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45D5917B" w:rsidR="00277754" w:rsidRPr="0050299C" w:rsidRDefault="003D0C75" w:rsidP="00A83184">
      <w:pPr>
        <w:pStyle w:val="UM"/>
      </w:pPr>
      <w:bookmarkStart w:id="0" w:name="_Toc409705099"/>
      <w:r w:rsidRPr="003D0C75">
        <w:t xml:space="preserve">Guida Utente </w:t>
      </w:r>
      <w:r w:rsidR="00AE16DC">
        <w:t>SmartVision3</w:t>
      </w:r>
      <w:r w:rsidR="00B712B8">
        <w:t xml:space="preserve"> (</w:t>
      </w:r>
      <w:r w:rsidR="00B712B8" w:rsidRPr="00B712B8">
        <w:t>10323</w:t>
      </w:r>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0E08C452" w14:textId="77777777" w:rsidR="0073643C" w:rsidRDefault="00277754" w:rsidP="00A83184">
          <w:pPr>
            <w:pStyle w:val="En-ttedetabledesmatires"/>
            <w:rPr>
              <w:noProof/>
            </w:rPr>
          </w:pPr>
          <w:r w:rsidRPr="0050299C">
            <w:rPr>
              <w:rFonts w:ascii="Arial" w:hAnsi="Arial" w:cs="Arial"/>
              <w:sz w:val="28"/>
            </w:rPr>
            <w:t>Table des matières</w:t>
          </w:r>
          <w:r w:rsidR="000471FA" w:rsidRPr="00277754">
            <w:rPr>
              <w:rFonts w:cs="Arial"/>
            </w:rPr>
            <w:fldChar w:fldCharType="begin"/>
          </w:r>
          <w:r w:rsidRPr="00277754">
            <w:rPr>
              <w:rFonts w:cs="Arial"/>
            </w:rPr>
            <w:instrText xml:space="preserve"> TOC \o "1-3" \h \z \u </w:instrText>
          </w:r>
          <w:r w:rsidR="000471FA" w:rsidRPr="00277754">
            <w:rPr>
              <w:rFonts w:cs="Arial"/>
            </w:rPr>
            <w:fldChar w:fldCharType="separate"/>
          </w:r>
        </w:p>
        <w:bookmarkStart w:id="1" w:name="_GoBack"/>
        <w:bookmarkEnd w:id="1"/>
        <w:p w14:paraId="0160285A" w14:textId="77777777" w:rsidR="0073643C" w:rsidRDefault="0073643C">
          <w:pPr>
            <w:pStyle w:val="TM2"/>
            <w:rPr>
              <w:rFonts w:asciiTheme="minorHAnsi" w:eastAsiaTheme="minorEastAsia" w:hAnsiTheme="minorHAnsi" w:cstheme="minorBidi"/>
              <w:noProof/>
              <w:sz w:val="22"/>
              <w:szCs w:val="22"/>
              <w:lang w:eastAsia="fr-FR"/>
            </w:rPr>
          </w:pPr>
          <w:r w:rsidRPr="00585CA5">
            <w:rPr>
              <w:rStyle w:val="Lienhypertexte"/>
              <w:noProof/>
            </w:rPr>
            <w:fldChar w:fldCharType="begin"/>
          </w:r>
          <w:r w:rsidRPr="00585CA5">
            <w:rPr>
              <w:rStyle w:val="Lienhypertexte"/>
              <w:noProof/>
            </w:rPr>
            <w:instrText xml:space="preserve"> </w:instrText>
          </w:r>
          <w:r>
            <w:rPr>
              <w:noProof/>
            </w:rPr>
            <w:instrText>HYPERLINK \l "_Toc119919595"</w:instrText>
          </w:r>
          <w:r w:rsidRPr="00585CA5">
            <w:rPr>
              <w:rStyle w:val="Lienhypertexte"/>
              <w:noProof/>
            </w:rPr>
            <w:instrText xml:space="preserve"> </w:instrText>
          </w:r>
          <w:r w:rsidRPr="00585CA5">
            <w:rPr>
              <w:rStyle w:val="Lienhypertexte"/>
              <w:noProof/>
            </w:rPr>
          </w:r>
          <w:r w:rsidRPr="00585CA5">
            <w:rPr>
              <w:rStyle w:val="Lienhypertexte"/>
              <w:noProof/>
            </w:rPr>
            <w:fldChar w:fldCharType="separate"/>
          </w:r>
          <w:r w:rsidRPr="00585CA5">
            <w:rPr>
              <w:rStyle w:val="Lienhypertexte"/>
              <w:noProof/>
            </w:rPr>
            <w:t>Leggere prima dell'uso</w:t>
          </w:r>
          <w:r>
            <w:rPr>
              <w:noProof/>
              <w:webHidden/>
            </w:rPr>
            <w:tab/>
          </w:r>
          <w:r>
            <w:rPr>
              <w:noProof/>
              <w:webHidden/>
            </w:rPr>
            <w:fldChar w:fldCharType="begin"/>
          </w:r>
          <w:r>
            <w:rPr>
              <w:noProof/>
              <w:webHidden/>
            </w:rPr>
            <w:instrText xml:space="preserve"> PAGEREF _Toc119919595 \h </w:instrText>
          </w:r>
          <w:r>
            <w:rPr>
              <w:noProof/>
              <w:webHidden/>
            </w:rPr>
          </w:r>
          <w:r>
            <w:rPr>
              <w:noProof/>
              <w:webHidden/>
            </w:rPr>
            <w:fldChar w:fldCharType="separate"/>
          </w:r>
          <w:r>
            <w:rPr>
              <w:noProof/>
              <w:webHidden/>
            </w:rPr>
            <w:t>1</w:t>
          </w:r>
          <w:r>
            <w:rPr>
              <w:noProof/>
              <w:webHidden/>
            </w:rPr>
            <w:fldChar w:fldCharType="end"/>
          </w:r>
          <w:r w:rsidRPr="00585CA5">
            <w:rPr>
              <w:rStyle w:val="Lienhypertexte"/>
              <w:noProof/>
            </w:rPr>
            <w:fldChar w:fldCharType="end"/>
          </w:r>
        </w:p>
        <w:p w14:paraId="60F8BEC3" w14:textId="77777777" w:rsidR="0073643C" w:rsidRDefault="0073643C">
          <w:pPr>
            <w:pStyle w:val="TM2"/>
            <w:rPr>
              <w:rFonts w:asciiTheme="minorHAnsi" w:eastAsiaTheme="minorEastAsia" w:hAnsiTheme="minorHAnsi" w:cstheme="minorBidi"/>
              <w:noProof/>
              <w:sz w:val="22"/>
              <w:szCs w:val="22"/>
              <w:lang w:eastAsia="fr-FR"/>
            </w:rPr>
          </w:pPr>
          <w:hyperlink w:anchor="_Toc119919596" w:history="1">
            <w:r w:rsidRPr="00585CA5">
              <w:rPr>
                <w:rStyle w:val="Lienhypertexte"/>
                <w:noProof/>
              </w:rPr>
              <w:t>Come leggere questo documento</w:t>
            </w:r>
            <w:r>
              <w:rPr>
                <w:noProof/>
                <w:webHidden/>
              </w:rPr>
              <w:tab/>
            </w:r>
            <w:r>
              <w:rPr>
                <w:noProof/>
                <w:webHidden/>
              </w:rPr>
              <w:fldChar w:fldCharType="begin"/>
            </w:r>
            <w:r>
              <w:rPr>
                <w:noProof/>
                <w:webHidden/>
              </w:rPr>
              <w:instrText xml:space="preserve"> PAGEREF _Toc119919596 \h </w:instrText>
            </w:r>
            <w:r>
              <w:rPr>
                <w:noProof/>
                <w:webHidden/>
              </w:rPr>
            </w:r>
            <w:r>
              <w:rPr>
                <w:noProof/>
                <w:webHidden/>
              </w:rPr>
              <w:fldChar w:fldCharType="separate"/>
            </w:r>
            <w:r>
              <w:rPr>
                <w:noProof/>
                <w:webHidden/>
              </w:rPr>
              <w:t>1</w:t>
            </w:r>
            <w:r>
              <w:rPr>
                <w:noProof/>
                <w:webHidden/>
              </w:rPr>
              <w:fldChar w:fldCharType="end"/>
            </w:r>
          </w:hyperlink>
        </w:p>
        <w:p w14:paraId="41BB3647" w14:textId="77777777" w:rsidR="0073643C" w:rsidRDefault="0073643C">
          <w:pPr>
            <w:pStyle w:val="TM2"/>
            <w:rPr>
              <w:rFonts w:asciiTheme="minorHAnsi" w:eastAsiaTheme="minorEastAsia" w:hAnsiTheme="minorHAnsi" w:cstheme="minorBidi"/>
              <w:noProof/>
              <w:sz w:val="22"/>
              <w:szCs w:val="22"/>
              <w:lang w:eastAsia="fr-FR"/>
            </w:rPr>
          </w:pPr>
          <w:hyperlink w:anchor="_Toc119919597" w:history="1">
            <w:r w:rsidRPr="00585CA5">
              <w:rPr>
                <w:rStyle w:val="Lienhypertexte"/>
                <w:noProof/>
                <w:lang w:val="es-ES_tradnl"/>
              </w:rPr>
              <w:t>Contenuto della scatola</w:t>
            </w:r>
            <w:r>
              <w:rPr>
                <w:noProof/>
                <w:webHidden/>
              </w:rPr>
              <w:tab/>
            </w:r>
            <w:r>
              <w:rPr>
                <w:noProof/>
                <w:webHidden/>
              </w:rPr>
              <w:fldChar w:fldCharType="begin"/>
            </w:r>
            <w:r>
              <w:rPr>
                <w:noProof/>
                <w:webHidden/>
              </w:rPr>
              <w:instrText xml:space="preserve"> PAGEREF _Toc119919597 \h </w:instrText>
            </w:r>
            <w:r>
              <w:rPr>
                <w:noProof/>
                <w:webHidden/>
              </w:rPr>
            </w:r>
            <w:r>
              <w:rPr>
                <w:noProof/>
                <w:webHidden/>
              </w:rPr>
              <w:fldChar w:fldCharType="separate"/>
            </w:r>
            <w:r>
              <w:rPr>
                <w:noProof/>
                <w:webHidden/>
              </w:rPr>
              <w:t>1</w:t>
            </w:r>
            <w:r>
              <w:rPr>
                <w:noProof/>
                <w:webHidden/>
              </w:rPr>
              <w:fldChar w:fldCharType="end"/>
            </w:r>
          </w:hyperlink>
        </w:p>
        <w:p w14:paraId="461E1543" w14:textId="77777777" w:rsidR="0073643C" w:rsidRDefault="0073643C">
          <w:pPr>
            <w:pStyle w:val="TM2"/>
            <w:rPr>
              <w:rFonts w:asciiTheme="minorHAnsi" w:eastAsiaTheme="minorEastAsia" w:hAnsiTheme="minorHAnsi" w:cstheme="minorBidi"/>
              <w:noProof/>
              <w:sz w:val="22"/>
              <w:szCs w:val="22"/>
              <w:lang w:eastAsia="fr-FR"/>
            </w:rPr>
          </w:pPr>
          <w:hyperlink w:anchor="_Toc119919598" w:history="1">
            <w:r w:rsidRPr="00585CA5">
              <w:rPr>
                <w:rStyle w:val="Lienhypertexte"/>
                <w:noProof/>
                <w:lang w:val="es-ES_tradnl"/>
              </w:rPr>
              <w:t>Descrizione del prodotto</w:t>
            </w:r>
            <w:r>
              <w:rPr>
                <w:noProof/>
                <w:webHidden/>
              </w:rPr>
              <w:tab/>
            </w:r>
            <w:r>
              <w:rPr>
                <w:noProof/>
                <w:webHidden/>
              </w:rPr>
              <w:fldChar w:fldCharType="begin"/>
            </w:r>
            <w:r>
              <w:rPr>
                <w:noProof/>
                <w:webHidden/>
              </w:rPr>
              <w:instrText xml:space="preserve"> PAGEREF _Toc119919598 \h </w:instrText>
            </w:r>
            <w:r>
              <w:rPr>
                <w:noProof/>
                <w:webHidden/>
              </w:rPr>
            </w:r>
            <w:r>
              <w:rPr>
                <w:noProof/>
                <w:webHidden/>
              </w:rPr>
              <w:fldChar w:fldCharType="separate"/>
            </w:r>
            <w:r>
              <w:rPr>
                <w:noProof/>
                <w:webHidden/>
              </w:rPr>
              <w:t>1</w:t>
            </w:r>
            <w:r>
              <w:rPr>
                <w:noProof/>
                <w:webHidden/>
              </w:rPr>
              <w:fldChar w:fldCharType="end"/>
            </w:r>
          </w:hyperlink>
        </w:p>
        <w:p w14:paraId="0B229285" w14:textId="77777777" w:rsidR="0073643C" w:rsidRDefault="0073643C">
          <w:pPr>
            <w:pStyle w:val="TM3"/>
            <w:rPr>
              <w:rFonts w:asciiTheme="minorHAnsi" w:eastAsiaTheme="minorEastAsia" w:hAnsiTheme="minorHAnsi" w:cstheme="minorBidi"/>
              <w:noProof/>
              <w:sz w:val="22"/>
              <w:szCs w:val="22"/>
              <w:lang w:eastAsia="fr-FR"/>
            </w:rPr>
          </w:pPr>
          <w:hyperlink w:anchor="_Toc119919599" w:history="1">
            <w:r w:rsidRPr="00585CA5">
              <w:rPr>
                <w:rStyle w:val="Lienhypertexte"/>
                <w:noProof/>
                <w:lang w:val="es-ES_tradnl"/>
              </w:rPr>
              <w:t>Lato anteriore</w:t>
            </w:r>
            <w:r>
              <w:rPr>
                <w:noProof/>
                <w:webHidden/>
              </w:rPr>
              <w:tab/>
            </w:r>
            <w:r>
              <w:rPr>
                <w:noProof/>
                <w:webHidden/>
              </w:rPr>
              <w:fldChar w:fldCharType="begin"/>
            </w:r>
            <w:r>
              <w:rPr>
                <w:noProof/>
                <w:webHidden/>
              </w:rPr>
              <w:instrText xml:space="preserve"> PAGEREF _Toc119919599 \h </w:instrText>
            </w:r>
            <w:r>
              <w:rPr>
                <w:noProof/>
                <w:webHidden/>
              </w:rPr>
            </w:r>
            <w:r>
              <w:rPr>
                <w:noProof/>
                <w:webHidden/>
              </w:rPr>
              <w:fldChar w:fldCharType="separate"/>
            </w:r>
            <w:r>
              <w:rPr>
                <w:noProof/>
                <w:webHidden/>
              </w:rPr>
              <w:t>1</w:t>
            </w:r>
            <w:r>
              <w:rPr>
                <w:noProof/>
                <w:webHidden/>
              </w:rPr>
              <w:fldChar w:fldCharType="end"/>
            </w:r>
          </w:hyperlink>
        </w:p>
        <w:p w14:paraId="485BB05D" w14:textId="77777777" w:rsidR="0073643C" w:rsidRDefault="0073643C">
          <w:pPr>
            <w:pStyle w:val="TM3"/>
            <w:rPr>
              <w:rFonts w:asciiTheme="minorHAnsi" w:eastAsiaTheme="minorEastAsia" w:hAnsiTheme="minorHAnsi" w:cstheme="minorBidi"/>
              <w:noProof/>
              <w:sz w:val="22"/>
              <w:szCs w:val="22"/>
              <w:lang w:eastAsia="fr-FR"/>
            </w:rPr>
          </w:pPr>
          <w:hyperlink w:anchor="_Toc119919600" w:history="1">
            <w:r w:rsidRPr="00585CA5">
              <w:rPr>
                <w:rStyle w:val="Lienhypertexte"/>
                <w:noProof/>
                <w:lang w:val="es-ES_tradnl"/>
              </w:rPr>
              <w:t>Lato superiore</w:t>
            </w:r>
            <w:r>
              <w:rPr>
                <w:noProof/>
                <w:webHidden/>
              </w:rPr>
              <w:tab/>
            </w:r>
            <w:r>
              <w:rPr>
                <w:noProof/>
                <w:webHidden/>
              </w:rPr>
              <w:fldChar w:fldCharType="begin"/>
            </w:r>
            <w:r>
              <w:rPr>
                <w:noProof/>
                <w:webHidden/>
              </w:rPr>
              <w:instrText xml:space="preserve"> PAGEREF _Toc119919600 \h </w:instrText>
            </w:r>
            <w:r>
              <w:rPr>
                <w:noProof/>
                <w:webHidden/>
              </w:rPr>
            </w:r>
            <w:r>
              <w:rPr>
                <w:noProof/>
                <w:webHidden/>
              </w:rPr>
              <w:fldChar w:fldCharType="separate"/>
            </w:r>
            <w:r>
              <w:rPr>
                <w:noProof/>
                <w:webHidden/>
              </w:rPr>
              <w:t>1</w:t>
            </w:r>
            <w:r>
              <w:rPr>
                <w:noProof/>
                <w:webHidden/>
              </w:rPr>
              <w:fldChar w:fldCharType="end"/>
            </w:r>
          </w:hyperlink>
        </w:p>
        <w:p w14:paraId="0089B489" w14:textId="77777777" w:rsidR="0073643C" w:rsidRDefault="0073643C">
          <w:pPr>
            <w:pStyle w:val="TM3"/>
            <w:rPr>
              <w:rFonts w:asciiTheme="minorHAnsi" w:eastAsiaTheme="minorEastAsia" w:hAnsiTheme="minorHAnsi" w:cstheme="minorBidi"/>
              <w:noProof/>
              <w:sz w:val="22"/>
              <w:szCs w:val="22"/>
              <w:lang w:eastAsia="fr-FR"/>
            </w:rPr>
          </w:pPr>
          <w:hyperlink w:anchor="_Toc119919601" w:history="1">
            <w:r w:rsidRPr="00585CA5">
              <w:rPr>
                <w:rStyle w:val="Lienhypertexte"/>
                <w:noProof/>
                <w:lang w:val="es-ES_tradnl"/>
              </w:rPr>
              <w:t>Lato destro</w:t>
            </w:r>
            <w:r>
              <w:rPr>
                <w:noProof/>
                <w:webHidden/>
              </w:rPr>
              <w:tab/>
            </w:r>
            <w:r>
              <w:rPr>
                <w:noProof/>
                <w:webHidden/>
              </w:rPr>
              <w:fldChar w:fldCharType="begin"/>
            </w:r>
            <w:r>
              <w:rPr>
                <w:noProof/>
                <w:webHidden/>
              </w:rPr>
              <w:instrText xml:space="preserve"> PAGEREF _Toc119919601 \h </w:instrText>
            </w:r>
            <w:r>
              <w:rPr>
                <w:noProof/>
                <w:webHidden/>
              </w:rPr>
            </w:r>
            <w:r>
              <w:rPr>
                <w:noProof/>
                <w:webHidden/>
              </w:rPr>
              <w:fldChar w:fldCharType="separate"/>
            </w:r>
            <w:r>
              <w:rPr>
                <w:noProof/>
                <w:webHidden/>
              </w:rPr>
              <w:t>1</w:t>
            </w:r>
            <w:r>
              <w:rPr>
                <w:noProof/>
                <w:webHidden/>
              </w:rPr>
              <w:fldChar w:fldCharType="end"/>
            </w:r>
          </w:hyperlink>
        </w:p>
        <w:p w14:paraId="3DDF8997" w14:textId="77777777" w:rsidR="0073643C" w:rsidRDefault="0073643C">
          <w:pPr>
            <w:pStyle w:val="TM3"/>
            <w:rPr>
              <w:rFonts w:asciiTheme="minorHAnsi" w:eastAsiaTheme="minorEastAsia" w:hAnsiTheme="minorHAnsi" w:cstheme="minorBidi"/>
              <w:noProof/>
              <w:sz w:val="22"/>
              <w:szCs w:val="22"/>
              <w:lang w:eastAsia="fr-FR"/>
            </w:rPr>
          </w:pPr>
          <w:hyperlink w:anchor="_Toc119919602" w:history="1">
            <w:r w:rsidRPr="00585CA5">
              <w:rPr>
                <w:rStyle w:val="Lienhypertexte"/>
                <w:noProof/>
                <w:lang w:val="es-ES_tradnl"/>
              </w:rPr>
              <w:t>Lato inferiore</w:t>
            </w:r>
            <w:r>
              <w:rPr>
                <w:noProof/>
                <w:webHidden/>
              </w:rPr>
              <w:tab/>
            </w:r>
            <w:r>
              <w:rPr>
                <w:noProof/>
                <w:webHidden/>
              </w:rPr>
              <w:fldChar w:fldCharType="begin"/>
            </w:r>
            <w:r>
              <w:rPr>
                <w:noProof/>
                <w:webHidden/>
              </w:rPr>
              <w:instrText xml:space="preserve"> PAGEREF _Toc119919602 \h </w:instrText>
            </w:r>
            <w:r>
              <w:rPr>
                <w:noProof/>
                <w:webHidden/>
              </w:rPr>
            </w:r>
            <w:r>
              <w:rPr>
                <w:noProof/>
                <w:webHidden/>
              </w:rPr>
              <w:fldChar w:fldCharType="separate"/>
            </w:r>
            <w:r>
              <w:rPr>
                <w:noProof/>
                <w:webHidden/>
              </w:rPr>
              <w:t>1</w:t>
            </w:r>
            <w:r>
              <w:rPr>
                <w:noProof/>
                <w:webHidden/>
              </w:rPr>
              <w:fldChar w:fldCharType="end"/>
            </w:r>
          </w:hyperlink>
        </w:p>
        <w:p w14:paraId="43AE4AEF" w14:textId="77777777" w:rsidR="0073643C" w:rsidRDefault="0073643C">
          <w:pPr>
            <w:pStyle w:val="TM3"/>
            <w:rPr>
              <w:rFonts w:asciiTheme="minorHAnsi" w:eastAsiaTheme="minorEastAsia" w:hAnsiTheme="minorHAnsi" w:cstheme="minorBidi"/>
              <w:noProof/>
              <w:sz w:val="22"/>
              <w:szCs w:val="22"/>
              <w:lang w:eastAsia="fr-FR"/>
            </w:rPr>
          </w:pPr>
          <w:hyperlink w:anchor="_Toc119919603" w:history="1">
            <w:r w:rsidRPr="00585CA5">
              <w:rPr>
                <w:rStyle w:val="Lienhypertexte"/>
                <w:noProof/>
                <w:lang w:val="es-ES_tradnl"/>
              </w:rPr>
              <w:t>Lato sinistro</w:t>
            </w:r>
            <w:r>
              <w:rPr>
                <w:noProof/>
                <w:webHidden/>
              </w:rPr>
              <w:tab/>
            </w:r>
            <w:r>
              <w:rPr>
                <w:noProof/>
                <w:webHidden/>
              </w:rPr>
              <w:fldChar w:fldCharType="begin"/>
            </w:r>
            <w:r>
              <w:rPr>
                <w:noProof/>
                <w:webHidden/>
              </w:rPr>
              <w:instrText xml:space="preserve"> PAGEREF _Toc119919603 \h </w:instrText>
            </w:r>
            <w:r>
              <w:rPr>
                <w:noProof/>
                <w:webHidden/>
              </w:rPr>
            </w:r>
            <w:r>
              <w:rPr>
                <w:noProof/>
                <w:webHidden/>
              </w:rPr>
              <w:fldChar w:fldCharType="separate"/>
            </w:r>
            <w:r>
              <w:rPr>
                <w:noProof/>
                <w:webHidden/>
              </w:rPr>
              <w:t>1</w:t>
            </w:r>
            <w:r>
              <w:rPr>
                <w:noProof/>
                <w:webHidden/>
              </w:rPr>
              <w:fldChar w:fldCharType="end"/>
            </w:r>
          </w:hyperlink>
        </w:p>
        <w:p w14:paraId="107D9967" w14:textId="77777777" w:rsidR="0073643C" w:rsidRDefault="0073643C">
          <w:pPr>
            <w:pStyle w:val="TM3"/>
            <w:rPr>
              <w:rFonts w:asciiTheme="minorHAnsi" w:eastAsiaTheme="minorEastAsia" w:hAnsiTheme="minorHAnsi" w:cstheme="minorBidi"/>
              <w:noProof/>
              <w:sz w:val="22"/>
              <w:szCs w:val="22"/>
              <w:lang w:eastAsia="fr-FR"/>
            </w:rPr>
          </w:pPr>
          <w:hyperlink w:anchor="_Toc119919604" w:history="1">
            <w:r w:rsidRPr="00585CA5">
              <w:rPr>
                <w:rStyle w:val="Lienhypertexte"/>
                <w:noProof/>
                <w:lang w:val="es-ES_tradnl"/>
              </w:rPr>
              <w:t>Lato posteriore</w:t>
            </w:r>
            <w:r>
              <w:rPr>
                <w:noProof/>
                <w:webHidden/>
              </w:rPr>
              <w:tab/>
            </w:r>
            <w:r>
              <w:rPr>
                <w:noProof/>
                <w:webHidden/>
              </w:rPr>
              <w:fldChar w:fldCharType="begin"/>
            </w:r>
            <w:r>
              <w:rPr>
                <w:noProof/>
                <w:webHidden/>
              </w:rPr>
              <w:instrText xml:space="preserve"> PAGEREF _Toc119919604 \h </w:instrText>
            </w:r>
            <w:r>
              <w:rPr>
                <w:noProof/>
                <w:webHidden/>
              </w:rPr>
            </w:r>
            <w:r>
              <w:rPr>
                <w:noProof/>
                <w:webHidden/>
              </w:rPr>
              <w:fldChar w:fldCharType="separate"/>
            </w:r>
            <w:r>
              <w:rPr>
                <w:noProof/>
                <w:webHidden/>
              </w:rPr>
              <w:t>1</w:t>
            </w:r>
            <w:r>
              <w:rPr>
                <w:noProof/>
                <w:webHidden/>
              </w:rPr>
              <w:fldChar w:fldCharType="end"/>
            </w:r>
          </w:hyperlink>
        </w:p>
        <w:p w14:paraId="3D72D172" w14:textId="77777777" w:rsidR="0073643C" w:rsidRDefault="0073643C">
          <w:pPr>
            <w:pStyle w:val="TM2"/>
            <w:rPr>
              <w:rFonts w:asciiTheme="minorHAnsi" w:eastAsiaTheme="minorEastAsia" w:hAnsiTheme="minorHAnsi" w:cstheme="minorBidi"/>
              <w:noProof/>
              <w:sz w:val="22"/>
              <w:szCs w:val="22"/>
              <w:lang w:eastAsia="fr-FR"/>
            </w:rPr>
          </w:pPr>
          <w:hyperlink w:anchor="_Toc119919605" w:history="1">
            <w:r w:rsidRPr="00585CA5">
              <w:rPr>
                <w:rStyle w:val="Lienhypertexte"/>
                <w:noProof/>
                <w:lang w:val="es-ES_tradnl"/>
              </w:rPr>
              <w:t>Messa in servizio</w:t>
            </w:r>
            <w:r>
              <w:rPr>
                <w:noProof/>
                <w:webHidden/>
              </w:rPr>
              <w:tab/>
            </w:r>
            <w:r>
              <w:rPr>
                <w:noProof/>
                <w:webHidden/>
              </w:rPr>
              <w:fldChar w:fldCharType="begin"/>
            </w:r>
            <w:r>
              <w:rPr>
                <w:noProof/>
                <w:webHidden/>
              </w:rPr>
              <w:instrText xml:space="preserve"> PAGEREF _Toc119919605 \h </w:instrText>
            </w:r>
            <w:r>
              <w:rPr>
                <w:noProof/>
                <w:webHidden/>
              </w:rPr>
            </w:r>
            <w:r>
              <w:rPr>
                <w:noProof/>
                <w:webHidden/>
              </w:rPr>
              <w:fldChar w:fldCharType="separate"/>
            </w:r>
            <w:r>
              <w:rPr>
                <w:noProof/>
                <w:webHidden/>
              </w:rPr>
              <w:t>1</w:t>
            </w:r>
            <w:r>
              <w:rPr>
                <w:noProof/>
                <w:webHidden/>
              </w:rPr>
              <w:fldChar w:fldCharType="end"/>
            </w:r>
          </w:hyperlink>
        </w:p>
        <w:p w14:paraId="78D9D1C3" w14:textId="77777777" w:rsidR="0073643C" w:rsidRDefault="0073643C">
          <w:pPr>
            <w:pStyle w:val="TM3"/>
            <w:rPr>
              <w:rFonts w:asciiTheme="minorHAnsi" w:eastAsiaTheme="minorEastAsia" w:hAnsiTheme="minorHAnsi" w:cstheme="minorBidi"/>
              <w:noProof/>
              <w:sz w:val="22"/>
              <w:szCs w:val="22"/>
              <w:lang w:eastAsia="fr-FR"/>
            </w:rPr>
          </w:pPr>
          <w:hyperlink w:anchor="_Toc119919606"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06 \h </w:instrText>
            </w:r>
            <w:r>
              <w:rPr>
                <w:noProof/>
                <w:webHidden/>
              </w:rPr>
            </w:r>
            <w:r>
              <w:rPr>
                <w:noProof/>
                <w:webHidden/>
              </w:rPr>
              <w:fldChar w:fldCharType="separate"/>
            </w:r>
            <w:r>
              <w:rPr>
                <w:noProof/>
                <w:webHidden/>
              </w:rPr>
              <w:t>1</w:t>
            </w:r>
            <w:r>
              <w:rPr>
                <w:noProof/>
                <w:webHidden/>
              </w:rPr>
              <w:fldChar w:fldCharType="end"/>
            </w:r>
          </w:hyperlink>
        </w:p>
        <w:p w14:paraId="57510D64" w14:textId="77777777" w:rsidR="0073643C" w:rsidRDefault="0073643C">
          <w:pPr>
            <w:pStyle w:val="TM3"/>
            <w:rPr>
              <w:rFonts w:asciiTheme="minorHAnsi" w:eastAsiaTheme="minorEastAsia" w:hAnsiTheme="minorHAnsi" w:cstheme="minorBidi"/>
              <w:noProof/>
              <w:sz w:val="22"/>
              <w:szCs w:val="22"/>
              <w:lang w:eastAsia="fr-FR"/>
            </w:rPr>
          </w:pPr>
          <w:hyperlink w:anchor="_Toc119919607" w:history="1">
            <w:r w:rsidRPr="00585CA5">
              <w:rPr>
                <w:rStyle w:val="Lienhypertexte"/>
                <w:noProof/>
                <w:lang w:val="es-ES_tradnl"/>
              </w:rPr>
              <w:t>Aprire slot della scheda SIM</w:t>
            </w:r>
            <w:r>
              <w:rPr>
                <w:noProof/>
                <w:webHidden/>
              </w:rPr>
              <w:tab/>
            </w:r>
            <w:r>
              <w:rPr>
                <w:noProof/>
                <w:webHidden/>
              </w:rPr>
              <w:fldChar w:fldCharType="begin"/>
            </w:r>
            <w:r>
              <w:rPr>
                <w:noProof/>
                <w:webHidden/>
              </w:rPr>
              <w:instrText xml:space="preserve"> PAGEREF _Toc119919607 \h </w:instrText>
            </w:r>
            <w:r>
              <w:rPr>
                <w:noProof/>
                <w:webHidden/>
              </w:rPr>
            </w:r>
            <w:r>
              <w:rPr>
                <w:noProof/>
                <w:webHidden/>
              </w:rPr>
              <w:fldChar w:fldCharType="separate"/>
            </w:r>
            <w:r>
              <w:rPr>
                <w:noProof/>
                <w:webHidden/>
              </w:rPr>
              <w:t>1</w:t>
            </w:r>
            <w:r>
              <w:rPr>
                <w:noProof/>
                <w:webHidden/>
              </w:rPr>
              <w:fldChar w:fldCharType="end"/>
            </w:r>
          </w:hyperlink>
        </w:p>
        <w:p w14:paraId="5B7B905D" w14:textId="77777777" w:rsidR="0073643C" w:rsidRDefault="0073643C">
          <w:pPr>
            <w:pStyle w:val="TM3"/>
            <w:rPr>
              <w:rFonts w:asciiTheme="minorHAnsi" w:eastAsiaTheme="minorEastAsia" w:hAnsiTheme="minorHAnsi" w:cstheme="minorBidi"/>
              <w:noProof/>
              <w:sz w:val="22"/>
              <w:szCs w:val="22"/>
              <w:lang w:eastAsia="fr-FR"/>
            </w:rPr>
          </w:pPr>
          <w:hyperlink w:anchor="_Toc119919608" w:history="1">
            <w:r w:rsidRPr="00585CA5">
              <w:rPr>
                <w:rStyle w:val="Lienhypertexte"/>
                <w:noProof/>
                <w:lang w:val="es-ES_tradnl"/>
              </w:rPr>
              <w:t>Caricare la batteria</w:t>
            </w:r>
            <w:r>
              <w:rPr>
                <w:noProof/>
                <w:webHidden/>
              </w:rPr>
              <w:tab/>
            </w:r>
            <w:r>
              <w:rPr>
                <w:noProof/>
                <w:webHidden/>
              </w:rPr>
              <w:fldChar w:fldCharType="begin"/>
            </w:r>
            <w:r>
              <w:rPr>
                <w:noProof/>
                <w:webHidden/>
              </w:rPr>
              <w:instrText xml:space="preserve"> PAGEREF _Toc119919608 \h </w:instrText>
            </w:r>
            <w:r>
              <w:rPr>
                <w:noProof/>
                <w:webHidden/>
              </w:rPr>
            </w:r>
            <w:r>
              <w:rPr>
                <w:noProof/>
                <w:webHidden/>
              </w:rPr>
              <w:fldChar w:fldCharType="separate"/>
            </w:r>
            <w:r>
              <w:rPr>
                <w:noProof/>
                <w:webHidden/>
              </w:rPr>
              <w:t>1</w:t>
            </w:r>
            <w:r>
              <w:rPr>
                <w:noProof/>
                <w:webHidden/>
              </w:rPr>
              <w:fldChar w:fldCharType="end"/>
            </w:r>
          </w:hyperlink>
        </w:p>
        <w:p w14:paraId="2E5E343A" w14:textId="77777777" w:rsidR="0073643C" w:rsidRDefault="0073643C">
          <w:pPr>
            <w:pStyle w:val="TM3"/>
            <w:rPr>
              <w:rFonts w:asciiTheme="minorHAnsi" w:eastAsiaTheme="minorEastAsia" w:hAnsiTheme="minorHAnsi" w:cstheme="minorBidi"/>
              <w:noProof/>
              <w:sz w:val="22"/>
              <w:szCs w:val="22"/>
              <w:lang w:eastAsia="fr-FR"/>
            </w:rPr>
          </w:pPr>
          <w:hyperlink w:anchor="_Toc119919609" w:history="1">
            <w:r w:rsidRPr="00585CA5">
              <w:rPr>
                <w:rStyle w:val="Lienhypertexte"/>
                <w:noProof/>
              </w:rPr>
              <w:t>Carica con filo</w:t>
            </w:r>
            <w:r>
              <w:rPr>
                <w:noProof/>
                <w:webHidden/>
              </w:rPr>
              <w:tab/>
            </w:r>
            <w:r>
              <w:rPr>
                <w:noProof/>
                <w:webHidden/>
              </w:rPr>
              <w:fldChar w:fldCharType="begin"/>
            </w:r>
            <w:r>
              <w:rPr>
                <w:noProof/>
                <w:webHidden/>
              </w:rPr>
              <w:instrText xml:space="preserve"> PAGEREF _Toc119919609 \h </w:instrText>
            </w:r>
            <w:r>
              <w:rPr>
                <w:noProof/>
                <w:webHidden/>
              </w:rPr>
            </w:r>
            <w:r>
              <w:rPr>
                <w:noProof/>
                <w:webHidden/>
              </w:rPr>
              <w:fldChar w:fldCharType="separate"/>
            </w:r>
            <w:r>
              <w:rPr>
                <w:noProof/>
                <w:webHidden/>
              </w:rPr>
              <w:t>1</w:t>
            </w:r>
            <w:r>
              <w:rPr>
                <w:noProof/>
                <w:webHidden/>
              </w:rPr>
              <w:fldChar w:fldCharType="end"/>
            </w:r>
          </w:hyperlink>
        </w:p>
        <w:p w14:paraId="6F0652E2" w14:textId="77777777" w:rsidR="0073643C" w:rsidRDefault="0073643C">
          <w:pPr>
            <w:pStyle w:val="TM3"/>
            <w:rPr>
              <w:rFonts w:asciiTheme="minorHAnsi" w:eastAsiaTheme="minorEastAsia" w:hAnsiTheme="minorHAnsi" w:cstheme="minorBidi"/>
              <w:noProof/>
              <w:sz w:val="22"/>
              <w:szCs w:val="22"/>
              <w:lang w:eastAsia="fr-FR"/>
            </w:rPr>
          </w:pPr>
          <w:hyperlink w:anchor="_Toc119919610" w:history="1">
            <w:r w:rsidRPr="00585CA5">
              <w:rPr>
                <w:rStyle w:val="Lienhypertexte"/>
                <w:noProof/>
                <w:lang w:val="es-ES_tradnl"/>
              </w:rPr>
              <w:t>Carica senza filo</w:t>
            </w:r>
            <w:r>
              <w:rPr>
                <w:noProof/>
                <w:webHidden/>
              </w:rPr>
              <w:tab/>
            </w:r>
            <w:r>
              <w:rPr>
                <w:noProof/>
                <w:webHidden/>
              </w:rPr>
              <w:fldChar w:fldCharType="begin"/>
            </w:r>
            <w:r>
              <w:rPr>
                <w:noProof/>
                <w:webHidden/>
              </w:rPr>
              <w:instrText xml:space="preserve"> PAGEREF _Toc119919610 \h </w:instrText>
            </w:r>
            <w:r>
              <w:rPr>
                <w:noProof/>
                <w:webHidden/>
              </w:rPr>
            </w:r>
            <w:r>
              <w:rPr>
                <w:noProof/>
                <w:webHidden/>
              </w:rPr>
              <w:fldChar w:fldCharType="separate"/>
            </w:r>
            <w:r>
              <w:rPr>
                <w:noProof/>
                <w:webHidden/>
              </w:rPr>
              <w:t>1</w:t>
            </w:r>
            <w:r>
              <w:rPr>
                <w:noProof/>
                <w:webHidden/>
              </w:rPr>
              <w:fldChar w:fldCharType="end"/>
            </w:r>
          </w:hyperlink>
        </w:p>
        <w:p w14:paraId="60A6A2AF" w14:textId="77777777" w:rsidR="0073643C" w:rsidRDefault="0073643C">
          <w:pPr>
            <w:pStyle w:val="TM3"/>
            <w:rPr>
              <w:rFonts w:asciiTheme="minorHAnsi" w:eastAsiaTheme="minorEastAsia" w:hAnsiTheme="minorHAnsi" w:cstheme="minorBidi"/>
              <w:noProof/>
              <w:sz w:val="22"/>
              <w:szCs w:val="22"/>
              <w:lang w:eastAsia="fr-FR"/>
            </w:rPr>
          </w:pPr>
          <w:hyperlink w:anchor="_Toc119919611" w:history="1">
            <w:r w:rsidRPr="00585CA5">
              <w:rPr>
                <w:rStyle w:val="Lienhypertexte"/>
                <w:noProof/>
                <w:lang w:val="es-ES_tradnl"/>
              </w:rPr>
              <w:t>Acendere / Spegnere teléfono</w:t>
            </w:r>
            <w:r>
              <w:rPr>
                <w:noProof/>
                <w:webHidden/>
              </w:rPr>
              <w:tab/>
            </w:r>
            <w:r>
              <w:rPr>
                <w:noProof/>
                <w:webHidden/>
              </w:rPr>
              <w:fldChar w:fldCharType="begin"/>
            </w:r>
            <w:r>
              <w:rPr>
                <w:noProof/>
                <w:webHidden/>
              </w:rPr>
              <w:instrText xml:space="preserve"> PAGEREF _Toc119919611 \h </w:instrText>
            </w:r>
            <w:r>
              <w:rPr>
                <w:noProof/>
                <w:webHidden/>
              </w:rPr>
            </w:r>
            <w:r>
              <w:rPr>
                <w:noProof/>
                <w:webHidden/>
              </w:rPr>
              <w:fldChar w:fldCharType="separate"/>
            </w:r>
            <w:r>
              <w:rPr>
                <w:noProof/>
                <w:webHidden/>
              </w:rPr>
              <w:t>1</w:t>
            </w:r>
            <w:r>
              <w:rPr>
                <w:noProof/>
                <w:webHidden/>
              </w:rPr>
              <w:fldChar w:fldCharType="end"/>
            </w:r>
          </w:hyperlink>
        </w:p>
        <w:p w14:paraId="73BBF3B4" w14:textId="77777777" w:rsidR="0073643C" w:rsidRDefault="0073643C">
          <w:pPr>
            <w:pStyle w:val="TM3"/>
            <w:rPr>
              <w:rFonts w:asciiTheme="minorHAnsi" w:eastAsiaTheme="minorEastAsia" w:hAnsiTheme="minorHAnsi" w:cstheme="minorBidi"/>
              <w:noProof/>
              <w:sz w:val="22"/>
              <w:szCs w:val="22"/>
              <w:lang w:eastAsia="fr-FR"/>
            </w:rPr>
          </w:pPr>
          <w:hyperlink w:anchor="_Toc119919612" w:history="1">
            <w:r w:rsidRPr="00585CA5">
              <w:rPr>
                <w:rStyle w:val="Lienhypertexte"/>
                <w:noProof/>
              </w:rPr>
              <w:t>Riavvia il telefono</w:t>
            </w:r>
            <w:r>
              <w:rPr>
                <w:noProof/>
                <w:webHidden/>
              </w:rPr>
              <w:tab/>
            </w:r>
            <w:r>
              <w:rPr>
                <w:noProof/>
                <w:webHidden/>
              </w:rPr>
              <w:fldChar w:fldCharType="begin"/>
            </w:r>
            <w:r>
              <w:rPr>
                <w:noProof/>
                <w:webHidden/>
              </w:rPr>
              <w:instrText xml:space="preserve"> PAGEREF _Toc119919612 \h </w:instrText>
            </w:r>
            <w:r>
              <w:rPr>
                <w:noProof/>
                <w:webHidden/>
              </w:rPr>
            </w:r>
            <w:r>
              <w:rPr>
                <w:noProof/>
                <w:webHidden/>
              </w:rPr>
              <w:fldChar w:fldCharType="separate"/>
            </w:r>
            <w:r>
              <w:rPr>
                <w:noProof/>
                <w:webHidden/>
              </w:rPr>
              <w:t>1</w:t>
            </w:r>
            <w:r>
              <w:rPr>
                <w:noProof/>
                <w:webHidden/>
              </w:rPr>
              <w:fldChar w:fldCharType="end"/>
            </w:r>
          </w:hyperlink>
        </w:p>
        <w:p w14:paraId="0C814252" w14:textId="77777777" w:rsidR="0073643C" w:rsidRDefault="0073643C">
          <w:pPr>
            <w:pStyle w:val="TM3"/>
            <w:rPr>
              <w:rFonts w:asciiTheme="minorHAnsi" w:eastAsiaTheme="minorEastAsia" w:hAnsiTheme="minorHAnsi" w:cstheme="minorBidi"/>
              <w:noProof/>
              <w:sz w:val="22"/>
              <w:szCs w:val="22"/>
              <w:lang w:eastAsia="fr-FR"/>
            </w:rPr>
          </w:pPr>
          <w:hyperlink w:anchor="_Toc119919613" w:history="1">
            <w:r w:rsidRPr="00585CA5">
              <w:rPr>
                <w:rStyle w:val="Lienhypertexte"/>
                <w:noProof/>
                <w:lang w:val="es-ES_tradnl"/>
              </w:rPr>
              <w:t>Stanby del telefono</w:t>
            </w:r>
            <w:r>
              <w:rPr>
                <w:noProof/>
                <w:webHidden/>
              </w:rPr>
              <w:tab/>
            </w:r>
            <w:r>
              <w:rPr>
                <w:noProof/>
                <w:webHidden/>
              </w:rPr>
              <w:fldChar w:fldCharType="begin"/>
            </w:r>
            <w:r>
              <w:rPr>
                <w:noProof/>
                <w:webHidden/>
              </w:rPr>
              <w:instrText xml:space="preserve"> PAGEREF _Toc119919613 \h </w:instrText>
            </w:r>
            <w:r>
              <w:rPr>
                <w:noProof/>
                <w:webHidden/>
              </w:rPr>
            </w:r>
            <w:r>
              <w:rPr>
                <w:noProof/>
                <w:webHidden/>
              </w:rPr>
              <w:fldChar w:fldCharType="separate"/>
            </w:r>
            <w:r>
              <w:rPr>
                <w:noProof/>
                <w:webHidden/>
              </w:rPr>
              <w:t>1</w:t>
            </w:r>
            <w:r>
              <w:rPr>
                <w:noProof/>
                <w:webHidden/>
              </w:rPr>
              <w:fldChar w:fldCharType="end"/>
            </w:r>
          </w:hyperlink>
        </w:p>
        <w:p w14:paraId="55D9F611" w14:textId="77777777" w:rsidR="0073643C" w:rsidRDefault="0073643C">
          <w:pPr>
            <w:pStyle w:val="TM3"/>
            <w:rPr>
              <w:rFonts w:asciiTheme="minorHAnsi" w:eastAsiaTheme="minorEastAsia" w:hAnsiTheme="minorHAnsi" w:cstheme="minorBidi"/>
              <w:noProof/>
              <w:sz w:val="22"/>
              <w:szCs w:val="22"/>
              <w:lang w:eastAsia="fr-FR"/>
            </w:rPr>
          </w:pPr>
          <w:hyperlink w:anchor="_Toc119919614" w:history="1">
            <w:r w:rsidRPr="00585CA5">
              <w:rPr>
                <w:rStyle w:val="Lienhypertexte"/>
                <w:noProof/>
                <w:lang w:val="es-ES_tradnl"/>
              </w:rPr>
              <w:t>Impostazioni rapide</w:t>
            </w:r>
            <w:r>
              <w:rPr>
                <w:noProof/>
                <w:webHidden/>
              </w:rPr>
              <w:tab/>
            </w:r>
            <w:r>
              <w:rPr>
                <w:noProof/>
                <w:webHidden/>
              </w:rPr>
              <w:fldChar w:fldCharType="begin"/>
            </w:r>
            <w:r>
              <w:rPr>
                <w:noProof/>
                <w:webHidden/>
              </w:rPr>
              <w:instrText xml:space="preserve"> PAGEREF _Toc119919614 \h </w:instrText>
            </w:r>
            <w:r>
              <w:rPr>
                <w:noProof/>
                <w:webHidden/>
              </w:rPr>
            </w:r>
            <w:r>
              <w:rPr>
                <w:noProof/>
                <w:webHidden/>
              </w:rPr>
              <w:fldChar w:fldCharType="separate"/>
            </w:r>
            <w:r>
              <w:rPr>
                <w:noProof/>
                <w:webHidden/>
              </w:rPr>
              <w:t>1</w:t>
            </w:r>
            <w:r>
              <w:rPr>
                <w:noProof/>
                <w:webHidden/>
              </w:rPr>
              <w:fldChar w:fldCharType="end"/>
            </w:r>
          </w:hyperlink>
        </w:p>
        <w:p w14:paraId="25C1BF72" w14:textId="77777777" w:rsidR="0073643C" w:rsidRDefault="0073643C">
          <w:pPr>
            <w:pStyle w:val="TM3"/>
            <w:rPr>
              <w:rFonts w:asciiTheme="minorHAnsi" w:eastAsiaTheme="minorEastAsia" w:hAnsiTheme="minorHAnsi" w:cstheme="minorBidi"/>
              <w:noProof/>
              <w:sz w:val="22"/>
              <w:szCs w:val="22"/>
              <w:lang w:eastAsia="fr-FR"/>
            </w:rPr>
          </w:pPr>
          <w:hyperlink w:anchor="_Toc119919615" w:history="1">
            <w:r w:rsidRPr="00585CA5">
              <w:rPr>
                <w:rStyle w:val="Lienhypertexte"/>
                <w:noProof/>
                <w:lang w:val="es-ES_tradnl"/>
              </w:rPr>
              <w:t>Sbloccare PIN code dela scheda SIM</w:t>
            </w:r>
            <w:r>
              <w:rPr>
                <w:noProof/>
                <w:webHidden/>
              </w:rPr>
              <w:tab/>
            </w:r>
            <w:r>
              <w:rPr>
                <w:noProof/>
                <w:webHidden/>
              </w:rPr>
              <w:fldChar w:fldCharType="begin"/>
            </w:r>
            <w:r>
              <w:rPr>
                <w:noProof/>
                <w:webHidden/>
              </w:rPr>
              <w:instrText xml:space="preserve"> PAGEREF _Toc119919615 \h </w:instrText>
            </w:r>
            <w:r>
              <w:rPr>
                <w:noProof/>
                <w:webHidden/>
              </w:rPr>
            </w:r>
            <w:r>
              <w:rPr>
                <w:noProof/>
                <w:webHidden/>
              </w:rPr>
              <w:fldChar w:fldCharType="separate"/>
            </w:r>
            <w:r>
              <w:rPr>
                <w:noProof/>
                <w:webHidden/>
              </w:rPr>
              <w:t>1</w:t>
            </w:r>
            <w:r>
              <w:rPr>
                <w:noProof/>
                <w:webHidden/>
              </w:rPr>
              <w:fldChar w:fldCharType="end"/>
            </w:r>
          </w:hyperlink>
        </w:p>
        <w:p w14:paraId="14DA4704" w14:textId="77777777" w:rsidR="0073643C" w:rsidRDefault="0073643C">
          <w:pPr>
            <w:pStyle w:val="TM2"/>
            <w:rPr>
              <w:rFonts w:asciiTheme="minorHAnsi" w:eastAsiaTheme="minorEastAsia" w:hAnsiTheme="minorHAnsi" w:cstheme="minorBidi"/>
              <w:noProof/>
              <w:sz w:val="22"/>
              <w:szCs w:val="22"/>
              <w:lang w:eastAsia="fr-FR"/>
            </w:rPr>
          </w:pPr>
          <w:hyperlink w:anchor="_Toc119919616" w:history="1">
            <w:r w:rsidRPr="00585CA5">
              <w:rPr>
                <w:rStyle w:val="Lienhypertexte"/>
                <w:noProof/>
                <w:lang w:val="es-ES_tradnl"/>
              </w:rPr>
              <w:t>Preza in mano</w:t>
            </w:r>
            <w:r>
              <w:rPr>
                <w:noProof/>
                <w:webHidden/>
              </w:rPr>
              <w:tab/>
            </w:r>
            <w:r>
              <w:rPr>
                <w:noProof/>
                <w:webHidden/>
              </w:rPr>
              <w:fldChar w:fldCharType="begin"/>
            </w:r>
            <w:r>
              <w:rPr>
                <w:noProof/>
                <w:webHidden/>
              </w:rPr>
              <w:instrText xml:space="preserve"> PAGEREF _Toc119919616 \h </w:instrText>
            </w:r>
            <w:r>
              <w:rPr>
                <w:noProof/>
                <w:webHidden/>
              </w:rPr>
            </w:r>
            <w:r>
              <w:rPr>
                <w:noProof/>
                <w:webHidden/>
              </w:rPr>
              <w:fldChar w:fldCharType="separate"/>
            </w:r>
            <w:r>
              <w:rPr>
                <w:noProof/>
                <w:webHidden/>
              </w:rPr>
              <w:t>1</w:t>
            </w:r>
            <w:r>
              <w:rPr>
                <w:noProof/>
                <w:webHidden/>
              </w:rPr>
              <w:fldChar w:fldCharType="end"/>
            </w:r>
          </w:hyperlink>
        </w:p>
        <w:p w14:paraId="14E32CB0" w14:textId="77777777" w:rsidR="0073643C" w:rsidRDefault="0073643C">
          <w:pPr>
            <w:pStyle w:val="TM3"/>
            <w:rPr>
              <w:rFonts w:asciiTheme="minorHAnsi" w:eastAsiaTheme="minorEastAsia" w:hAnsiTheme="minorHAnsi" w:cstheme="minorBidi"/>
              <w:noProof/>
              <w:sz w:val="22"/>
              <w:szCs w:val="22"/>
              <w:lang w:eastAsia="fr-FR"/>
            </w:rPr>
          </w:pPr>
          <w:hyperlink w:anchor="_Toc119919617" w:history="1">
            <w:r w:rsidRPr="00585CA5">
              <w:rPr>
                <w:rStyle w:val="Lienhypertexte"/>
                <w:noProof/>
                <w:lang w:val="es-ES_tradnl"/>
              </w:rPr>
              <w:t>Navigare nel telefono con la tastiera</w:t>
            </w:r>
            <w:r>
              <w:rPr>
                <w:noProof/>
                <w:webHidden/>
              </w:rPr>
              <w:tab/>
            </w:r>
            <w:r>
              <w:rPr>
                <w:noProof/>
                <w:webHidden/>
              </w:rPr>
              <w:fldChar w:fldCharType="begin"/>
            </w:r>
            <w:r>
              <w:rPr>
                <w:noProof/>
                <w:webHidden/>
              </w:rPr>
              <w:instrText xml:space="preserve"> PAGEREF _Toc119919617 \h </w:instrText>
            </w:r>
            <w:r>
              <w:rPr>
                <w:noProof/>
                <w:webHidden/>
              </w:rPr>
            </w:r>
            <w:r>
              <w:rPr>
                <w:noProof/>
                <w:webHidden/>
              </w:rPr>
              <w:fldChar w:fldCharType="separate"/>
            </w:r>
            <w:r>
              <w:rPr>
                <w:noProof/>
                <w:webHidden/>
              </w:rPr>
              <w:t>1</w:t>
            </w:r>
            <w:r>
              <w:rPr>
                <w:noProof/>
                <w:webHidden/>
              </w:rPr>
              <w:fldChar w:fldCharType="end"/>
            </w:r>
          </w:hyperlink>
        </w:p>
        <w:p w14:paraId="6A36134F" w14:textId="77777777" w:rsidR="0073643C" w:rsidRDefault="0073643C">
          <w:pPr>
            <w:pStyle w:val="TM3"/>
            <w:rPr>
              <w:rFonts w:asciiTheme="minorHAnsi" w:eastAsiaTheme="minorEastAsia" w:hAnsiTheme="minorHAnsi" w:cstheme="minorBidi"/>
              <w:noProof/>
              <w:sz w:val="22"/>
              <w:szCs w:val="22"/>
              <w:lang w:eastAsia="fr-FR"/>
            </w:rPr>
          </w:pPr>
          <w:hyperlink w:anchor="_Toc119919618" w:history="1">
            <w:r w:rsidRPr="00585CA5">
              <w:rPr>
                <w:rStyle w:val="Lienhypertexte"/>
                <w:noProof/>
                <w:lang w:val="es-ES_tradnl"/>
              </w:rPr>
              <w:t>Navigare nel telefono con il touchscreen</w:t>
            </w:r>
            <w:r>
              <w:rPr>
                <w:noProof/>
                <w:webHidden/>
              </w:rPr>
              <w:tab/>
            </w:r>
            <w:r>
              <w:rPr>
                <w:noProof/>
                <w:webHidden/>
              </w:rPr>
              <w:fldChar w:fldCharType="begin"/>
            </w:r>
            <w:r>
              <w:rPr>
                <w:noProof/>
                <w:webHidden/>
              </w:rPr>
              <w:instrText xml:space="preserve"> PAGEREF _Toc119919618 \h </w:instrText>
            </w:r>
            <w:r>
              <w:rPr>
                <w:noProof/>
                <w:webHidden/>
              </w:rPr>
            </w:r>
            <w:r>
              <w:rPr>
                <w:noProof/>
                <w:webHidden/>
              </w:rPr>
              <w:fldChar w:fldCharType="separate"/>
            </w:r>
            <w:r>
              <w:rPr>
                <w:noProof/>
                <w:webHidden/>
              </w:rPr>
              <w:t>1</w:t>
            </w:r>
            <w:r>
              <w:rPr>
                <w:noProof/>
                <w:webHidden/>
              </w:rPr>
              <w:fldChar w:fldCharType="end"/>
            </w:r>
          </w:hyperlink>
        </w:p>
        <w:p w14:paraId="378FA075" w14:textId="77777777" w:rsidR="0073643C" w:rsidRDefault="0073643C">
          <w:pPr>
            <w:pStyle w:val="TM3"/>
            <w:rPr>
              <w:rFonts w:asciiTheme="minorHAnsi" w:eastAsiaTheme="minorEastAsia" w:hAnsiTheme="minorHAnsi" w:cstheme="minorBidi"/>
              <w:noProof/>
              <w:sz w:val="22"/>
              <w:szCs w:val="22"/>
              <w:lang w:eastAsia="fr-FR"/>
            </w:rPr>
          </w:pPr>
          <w:hyperlink w:anchor="_Toc119919619" w:history="1">
            <w:r w:rsidRPr="00585CA5">
              <w:rPr>
                <w:rStyle w:val="Lienhypertexte"/>
                <w:noProof/>
                <w:lang w:val="es-ES_tradnl"/>
              </w:rPr>
              <w:t>Modificazione del volume di telefono</w:t>
            </w:r>
            <w:r>
              <w:rPr>
                <w:noProof/>
                <w:webHidden/>
              </w:rPr>
              <w:tab/>
            </w:r>
            <w:r>
              <w:rPr>
                <w:noProof/>
                <w:webHidden/>
              </w:rPr>
              <w:fldChar w:fldCharType="begin"/>
            </w:r>
            <w:r>
              <w:rPr>
                <w:noProof/>
                <w:webHidden/>
              </w:rPr>
              <w:instrText xml:space="preserve"> PAGEREF _Toc119919619 \h </w:instrText>
            </w:r>
            <w:r>
              <w:rPr>
                <w:noProof/>
                <w:webHidden/>
              </w:rPr>
            </w:r>
            <w:r>
              <w:rPr>
                <w:noProof/>
                <w:webHidden/>
              </w:rPr>
              <w:fldChar w:fldCharType="separate"/>
            </w:r>
            <w:r>
              <w:rPr>
                <w:noProof/>
                <w:webHidden/>
              </w:rPr>
              <w:t>1</w:t>
            </w:r>
            <w:r>
              <w:rPr>
                <w:noProof/>
                <w:webHidden/>
              </w:rPr>
              <w:fldChar w:fldCharType="end"/>
            </w:r>
          </w:hyperlink>
        </w:p>
        <w:p w14:paraId="1C0B6B6B" w14:textId="77777777" w:rsidR="0073643C" w:rsidRDefault="0073643C">
          <w:pPr>
            <w:pStyle w:val="TM3"/>
            <w:rPr>
              <w:rFonts w:asciiTheme="minorHAnsi" w:eastAsiaTheme="minorEastAsia" w:hAnsiTheme="minorHAnsi" w:cstheme="minorBidi"/>
              <w:noProof/>
              <w:sz w:val="22"/>
              <w:szCs w:val="22"/>
              <w:lang w:eastAsia="fr-FR"/>
            </w:rPr>
          </w:pPr>
          <w:hyperlink w:anchor="_Toc119919620" w:history="1">
            <w:r w:rsidRPr="00585CA5">
              <w:rPr>
                <w:rStyle w:val="Lienhypertexte"/>
                <w:noProof/>
                <w:lang w:val="es-ES_tradnl"/>
              </w:rPr>
              <w:t>Scrivere con il telèfono</w:t>
            </w:r>
            <w:r>
              <w:rPr>
                <w:noProof/>
                <w:webHidden/>
              </w:rPr>
              <w:tab/>
            </w:r>
            <w:r>
              <w:rPr>
                <w:noProof/>
                <w:webHidden/>
              </w:rPr>
              <w:fldChar w:fldCharType="begin"/>
            </w:r>
            <w:r>
              <w:rPr>
                <w:noProof/>
                <w:webHidden/>
              </w:rPr>
              <w:instrText xml:space="preserve"> PAGEREF _Toc119919620 \h </w:instrText>
            </w:r>
            <w:r>
              <w:rPr>
                <w:noProof/>
                <w:webHidden/>
              </w:rPr>
            </w:r>
            <w:r>
              <w:rPr>
                <w:noProof/>
                <w:webHidden/>
              </w:rPr>
              <w:fldChar w:fldCharType="separate"/>
            </w:r>
            <w:r>
              <w:rPr>
                <w:noProof/>
                <w:webHidden/>
              </w:rPr>
              <w:t>1</w:t>
            </w:r>
            <w:r>
              <w:rPr>
                <w:noProof/>
                <w:webHidden/>
              </w:rPr>
              <w:fldChar w:fldCharType="end"/>
            </w:r>
          </w:hyperlink>
        </w:p>
        <w:p w14:paraId="7D24A336" w14:textId="77777777" w:rsidR="0073643C" w:rsidRDefault="0073643C">
          <w:pPr>
            <w:pStyle w:val="TM3"/>
            <w:rPr>
              <w:rFonts w:asciiTheme="minorHAnsi" w:eastAsiaTheme="minorEastAsia" w:hAnsiTheme="minorHAnsi" w:cstheme="minorBidi"/>
              <w:noProof/>
              <w:sz w:val="22"/>
              <w:szCs w:val="22"/>
              <w:lang w:eastAsia="fr-FR"/>
            </w:rPr>
          </w:pPr>
          <w:hyperlink w:anchor="_Toc119919621" w:history="1">
            <w:r w:rsidRPr="00585CA5">
              <w:rPr>
                <w:rStyle w:val="Lienhypertexte"/>
                <w:noProof/>
                <w:lang w:val="es-ES_tradnl"/>
              </w:rPr>
              <w:t>Scrivere con riconoscimento vocale</w:t>
            </w:r>
            <w:r>
              <w:rPr>
                <w:noProof/>
                <w:webHidden/>
              </w:rPr>
              <w:tab/>
            </w:r>
            <w:r>
              <w:rPr>
                <w:noProof/>
                <w:webHidden/>
              </w:rPr>
              <w:fldChar w:fldCharType="begin"/>
            </w:r>
            <w:r>
              <w:rPr>
                <w:noProof/>
                <w:webHidden/>
              </w:rPr>
              <w:instrText xml:space="preserve"> PAGEREF _Toc119919621 \h </w:instrText>
            </w:r>
            <w:r>
              <w:rPr>
                <w:noProof/>
                <w:webHidden/>
              </w:rPr>
            </w:r>
            <w:r>
              <w:rPr>
                <w:noProof/>
                <w:webHidden/>
              </w:rPr>
              <w:fldChar w:fldCharType="separate"/>
            </w:r>
            <w:r>
              <w:rPr>
                <w:noProof/>
                <w:webHidden/>
              </w:rPr>
              <w:t>1</w:t>
            </w:r>
            <w:r>
              <w:rPr>
                <w:noProof/>
                <w:webHidden/>
              </w:rPr>
              <w:fldChar w:fldCharType="end"/>
            </w:r>
          </w:hyperlink>
        </w:p>
        <w:p w14:paraId="0196496E" w14:textId="77777777" w:rsidR="0073643C" w:rsidRDefault="0073643C">
          <w:pPr>
            <w:pStyle w:val="TM3"/>
            <w:rPr>
              <w:rFonts w:asciiTheme="minorHAnsi" w:eastAsiaTheme="minorEastAsia" w:hAnsiTheme="minorHAnsi" w:cstheme="minorBidi"/>
              <w:noProof/>
              <w:sz w:val="22"/>
              <w:szCs w:val="22"/>
              <w:lang w:eastAsia="fr-FR"/>
            </w:rPr>
          </w:pPr>
          <w:hyperlink w:anchor="_Toc119919622" w:history="1">
            <w:r w:rsidRPr="00585CA5">
              <w:rPr>
                <w:rStyle w:val="Lienhypertexte"/>
                <w:noProof/>
                <w:lang w:val="es-ES_tradnl"/>
              </w:rPr>
              <w:t>Elimina testo</w:t>
            </w:r>
            <w:r>
              <w:rPr>
                <w:noProof/>
                <w:webHidden/>
              </w:rPr>
              <w:tab/>
            </w:r>
            <w:r>
              <w:rPr>
                <w:noProof/>
                <w:webHidden/>
              </w:rPr>
              <w:fldChar w:fldCharType="begin"/>
            </w:r>
            <w:r>
              <w:rPr>
                <w:noProof/>
                <w:webHidden/>
              </w:rPr>
              <w:instrText xml:space="preserve"> PAGEREF _Toc119919622 \h </w:instrText>
            </w:r>
            <w:r>
              <w:rPr>
                <w:noProof/>
                <w:webHidden/>
              </w:rPr>
            </w:r>
            <w:r>
              <w:rPr>
                <w:noProof/>
                <w:webHidden/>
              </w:rPr>
              <w:fldChar w:fldCharType="separate"/>
            </w:r>
            <w:r>
              <w:rPr>
                <w:noProof/>
                <w:webHidden/>
              </w:rPr>
              <w:t>1</w:t>
            </w:r>
            <w:r>
              <w:rPr>
                <w:noProof/>
                <w:webHidden/>
              </w:rPr>
              <w:fldChar w:fldCharType="end"/>
            </w:r>
          </w:hyperlink>
        </w:p>
        <w:p w14:paraId="7D8BA958" w14:textId="77777777" w:rsidR="0073643C" w:rsidRDefault="0073643C">
          <w:pPr>
            <w:pStyle w:val="TM3"/>
            <w:rPr>
              <w:rFonts w:asciiTheme="minorHAnsi" w:eastAsiaTheme="minorEastAsia" w:hAnsiTheme="minorHAnsi" w:cstheme="minorBidi"/>
              <w:noProof/>
              <w:sz w:val="22"/>
              <w:szCs w:val="22"/>
              <w:lang w:eastAsia="fr-FR"/>
            </w:rPr>
          </w:pPr>
          <w:hyperlink w:anchor="_Toc119919623" w:history="1">
            <w:r w:rsidRPr="00585CA5">
              <w:rPr>
                <w:rStyle w:val="Lienhypertexte"/>
                <w:noProof/>
                <w:lang w:val="es-ES_tradnl"/>
              </w:rPr>
              <w:t>Modificare testo</w:t>
            </w:r>
            <w:r>
              <w:rPr>
                <w:noProof/>
                <w:webHidden/>
              </w:rPr>
              <w:tab/>
            </w:r>
            <w:r>
              <w:rPr>
                <w:noProof/>
                <w:webHidden/>
              </w:rPr>
              <w:fldChar w:fldCharType="begin"/>
            </w:r>
            <w:r>
              <w:rPr>
                <w:noProof/>
                <w:webHidden/>
              </w:rPr>
              <w:instrText xml:space="preserve"> PAGEREF _Toc119919623 \h </w:instrText>
            </w:r>
            <w:r>
              <w:rPr>
                <w:noProof/>
                <w:webHidden/>
              </w:rPr>
            </w:r>
            <w:r>
              <w:rPr>
                <w:noProof/>
                <w:webHidden/>
              </w:rPr>
              <w:fldChar w:fldCharType="separate"/>
            </w:r>
            <w:r>
              <w:rPr>
                <w:noProof/>
                <w:webHidden/>
              </w:rPr>
              <w:t>1</w:t>
            </w:r>
            <w:r>
              <w:rPr>
                <w:noProof/>
                <w:webHidden/>
              </w:rPr>
              <w:fldChar w:fldCharType="end"/>
            </w:r>
          </w:hyperlink>
        </w:p>
        <w:p w14:paraId="71EC917F" w14:textId="77777777" w:rsidR="0073643C" w:rsidRDefault="0073643C">
          <w:pPr>
            <w:pStyle w:val="TM3"/>
            <w:rPr>
              <w:rFonts w:asciiTheme="minorHAnsi" w:eastAsiaTheme="minorEastAsia" w:hAnsiTheme="minorHAnsi" w:cstheme="minorBidi"/>
              <w:noProof/>
              <w:sz w:val="22"/>
              <w:szCs w:val="22"/>
              <w:lang w:eastAsia="fr-FR"/>
            </w:rPr>
          </w:pPr>
          <w:hyperlink w:anchor="_Toc119919624" w:history="1">
            <w:r w:rsidRPr="00585CA5">
              <w:rPr>
                <w:rStyle w:val="Lienhypertexte"/>
                <w:noProof/>
                <w:lang w:val="es-ES_tradnl"/>
              </w:rPr>
              <w:t>Tasti rapidi</w:t>
            </w:r>
            <w:r>
              <w:rPr>
                <w:noProof/>
                <w:webHidden/>
              </w:rPr>
              <w:tab/>
            </w:r>
            <w:r>
              <w:rPr>
                <w:noProof/>
                <w:webHidden/>
              </w:rPr>
              <w:fldChar w:fldCharType="begin"/>
            </w:r>
            <w:r>
              <w:rPr>
                <w:noProof/>
                <w:webHidden/>
              </w:rPr>
              <w:instrText xml:space="preserve"> PAGEREF _Toc119919624 \h </w:instrText>
            </w:r>
            <w:r>
              <w:rPr>
                <w:noProof/>
                <w:webHidden/>
              </w:rPr>
            </w:r>
            <w:r>
              <w:rPr>
                <w:noProof/>
                <w:webHidden/>
              </w:rPr>
              <w:fldChar w:fldCharType="separate"/>
            </w:r>
            <w:r>
              <w:rPr>
                <w:noProof/>
                <w:webHidden/>
              </w:rPr>
              <w:t>1</w:t>
            </w:r>
            <w:r>
              <w:rPr>
                <w:noProof/>
                <w:webHidden/>
              </w:rPr>
              <w:fldChar w:fldCharType="end"/>
            </w:r>
          </w:hyperlink>
        </w:p>
        <w:p w14:paraId="1B96BC89" w14:textId="77777777" w:rsidR="0073643C" w:rsidRDefault="0073643C">
          <w:pPr>
            <w:pStyle w:val="TM2"/>
            <w:rPr>
              <w:rFonts w:asciiTheme="minorHAnsi" w:eastAsiaTheme="minorEastAsia" w:hAnsiTheme="minorHAnsi" w:cstheme="minorBidi"/>
              <w:noProof/>
              <w:sz w:val="22"/>
              <w:szCs w:val="22"/>
              <w:lang w:eastAsia="fr-FR"/>
            </w:rPr>
          </w:pPr>
          <w:hyperlink w:anchor="_Toc119919625" w:history="1">
            <w:r w:rsidRPr="00585CA5">
              <w:rPr>
                <w:rStyle w:val="Lienhypertexte"/>
                <w:noProof/>
              </w:rPr>
              <w:t>Accessibilità</w:t>
            </w:r>
            <w:r>
              <w:rPr>
                <w:noProof/>
                <w:webHidden/>
              </w:rPr>
              <w:tab/>
            </w:r>
            <w:r>
              <w:rPr>
                <w:noProof/>
                <w:webHidden/>
              </w:rPr>
              <w:fldChar w:fldCharType="begin"/>
            </w:r>
            <w:r>
              <w:rPr>
                <w:noProof/>
                <w:webHidden/>
              </w:rPr>
              <w:instrText xml:space="preserve"> PAGEREF _Toc119919625 \h </w:instrText>
            </w:r>
            <w:r>
              <w:rPr>
                <w:noProof/>
                <w:webHidden/>
              </w:rPr>
            </w:r>
            <w:r>
              <w:rPr>
                <w:noProof/>
                <w:webHidden/>
              </w:rPr>
              <w:fldChar w:fldCharType="separate"/>
            </w:r>
            <w:r>
              <w:rPr>
                <w:noProof/>
                <w:webHidden/>
              </w:rPr>
              <w:t>1</w:t>
            </w:r>
            <w:r>
              <w:rPr>
                <w:noProof/>
                <w:webHidden/>
              </w:rPr>
              <w:fldChar w:fldCharType="end"/>
            </w:r>
          </w:hyperlink>
        </w:p>
        <w:p w14:paraId="00CB8FF1" w14:textId="77777777" w:rsidR="0073643C" w:rsidRDefault="0073643C">
          <w:pPr>
            <w:pStyle w:val="TM3"/>
            <w:rPr>
              <w:rFonts w:asciiTheme="minorHAnsi" w:eastAsiaTheme="minorEastAsia" w:hAnsiTheme="minorHAnsi" w:cstheme="minorBidi"/>
              <w:noProof/>
              <w:sz w:val="22"/>
              <w:szCs w:val="22"/>
              <w:lang w:eastAsia="fr-FR"/>
            </w:rPr>
          </w:pPr>
          <w:hyperlink w:anchor="_Toc119919626"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626 \h </w:instrText>
            </w:r>
            <w:r>
              <w:rPr>
                <w:noProof/>
                <w:webHidden/>
              </w:rPr>
            </w:r>
            <w:r>
              <w:rPr>
                <w:noProof/>
                <w:webHidden/>
              </w:rPr>
              <w:fldChar w:fldCharType="separate"/>
            </w:r>
            <w:r>
              <w:rPr>
                <w:noProof/>
                <w:webHidden/>
              </w:rPr>
              <w:t>1</w:t>
            </w:r>
            <w:r>
              <w:rPr>
                <w:noProof/>
                <w:webHidden/>
              </w:rPr>
              <w:fldChar w:fldCharType="end"/>
            </w:r>
          </w:hyperlink>
        </w:p>
        <w:p w14:paraId="1C5DBE8F" w14:textId="77777777" w:rsidR="0073643C" w:rsidRDefault="0073643C">
          <w:pPr>
            <w:pStyle w:val="TM3"/>
            <w:rPr>
              <w:rFonts w:asciiTheme="minorHAnsi" w:eastAsiaTheme="minorEastAsia" w:hAnsiTheme="minorHAnsi" w:cstheme="minorBidi"/>
              <w:noProof/>
              <w:sz w:val="22"/>
              <w:szCs w:val="22"/>
              <w:lang w:eastAsia="fr-FR"/>
            </w:rPr>
          </w:pPr>
          <w:hyperlink w:anchor="_Toc119919627" w:history="1">
            <w:r w:rsidRPr="00585CA5">
              <w:rPr>
                <w:rStyle w:val="Lienhypertexte"/>
                <w:noProof/>
              </w:rPr>
              <w:t>Accessibilità Talkback</w:t>
            </w:r>
            <w:r>
              <w:rPr>
                <w:noProof/>
                <w:webHidden/>
              </w:rPr>
              <w:tab/>
            </w:r>
            <w:r>
              <w:rPr>
                <w:noProof/>
                <w:webHidden/>
              </w:rPr>
              <w:fldChar w:fldCharType="begin"/>
            </w:r>
            <w:r>
              <w:rPr>
                <w:noProof/>
                <w:webHidden/>
              </w:rPr>
              <w:instrText xml:space="preserve"> PAGEREF _Toc119919627 \h </w:instrText>
            </w:r>
            <w:r>
              <w:rPr>
                <w:noProof/>
                <w:webHidden/>
              </w:rPr>
            </w:r>
            <w:r>
              <w:rPr>
                <w:noProof/>
                <w:webHidden/>
              </w:rPr>
              <w:fldChar w:fldCharType="separate"/>
            </w:r>
            <w:r>
              <w:rPr>
                <w:noProof/>
                <w:webHidden/>
              </w:rPr>
              <w:t>1</w:t>
            </w:r>
            <w:r>
              <w:rPr>
                <w:noProof/>
                <w:webHidden/>
              </w:rPr>
              <w:fldChar w:fldCharType="end"/>
            </w:r>
          </w:hyperlink>
        </w:p>
        <w:p w14:paraId="53643BA8" w14:textId="77777777" w:rsidR="0073643C" w:rsidRDefault="0073643C">
          <w:pPr>
            <w:pStyle w:val="TM3"/>
            <w:rPr>
              <w:rFonts w:asciiTheme="minorHAnsi" w:eastAsiaTheme="minorEastAsia" w:hAnsiTheme="minorHAnsi" w:cstheme="minorBidi"/>
              <w:noProof/>
              <w:sz w:val="22"/>
              <w:szCs w:val="22"/>
              <w:lang w:eastAsia="fr-FR"/>
            </w:rPr>
          </w:pPr>
          <w:hyperlink w:anchor="_Toc119919628" w:history="1">
            <w:r w:rsidRPr="00585CA5">
              <w:rPr>
                <w:rStyle w:val="Lienhypertexte"/>
                <w:noProof/>
              </w:rPr>
              <w:t>Accessibilità KAPSYS</w:t>
            </w:r>
            <w:r>
              <w:rPr>
                <w:noProof/>
                <w:webHidden/>
              </w:rPr>
              <w:tab/>
            </w:r>
            <w:r>
              <w:rPr>
                <w:noProof/>
                <w:webHidden/>
              </w:rPr>
              <w:fldChar w:fldCharType="begin"/>
            </w:r>
            <w:r>
              <w:rPr>
                <w:noProof/>
                <w:webHidden/>
              </w:rPr>
              <w:instrText xml:space="preserve"> PAGEREF _Toc119919628 \h </w:instrText>
            </w:r>
            <w:r>
              <w:rPr>
                <w:noProof/>
                <w:webHidden/>
              </w:rPr>
            </w:r>
            <w:r>
              <w:rPr>
                <w:noProof/>
                <w:webHidden/>
              </w:rPr>
              <w:fldChar w:fldCharType="separate"/>
            </w:r>
            <w:r>
              <w:rPr>
                <w:noProof/>
                <w:webHidden/>
              </w:rPr>
              <w:t>1</w:t>
            </w:r>
            <w:r>
              <w:rPr>
                <w:noProof/>
                <w:webHidden/>
              </w:rPr>
              <w:fldChar w:fldCharType="end"/>
            </w:r>
          </w:hyperlink>
        </w:p>
        <w:p w14:paraId="47517ADA" w14:textId="77777777" w:rsidR="0073643C" w:rsidRDefault="0073643C">
          <w:pPr>
            <w:pStyle w:val="TM2"/>
            <w:rPr>
              <w:rFonts w:asciiTheme="minorHAnsi" w:eastAsiaTheme="minorEastAsia" w:hAnsiTheme="minorHAnsi" w:cstheme="minorBidi"/>
              <w:noProof/>
              <w:sz w:val="22"/>
              <w:szCs w:val="22"/>
              <w:lang w:eastAsia="fr-FR"/>
            </w:rPr>
          </w:pPr>
          <w:hyperlink w:anchor="_Toc119919629" w:history="1">
            <w:r w:rsidRPr="00585CA5">
              <w:rPr>
                <w:rStyle w:val="Lienhypertexte"/>
                <w:noProof/>
              </w:rPr>
              <w:t>Riquadro delle notifiche</w:t>
            </w:r>
            <w:r>
              <w:rPr>
                <w:noProof/>
                <w:webHidden/>
              </w:rPr>
              <w:tab/>
            </w:r>
            <w:r>
              <w:rPr>
                <w:noProof/>
                <w:webHidden/>
              </w:rPr>
              <w:fldChar w:fldCharType="begin"/>
            </w:r>
            <w:r>
              <w:rPr>
                <w:noProof/>
                <w:webHidden/>
              </w:rPr>
              <w:instrText xml:space="preserve"> PAGEREF _Toc119919629 \h </w:instrText>
            </w:r>
            <w:r>
              <w:rPr>
                <w:noProof/>
                <w:webHidden/>
              </w:rPr>
            </w:r>
            <w:r>
              <w:rPr>
                <w:noProof/>
                <w:webHidden/>
              </w:rPr>
              <w:fldChar w:fldCharType="separate"/>
            </w:r>
            <w:r>
              <w:rPr>
                <w:noProof/>
                <w:webHidden/>
              </w:rPr>
              <w:t>1</w:t>
            </w:r>
            <w:r>
              <w:rPr>
                <w:noProof/>
                <w:webHidden/>
              </w:rPr>
              <w:fldChar w:fldCharType="end"/>
            </w:r>
          </w:hyperlink>
        </w:p>
        <w:p w14:paraId="1BE2E50C" w14:textId="77777777" w:rsidR="0073643C" w:rsidRDefault="0073643C">
          <w:pPr>
            <w:pStyle w:val="TM3"/>
            <w:rPr>
              <w:rFonts w:asciiTheme="minorHAnsi" w:eastAsiaTheme="minorEastAsia" w:hAnsiTheme="minorHAnsi" w:cstheme="minorBidi"/>
              <w:noProof/>
              <w:sz w:val="22"/>
              <w:szCs w:val="22"/>
              <w:lang w:eastAsia="fr-FR"/>
            </w:rPr>
          </w:pPr>
          <w:hyperlink w:anchor="_Toc119919630"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630 \h </w:instrText>
            </w:r>
            <w:r>
              <w:rPr>
                <w:noProof/>
                <w:webHidden/>
              </w:rPr>
            </w:r>
            <w:r>
              <w:rPr>
                <w:noProof/>
                <w:webHidden/>
              </w:rPr>
              <w:fldChar w:fldCharType="separate"/>
            </w:r>
            <w:r>
              <w:rPr>
                <w:noProof/>
                <w:webHidden/>
              </w:rPr>
              <w:t>1</w:t>
            </w:r>
            <w:r>
              <w:rPr>
                <w:noProof/>
                <w:webHidden/>
              </w:rPr>
              <w:fldChar w:fldCharType="end"/>
            </w:r>
          </w:hyperlink>
        </w:p>
        <w:p w14:paraId="6A79CDC1" w14:textId="77777777" w:rsidR="0073643C" w:rsidRDefault="0073643C">
          <w:pPr>
            <w:pStyle w:val="TM3"/>
            <w:rPr>
              <w:rFonts w:asciiTheme="minorHAnsi" w:eastAsiaTheme="minorEastAsia" w:hAnsiTheme="minorHAnsi" w:cstheme="minorBidi"/>
              <w:noProof/>
              <w:sz w:val="22"/>
              <w:szCs w:val="22"/>
              <w:lang w:eastAsia="fr-FR"/>
            </w:rPr>
          </w:pPr>
          <w:hyperlink w:anchor="_Toc119919631" w:history="1">
            <w:r w:rsidRPr="00585CA5">
              <w:rPr>
                <w:rStyle w:val="Lienhypertexte"/>
                <w:noProof/>
                <w:lang w:val="es-ES_tradnl"/>
              </w:rPr>
              <w:t>Consultare le notifiche</w:t>
            </w:r>
            <w:r>
              <w:rPr>
                <w:noProof/>
                <w:webHidden/>
              </w:rPr>
              <w:tab/>
            </w:r>
            <w:r>
              <w:rPr>
                <w:noProof/>
                <w:webHidden/>
              </w:rPr>
              <w:fldChar w:fldCharType="begin"/>
            </w:r>
            <w:r>
              <w:rPr>
                <w:noProof/>
                <w:webHidden/>
              </w:rPr>
              <w:instrText xml:space="preserve"> PAGEREF _Toc119919631 \h </w:instrText>
            </w:r>
            <w:r>
              <w:rPr>
                <w:noProof/>
                <w:webHidden/>
              </w:rPr>
            </w:r>
            <w:r>
              <w:rPr>
                <w:noProof/>
                <w:webHidden/>
              </w:rPr>
              <w:fldChar w:fldCharType="separate"/>
            </w:r>
            <w:r>
              <w:rPr>
                <w:noProof/>
                <w:webHidden/>
              </w:rPr>
              <w:t>1</w:t>
            </w:r>
            <w:r>
              <w:rPr>
                <w:noProof/>
                <w:webHidden/>
              </w:rPr>
              <w:fldChar w:fldCharType="end"/>
            </w:r>
          </w:hyperlink>
        </w:p>
        <w:p w14:paraId="5DD7617E" w14:textId="77777777" w:rsidR="0073643C" w:rsidRDefault="0073643C">
          <w:pPr>
            <w:pStyle w:val="TM3"/>
            <w:rPr>
              <w:rFonts w:asciiTheme="minorHAnsi" w:eastAsiaTheme="minorEastAsia" w:hAnsiTheme="minorHAnsi" w:cstheme="minorBidi"/>
              <w:noProof/>
              <w:sz w:val="22"/>
              <w:szCs w:val="22"/>
              <w:lang w:eastAsia="fr-FR"/>
            </w:rPr>
          </w:pPr>
          <w:hyperlink w:anchor="_Toc119919632" w:history="1">
            <w:r w:rsidRPr="00585CA5">
              <w:rPr>
                <w:rStyle w:val="Lienhypertexte"/>
                <w:noProof/>
                <w:lang w:val="es-ES_tradnl"/>
              </w:rPr>
              <w:t>Cancellare una notificha</w:t>
            </w:r>
            <w:r>
              <w:rPr>
                <w:noProof/>
                <w:webHidden/>
              </w:rPr>
              <w:tab/>
            </w:r>
            <w:r>
              <w:rPr>
                <w:noProof/>
                <w:webHidden/>
              </w:rPr>
              <w:fldChar w:fldCharType="begin"/>
            </w:r>
            <w:r>
              <w:rPr>
                <w:noProof/>
                <w:webHidden/>
              </w:rPr>
              <w:instrText xml:space="preserve"> PAGEREF _Toc119919632 \h </w:instrText>
            </w:r>
            <w:r>
              <w:rPr>
                <w:noProof/>
                <w:webHidden/>
              </w:rPr>
            </w:r>
            <w:r>
              <w:rPr>
                <w:noProof/>
                <w:webHidden/>
              </w:rPr>
              <w:fldChar w:fldCharType="separate"/>
            </w:r>
            <w:r>
              <w:rPr>
                <w:noProof/>
                <w:webHidden/>
              </w:rPr>
              <w:t>1</w:t>
            </w:r>
            <w:r>
              <w:rPr>
                <w:noProof/>
                <w:webHidden/>
              </w:rPr>
              <w:fldChar w:fldCharType="end"/>
            </w:r>
          </w:hyperlink>
        </w:p>
        <w:p w14:paraId="2AC40CB2" w14:textId="77777777" w:rsidR="0073643C" w:rsidRDefault="0073643C">
          <w:pPr>
            <w:pStyle w:val="TM3"/>
            <w:rPr>
              <w:rFonts w:asciiTheme="minorHAnsi" w:eastAsiaTheme="minorEastAsia" w:hAnsiTheme="minorHAnsi" w:cstheme="minorBidi"/>
              <w:noProof/>
              <w:sz w:val="22"/>
              <w:szCs w:val="22"/>
              <w:lang w:eastAsia="fr-FR"/>
            </w:rPr>
          </w:pPr>
          <w:hyperlink w:anchor="_Toc119919633" w:history="1">
            <w:r w:rsidRPr="00585CA5">
              <w:rPr>
                <w:rStyle w:val="Lienhypertexte"/>
                <w:noProof/>
                <w:lang w:val="es-ES_tradnl"/>
              </w:rPr>
              <w:t>Configura le notifiche</w:t>
            </w:r>
            <w:r>
              <w:rPr>
                <w:noProof/>
                <w:webHidden/>
              </w:rPr>
              <w:tab/>
            </w:r>
            <w:r>
              <w:rPr>
                <w:noProof/>
                <w:webHidden/>
              </w:rPr>
              <w:fldChar w:fldCharType="begin"/>
            </w:r>
            <w:r>
              <w:rPr>
                <w:noProof/>
                <w:webHidden/>
              </w:rPr>
              <w:instrText xml:space="preserve"> PAGEREF _Toc119919633 \h </w:instrText>
            </w:r>
            <w:r>
              <w:rPr>
                <w:noProof/>
                <w:webHidden/>
              </w:rPr>
            </w:r>
            <w:r>
              <w:rPr>
                <w:noProof/>
                <w:webHidden/>
              </w:rPr>
              <w:fldChar w:fldCharType="separate"/>
            </w:r>
            <w:r>
              <w:rPr>
                <w:noProof/>
                <w:webHidden/>
              </w:rPr>
              <w:t>1</w:t>
            </w:r>
            <w:r>
              <w:rPr>
                <w:noProof/>
                <w:webHidden/>
              </w:rPr>
              <w:fldChar w:fldCharType="end"/>
            </w:r>
          </w:hyperlink>
        </w:p>
        <w:p w14:paraId="3E27CE0C" w14:textId="77777777" w:rsidR="0073643C" w:rsidRDefault="0073643C">
          <w:pPr>
            <w:pStyle w:val="TM2"/>
            <w:rPr>
              <w:rFonts w:asciiTheme="minorHAnsi" w:eastAsiaTheme="minorEastAsia" w:hAnsiTheme="minorHAnsi" w:cstheme="minorBidi"/>
              <w:noProof/>
              <w:sz w:val="22"/>
              <w:szCs w:val="22"/>
              <w:lang w:eastAsia="fr-FR"/>
            </w:rPr>
          </w:pPr>
          <w:hyperlink w:anchor="_Toc119919634" w:history="1">
            <w:r w:rsidRPr="00585CA5">
              <w:rPr>
                <w:rStyle w:val="Lienhypertexte"/>
                <w:noProof/>
                <w:lang w:val="es-ES_tradnl"/>
              </w:rPr>
              <w:t>Impostazioni rapide</w:t>
            </w:r>
            <w:r>
              <w:rPr>
                <w:noProof/>
                <w:webHidden/>
              </w:rPr>
              <w:tab/>
            </w:r>
            <w:r>
              <w:rPr>
                <w:noProof/>
                <w:webHidden/>
              </w:rPr>
              <w:fldChar w:fldCharType="begin"/>
            </w:r>
            <w:r>
              <w:rPr>
                <w:noProof/>
                <w:webHidden/>
              </w:rPr>
              <w:instrText xml:space="preserve"> PAGEREF _Toc119919634 \h </w:instrText>
            </w:r>
            <w:r>
              <w:rPr>
                <w:noProof/>
                <w:webHidden/>
              </w:rPr>
            </w:r>
            <w:r>
              <w:rPr>
                <w:noProof/>
                <w:webHidden/>
              </w:rPr>
              <w:fldChar w:fldCharType="separate"/>
            </w:r>
            <w:r>
              <w:rPr>
                <w:noProof/>
                <w:webHidden/>
              </w:rPr>
              <w:t>1</w:t>
            </w:r>
            <w:r>
              <w:rPr>
                <w:noProof/>
                <w:webHidden/>
              </w:rPr>
              <w:fldChar w:fldCharType="end"/>
            </w:r>
          </w:hyperlink>
        </w:p>
        <w:p w14:paraId="181883D8" w14:textId="77777777" w:rsidR="0073643C" w:rsidRDefault="0073643C">
          <w:pPr>
            <w:pStyle w:val="TM3"/>
            <w:rPr>
              <w:rFonts w:asciiTheme="minorHAnsi" w:eastAsiaTheme="minorEastAsia" w:hAnsiTheme="minorHAnsi" w:cstheme="minorBidi"/>
              <w:noProof/>
              <w:sz w:val="22"/>
              <w:szCs w:val="22"/>
              <w:lang w:eastAsia="fr-FR"/>
            </w:rPr>
          </w:pPr>
          <w:hyperlink w:anchor="_Toc119919635"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35 \h </w:instrText>
            </w:r>
            <w:r>
              <w:rPr>
                <w:noProof/>
                <w:webHidden/>
              </w:rPr>
            </w:r>
            <w:r>
              <w:rPr>
                <w:noProof/>
                <w:webHidden/>
              </w:rPr>
              <w:fldChar w:fldCharType="separate"/>
            </w:r>
            <w:r>
              <w:rPr>
                <w:noProof/>
                <w:webHidden/>
              </w:rPr>
              <w:t>1</w:t>
            </w:r>
            <w:r>
              <w:rPr>
                <w:noProof/>
                <w:webHidden/>
              </w:rPr>
              <w:fldChar w:fldCharType="end"/>
            </w:r>
          </w:hyperlink>
        </w:p>
        <w:p w14:paraId="7F86B501" w14:textId="77777777" w:rsidR="0073643C" w:rsidRDefault="0073643C">
          <w:pPr>
            <w:pStyle w:val="TM2"/>
            <w:rPr>
              <w:rFonts w:asciiTheme="minorHAnsi" w:eastAsiaTheme="minorEastAsia" w:hAnsiTheme="minorHAnsi" w:cstheme="minorBidi"/>
              <w:noProof/>
              <w:sz w:val="22"/>
              <w:szCs w:val="22"/>
              <w:lang w:eastAsia="fr-FR"/>
            </w:rPr>
          </w:pPr>
          <w:hyperlink w:anchor="_Toc119919636" w:history="1">
            <w:r w:rsidRPr="00585CA5">
              <w:rPr>
                <w:rStyle w:val="Lienhypertexte"/>
                <w:noProof/>
              </w:rPr>
              <w:t>Applicazioni recenti</w:t>
            </w:r>
            <w:r>
              <w:rPr>
                <w:noProof/>
                <w:webHidden/>
              </w:rPr>
              <w:tab/>
            </w:r>
            <w:r>
              <w:rPr>
                <w:noProof/>
                <w:webHidden/>
              </w:rPr>
              <w:fldChar w:fldCharType="begin"/>
            </w:r>
            <w:r>
              <w:rPr>
                <w:noProof/>
                <w:webHidden/>
              </w:rPr>
              <w:instrText xml:space="preserve"> PAGEREF _Toc119919636 \h </w:instrText>
            </w:r>
            <w:r>
              <w:rPr>
                <w:noProof/>
                <w:webHidden/>
              </w:rPr>
            </w:r>
            <w:r>
              <w:rPr>
                <w:noProof/>
                <w:webHidden/>
              </w:rPr>
              <w:fldChar w:fldCharType="separate"/>
            </w:r>
            <w:r>
              <w:rPr>
                <w:noProof/>
                <w:webHidden/>
              </w:rPr>
              <w:t>1</w:t>
            </w:r>
            <w:r>
              <w:rPr>
                <w:noProof/>
                <w:webHidden/>
              </w:rPr>
              <w:fldChar w:fldCharType="end"/>
            </w:r>
          </w:hyperlink>
        </w:p>
        <w:p w14:paraId="6DDAE8C3" w14:textId="77777777" w:rsidR="0073643C" w:rsidRDefault="0073643C">
          <w:pPr>
            <w:pStyle w:val="TM3"/>
            <w:rPr>
              <w:rFonts w:asciiTheme="minorHAnsi" w:eastAsiaTheme="minorEastAsia" w:hAnsiTheme="minorHAnsi" w:cstheme="minorBidi"/>
              <w:noProof/>
              <w:sz w:val="22"/>
              <w:szCs w:val="22"/>
              <w:lang w:eastAsia="fr-FR"/>
            </w:rPr>
          </w:pPr>
          <w:hyperlink w:anchor="_Toc119919637"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637 \h </w:instrText>
            </w:r>
            <w:r>
              <w:rPr>
                <w:noProof/>
                <w:webHidden/>
              </w:rPr>
            </w:r>
            <w:r>
              <w:rPr>
                <w:noProof/>
                <w:webHidden/>
              </w:rPr>
              <w:fldChar w:fldCharType="separate"/>
            </w:r>
            <w:r>
              <w:rPr>
                <w:noProof/>
                <w:webHidden/>
              </w:rPr>
              <w:t>1</w:t>
            </w:r>
            <w:r>
              <w:rPr>
                <w:noProof/>
                <w:webHidden/>
              </w:rPr>
              <w:fldChar w:fldCharType="end"/>
            </w:r>
          </w:hyperlink>
        </w:p>
        <w:p w14:paraId="0220755C" w14:textId="77777777" w:rsidR="0073643C" w:rsidRDefault="0073643C">
          <w:pPr>
            <w:pStyle w:val="TM3"/>
            <w:rPr>
              <w:rFonts w:asciiTheme="minorHAnsi" w:eastAsiaTheme="minorEastAsia" w:hAnsiTheme="minorHAnsi" w:cstheme="minorBidi"/>
              <w:noProof/>
              <w:sz w:val="22"/>
              <w:szCs w:val="22"/>
              <w:lang w:eastAsia="fr-FR"/>
            </w:rPr>
          </w:pPr>
          <w:hyperlink w:anchor="_Toc119919638" w:history="1">
            <w:r w:rsidRPr="00585CA5">
              <w:rPr>
                <w:rStyle w:val="Lienhypertexte"/>
                <w:noProof/>
                <w:lang w:val="es-ES_tradnl"/>
              </w:rPr>
              <w:t>Aprire una applicazione utilizzata di recente</w:t>
            </w:r>
            <w:r>
              <w:rPr>
                <w:noProof/>
                <w:webHidden/>
              </w:rPr>
              <w:tab/>
            </w:r>
            <w:r>
              <w:rPr>
                <w:noProof/>
                <w:webHidden/>
              </w:rPr>
              <w:fldChar w:fldCharType="begin"/>
            </w:r>
            <w:r>
              <w:rPr>
                <w:noProof/>
                <w:webHidden/>
              </w:rPr>
              <w:instrText xml:space="preserve"> PAGEREF _Toc119919638 \h </w:instrText>
            </w:r>
            <w:r>
              <w:rPr>
                <w:noProof/>
                <w:webHidden/>
              </w:rPr>
            </w:r>
            <w:r>
              <w:rPr>
                <w:noProof/>
                <w:webHidden/>
              </w:rPr>
              <w:fldChar w:fldCharType="separate"/>
            </w:r>
            <w:r>
              <w:rPr>
                <w:noProof/>
                <w:webHidden/>
              </w:rPr>
              <w:t>1</w:t>
            </w:r>
            <w:r>
              <w:rPr>
                <w:noProof/>
                <w:webHidden/>
              </w:rPr>
              <w:fldChar w:fldCharType="end"/>
            </w:r>
          </w:hyperlink>
        </w:p>
        <w:p w14:paraId="3242E8EB" w14:textId="77777777" w:rsidR="0073643C" w:rsidRDefault="0073643C">
          <w:pPr>
            <w:pStyle w:val="TM3"/>
            <w:rPr>
              <w:rFonts w:asciiTheme="minorHAnsi" w:eastAsiaTheme="minorEastAsia" w:hAnsiTheme="minorHAnsi" w:cstheme="minorBidi"/>
              <w:noProof/>
              <w:sz w:val="22"/>
              <w:szCs w:val="22"/>
              <w:lang w:eastAsia="fr-FR"/>
            </w:rPr>
          </w:pPr>
          <w:hyperlink w:anchor="_Toc119919639" w:history="1">
            <w:r w:rsidRPr="00585CA5">
              <w:rPr>
                <w:rStyle w:val="Lienhypertexte"/>
                <w:noProof/>
                <w:lang w:val="es-ES_tradnl"/>
              </w:rPr>
              <w:t>Chiudere una applicazione utilizata di recente</w:t>
            </w:r>
            <w:r>
              <w:rPr>
                <w:noProof/>
                <w:webHidden/>
              </w:rPr>
              <w:tab/>
            </w:r>
            <w:r>
              <w:rPr>
                <w:noProof/>
                <w:webHidden/>
              </w:rPr>
              <w:fldChar w:fldCharType="begin"/>
            </w:r>
            <w:r>
              <w:rPr>
                <w:noProof/>
                <w:webHidden/>
              </w:rPr>
              <w:instrText xml:space="preserve"> PAGEREF _Toc119919639 \h </w:instrText>
            </w:r>
            <w:r>
              <w:rPr>
                <w:noProof/>
                <w:webHidden/>
              </w:rPr>
            </w:r>
            <w:r>
              <w:rPr>
                <w:noProof/>
                <w:webHidden/>
              </w:rPr>
              <w:fldChar w:fldCharType="separate"/>
            </w:r>
            <w:r>
              <w:rPr>
                <w:noProof/>
                <w:webHidden/>
              </w:rPr>
              <w:t>1</w:t>
            </w:r>
            <w:r>
              <w:rPr>
                <w:noProof/>
                <w:webHidden/>
              </w:rPr>
              <w:fldChar w:fldCharType="end"/>
            </w:r>
          </w:hyperlink>
        </w:p>
        <w:p w14:paraId="4BEE5671" w14:textId="77777777" w:rsidR="0073643C" w:rsidRDefault="0073643C">
          <w:pPr>
            <w:pStyle w:val="TM2"/>
            <w:rPr>
              <w:rFonts w:asciiTheme="minorHAnsi" w:eastAsiaTheme="minorEastAsia" w:hAnsiTheme="minorHAnsi" w:cstheme="minorBidi"/>
              <w:noProof/>
              <w:sz w:val="22"/>
              <w:szCs w:val="22"/>
              <w:lang w:eastAsia="fr-FR"/>
            </w:rPr>
          </w:pPr>
          <w:hyperlink w:anchor="_Toc119919640" w:history="1">
            <w:r w:rsidRPr="00585CA5">
              <w:rPr>
                <w:rStyle w:val="Lienhypertexte"/>
                <w:noProof/>
                <w:lang w:val="es-ES_tradnl"/>
              </w:rPr>
              <w:t>Pagina iniziale</w:t>
            </w:r>
            <w:r>
              <w:rPr>
                <w:noProof/>
                <w:webHidden/>
              </w:rPr>
              <w:tab/>
            </w:r>
            <w:r>
              <w:rPr>
                <w:noProof/>
                <w:webHidden/>
              </w:rPr>
              <w:fldChar w:fldCharType="begin"/>
            </w:r>
            <w:r>
              <w:rPr>
                <w:noProof/>
                <w:webHidden/>
              </w:rPr>
              <w:instrText xml:space="preserve"> PAGEREF _Toc119919640 \h </w:instrText>
            </w:r>
            <w:r>
              <w:rPr>
                <w:noProof/>
                <w:webHidden/>
              </w:rPr>
            </w:r>
            <w:r>
              <w:rPr>
                <w:noProof/>
                <w:webHidden/>
              </w:rPr>
              <w:fldChar w:fldCharType="separate"/>
            </w:r>
            <w:r>
              <w:rPr>
                <w:noProof/>
                <w:webHidden/>
              </w:rPr>
              <w:t>1</w:t>
            </w:r>
            <w:r>
              <w:rPr>
                <w:noProof/>
                <w:webHidden/>
              </w:rPr>
              <w:fldChar w:fldCharType="end"/>
            </w:r>
          </w:hyperlink>
        </w:p>
        <w:p w14:paraId="1176FA15" w14:textId="77777777" w:rsidR="0073643C" w:rsidRDefault="0073643C">
          <w:pPr>
            <w:pStyle w:val="TM3"/>
            <w:rPr>
              <w:rFonts w:asciiTheme="minorHAnsi" w:eastAsiaTheme="minorEastAsia" w:hAnsiTheme="minorHAnsi" w:cstheme="minorBidi"/>
              <w:noProof/>
              <w:sz w:val="22"/>
              <w:szCs w:val="22"/>
              <w:lang w:eastAsia="fr-FR"/>
            </w:rPr>
          </w:pPr>
          <w:hyperlink w:anchor="_Toc119919641"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41 \h </w:instrText>
            </w:r>
            <w:r>
              <w:rPr>
                <w:noProof/>
                <w:webHidden/>
              </w:rPr>
            </w:r>
            <w:r>
              <w:rPr>
                <w:noProof/>
                <w:webHidden/>
              </w:rPr>
              <w:fldChar w:fldCharType="separate"/>
            </w:r>
            <w:r>
              <w:rPr>
                <w:noProof/>
                <w:webHidden/>
              </w:rPr>
              <w:t>1</w:t>
            </w:r>
            <w:r>
              <w:rPr>
                <w:noProof/>
                <w:webHidden/>
              </w:rPr>
              <w:fldChar w:fldCharType="end"/>
            </w:r>
          </w:hyperlink>
        </w:p>
        <w:p w14:paraId="1C64A09E" w14:textId="77777777" w:rsidR="0073643C" w:rsidRDefault="0073643C">
          <w:pPr>
            <w:pStyle w:val="TM3"/>
            <w:rPr>
              <w:rFonts w:asciiTheme="minorHAnsi" w:eastAsiaTheme="minorEastAsia" w:hAnsiTheme="minorHAnsi" w:cstheme="minorBidi"/>
              <w:noProof/>
              <w:sz w:val="22"/>
              <w:szCs w:val="22"/>
              <w:lang w:eastAsia="fr-FR"/>
            </w:rPr>
          </w:pPr>
          <w:hyperlink w:anchor="_Toc119919642" w:history="1">
            <w:r w:rsidRPr="00585CA5">
              <w:rPr>
                <w:rStyle w:val="Lienhypertexte"/>
                <w:noProof/>
                <w:lang w:val="es-ES_tradnl"/>
              </w:rPr>
              <w:t>Aggiungere una applicazione alla schermata iniziale</w:t>
            </w:r>
            <w:r>
              <w:rPr>
                <w:noProof/>
                <w:webHidden/>
              </w:rPr>
              <w:tab/>
            </w:r>
            <w:r>
              <w:rPr>
                <w:noProof/>
                <w:webHidden/>
              </w:rPr>
              <w:fldChar w:fldCharType="begin"/>
            </w:r>
            <w:r>
              <w:rPr>
                <w:noProof/>
                <w:webHidden/>
              </w:rPr>
              <w:instrText xml:space="preserve"> PAGEREF _Toc119919642 \h </w:instrText>
            </w:r>
            <w:r>
              <w:rPr>
                <w:noProof/>
                <w:webHidden/>
              </w:rPr>
            </w:r>
            <w:r>
              <w:rPr>
                <w:noProof/>
                <w:webHidden/>
              </w:rPr>
              <w:fldChar w:fldCharType="separate"/>
            </w:r>
            <w:r>
              <w:rPr>
                <w:noProof/>
                <w:webHidden/>
              </w:rPr>
              <w:t>1</w:t>
            </w:r>
            <w:r>
              <w:rPr>
                <w:noProof/>
                <w:webHidden/>
              </w:rPr>
              <w:fldChar w:fldCharType="end"/>
            </w:r>
          </w:hyperlink>
        </w:p>
        <w:p w14:paraId="5B728E96" w14:textId="77777777" w:rsidR="0073643C" w:rsidRDefault="0073643C">
          <w:pPr>
            <w:pStyle w:val="TM3"/>
            <w:rPr>
              <w:rFonts w:asciiTheme="minorHAnsi" w:eastAsiaTheme="minorEastAsia" w:hAnsiTheme="minorHAnsi" w:cstheme="minorBidi"/>
              <w:noProof/>
              <w:sz w:val="22"/>
              <w:szCs w:val="22"/>
              <w:lang w:eastAsia="fr-FR"/>
            </w:rPr>
          </w:pPr>
          <w:hyperlink w:anchor="_Toc119919643" w:history="1">
            <w:r w:rsidRPr="00585CA5">
              <w:rPr>
                <w:rStyle w:val="Lienhypertexte"/>
                <w:noProof/>
                <w:lang w:val="es-ES_tradnl"/>
              </w:rPr>
              <w:t>Rimuovere una applicazione dalla schermata iniziale</w:t>
            </w:r>
            <w:r>
              <w:rPr>
                <w:noProof/>
                <w:webHidden/>
              </w:rPr>
              <w:tab/>
            </w:r>
            <w:r>
              <w:rPr>
                <w:noProof/>
                <w:webHidden/>
              </w:rPr>
              <w:fldChar w:fldCharType="begin"/>
            </w:r>
            <w:r>
              <w:rPr>
                <w:noProof/>
                <w:webHidden/>
              </w:rPr>
              <w:instrText xml:space="preserve"> PAGEREF _Toc119919643 \h </w:instrText>
            </w:r>
            <w:r>
              <w:rPr>
                <w:noProof/>
                <w:webHidden/>
              </w:rPr>
            </w:r>
            <w:r>
              <w:rPr>
                <w:noProof/>
                <w:webHidden/>
              </w:rPr>
              <w:fldChar w:fldCharType="separate"/>
            </w:r>
            <w:r>
              <w:rPr>
                <w:noProof/>
                <w:webHidden/>
              </w:rPr>
              <w:t>1</w:t>
            </w:r>
            <w:r>
              <w:rPr>
                <w:noProof/>
                <w:webHidden/>
              </w:rPr>
              <w:fldChar w:fldCharType="end"/>
            </w:r>
          </w:hyperlink>
        </w:p>
        <w:p w14:paraId="54D4EB61" w14:textId="77777777" w:rsidR="0073643C" w:rsidRDefault="0073643C">
          <w:pPr>
            <w:pStyle w:val="TM3"/>
            <w:rPr>
              <w:rFonts w:asciiTheme="minorHAnsi" w:eastAsiaTheme="minorEastAsia" w:hAnsiTheme="minorHAnsi" w:cstheme="minorBidi"/>
              <w:noProof/>
              <w:sz w:val="22"/>
              <w:szCs w:val="22"/>
              <w:lang w:eastAsia="fr-FR"/>
            </w:rPr>
          </w:pPr>
          <w:hyperlink w:anchor="_Toc119919644" w:history="1">
            <w:r w:rsidRPr="00585CA5">
              <w:rPr>
                <w:rStyle w:val="Lienhypertexte"/>
                <w:noProof/>
                <w:lang w:val="es-ES_tradnl"/>
              </w:rPr>
              <w:t>Sposta una applicazione sulla schermata iniziale</w:t>
            </w:r>
            <w:r>
              <w:rPr>
                <w:noProof/>
                <w:webHidden/>
              </w:rPr>
              <w:tab/>
            </w:r>
            <w:r>
              <w:rPr>
                <w:noProof/>
                <w:webHidden/>
              </w:rPr>
              <w:fldChar w:fldCharType="begin"/>
            </w:r>
            <w:r>
              <w:rPr>
                <w:noProof/>
                <w:webHidden/>
              </w:rPr>
              <w:instrText xml:space="preserve"> PAGEREF _Toc119919644 \h </w:instrText>
            </w:r>
            <w:r>
              <w:rPr>
                <w:noProof/>
                <w:webHidden/>
              </w:rPr>
            </w:r>
            <w:r>
              <w:rPr>
                <w:noProof/>
                <w:webHidden/>
              </w:rPr>
              <w:fldChar w:fldCharType="separate"/>
            </w:r>
            <w:r>
              <w:rPr>
                <w:noProof/>
                <w:webHidden/>
              </w:rPr>
              <w:t>1</w:t>
            </w:r>
            <w:r>
              <w:rPr>
                <w:noProof/>
                <w:webHidden/>
              </w:rPr>
              <w:fldChar w:fldCharType="end"/>
            </w:r>
          </w:hyperlink>
        </w:p>
        <w:p w14:paraId="0756CEBE" w14:textId="77777777" w:rsidR="0073643C" w:rsidRDefault="0073643C">
          <w:pPr>
            <w:pStyle w:val="TM3"/>
            <w:rPr>
              <w:rFonts w:asciiTheme="minorHAnsi" w:eastAsiaTheme="minorEastAsia" w:hAnsiTheme="minorHAnsi" w:cstheme="minorBidi"/>
              <w:noProof/>
              <w:sz w:val="22"/>
              <w:szCs w:val="22"/>
              <w:lang w:eastAsia="fr-FR"/>
            </w:rPr>
          </w:pPr>
          <w:hyperlink w:anchor="_Toc119919645" w:history="1">
            <w:r w:rsidRPr="00585CA5">
              <w:rPr>
                <w:rStyle w:val="Lienhypertexte"/>
                <w:noProof/>
                <w:lang w:val="es-ES_tradnl"/>
              </w:rPr>
              <w:t>Accesso rapido</w:t>
            </w:r>
            <w:r>
              <w:rPr>
                <w:noProof/>
                <w:webHidden/>
              </w:rPr>
              <w:tab/>
            </w:r>
            <w:r>
              <w:rPr>
                <w:noProof/>
                <w:webHidden/>
              </w:rPr>
              <w:fldChar w:fldCharType="begin"/>
            </w:r>
            <w:r>
              <w:rPr>
                <w:noProof/>
                <w:webHidden/>
              </w:rPr>
              <w:instrText xml:space="preserve"> PAGEREF _Toc119919645 \h </w:instrText>
            </w:r>
            <w:r>
              <w:rPr>
                <w:noProof/>
                <w:webHidden/>
              </w:rPr>
            </w:r>
            <w:r>
              <w:rPr>
                <w:noProof/>
                <w:webHidden/>
              </w:rPr>
              <w:fldChar w:fldCharType="separate"/>
            </w:r>
            <w:r>
              <w:rPr>
                <w:noProof/>
                <w:webHidden/>
              </w:rPr>
              <w:t>1</w:t>
            </w:r>
            <w:r>
              <w:rPr>
                <w:noProof/>
                <w:webHidden/>
              </w:rPr>
              <w:fldChar w:fldCharType="end"/>
            </w:r>
          </w:hyperlink>
        </w:p>
        <w:p w14:paraId="28461515" w14:textId="77777777" w:rsidR="0073643C" w:rsidRDefault="0073643C">
          <w:pPr>
            <w:pStyle w:val="TM2"/>
            <w:rPr>
              <w:rFonts w:asciiTheme="minorHAnsi" w:eastAsiaTheme="minorEastAsia" w:hAnsiTheme="minorHAnsi" w:cstheme="minorBidi"/>
              <w:noProof/>
              <w:sz w:val="22"/>
              <w:szCs w:val="22"/>
              <w:lang w:eastAsia="fr-FR"/>
            </w:rPr>
          </w:pPr>
          <w:hyperlink w:anchor="_Toc119919646" w:history="1">
            <w:r w:rsidRPr="00585CA5">
              <w:rPr>
                <w:rStyle w:val="Lienhypertexte"/>
                <w:noProof/>
                <w:lang w:val="es-ES_tradnl"/>
              </w:rPr>
              <w:t>Applicazioni</w:t>
            </w:r>
            <w:r>
              <w:rPr>
                <w:noProof/>
                <w:webHidden/>
              </w:rPr>
              <w:tab/>
            </w:r>
            <w:r>
              <w:rPr>
                <w:noProof/>
                <w:webHidden/>
              </w:rPr>
              <w:fldChar w:fldCharType="begin"/>
            </w:r>
            <w:r>
              <w:rPr>
                <w:noProof/>
                <w:webHidden/>
              </w:rPr>
              <w:instrText xml:space="preserve"> PAGEREF _Toc119919646 \h </w:instrText>
            </w:r>
            <w:r>
              <w:rPr>
                <w:noProof/>
                <w:webHidden/>
              </w:rPr>
            </w:r>
            <w:r>
              <w:rPr>
                <w:noProof/>
                <w:webHidden/>
              </w:rPr>
              <w:fldChar w:fldCharType="separate"/>
            </w:r>
            <w:r>
              <w:rPr>
                <w:noProof/>
                <w:webHidden/>
              </w:rPr>
              <w:t>1</w:t>
            </w:r>
            <w:r>
              <w:rPr>
                <w:noProof/>
                <w:webHidden/>
              </w:rPr>
              <w:fldChar w:fldCharType="end"/>
            </w:r>
          </w:hyperlink>
        </w:p>
        <w:p w14:paraId="23A39A1A" w14:textId="77777777" w:rsidR="0073643C" w:rsidRDefault="0073643C">
          <w:pPr>
            <w:pStyle w:val="TM3"/>
            <w:rPr>
              <w:rFonts w:asciiTheme="minorHAnsi" w:eastAsiaTheme="minorEastAsia" w:hAnsiTheme="minorHAnsi" w:cstheme="minorBidi"/>
              <w:noProof/>
              <w:sz w:val="22"/>
              <w:szCs w:val="22"/>
              <w:lang w:eastAsia="fr-FR"/>
            </w:rPr>
          </w:pPr>
          <w:hyperlink w:anchor="_Toc119919647"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47 \h </w:instrText>
            </w:r>
            <w:r>
              <w:rPr>
                <w:noProof/>
                <w:webHidden/>
              </w:rPr>
            </w:r>
            <w:r>
              <w:rPr>
                <w:noProof/>
                <w:webHidden/>
              </w:rPr>
              <w:fldChar w:fldCharType="separate"/>
            </w:r>
            <w:r>
              <w:rPr>
                <w:noProof/>
                <w:webHidden/>
              </w:rPr>
              <w:t>1</w:t>
            </w:r>
            <w:r>
              <w:rPr>
                <w:noProof/>
                <w:webHidden/>
              </w:rPr>
              <w:fldChar w:fldCharType="end"/>
            </w:r>
          </w:hyperlink>
        </w:p>
        <w:p w14:paraId="565B9842" w14:textId="77777777" w:rsidR="0073643C" w:rsidRDefault="0073643C">
          <w:pPr>
            <w:pStyle w:val="TM3"/>
            <w:rPr>
              <w:rFonts w:asciiTheme="minorHAnsi" w:eastAsiaTheme="minorEastAsia" w:hAnsiTheme="minorHAnsi" w:cstheme="minorBidi"/>
              <w:noProof/>
              <w:sz w:val="22"/>
              <w:szCs w:val="22"/>
              <w:lang w:eastAsia="fr-FR"/>
            </w:rPr>
          </w:pPr>
          <w:hyperlink w:anchor="_Toc119919648" w:history="1">
            <w:r w:rsidRPr="00585CA5">
              <w:rPr>
                <w:rStyle w:val="Lienhypertexte"/>
                <w:noProof/>
                <w:lang w:val="es-ES_tradnl"/>
              </w:rPr>
              <w:t>Aprire una applicazione</w:t>
            </w:r>
            <w:r>
              <w:rPr>
                <w:noProof/>
                <w:webHidden/>
              </w:rPr>
              <w:tab/>
            </w:r>
            <w:r>
              <w:rPr>
                <w:noProof/>
                <w:webHidden/>
              </w:rPr>
              <w:fldChar w:fldCharType="begin"/>
            </w:r>
            <w:r>
              <w:rPr>
                <w:noProof/>
                <w:webHidden/>
              </w:rPr>
              <w:instrText xml:space="preserve"> PAGEREF _Toc119919648 \h </w:instrText>
            </w:r>
            <w:r>
              <w:rPr>
                <w:noProof/>
                <w:webHidden/>
              </w:rPr>
            </w:r>
            <w:r>
              <w:rPr>
                <w:noProof/>
                <w:webHidden/>
              </w:rPr>
              <w:fldChar w:fldCharType="separate"/>
            </w:r>
            <w:r>
              <w:rPr>
                <w:noProof/>
                <w:webHidden/>
              </w:rPr>
              <w:t>1</w:t>
            </w:r>
            <w:r>
              <w:rPr>
                <w:noProof/>
                <w:webHidden/>
              </w:rPr>
              <w:fldChar w:fldCharType="end"/>
            </w:r>
          </w:hyperlink>
        </w:p>
        <w:p w14:paraId="12ECFA64" w14:textId="77777777" w:rsidR="0073643C" w:rsidRDefault="0073643C">
          <w:pPr>
            <w:pStyle w:val="TM3"/>
            <w:rPr>
              <w:rFonts w:asciiTheme="minorHAnsi" w:eastAsiaTheme="minorEastAsia" w:hAnsiTheme="minorHAnsi" w:cstheme="minorBidi"/>
              <w:noProof/>
              <w:sz w:val="22"/>
              <w:szCs w:val="22"/>
              <w:lang w:eastAsia="fr-FR"/>
            </w:rPr>
          </w:pPr>
          <w:hyperlink w:anchor="_Toc119919649" w:history="1">
            <w:r w:rsidRPr="00585CA5">
              <w:rPr>
                <w:rStyle w:val="Lienhypertexte"/>
                <w:noProof/>
                <w:lang w:val="es-ES_tradnl"/>
              </w:rPr>
              <w:t>Cercare una applicazione</w:t>
            </w:r>
            <w:r>
              <w:rPr>
                <w:noProof/>
                <w:webHidden/>
              </w:rPr>
              <w:tab/>
            </w:r>
            <w:r>
              <w:rPr>
                <w:noProof/>
                <w:webHidden/>
              </w:rPr>
              <w:fldChar w:fldCharType="begin"/>
            </w:r>
            <w:r>
              <w:rPr>
                <w:noProof/>
                <w:webHidden/>
              </w:rPr>
              <w:instrText xml:space="preserve"> PAGEREF _Toc119919649 \h </w:instrText>
            </w:r>
            <w:r>
              <w:rPr>
                <w:noProof/>
                <w:webHidden/>
              </w:rPr>
            </w:r>
            <w:r>
              <w:rPr>
                <w:noProof/>
                <w:webHidden/>
              </w:rPr>
              <w:fldChar w:fldCharType="separate"/>
            </w:r>
            <w:r>
              <w:rPr>
                <w:noProof/>
                <w:webHidden/>
              </w:rPr>
              <w:t>1</w:t>
            </w:r>
            <w:r>
              <w:rPr>
                <w:noProof/>
                <w:webHidden/>
              </w:rPr>
              <w:fldChar w:fldCharType="end"/>
            </w:r>
          </w:hyperlink>
        </w:p>
        <w:p w14:paraId="284E7CB6" w14:textId="77777777" w:rsidR="0073643C" w:rsidRDefault="0073643C">
          <w:pPr>
            <w:pStyle w:val="TM3"/>
            <w:rPr>
              <w:rFonts w:asciiTheme="minorHAnsi" w:eastAsiaTheme="minorEastAsia" w:hAnsiTheme="minorHAnsi" w:cstheme="minorBidi"/>
              <w:noProof/>
              <w:sz w:val="22"/>
              <w:szCs w:val="22"/>
              <w:lang w:eastAsia="fr-FR"/>
            </w:rPr>
          </w:pPr>
          <w:hyperlink w:anchor="_Toc119919650" w:history="1">
            <w:r w:rsidRPr="00585CA5">
              <w:rPr>
                <w:rStyle w:val="Lienhypertexte"/>
                <w:noProof/>
                <w:lang w:val="es-ES_tradnl"/>
              </w:rPr>
              <w:t>Scaricare una applicazione</w:t>
            </w:r>
            <w:r>
              <w:rPr>
                <w:noProof/>
                <w:webHidden/>
              </w:rPr>
              <w:tab/>
            </w:r>
            <w:r>
              <w:rPr>
                <w:noProof/>
                <w:webHidden/>
              </w:rPr>
              <w:fldChar w:fldCharType="begin"/>
            </w:r>
            <w:r>
              <w:rPr>
                <w:noProof/>
                <w:webHidden/>
              </w:rPr>
              <w:instrText xml:space="preserve"> PAGEREF _Toc119919650 \h </w:instrText>
            </w:r>
            <w:r>
              <w:rPr>
                <w:noProof/>
                <w:webHidden/>
              </w:rPr>
            </w:r>
            <w:r>
              <w:rPr>
                <w:noProof/>
                <w:webHidden/>
              </w:rPr>
              <w:fldChar w:fldCharType="separate"/>
            </w:r>
            <w:r>
              <w:rPr>
                <w:noProof/>
                <w:webHidden/>
              </w:rPr>
              <w:t>1</w:t>
            </w:r>
            <w:r>
              <w:rPr>
                <w:noProof/>
                <w:webHidden/>
              </w:rPr>
              <w:fldChar w:fldCharType="end"/>
            </w:r>
          </w:hyperlink>
        </w:p>
        <w:p w14:paraId="6613164D" w14:textId="77777777" w:rsidR="0073643C" w:rsidRDefault="0073643C">
          <w:pPr>
            <w:pStyle w:val="TM3"/>
            <w:rPr>
              <w:rFonts w:asciiTheme="minorHAnsi" w:eastAsiaTheme="minorEastAsia" w:hAnsiTheme="minorHAnsi" w:cstheme="minorBidi"/>
              <w:noProof/>
              <w:sz w:val="22"/>
              <w:szCs w:val="22"/>
              <w:lang w:eastAsia="fr-FR"/>
            </w:rPr>
          </w:pPr>
          <w:hyperlink w:anchor="_Toc119919651" w:history="1">
            <w:r w:rsidRPr="00585CA5">
              <w:rPr>
                <w:rStyle w:val="Lienhypertexte"/>
                <w:noProof/>
                <w:lang w:val="es-ES_tradnl"/>
              </w:rPr>
              <w:t>Cancellare una applicazione</w:t>
            </w:r>
            <w:r>
              <w:rPr>
                <w:noProof/>
                <w:webHidden/>
              </w:rPr>
              <w:tab/>
            </w:r>
            <w:r>
              <w:rPr>
                <w:noProof/>
                <w:webHidden/>
              </w:rPr>
              <w:fldChar w:fldCharType="begin"/>
            </w:r>
            <w:r>
              <w:rPr>
                <w:noProof/>
                <w:webHidden/>
              </w:rPr>
              <w:instrText xml:space="preserve"> PAGEREF _Toc119919651 \h </w:instrText>
            </w:r>
            <w:r>
              <w:rPr>
                <w:noProof/>
                <w:webHidden/>
              </w:rPr>
            </w:r>
            <w:r>
              <w:rPr>
                <w:noProof/>
                <w:webHidden/>
              </w:rPr>
              <w:fldChar w:fldCharType="separate"/>
            </w:r>
            <w:r>
              <w:rPr>
                <w:noProof/>
                <w:webHidden/>
              </w:rPr>
              <w:t>1</w:t>
            </w:r>
            <w:r>
              <w:rPr>
                <w:noProof/>
                <w:webHidden/>
              </w:rPr>
              <w:fldChar w:fldCharType="end"/>
            </w:r>
          </w:hyperlink>
        </w:p>
        <w:p w14:paraId="054B6D0E" w14:textId="77777777" w:rsidR="0073643C" w:rsidRDefault="0073643C">
          <w:pPr>
            <w:pStyle w:val="TM3"/>
            <w:rPr>
              <w:rFonts w:asciiTheme="minorHAnsi" w:eastAsiaTheme="minorEastAsia" w:hAnsiTheme="minorHAnsi" w:cstheme="minorBidi"/>
              <w:noProof/>
              <w:sz w:val="22"/>
              <w:szCs w:val="22"/>
              <w:lang w:eastAsia="fr-FR"/>
            </w:rPr>
          </w:pPr>
          <w:hyperlink w:anchor="_Toc119919652" w:history="1">
            <w:r w:rsidRPr="00585CA5">
              <w:rPr>
                <w:rStyle w:val="Lienhypertexte"/>
                <w:noProof/>
                <w:lang w:val="es-ES_tradnl"/>
              </w:rPr>
              <w:t>Impostazioni di autorizzazione dell applicazione</w:t>
            </w:r>
            <w:r>
              <w:rPr>
                <w:noProof/>
                <w:webHidden/>
              </w:rPr>
              <w:tab/>
            </w:r>
            <w:r>
              <w:rPr>
                <w:noProof/>
                <w:webHidden/>
              </w:rPr>
              <w:fldChar w:fldCharType="begin"/>
            </w:r>
            <w:r>
              <w:rPr>
                <w:noProof/>
                <w:webHidden/>
              </w:rPr>
              <w:instrText xml:space="preserve"> PAGEREF _Toc119919652 \h </w:instrText>
            </w:r>
            <w:r>
              <w:rPr>
                <w:noProof/>
                <w:webHidden/>
              </w:rPr>
            </w:r>
            <w:r>
              <w:rPr>
                <w:noProof/>
                <w:webHidden/>
              </w:rPr>
              <w:fldChar w:fldCharType="separate"/>
            </w:r>
            <w:r>
              <w:rPr>
                <w:noProof/>
                <w:webHidden/>
              </w:rPr>
              <w:t>1</w:t>
            </w:r>
            <w:r>
              <w:rPr>
                <w:noProof/>
                <w:webHidden/>
              </w:rPr>
              <w:fldChar w:fldCharType="end"/>
            </w:r>
          </w:hyperlink>
        </w:p>
        <w:p w14:paraId="39A366D6" w14:textId="77777777" w:rsidR="0073643C" w:rsidRDefault="0073643C">
          <w:pPr>
            <w:pStyle w:val="TM2"/>
            <w:rPr>
              <w:rFonts w:asciiTheme="minorHAnsi" w:eastAsiaTheme="minorEastAsia" w:hAnsiTheme="minorHAnsi" w:cstheme="minorBidi"/>
              <w:noProof/>
              <w:sz w:val="22"/>
              <w:szCs w:val="22"/>
              <w:lang w:eastAsia="fr-FR"/>
            </w:rPr>
          </w:pPr>
          <w:hyperlink w:anchor="_Toc119919653" w:history="1">
            <w:r w:rsidRPr="00585CA5">
              <w:rPr>
                <w:rStyle w:val="Lienhypertexte"/>
                <w:noProof/>
                <w:lang w:val="es-ES_tradnl"/>
              </w:rPr>
              <w:t>Agenda</w:t>
            </w:r>
            <w:r>
              <w:rPr>
                <w:noProof/>
                <w:webHidden/>
              </w:rPr>
              <w:tab/>
            </w:r>
            <w:r>
              <w:rPr>
                <w:noProof/>
                <w:webHidden/>
              </w:rPr>
              <w:fldChar w:fldCharType="begin"/>
            </w:r>
            <w:r>
              <w:rPr>
                <w:noProof/>
                <w:webHidden/>
              </w:rPr>
              <w:instrText xml:space="preserve"> PAGEREF _Toc119919653 \h </w:instrText>
            </w:r>
            <w:r>
              <w:rPr>
                <w:noProof/>
                <w:webHidden/>
              </w:rPr>
            </w:r>
            <w:r>
              <w:rPr>
                <w:noProof/>
                <w:webHidden/>
              </w:rPr>
              <w:fldChar w:fldCharType="separate"/>
            </w:r>
            <w:r>
              <w:rPr>
                <w:noProof/>
                <w:webHidden/>
              </w:rPr>
              <w:t>1</w:t>
            </w:r>
            <w:r>
              <w:rPr>
                <w:noProof/>
                <w:webHidden/>
              </w:rPr>
              <w:fldChar w:fldCharType="end"/>
            </w:r>
          </w:hyperlink>
        </w:p>
        <w:p w14:paraId="4CACF4C9" w14:textId="77777777" w:rsidR="0073643C" w:rsidRDefault="0073643C">
          <w:pPr>
            <w:pStyle w:val="TM3"/>
            <w:rPr>
              <w:rFonts w:asciiTheme="minorHAnsi" w:eastAsiaTheme="minorEastAsia" w:hAnsiTheme="minorHAnsi" w:cstheme="minorBidi"/>
              <w:noProof/>
              <w:sz w:val="22"/>
              <w:szCs w:val="22"/>
              <w:lang w:eastAsia="fr-FR"/>
            </w:rPr>
          </w:pPr>
          <w:hyperlink w:anchor="_Toc119919654"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54 \h </w:instrText>
            </w:r>
            <w:r>
              <w:rPr>
                <w:noProof/>
                <w:webHidden/>
              </w:rPr>
            </w:r>
            <w:r>
              <w:rPr>
                <w:noProof/>
                <w:webHidden/>
              </w:rPr>
              <w:fldChar w:fldCharType="separate"/>
            </w:r>
            <w:r>
              <w:rPr>
                <w:noProof/>
                <w:webHidden/>
              </w:rPr>
              <w:t>1</w:t>
            </w:r>
            <w:r>
              <w:rPr>
                <w:noProof/>
                <w:webHidden/>
              </w:rPr>
              <w:fldChar w:fldCharType="end"/>
            </w:r>
          </w:hyperlink>
        </w:p>
        <w:p w14:paraId="2237A314" w14:textId="77777777" w:rsidR="0073643C" w:rsidRDefault="0073643C">
          <w:pPr>
            <w:pStyle w:val="TM3"/>
            <w:rPr>
              <w:rFonts w:asciiTheme="minorHAnsi" w:eastAsiaTheme="minorEastAsia" w:hAnsiTheme="minorHAnsi" w:cstheme="minorBidi"/>
              <w:noProof/>
              <w:sz w:val="22"/>
              <w:szCs w:val="22"/>
              <w:lang w:eastAsia="fr-FR"/>
            </w:rPr>
          </w:pPr>
          <w:hyperlink w:anchor="_Toc119919655" w:history="1">
            <w:r w:rsidRPr="00585CA5">
              <w:rPr>
                <w:rStyle w:val="Lienhypertexte"/>
                <w:noProof/>
                <w:lang w:val="es-ES_tradnl"/>
              </w:rPr>
              <w:t>Aggiungi un evento</w:t>
            </w:r>
            <w:r>
              <w:rPr>
                <w:noProof/>
                <w:webHidden/>
              </w:rPr>
              <w:tab/>
            </w:r>
            <w:r>
              <w:rPr>
                <w:noProof/>
                <w:webHidden/>
              </w:rPr>
              <w:fldChar w:fldCharType="begin"/>
            </w:r>
            <w:r>
              <w:rPr>
                <w:noProof/>
                <w:webHidden/>
              </w:rPr>
              <w:instrText xml:space="preserve"> PAGEREF _Toc119919655 \h </w:instrText>
            </w:r>
            <w:r>
              <w:rPr>
                <w:noProof/>
                <w:webHidden/>
              </w:rPr>
            </w:r>
            <w:r>
              <w:rPr>
                <w:noProof/>
                <w:webHidden/>
              </w:rPr>
              <w:fldChar w:fldCharType="separate"/>
            </w:r>
            <w:r>
              <w:rPr>
                <w:noProof/>
                <w:webHidden/>
              </w:rPr>
              <w:t>1</w:t>
            </w:r>
            <w:r>
              <w:rPr>
                <w:noProof/>
                <w:webHidden/>
              </w:rPr>
              <w:fldChar w:fldCharType="end"/>
            </w:r>
          </w:hyperlink>
        </w:p>
        <w:p w14:paraId="4B780ADC" w14:textId="77777777" w:rsidR="0073643C" w:rsidRDefault="0073643C">
          <w:pPr>
            <w:pStyle w:val="TM3"/>
            <w:rPr>
              <w:rFonts w:asciiTheme="minorHAnsi" w:eastAsiaTheme="minorEastAsia" w:hAnsiTheme="minorHAnsi" w:cstheme="minorBidi"/>
              <w:noProof/>
              <w:sz w:val="22"/>
              <w:szCs w:val="22"/>
              <w:lang w:eastAsia="fr-FR"/>
            </w:rPr>
          </w:pPr>
          <w:hyperlink w:anchor="_Toc119919656" w:history="1">
            <w:r w:rsidRPr="00585CA5">
              <w:rPr>
                <w:rStyle w:val="Lienhypertexte"/>
                <w:noProof/>
                <w:lang w:val="es-ES_tradnl"/>
              </w:rPr>
              <w:t>Spegnere un alarme del evento</w:t>
            </w:r>
            <w:r>
              <w:rPr>
                <w:noProof/>
                <w:webHidden/>
              </w:rPr>
              <w:tab/>
            </w:r>
            <w:r>
              <w:rPr>
                <w:noProof/>
                <w:webHidden/>
              </w:rPr>
              <w:fldChar w:fldCharType="begin"/>
            </w:r>
            <w:r>
              <w:rPr>
                <w:noProof/>
                <w:webHidden/>
              </w:rPr>
              <w:instrText xml:space="preserve"> PAGEREF _Toc119919656 \h </w:instrText>
            </w:r>
            <w:r>
              <w:rPr>
                <w:noProof/>
                <w:webHidden/>
              </w:rPr>
            </w:r>
            <w:r>
              <w:rPr>
                <w:noProof/>
                <w:webHidden/>
              </w:rPr>
              <w:fldChar w:fldCharType="separate"/>
            </w:r>
            <w:r>
              <w:rPr>
                <w:noProof/>
                <w:webHidden/>
              </w:rPr>
              <w:t>1</w:t>
            </w:r>
            <w:r>
              <w:rPr>
                <w:noProof/>
                <w:webHidden/>
              </w:rPr>
              <w:fldChar w:fldCharType="end"/>
            </w:r>
          </w:hyperlink>
        </w:p>
        <w:p w14:paraId="57457688" w14:textId="77777777" w:rsidR="0073643C" w:rsidRDefault="0073643C">
          <w:pPr>
            <w:pStyle w:val="TM3"/>
            <w:rPr>
              <w:rFonts w:asciiTheme="minorHAnsi" w:eastAsiaTheme="minorEastAsia" w:hAnsiTheme="minorHAnsi" w:cstheme="minorBidi"/>
              <w:noProof/>
              <w:sz w:val="22"/>
              <w:szCs w:val="22"/>
              <w:lang w:eastAsia="fr-FR"/>
            </w:rPr>
          </w:pPr>
          <w:hyperlink w:anchor="_Toc119919657" w:history="1">
            <w:r w:rsidRPr="00585CA5">
              <w:rPr>
                <w:rStyle w:val="Lienhypertexte"/>
                <w:noProof/>
                <w:lang w:val="es-ES_tradnl"/>
              </w:rPr>
              <w:t>Modificare un evento</w:t>
            </w:r>
            <w:r>
              <w:rPr>
                <w:noProof/>
                <w:webHidden/>
              </w:rPr>
              <w:tab/>
            </w:r>
            <w:r>
              <w:rPr>
                <w:noProof/>
                <w:webHidden/>
              </w:rPr>
              <w:fldChar w:fldCharType="begin"/>
            </w:r>
            <w:r>
              <w:rPr>
                <w:noProof/>
                <w:webHidden/>
              </w:rPr>
              <w:instrText xml:space="preserve"> PAGEREF _Toc119919657 \h </w:instrText>
            </w:r>
            <w:r>
              <w:rPr>
                <w:noProof/>
                <w:webHidden/>
              </w:rPr>
            </w:r>
            <w:r>
              <w:rPr>
                <w:noProof/>
                <w:webHidden/>
              </w:rPr>
              <w:fldChar w:fldCharType="separate"/>
            </w:r>
            <w:r>
              <w:rPr>
                <w:noProof/>
                <w:webHidden/>
              </w:rPr>
              <w:t>1</w:t>
            </w:r>
            <w:r>
              <w:rPr>
                <w:noProof/>
                <w:webHidden/>
              </w:rPr>
              <w:fldChar w:fldCharType="end"/>
            </w:r>
          </w:hyperlink>
        </w:p>
        <w:p w14:paraId="1EE12CBB" w14:textId="77777777" w:rsidR="0073643C" w:rsidRDefault="0073643C">
          <w:pPr>
            <w:pStyle w:val="TM3"/>
            <w:rPr>
              <w:rFonts w:asciiTheme="minorHAnsi" w:eastAsiaTheme="minorEastAsia" w:hAnsiTheme="minorHAnsi" w:cstheme="minorBidi"/>
              <w:noProof/>
              <w:sz w:val="22"/>
              <w:szCs w:val="22"/>
              <w:lang w:eastAsia="fr-FR"/>
            </w:rPr>
          </w:pPr>
          <w:hyperlink w:anchor="_Toc119919658" w:history="1">
            <w:r w:rsidRPr="00585CA5">
              <w:rPr>
                <w:rStyle w:val="Lienhypertexte"/>
                <w:noProof/>
                <w:lang w:val="es-ES_tradnl"/>
              </w:rPr>
              <w:t>Eliminare un evento</w:t>
            </w:r>
            <w:r>
              <w:rPr>
                <w:noProof/>
                <w:webHidden/>
              </w:rPr>
              <w:tab/>
            </w:r>
            <w:r>
              <w:rPr>
                <w:noProof/>
                <w:webHidden/>
              </w:rPr>
              <w:fldChar w:fldCharType="begin"/>
            </w:r>
            <w:r>
              <w:rPr>
                <w:noProof/>
                <w:webHidden/>
              </w:rPr>
              <w:instrText xml:space="preserve"> PAGEREF _Toc119919658 \h </w:instrText>
            </w:r>
            <w:r>
              <w:rPr>
                <w:noProof/>
                <w:webHidden/>
              </w:rPr>
            </w:r>
            <w:r>
              <w:rPr>
                <w:noProof/>
                <w:webHidden/>
              </w:rPr>
              <w:fldChar w:fldCharType="separate"/>
            </w:r>
            <w:r>
              <w:rPr>
                <w:noProof/>
                <w:webHidden/>
              </w:rPr>
              <w:t>1</w:t>
            </w:r>
            <w:r>
              <w:rPr>
                <w:noProof/>
                <w:webHidden/>
              </w:rPr>
              <w:fldChar w:fldCharType="end"/>
            </w:r>
          </w:hyperlink>
        </w:p>
        <w:p w14:paraId="3F7DB5EF" w14:textId="77777777" w:rsidR="0073643C" w:rsidRDefault="0073643C">
          <w:pPr>
            <w:pStyle w:val="TM3"/>
            <w:rPr>
              <w:rFonts w:asciiTheme="minorHAnsi" w:eastAsiaTheme="minorEastAsia" w:hAnsiTheme="minorHAnsi" w:cstheme="minorBidi"/>
              <w:noProof/>
              <w:sz w:val="22"/>
              <w:szCs w:val="22"/>
              <w:lang w:eastAsia="fr-FR"/>
            </w:rPr>
          </w:pPr>
          <w:hyperlink w:anchor="_Toc119919659" w:history="1">
            <w:r w:rsidRPr="00585CA5">
              <w:rPr>
                <w:rStyle w:val="Lienhypertexte"/>
                <w:noProof/>
                <w:lang w:val="es-ES_tradnl"/>
              </w:rPr>
              <w:t>Eliminare tutti eventi</w:t>
            </w:r>
            <w:r>
              <w:rPr>
                <w:noProof/>
                <w:webHidden/>
              </w:rPr>
              <w:tab/>
            </w:r>
            <w:r>
              <w:rPr>
                <w:noProof/>
                <w:webHidden/>
              </w:rPr>
              <w:fldChar w:fldCharType="begin"/>
            </w:r>
            <w:r>
              <w:rPr>
                <w:noProof/>
                <w:webHidden/>
              </w:rPr>
              <w:instrText xml:space="preserve"> PAGEREF _Toc119919659 \h </w:instrText>
            </w:r>
            <w:r>
              <w:rPr>
                <w:noProof/>
                <w:webHidden/>
              </w:rPr>
            </w:r>
            <w:r>
              <w:rPr>
                <w:noProof/>
                <w:webHidden/>
              </w:rPr>
              <w:fldChar w:fldCharType="separate"/>
            </w:r>
            <w:r>
              <w:rPr>
                <w:noProof/>
                <w:webHidden/>
              </w:rPr>
              <w:t>1</w:t>
            </w:r>
            <w:r>
              <w:rPr>
                <w:noProof/>
                <w:webHidden/>
              </w:rPr>
              <w:fldChar w:fldCharType="end"/>
            </w:r>
          </w:hyperlink>
        </w:p>
        <w:p w14:paraId="54B96DE9" w14:textId="77777777" w:rsidR="0073643C" w:rsidRDefault="0073643C">
          <w:pPr>
            <w:pStyle w:val="TM3"/>
            <w:rPr>
              <w:rFonts w:asciiTheme="minorHAnsi" w:eastAsiaTheme="minorEastAsia" w:hAnsiTheme="minorHAnsi" w:cstheme="minorBidi"/>
              <w:noProof/>
              <w:sz w:val="22"/>
              <w:szCs w:val="22"/>
              <w:lang w:eastAsia="fr-FR"/>
            </w:rPr>
          </w:pPr>
          <w:hyperlink w:anchor="_Toc119919660" w:history="1">
            <w:r w:rsidRPr="00585CA5">
              <w:rPr>
                <w:rStyle w:val="Lienhypertexte"/>
                <w:noProof/>
              </w:rPr>
              <w:t>Cerchare un evento</w:t>
            </w:r>
            <w:r>
              <w:rPr>
                <w:noProof/>
                <w:webHidden/>
              </w:rPr>
              <w:tab/>
            </w:r>
            <w:r>
              <w:rPr>
                <w:noProof/>
                <w:webHidden/>
              </w:rPr>
              <w:fldChar w:fldCharType="begin"/>
            </w:r>
            <w:r>
              <w:rPr>
                <w:noProof/>
                <w:webHidden/>
              </w:rPr>
              <w:instrText xml:space="preserve"> PAGEREF _Toc119919660 \h </w:instrText>
            </w:r>
            <w:r>
              <w:rPr>
                <w:noProof/>
                <w:webHidden/>
              </w:rPr>
            </w:r>
            <w:r>
              <w:rPr>
                <w:noProof/>
                <w:webHidden/>
              </w:rPr>
              <w:fldChar w:fldCharType="separate"/>
            </w:r>
            <w:r>
              <w:rPr>
                <w:noProof/>
                <w:webHidden/>
              </w:rPr>
              <w:t>1</w:t>
            </w:r>
            <w:r>
              <w:rPr>
                <w:noProof/>
                <w:webHidden/>
              </w:rPr>
              <w:fldChar w:fldCharType="end"/>
            </w:r>
          </w:hyperlink>
        </w:p>
        <w:p w14:paraId="68BA668C" w14:textId="77777777" w:rsidR="0073643C" w:rsidRDefault="0073643C">
          <w:pPr>
            <w:pStyle w:val="TM2"/>
            <w:rPr>
              <w:rFonts w:asciiTheme="minorHAnsi" w:eastAsiaTheme="minorEastAsia" w:hAnsiTheme="minorHAnsi" w:cstheme="minorBidi"/>
              <w:noProof/>
              <w:sz w:val="22"/>
              <w:szCs w:val="22"/>
              <w:lang w:eastAsia="fr-FR"/>
            </w:rPr>
          </w:pPr>
          <w:hyperlink w:anchor="_Toc119919661" w:history="1">
            <w:r w:rsidRPr="00585CA5">
              <w:rPr>
                <w:rStyle w:val="Lienhypertexte"/>
                <w:noProof/>
                <w:lang w:val="es-ES_tradnl"/>
              </w:rPr>
              <w:t>Assistente</w:t>
            </w:r>
            <w:r>
              <w:rPr>
                <w:noProof/>
                <w:webHidden/>
              </w:rPr>
              <w:tab/>
            </w:r>
            <w:r>
              <w:rPr>
                <w:noProof/>
                <w:webHidden/>
              </w:rPr>
              <w:fldChar w:fldCharType="begin"/>
            </w:r>
            <w:r>
              <w:rPr>
                <w:noProof/>
                <w:webHidden/>
              </w:rPr>
              <w:instrText xml:space="preserve"> PAGEREF _Toc119919661 \h </w:instrText>
            </w:r>
            <w:r>
              <w:rPr>
                <w:noProof/>
                <w:webHidden/>
              </w:rPr>
            </w:r>
            <w:r>
              <w:rPr>
                <w:noProof/>
                <w:webHidden/>
              </w:rPr>
              <w:fldChar w:fldCharType="separate"/>
            </w:r>
            <w:r>
              <w:rPr>
                <w:noProof/>
                <w:webHidden/>
              </w:rPr>
              <w:t>1</w:t>
            </w:r>
            <w:r>
              <w:rPr>
                <w:noProof/>
                <w:webHidden/>
              </w:rPr>
              <w:fldChar w:fldCharType="end"/>
            </w:r>
          </w:hyperlink>
        </w:p>
        <w:p w14:paraId="51FD0012" w14:textId="77777777" w:rsidR="0073643C" w:rsidRDefault="0073643C">
          <w:pPr>
            <w:pStyle w:val="TM2"/>
            <w:rPr>
              <w:rFonts w:asciiTheme="minorHAnsi" w:eastAsiaTheme="minorEastAsia" w:hAnsiTheme="minorHAnsi" w:cstheme="minorBidi"/>
              <w:noProof/>
              <w:sz w:val="22"/>
              <w:szCs w:val="22"/>
              <w:lang w:eastAsia="fr-FR"/>
            </w:rPr>
          </w:pPr>
          <w:hyperlink w:anchor="_Toc119919662" w:history="1">
            <w:r w:rsidRPr="00585CA5">
              <w:rPr>
                <w:rStyle w:val="Lienhypertexte"/>
                <w:noProof/>
                <w:lang w:val="es-ES_tradnl"/>
              </w:rPr>
              <w:t>Blocco note</w:t>
            </w:r>
            <w:r>
              <w:rPr>
                <w:noProof/>
                <w:webHidden/>
              </w:rPr>
              <w:tab/>
            </w:r>
            <w:r>
              <w:rPr>
                <w:noProof/>
                <w:webHidden/>
              </w:rPr>
              <w:fldChar w:fldCharType="begin"/>
            </w:r>
            <w:r>
              <w:rPr>
                <w:noProof/>
                <w:webHidden/>
              </w:rPr>
              <w:instrText xml:space="preserve"> PAGEREF _Toc119919662 \h </w:instrText>
            </w:r>
            <w:r>
              <w:rPr>
                <w:noProof/>
                <w:webHidden/>
              </w:rPr>
            </w:r>
            <w:r>
              <w:rPr>
                <w:noProof/>
                <w:webHidden/>
              </w:rPr>
              <w:fldChar w:fldCharType="separate"/>
            </w:r>
            <w:r>
              <w:rPr>
                <w:noProof/>
                <w:webHidden/>
              </w:rPr>
              <w:t>1</w:t>
            </w:r>
            <w:r>
              <w:rPr>
                <w:noProof/>
                <w:webHidden/>
              </w:rPr>
              <w:fldChar w:fldCharType="end"/>
            </w:r>
          </w:hyperlink>
        </w:p>
        <w:p w14:paraId="71F88C00" w14:textId="77777777" w:rsidR="0073643C" w:rsidRDefault="0073643C">
          <w:pPr>
            <w:pStyle w:val="TM3"/>
            <w:rPr>
              <w:rFonts w:asciiTheme="minorHAnsi" w:eastAsiaTheme="minorEastAsia" w:hAnsiTheme="minorHAnsi" w:cstheme="minorBidi"/>
              <w:noProof/>
              <w:sz w:val="22"/>
              <w:szCs w:val="22"/>
              <w:lang w:eastAsia="fr-FR"/>
            </w:rPr>
          </w:pPr>
          <w:hyperlink w:anchor="_Toc119919663"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63 \h </w:instrText>
            </w:r>
            <w:r>
              <w:rPr>
                <w:noProof/>
                <w:webHidden/>
              </w:rPr>
            </w:r>
            <w:r>
              <w:rPr>
                <w:noProof/>
                <w:webHidden/>
              </w:rPr>
              <w:fldChar w:fldCharType="separate"/>
            </w:r>
            <w:r>
              <w:rPr>
                <w:noProof/>
                <w:webHidden/>
              </w:rPr>
              <w:t>1</w:t>
            </w:r>
            <w:r>
              <w:rPr>
                <w:noProof/>
                <w:webHidden/>
              </w:rPr>
              <w:fldChar w:fldCharType="end"/>
            </w:r>
          </w:hyperlink>
        </w:p>
        <w:p w14:paraId="671FD78E" w14:textId="77777777" w:rsidR="0073643C" w:rsidRDefault="0073643C">
          <w:pPr>
            <w:pStyle w:val="TM3"/>
            <w:rPr>
              <w:rFonts w:asciiTheme="minorHAnsi" w:eastAsiaTheme="minorEastAsia" w:hAnsiTheme="minorHAnsi" w:cstheme="minorBidi"/>
              <w:noProof/>
              <w:sz w:val="22"/>
              <w:szCs w:val="22"/>
              <w:lang w:eastAsia="fr-FR"/>
            </w:rPr>
          </w:pPr>
          <w:hyperlink w:anchor="_Toc119919664" w:history="1">
            <w:r w:rsidRPr="00585CA5">
              <w:rPr>
                <w:rStyle w:val="Lienhypertexte"/>
                <w:noProof/>
                <w:lang w:val="es-ES_tradnl"/>
              </w:rPr>
              <w:t>Crea nota</w:t>
            </w:r>
            <w:r>
              <w:rPr>
                <w:noProof/>
                <w:webHidden/>
              </w:rPr>
              <w:tab/>
            </w:r>
            <w:r>
              <w:rPr>
                <w:noProof/>
                <w:webHidden/>
              </w:rPr>
              <w:fldChar w:fldCharType="begin"/>
            </w:r>
            <w:r>
              <w:rPr>
                <w:noProof/>
                <w:webHidden/>
              </w:rPr>
              <w:instrText xml:space="preserve"> PAGEREF _Toc119919664 \h </w:instrText>
            </w:r>
            <w:r>
              <w:rPr>
                <w:noProof/>
                <w:webHidden/>
              </w:rPr>
            </w:r>
            <w:r>
              <w:rPr>
                <w:noProof/>
                <w:webHidden/>
              </w:rPr>
              <w:fldChar w:fldCharType="separate"/>
            </w:r>
            <w:r>
              <w:rPr>
                <w:noProof/>
                <w:webHidden/>
              </w:rPr>
              <w:t>1</w:t>
            </w:r>
            <w:r>
              <w:rPr>
                <w:noProof/>
                <w:webHidden/>
              </w:rPr>
              <w:fldChar w:fldCharType="end"/>
            </w:r>
          </w:hyperlink>
        </w:p>
        <w:p w14:paraId="4B9D50A8" w14:textId="77777777" w:rsidR="0073643C" w:rsidRDefault="0073643C">
          <w:pPr>
            <w:pStyle w:val="TM3"/>
            <w:rPr>
              <w:rFonts w:asciiTheme="minorHAnsi" w:eastAsiaTheme="minorEastAsia" w:hAnsiTheme="minorHAnsi" w:cstheme="minorBidi"/>
              <w:noProof/>
              <w:sz w:val="22"/>
              <w:szCs w:val="22"/>
              <w:lang w:eastAsia="fr-FR"/>
            </w:rPr>
          </w:pPr>
          <w:hyperlink w:anchor="_Toc119919665" w:history="1">
            <w:r w:rsidRPr="00585CA5">
              <w:rPr>
                <w:rStyle w:val="Lienhypertexte"/>
                <w:noProof/>
                <w:lang w:val="es-ES_tradnl"/>
              </w:rPr>
              <w:t>Leggere una nota</w:t>
            </w:r>
            <w:r>
              <w:rPr>
                <w:noProof/>
                <w:webHidden/>
              </w:rPr>
              <w:tab/>
            </w:r>
            <w:r>
              <w:rPr>
                <w:noProof/>
                <w:webHidden/>
              </w:rPr>
              <w:fldChar w:fldCharType="begin"/>
            </w:r>
            <w:r>
              <w:rPr>
                <w:noProof/>
                <w:webHidden/>
              </w:rPr>
              <w:instrText xml:space="preserve"> PAGEREF _Toc119919665 \h </w:instrText>
            </w:r>
            <w:r>
              <w:rPr>
                <w:noProof/>
                <w:webHidden/>
              </w:rPr>
            </w:r>
            <w:r>
              <w:rPr>
                <w:noProof/>
                <w:webHidden/>
              </w:rPr>
              <w:fldChar w:fldCharType="separate"/>
            </w:r>
            <w:r>
              <w:rPr>
                <w:noProof/>
                <w:webHidden/>
              </w:rPr>
              <w:t>1</w:t>
            </w:r>
            <w:r>
              <w:rPr>
                <w:noProof/>
                <w:webHidden/>
              </w:rPr>
              <w:fldChar w:fldCharType="end"/>
            </w:r>
          </w:hyperlink>
        </w:p>
        <w:p w14:paraId="6D2C1059" w14:textId="77777777" w:rsidR="0073643C" w:rsidRDefault="0073643C">
          <w:pPr>
            <w:pStyle w:val="TM3"/>
            <w:rPr>
              <w:rFonts w:asciiTheme="minorHAnsi" w:eastAsiaTheme="minorEastAsia" w:hAnsiTheme="minorHAnsi" w:cstheme="minorBidi"/>
              <w:noProof/>
              <w:sz w:val="22"/>
              <w:szCs w:val="22"/>
              <w:lang w:eastAsia="fr-FR"/>
            </w:rPr>
          </w:pPr>
          <w:hyperlink w:anchor="_Toc119919666" w:history="1">
            <w:r w:rsidRPr="00585CA5">
              <w:rPr>
                <w:rStyle w:val="Lienhypertexte"/>
                <w:noProof/>
                <w:lang w:val="es-ES_tradnl"/>
              </w:rPr>
              <w:t>Modificare una nota</w:t>
            </w:r>
            <w:r>
              <w:rPr>
                <w:noProof/>
                <w:webHidden/>
              </w:rPr>
              <w:tab/>
            </w:r>
            <w:r>
              <w:rPr>
                <w:noProof/>
                <w:webHidden/>
              </w:rPr>
              <w:fldChar w:fldCharType="begin"/>
            </w:r>
            <w:r>
              <w:rPr>
                <w:noProof/>
                <w:webHidden/>
              </w:rPr>
              <w:instrText xml:space="preserve"> PAGEREF _Toc119919666 \h </w:instrText>
            </w:r>
            <w:r>
              <w:rPr>
                <w:noProof/>
                <w:webHidden/>
              </w:rPr>
            </w:r>
            <w:r>
              <w:rPr>
                <w:noProof/>
                <w:webHidden/>
              </w:rPr>
              <w:fldChar w:fldCharType="separate"/>
            </w:r>
            <w:r>
              <w:rPr>
                <w:noProof/>
                <w:webHidden/>
              </w:rPr>
              <w:t>1</w:t>
            </w:r>
            <w:r>
              <w:rPr>
                <w:noProof/>
                <w:webHidden/>
              </w:rPr>
              <w:fldChar w:fldCharType="end"/>
            </w:r>
          </w:hyperlink>
        </w:p>
        <w:p w14:paraId="4E7C25EF" w14:textId="77777777" w:rsidR="0073643C" w:rsidRDefault="0073643C">
          <w:pPr>
            <w:pStyle w:val="TM3"/>
            <w:rPr>
              <w:rFonts w:asciiTheme="minorHAnsi" w:eastAsiaTheme="minorEastAsia" w:hAnsiTheme="minorHAnsi" w:cstheme="minorBidi"/>
              <w:noProof/>
              <w:sz w:val="22"/>
              <w:szCs w:val="22"/>
              <w:lang w:eastAsia="fr-FR"/>
            </w:rPr>
          </w:pPr>
          <w:hyperlink w:anchor="_Toc119919667" w:history="1">
            <w:r w:rsidRPr="00585CA5">
              <w:rPr>
                <w:rStyle w:val="Lienhypertexte"/>
                <w:noProof/>
                <w:lang w:val="es-ES_tradnl"/>
              </w:rPr>
              <w:t>Eliminare una nota</w:t>
            </w:r>
            <w:r>
              <w:rPr>
                <w:noProof/>
                <w:webHidden/>
              </w:rPr>
              <w:tab/>
            </w:r>
            <w:r>
              <w:rPr>
                <w:noProof/>
                <w:webHidden/>
              </w:rPr>
              <w:fldChar w:fldCharType="begin"/>
            </w:r>
            <w:r>
              <w:rPr>
                <w:noProof/>
                <w:webHidden/>
              </w:rPr>
              <w:instrText xml:space="preserve"> PAGEREF _Toc119919667 \h </w:instrText>
            </w:r>
            <w:r>
              <w:rPr>
                <w:noProof/>
                <w:webHidden/>
              </w:rPr>
            </w:r>
            <w:r>
              <w:rPr>
                <w:noProof/>
                <w:webHidden/>
              </w:rPr>
              <w:fldChar w:fldCharType="separate"/>
            </w:r>
            <w:r>
              <w:rPr>
                <w:noProof/>
                <w:webHidden/>
              </w:rPr>
              <w:t>1</w:t>
            </w:r>
            <w:r>
              <w:rPr>
                <w:noProof/>
                <w:webHidden/>
              </w:rPr>
              <w:fldChar w:fldCharType="end"/>
            </w:r>
          </w:hyperlink>
        </w:p>
        <w:p w14:paraId="0BC8288E" w14:textId="77777777" w:rsidR="0073643C" w:rsidRDefault="0073643C">
          <w:pPr>
            <w:pStyle w:val="TM3"/>
            <w:rPr>
              <w:rFonts w:asciiTheme="minorHAnsi" w:eastAsiaTheme="minorEastAsia" w:hAnsiTheme="minorHAnsi" w:cstheme="minorBidi"/>
              <w:noProof/>
              <w:sz w:val="22"/>
              <w:szCs w:val="22"/>
              <w:lang w:eastAsia="fr-FR"/>
            </w:rPr>
          </w:pPr>
          <w:hyperlink w:anchor="_Toc119919668" w:history="1">
            <w:r w:rsidRPr="00585CA5">
              <w:rPr>
                <w:rStyle w:val="Lienhypertexte"/>
                <w:noProof/>
                <w:lang w:val="es-ES_tradnl"/>
              </w:rPr>
              <w:t>Eliminare tutte le note</w:t>
            </w:r>
            <w:r>
              <w:rPr>
                <w:noProof/>
                <w:webHidden/>
              </w:rPr>
              <w:tab/>
            </w:r>
            <w:r>
              <w:rPr>
                <w:noProof/>
                <w:webHidden/>
              </w:rPr>
              <w:fldChar w:fldCharType="begin"/>
            </w:r>
            <w:r>
              <w:rPr>
                <w:noProof/>
                <w:webHidden/>
              </w:rPr>
              <w:instrText xml:space="preserve"> PAGEREF _Toc119919668 \h </w:instrText>
            </w:r>
            <w:r>
              <w:rPr>
                <w:noProof/>
                <w:webHidden/>
              </w:rPr>
            </w:r>
            <w:r>
              <w:rPr>
                <w:noProof/>
                <w:webHidden/>
              </w:rPr>
              <w:fldChar w:fldCharType="separate"/>
            </w:r>
            <w:r>
              <w:rPr>
                <w:noProof/>
                <w:webHidden/>
              </w:rPr>
              <w:t>1</w:t>
            </w:r>
            <w:r>
              <w:rPr>
                <w:noProof/>
                <w:webHidden/>
              </w:rPr>
              <w:fldChar w:fldCharType="end"/>
            </w:r>
          </w:hyperlink>
        </w:p>
        <w:p w14:paraId="18C88430" w14:textId="77777777" w:rsidR="0073643C" w:rsidRDefault="0073643C">
          <w:pPr>
            <w:pStyle w:val="TM3"/>
            <w:rPr>
              <w:rFonts w:asciiTheme="minorHAnsi" w:eastAsiaTheme="minorEastAsia" w:hAnsiTheme="minorHAnsi" w:cstheme="minorBidi"/>
              <w:noProof/>
              <w:sz w:val="22"/>
              <w:szCs w:val="22"/>
              <w:lang w:eastAsia="fr-FR"/>
            </w:rPr>
          </w:pPr>
          <w:hyperlink w:anchor="_Toc119919669" w:history="1">
            <w:r w:rsidRPr="00585CA5">
              <w:rPr>
                <w:rStyle w:val="Lienhypertexte"/>
                <w:noProof/>
                <w:lang w:val="es-ES_tradnl"/>
              </w:rPr>
              <w:t>Cercare una nota</w:t>
            </w:r>
            <w:r>
              <w:rPr>
                <w:noProof/>
                <w:webHidden/>
              </w:rPr>
              <w:tab/>
            </w:r>
            <w:r>
              <w:rPr>
                <w:noProof/>
                <w:webHidden/>
              </w:rPr>
              <w:fldChar w:fldCharType="begin"/>
            </w:r>
            <w:r>
              <w:rPr>
                <w:noProof/>
                <w:webHidden/>
              </w:rPr>
              <w:instrText xml:space="preserve"> PAGEREF _Toc119919669 \h </w:instrText>
            </w:r>
            <w:r>
              <w:rPr>
                <w:noProof/>
                <w:webHidden/>
              </w:rPr>
            </w:r>
            <w:r>
              <w:rPr>
                <w:noProof/>
                <w:webHidden/>
              </w:rPr>
              <w:fldChar w:fldCharType="separate"/>
            </w:r>
            <w:r>
              <w:rPr>
                <w:noProof/>
                <w:webHidden/>
              </w:rPr>
              <w:t>1</w:t>
            </w:r>
            <w:r>
              <w:rPr>
                <w:noProof/>
                <w:webHidden/>
              </w:rPr>
              <w:fldChar w:fldCharType="end"/>
            </w:r>
          </w:hyperlink>
        </w:p>
        <w:p w14:paraId="5F83EC8B" w14:textId="77777777" w:rsidR="0073643C" w:rsidRDefault="0073643C">
          <w:pPr>
            <w:pStyle w:val="TM2"/>
            <w:rPr>
              <w:rFonts w:asciiTheme="minorHAnsi" w:eastAsiaTheme="minorEastAsia" w:hAnsiTheme="minorHAnsi" w:cstheme="minorBidi"/>
              <w:noProof/>
              <w:sz w:val="22"/>
              <w:szCs w:val="22"/>
              <w:lang w:eastAsia="fr-FR"/>
            </w:rPr>
          </w:pPr>
          <w:hyperlink w:anchor="_Toc119919670" w:history="1">
            <w:r w:rsidRPr="00585CA5">
              <w:rPr>
                <w:rStyle w:val="Lienhypertexte"/>
                <w:noProof/>
                <w:lang w:val="es-ES_tradnl"/>
              </w:rPr>
              <w:t>Calcolatrice</w:t>
            </w:r>
            <w:r>
              <w:rPr>
                <w:noProof/>
                <w:webHidden/>
              </w:rPr>
              <w:tab/>
            </w:r>
            <w:r>
              <w:rPr>
                <w:noProof/>
                <w:webHidden/>
              </w:rPr>
              <w:fldChar w:fldCharType="begin"/>
            </w:r>
            <w:r>
              <w:rPr>
                <w:noProof/>
                <w:webHidden/>
              </w:rPr>
              <w:instrText xml:space="preserve"> PAGEREF _Toc119919670 \h </w:instrText>
            </w:r>
            <w:r>
              <w:rPr>
                <w:noProof/>
                <w:webHidden/>
              </w:rPr>
            </w:r>
            <w:r>
              <w:rPr>
                <w:noProof/>
                <w:webHidden/>
              </w:rPr>
              <w:fldChar w:fldCharType="separate"/>
            </w:r>
            <w:r>
              <w:rPr>
                <w:noProof/>
                <w:webHidden/>
              </w:rPr>
              <w:t>1</w:t>
            </w:r>
            <w:r>
              <w:rPr>
                <w:noProof/>
                <w:webHidden/>
              </w:rPr>
              <w:fldChar w:fldCharType="end"/>
            </w:r>
          </w:hyperlink>
        </w:p>
        <w:p w14:paraId="631678CB" w14:textId="77777777" w:rsidR="0073643C" w:rsidRDefault="0073643C">
          <w:pPr>
            <w:pStyle w:val="TM3"/>
            <w:rPr>
              <w:rFonts w:asciiTheme="minorHAnsi" w:eastAsiaTheme="minorEastAsia" w:hAnsiTheme="minorHAnsi" w:cstheme="minorBidi"/>
              <w:noProof/>
              <w:sz w:val="22"/>
              <w:szCs w:val="22"/>
              <w:lang w:eastAsia="fr-FR"/>
            </w:rPr>
          </w:pPr>
          <w:hyperlink w:anchor="_Toc119919671"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71 \h </w:instrText>
            </w:r>
            <w:r>
              <w:rPr>
                <w:noProof/>
                <w:webHidden/>
              </w:rPr>
            </w:r>
            <w:r>
              <w:rPr>
                <w:noProof/>
                <w:webHidden/>
              </w:rPr>
              <w:fldChar w:fldCharType="separate"/>
            </w:r>
            <w:r>
              <w:rPr>
                <w:noProof/>
                <w:webHidden/>
              </w:rPr>
              <w:t>1</w:t>
            </w:r>
            <w:r>
              <w:rPr>
                <w:noProof/>
                <w:webHidden/>
              </w:rPr>
              <w:fldChar w:fldCharType="end"/>
            </w:r>
          </w:hyperlink>
        </w:p>
        <w:p w14:paraId="7024FDF4" w14:textId="77777777" w:rsidR="0073643C" w:rsidRDefault="0073643C">
          <w:pPr>
            <w:pStyle w:val="TM3"/>
            <w:rPr>
              <w:rFonts w:asciiTheme="minorHAnsi" w:eastAsiaTheme="minorEastAsia" w:hAnsiTheme="minorHAnsi" w:cstheme="minorBidi"/>
              <w:noProof/>
              <w:sz w:val="22"/>
              <w:szCs w:val="22"/>
              <w:lang w:eastAsia="fr-FR"/>
            </w:rPr>
          </w:pPr>
          <w:hyperlink w:anchor="_Toc119919672" w:history="1">
            <w:r w:rsidRPr="00585CA5">
              <w:rPr>
                <w:rStyle w:val="Lienhypertexte"/>
                <w:noProof/>
                <w:lang w:val="es-ES_tradnl"/>
              </w:rPr>
              <w:t>Esegui un calcolo</w:t>
            </w:r>
            <w:r>
              <w:rPr>
                <w:noProof/>
                <w:webHidden/>
              </w:rPr>
              <w:tab/>
            </w:r>
            <w:r>
              <w:rPr>
                <w:noProof/>
                <w:webHidden/>
              </w:rPr>
              <w:fldChar w:fldCharType="begin"/>
            </w:r>
            <w:r>
              <w:rPr>
                <w:noProof/>
                <w:webHidden/>
              </w:rPr>
              <w:instrText xml:space="preserve"> PAGEREF _Toc119919672 \h </w:instrText>
            </w:r>
            <w:r>
              <w:rPr>
                <w:noProof/>
                <w:webHidden/>
              </w:rPr>
            </w:r>
            <w:r>
              <w:rPr>
                <w:noProof/>
                <w:webHidden/>
              </w:rPr>
              <w:fldChar w:fldCharType="separate"/>
            </w:r>
            <w:r>
              <w:rPr>
                <w:noProof/>
                <w:webHidden/>
              </w:rPr>
              <w:t>1</w:t>
            </w:r>
            <w:r>
              <w:rPr>
                <w:noProof/>
                <w:webHidden/>
              </w:rPr>
              <w:fldChar w:fldCharType="end"/>
            </w:r>
          </w:hyperlink>
        </w:p>
        <w:p w14:paraId="562F5D4B" w14:textId="77777777" w:rsidR="0073643C" w:rsidRDefault="0073643C">
          <w:pPr>
            <w:pStyle w:val="TM2"/>
            <w:rPr>
              <w:rFonts w:asciiTheme="minorHAnsi" w:eastAsiaTheme="minorEastAsia" w:hAnsiTheme="minorHAnsi" w:cstheme="minorBidi"/>
              <w:noProof/>
              <w:sz w:val="22"/>
              <w:szCs w:val="22"/>
              <w:lang w:eastAsia="fr-FR"/>
            </w:rPr>
          </w:pPr>
          <w:hyperlink w:anchor="_Toc119919673" w:history="1">
            <w:r w:rsidRPr="00585CA5">
              <w:rPr>
                <w:rStyle w:val="Lienhypertexte"/>
                <w:noProof/>
                <w:lang w:val="es-ES_tradnl"/>
              </w:rPr>
              <w:t>Calendar</w:t>
            </w:r>
            <w:r>
              <w:rPr>
                <w:noProof/>
                <w:webHidden/>
              </w:rPr>
              <w:tab/>
            </w:r>
            <w:r>
              <w:rPr>
                <w:noProof/>
                <w:webHidden/>
              </w:rPr>
              <w:fldChar w:fldCharType="begin"/>
            </w:r>
            <w:r>
              <w:rPr>
                <w:noProof/>
                <w:webHidden/>
              </w:rPr>
              <w:instrText xml:space="preserve"> PAGEREF _Toc119919673 \h </w:instrText>
            </w:r>
            <w:r>
              <w:rPr>
                <w:noProof/>
                <w:webHidden/>
              </w:rPr>
            </w:r>
            <w:r>
              <w:rPr>
                <w:noProof/>
                <w:webHidden/>
              </w:rPr>
              <w:fldChar w:fldCharType="separate"/>
            </w:r>
            <w:r>
              <w:rPr>
                <w:noProof/>
                <w:webHidden/>
              </w:rPr>
              <w:t>1</w:t>
            </w:r>
            <w:r>
              <w:rPr>
                <w:noProof/>
                <w:webHidden/>
              </w:rPr>
              <w:fldChar w:fldCharType="end"/>
            </w:r>
          </w:hyperlink>
        </w:p>
        <w:p w14:paraId="721AF690" w14:textId="77777777" w:rsidR="0073643C" w:rsidRDefault="0073643C">
          <w:pPr>
            <w:pStyle w:val="TM3"/>
            <w:rPr>
              <w:rFonts w:asciiTheme="minorHAnsi" w:eastAsiaTheme="minorEastAsia" w:hAnsiTheme="minorHAnsi" w:cstheme="minorBidi"/>
              <w:noProof/>
              <w:sz w:val="22"/>
              <w:szCs w:val="22"/>
              <w:lang w:eastAsia="fr-FR"/>
            </w:rPr>
          </w:pPr>
          <w:hyperlink w:anchor="_Toc119919674"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74 \h </w:instrText>
            </w:r>
            <w:r>
              <w:rPr>
                <w:noProof/>
                <w:webHidden/>
              </w:rPr>
            </w:r>
            <w:r>
              <w:rPr>
                <w:noProof/>
                <w:webHidden/>
              </w:rPr>
              <w:fldChar w:fldCharType="separate"/>
            </w:r>
            <w:r>
              <w:rPr>
                <w:noProof/>
                <w:webHidden/>
              </w:rPr>
              <w:t>1</w:t>
            </w:r>
            <w:r>
              <w:rPr>
                <w:noProof/>
                <w:webHidden/>
              </w:rPr>
              <w:fldChar w:fldCharType="end"/>
            </w:r>
          </w:hyperlink>
        </w:p>
        <w:p w14:paraId="0F71D6DF" w14:textId="77777777" w:rsidR="0073643C" w:rsidRDefault="0073643C">
          <w:pPr>
            <w:pStyle w:val="TM2"/>
            <w:rPr>
              <w:rFonts w:asciiTheme="minorHAnsi" w:eastAsiaTheme="minorEastAsia" w:hAnsiTheme="minorHAnsi" w:cstheme="minorBidi"/>
              <w:noProof/>
              <w:sz w:val="22"/>
              <w:szCs w:val="22"/>
              <w:lang w:eastAsia="fr-FR"/>
            </w:rPr>
          </w:pPr>
          <w:hyperlink w:anchor="_Toc119919675" w:history="1">
            <w:r w:rsidRPr="00585CA5">
              <w:rPr>
                <w:rStyle w:val="Lienhypertexte"/>
                <w:noProof/>
                <w:lang w:val="es-ES_tradnl"/>
              </w:rPr>
              <w:t>Chrome</w:t>
            </w:r>
            <w:r>
              <w:rPr>
                <w:noProof/>
                <w:webHidden/>
              </w:rPr>
              <w:tab/>
            </w:r>
            <w:r>
              <w:rPr>
                <w:noProof/>
                <w:webHidden/>
              </w:rPr>
              <w:fldChar w:fldCharType="begin"/>
            </w:r>
            <w:r>
              <w:rPr>
                <w:noProof/>
                <w:webHidden/>
              </w:rPr>
              <w:instrText xml:space="preserve"> PAGEREF _Toc119919675 \h </w:instrText>
            </w:r>
            <w:r>
              <w:rPr>
                <w:noProof/>
                <w:webHidden/>
              </w:rPr>
            </w:r>
            <w:r>
              <w:rPr>
                <w:noProof/>
                <w:webHidden/>
              </w:rPr>
              <w:fldChar w:fldCharType="separate"/>
            </w:r>
            <w:r>
              <w:rPr>
                <w:noProof/>
                <w:webHidden/>
              </w:rPr>
              <w:t>1</w:t>
            </w:r>
            <w:r>
              <w:rPr>
                <w:noProof/>
                <w:webHidden/>
              </w:rPr>
              <w:fldChar w:fldCharType="end"/>
            </w:r>
          </w:hyperlink>
        </w:p>
        <w:p w14:paraId="1D4CD380" w14:textId="77777777" w:rsidR="0073643C" w:rsidRDefault="0073643C">
          <w:pPr>
            <w:pStyle w:val="TM3"/>
            <w:rPr>
              <w:rFonts w:asciiTheme="minorHAnsi" w:eastAsiaTheme="minorEastAsia" w:hAnsiTheme="minorHAnsi" w:cstheme="minorBidi"/>
              <w:noProof/>
              <w:sz w:val="22"/>
              <w:szCs w:val="22"/>
              <w:lang w:eastAsia="fr-FR"/>
            </w:rPr>
          </w:pPr>
          <w:hyperlink w:anchor="_Toc119919676"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76 \h </w:instrText>
            </w:r>
            <w:r>
              <w:rPr>
                <w:noProof/>
                <w:webHidden/>
              </w:rPr>
            </w:r>
            <w:r>
              <w:rPr>
                <w:noProof/>
                <w:webHidden/>
              </w:rPr>
              <w:fldChar w:fldCharType="separate"/>
            </w:r>
            <w:r>
              <w:rPr>
                <w:noProof/>
                <w:webHidden/>
              </w:rPr>
              <w:t>1</w:t>
            </w:r>
            <w:r>
              <w:rPr>
                <w:noProof/>
                <w:webHidden/>
              </w:rPr>
              <w:fldChar w:fldCharType="end"/>
            </w:r>
          </w:hyperlink>
        </w:p>
        <w:p w14:paraId="275A889A" w14:textId="77777777" w:rsidR="0073643C" w:rsidRDefault="0073643C">
          <w:pPr>
            <w:pStyle w:val="TM2"/>
            <w:rPr>
              <w:rFonts w:asciiTheme="minorHAnsi" w:eastAsiaTheme="minorEastAsia" w:hAnsiTheme="minorHAnsi" w:cstheme="minorBidi"/>
              <w:noProof/>
              <w:sz w:val="22"/>
              <w:szCs w:val="22"/>
              <w:lang w:eastAsia="fr-FR"/>
            </w:rPr>
          </w:pPr>
          <w:hyperlink w:anchor="_Toc119919677" w:history="1">
            <w:r w:rsidRPr="00585CA5">
              <w:rPr>
                <w:rStyle w:val="Lienhypertexte"/>
                <w:noProof/>
              </w:rPr>
              <w:t>Contatti</w:t>
            </w:r>
            <w:r>
              <w:rPr>
                <w:noProof/>
                <w:webHidden/>
              </w:rPr>
              <w:tab/>
            </w:r>
            <w:r>
              <w:rPr>
                <w:noProof/>
                <w:webHidden/>
              </w:rPr>
              <w:fldChar w:fldCharType="begin"/>
            </w:r>
            <w:r>
              <w:rPr>
                <w:noProof/>
                <w:webHidden/>
              </w:rPr>
              <w:instrText xml:space="preserve"> PAGEREF _Toc119919677 \h </w:instrText>
            </w:r>
            <w:r>
              <w:rPr>
                <w:noProof/>
                <w:webHidden/>
              </w:rPr>
            </w:r>
            <w:r>
              <w:rPr>
                <w:noProof/>
                <w:webHidden/>
              </w:rPr>
              <w:fldChar w:fldCharType="separate"/>
            </w:r>
            <w:r>
              <w:rPr>
                <w:noProof/>
                <w:webHidden/>
              </w:rPr>
              <w:t>1</w:t>
            </w:r>
            <w:r>
              <w:rPr>
                <w:noProof/>
                <w:webHidden/>
              </w:rPr>
              <w:fldChar w:fldCharType="end"/>
            </w:r>
          </w:hyperlink>
        </w:p>
        <w:p w14:paraId="57375123" w14:textId="77777777" w:rsidR="0073643C" w:rsidRDefault="0073643C">
          <w:pPr>
            <w:pStyle w:val="TM3"/>
            <w:rPr>
              <w:rFonts w:asciiTheme="minorHAnsi" w:eastAsiaTheme="minorEastAsia" w:hAnsiTheme="minorHAnsi" w:cstheme="minorBidi"/>
              <w:noProof/>
              <w:sz w:val="22"/>
              <w:szCs w:val="22"/>
              <w:lang w:eastAsia="fr-FR"/>
            </w:rPr>
          </w:pPr>
          <w:hyperlink w:anchor="_Toc119919678"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678 \h </w:instrText>
            </w:r>
            <w:r>
              <w:rPr>
                <w:noProof/>
                <w:webHidden/>
              </w:rPr>
            </w:r>
            <w:r>
              <w:rPr>
                <w:noProof/>
                <w:webHidden/>
              </w:rPr>
              <w:fldChar w:fldCharType="separate"/>
            </w:r>
            <w:r>
              <w:rPr>
                <w:noProof/>
                <w:webHidden/>
              </w:rPr>
              <w:t>1</w:t>
            </w:r>
            <w:r>
              <w:rPr>
                <w:noProof/>
                <w:webHidden/>
              </w:rPr>
              <w:fldChar w:fldCharType="end"/>
            </w:r>
          </w:hyperlink>
        </w:p>
        <w:p w14:paraId="003099B7" w14:textId="77777777" w:rsidR="0073643C" w:rsidRDefault="0073643C">
          <w:pPr>
            <w:pStyle w:val="TM3"/>
            <w:rPr>
              <w:rFonts w:asciiTheme="minorHAnsi" w:eastAsiaTheme="minorEastAsia" w:hAnsiTheme="minorHAnsi" w:cstheme="minorBidi"/>
              <w:noProof/>
              <w:sz w:val="22"/>
              <w:szCs w:val="22"/>
              <w:lang w:eastAsia="fr-FR"/>
            </w:rPr>
          </w:pPr>
          <w:hyperlink w:anchor="_Toc119919679" w:history="1">
            <w:r w:rsidRPr="00585CA5">
              <w:rPr>
                <w:rStyle w:val="Lienhypertexte"/>
                <w:noProof/>
                <w:lang w:val="es-ES_tradnl"/>
              </w:rPr>
              <w:t>Importa i tuoi contatti</w:t>
            </w:r>
            <w:r>
              <w:rPr>
                <w:noProof/>
                <w:webHidden/>
              </w:rPr>
              <w:tab/>
            </w:r>
            <w:r>
              <w:rPr>
                <w:noProof/>
                <w:webHidden/>
              </w:rPr>
              <w:fldChar w:fldCharType="begin"/>
            </w:r>
            <w:r>
              <w:rPr>
                <w:noProof/>
                <w:webHidden/>
              </w:rPr>
              <w:instrText xml:space="preserve"> PAGEREF _Toc119919679 \h </w:instrText>
            </w:r>
            <w:r>
              <w:rPr>
                <w:noProof/>
                <w:webHidden/>
              </w:rPr>
            </w:r>
            <w:r>
              <w:rPr>
                <w:noProof/>
                <w:webHidden/>
              </w:rPr>
              <w:fldChar w:fldCharType="separate"/>
            </w:r>
            <w:r>
              <w:rPr>
                <w:noProof/>
                <w:webHidden/>
              </w:rPr>
              <w:t>1</w:t>
            </w:r>
            <w:r>
              <w:rPr>
                <w:noProof/>
                <w:webHidden/>
              </w:rPr>
              <w:fldChar w:fldCharType="end"/>
            </w:r>
          </w:hyperlink>
        </w:p>
        <w:p w14:paraId="6385A778" w14:textId="77777777" w:rsidR="0073643C" w:rsidRDefault="0073643C">
          <w:pPr>
            <w:pStyle w:val="TM3"/>
            <w:rPr>
              <w:rFonts w:asciiTheme="minorHAnsi" w:eastAsiaTheme="minorEastAsia" w:hAnsiTheme="minorHAnsi" w:cstheme="minorBidi"/>
              <w:noProof/>
              <w:sz w:val="22"/>
              <w:szCs w:val="22"/>
              <w:lang w:eastAsia="fr-FR"/>
            </w:rPr>
          </w:pPr>
          <w:hyperlink w:anchor="_Toc119919680" w:history="1">
            <w:r w:rsidRPr="00585CA5">
              <w:rPr>
                <w:rStyle w:val="Lienhypertexte"/>
                <w:noProof/>
              </w:rPr>
              <w:t>Creare un contatto</w:t>
            </w:r>
            <w:r>
              <w:rPr>
                <w:noProof/>
                <w:webHidden/>
              </w:rPr>
              <w:tab/>
            </w:r>
            <w:r>
              <w:rPr>
                <w:noProof/>
                <w:webHidden/>
              </w:rPr>
              <w:fldChar w:fldCharType="begin"/>
            </w:r>
            <w:r>
              <w:rPr>
                <w:noProof/>
                <w:webHidden/>
              </w:rPr>
              <w:instrText xml:space="preserve"> PAGEREF _Toc119919680 \h </w:instrText>
            </w:r>
            <w:r>
              <w:rPr>
                <w:noProof/>
                <w:webHidden/>
              </w:rPr>
            </w:r>
            <w:r>
              <w:rPr>
                <w:noProof/>
                <w:webHidden/>
              </w:rPr>
              <w:fldChar w:fldCharType="separate"/>
            </w:r>
            <w:r>
              <w:rPr>
                <w:noProof/>
                <w:webHidden/>
              </w:rPr>
              <w:t>1</w:t>
            </w:r>
            <w:r>
              <w:rPr>
                <w:noProof/>
                <w:webHidden/>
              </w:rPr>
              <w:fldChar w:fldCharType="end"/>
            </w:r>
          </w:hyperlink>
        </w:p>
        <w:p w14:paraId="197683F5" w14:textId="77777777" w:rsidR="0073643C" w:rsidRDefault="0073643C">
          <w:pPr>
            <w:pStyle w:val="TM3"/>
            <w:rPr>
              <w:rFonts w:asciiTheme="minorHAnsi" w:eastAsiaTheme="minorEastAsia" w:hAnsiTheme="minorHAnsi" w:cstheme="minorBidi"/>
              <w:noProof/>
              <w:sz w:val="22"/>
              <w:szCs w:val="22"/>
              <w:lang w:eastAsia="fr-FR"/>
            </w:rPr>
          </w:pPr>
          <w:hyperlink w:anchor="_Toc119919681" w:history="1">
            <w:r w:rsidRPr="00585CA5">
              <w:rPr>
                <w:rStyle w:val="Lienhypertexte"/>
                <w:noProof/>
                <w:lang w:val="es-ES_tradnl"/>
              </w:rPr>
              <w:t>Modificare un contatto</w:t>
            </w:r>
            <w:r>
              <w:rPr>
                <w:noProof/>
                <w:webHidden/>
              </w:rPr>
              <w:tab/>
            </w:r>
            <w:r>
              <w:rPr>
                <w:noProof/>
                <w:webHidden/>
              </w:rPr>
              <w:fldChar w:fldCharType="begin"/>
            </w:r>
            <w:r>
              <w:rPr>
                <w:noProof/>
                <w:webHidden/>
              </w:rPr>
              <w:instrText xml:space="preserve"> PAGEREF _Toc119919681 \h </w:instrText>
            </w:r>
            <w:r>
              <w:rPr>
                <w:noProof/>
                <w:webHidden/>
              </w:rPr>
            </w:r>
            <w:r>
              <w:rPr>
                <w:noProof/>
                <w:webHidden/>
              </w:rPr>
              <w:fldChar w:fldCharType="separate"/>
            </w:r>
            <w:r>
              <w:rPr>
                <w:noProof/>
                <w:webHidden/>
              </w:rPr>
              <w:t>1</w:t>
            </w:r>
            <w:r>
              <w:rPr>
                <w:noProof/>
                <w:webHidden/>
              </w:rPr>
              <w:fldChar w:fldCharType="end"/>
            </w:r>
          </w:hyperlink>
        </w:p>
        <w:p w14:paraId="72B11C4D" w14:textId="77777777" w:rsidR="0073643C" w:rsidRDefault="0073643C">
          <w:pPr>
            <w:pStyle w:val="TM3"/>
            <w:rPr>
              <w:rFonts w:asciiTheme="minorHAnsi" w:eastAsiaTheme="minorEastAsia" w:hAnsiTheme="minorHAnsi" w:cstheme="minorBidi"/>
              <w:noProof/>
              <w:sz w:val="22"/>
              <w:szCs w:val="22"/>
              <w:lang w:eastAsia="fr-FR"/>
            </w:rPr>
          </w:pPr>
          <w:hyperlink w:anchor="_Toc119919682" w:history="1">
            <w:r w:rsidRPr="00585CA5">
              <w:rPr>
                <w:rStyle w:val="Lienhypertexte"/>
                <w:noProof/>
                <w:lang w:val="es-ES_tradnl"/>
              </w:rPr>
              <w:t>Eliminare un contatto</w:t>
            </w:r>
            <w:r>
              <w:rPr>
                <w:noProof/>
                <w:webHidden/>
              </w:rPr>
              <w:tab/>
            </w:r>
            <w:r>
              <w:rPr>
                <w:noProof/>
                <w:webHidden/>
              </w:rPr>
              <w:fldChar w:fldCharType="begin"/>
            </w:r>
            <w:r>
              <w:rPr>
                <w:noProof/>
                <w:webHidden/>
              </w:rPr>
              <w:instrText xml:space="preserve"> PAGEREF _Toc119919682 \h </w:instrText>
            </w:r>
            <w:r>
              <w:rPr>
                <w:noProof/>
                <w:webHidden/>
              </w:rPr>
            </w:r>
            <w:r>
              <w:rPr>
                <w:noProof/>
                <w:webHidden/>
              </w:rPr>
              <w:fldChar w:fldCharType="separate"/>
            </w:r>
            <w:r>
              <w:rPr>
                <w:noProof/>
                <w:webHidden/>
              </w:rPr>
              <w:t>1</w:t>
            </w:r>
            <w:r>
              <w:rPr>
                <w:noProof/>
                <w:webHidden/>
              </w:rPr>
              <w:fldChar w:fldCharType="end"/>
            </w:r>
          </w:hyperlink>
        </w:p>
        <w:p w14:paraId="0F97AF0F" w14:textId="77777777" w:rsidR="0073643C" w:rsidRDefault="0073643C">
          <w:pPr>
            <w:pStyle w:val="TM3"/>
            <w:rPr>
              <w:rFonts w:asciiTheme="minorHAnsi" w:eastAsiaTheme="minorEastAsia" w:hAnsiTheme="minorHAnsi" w:cstheme="minorBidi"/>
              <w:noProof/>
              <w:sz w:val="22"/>
              <w:szCs w:val="22"/>
              <w:lang w:eastAsia="fr-FR"/>
            </w:rPr>
          </w:pPr>
          <w:hyperlink w:anchor="_Toc119919683" w:history="1">
            <w:r w:rsidRPr="00585CA5">
              <w:rPr>
                <w:rStyle w:val="Lienhypertexte"/>
                <w:noProof/>
                <w:lang w:val="es-ES_tradnl"/>
              </w:rPr>
              <w:t>Eliminare tutti contatti</w:t>
            </w:r>
            <w:r>
              <w:rPr>
                <w:noProof/>
                <w:webHidden/>
              </w:rPr>
              <w:tab/>
            </w:r>
            <w:r>
              <w:rPr>
                <w:noProof/>
                <w:webHidden/>
              </w:rPr>
              <w:fldChar w:fldCharType="begin"/>
            </w:r>
            <w:r>
              <w:rPr>
                <w:noProof/>
                <w:webHidden/>
              </w:rPr>
              <w:instrText xml:space="preserve"> PAGEREF _Toc119919683 \h </w:instrText>
            </w:r>
            <w:r>
              <w:rPr>
                <w:noProof/>
                <w:webHidden/>
              </w:rPr>
            </w:r>
            <w:r>
              <w:rPr>
                <w:noProof/>
                <w:webHidden/>
              </w:rPr>
              <w:fldChar w:fldCharType="separate"/>
            </w:r>
            <w:r>
              <w:rPr>
                <w:noProof/>
                <w:webHidden/>
              </w:rPr>
              <w:t>1</w:t>
            </w:r>
            <w:r>
              <w:rPr>
                <w:noProof/>
                <w:webHidden/>
              </w:rPr>
              <w:fldChar w:fldCharType="end"/>
            </w:r>
          </w:hyperlink>
        </w:p>
        <w:p w14:paraId="49239A4E" w14:textId="77777777" w:rsidR="0073643C" w:rsidRDefault="0073643C">
          <w:pPr>
            <w:pStyle w:val="TM3"/>
            <w:rPr>
              <w:rFonts w:asciiTheme="minorHAnsi" w:eastAsiaTheme="minorEastAsia" w:hAnsiTheme="minorHAnsi" w:cstheme="minorBidi"/>
              <w:noProof/>
              <w:sz w:val="22"/>
              <w:szCs w:val="22"/>
              <w:lang w:eastAsia="fr-FR"/>
            </w:rPr>
          </w:pPr>
          <w:hyperlink w:anchor="_Toc119919684" w:history="1">
            <w:r w:rsidRPr="00585CA5">
              <w:rPr>
                <w:rStyle w:val="Lienhypertexte"/>
                <w:noProof/>
                <w:lang w:val="es-ES_tradnl"/>
              </w:rPr>
              <w:t>Cerca un contatto</w:t>
            </w:r>
            <w:r>
              <w:rPr>
                <w:noProof/>
                <w:webHidden/>
              </w:rPr>
              <w:tab/>
            </w:r>
            <w:r>
              <w:rPr>
                <w:noProof/>
                <w:webHidden/>
              </w:rPr>
              <w:fldChar w:fldCharType="begin"/>
            </w:r>
            <w:r>
              <w:rPr>
                <w:noProof/>
                <w:webHidden/>
              </w:rPr>
              <w:instrText xml:space="preserve"> PAGEREF _Toc119919684 \h </w:instrText>
            </w:r>
            <w:r>
              <w:rPr>
                <w:noProof/>
                <w:webHidden/>
              </w:rPr>
            </w:r>
            <w:r>
              <w:rPr>
                <w:noProof/>
                <w:webHidden/>
              </w:rPr>
              <w:fldChar w:fldCharType="separate"/>
            </w:r>
            <w:r>
              <w:rPr>
                <w:noProof/>
                <w:webHidden/>
              </w:rPr>
              <w:t>1</w:t>
            </w:r>
            <w:r>
              <w:rPr>
                <w:noProof/>
                <w:webHidden/>
              </w:rPr>
              <w:fldChar w:fldCharType="end"/>
            </w:r>
          </w:hyperlink>
        </w:p>
        <w:p w14:paraId="75E38397" w14:textId="77777777" w:rsidR="0073643C" w:rsidRDefault="0073643C">
          <w:pPr>
            <w:pStyle w:val="TM3"/>
            <w:rPr>
              <w:rFonts w:asciiTheme="minorHAnsi" w:eastAsiaTheme="minorEastAsia" w:hAnsiTheme="minorHAnsi" w:cstheme="minorBidi"/>
              <w:noProof/>
              <w:sz w:val="22"/>
              <w:szCs w:val="22"/>
              <w:lang w:eastAsia="fr-FR"/>
            </w:rPr>
          </w:pPr>
          <w:hyperlink w:anchor="_Toc119919685" w:history="1">
            <w:r w:rsidRPr="00585CA5">
              <w:rPr>
                <w:rStyle w:val="Lienhypertexte"/>
                <w:noProof/>
                <w:lang w:val="es-ES_tradnl"/>
              </w:rPr>
              <w:t>Aggiungi un contatto Favorito</w:t>
            </w:r>
            <w:r>
              <w:rPr>
                <w:noProof/>
                <w:webHidden/>
              </w:rPr>
              <w:tab/>
            </w:r>
            <w:r>
              <w:rPr>
                <w:noProof/>
                <w:webHidden/>
              </w:rPr>
              <w:fldChar w:fldCharType="begin"/>
            </w:r>
            <w:r>
              <w:rPr>
                <w:noProof/>
                <w:webHidden/>
              </w:rPr>
              <w:instrText xml:space="preserve"> PAGEREF _Toc119919685 \h </w:instrText>
            </w:r>
            <w:r>
              <w:rPr>
                <w:noProof/>
                <w:webHidden/>
              </w:rPr>
            </w:r>
            <w:r>
              <w:rPr>
                <w:noProof/>
                <w:webHidden/>
              </w:rPr>
              <w:fldChar w:fldCharType="separate"/>
            </w:r>
            <w:r>
              <w:rPr>
                <w:noProof/>
                <w:webHidden/>
              </w:rPr>
              <w:t>1</w:t>
            </w:r>
            <w:r>
              <w:rPr>
                <w:noProof/>
                <w:webHidden/>
              </w:rPr>
              <w:fldChar w:fldCharType="end"/>
            </w:r>
          </w:hyperlink>
        </w:p>
        <w:p w14:paraId="343C2F38" w14:textId="77777777" w:rsidR="0073643C" w:rsidRDefault="0073643C">
          <w:pPr>
            <w:pStyle w:val="TM3"/>
            <w:rPr>
              <w:rFonts w:asciiTheme="minorHAnsi" w:eastAsiaTheme="minorEastAsia" w:hAnsiTheme="minorHAnsi" w:cstheme="minorBidi"/>
              <w:noProof/>
              <w:sz w:val="22"/>
              <w:szCs w:val="22"/>
              <w:lang w:eastAsia="fr-FR"/>
            </w:rPr>
          </w:pPr>
          <w:hyperlink w:anchor="_Toc119919686" w:history="1">
            <w:r w:rsidRPr="00585CA5">
              <w:rPr>
                <w:rStyle w:val="Lienhypertexte"/>
                <w:noProof/>
              </w:rPr>
              <w:t>Chiamare un contatto</w:t>
            </w:r>
            <w:r>
              <w:rPr>
                <w:noProof/>
                <w:webHidden/>
              </w:rPr>
              <w:tab/>
            </w:r>
            <w:r>
              <w:rPr>
                <w:noProof/>
                <w:webHidden/>
              </w:rPr>
              <w:fldChar w:fldCharType="begin"/>
            </w:r>
            <w:r>
              <w:rPr>
                <w:noProof/>
                <w:webHidden/>
              </w:rPr>
              <w:instrText xml:space="preserve"> PAGEREF _Toc119919686 \h </w:instrText>
            </w:r>
            <w:r>
              <w:rPr>
                <w:noProof/>
                <w:webHidden/>
              </w:rPr>
            </w:r>
            <w:r>
              <w:rPr>
                <w:noProof/>
                <w:webHidden/>
              </w:rPr>
              <w:fldChar w:fldCharType="separate"/>
            </w:r>
            <w:r>
              <w:rPr>
                <w:noProof/>
                <w:webHidden/>
              </w:rPr>
              <w:t>1</w:t>
            </w:r>
            <w:r>
              <w:rPr>
                <w:noProof/>
                <w:webHidden/>
              </w:rPr>
              <w:fldChar w:fldCharType="end"/>
            </w:r>
          </w:hyperlink>
        </w:p>
        <w:p w14:paraId="03EC3876" w14:textId="77777777" w:rsidR="0073643C" w:rsidRDefault="0073643C">
          <w:pPr>
            <w:pStyle w:val="TM3"/>
            <w:rPr>
              <w:rFonts w:asciiTheme="minorHAnsi" w:eastAsiaTheme="minorEastAsia" w:hAnsiTheme="minorHAnsi" w:cstheme="minorBidi"/>
              <w:noProof/>
              <w:sz w:val="22"/>
              <w:szCs w:val="22"/>
              <w:lang w:eastAsia="fr-FR"/>
            </w:rPr>
          </w:pPr>
          <w:hyperlink w:anchor="_Toc119919687" w:history="1">
            <w:r w:rsidRPr="00585CA5">
              <w:rPr>
                <w:rStyle w:val="Lienhypertexte"/>
                <w:noProof/>
                <w:lang w:val="es-ES_tradnl"/>
              </w:rPr>
              <w:t>Invia un messaggio a un contatto</w:t>
            </w:r>
            <w:r>
              <w:rPr>
                <w:noProof/>
                <w:webHidden/>
              </w:rPr>
              <w:tab/>
            </w:r>
            <w:r>
              <w:rPr>
                <w:noProof/>
                <w:webHidden/>
              </w:rPr>
              <w:fldChar w:fldCharType="begin"/>
            </w:r>
            <w:r>
              <w:rPr>
                <w:noProof/>
                <w:webHidden/>
              </w:rPr>
              <w:instrText xml:space="preserve"> PAGEREF _Toc119919687 \h </w:instrText>
            </w:r>
            <w:r>
              <w:rPr>
                <w:noProof/>
                <w:webHidden/>
              </w:rPr>
            </w:r>
            <w:r>
              <w:rPr>
                <w:noProof/>
                <w:webHidden/>
              </w:rPr>
              <w:fldChar w:fldCharType="separate"/>
            </w:r>
            <w:r>
              <w:rPr>
                <w:noProof/>
                <w:webHidden/>
              </w:rPr>
              <w:t>1</w:t>
            </w:r>
            <w:r>
              <w:rPr>
                <w:noProof/>
                <w:webHidden/>
              </w:rPr>
              <w:fldChar w:fldCharType="end"/>
            </w:r>
          </w:hyperlink>
        </w:p>
        <w:p w14:paraId="183EB46D" w14:textId="77777777" w:rsidR="0073643C" w:rsidRDefault="0073643C">
          <w:pPr>
            <w:pStyle w:val="TM3"/>
            <w:rPr>
              <w:rFonts w:asciiTheme="minorHAnsi" w:eastAsiaTheme="minorEastAsia" w:hAnsiTheme="minorHAnsi" w:cstheme="minorBidi"/>
              <w:noProof/>
              <w:sz w:val="22"/>
              <w:szCs w:val="22"/>
              <w:lang w:eastAsia="fr-FR"/>
            </w:rPr>
          </w:pPr>
          <w:hyperlink w:anchor="_Toc119919688" w:history="1">
            <w:r w:rsidRPr="00585CA5">
              <w:rPr>
                <w:rStyle w:val="Lienhypertexte"/>
                <w:noProof/>
                <w:lang w:val="es-ES_tradnl"/>
              </w:rPr>
              <w:t>Condividi un contatto</w:t>
            </w:r>
            <w:r>
              <w:rPr>
                <w:noProof/>
                <w:webHidden/>
              </w:rPr>
              <w:tab/>
            </w:r>
            <w:r>
              <w:rPr>
                <w:noProof/>
                <w:webHidden/>
              </w:rPr>
              <w:fldChar w:fldCharType="begin"/>
            </w:r>
            <w:r>
              <w:rPr>
                <w:noProof/>
                <w:webHidden/>
              </w:rPr>
              <w:instrText xml:space="preserve"> PAGEREF _Toc119919688 \h </w:instrText>
            </w:r>
            <w:r>
              <w:rPr>
                <w:noProof/>
                <w:webHidden/>
              </w:rPr>
            </w:r>
            <w:r>
              <w:rPr>
                <w:noProof/>
                <w:webHidden/>
              </w:rPr>
              <w:fldChar w:fldCharType="separate"/>
            </w:r>
            <w:r>
              <w:rPr>
                <w:noProof/>
                <w:webHidden/>
              </w:rPr>
              <w:t>1</w:t>
            </w:r>
            <w:r>
              <w:rPr>
                <w:noProof/>
                <w:webHidden/>
              </w:rPr>
              <w:fldChar w:fldCharType="end"/>
            </w:r>
          </w:hyperlink>
        </w:p>
        <w:p w14:paraId="389C7DDC" w14:textId="77777777" w:rsidR="0073643C" w:rsidRDefault="0073643C">
          <w:pPr>
            <w:pStyle w:val="TM3"/>
            <w:rPr>
              <w:rFonts w:asciiTheme="minorHAnsi" w:eastAsiaTheme="minorEastAsia" w:hAnsiTheme="minorHAnsi" w:cstheme="minorBidi"/>
              <w:noProof/>
              <w:sz w:val="22"/>
              <w:szCs w:val="22"/>
              <w:lang w:eastAsia="fr-FR"/>
            </w:rPr>
          </w:pPr>
          <w:hyperlink w:anchor="_Toc119919689" w:history="1">
            <w:r w:rsidRPr="00585CA5">
              <w:rPr>
                <w:rStyle w:val="Lienhypertexte"/>
                <w:noProof/>
                <w:lang w:val="es-ES_tradnl"/>
              </w:rPr>
              <w:t>Esporta vostri contactti</w:t>
            </w:r>
            <w:r>
              <w:rPr>
                <w:noProof/>
                <w:webHidden/>
              </w:rPr>
              <w:tab/>
            </w:r>
            <w:r>
              <w:rPr>
                <w:noProof/>
                <w:webHidden/>
              </w:rPr>
              <w:fldChar w:fldCharType="begin"/>
            </w:r>
            <w:r>
              <w:rPr>
                <w:noProof/>
                <w:webHidden/>
              </w:rPr>
              <w:instrText xml:space="preserve"> PAGEREF _Toc119919689 \h </w:instrText>
            </w:r>
            <w:r>
              <w:rPr>
                <w:noProof/>
                <w:webHidden/>
              </w:rPr>
            </w:r>
            <w:r>
              <w:rPr>
                <w:noProof/>
                <w:webHidden/>
              </w:rPr>
              <w:fldChar w:fldCharType="separate"/>
            </w:r>
            <w:r>
              <w:rPr>
                <w:noProof/>
                <w:webHidden/>
              </w:rPr>
              <w:t>1</w:t>
            </w:r>
            <w:r>
              <w:rPr>
                <w:noProof/>
                <w:webHidden/>
              </w:rPr>
              <w:fldChar w:fldCharType="end"/>
            </w:r>
          </w:hyperlink>
        </w:p>
        <w:p w14:paraId="6695269A" w14:textId="77777777" w:rsidR="0073643C" w:rsidRDefault="0073643C">
          <w:pPr>
            <w:pStyle w:val="TM2"/>
            <w:rPr>
              <w:rFonts w:asciiTheme="minorHAnsi" w:eastAsiaTheme="minorEastAsia" w:hAnsiTheme="minorHAnsi" w:cstheme="minorBidi"/>
              <w:noProof/>
              <w:sz w:val="22"/>
              <w:szCs w:val="22"/>
              <w:lang w:eastAsia="fr-FR"/>
            </w:rPr>
          </w:pPr>
          <w:hyperlink w:anchor="_Toc119919690" w:history="1">
            <w:r w:rsidRPr="00585CA5">
              <w:rPr>
                <w:rStyle w:val="Lienhypertexte"/>
                <w:noProof/>
                <w:lang w:val="es-ES_tradnl"/>
              </w:rPr>
              <w:t>Drive</w:t>
            </w:r>
            <w:r>
              <w:rPr>
                <w:noProof/>
                <w:webHidden/>
              </w:rPr>
              <w:tab/>
            </w:r>
            <w:r>
              <w:rPr>
                <w:noProof/>
                <w:webHidden/>
              </w:rPr>
              <w:fldChar w:fldCharType="begin"/>
            </w:r>
            <w:r>
              <w:rPr>
                <w:noProof/>
                <w:webHidden/>
              </w:rPr>
              <w:instrText xml:space="preserve"> PAGEREF _Toc119919690 \h </w:instrText>
            </w:r>
            <w:r>
              <w:rPr>
                <w:noProof/>
                <w:webHidden/>
              </w:rPr>
            </w:r>
            <w:r>
              <w:rPr>
                <w:noProof/>
                <w:webHidden/>
              </w:rPr>
              <w:fldChar w:fldCharType="separate"/>
            </w:r>
            <w:r>
              <w:rPr>
                <w:noProof/>
                <w:webHidden/>
              </w:rPr>
              <w:t>1</w:t>
            </w:r>
            <w:r>
              <w:rPr>
                <w:noProof/>
                <w:webHidden/>
              </w:rPr>
              <w:fldChar w:fldCharType="end"/>
            </w:r>
          </w:hyperlink>
        </w:p>
        <w:p w14:paraId="02F6DF4E" w14:textId="77777777" w:rsidR="0073643C" w:rsidRDefault="0073643C">
          <w:pPr>
            <w:pStyle w:val="TM3"/>
            <w:rPr>
              <w:rFonts w:asciiTheme="minorHAnsi" w:eastAsiaTheme="minorEastAsia" w:hAnsiTheme="minorHAnsi" w:cstheme="minorBidi"/>
              <w:noProof/>
              <w:sz w:val="22"/>
              <w:szCs w:val="22"/>
              <w:lang w:eastAsia="fr-FR"/>
            </w:rPr>
          </w:pPr>
          <w:hyperlink w:anchor="_Toc119919691"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91 \h </w:instrText>
            </w:r>
            <w:r>
              <w:rPr>
                <w:noProof/>
                <w:webHidden/>
              </w:rPr>
            </w:r>
            <w:r>
              <w:rPr>
                <w:noProof/>
                <w:webHidden/>
              </w:rPr>
              <w:fldChar w:fldCharType="separate"/>
            </w:r>
            <w:r>
              <w:rPr>
                <w:noProof/>
                <w:webHidden/>
              </w:rPr>
              <w:t>1</w:t>
            </w:r>
            <w:r>
              <w:rPr>
                <w:noProof/>
                <w:webHidden/>
              </w:rPr>
              <w:fldChar w:fldCharType="end"/>
            </w:r>
          </w:hyperlink>
        </w:p>
        <w:p w14:paraId="53E16264" w14:textId="77777777" w:rsidR="0073643C" w:rsidRDefault="0073643C">
          <w:pPr>
            <w:pStyle w:val="TM2"/>
            <w:rPr>
              <w:rFonts w:asciiTheme="minorHAnsi" w:eastAsiaTheme="minorEastAsia" w:hAnsiTheme="minorHAnsi" w:cstheme="minorBidi"/>
              <w:noProof/>
              <w:sz w:val="22"/>
              <w:szCs w:val="22"/>
              <w:lang w:eastAsia="fr-FR"/>
            </w:rPr>
          </w:pPr>
          <w:hyperlink w:anchor="_Toc119919692" w:history="1">
            <w:r w:rsidRPr="00585CA5">
              <w:rPr>
                <w:rStyle w:val="Lienhypertexte"/>
                <w:noProof/>
              </w:rPr>
              <w:t>Duo</w:t>
            </w:r>
            <w:r>
              <w:rPr>
                <w:noProof/>
                <w:webHidden/>
              </w:rPr>
              <w:tab/>
            </w:r>
            <w:r>
              <w:rPr>
                <w:noProof/>
                <w:webHidden/>
              </w:rPr>
              <w:fldChar w:fldCharType="begin"/>
            </w:r>
            <w:r>
              <w:rPr>
                <w:noProof/>
                <w:webHidden/>
              </w:rPr>
              <w:instrText xml:space="preserve"> PAGEREF _Toc119919692 \h </w:instrText>
            </w:r>
            <w:r>
              <w:rPr>
                <w:noProof/>
                <w:webHidden/>
              </w:rPr>
            </w:r>
            <w:r>
              <w:rPr>
                <w:noProof/>
                <w:webHidden/>
              </w:rPr>
              <w:fldChar w:fldCharType="separate"/>
            </w:r>
            <w:r>
              <w:rPr>
                <w:noProof/>
                <w:webHidden/>
              </w:rPr>
              <w:t>1</w:t>
            </w:r>
            <w:r>
              <w:rPr>
                <w:noProof/>
                <w:webHidden/>
              </w:rPr>
              <w:fldChar w:fldCharType="end"/>
            </w:r>
          </w:hyperlink>
        </w:p>
        <w:p w14:paraId="088872DF" w14:textId="77777777" w:rsidR="0073643C" w:rsidRDefault="0073643C">
          <w:pPr>
            <w:pStyle w:val="TM3"/>
            <w:rPr>
              <w:rFonts w:asciiTheme="minorHAnsi" w:eastAsiaTheme="minorEastAsia" w:hAnsiTheme="minorHAnsi" w:cstheme="minorBidi"/>
              <w:noProof/>
              <w:sz w:val="22"/>
              <w:szCs w:val="22"/>
              <w:lang w:eastAsia="fr-FR"/>
            </w:rPr>
          </w:pPr>
          <w:hyperlink w:anchor="_Toc119919693"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693 \h </w:instrText>
            </w:r>
            <w:r>
              <w:rPr>
                <w:noProof/>
                <w:webHidden/>
              </w:rPr>
            </w:r>
            <w:r>
              <w:rPr>
                <w:noProof/>
                <w:webHidden/>
              </w:rPr>
              <w:fldChar w:fldCharType="separate"/>
            </w:r>
            <w:r>
              <w:rPr>
                <w:noProof/>
                <w:webHidden/>
              </w:rPr>
              <w:t>1</w:t>
            </w:r>
            <w:r>
              <w:rPr>
                <w:noProof/>
                <w:webHidden/>
              </w:rPr>
              <w:fldChar w:fldCharType="end"/>
            </w:r>
          </w:hyperlink>
        </w:p>
        <w:p w14:paraId="75AB85A3" w14:textId="77777777" w:rsidR="0073643C" w:rsidRDefault="0073643C">
          <w:pPr>
            <w:pStyle w:val="TM2"/>
            <w:rPr>
              <w:rFonts w:asciiTheme="minorHAnsi" w:eastAsiaTheme="minorEastAsia" w:hAnsiTheme="minorHAnsi" w:cstheme="minorBidi"/>
              <w:noProof/>
              <w:sz w:val="22"/>
              <w:szCs w:val="22"/>
              <w:lang w:eastAsia="fr-FR"/>
            </w:rPr>
          </w:pPr>
          <w:hyperlink w:anchor="_Toc119919694" w:history="1">
            <w:r w:rsidRPr="00585CA5">
              <w:rPr>
                <w:rStyle w:val="Lienhypertexte"/>
                <w:noProof/>
                <w:lang w:val="es-ES_tradnl"/>
              </w:rPr>
              <w:t>Files</w:t>
            </w:r>
            <w:r>
              <w:rPr>
                <w:noProof/>
                <w:webHidden/>
              </w:rPr>
              <w:tab/>
            </w:r>
            <w:r>
              <w:rPr>
                <w:noProof/>
                <w:webHidden/>
              </w:rPr>
              <w:fldChar w:fldCharType="begin"/>
            </w:r>
            <w:r>
              <w:rPr>
                <w:noProof/>
                <w:webHidden/>
              </w:rPr>
              <w:instrText xml:space="preserve"> PAGEREF _Toc119919694 \h </w:instrText>
            </w:r>
            <w:r>
              <w:rPr>
                <w:noProof/>
                <w:webHidden/>
              </w:rPr>
            </w:r>
            <w:r>
              <w:rPr>
                <w:noProof/>
                <w:webHidden/>
              </w:rPr>
              <w:fldChar w:fldCharType="separate"/>
            </w:r>
            <w:r>
              <w:rPr>
                <w:noProof/>
                <w:webHidden/>
              </w:rPr>
              <w:t>1</w:t>
            </w:r>
            <w:r>
              <w:rPr>
                <w:noProof/>
                <w:webHidden/>
              </w:rPr>
              <w:fldChar w:fldCharType="end"/>
            </w:r>
          </w:hyperlink>
        </w:p>
        <w:p w14:paraId="5032B9FF" w14:textId="77777777" w:rsidR="0073643C" w:rsidRDefault="0073643C">
          <w:pPr>
            <w:pStyle w:val="TM3"/>
            <w:rPr>
              <w:rFonts w:asciiTheme="minorHAnsi" w:eastAsiaTheme="minorEastAsia" w:hAnsiTheme="minorHAnsi" w:cstheme="minorBidi"/>
              <w:noProof/>
              <w:sz w:val="22"/>
              <w:szCs w:val="22"/>
              <w:lang w:eastAsia="fr-FR"/>
            </w:rPr>
          </w:pPr>
          <w:hyperlink w:anchor="_Toc119919695"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95 \h </w:instrText>
            </w:r>
            <w:r>
              <w:rPr>
                <w:noProof/>
                <w:webHidden/>
              </w:rPr>
            </w:r>
            <w:r>
              <w:rPr>
                <w:noProof/>
                <w:webHidden/>
              </w:rPr>
              <w:fldChar w:fldCharType="separate"/>
            </w:r>
            <w:r>
              <w:rPr>
                <w:noProof/>
                <w:webHidden/>
              </w:rPr>
              <w:t>1</w:t>
            </w:r>
            <w:r>
              <w:rPr>
                <w:noProof/>
                <w:webHidden/>
              </w:rPr>
              <w:fldChar w:fldCharType="end"/>
            </w:r>
          </w:hyperlink>
        </w:p>
        <w:p w14:paraId="4516482C" w14:textId="77777777" w:rsidR="0073643C" w:rsidRDefault="0073643C">
          <w:pPr>
            <w:pStyle w:val="TM2"/>
            <w:rPr>
              <w:rFonts w:asciiTheme="minorHAnsi" w:eastAsiaTheme="minorEastAsia" w:hAnsiTheme="minorHAnsi" w:cstheme="minorBidi"/>
              <w:noProof/>
              <w:sz w:val="22"/>
              <w:szCs w:val="22"/>
              <w:lang w:eastAsia="fr-FR"/>
            </w:rPr>
          </w:pPr>
          <w:hyperlink w:anchor="_Toc119919696" w:history="1">
            <w:r w:rsidRPr="00585CA5">
              <w:rPr>
                <w:rStyle w:val="Lienhypertexte"/>
                <w:noProof/>
                <w:lang w:val="es-ES_tradnl"/>
              </w:rPr>
              <w:t>Foto</w:t>
            </w:r>
            <w:r>
              <w:rPr>
                <w:noProof/>
                <w:webHidden/>
              </w:rPr>
              <w:tab/>
            </w:r>
            <w:r>
              <w:rPr>
                <w:noProof/>
                <w:webHidden/>
              </w:rPr>
              <w:fldChar w:fldCharType="begin"/>
            </w:r>
            <w:r>
              <w:rPr>
                <w:noProof/>
                <w:webHidden/>
              </w:rPr>
              <w:instrText xml:space="preserve"> PAGEREF _Toc119919696 \h </w:instrText>
            </w:r>
            <w:r>
              <w:rPr>
                <w:noProof/>
                <w:webHidden/>
              </w:rPr>
            </w:r>
            <w:r>
              <w:rPr>
                <w:noProof/>
                <w:webHidden/>
              </w:rPr>
              <w:fldChar w:fldCharType="separate"/>
            </w:r>
            <w:r>
              <w:rPr>
                <w:noProof/>
                <w:webHidden/>
              </w:rPr>
              <w:t>1</w:t>
            </w:r>
            <w:r>
              <w:rPr>
                <w:noProof/>
                <w:webHidden/>
              </w:rPr>
              <w:fldChar w:fldCharType="end"/>
            </w:r>
          </w:hyperlink>
        </w:p>
        <w:p w14:paraId="02DBA657" w14:textId="77777777" w:rsidR="0073643C" w:rsidRDefault="0073643C">
          <w:pPr>
            <w:pStyle w:val="TM3"/>
            <w:rPr>
              <w:rFonts w:asciiTheme="minorHAnsi" w:eastAsiaTheme="minorEastAsia" w:hAnsiTheme="minorHAnsi" w:cstheme="minorBidi"/>
              <w:noProof/>
              <w:sz w:val="22"/>
              <w:szCs w:val="22"/>
              <w:lang w:eastAsia="fr-FR"/>
            </w:rPr>
          </w:pPr>
          <w:hyperlink w:anchor="_Toc119919697"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97 \h </w:instrText>
            </w:r>
            <w:r>
              <w:rPr>
                <w:noProof/>
                <w:webHidden/>
              </w:rPr>
            </w:r>
            <w:r>
              <w:rPr>
                <w:noProof/>
                <w:webHidden/>
              </w:rPr>
              <w:fldChar w:fldCharType="separate"/>
            </w:r>
            <w:r>
              <w:rPr>
                <w:noProof/>
                <w:webHidden/>
              </w:rPr>
              <w:t>1</w:t>
            </w:r>
            <w:r>
              <w:rPr>
                <w:noProof/>
                <w:webHidden/>
              </w:rPr>
              <w:fldChar w:fldCharType="end"/>
            </w:r>
          </w:hyperlink>
        </w:p>
        <w:p w14:paraId="3F890FBA" w14:textId="77777777" w:rsidR="0073643C" w:rsidRDefault="0073643C">
          <w:pPr>
            <w:pStyle w:val="TM2"/>
            <w:rPr>
              <w:rFonts w:asciiTheme="minorHAnsi" w:eastAsiaTheme="minorEastAsia" w:hAnsiTheme="minorHAnsi" w:cstheme="minorBidi"/>
              <w:noProof/>
              <w:sz w:val="22"/>
              <w:szCs w:val="22"/>
              <w:lang w:eastAsia="fr-FR"/>
            </w:rPr>
          </w:pPr>
          <w:hyperlink w:anchor="_Toc119919698" w:history="1">
            <w:r w:rsidRPr="00585CA5">
              <w:rPr>
                <w:rStyle w:val="Lienhypertexte"/>
                <w:noProof/>
                <w:lang w:val="es-ES_tradnl"/>
              </w:rPr>
              <w:t>Fotocamera</w:t>
            </w:r>
            <w:r>
              <w:rPr>
                <w:noProof/>
                <w:webHidden/>
              </w:rPr>
              <w:tab/>
            </w:r>
            <w:r>
              <w:rPr>
                <w:noProof/>
                <w:webHidden/>
              </w:rPr>
              <w:fldChar w:fldCharType="begin"/>
            </w:r>
            <w:r>
              <w:rPr>
                <w:noProof/>
                <w:webHidden/>
              </w:rPr>
              <w:instrText xml:space="preserve"> PAGEREF _Toc119919698 \h </w:instrText>
            </w:r>
            <w:r>
              <w:rPr>
                <w:noProof/>
                <w:webHidden/>
              </w:rPr>
            </w:r>
            <w:r>
              <w:rPr>
                <w:noProof/>
                <w:webHidden/>
              </w:rPr>
              <w:fldChar w:fldCharType="separate"/>
            </w:r>
            <w:r>
              <w:rPr>
                <w:noProof/>
                <w:webHidden/>
              </w:rPr>
              <w:t>1</w:t>
            </w:r>
            <w:r>
              <w:rPr>
                <w:noProof/>
                <w:webHidden/>
              </w:rPr>
              <w:fldChar w:fldCharType="end"/>
            </w:r>
          </w:hyperlink>
        </w:p>
        <w:p w14:paraId="082D2E4A" w14:textId="77777777" w:rsidR="0073643C" w:rsidRDefault="0073643C">
          <w:pPr>
            <w:pStyle w:val="TM3"/>
            <w:rPr>
              <w:rFonts w:asciiTheme="minorHAnsi" w:eastAsiaTheme="minorEastAsia" w:hAnsiTheme="minorHAnsi" w:cstheme="minorBidi"/>
              <w:noProof/>
              <w:sz w:val="22"/>
              <w:szCs w:val="22"/>
              <w:lang w:eastAsia="fr-FR"/>
            </w:rPr>
          </w:pPr>
          <w:hyperlink w:anchor="_Toc119919699"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699 \h </w:instrText>
            </w:r>
            <w:r>
              <w:rPr>
                <w:noProof/>
                <w:webHidden/>
              </w:rPr>
            </w:r>
            <w:r>
              <w:rPr>
                <w:noProof/>
                <w:webHidden/>
              </w:rPr>
              <w:fldChar w:fldCharType="separate"/>
            </w:r>
            <w:r>
              <w:rPr>
                <w:noProof/>
                <w:webHidden/>
              </w:rPr>
              <w:t>1</w:t>
            </w:r>
            <w:r>
              <w:rPr>
                <w:noProof/>
                <w:webHidden/>
              </w:rPr>
              <w:fldChar w:fldCharType="end"/>
            </w:r>
          </w:hyperlink>
        </w:p>
        <w:p w14:paraId="48557D96" w14:textId="77777777" w:rsidR="0073643C" w:rsidRDefault="0073643C">
          <w:pPr>
            <w:pStyle w:val="TM3"/>
            <w:rPr>
              <w:rFonts w:asciiTheme="minorHAnsi" w:eastAsiaTheme="minorEastAsia" w:hAnsiTheme="minorHAnsi" w:cstheme="minorBidi"/>
              <w:noProof/>
              <w:sz w:val="22"/>
              <w:szCs w:val="22"/>
              <w:lang w:eastAsia="fr-FR"/>
            </w:rPr>
          </w:pPr>
          <w:hyperlink w:anchor="_Toc119919700" w:history="1">
            <w:r w:rsidRPr="00585CA5">
              <w:rPr>
                <w:rStyle w:val="Lienhypertexte"/>
                <w:noProof/>
                <w:lang w:val="es-ES_tradnl"/>
              </w:rPr>
              <w:t>Prendere una foto</w:t>
            </w:r>
            <w:r>
              <w:rPr>
                <w:noProof/>
                <w:webHidden/>
              </w:rPr>
              <w:tab/>
            </w:r>
            <w:r>
              <w:rPr>
                <w:noProof/>
                <w:webHidden/>
              </w:rPr>
              <w:fldChar w:fldCharType="begin"/>
            </w:r>
            <w:r>
              <w:rPr>
                <w:noProof/>
                <w:webHidden/>
              </w:rPr>
              <w:instrText xml:space="preserve"> PAGEREF _Toc119919700 \h </w:instrText>
            </w:r>
            <w:r>
              <w:rPr>
                <w:noProof/>
                <w:webHidden/>
              </w:rPr>
            </w:r>
            <w:r>
              <w:rPr>
                <w:noProof/>
                <w:webHidden/>
              </w:rPr>
              <w:fldChar w:fldCharType="separate"/>
            </w:r>
            <w:r>
              <w:rPr>
                <w:noProof/>
                <w:webHidden/>
              </w:rPr>
              <w:t>1</w:t>
            </w:r>
            <w:r>
              <w:rPr>
                <w:noProof/>
                <w:webHidden/>
              </w:rPr>
              <w:fldChar w:fldCharType="end"/>
            </w:r>
          </w:hyperlink>
        </w:p>
        <w:p w14:paraId="12BFBFE2" w14:textId="77777777" w:rsidR="0073643C" w:rsidRDefault="0073643C">
          <w:pPr>
            <w:pStyle w:val="TM3"/>
            <w:rPr>
              <w:rFonts w:asciiTheme="minorHAnsi" w:eastAsiaTheme="minorEastAsia" w:hAnsiTheme="minorHAnsi" w:cstheme="minorBidi"/>
              <w:noProof/>
              <w:sz w:val="22"/>
              <w:szCs w:val="22"/>
              <w:lang w:eastAsia="fr-FR"/>
            </w:rPr>
          </w:pPr>
          <w:hyperlink w:anchor="_Toc119919701" w:history="1">
            <w:r w:rsidRPr="00585CA5">
              <w:rPr>
                <w:rStyle w:val="Lienhypertexte"/>
                <w:noProof/>
                <w:lang w:val="es-ES_tradnl"/>
              </w:rPr>
              <w:t>Prendere un video</w:t>
            </w:r>
            <w:r>
              <w:rPr>
                <w:noProof/>
                <w:webHidden/>
              </w:rPr>
              <w:tab/>
            </w:r>
            <w:r>
              <w:rPr>
                <w:noProof/>
                <w:webHidden/>
              </w:rPr>
              <w:fldChar w:fldCharType="begin"/>
            </w:r>
            <w:r>
              <w:rPr>
                <w:noProof/>
                <w:webHidden/>
              </w:rPr>
              <w:instrText xml:space="preserve"> PAGEREF _Toc119919701 \h </w:instrText>
            </w:r>
            <w:r>
              <w:rPr>
                <w:noProof/>
                <w:webHidden/>
              </w:rPr>
            </w:r>
            <w:r>
              <w:rPr>
                <w:noProof/>
                <w:webHidden/>
              </w:rPr>
              <w:fldChar w:fldCharType="separate"/>
            </w:r>
            <w:r>
              <w:rPr>
                <w:noProof/>
                <w:webHidden/>
              </w:rPr>
              <w:t>1</w:t>
            </w:r>
            <w:r>
              <w:rPr>
                <w:noProof/>
                <w:webHidden/>
              </w:rPr>
              <w:fldChar w:fldCharType="end"/>
            </w:r>
          </w:hyperlink>
        </w:p>
        <w:p w14:paraId="6130F327" w14:textId="77777777" w:rsidR="0073643C" w:rsidRDefault="0073643C">
          <w:pPr>
            <w:pStyle w:val="TM2"/>
            <w:rPr>
              <w:rFonts w:asciiTheme="minorHAnsi" w:eastAsiaTheme="minorEastAsia" w:hAnsiTheme="minorHAnsi" w:cstheme="minorBidi"/>
              <w:noProof/>
              <w:sz w:val="22"/>
              <w:szCs w:val="22"/>
              <w:lang w:eastAsia="fr-FR"/>
            </w:rPr>
          </w:pPr>
          <w:hyperlink w:anchor="_Toc119919702" w:history="1">
            <w:r w:rsidRPr="00585CA5">
              <w:rPr>
                <w:rStyle w:val="Lienhypertexte"/>
                <w:noProof/>
              </w:rPr>
              <w:t>Gmail</w:t>
            </w:r>
            <w:r>
              <w:rPr>
                <w:noProof/>
                <w:webHidden/>
              </w:rPr>
              <w:tab/>
            </w:r>
            <w:r>
              <w:rPr>
                <w:noProof/>
                <w:webHidden/>
              </w:rPr>
              <w:fldChar w:fldCharType="begin"/>
            </w:r>
            <w:r>
              <w:rPr>
                <w:noProof/>
                <w:webHidden/>
              </w:rPr>
              <w:instrText xml:space="preserve"> PAGEREF _Toc119919702 \h </w:instrText>
            </w:r>
            <w:r>
              <w:rPr>
                <w:noProof/>
                <w:webHidden/>
              </w:rPr>
            </w:r>
            <w:r>
              <w:rPr>
                <w:noProof/>
                <w:webHidden/>
              </w:rPr>
              <w:fldChar w:fldCharType="separate"/>
            </w:r>
            <w:r>
              <w:rPr>
                <w:noProof/>
                <w:webHidden/>
              </w:rPr>
              <w:t>1</w:t>
            </w:r>
            <w:r>
              <w:rPr>
                <w:noProof/>
                <w:webHidden/>
              </w:rPr>
              <w:fldChar w:fldCharType="end"/>
            </w:r>
          </w:hyperlink>
        </w:p>
        <w:p w14:paraId="2DED05E5" w14:textId="77777777" w:rsidR="0073643C" w:rsidRDefault="0073643C">
          <w:pPr>
            <w:pStyle w:val="TM3"/>
            <w:rPr>
              <w:rFonts w:asciiTheme="minorHAnsi" w:eastAsiaTheme="minorEastAsia" w:hAnsiTheme="minorHAnsi" w:cstheme="minorBidi"/>
              <w:noProof/>
              <w:sz w:val="22"/>
              <w:szCs w:val="22"/>
              <w:lang w:eastAsia="fr-FR"/>
            </w:rPr>
          </w:pPr>
          <w:hyperlink w:anchor="_Toc119919703"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703 \h </w:instrText>
            </w:r>
            <w:r>
              <w:rPr>
                <w:noProof/>
                <w:webHidden/>
              </w:rPr>
            </w:r>
            <w:r>
              <w:rPr>
                <w:noProof/>
                <w:webHidden/>
              </w:rPr>
              <w:fldChar w:fldCharType="separate"/>
            </w:r>
            <w:r>
              <w:rPr>
                <w:noProof/>
                <w:webHidden/>
              </w:rPr>
              <w:t>1</w:t>
            </w:r>
            <w:r>
              <w:rPr>
                <w:noProof/>
                <w:webHidden/>
              </w:rPr>
              <w:fldChar w:fldCharType="end"/>
            </w:r>
          </w:hyperlink>
        </w:p>
        <w:p w14:paraId="7907FD27" w14:textId="77777777" w:rsidR="0073643C" w:rsidRDefault="0073643C">
          <w:pPr>
            <w:pStyle w:val="TM3"/>
            <w:rPr>
              <w:rFonts w:asciiTheme="minorHAnsi" w:eastAsiaTheme="minorEastAsia" w:hAnsiTheme="minorHAnsi" w:cstheme="minorBidi"/>
              <w:noProof/>
              <w:sz w:val="22"/>
              <w:szCs w:val="22"/>
              <w:lang w:eastAsia="fr-FR"/>
            </w:rPr>
          </w:pPr>
          <w:hyperlink w:anchor="_Toc119919704" w:history="1">
            <w:r w:rsidRPr="00585CA5">
              <w:rPr>
                <w:rStyle w:val="Lienhypertexte"/>
                <w:noProof/>
                <w:lang w:val="es-ES_tradnl"/>
              </w:rPr>
              <w:t>Configurare vostro conto</w:t>
            </w:r>
            <w:r>
              <w:rPr>
                <w:noProof/>
                <w:webHidden/>
              </w:rPr>
              <w:tab/>
            </w:r>
            <w:r>
              <w:rPr>
                <w:noProof/>
                <w:webHidden/>
              </w:rPr>
              <w:fldChar w:fldCharType="begin"/>
            </w:r>
            <w:r>
              <w:rPr>
                <w:noProof/>
                <w:webHidden/>
              </w:rPr>
              <w:instrText xml:space="preserve"> PAGEREF _Toc119919704 \h </w:instrText>
            </w:r>
            <w:r>
              <w:rPr>
                <w:noProof/>
                <w:webHidden/>
              </w:rPr>
            </w:r>
            <w:r>
              <w:rPr>
                <w:noProof/>
                <w:webHidden/>
              </w:rPr>
              <w:fldChar w:fldCharType="separate"/>
            </w:r>
            <w:r>
              <w:rPr>
                <w:noProof/>
                <w:webHidden/>
              </w:rPr>
              <w:t>1</w:t>
            </w:r>
            <w:r>
              <w:rPr>
                <w:noProof/>
                <w:webHidden/>
              </w:rPr>
              <w:fldChar w:fldCharType="end"/>
            </w:r>
          </w:hyperlink>
        </w:p>
        <w:p w14:paraId="4287AEA3" w14:textId="77777777" w:rsidR="0073643C" w:rsidRDefault="0073643C">
          <w:pPr>
            <w:pStyle w:val="TM3"/>
            <w:rPr>
              <w:rFonts w:asciiTheme="minorHAnsi" w:eastAsiaTheme="minorEastAsia" w:hAnsiTheme="minorHAnsi" w:cstheme="minorBidi"/>
              <w:noProof/>
              <w:sz w:val="22"/>
              <w:szCs w:val="22"/>
              <w:lang w:eastAsia="fr-FR"/>
            </w:rPr>
          </w:pPr>
          <w:hyperlink w:anchor="_Toc119919705" w:history="1">
            <w:r w:rsidRPr="00585CA5">
              <w:rPr>
                <w:rStyle w:val="Lienhypertexte"/>
                <w:noProof/>
                <w:lang w:val="es-ES_tradnl"/>
              </w:rPr>
              <w:t>Legerre una email</w:t>
            </w:r>
            <w:r>
              <w:rPr>
                <w:noProof/>
                <w:webHidden/>
              </w:rPr>
              <w:tab/>
            </w:r>
            <w:r>
              <w:rPr>
                <w:noProof/>
                <w:webHidden/>
              </w:rPr>
              <w:fldChar w:fldCharType="begin"/>
            </w:r>
            <w:r>
              <w:rPr>
                <w:noProof/>
                <w:webHidden/>
              </w:rPr>
              <w:instrText xml:space="preserve"> PAGEREF _Toc119919705 \h </w:instrText>
            </w:r>
            <w:r>
              <w:rPr>
                <w:noProof/>
                <w:webHidden/>
              </w:rPr>
            </w:r>
            <w:r>
              <w:rPr>
                <w:noProof/>
                <w:webHidden/>
              </w:rPr>
              <w:fldChar w:fldCharType="separate"/>
            </w:r>
            <w:r>
              <w:rPr>
                <w:noProof/>
                <w:webHidden/>
              </w:rPr>
              <w:t>1</w:t>
            </w:r>
            <w:r>
              <w:rPr>
                <w:noProof/>
                <w:webHidden/>
              </w:rPr>
              <w:fldChar w:fldCharType="end"/>
            </w:r>
          </w:hyperlink>
        </w:p>
        <w:p w14:paraId="6A438B96" w14:textId="77777777" w:rsidR="0073643C" w:rsidRDefault="0073643C">
          <w:pPr>
            <w:pStyle w:val="TM3"/>
            <w:rPr>
              <w:rFonts w:asciiTheme="minorHAnsi" w:eastAsiaTheme="minorEastAsia" w:hAnsiTheme="minorHAnsi" w:cstheme="minorBidi"/>
              <w:noProof/>
              <w:sz w:val="22"/>
              <w:szCs w:val="22"/>
              <w:lang w:eastAsia="fr-FR"/>
            </w:rPr>
          </w:pPr>
          <w:hyperlink w:anchor="_Toc119919706" w:history="1">
            <w:r w:rsidRPr="00585CA5">
              <w:rPr>
                <w:rStyle w:val="Lienhypertexte"/>
                <w:noProof/>
                <w:lang w:val="es-ES_tradnl"/>
              </w:rPr>
              <w:t>Aprire un allegato di una email</w:t>
            </w:r>
            <w:r>
              <w:rPr>
                <w:noProof/>
                <w:webHidden/>
              </w:rPr>
              <w:tab/>
            </w:r>
            <w:r>
              <w:rPr>
                <w:noProof/>
                <w:webHidden/>
              </w:rPr>
              <w:fldChar w:fldCharType="begin"/>
            </w:r>
            <w:r>
              <w:rPr>
                <w:noProof/>
                <w:webHidden/>
              </w:rPr>
              <w:instrText xml:space="preserve"> PAGEREF _Toc119919706 \h </w:instrText>
            </w:r>
            <w:r>
              <w:rPr>
                <w:noProof/>
                <w:webHidden/>
              </w:rPr>
            </w:r>
            <w:r>
              <w:rPr>
                <w:noProof/>
                <w:webHidden/>
              </w:rPr>
              <w:fldChar w:fldCharType="separate"/>
            </w:r>
            <w:r>
              <w:rPr>
                <w:noProof/>
                <w:webHidden/>
              </w:rPr>
              <w:t>1</w:t>
            </w:r>
            <w:r>
              <w:rPr>
                <w:noProof/>
                <w:webHidden/>
              </w:rPr>
              <w:fldChar w:fldCharType="end"/>
            </w:r>
          </w:hyperlink>
        </w:p>
        <w:p w14:paraId="3C4EFAAB" w14:textId="77777777" w:rsidR="0073643C" w:rsidRDefault="0073643C">
          <w:pPr>
            <w:pStyle w:val="TM3"/>
            <w:rPr>
              <w:rFonts w:asciiTheme="minorHAnsi" w:eastAsiaTheme="minorEastAsia" w:hAnsiTheme="minorHAnsi" w:cstheme="minorBidi"/>
              <w:noProof/>
              <w:sz w:val="22"/>
              <w:szCs w:val="22"/>
              <w:lang w:eastAsia="fr-FR"/>
            </w:rPr>
          </w:pPr>
          <w:hyperlink w:anchor="_Toc119919707" w:history="1">
            <w:r w:rsidRPr="00585CA5">
              <w:rPr>
                <w:rStyle w:val="Lienhypertexte"/>
                <w:noProof/>
                <w:lang w:val="es-ES_tradnl"/>
              </w:rPr>
              <w:t>Scrivere una email</w:t>
            </w:r>
            <w:r>
              <w:rPr>
                <w:noProof/>
                <w:webHidden/>
              </w:rPr>
              <w:tab/>
            </w:r>
            <w:r>
              <w:rPr>
                <w:noProof/>
                <w:webHidden/>
              </w:rPr>
              <w:fldChar w:fldCharType="begin"/>
            </w:r>
            <w:r>
              <w:rPr>
                <w:noProof/>
                <w:webHidden/>
              </w:rPr>
              <w:instrText xml:space="preserve"> PAGEREF _Toc119919707 \h </w:instrText>
            </w:r>
            <w:r>
              <w:rPr>
                <w:noProof/>
                <w:webHidden/>
              </w:rPr>
            </w:r>
            <w:r>
              <w:rPr>
                <w:noProof/>
                <w:webHidden/>
              </w:rPr>
              <w:fldChar w:fldCharType="separate"/>
            </w:r>
            <w:r>
              <w:rPr>
                <w:noProof/>
                <w:webHidden/>
              </w:rPr>
              <w:t>1</w:t>
            </w:r>
            <w:r>
              <w:rPr>
                <w:noProof/>
                <w:webHidden/>
              </w:rPr>
              <w:fldChar w:fldCharType="end"/>
            </w:r>
          </w:hyperlink>
        </w:p>
        <w:p w14:paraId="3CF351A8" w14:textId="77777777" w:rsidR="0073643C" w:rsidRDefault="0073643C">
          <w:pPr>
            <w:pStyle w:val="TM3"/>
            <w:rPr>
              <w:rFonts w:asciiTheme="minorHAnsi" w:eastAsiaTheme="minorEastAsia" w:hAnsiTheme="minorHAnsi" w:cstheme="minorBidi"/>
              <w:noProof/>
              <w:sz w:val="22"/>
              <w:szCs w:val="22"/>
              <w:lang w:eastAsia="fr-FR"/>
            </w:rPr>
          </w:pPr>
          <w:hyperlink w:anchor="_Toc119919708" w:history="1">
            <w:r w:rsidRPr="00585CA5">
              <w:rPr>
                <w:rStyle w:val="Lienhypertexte"/>
                <w:noProof/>
                <w:lang w:val="es-ES_tradnl"/>
              </w:rPr>
              <w:t>Rispondere a una email</w:t>
            </w:r>
            <w:r>
              <w:rPr>
                <w:noProof/>
                <w:webHidden/>
              </w:rPr>
              <w:tab/>
            </w:r>
            <w:r>
              <w:rPr>
                <w:noProof/>
                <w:webHidden/>
              </w:rPr>
              <w:fldChar w:fldCharType="begin"/>
            </w:r>
            <w:r>
              <w:rPr>
                <w:noProof/>
                <w:webHidden/>
              </w:rPr>
              <w:instrText xml:space="preserve"> PAGEREF _Toc119919708 \h </w:instrText>
            </w:r>
            <w:r>
              <w:rPr>
                <w:noProof/>
                <w:webHidden/>
              </w:rPr>
            </w:r>
            <w:r>
              <w:rPr>
                <w:noProof/>
                <w:webHidden/>
              </w:rPr>
              <w:fldChar w:fldCharType="separate"/>
            </w:r>
            <w:r>
              <w:rPr>
                <w:noProof/>
                <w:webHidden/>
              </w:rPr>
              <w:t>1</w:t>
            </w:r>
            <w:r>
              <w:rPr>
                <w:noProof/>
                <w:webHidden/>
              </w:rPr>
              <w:fldChar w:fldCharType="end"/>
            </w:r>
          </w:hyperlink>
        </w:p>
        <w:p w14:paraId="5D906435" w14:textId="77777777" w:rsidR="0073643C" w:rsidRDefault="0073643C">
          <w:pPr>
            <w:pStyle w:val="TM3"/>
            <w:rPr>
              <w:rFonts w:asciiTheme="minorHAnsi" w:eastAsiaTheme="minorEastAsia" w:hAnsiTheme="minorHAnsi" w:cstheme="minorBidi"/>
              <w:noProof/>
              <w:sz w:val="22"/>
              <w:szCs w:val="22"/>
              <w:lang w:eastAsia="fr-FR"/>
            </w:rPr>
          </w:pPr>
          <w:hyperlink w:anchor="_Toc119919709" w:history="1">
            <w:r w:rsidRPr="00585CA5">
              <w:rPr>
                <w:rStyle w:val="Lienhypertexte"/>
                <w:noProof/>
                <w:lang w:val="es-ES_tradnl"/>
              </w:rPr>
              <w:t>Eliminare una email</w:t>
            </w:r>
            <w:r>
              <w:rPr>
                <w:noProof/>
                <w:webHidden/>
              </w:rPr>
              <w:tab/>
            </w:r>
            <w:r>
              <w:rPr>
                <w:noProof/>
                <w:webHidden/>
              </w:rPr>
              <w:fldChar w:fldCharType="begin"/>
            </w:r>
            <w:r>
              <w:rPr>
                <w:noProof/>
                <w:webHidden/>
              </w:rPr>
              <w:instrText xml:space="preserve"> PAGEREF _Toc119919709 \h </w:instrText>
            </w:r>
            <w:r>
              <w:rPr>
                <w:noProof/>
                <w:webHidden/>
              </w:rPr>
            </w:r>
            <w:r>
              <w:rPr>
                <w:noProof/>
                <w:webHidden/>
              </w:rPr>
              <w:fldChar w:fldCharType="separate"/>
            </w:r>
            <w:r>
              <w:rPr>
                <w:noProof/>
                <w:webHidden/>
              </w:rPr>
              <w:t>1</w:t>
            </w:r>
            <w:r>
              <w:rPr>
                <w:noProof/>
                <w:webHidden/>
              </w:rPr>
              <w:fldChar w:fldCharType="end"/>
            </w:r>
          </w:hyperlink>
        </w:p>
        <w:p w14:paraId="07613EB7" w14:textId="77777777" w:rsidR="0073643C" w:rsidRDefault="0073643C">
          <w:pPr>
            <w:pStyle w:val="TM2"/>
            <w:rPr>
              <w:rFonts w:asciiTheme="minorHAnsi" w:eastAsiaTheme="minorEastAsia" w:hAnsiTheme="minorHAnsi" w:cstheme="minorBidi"/>
              <w:noProof/>
              <w:sz w:val="22"/>
              <w:szCs w:val="22"/>
              <w:lang w:eastAsia="fr-FR"/>
            </w:rPr>
          </w:pPr>
          <w:hyperlink w:anchor="_Toc119919710" w:history="1">
            <w:r w:rsidRPr="00585CA5">
              <w:rPr>
                <w:rStyle w:val="Lienhypertexte"/>
                <w:noProof/>
                <w:lang w:val="es-ES_tradnl"/>
              </w:rPr>
              <w:t>Google</w:t>
            </w:r>
            <w:r>
              <w:rPr>
                <w:noProof/>
                <w:webHidden/>
              </w:rPr>
              <w:tab/>
            </w:r>
            <w:r>
              <w:rPr>
                <w:noProof/>
                <w:webHidden/>
              </w:rPr>
              <w:fldChar w:fldCharType="begin"/>
            </w:r>
            <w:r>
              <w:rPr>
                <w:noProof/>
                <w:webHidden/>
              </w:rPr>
              <w:instrText xml:space="preserve"> PAGEREF _Toc119919710 \h </w:instrText>
            </w:r>
            <w:r>
              <w:rPr>
                <w:noProof/>
                <w:webHidden/>
              </w:rPr>
            </w:r>
            <w:r>
              <w:rPr>
                <w:noProof/>
                <w:webHidden/>
              </w:rPr>
              <w:fldChar w:fldCharType="separate"/>
            </w:r>
            <w:r>
              <w:rPr>
                <w:noProof/>
                <w:webHidden/>
              </w:rPr>
              <w:t>1</w:t>
            </w:r>
            <w:r>
              <w:rPr>
                <w:noProof/>
                <w:webHidden/>
              </w:rPr>
              <w:fldChar w:fldCharType="end"/>
            </w:r>
          </w:hyperlink>
        </w:p>
        <w:p w14:paraId="38AFB6D1" w14:textId="77777777" w:rsidR="0073643C" w:rsidRDefault="0073643C">
          <w:pPr>
            <w:pStyle w:val="TM3"/>
            <w:rPr>
              <w:rFonts w:asciiTheme="minorHAnsi" w:eastAsiaTheme="minorEastAsia" w:hAnsiTheme="minorHAnsi" w:cstheme="minorBidi"/>
              <w:noProof/>
              <w:sz w:val="22"/>
              <w:szCs w:val="22"/>
              <w:lang w:eastAsia="fr-FR"/>
            </w:rPr>
          </w:pPr>
          <w:hyperlink w:anchor="_Toc119919711"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11 \h </w:instrText>
            </w:r>
            <w:r>
              <w:rPr>
                <w:noProof/>
                <w:webHidden/>
              </w:rPr>
            </w:r>
            <w:r>
              <w:rPr>
                <w:noProof/>
                <w:webHidden/>
              </w:rPr>
              <w:fldChar w:fldCharType="separate"/>
            </w:r>
            <w:r>
              <w:rPr>
                <w:noProof/>
                <w:webHidden/>
              </w:rPr>
              <w:t>1</w:t>
            </w:r>
            <w:r>
              <w:rPr>
                <w:noProof/>
                <w:webHidden/>
              </w:rPr>
              <w:fldChar w:fldCharType="end"/>
            </w:r>
          </w:hyperlink>
        </w:p>
        <w:p w14:paraId="48053C94" w14:textId="77777777" w:rsidR="0073643C" w:rsidRDefault="0073643C">
          <w:pPr>
            <w:pStyle w:val="TM2"/>
            <w:rPr>
              <w:rFonts w:asciiTheme="minorHAnsi" w:eastAsiaTheme="minorEastAsia" w:hAnsiTheme="minorHAnsi" w:cstheme="minorBidi"/>
              <w:noProof/>
              <w:sz w:val="22"/>
              <w:szCs w:val="22"/>
              <w:lang w:eastAsia="fr-FR"/>
            </w:rPr>
          </w:pPr>
          <w:hyperlink w:anchor="_Toc119919712" w:history="1">
            <w:r w:rsidRPr="00585CA5">
              <w:rPr>
                <w:rStyle w:val="Lienhypertexte"/>
                <w:noProof/>
                <w:lang w:val="es-ES_tradnl"/>
              </w:rPr>
              <w:t>Google TV</w:t>
            </w:r>
            <w:r>
              <w:rPr>
                <w:noProof/>
                <w:webHidden/>
              </w:rPr>
              <w:tab/>
            </w:r>
            <w:r>
              <w:rPr>
                <w:noProof/>
                <w:webHidden/>
              </w:rPr>
              <w:fldChar w:fldCharType="begin"/>
            </w:r>
            <w:r>
              <w:rPr>
                <w:noProof/>
                <w:webHidden/>
              </w:rPr>
              <w:instrText xml:space="preserve"> PAGEREF _Toc119919712 \h </w:instrText>
            </w:r>
            <w:r>
              <w:rPr>
                <w:noProof/>
                <w:webHidden/>
              </w:rPr>
            </w:r>
            <w:r>
              <w:rPr>
                <w:noProof/>
                <w:webHidden/>
              </w:rPr>
              <w:fldChar w:fldCharType="separate"/>
            </w:r>
            <w:r>
              <w:rPr>
                <w:noProof/>
                <w:webHidden/>
              </w:rPr>
              <w:t>1</w:t>
            </w:r>
            <w:r>
              <w:rPr>
                <w:noProof/>
                <w:webHidden/>
              </w:rPr>
              <w:fldChar w:fldCharType="end"/>
            </w:r>
          </w:hyperlink>
        </w:p>
        <w:p w14:paraId="0BF1CCA4" w14:textId="77777777" w:rsidR="0073643C" w:rsidRDefault="0073643C">
          <w:pPr>
            <w:pStyle w:val="TM3"/>
            <w:rPr>
              <w:rFonts w:asciiTheme="minorHAnsi" w:eastAsiaTheme="minorEastAsia" w:hAnsiTheme="minorHAnsi" w:cstheme="minorBidi"/>
              <w:noProof/>
              <w:sz w:val="22"/>
              <w:szCs w:val="22"/>
              <w:lang w:eastAsia="fr-FR"/>
            </w:rPr>
          </w:pPr>
          <w:hyperlink w:anchor="_Toc119919713"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13 \h </w:instrText>
            </w:r>
            <w:r>
              <w:rPr>
                <w:noProof/>
                <w:webHidden/>
              </w:rPr>
            </w:r>
            <w:r>
              <w:rPr>
                <w:noProof/>
                <w:webHidden/>
              </w:rPr>
              <w:fldChar w:fldCharType="separate"/>
            </w:r>
            <w:r>
              <w:rPr>
                <w:noProof/>
                <w:webHidden/>
              </w:rPr>
              <w:t>1</w:t>
            </w:r>
            <w:r>
              <w:rPr>
                <w:noProof/>
                <w:webHidden/>
              </w:rPr>
              <w:fldChar w:fldCharType="end"/>
            </w:r>
          </w:hyperlink>
        </w:p>
        <w:p w14:paraId="56445F02" w14:textId="77777777" w:rsidR="0073643C" w:rsidRDefault="0073643C">
          <w:pPr>
            <w:pStyle w:val="TM2"/>
            <w:rPr>
              <w:rFonts w:asciiTheme="minorHAnsi" w:eastAsiaTheme="minorEastAsia" w:hAnsiTheme="minorHAnsi" w:cstheme="minorBidi"/>
              <w:noProof/>
              <w:sz w:val="22"/>
              <w:szCs w:val="22"/>
              <w:lang w:eastAsia="fr-FR"/>
            </w:rPr>
          </w:pPr>
          <w:hyperlink w:anchor="_Toc119919714" w:history="1">
            <w:r w:rsidRPr="00585CA5">
              <w:rPr>
                <w:rStyle w:val="Lienhypertexte"/>
                <w:noProof/>
                <w:lang w:val="es-ES_tradnl"/>
              </w:rPr>
              <w:t>Impostazioni</w:t>
            </w:r>
            <w:r>
              <w:rPr>
                <w:noProof/>
                <w:webHidden/>
              </w:rPr>
              <w:tab/>
            </w:r>
            <w:r>
              <w:rPr>
                <w:noProof/>
                <w:webHidden/>
              </w:rPr>
              <w:fldChar w:fldCharType="begin"/>
            </w:r>
            <w:r>
              <w:rPr>
                <w:noProof/>
                <w:webHidden/>
              </w:rPr>
              <w:instrText xml:space="preserve"> PAGEREF _Toc119919714 \h </w:instrText>
            </w:r>
            <w:r>
              <w:rPr>
                <w:noProof/>
                <w:webHidden/>
              </w:rPr>
            </w:r>
            <w:r>
              <w:rPr>
                <w:noProof/>
                <w:webHidden/>
              </w:rPr>
              <w:fldChar w:fldCharType="separate"/>
            </w:r>
            <w:r>
              <w:rPr>
                <w:noProof/>
                <w:webHidden/>
              </w:rPr>
              <w:t>1</w:t>
            </w:r>
            <w:r>
              <w:rPr>
                <w:noProof/>
                <w:webHidden/>
              </w:rPr>
              <w:fldChar w:fldCharType="end"/>
            </w:r>
          </w:hyperlink>
        </w:p>
        <w:p w14:paraId="17FDA8BF" w14:textId="77777777" w:rsidR="0073643C" w:rsidRDefault="0073643C">
          <w:pPr>
            <w:pStyle w:val="TM3"/>
            <w:rPr>
              <w:rFonts w:asciiTheme="minorHAnsi" w:eastAsiaTheme="minorEastAsia" w:hAnsiTheme="minorHAnsi" w:cstheme="minorBidi"/>
              <w:noProof/>
              <w:sz w:val="22"/>
              <w:szCs w:val="22"/>
              <w:lang w:eastAsia="fr-FR"/>
            </w:rPr>
          </w:pPr>
          <w:hyperlink w:anchor="_Toc119919715"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15 \h </w:instrText>
            </w:r>
            <w:r>
              <w:rPr>
                <w:noProof/>
                <w:webHidden/>
              </w:rPr>
            </w:r>
            <w:r>
              <w:rPr>
                <w:noProof/>
                <w:webHidden/>
              </w:rPr>
              <w:fldChar w:fldCharType="separate"/>
            </w:r>
            <w:r>
              <w:rPr>
                <w:noProof/>
                <w:webHidden/>
              </w:rPr>
              <w:t>1</w:t>
            </w:r>
            <w:r>
              <w:rPr>
                <w:noProof/>
                <w:webHidden/>
              </w:rPr>
              <w:fldChar w:fldCharType="end"/>
            </w:r>
          </w:hyperlink>
        </w:p>
        <w:p w14:paraId="793F52C4" w14:textId="77777777" w:rsidR="0073643C" w:rsidRDefault="0073643C">
          <w:pPr>
            <w:pStyle w:val="TM3"/>
            <w:rPr>
              <w:rFonts w:asciiTheme="minorHAnsi" w:eastAsiaTheme="minorEastAsia" w:hAnsiTheme="minorHAnsi" w:cstheme="minorBidi"/>
              <w:noProof/>
              <w:sz w:val="22"/>
              <w:szCs w:val="22"/>
              <w:lang w:eastAsia="fr-FR"/>
            </w:rPr>
          </w:pPr>
          <w:hyperlink w:anchor="_Toc119919716" w:history="1">
            <w:r w:rsidRPr="00585CA5">
              <w:rPr>
                <w:rStyle w:val="Lienhypertexte"/>
                <w:noProof/>
              </w:rPr>
              <w:t>Descrizione delle categorie</w:t>
            </w:r>
            <w:r>
              <w:rPr>
                <w:noProof/>
                <w:webHidden/>
              </w:rPr>
              <w:tab/>
            </w:r>
            <w:r>
              <w:rPr>
                <w:noProof/>
                <w:webHidden/>
              </w:rPr>
              <w:fldChar w:fldCharType="begin"/>
            </w:r>
            <w:r>
              <w:rPr>
                <w:noProof/>
                <w:webHidden/>
              </w:rPr>
              <w:instrText xml:space="preserve"> PAGEREF _Toc119919716 \h </w:instrText>
            </w:r>
            <w:r>
              <w:rPr>
                <w:noProof/>
                <w:webHidden/>
              </w:rPr>
            </w:r>
            <w:r>
              <w:rPr>
                <w:noProof/>
                <w:webHidden/>
              </w:rPr>
              <w:fldChar w:fldCharType="separate"/>
            </w:r>
            <w:r>
              <w:rPr>
                <w:noProof/>
                <w:webHidden/>
              </w:rPr>
              <w:t>1</w:t>
            </w:r>
            <w:r>
              <w:rPr>
                <w:noProof/>
                <w:webHidden/>
              </w:rPr>
              <w:fldChar w:fldCharType="end"/>
            </w:r>
          </w:hyperlink>
        </w:p>
        <w:p w14:paraId="0D572FED" w14:textId="77777777" w:rsidR="0073643C" w:rsidRDefault="0073643C">
          <w:pPr>
            <w:pStyle w:val="TM3"/>
            <w:rPr>
              <w:rFonts w:asciiTheme="minorHAnsi" w:eastAsiaTheme="minorEastAsia" w:hAnsiTheme="minorHAnsi" w:cstheme="minorBidi"/>
              <w:noProof/>
              <w:sz w:val="22"/>
              <w:szCs w:val="22"/>
              <w:lang w:eastAsia="fr-FR"/>
            </w:rPr>
          </w:pPr>
          <w:hyperlink w:anchor="_Toc119919717" w:history="1">
            <w:r w:rsidRPr="00585CA5">
              <w:rPr>
                <w:rStyle w:val="Lienhypertexte"/>
                <w:noProof/>
                <w:lang w:val="es-ES_tradnl"/>
              </w:rPr>
              <w:t>Connettiti al Wi-Fi</w:t>
            </w:r>
            <w:r>
              <w:rPr>
                <w:noProof/>
                <w:webHidden/>
              </w:rPr>
              <w:tab/>
            </w:r>
            <w:r>
              <w:rPr>
                <w:noProof/>
                <w:webHidden/>
              </w:rPr>
              <w:fldChar w:fldCharType="begin"/>
            </w:r>
            <w:r>
              <w:rPr>
                <w:noProof/>
                <w:webHidden/>
              </w:rPr>
              <w:instrText xml:space="preserve"> PAGEREF _Toc119919717 \h </w:instrText>
            </w:r>
            <w:r>
              <w:rPr>
                <w:noProof/>
                <w:webHidden/>
              </w:rPr>
            </w:r>
            <w:r>
              <w:rPr>
                <w:noProof/>
                <w:webHidden/>
              </w:rPr>
              <w:fldChar w:fldCharType="separate"/>
            </w:r>
            <w:r>
              <w:rPr>
                <w:noProof/>
                <w:webHidden/>
              </w:rPr>
              <w:t>1</w:t>
            </w:r>
            <w:r>
              <w:rPr>
                <w:noProof/>
                <w:webHidden/>
              </w:rPr>
              <w:fldChar w:fldCharType="end"/>
            </w:r>
          </w:hyperlink>
        </w:p>
        <w:p w14:paraId="64D6615A" w14:textId="77777777" w:rsidR="0073643C" w:rsidRDefault="0073643C">
          <w:pPr>
            <w:pStyle w:val="TM3"/>
            <w:rPr>
              <w:rFonts w:asciiTheme="minorHAnsi" w:eastAsiaTheme="minorEastAsia" w:hAnsiTheme="minorHAnsi" w:cstheme="minorBidi"/>
              <w:noProof/>
              <w:sz w:val="22"/>
              <w:szCs w:val="22"/>
              <w:lang w:eastAsia="fr-FR"/>
            </w:rPr>
          </w:pPr>
          <w:hyperlink w:anchor="_Toc119919718" w:history="1">
            <w:r w:rsidRPr="00585CA5">
              <w:rPr>
                <w:rStyle w:val="Lienhypertexte"/>
                <w:noProof/>
                <w:lang w:val="es-ES_tradnl"/>
              </w:rPr>
              <w:t>Collega un dispositivo Bluetooth</w:t>
            </w:r>
            <w:r>
              <w:rPr>
                <w:noProof/>
                <w:webHidden/>
              </w:rPr>
              <w:tab/>
            </w:r>
            <w:r>
              <w:rPr>
                <w:noProof/>
                <w:webHidden/>
              </w:rPr>
              <w:fldChar w:fldCharType="begin"/>
            </w:r>
            <w:r>
              <w:rPr>
                <w:noProof/>
                <w:webHidden/>
              </w:rPr>
              <w:instrText xml:space="preserve"> PAGEREF _Toc119919718 \h </w:instrText>
            </w:r>
            <w:r>
              <w:rPr>
                <w:noProof/>
                <w:webHidden/>
              </w:rPr>
            </w:r>
            <w:r>
              <w:rPr>
                <w:noProof/>
                <w:webHidden/>
              </w:rPr>
              <w:fldChar w:fldCharType="separate"/>
            </w:r>
            <w:r>
              <w:rPr>
                <w:noProof/>
                <w:webHidden/>
              </w:rPr>
              <w:t>1</w:t>
            </w:r>
            <w:r>
              <w:rPr>
                <w:noProof/>
                <w:webHidden/>
              </w:rPr>
              <w:fldChar w:fldCharType="end"/>
            </w:r>
          </w:hyperlink>
        </w:p>
        <w:p w14:paraId="0F6193C3" w14:textId="77777777" w:rsidR="0073643C" w:rsidRDefault="0073643C">
          <w:pPr>
            <w:pStyle w:val="TM3"/>
            <w:rPr>
              <w:rFonts w:asciiTheme="minorHAnsi" w:eastAsiaTheme="minorEastAsia" w:hAnsiTheme="minorHAnsi" w:cstheme="minorBidi"/>
              <w:noProof/>
              <w:sz w:val="22"/>
              <w:szCs w:val="22"/>
              <w:lang w:eastAsia="fr-FR"/>
            </w:rPr>
          </w:pPr>
          <w:hyperlink w:anchor="_Toc119919719" w:history="1">
            <w:r w:rsidRPr="00585CA5">
              <w:rPr>
                <w:rStyle w:val="Lienhypertexte"/>
                <w:noProof/>
              </w:rPr>
              <w:t>Attiva il sensore di impronte digitali</w:t>
            </w:r>
            <w:r>
              <w:rPr>
                <w:noProof/>
                <w:webHidden/>
              </w:rPr>
              <w:tab/>
            </w:r>
            <w:r>
              <w:rPr>
                <w:noProof/>
                <w:webHidden/>
              </w:rPr>
              <w:fldChar w:fldCharType="begin"/>
            </w:r>
            <w:r>
              <w:rPr>
                <w:noProof/>
                <w:webHidden/>
              </w:rPr>
              <w:instrText xml:space="preserve"> PAGEREF _Toc119919719 \h </w:instrText>
            </w:r>
            <w:r>
              <w:rPr>
                <w:noProof/>
                <w:webHidden/>
              </w:rPr>
            </w:r>
            <w:r>
              <w:rPr>
                <w:noProof/>
                <w:webHidden/>
              </w:rPr>
              <w:fldChar w:fldCharType="separate"/>
            </w:r>
            <w:r>
              <w:rPr>
                <w:noProof/>
                <w:webHidden/>
              </w:rPr>
              <w:t>1</w:t>
            </w:r>
            <w:r>
              <w:rPr>
                <w:noProof/>
                <w:webHidden/>
              </w:rPr>
              <w:fldChar w:fldCharType="end"/>
            </w:r>
          </w:hyperlink>
        </w:p>
        <w:p w14:paraId="2D6E600E" w14:textId="77777777" w:rsidR="0073643C" w:rsidRDefault="0073643C">
          <w:pPr>
            <w:pStyle w:val="TM3"/>
            <w:rPr>
              <w:rFonts w:asciiTheme="minorHAnsi" w:eastAsiaTheme="minorEastAsia" w:hAnsiTheme="minorHAnsi" w:cstheme="minorBidi"/>
              <w:noProof/>
              <w:sz w:val="22"/>
              <w:szCs w:val="22"/>
              <w:lang w:eastAsia="fr-FR"/>
            </w:rPr>
          </w:pPr>
          <w:hyperlink w:anchor="_Toc119919720" w:history="1">
            <w:r w:rsidRPr="00585CA5">
              <w:rPr>
                <w:rStyle w:val="Lienhypertexte"/>
                <w:noProof/>
                <w:lang w:val="en-US"/>
              </w:rPr>
              <w:t>Aggiorna il sistema</w:t>
            </w:r>
            <w:r>
              <w:rPr>
                <w:noProof/>
                <w:webHidden/>
              </w:rPr>
              <w:tab/>
            </w:r>
            <w:r>
              <w:rPr>
                <w:noProof/>
                <w:webHidden/>
              </w:rPr>
              <w:fldChar w:fldCharType="begin"/>
            </w:r>
            <w:r>
              <w:rPr>
                <w:noProof/>
                <w:webHidden/>
              </w:rPr>
              <w:instrText xml:space="preserve"> PAGEREF _Toc119919720 \h </w:instrText>
            </w:r>
            <w:r>
              <w:rPr>
                <w:noProof/>
                <w:webHidden/>
              </w:rPr>
            </w:r>
            <w:r>
              <w:rPr>
                <w:noProof/>
                <w:webHidden/>
              </w:rPr>
              <w:fldChar w:fldCharType="separate"/>
            </w:r>
            <w:r>
              <w:rPr>
                <w:noProof/>
                <w:webHidden/>
              </w:rPr>
              <w:t>1</w:t>
            </w:r>
            <w:r>
              <w:rPr>
                <w:noProof/>
                <w:webHidden/>
              </w:rPr>
              <w:fldChar w:fldCharType="end"/>
            </w:r>
          </w:hyperlink>
        </w:p>
        <w:p w14:paraId="7E67C61C" w14:textId="77777777" w:rsidR="0073643C" w:rsidRDefault="0073643C">
          <w:pPr>
            <w:pStyle w:val="TM2"/>
            <w:rPr>
              <w:rFonts w:asciiTheme="minorHAnsi" w:eastAsiaTheme="minorEastAsia" w:hAnsiTheme="minorHAnsi" w:cstheme="minorBidi"/>
              <w:noProof/>
              <w:sz w:val="22"/>
              <w:szCs w:val="22"/>
              <w:lang w:eastAsia="fr-FR"/>
            </w:rPr>
          </w:pPr>
          <w:hyperlink w:anchor="_Toc119919721" w:history="1">
            <w:r w:rsidRPr="00585CA5">
              <w:rPr>
                <w:rStyle w:val="Lienhypertexte"/>
                <w:noProof/>
                <w:lang w:val="es-ES_tradnl"/>
              </w:rPr>
              <w:t>Kapten</w:t>
            </w:r>
            <w:r>
              <w:rPr>
                <w:noProof/>
                <w:webHidden/>
              </w:rPr>
              <w:tab/>
            </w:r>
            <w:r>
              <w:rPr>
                <w:noProof/>
                <w:webHidden/>
              </w:rPr>
              <w:fldChar w:fldCharType="begin"/>
            </w:r>
            <w:r>
              <w:rPr>
                <w:noProof/>
                <w:webHidden/>
              </w:rPr>
              <w:instrText xml:space="preserve"> PAGEREF _Toc119919721 \h </w:instrText>
            </w:r>
            <w:r>
              <w:rPr>
                <w:noProof/>
                <w:webHidden/>
              </w:rPr>
            </w:r>
            <w:r>
              <w:rPr>
                <w:noProof/>
                <w:webHidden/>
              </w:rPr>
              <w:fldChar w:fldCharType="separate"/>
            </w:r>
            <w:r>
              <w:rPr>
                <w:noProof/>
                <w:webHidden/>
              </w:rPr>
              <w:t>1</w:t>
            </w:r>
            <w:r>
              <w:rPr>
                <w:noProof/>
                <w:webHidden/>
              </w:rPr>
              <w:fldChar w:fldCharType="end"/>
            </w:r>
          </w:hyperlink>
        </w:p>
        <w:p w14:paraId="6E2815E2" w14:textId="77777777" w:rsidR="0073643C" w:rsidRDefault="0073643C">
          <w:pPr>
            <w:pStyle w:val="TM3"/>
            <w:rPr>
              <w:rFonts w:asciiTheme="minorHAnsi" w:eastAsiaTheme="minorEastAsia" w:hAnsiTheme="minorHAnsi" w:cstheme="minorBidi"/>
              <w:noProof/>
              <w:sz w:val="22"/>
              <w:szCs w:val="22"/>
              <w:lang w:eastAsia="fr-FR"/>
            </w:rPr>
          </w:pPr>
          <w:hyperlink w:anchor="_Toc119919722"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22 \h </w:instrText>
            </w:r>
            <w:r>
              <w:rPr>
                <w:noProof/>
                <w:webHidden/>
              </w:rPr>
            </w:r>
            <w:r>
              <w:rPr>
                <w:noProof/>
                <w:webHidden/>
              </w:rPr>
              <w:fldChar w:fldCharType="separate"/>
            </w:r>
            <w:r>
              <w:rPr>
                <w:noProof/>
                <w:webHidden/>
              </w:rPr>
              <w:t>1</w:t>
            </w:r>
            <w:r>
              <w:rPr>
                <w:noProof/>
                <w:webHidden/>
              </w:rPr>
              <w:fldChar w:fldCharType="end"/>
            </w:r>
          </w:hyperlink>
        </w:p>
        <w:p w14:paraId="12DC66BB" w14:textId="77777777" w:rsidR="0073643C" w:rsidRDefault="0073643C">
          <w:pPr>
            <w:pStyle w:val="TM3"/>
            <w:rPr>
              <w:rFonts w:asciiTheme="minorHAnsi" w:eastAsiaTheme="minorEastAsia" w:hAnsiTheme="minorHAnsi" w:cstheme="minorBidi"/>
              <w:noProof/>
              <w:sz w:val="22"/>
              <w:szCs w:val="22"/>
              <w:lang w:eastAsia="fr-FR"/>
            </w:rPr>
          </w:pPr>
          <w:hyperlink w:anchor="_Toc119919723" w:history="1">
            <w:r w:rsidRPr="00585CA5">
              <w:rPr>
                <w:rStyle w:val="Lienhypertexte"/>
                <w:noProof/>
                <w:lang w:val="es-ES_tradnl"/>
              </w:rPr>
              <w:t>Attenzione</w:t>
            </w:r>
            <w:r>
              <w:rPr>
                <w:noProof/>
                <w:webHidden/>
              </w:rPr>
              <w:tab/>
            </w:r>
            <w:r>
              <w:rPr>
                <w:noProof/>
                <w:webHidden/>
              </w:rPr>
              <w:fldChar w:fldCharType="begin"/>
            </w:r>
            <w:r>
              <w:rPr>
                <w:noProof/>
                <w:webHidden/>
              </w:rPr>
              <w:instrText xml:space="preserve"> PAGEREF _Toc119919723 \h </w:instrText>
            </w:r>
            <w:r>
              <w:rPr>
                <w:noProof/>
                <w:webHidden/>
              </w:rPr>
            </w:r>
            <w:r>
              <w:rPr>
                <w:noProof/>
                <w:webHidden/>
              </w:rPr>
              <w:fldChar w:fldCharType="separate"/>
            </w:r>
            <w:r>
              <w:rPr>
                <w:noProof/>
                <w:webHidden/>
              </w:rPr>
              <w:t>1</w:t>
            </w:r>
            <w:r>
              <w:rPr>
                <w:noProof/>
                <w:webHidden/>
              </w:rPr>
              <w:fldChar w:fldCharType="end"/>
            </w:r>
          </w:hyperlink>
        </w:p>
        <w:p w14:paraId="2C5DCF81" w14:textId="77777777" w:rsidR="0073643C" w:rsidRDefault="0073643C">
          <w:pPr>
            <w:pStyle w:val="TM3"/>
            <w:rPr>
              <w:rFonts w:asciiTheme="minorHAnsi" w:eastAsiaTheme="minorEastAsia" w:hAnsiTheme="minorHAnsi" w:cstheme="minorBidi"/>
              <w:noProof/>
              <w:sz w:val="22"/>
              <w:szCs w:val="22"/>
              <w:lang w:eastAsia="fr-FR"/>
            </w:rPr>
          </w:pPr>
          <w:hyperlink w:anchor="_Toc119919724" w:history="1">
            <w:r w:rsidRPr="00585CA5">
              <w:rPr>
                <w:rStyle w:val="Lienhypertexte"/>
                <w:noProof/>
              </w:rPr>
              <w:t>Scarica le tue mappe</w:t>
            </w:r>
            <w:r>
              <w:rPr>
                <w:noProof/>
                <w:webHidden/>
              </w:rPr>
              <w:tab/>
            </w:r>
            <w:r>
              <w:rPr>
                <w:noProof/>
                <w:webHidden/>
              </w:rPr>
              <w:fldChar w:fldCharType="begin"/>
            </w:r>
            <w:r>
              <w:rPr>
                <w:noProof/>
                <w:webHidden/>
              </w:rPr>
              <w:instrText xml:space="preserve"> PAGEREF _Toc119919724 \h </w:instrText>
            </w:r>
            <w:r>
              <w:rPr>
                <w:noProof/>
                <w:webHidden/>
              </w:rPr>
            </w:r>
            <w:r>
              <w:rPr>
                <w:noProof/>
                <w:webHidden/>
              </w:rPr>
              <w:fldChar w:fldCharType="separate"/>
            </w:r>
            <w:r>
              <w:rPr>
                <w:noProof/>
                <w:webHidden/>
              </w:rPr>
              <w:t>1</w:t>
            </w:r>
            <w:r>
              <w:rPr>
                <w:noProof/>
                <w:webHidden/>
              </w:rPr>
              <w:fldChar w:fldCharType="end"/>
            </w:r>
          </w:hyperlink>
        </w:p>
        <w:p w14:paraId="25EE4ADA" w14:textId="77777777" w:rsidR="0073643C" w:rsidRDefault="0073643C">
          <w:pPr>
            <w:pStyle w:val="TM3"/>
            <w:rPr>
              <w:rFonts w:asciiTheme="minorHAnsi" w:eastAsiaTheme="minorEastAsia" w:hAnsiTheme="minorHAnsi" w:cstheme="minorBidi"/>
              <w:noProof/>
              <w:sz w:val="22"/>
              <w:szCs w:val="22"/>
              <w:lang w:eastAsia="fr-FR"/>
            </w:rPr>
          </w:pPr>
          <w:hyperlink w:anchor="_Toc119919725" w:history="1">
            <w:r w:rsidRPr="00585CA5">
              <w:rPr>
                <w:rStyle w:val="Lienhypertexte"/>
                <w:noProof/>
              </w:rPr>
              <w:t>Le diverse modalità di navigazione</w:t>
            </w:r>
            <w:r>
              <w:rPr>
                <w:noProof/>
                <w:webHidden/>
              </w:rPr>
              <w:tab/>
            </w:r>
            <w:r>
              <w:rPr>
                <w:noProof/>
                <w:webHidden/>
              </w:rPr>
              <w:fldChar w:fldCharType="begin"/>
            </w:r>
            <w:r>
              <w:rPr>
                <w:noProof/>
                <w:webHidden/>
              </w:rPr>
              <w:instrText xml:space="preserve"> PAGEREF _Toc119919725 \h </w:instrText>
            </w:r>
            <w:r>
              <w:rPr>
                <w:noProof/>
                <w:webHidden/>
              </w:rPr>
            </w:r>
            <w:r>
              <w:rPr>
                <w:noProof/>
                <w:webHidden/>
              </w:rPr>
              <w:fldChar w:fldCharType="separate"/>
            </w:r>
            <w:r>
              <w:rPr>
                <w:noProof/>
                <w:webHidden/>
              </w:rPr>
              <w:t>1</w:t>
            </w:r>
            <w:r>
              <w:rPr>
                <w:noProof/>
                <w:webHidden/>
              </w:rPr>
              <w:fldChar w:fldCharType="end"/>
            </w:r>
          </w:hyperlink>
        </w:p>
        <w:p w14:paraId="41BA4F82" w14:textId="77777777" w:rsidR="0073643C" w:rsidRDefault="0073643C">
          <w:pPr>
            <w:pStyle w:val="TM3"/>
            <w:rPr>
              <w:rFonts w:asciiTheme="minorHAnsi" w:eastAsiaTheme="minorEastAsia" w:hAnsiTheme="minorHAnsi" w:cstheme="minorBidi"/>
              <w:noProof/>
              <w:sz w:val="22"/>
              <w:szCs w:val="22"/>
              <w:lang w:eastAsia="fr-FR"/>
            </w:rPr>
          </w:pPr>
          <w:hyperlink w:anchor="_Toc119919726" w:history="1">
            <w:r w:rsidRPr="00585CA5">
              <w:rPr>
                <w:rStyle w:val="Lienhypertexte"/>
                <w:noProof/>
              </w:rPr>
              <w:t>Navigazione pedonale e in machina</w:t>
            </w:r>
            <w:r>
              <w:rPr>
                <w:noProof/>
                <w:webHidden/>
              </w:rPr>
              <w:tab/>
            </w:r>
            <w:r>
              <w:rPr>
                <w:noProof/>
                <w:webHidden/>
              </w:rPr>
              <w:fldChar w:fldCharType="begin"/>
            </w:r>
            <w:r>
              <w:rPr>
                <w:noProof/>
                <w:webHidden/>
              </w:rPr>
              <w:instrText xml:space="preserve"> PAGEREF _Toc119919726 \h </w:instrText>
            </w:r>
            <w:r>
              <w:rPr>
                <w:noProof/>
                <w:webHidden/>
              </w:rPr>
            </w:r>
            <w:r>
              <w:rPr>
                <w:noProof/>
                <w:webHidden/>
              </w:rPr>
              <w:fldChar w:fldCharType="separate"/>
            </w:r>
            <w:r>
              <w:rPr>
                <w:noProof/>
                <w:webHidden/>
              </w:rPr>
              <w:t>1</w:t>
            </w:r>
            <w:r>
              <w:rPr>
                <w:noProof/>
                <w:webHidden/>
              </w:rPr>
              <w:fldChar w:fldCharType="end"/>
            </w:r>
          </w:hyperlink>
        </w:p>
        <w:p w14:paraId="2388FE8D" w14:textId="77777777" w:rsidR="0073643C" w:rsidRDefault="0073643C">
          <w:pPr>
            <w:pStyle w:val="TM3"/>
            <w:rPr>
              <w:rFonts w:asciiTheme="minorHAnsi" w:eastAsiaTheme="minorEastAsia" w:hAnsiTheme="minorHAnsi" w:cstheme="minorBidi"/>
              <w:noProof/>
              <w:sz w:val="22"/>
              <w:szCs w:val="22"/>
              <w:lang w:eastAsia="fr-FR"/>
            </w:rPr>
          </w:pPr>
          <w:hyperlink w:anchor="_Toc119919727" w:history="1">
            <w:r w:rsidRPr="00585CA5">
              <w:rPr>
                <w:rStyle w:val="Lienhypertexte"/>
                <w:noProof/>
                <w:lang w:val="es-ES_tradnl"/>
              </w:rPr>
              <w:t>Durante la navigazione</w:t>
            </w:r>
            <w:r>
              <w:rPr>
                <w:noProof/>
                <w:webHidden/>
              </w:rPr>
              <w:tab/>
            </w:r>
            <w:r>
              <w:rPr>
                <w:noProof/>
                <w:webHidden/>
              </w:rPr>
              <w:fldChar w:fldCharType="begin"/>
            </w:r>
            <w:r>
              <w:rPr>
                <w:noProof/>
                <w:webHidden/>
              </w:rPr>
              <w:instrText xml:space="preserve"> PAGEREF _Toc119919727 \h </w:instrText>
            </w:r>
            <w:r>
              <w:rPr>
                <w:noProof/>
                <w:webHidden/>
              </w:rPr>
            </w:r>
            <w:r>
              <w:rPr>
                <w:noProof/>
                <w:webHidden/>
              </w:rPr>
              <w:fldChar w:fldCharType="separate"/>
            </w:r>
            <w:r>
              <w:rPr>
                <w:noProof/>
                <w:webHidden/>
              </w:rPr>
              <w:t>1</w:t>
            </w:r>
            <w:r>
              <w:rPr>
                <w:noProof/>
                <w:webHidden/>
              </w:rPr>
              <w:fldChar w:fldCharType="end"/>
            </w:r>
          </w:hyperlink>
        </w:p>
        <w:p w14:paraId="599A3645" w14:textId="77777777" w:rsidR="0073643C" w:rsidRDefault="0073643C">
          <w:pPr>
            <w:pStyle w:val="TM3"/>
            <w:rPr>
              <w:rFonts w:asciiTheme="minorHAnsi" w:eastAsiaTheme="minorEastAsia" w:hAnsiTheme="minorHAnsi" w:cstheme="minorBidi"/>
              <w:noProof/>
              <w:sz w:val="22"/>
              <w:szCs w:val="22"/>
              <w:lang w:eastAsia="fr-FR"/>
            </w:rPr>
          </w:pPr>
          <w:hyperlink w:anchor="_Toc119919728" w:history="1">
            <w:r w:rsidRPr="00585CA5">
              <w:rPr>
                <w:rStyle w:val="Lienhypertexte"/>
                <w:noProof/>
              </w:rPr>
              <w:t>Guida</w:t>
            </w:r>
            <w:r>
              <w:rPr>
                <w:noProof/>
                <w:webHidden/>
              </w:rPr>
              <w:tab/>
            </w:r>
            <w:r>
              <w:rPr>
                <w:noProof/>
                <w:webHidden/>
              </w:rPr>
              <w:fldChar w:fldCharType="begin"/>
            </w:r>
            <w:r>
              <w:rPr>
                <w:noProof/>
                <w:webHidden/>
              </w:rPr>
              <w:instrText xml:space="preserve"> PAGEREF _Toc119919728 \h </w:instrText>
            </w:r>
            <w:r>
              <w:rPr>
                <w:noProof/>
                <w:webHidden/>
              </w:rPr>
            </w:r>
            <w:r>
              <w:rPr>
                <w:noProof/>
                <w:webHidden/>
              </w:rPr>
              <w:fldChar w:fldCharType="separate"/>
            </w:r>
            <w:r>
              <w:rPr>
                <w:noProof/>
                <w:webHidden/>
              </w:rPr>
              <w:t>1</w:t>
            </w:r>
            <w:r>
              <w:rPr>
                <w:noProof/>
                <w:webHidden/>
              </w:rPr>
              <w:fldChar w:fldCharType="end"/>
            </w:r>
          </w:hyperlink>
        </w:p>
        <w:p w14:paraId="0C20E71C" w14:textId="77777777" w:rsidR="0073643C" w:rsidRDefault="0073643C">
          <w:pPr>
            <w:pStyle w:val="TM3"/>
            <w:rPr>
              <w:rFonts w:asciiTheme="minorHAnsi" w:eastAsiaTheme="minorEastAsia" w:hAnsiTheme="minorHAnsi" w:cstheme="minorBidi"/>
              <w:noProof/>
              <w:sz w:val="22"/>
              <w:szCs w:val="22"/>
              <w:lang w:eastAsia="fr-FR"/>
            </w:rPr>
          </w:pPr>
          <w:hyperlink w:anchor="_Toc119919729" w:history="1">
            <w:r w:rsidRPr="00585CA5">
              <w:rPr>
                <w:rStyle w:val="Lienhypertexte"/>
                <w:noProof/>
                <w:lang w:val="es-ES_tradnl"/>
              </w:rPr>
              <w:t>Lettura mappa</w:t>
            </w:r>
            <w:r>
              <w:rPr>
                <w:noProof/>
                <w:webHidden/>
              </w:rPr>
              <w:tab/>
            </w:r>
            <w:r>
              <w:rPr>
                <w:noProof/>
                <w:webHidden/>
              </w:rPr>
              <w:fldChar w:fldCharType="begin"/>
            </w:r>
            <w:r>
              <w:rPr>
                <w:noProof/>
                <w:webHidden/>
              </w:rPr>
              <w:instrText xml:space="preserve"> PAGEREF _Toc119919729 \h </w:instrText>
            </w:r>
            <w:r>
              <w:rPr>
                <w:noProof/>
                <w:webHidden/>
              </w:rPr>
            </w:r>
            <w:r>
              <w:rPr>
                <w:noProof/>
                <w:webHidden/>
              </w:rPr>
              <w:fldChar w:fldCharType="separate"/>
            </w:r>
            <w:r>
              <w:rPr>
                <w:noProof/>
                <w:webHidden/>
              </w:rPr>
              <w:t>1</w:t>
            </w:r>
            <w:r>
              <w:rPr>
                <w:noProof/>
                <w:webHidden/>
              </w:rPr>
              <w:fldChar w:fldCharType="end"/>
            </w:r>
          </w:hyperlink>
        </w:p>
        <w:p w14:paraId="654EE22E" w14:textId="77777777" w:rsidR="0073643C" w:rsidRDefault="0073643C">
          <w:pPr>
            <w:pStyle w:val="TM3"/>
            <w:rPr>
              <w:rFonts w:asciiTheme="minorHAnsi" w:eastAsiaTheme="minorEastAsia" w:hAnsiTheme="minorHAnsi" w:cstheme="minorBidi"/>
              <w:noProof/>
              <w:sz w:val="22"/>
              <w:szCs w:val="22"/>
              <w:lang w:eastAsia="fr-FR"/>
            </w:rPr>
          </w:pPr>
          <w:hyperlink w:anchor="_Toc119919730" w:history="1">
            <w:r w:rsidRPr="00585CA5">
              <w:rPr>
                <w:rStyle w:val="Lienhypertexte"/>
                <w:noProof/>
                <w:lang w:val="es-ES_tradnl"/>
              </w:rPr>
              <w:t>Percorso pedonale</w:t>
            </w:r>
            <w:r>
              <w:rPr>
                <w:noProof/>
                <w:webHidden/>
              </w:rPr>
              <w:tab/>
            </w:r>
            <w:r>
              <w:rPr>
                <w:noProof/>
                <w:webHidden/>
              </w:rPr>
              <w:fldChar w:fldCharType="begin"/>
            </w:r>
            <w:r>
              <w:rPr>
                <w:noProof/>
                <w:webHidden/>
              </w:rPr>
              <w:instrText xml:space="preserve"> PAGEREF _Toc119919730 \h </w:instrText>
            </w:r>
            <w:r>
              <w:rPr>
                <w:noProof/>
                <w:webHidden/>
              </w:rPr>
            </w:r>
            <w:r>
              <w:rPr>
                <w:noProof/>
                <w:webHidden/>
              </w:rPr>
              <w:fldChar w:fldCharType="separate"/>
            </w:r>
            <w:r>
              <w:rPr>
                <w:noProof/>
                <w:webHidden/>
              </w:rPr>
              <w:t>1</w:t>
            </w:r>
            <w:r>
              <w:rPr>
                <w:noProof/>
                <w:webHidden/>
              </w:rPr>
              <w:fldChar w:fldCharType="end"/>
            </w:r>
          </w:hyperlink>
        </w:p>
        <w:p w14:paraId="1E47E3B7" w14:textId="77777777" w:rsidR="0073643C" w:rsidRDefault="0073643C">
          <w:pPr>
            <w:pStyle w:val="TM3"/>
            <w:rPr>
              <w:rFonts w:asciiTheme="minorHAnsi" w:eastAsiaTheme="minorEastAsia" w:hAnsiTheme="minorHAnsi" w:cstheme="minorBidi"/>
              <w:noProof/>
              <w:sz w:val="22"/>
              <w:szCs w:val="22"/>
              <w:lang w:eastAsia="fr-FR"/>
            </w:rPr>
          </w:pPr>
          <w:hyperlink w:anchor="_Toc119919731" w:history="1">
            <w:r w:rsidRPr="00585CA5">
              <w:rPr>
                <w:rStyle w:val="Lienhypertexte"/>
                <w:noProof/>
                <w:lang w:val="es-ES_tradnl"/>
              </w:rPr>
              <w:t>Gestione K-Tags</w:t>
            </w:r>
            <w:r>
              <w:rPr>
                <w:noProof/>
                <w:webHidden/>
              </w:rPr>
              <w:tab/>
            </w:r>
            <w:r>
              <w:rPr>
                <w:noProof/>
                <w:webHidden/>
              </w:rPr>
              <w:fldChar w:fldCharType="begin"/>
            </w:r>
            <w:r>
              <w:rPr>
                <w:noProof/>
                <w:webHidden/>
              </w:rPr>
              <w:instrText xml:space="preserve"> PAGEREF _Toc119919731 \h </w:instrText>
            </w:r>
            <w:r>
              <w:rPr>
                <w:noProof/>
                <w:webHidden/>
              </w:rPr>
            </w:r>
            <w:r>
              <w:rPr>
                <w:noProof/>
                <w:webHidden/>
              </w:rPr>
              <w:fldChar w:fldCharType="separate"/>
            </w:r>
            <w:r>
              <w:rPr>
                <w:noProof/>
                <w:webHidden/>
              </w:rPr>
              <w:t>1</w:t>
            </w:r>
            <w:r>
              <w:rPr>
                <w:noProof/>
                <w:webHidden/>
              </w:rPr>
              <w:fldChar w:fldCharType="end"/>
            </w:r>
          </w:hyperlink>
        </w:p>
        <w:p w14:paraId="46F7B7A0" w14:textId="77777777" w:rsidR="0073643C" w:rsidRDefault="0073643C">
          <w:pPr>
            <w:pStyle w:val="TM3"/>
            <w:rPr>
              <w:rFonts w:asciiTheme="minorHAnsi" w:eastAsiaTheme="minorEastAsia" w:hAnsiTheme="minorHAnsi" w:cstheme="minorBidi"/>
              <w:noProof/>
              <w:sz w:val="22"/>
              <w:szCs w:val="22"/>
              <w:lang w:eastAsia="fr-FR"/>
            </w:rPr>
          </w:pPr>
          <w:hyperlink w:anchor="_Toc119919732" w:history="1">
            <w:r w:rsidRPr="00585CA5">
              <w:rPr>
                <w:rStyle w:val="Lienhypertexte"/>
                <w:noProof/>
                <w:lang w:val="es-ES_tradnl"/>
              </w:rPr>
              <w:t>La navigazione libera</w:t>
            </w:r>
            <w:r>
              <w:rPr>
                <w:noProof/>
                <w:webHidden/>
              </w:rPr>
              <w:tab/>
            </w:r>
            <w:r>
              <w:rPr>
                <w:noProof/>
                <w:webHidden/>
              </w:rPr>
              <w:fldChar w:fldCharType="begin"/>
            </w:r>
            <w:r>
              <w:rPr>
                <w:noProof/>
                <w:webHidden/>
              </w:rPr>
              <w:instrText xml:space="preserve"> PAGEREF _Toc119919732 \h </w:instrText>
            </w:r>
            <w:r>
              <w:rPr>
                <w:noProof/>
                <w:webHidden/>
              </w:rPr>
            </w:r>
            <w:r>
              <w:rPr>
                <w:noProof/>
                <w:webHidden/>
              </w:rPr>
              <w:fldChar w:fldCharType="separate"/>
            </w:r>
            <w:r>
              <w:rPr>
                <w:noProof/>
                <w:webHidden/>
              </w:rPr>
              <w:t>1</w:t>
            </w:r>
            <w:r>
              <w:rPr>
                <w:noProof/>
                <w:webHidden/>
              </w:rPr>
              <w:fldChar w:fldCharType="end"/>
            </w:r>
          </w:hyperlink>
        </w:p>
        <w:p w14:paraId="284C4E4B" w14:textId="77777777" w:rsidR="0073643C" w:rsidRDefault="0073643C">
          <w:pPr>
            <w:pStyle w:val="TM3"/>
            <w:rPr>
              <w:rFonts w:asciiTheme="minorHAnsi" w:eastAsiaTheme="minorEastAsia" w:hAnsiTheme="minorHAnsi" w:cstheme="minorBidi"/>
              <w:noProof/>
              <w:sz w:val="22"/>
              <w:szCs w:val="22"/>
              <w:lang w:eastAsia="fr-FR"/>
            </w:rPr>
          </w:pPr>
          <w:hyperlink w:anchor="_Toc119919733" w:history="1">
            <w:r w:rsidRPr="00585CA5">
              <w:rPr>
                <w:rStyle w:val="Lienhypertexte"/>
                <w:noProof/>
              </w:rPr>
              <w:t>Parametri</w:t>
            </w:r>
            <w:r>
              <w:rPr>
                <w:noProof/>
                <w:webHidden/>
              </w:rPr>
              <w:tab/>
            </w:r>
            <w:r>
              <w:rPr>
                <w:noProof/>
                <w:webHidden/>
              </w:rPr>
              <w:fldChar w:fldCharType="begin"/>
            </w:r>
            <w:r>
              <w:rPr>
                <w:noProof/>
                <w:webHidden/>
              </w:rPr>
              <w:instrText xml:space="preserve"> PAGEREF _Toc119919733 \h </w:instrText>
            </w:r>
            <w:r>
              <w:rPr>
                <w:noProof/>
                <w:webHidden/>
              </w:rPr>
            </w:r>
            <w:r>
              <w:rPr>
                <w:noProof/>
                <w:webHidden/>
              </w:rPr>
              <w:fldChar w:fldCharType="separate"/>
            </w:r>
            <w:r>
              <w:rPr>
                <w:noProof/>
                <w:webHidden/>
              </w:rPr>
              <w:t>1</w:t>
            </w:r>
            <w:r>
              <w:rPr>
                <w:noProof/>
                <w:webHidden/>
              </w:rPr>
              <w:fldChar w:fldCharType="end"/>
            </w:r>
          </w:hyperlink>
        </w:p>
        <w:p w14:paraId="12644C92" w14:textId="77777777" w:rsidR="0073643C" w:rsidRDefault="0073643C">
          <w:pPr>
            <w:pStyle w:val="TM2"/>
            <w:rPr>
              <w:rFonts w:asciiTheme="minorHAnsi" w:eastAsiaTheme="minorEastAsia" w:hAnsiTheme="minorHAnsi" w:cstheme="minorBidi"/>
              <w:noProof/>
              <w:sz w:val="22"/>
              <w:szCs w:val="22"/>
              <w:lang w:eastAsia="fr-FR"/>
            </w:rPr>
          </w:pPr>
          <w:hyperlink w:anchor="_Toc119919734" w:history="1">
            <w:r w:rsidRPr="00585CA5">
              <w:rPr>
                <w:rStyle w:val="Lienhypertexte"/>
                <w:noProof/>
                <w:lang w:val="es-ES_tradnl"/>
              </w:rPr>
              <w:t>Lente d’ingrandimento</w:t>
            </w:r>
            <w:r>
              <w:rPr>
                <w:noProof/>
                <w:webHidden/>
              </w:rPr>
              <w:tab/>
            </w:r>
            <w:r>
              <w:rPr>
                <w:noProof/>
                <w:webHidden/>
              </w:rPr>
              <w:fldChar w:fldCharType="begin"/>
            </w:r>
            <w:r>
              <w:rPr>
                <w:noProof/>
                <w:webHidden/>
              </w:rPr>
              <w:instrText xml:space="preserve"> PAGEREF _Toc119919734 \h </w:instrText>
            </w:r>
            <w:r>
              <w:rPr>
                <w:noProof/>
                <w:webHidden/>
              </w:rPr>
            </w:r>
            <w:r>
              <w:rPr>
                <w:noProof/>
                <w:webHidden/>
              </w:rPr>
              <w:fldChar w:fldCharType="separate"/>
            </w:r>
            <w:r>
              <w:rPr>
                <w:noProof/>
                <w:webHidden/>
              </w:rPr>
              <w:t>1</w:t>
            </w:r>
            <w:r>
              <w:rPr>
                <w:noProof/>
                <w:webHidden/>
              </w:rPr>
              <w:fldChar w:fldCharType="end"/>
            </w:r>
          </w:hyperlink>
        </w:p>
        <w:p w14:paraId="2CDA2ECB" w14:textId="77777777" w:rsidR="0073643C" w:rsidRDefault="0073643C">
          <w:pPr>
            <w:pStyle w:val="TM3"/>
            <w:rPr>
              <w:rFonts w:asciiTheme="minorHAnsi" w:eastAsiaTheme="minorEastAsia" w:hAnsiTheme="minorHAnsi" w:cstheme="minorBidi"/>
              <w:noProof/>
              <w:sz w:val="22"/>
              <w:szCs w:val="22"/>
              <w:lang w:eastAsia="fr-FR"/>
            </w:rPr>
          </w:pPr>
          <w:hyperlink w:anchor="_Toc119919735"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35 \h </w:instrText>
            </w:r>
            <w:r>
              <w:rPr>
                <w:noProof/>
                <w:webHidden/>
              </w:rPr>
            </w:r>
            <w:r>
              <w:rPr>
                <w:noProof/>
                <w:webHidden/>
              </w:rPr>
              <w:fldChar w:fldCharType="separate"/>
            </w:r>
            <w:r>
              <w:rPr>
                <w:noProof/>
                <w:webHidden/>
              </w:rPr>
              <w:t>1</w:t>
            </w:r>
            <w:r>
              <w:rPr>
                <w:noProof/>
                <w:webHidden/>
              </w:rPr>
              <w:fldChar w:fldCharType="end"/>
            </w:r>
          </w:hyperlink>
        </w:p>
        <w:p w14:paraId="4941EC99" w14:textId="77777777" w:rsidR="0073643C" w:rsidRDefault="0073643C">
          <w:pPr>
            <w:pStyle w:val="TM3"/>
            <w:rPr>
              <w:rFonts w:asciiTheme="minorHAnsi" w:eastAsiaTheme="minorEastAsia" w:hAnsiTheme="minorHAnsi" w:cstheme="minorBidi"/>
              <w:noProof/>
              <w:sz w:val="22"/>
              <w:szCs w:val="22"/>
              <w:lang w:eastAsia="fr-FR"/>
            </w:rPr>
          </w:pPr>
          <w:hyperlink w:anchor="_Toc119919736" w:history="1">
            <w:r w:rsidRPr="00585CA5">
              <w:rPr>
                <w:rStyle w:val="Lienhypertexte"/>
                <w:noProof/>
                <w:lang w:val="es-ES_tradnl"/>
              </w:rPr>
              <w:t>Ingrandisci il testo</w:t>
            </w:r>
            <w:r>
              <w:rPr>
                <w:noProof/>
                <w:webHidden/>
              </w:rPr>
              <w:tab/>
            </w:r>
            <w:r>
              <w:rPr>
                <w:noProof/>
                <w:webHidden/>
              </w:rPr>
              <w:fldChar w:fldCharType="begin"/>
            </w:r>
            <w:r>
              <w:rPr>
                <w:noProof/>
                <w:webHidden/>
              </w:rPr>
              <w:instrText xml:space="preserve"> PAGEREF _Toc119919736 \h </w:instrText>
            </w:r>
            <w:r>
              <w:rPr>
                <w:noProof/>
                <w:webHidden/>
              </w:rPr>
            </w:r>
            <w:r>
              <w:rPr>
                <w:noProof/>
                <w:webHidden/>
              </w:rPr>
              <w:fldChar w:fldCharType="separate"/>
            </w:r>
            <w:r>
              <w:rPr>
                <w:noProof/>
                <w:webHidden/>
              </w:rPr>
              <w:t>1</w:t>
            </w:r>
            <w:r>
              <w:rPr>
                <w:noProof/>
                <w:webHidden/>
              </w:rPr>
              <w:fldChar w:fldCharType="end"/>
            </w:r>
          </w:hyperlink>
        </w:p>
        <w:p w14:paraId="011E9509" w14:textId="77777777" w:rsidR="0073643C" w:rsidRDefault="0073643C">
          <w:pPr>
            <w:pStyle w:val="TM2"/>
            <w:rPr>
              <w:rFonts w:asciiTheme="minorHAnsi" w:eastAsiaTheme="minorEastAsia" w:hAnsiTheme="minorHAnsi" w:cstheme="minorBidi"/>
              <w:noProof/>
              <w:sz w:val="22"/>
              <w:szCs w:val="22"/>
              <w:lang w:eastAsia="fr-FR"/>
            </w:rPr>
          </w:pPr>
          <w:hyperlink w:anchor="_Toc119919737" w:history="1">
            <w:r w:rsidRPr="00585CA5">
              <w:rPr>
                <w:rStyle w:val="Lienhypertexte"/>
                <w:noProof/>
                <w:lang w:val="es-ES_tradnl"/>
              </w:rPr>
              <w:t>Lettore Libri</w:t>
            </w:r>
            <w:r>
              <w:rPr>
                <w:noProof/>
                <w:webHidden/>
              </w:rPr>
              <w:tab/>
            </w:r>
            <w:r>
              <w:rPr>
                <w:noProof/>
                <w:webHidden/>
              </w:rPr>
              <w:fldChar w:fldCharType="begin"/>
            </w:r>
            <w:r>
              <w:rPr>
                <w:noProof/>
                <w:webHidden/>
              </w:rPr>
              <w:instrText xml:space="preserve"> PAGEREF _Toc119919737 \h </w:instrText>
            </w:r>
            <w:r>
              <w:rPr>
                <w:noProof/>
                <w:webHidden/>
              </w:rPr>
            </w:r>
            <w:r>
              <w:rPr>
                <w:noProof/>
                <w:webHidden/>
              </w:rPr>
              <w:fldChar w:fldCharType="separate"/>
            </w:r>
            <w:r>
              <w:rPr>
                <w:noProof/>
                <w:webHidden/>
              </w:rPr>
              <w:t>1</w:t>
            </w:r>
            <w:r>
              <w:rPr>
                <w:noProof/>
                <w:webHidden/>
              </w:rPr>
              <w:fldChar w:fldCharType="end"/>
            </w:r>
          </w:hyperlink>
        </w:p>
        <w:p w14:paraId="0D481985" w14:textId="77777777" w:rsidR="0073643C" w:rsidRDefault="0073643C">
          <w:pPr>
            <w:pStyle w:val="TM3"/>
            <w:rPr>
              <w:rFonts w:asciiTheme="minorHAnsi" w:eastAsiaTheme="minorEastAsia" w:hAnsiTheme="minorHAnsi" w:cstheme="minorBidi"/>
              <w:noProof/>
              <w:sz w:val="22"/>
              <w:szCs w:val="22"/>
              <w:lang w:eastAsia="fr-FR"/>
            </w:rPr>
          </w:pPr>
          <w:hyperlink w:anchor="_Toc119919738"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38 \h </w:instrText>
            </w:r>
            <w:r>
              <w:rPr>
                <w:noProof/>
                <w:webHidden/>
              </w:rPr>
            </w:r>
            <w:r>
              <w:rPr>
                <w:noProof/>
                <w:webHidden/>
              </w:rPr>
              <w:fldChar w:fldCharType="separate"/>
            </w:r>
            <w:r>
              <w:rPr>
                <w:noProof/>
                <w:webHidden/>
              </w:rPr>
              <w:t>1</w:t>
            </w:r>
            <w:r>
              <w:rPr>
                <w:noProof/>
                <w:webHidden/>
              </w:rPr>
              <w:fldChar w:fldCharType="end"/>
            </w:r>
          </w:hyperlink>
        </w:p>
        <w:p w14:paraId="2207ACFB" w14:textId="77777777" w:rsidR="0073643C" w:rsidRDefault="0073643C">
          <w:pPr>
            <w:pStyle w:val="TM3"/>
            <w:rPr>
              <w:rFonts w:asciiTheme="minorHAnsi" w:eastAsiaTheme="minorEastAsia" w:hAnsiTheme="minorHAnsi" w:cstheme="minorBidi"/>
              <w:noProof/>
              <w:sz w:val="22"/>
              <w:szCs w:val="22"/>
              <w:lang w:eastAsia="fr-FR"/>
            </w:rPr>
          </w:pPr>
          <w:hyperlink w:anchor="_Toc119919739" w:history="1">
            <w:r w:rsidRPr="00585CA5">
              <w:rPr>
                <w:rStyle w:val="Lienhypertexte"/>
                <w:noProof/>
                <w:lang w:val="es-ES_tradnl"/>
              </w:rPr>
              <w:t>Importa documenti</w:t>
            </w:r>
            <w:r>
              <w:rPr>
                <w:noProof/>
                <w:webHidden/>
              </w:rPr>
              <w:tab/>
            </w:r>
            <w:r>
              <w:rPr>
                <w:noProof/>
                <w:webHidden/>
              </w:rPr>
              <w:fldChar w:fldCharType="begin"/>
            </w:r>
            <w:r>
              <w:rPr>
                <w:noProof/>
                <w:webHidden/>
              </w:rPr>
              <w:instrText xml:space="preserve"> PAGEREF _Toc119919739 \h </w:instrText>
            </w:r>
            <w:r>
              <w:rPr>
                <w:noProof/>
                <w:webHidden/>
              </w:rPr>
            </w:r>
            <w:r>
              <w:rPr>
                <w:noProof/>
                <w:webHidden/>
              </w:rPr>
              <w:fldChar w:fldCharType="separate"/>
            </w:r>
            <w:r>
              <w:rPr>
                <w:noProof/>
                <w:webHidden/>
              </w:rPr>
              <w:t>1</w:t>
            </w:r>
            <w:r>
              <w:rPr>
                <w:noProof/>
                <w:webHidden/>
              </w:rPr>
              <w:fldChar w:fldCharType="end"/>
            </w:r>
          </w:hyperlink>
        </w:p>
        <w:p w14:paraId="1B83D7DD" w14:textId="77777777" w:rsidR="0073643C" w:rsidRDefault="0073643C">
          <w:pPr>
            <w:pStyle w:val="TM3"/>
            <w:rPr>
              <w:rFonts w:asciiTheme="minorHAnsi" w:eastAsiaTheme="minorEastAsia" w:hAnsiTheme="minorHAnsi" w:cstheme="minorBidi"/>
              <w:noProof/>
              <w:sz w:val="22"/>
              <w:szCs w:val="22"/>
              <w:lang w:eastAsia="fr-FR"/>
            </w:rPr>
          </w:pPr>
          <w:hyperlink w:anchor="_Toc119919740" w:history="1">
            <w:r w:rsidRPr="00585CA5">
              <w:rPr>
                <w:rStyle w:val="Lienhypertexte"/>
                <w:noProof/>
                <w:lang w:val="es-ES_tradnl"/>
              </w:rPr>
              <w:t>Schermo principale</w:t>
            </w:r>
            <w:r>
              <w:rPr>
                <w:noProof/>
                <w:webHidden/>
              </w:rPr>
              <w:tab/>
            </w:r>
            <w:r>
              <w:rPr>
                <w:noProof/>
                <w:webHidden/>
              </w:rPr>
              <w:fldChar w:fldCharType="begin"/>
            </w:r>
            <w:r>
              <w:rPr>
                <w:noProof/>
                <w:webHidden/>
              </w:rPr>
              <w:instrText xml:space="preserve"> PAGEREF _Toc119919740 \h </w:instrText>
            </w:r>
            <w:r>
              <w:rPr>
                <w:noProof/>
                <w:webHidden/>
              </w:rPr>
            </w:r>
            <w:r>
              <w:rPr>
                <w:noProof/>
                <w:webHidden/>
              </w:rPr>
              <w:fldChar w:fldCharType="separate"/>
            </w:r>
            <w:r>
              <w:rPr>
                <w:noProof/>
                <w:webHidden/>
              </w:rPr>
              <w:t>1</w:t>
            </w:r>
            <w:r>
              <w:rPr>
                <w:noProof/>
                <w:webHidden/>
              </w:rPr>
              <w:fldChar w:fldCharType="end"/>
            </w:r>
          </w:hyperlink>
        </w:p>
        <w:p w14:paraId="2BFCFDBC" w14:textId="77777777" w:rsidR="0073643C" w:rsidRDefault="0073643C">
          <w:pPr>
            <w:pStyle w:val="TM3"/>
            <w:rPr>
              <w:rFonts w:asciiTheme="minorHAnsi" w:eastAsiaTheme="minorEastAsia" w:hAnsiTheme="minorHAnsi" w:cstheme="minorBidi"/>
              <w:noProof/>
              <w:sz w:val="22"/>
              <w:szCs w:val="22"/>
              <w:lang w:eastAsia="fr-FR"/>
            </w:rPr>
          </w:pPr>
          <w:hyperlink w:anchor="_Toc119919741" w:history="1">
            <w:r w:rsidRPr="00585CA5">
              <w:rPr>
                <w:rStyle w:val="Lienhypertexte"/>
                <w:noProof/>
                <w:lang w:val="es-ES_tradnl"/>
              </w:rPr>
              <w:t>Legere un documento</w:t>
            </w:r>
            <w:r>
              <w:rPr>
                <w:noProof/>
                <w:webHidden/>
              </w:rPr>
              <w:tab/>
            </w:r>
            <w:r>
              <w:rPr>
                <w:noProof/>
                <w:webHidden/>
              </w:rPr>
              <w:fldChar w:fldCharType="begin"/>
            </w:r>
            <w:r>
              <w:rPr>
                <w:noProof/>
                <w:webHidden/>
              </w:rPr>
              <w:instrText xml:space="preserve"> PAGEREF _Toc119919741 \h </w:instrText>
            </w:r>
            <w:r>
              <w:rPr>
                <w:noProof/>
                <w:webHidden/>
              </w:rPr>
            </w:r>
            <w:r>
              <w:rPr>
                <w:noProof/>
                <w:webHidden/>
              </w:rPr>
              <w:fldChar w:fldCharType="separate"/>
            </w:r>
            <w:r>
              <w:rPr>
                <w:noProof/>
                <w:webHidden/>
              </w:rPr>
              <w:t>1</w:t>
            </w:r>
            <w:r>
              <w:rPr>
                <w:noProof/>
                <w:webHidden/>
              </w:rPr>
              <w:fldChar w:fldCharType="end"/>
            </w:r>
          </w:hyperlink>
        </w:p>
        <w:p w14:paraId="239ED939" w14:textId="77777777" w:rsidR="0073643C" w:rsidRDefault="0073643C">
          <w:pPr>
            <w:pStyle w:val="TM3"/>
            <w:rPr>
              <w:rFonts w:asciiTheme="minorHAnsi" w:eastAsiaTheme="minorEastAsia" w:hAnsiTheme="minorHAnsi" w:cstheme="minorBidi"/>
              <w:noProof/>
              <w:sz w:val="22"/>
              <w:szCs w:val="22"/>
              <w:lang w:eastAsia="fr-FR"/>
            </w:rPr>
          </w:pPr>
          <w:hyperlink w:anchor="_Toc119919742" w:history="1">
            <w:r w:rsidRPr="00585CA5">
              <w:rPr>
                <w:rStyle w:val="Lienhypertexte"/>
                <w:noProof/>
              </w:rPr>
              <w:t>Eliminare un documento</w:t>
            </w:r>
            <w:r>
              <w:rPr>
                <w:noProof/>
                <w:webHidden/>
              </w:rPr>
              <w:tab/>
            </w:r>
            <w:r>
              <w:rPr>
                <w:noProof/>
                <w:webHidden/>
              </w:rPr>
              <w:fldChar w:fldCharType="begin"/>
            </w:r>
            <w:r>
              <w:rPr>
                <w:noProof/>
                <w:webHidden/>
              </w:rPr>
              <w:instrText xml:space="preserve"> PAGEREF _Toc119919742 \h </w:instrText>
            </w:r>
            <w:r>
              <w:rPr>
                <w:noProof/>
                <w:webHidden/>
              </w:rPr>
            </w:r>
            <w:r>
              <w:rPr>
                <w:noProof/>
                <w:webHidden/>
              </w:rPr>
              <w:fldChar w:fldCharType="separate"/>
            </w:r>
            <w:r>
              <w:rPr>
                <w:noProof/>
                <w:webHidden/>
              </w:rPr>
              <w:t>1</w:t>
            </w:r>
            <w:r>
              <w:rPr>
                <w:noProof/>
                <w:webHidden/>
              </w:rPr>
              <w:fldChar w:fldCharType="end"/>
            </w:r>
          </w:hyperlink>
        </w:p>
        <w:p w14:paraId="20001937" w14:textId="77777777" w:rsidR="0073643C" w:rsidRDefault="0073643C">
          <w:pPr>
            <w:pStyle w:val="TM3"/>
            <w:rPr>
              <w:rFonts w:asciiTheme="minorHAnsi" w:eastAsiaTheme="minorEastAsia" w:hAnsiTheme="minorHAnsi" w:cstheme="minorBidi"/>
              <w:noProof/>
              <w:sz w:val="22"/>
              <w:szCs w:val="22"/>
              <w:lang w:eastAsia="fr-FR"/>
            </w:rPr>
          </w:pPr>
          <w:hyperlink w:anchor="_Toc119919743" w:history="1">
            <w:r w:rsidRPr="00585CA5">
              <w:rPr>
                <w:rStyle w:val="Lienhypertexte"/>
                <w:noProof/>
                <w:lang w:val="es-ES_tradnl"/>
              </w:rPr>
              <w:t>Aggiungere un documento all elenco Preferiti</w:t>
            </w:r>
            <w:r>
              <w:rPr>
                <w:noProof/>
                <w:webHidden/>
              </w:rPr>
              <w:tab/>
            </w:r>
            <w:r>
              <w:rPr>
                <w:noProof/>
                <w:webHidden/>
              </w:rPr>
              <w:fldChar w:fldCharType="begin"/>
            </w:r>
            <w:r>
              <w:rPr>
                <w:noProof/>
                <w:webHidden/>
              </w:rPr>
              <w:instrText xml:space="preserve"> PAGEREF _Toc119919743 \h </w:instrText>
            </w:r>
            <w:r>
              <w:rPr>
                <w:noProof/>
                <w:webHidden/>
              </w:rPr>
            </w:r>
            <w:r>
              <w:rPr>
                <w:noProof/>
                <w:webHidden/>
              </w:rPr>
              <w:fldChar w:fldCharType="separate"/>
            </w:r>
            <w:r>
              <w:rPr>
                <w:noProof/>
                <w:webHidden/>
              </w:rPr>
              <w:t>1</w:t>
            </w:r>
            <w:r>
              <w:rPr>
                <w:noProof/>
                <w:webHidden/>
              </w:rPr>
              <w:fldChar w:fldCharType="end"/>
            </w:r>
          </w:hyperlink>
        </w:p>
        <w:p w14:paraId="3ED42956" w14:textId="77777777" w:rsidR="0073643C" w:rsidRDefault="0073643C">
          <w:pPr>
            <w:pStyle w:val="TM3"/>
            <w:rPr>
              <w:rFonts w:asciiTheme="minorHAnsi" w:eastAsiaTheme="minorEastAsia" w:hAnsiTheme="minorHAnsi" w:cstheme="minorBidi"/>
              <w:noProof/>
              <w:sz w:val="22"/>
              <w:szCs w:val="22"/>
              <w:lang w:eastAsia="fr-FR"/>
            </w:rPr>
          </w:pPr>
          <w:hyperlink w:anchor="_Toc119919744" w:history="1">
            <w:r w:rsidRPr="00585CA5">
              <w:rPr>
                <w:rStyle w:val="Lienhypertexte"/>
                <w:noProof/>
                <w:lang w:val="es-ES_tradnl"/>
              </w:rPr>
              <w:t>Eliminare un documento dall elenco Preferi</w:t>
            </w:r>
            <w:r>
              <w:rPr>
                <w:noProof/>
                <w:webHidden/>
              </w:rPr>
              <w:tab/>
            </w:r>
            <w:r>
              <w:rPr>
                <w:noProof/>
                <w:webHidden/>
              </w:rPr>
              <w:fldChar w:fldCharType="begin"/>
            </w:r>
            <w:r>
              <w:rPr>
                <w:noProof/>
                <w:webHidden/>
              </w:rPr>
              <w:instrText xml:space="preserve"> PAGEREF _Toc119919744 \h </w:instrText>
            </w:r>
            <w:r>
              <w:rPr>
                <w:noProof/>
                <w:webHidden/>
              </w:rPr>
            </w:r>
            <w:r>
              <w:rPr>
                <w:noProof/>
                <w:webHidden/>
              </w:rPr>
              <w:fldChar w:fldCharType="separate"/>
            </w:r>
            <w:r>
              <w:rPr>
                <w:noProof/>
                <w:webHidden/>
              </w:rPr>
              <w:t>1</w:t>
            </w:r>
            <w:r>
              <w:rPr>
                <w:noProof/>
                <w:webHidden/>
              </w:rPr>
              <w:fldChar w:fldCharType="end"/>
            </w:r>
          </w:hyperlink>
        </w:p>
        <w:p w14:paraId="6C429BF9" w14:textId="77777777" w:rsidR="0073643C" w:rsidRDefault="0073643C">
          <w:pPr>
            <w:pStyle w:val="TM3"/>
            <w:rPr>
              <w:rFonts w:asciiTheme="minorHAnsi" w:eastAsiaTheme="minorEastAsia" w:hAnsiTheme="minorHAnsi" w:cstheme="minorBidi"/>
              <w:noProof/>
              <w:sz w:val="22"/>
              <w:szCs w:val="22"/>
              <w:lang w:eastAsia="fr-FR"/>
            </w:rPr>
          </w:pPr>
          <w:hyperlink w:anchor="_Toc119919745" w:history="1">
            <w:r w:rsidRPr="00585CA5">
              <w:rPr>
                <w:rStyle w:val="Lienhypertexte"/>
                <w:noProof/>
                <w:lang w:val="es-ES_tradnl"/>
              </w:rPr>
              <w:t>Creare uno nuovo libro Daisy</w:t>
            </w:r>
            <w:r>
              <w:rPr>
                <w:noProof/>
                <w:webHidden/>
              </w:rPr>
              <w:tab/>
            </w:r>
            <w:r>
              <w:rPr>
                <w:noProof/>
                <w:webHidden/>
              </w:rPr>
              <w:fldChar w:fldCharType="begin"/>
            </w:r>
            <w:r>
              <w:rPr>
                <w:noProof/>
                <w:webHidden/>
              </w:rPr>
              <w:instrText xml:space="preserve"> PAGEREF _Toc119919745 \h </w:instrText>
            </w:r>
            <w:r>
              <w:rPr>
                <w:noProof/>
                <w:webHidden/>
              </w:rPr>
            </w:r>
            <w:r>
              <w:rPr>
                <w:noProof/>
                <w:webHidden/>
              </w:rPr>
              <w:fldChar w:fldCharType="separate"/>
            </w:r>
            <w:r>
              <w:rPr>
                <w:noProof/>
                <w:webHidden/>
              </w:rPr>
              <w:t>1</w:t>
            </w:r>
            <w:r>
              <w:rPr>
                <w:noProof/>
                <w:webHidden/>
              </w:rPr>
              <w:fldChar w:fldCharType="end"/>
            </w:r>
          </w:hyperlink>
        </w:p>
        <w:p w14:paraId="52668BCD" w14:textId="77777777" w:rsidR="0073643C" w:rsidRDefault="0073643C">
          <w:pPr>
            <w:pStyle w:val="TM3"/>
            <w:rPr>
              <w:rFonts w:asciiTheme="minorHAnsi" w:eastAsiaTheme="minorEastAsia" w:hAnsiTheme="minorHAnsi" w:cstheme="minorBidi"/>
              <w:noProof/>
              <w:sz w:val="22"/>
              <w:szCs w:val="22"/>
              <w:lang w:eastAsia="fr-FR"/>
            </w:rPr>
          </w:pPr>
          <w:hyperlink w:anchor="_Toc119919746" w:history="1">
            <w:r w:rsidRPr="00585CA5">
              <w:rPr>
                <w:rStyle w:val="Lienhypertexte"/>
                <w:noProof/>
                <w:lang w:val="es-ES_tradnl"/>
              </w:rPr>
              <w:t>Aggiungi una registrazione a un audiolibro esistente</w:t>
            </w:r>
            <w:r>
              <w:rPr>
                <w:noProof/>
                <w:webHidden/>
              </w:rPr>
              <w:tab/>
            </w:r>
            <w:r>
              <w:rPr>
                <w:noProof/>
                <w:webHidden/>
              </w:rPr>
              <w:fldChar w:fldCharType="begin"/>
            </w:r>
            <w:r>
              <w:rPr>
                <w:noProof/>
                <w:webHidden/>
              </w:rPr>
              <w:instrText xml:space="preserve"> PAGEREF _Toc119919746 \h </w:instrText>
            </w:r>
            <w:r>
              <w:rPr>
                <w:noProof/>
                <w:webHidden/>
              </w:rPr>
            </w:r>
            <w:r>
              <w:rPr>
                <w:noProof/>
                <w:webHidden/>
              </w:rPr>
              <w:fldChar w:fldCharType="separate"/>
            </w:r>
            <w:r>
              <w:rPr>
                <w:noProof/>
                <w:webHidden/>
              </w:rPr>
              <w:t>1</w:t>
            </w:r>
            <w:r>
              <w:rPr>
                <w:noProof/>
                <w:webHidden/>
              </w:rPr>
              <w:fldChar w:fldCharType="end"/>
            </w:r>
          </w:hyperlink>
        </w:p>
        <w:p w14:paraId="430E2A7D" w14:textId="77777777" w:rsidR="0073643C" w:rsidRDefault="0073643C">
          <w:pPr>
            <w:pStyle w:val="TM2"/>
            <w:rPr>
              <w:rFonts w:asciiTheme="minorHAnsi" w:eastAsiaTheme="minorEastAsia" w:hAnsiTheme="minorHAnsi" w:cstheme="minorBidi"/>
              <w:noProof/>
              <w:sz w:val="22"/>
              <w:szCs w:val="22"/>
              <w:lang w:eastAsia="fr-FR"/>
            </w:rPr>
          </w:pPr>
          <w:hyperlink w:anchor="_Toc119919747" w:history="1">
            <w:r w:rsidRPr="00585CA5">
              <w:rPr>
                <w:rStyle w:val="Lienhypertexte"/>
                <w:noProof/>
                <w:lang w:val="es-ES_tradnl"/>
              </w:rPr>
              <w:t>Lookout</w:t>
            </w:r>
            <w:r>
              <w:rPr>
                <w:noProof/>
                <w:webHidden/>
              </w:rPr>
              <w:tab/>
            </w:r>
            <w:r>
              <w:rPr>
                <w:noProof/>
                <w:webHidden/>
              </w:rPr>
              <w:fldChar w:fldCharType="begin"/>
            </w:r>
            <w:r>
              <w:rPr>
                <w:noProof/>
                <w:webHidden/>
              </w:rPr>
              <w:instrText xml:space="preserve"> PAGEREF _Toc119919747 \h </w:instrText>
            </w:r>
            <w:r>
              <w:rPr>
                <w:noProof/>
                <w:webHidden/>
              </w:rPr>
            </w:r>
            <w:r>
              <w:rPr>
                <w:noProof/>
                <w:webHidden/>
              </w:rPr>
              <w:fldChar w:fldCharType="separate"/>
            </w:r>
            <w:r>
              <w:rPr>
                <w:noProof/>
                <w:webHidden/>
              </w:rPr>
              <w:t>1</w:t>
            </w:r>
            <w:r>
              <w:rPr>
                <w:noProof/>
                <w:webHidden/>
              </w:rPr>
              <w:fldChar w:fldCharType="end"/>
            </w:r>
          </w:hyperlink>
        </w:p>
        <w:p w14:paraId="1180D049" w14:textId="77777777" w:rsidR="0073643C" w:rsidRDefault="0073643C">
          <w:pPr>
            <w:pStyle w:val="TM3"/>
            <w:rPr>
              <w:rFonts w:asciiTheme="minorHAnsi" w:eastAsiaTheme="minorEastAsia" w:hAnsiTheme="minorHAnsi" w:cstheme="minorBidi"/>
              <w:noProof/>
              <w:sz w:val="22"/>
              <w:szCs w:val="22"/>
              <w:lang w:eastAsia="fr-FR"/>
            </w:rPr>
          </w:pPr>
          <w:hyperlink w:anchor="_Toc119919748"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48 \h </w:instrText>
            </w:r>
            <w:r>
              <w:rPr>
                <w:noProof/>
                <w:webHidden/>
              </w:rPr>
            </w:r>
            <w:r>
              <w:rPr>
                <w:noProof/>
                <w:webHidden/>
              </w:rPr>
              <w:fldChar w:fldCharType="separate"/>
            </w:r>
            <w:r>
              <w:rPr>
                <w:noProof/>
                <w:webHidden/>
              </w:rPr>
              <w:t>1</w:t>
            </w:r>
            <w:r>
              <w:rPr>
                <w:noProof/>
                <w:webHidden/>
              </w:rPr>
              <w:fldChar w:fldCharType="end"/>
            </w:r>
          </w:hyperlink>
        </w:p>
        <w:p w14:paraId="15C32FF4" w14:textId="77777777" w:rsidR="0073643C" w:rsidRDefault="0073643C">
          <w:pPr>
            <w:pStyle w:val="TM2"/>
            <w:rPr>
              <w:rFonts w:asciiTheme="minorHAnsi" w:eastAsiaTheme="minorEastAsia" w:hAnsiTheme="minorHAnsi" w:cstheme="minorBidi"/>
              <w:noProof/>
              <w:sz w:val="22"/>
              <w:szCs w:val="22"/>
              <w:lang w:eastAsia="fr-FR"/>
            </w:rPr>
          </w:pPr>
          <w:hyperlink w:anchor="_Toc119919749" w:history="1">
            <w:r w:rsidRPr="00585CA5">
              <w:rPr>
                <w:rStyle w:val="Lienhypertexte"/>
                <w:noProof/>
              </w:rPr>
              <w:t>Maps</w:t>
            </w:r>
            <w:r>
              <w:rPr>
                <w:noProof/>
                <w:webHidden/>
              </w:rPr>
              <w:tab/>
            </w:r>
            <w:r>
              <w:rPr>
                <w:noProof/>
                <w:webHidden/>
              </w:rPr>
              <w:fldChar w:fldCharType="begin"/>
            </w:r>
            <w:r>
              <w:rPr>
                <w:noProof/>
                <w:webHidden/>
              </w:rPr>
              <w:instrText xml:space="preserve"> PAGEREF _Toc119919749 \h </w:instrText>
            </w:r>
            <w:r>
              <w:rPr>
                <w:noProof/>
                <w:webHidden/>
              </w:rPr>
            </w:r>
            <w:r>
              <w:rPr>
                <w:noProof/>
                <w:webHidden/>
              </w:rPr>
              <w:fldChar w:fldCharType="separate"/>
            </w:r>
            <w:r>
              <w:rPr>
                <w:noProof/>
                <w:webHidden/>
              </w:rPr>
              <w:t>1</w:t>
            </w:r>
            <w:r>
              <w:rPr>
                <w:noProof/>
                <w:webHidden/>
              </w:rPr>
              <w:fldChar w:fldCharType="end"/>
            </w:r>
          </w:hyperlink>
        </w:p>
        <w:p w14:paraId="7C13564A" w14:textId="77777777" w:rsidR="0073643C" w:rsidRDefault="0073643C">
          <w:pPr>
            <w:pStyle w:val="TM3"/>
            <w:rPr>
              <w:rFonts w:asciiTheme="minorHAnsi" w:eastAsiaTheme="minorEastAsia" w:hAnsiTheme="minorHAnsi" w:cstheme="minorBidi"/>
              <w:noProof/>
              <w:sz w:val="22"/>
              <w:szCs w:val="22"/>
              <w:lang w:eastAsia="fr-FR"/>
            </w:rPr>
          </w:pPr>
          <w:hyperlink w:anchor="_Toc119919750"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750 \h </w:instrText>
            </w:r>
            <w:r>
              <w:rPr>
                <w:noProof/>
                <w:webHidden/>
              </w:rPr>
            </w:r>
            <w:r>
              <w:rPr>
                <w:noProof/>
                <w:webHidden/>
              </w:rPr>
              <w:fldChar w:fldCharType="separate"/>
            </w:r>
            <w:r>
              <w:rPr>
                <w:noProof/>
                <w:webHidden/>
              </w:rPr>
              <w:t>1</w:t>
            </w:r>
            <w:r>
              <w:rPr>
                <w:noProof/>
                <w:webHidden/>
              </w:rPr>
              <w:fldChar w:fldCharType="end"/>
            </w:r>
          </w:hyperlink>
        </w:p>
        <w:p w14:paraId="0CE24CFF" w14:textId="77777777" w:rsidR="0073643C" w:rsidRDefault="0073643C">
          <w:pPr>
            <w:pStyle w:val="TM2"/>
            <w:rPr>
              <w:rFonts w:asciiTheme="minorHAnsi" w:eastAsiaTheme="minorEastAsia" w:hAnsiTheme="minorHAnsi" w:cstheme="minorBidi"/>
              <w:noProof/>
              <w:sz w:val="22"/>
              <w:szCs w:val="22"/>
              <w:lang w:eastAsia="fr-FR"/>
            </w:rPr>
          </w:pPr>
          <w:hyperlink w:anchor="_Toc119919751" w:history="1">
            <w:r w:rsidRPr="00585CA5">
              <w:rPr>
                <w:rStyle w:val="Lienhypertexte"/>
                <w:noProof/>
                <w:lang w:val="es-ES_tradnl"/>
              </w:rPr>
              <w:t>Messaggi</w:t>
            </w:r>
            <w:r>
              <w:rPr>
                <w:noProof/>
                <w:webHidden/>
              </w:rPr>
              <w:tab/>
            </w:r>
            <w:r>
              <w:rPr>
                <w:noProof/>
                <w:webHidden/>
              </w:rPr>
              <w:fldChar w:fldCharType="begin"/>
            </w:r>
            <w:r>
              <w:rPr>
                <w:noProof/>
                <w:webHidden/>
              </w:rPr>
              <w:instrText xml:space="preserve"> PAGEREF _Toc119919751 \h </w:instrText>
            </w:r>
            <w:r>
              <w:rPr>
                <w:noProof/>
                <w:webHidden/>
              </w:rPr>
            </w:r>
            <w:r>
              <w:rPr>
                <w:noProof/>
                <w:webHidden/>
              </w:rPr>
              <w:fldChar w:fldCharType="separate"/>
            </w:r>
            <w:r>
              <w:rPr>
                <w:noProof/>
                <w:webHidden/>
              </w:rPr>
              <w:t>1</w:t>
            </w:r>
            <w:r>
              <w:rPr>
                <w:noProof/>
                <w:webHidden/>
              </w:rPr>
              <w:fldChar w:fldCharType="end"/>
            </w:r>
          </w:hyperlink>
        </w:p>
        <w:p w14:paraId="60B08CB4" w14:textId="77777777" w:rsidR="0073643C" w:rsidRDefault="0073643C">
          <w:pPr>
            <w:pStyle w:val="TM3"/>
            <w:rPr>
              <w:rFonts w:asciiTheme="minorHAnsi" w:eastAsiaTheme="minorEastAsia" w:hAnsiTheme="minorHAnsi" w:cstheme="minorBidi"/>
              <w:noProof/>
              <w:sz w:val="22"/>
              <w:szCs w:val="22"/>
              <w:lang w:eastAsia="fr-FR"/>
            </w:rPr>
          </w:pPr>
          <w:hyperlink w:anchor="_Toc119919752"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52 \h </w:instrText>
            </w:r>
            <w:r>
              <w:rPr>
                <w:noProof/>
                <w:webHidden/>
              </w:rPr>
            </w:r>
            <w:r>
              <w:rPr>
                <w:noProof/>
                <w:webHidden/>
              </w:rPr>
              <w:fldChar w:fldCharType="separate"/>
            </w:r>
            <w:r>
              <w:rPr>
                <w:noProof/>
                <w:webHidden/>
              </w:rPr>
              <w:t>1</w:t>
            </w:r>
            <w:r>
              <w:rPr>
                <w:noProof/>
                <w:webHidden/>
              </w:rPr>
              <w:fldChar w:fldCharType="end"/>
            </w:r>
          </w:hyperlink>
        </w:p>
        <w:p w14:paraId="7012CCD3" w14:textId="77777777" w:rsidR="0073643C" w:rsidRDefault="0073643C">
          <w:pPr>
            <w:pStyle w:val="TM3"/>
            <w:rPr>
              <w:rFonts w:asciiTheme="minorHAnsi" w:eastAsiaTheme="minorEastAsia" w:hAnsiTheme="minorHAnsi" w:cstheme="minorBidi"/>
              <w:noProof/>
              <w:sz w:val="22"/>
              <w:szCs w:val="22"/>
              <w:lang w:eastAsia="fr-FR"/>
            </w:rPr>
          </w:pPr>
          <w:hyperlink w:anchor="_Toc119919753" w:history="1">
            <w:r w:rsidRPr="00585CA5">
              <w:rPr>
                <w:rStyle w:val="Lienhypertexte"/>
                <w:noProof/>
                <w:lang w:val="es-ES_tradnl"/>
              </w:rPr>
              <w:t>Invia un nuovo messaggio</w:t>
            </w:r>
            <w:r>
              <w:rPr>
                <w:noProof/>
                <w:webHidden/>
              </w:rPr>
              <w:tab/>
            </w:r>
            <w:r>
              <w:rPr>
                <w:noProof/>
                <w:webHidden/>
              </w:rPr>
              <w:fldChar w:fldCharType="begin"/>
            </w:r>
            <w:r>
              <w:rPr>
                <w:noProof/>
                <w:webHidden/>
              </w:rPr>
              <w:instrText xml:space="preserve"> PAGEREF _Toc119919753 \h </w:instrText>
            </w:r>
            <w:r>
              <w:rPr>
                <w:noProof/>
                <w:webHidden/>
              </w:rPr>
            </w:r>
            <w:r>
              <w:rPr>
                <w:noProof/>
                <w:webHidden/>
              </w:rPr>
              <w:fldChar w:fldCharType="separate"/>
            </w:r>
            <w:r>
              <w:rPr>
                <w:noProof/>
                <w:webHidden/>
              </w:rPr>
              <w:t>1</w:t>
            </w:r>
            <w:r>
              <w:rPr>
                <w:noProof/>
                <w:webHidden/>
              </w:rPr>
              <w:fldChar w:fldCharType="end"/>
            </w:r>
          </w:hyperlink>
        </w:p>
        <w:p w14:paraId="1C48A906" w14:textId="77777777" w:rsidR="0073643C" w:rsidRDefault="0073643C">
          <w:pPr>
            <w:pStyle w:val="TM3"/>
            <w:rPr>
              <w:rFonts w:asciiTheme="minorHAnsi" w:eastAsiaTheme="minorEastAsia" w:hAnsiTheme="minorHAnsi" w:cstheme="minorBidi"/>
              <w:noProof/>
              <w:sz w:val="22"/>
              <w:szCs w:val="22"/>
              <w:lang w:eastAsia="fr-FR"/>
            </w:rPr>
          </w:pPr>
          <w:hyperlink w:anchor="_Toc119919754" w:history="1">
            <w:r w:rsidRPr="00585CA5">
              <w:rPr>
                <w:rStyle w:val="Lienhypertexte"/>
                <w:noProof/>
                <w:lang w:val="es-ES_tradnl"/>
              </w:rPr>
              <w:t>Leggi e rispondi a un messaggio</w:t>
            </w:r>
            <w:r>
              <w:rPr>
                <w:noProof/>
                <w:webHidden/>
              </w:rPr>
              <w:tab/>
            </w:r>
            <w:r>
              <w:rPr>
                <w:noProof/>
                <w:webHidden/>
              </w:rPr>
              <w:fldChar w:fldCharType="begin"/>
            </w:r>
            <w:r>
              <w:rPr>
                <w:noProof/>
                <w:webHidden/>
              </w:rPr>
              <w:instrText xml:space="preserve"> PAGEREF _Toc119919754 \h </w:instrText>
            </w:r>
            <w:r>
              <w:rPr>
                <w:noProof/>
                <w:webHidden/>
              </w:rPr>
            </w:r>
            <w:r>
              <w:rPr>
                <w:noProof/>
                <w:webHidden/>
              </w:rPr>
              <w:fldChar w:fldCharType="separate"/>
            </w:r>
            <w:r>
              <w:rPr>
                <w:noProof/>
                <w:webHidden/>
              </w:rPr>
              <w:t>1</w:t>
            </w:r>
            <w:r>
              <w:rPr>
                <w:noProof/>
                <w:webHidden/>
              </w:rPr>
              <w:fldChar w:fldCharType="end"/>
            </w:r>
          </w:hyperlink>
        </w:p>
        <w:p w14:paraId="2A891416" w14:textId="77777777" w:rsidR="0073643C" w:rsidRDefault="0073643C">
          <w:pPr>
            <w:pStyle w:val="TM3"/>
            <w:rPr>
              <w:rFonts w:asciiTheme="minorHAnsi" w:eastAsiaTheme="minorEastAsia" w:hAnsiTheme="minorHAnsi" w:cstheme="minorBidi"/>
              <w:noProof/>
              <w:sz w:val="22"/>
              <w:szCs w:val="22"/>
              <w:lang w:eastAsia="fr-FR"/>
            </w:rPr>
          </w:pPr>
          <w:hyperlink w:anchor="_Toc119919755" w:history="1">
            <w:r w:rsidRPr="00585CA5">
              <w:rPr>
                <w:rStyle w:val="Lienhypertexte"/>
                <w:noProof/>
              </w:rPr>
              <w:t>Inoltrare un messaggio</w:t>
            </w:r>
            <w:r>
              <w:rPr>
                <w:noProof/>
                <w:webHidden/>
              </w:rPr>
              <w:tab/>
            </w:r>
            <w:r>
              <w:rPr>
                <w:noProof/>
                <w:webHidden/>
              </w:rPr>
              <w:fldChar w:fldCharType="begin"/>
            </w:r>
            <w:r>
              <w:rPr>
                <w:noProof/>
                <w:webHidden/>
              </w:rPr>
              <w:instrText xml:space="preserve"> PAGEREF _Toc119919755 \h </w:instrText>
            </w:r>
            <w:r>
              <w:rPr>
                <w:noProof/>
                <w:webHidden/>
              </w:rPr>
            </w:r>
            <w:r>
              <w:rPr>
                <w:noProof/>
                <w:webHidden/>
              </w:rPr>
              <w:fldChar w:fldCharType="separate"/>
            </w:r>
            <w:r>
              <w:rPr>
                <w:noProof/>
                <w:webHidden/>
              </w:rPr>
              <w:t>1</w:t>
            </w:r>
            <w:r>
              <w:rPr>
                <w:noProof/>
                <w:webHidden/>
              </w:rPr>
              <w:fldChar w:fldCharType="end"/>
            </w:r>
          </w:hyperlink>
        </w:p>
        <w:p w14:paraId="67D45FB7" w14:textId="77777777" w:rsidR="0073643C" w:rsidRDefault="0073643C">
          <w:pPr>
            <w:pStyle w:val="TM3"/>
            <w:rPr>
              <w:rFonts w:asciiTheme="minorHAnsi" w:eastAsiaTheme="minorEastAsia" w:hAnsiTheme="minorHAnsi" w:cstheme="minorBidi"/>
              <w:noProof/>
              <w:sz w:val="22"/>
              <w:szCs w:val="22"/>
              <w:lang w:eastAsia="fr-FR"/>
            </w:rPr>
          </w:pPr>
          <w:hyperlink w:anchor="_Toc119919756" w:history="1">
            <w:r w:rsidRPr="00585CA5">
              <w:rPr>
                <w:rStyle w:val="Lienhypertexte"/>
                <w:noProof/>
                <w:lang w:val="es-ES_tradnl"/>
              </w:rPr>
              <w:t>Elimina un messaggio da una chat</w:t>
            </w:r>
            <w:r>
              <w:rPr>
                <w:noProof/>
                <w:webHidden/>
              </w:rPr>
              <w:tab/>
            </w:r>
            <w:r>
              <w:rPr>
                <w:noProof/>
                <w:webHidden/>
              </w:rPr>
              <w:fldChar w:fldCharType="begin"/>
            </w:r>
            <w:r>
              <w:rPr>
                <w:noProof/>
                <w:webHidden/>
              </w:rPr>
              <w:instrText xml:space="preserve"> PAGEREF _Toc119919756 \h </w:instrText>
            </w:r>
            <w:r>
              <w:rPr>
                <w:noProof/>
                <w:webHidden/>
              </w:rPr>
            </w:r>
            <w:r>
              <w:rPr>
                <w:noProof/>
                <w:webHidden/>
              </w:rPr>
              <w:fldChar w:fldCharType="separate"/>
            </w:r>
            <w:r>
              <w:rPr>
                <w:noProof/>
                <w:webHidden/>
              </w:rPr>
              <w:t>1</w:t>
            </w:r>
            <w:r>
              <w:rPr>
                <w:noProof/>
                <w:webHidden/>
              </w:rPr>
              <w:fldChar w:fldCharType="end"/>
            </w:r>
          </w:hyperlink>
        </w:p>
        <w:p w14:paraId="5968D382" w14:textId="77777777" w:rsidR="0073643C" w:rsidRDefault="0073643C">
          <w:pPr>
            <w:pStyle w:val="TM3"/>
            <w:rPr>
              <w:rFonts w:asciiTheme="minorHAnsi" w:eastAsiaTheme="minorEastAsia" w:hAnsiTheme="minorHAnsi" w:cstheme="minorBidi"/>
              <w:noProof/>
              <w:sz w:val="22"/>
              <w:szCs w:val="22"/>
              <w:lang w:eastAsia="fr-FR"/>
            </w:rPr>
          </w:pPr>
          <w:hyperlink w:anchor="_Toc119919757" w:history="1">
            <w:r w:rsidRPr="00585CA5">
              <w:rPr>
                <w:rStyle w:val="Lienhypertexte"/>
                <w:noProof/>
                <w:lang w:val="es-ES_tradnl"/>
              </w:rPr>
              <w:t>Elimina una chat</w:t>
            </w:r>
            <w:r>
              <w:rPr>
                <w:noProof/>
                <w:webHidden/>
              </w:rPr>
              <w:tab/>
            </w:r>
            <w:r>
              <w:rPr>
                <w:noProof/>
                <w:webHidden/>
              </w:rPr>
              <w:fldChar w:fldCharType="begin"/>
            </w:r>
            <w:r>
              <w:rPr>
                <w:noProof/>
                <w:webHidden/>
              </w:rPr>
              <w:instrText xml:space="preserve"> PAGEREF _Toc119919757 \h </w:instrText>
            </w:r>
            <w:r>
              <w:rPr>
                <w:noProof/>
                <w:webHidden/>
              </w:rPr>
            </w:r>
            <w:r>
              <w:rPr>
                <w:noProof/>
                <w:webHidden/>
              </w:rPr>
              <w:fldChar w:fldCharType="separate"/>
            </w:r>
            <w:r>
              <w:rPr>
                <w:noProof/>
                <w:webHidden/>
              </w:rPr>
              <w:t>1</w:t>
            </w:r>
            <w:r>
              <w:rPr>
                <w:noProof/>
                <w:webHidden/>
              </w:rPr>
              <w:fldChar w:fldCharType="end"/>
            </w:r>
          </w:hyperlink>
        </w:p>
        <w:p w14:paraId="25870EE0" w14:textId="77777777" w:rsidR="0073643C" w:rsidRDefault="0073643C">
          <w:pPr>
            <w:pStyle w:val="TM2"/>
            <w:rPr>
              <w:rFonts w:asciiTheme="minorHAnsi" w:eastAsiaTheme="minorEastAsia" w:hAnsiTheme="minorHAnsi" w:cstheme="minorBidi"/>
              <w:noProof/>
              <w:sz w:val="22"/>
              <w:szCs w:val="22"/>
              <w:lang w:eastAsia="fr-FR"/>
            </w:rPr>
          </w:pPr>
          <w:hyperlink w:anchor="_Toc119919758" w:history="1">
            <w:r w:rsidRPr="00585CA5">
              <w:rPr>
                <w:rStyle w:val="Lienhypertexte"/>
                <w:noProof/>
                <w:lang w:val="es-ES_tradnl"/>
              </w:rPr>
              <w:t>NFC</w:t>
            </w:r>
            <w:r>
              <w:rPr>
                <w:noProof/>
                <w:webHidden/>
              </w:rPr>
              <w:tab/>
            </w:r>
            <w:r>
              <w:rPr>
                <w:noProof/>
                <w:webHidden/>
              </w:rPr>
              <w:fldChar w:fldCharType="begin"/>
            </w:r>
            <w:r>
              <w:rPr>
                <w:noProof/>
                <w:webHidden/>
              </w:rPr>
              <w:instrText xml:space="preserve"> PAGEREF _Toc119919758 \h </w:instrText>
            </w:r>
            <w:r>
              <w:rPr>
                <w:noProof/>
                <w:webHidden/>
              </w:rPr>
            </w:r>
            <w:r>
              <w:rPr>
                <w:noProof/>
                <w:webHidden/>
              </w:rPr>
              <w:fldChar w:fldCharType="separate"/>
            </w:r>
            <w:r>
              <w:rPr>
                <w:noProof/>
                <w:webHidden/>
              </w:rPr>
              <w:t>1</w:t>
            </w:r>
            <w:r>
              <w:rPr>
                <w:noProof/>
                <w:webHidden/>
              </w:rPr>
              <w:fldChar w:fldCharType="end"/>
            </w:r>
          </w:hyperlink>
        </w:p>
        <w:p w14:paraId="49526963" w14:textId="77777777" w:rsidR="0073643C" w:rsidRDefault="0073643C">
          <w:pPr>
            <w:pStyle w:val="TM3"/>
            <w:rPr>
              <w:rFonts w:asciiTheme="minorHAnsi" w:eastAsiaTheme="minorEastAsia" w:hAnsiTheme="minorHAnsi" w:cstheme="minorBidi"/>
              <w:noProof/>
              <w:sz w:val="22"/>
              <w:szCs w:val="22"/>
              <w:lang w:eastAsia="fr-FR"/>
            </w:rPr>
          </w:pPr>
          <w:hyperlink w:anchor="_Toc119919759"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59 \h </w:instrText>
            </w:r>
            <w:r>
              <w:rPr>
                <w:noProof/>
                <w:webHidden/>
              </w:rPr>
            </w:r>
            <w:r>
              <w:rPr>
                <w:noProof/>
                <w:webHidden/>
              </w:rPr>
              <w:fldChar w:fldCharType="separate"/>
            </w:r>
            <w:r>
              <w:rPr>
                <w:noProof/>
                <w:webHidden/>
              </w:rPr>
              <w:t>1</w:t>
            </w:r>
            <w:r>
              <w:rPr>
                <w:noProof/>
                <w:webHidden/>
              </w:rPr>
              <w:fldChar w:fldCharType="end"/>
            </w:r>
          </w:hyperlink>
        </w:p>
        <w:p w14:paraId="79A1D5C6" w14:textId="77777777" w:rsidR="0073643C" w:rsidRDefault="0073643C">
          <w:pPr>
            <w:pStyle w:val="TM3"/>
            <w:rPr>
              <w:rFonts w:asciiTheme="minorHAnsi" w:eastAsiaTheme="minorEastAsia" w:hAnsiTheme="minorHAnsi" w:cstheme="minorBidi"/>
              <w:noProof/>
              <w:sz w:val="22"/>
              <w:szCs w:val="22"/>
              <w:lang w:eastAsia="fr-FR"/>
            </w:rPr>
          </w:pPr>
          <w:hyperlink w:anchor="_Toc119919760" w:history="1">
            <w:r w:rsidRPr="00585CA5">
              <w:rPr>
                <w:rStyle w:val="Lienhypertexte"/>
                <w:noProof/>
              </w:rPr>
              <w:t>Scrivi un Tag NFC</w:t>
            </w:r>
            <w:r>
              <w:rPr>
                <w:noProof/>
                <w:webHidden/>
              </w:rPr>
              <w:tab/>
            </w:r>
            <w:r>
              <w:rPr>
                <w:noProof/>
                <w:webHidden/>
              </w:rPr>
              <w:fldChar w:fldCharType="begin"/>
            </w:r>
            <w:r>
              <w:rPr>
                <w:noProof/>
                <w:webHidden/>
              </w:rPr>
              <w:instrText xml:space="preserve"> PAGEREF _Toc119919760 \h </w:instrText>
            </w:r>
            <w:r>
              <w:rPr>
                <w:noProof/>
                <w:webHidden/>
              </w:rPr>
            </w:r>
            <w:r>
              <w:rPr>
                <w:noProof/>
                <w:webHidden/>
              </w:rPr>
              <w:fldChar w:fldCharType="separate"/>
            </w:r>
            <w:r>
              <w:rPr>
                <w:noProof/>
                <w:webHidden/>
              </w:rPr>
              <w:t>1</w:t>
            </w:r>
            <w:r>
              <w:rPr>
                <w:noProof/>
                <w:webHidden/>
              </w:rPr>
              <w:fldChar w:fldCharType="end"/>
            </w:r>
          </w:hyperlink>
        </w:p>
        <w:p w14:paraId="509312D3" w14:textId="77777777" w:rsidR="0073643C" w:rsidRDefault="0073643C">
          <w:pPr>
            <w:pStyle w:val="TM3"/>
            <w:rPr>
              <w:rFonts w:asciiTheme="minorHAnsi" w:eastAsiaTheme="minorEastAsia" w:hAnsiTheme="minorHAnsi" w:cstheme="minorBidi"/>
              <w:noProof/>
              <w:sz w:val="22"/>
              <w:szCs w:val="22"/>
              <w:lang w:eastAsia="fr-FR"/>
            </w:rPr>
          </w:pPr>
          <w:hyperlink w:anchor="_Toc119919761" w:history="1">
            <w:r w:rsidRPr="00585CA5">
              <w:rPr>
                <w:rStyle w:val="Lienhypertexte"/>
                <w:noProof/>
              </w:rPr>
              <w:t>Leggi un tag NFC</w:t>
            </w:r>
            <w:r>
              <w:rPr>
                <w:noProof/>
                <w:webHidden/>
              </w:rPr>
              <w:tab/>
            </w:r>
            <w:r>
              <w:rPr>
                <w:noProof/>
                <w:webHidden/>
              </w:rPr>
              <w:fldChar w:fldCharType="begin"/>
            </w:r>
            <w:r>
              <w:rPr>
                <w:noProof/>
                <w:webHidden/>
              </w:rPr>
              <w:instrText xml:space="preserve"> PAGEREF _Toc119919761 \h </w:instrText>
            </w:r>
            <w:r>
              <w:rPr>
                <w:noProof/>
                <w:webHidden/>
              </w:rPr>
            </w:r>
            <w:r>
              <w:rPr>
                <w:noProof/>
                <w:webHidden/>
              </w:rPr>
              <w:fldChar w:fldCharType="separate"/>
            </w:r>
            <w:r>
              <w:rPr>
                <w:noProof/>
                <w:webHidden/>
              </w:rPr>
              <w:t>1</w:t>
            </w:r>
            <w:r>
              <w:rPr>
                <w:noProof/>
                <w:webHidden/>
              </w:rPr>
              <w:fldChar w:fldCharType="end"/>
            </w:r>
          </w:hyperlink>
        </w:p>
        <w:p w14:paraId="35461945" w14:textId="77777777" w:rsidR="0073643C" w:rsidRDefault="0073643C">
          <w:pPr>
            <w:pStyle w:val="TM2"/>
            <w:rPr>
              <w:rFonts w:asciiTheme="minorHAnsi" w:eastAsiaTheme="minorEastAsia" w:hAnsiTheme="minorHAnsi" w:cstheme="minorBidi"/>
              <w:noProof/>
              <w:sz w:val="22"/>
              <w:szCs w:val="22"/>
              <w:lang w:eastAsia="fr-FR"/>
            </w:rPr>
          </w:pPr>
          <w:hyperlink w:anchor="_Toc119919762" w:history="1">
            <w:r w:rsidRPr="00585CA5">
              <w:rPr>
                <w:rStyle w:val="Lienhypertexte"/>
                <w:noProof/>
              </w:rPr>
              <w:t>Orologio</w:t>
            </w:r>
            <w:r>
              <w:rPr>
                <w:noProof/>
                <w:webHidden/>
              </w:rPr>
              <w:tab/>
            </w:r>
            <w:r>
              <w:rPr>
                <w:noProof/>
                <w:webHidden/>
              </w:rPr>
              <w:fldChar w:fldCharType="begin"/>
            </w:r>
            <w:r>
              <w:rPr>
                <w:noProof/>
                <w:webHidden/>
              </w:rPr>
              <w:instrText xml:space="preserve"> PAGEREF _Toc119919762 \h </w:instrText>
            </w:r>
            <w:r>
              <w:rPr>
                <w:noProof/>
                <w:webHidden/>
              </w:rPr>
            </w:r>
            <w:r>
              <w:rPr>
                <w:noProof/>
                <w:webHidden/>
              </w:rPr>
              <w:fldChar w:fldCharType="separate"/>
            </w:r>
            <w:r>
              <w:rPr>
                <w:noProof/>
                <w:webHidden/>
              </w:rPr>
              <w:t>1</w:t>
            </w:r>
            <w:r>
              <w:rPr>
                <w:noProof/>
                <w:webHidden/>
              </w:rPr>
              <w:fldChar w:fldCharType="end"/>
            </w:r>
          </w:hyperlink>
        </w:p>
        <w:p w14:paraId="5D444621" w14:textId="77777777" w:rsidR="0073643C" w:rsidRDefault="0073643C">
          <w:pPr>
            <w:pStyle w:val="TM3"/>
            <w:rPr>
              <w:rFonts w:asciiTheme="minorHAnsi" w:eastAsiaTheme="minorEastAsia" w:hAnsiTheme="minorHAnsi" w:cstheme="minorBidi"/>
              <w:noProof/>
              <w:sz w:val="22"/>
              <w:szCs w:val="22"/>
              <w:lang w:eastAsia="fr-FR"/>
            </w:rPr>
          </w:pPr>
          <w:hyperlink w:anchor="_Toc119919763" w:history="1">
            <w:r w:rsidRPr="00585CA5">
              <w:rPr>
                <w:rStyle w:val="Lienhypertexte"/>
                <w:noProof/>
              </w:rPr>
              <w:t>Introduzione</w:t>
            </w:r>
            <w:r>
              <w:rPr>
                <w:noProof/>
                <w:webHidden/>
              </w:rPr>
              <w:tab/>
            </w:r>
            <w:r>
              <w:rPr>
                <w:noProof/>
                <w:webHidden/>
              </w:rPr>
              <w:fldChar w:fldCharType="begin"/>
            </w:r>
            <w:r>
              <w:rPr>
                <w:noProof/>
                <w:webHidden/>
              </w:rPr>
              <w:instrText xml:space="preserve"> PAGEREF _Toc119919763 \h </w:instrText>
            </w:r>
            <w:r>
              <w:rPr>
                <w:noProof/>
                <w:webHidden/>
              </w:rPr>
            </w:r>
            <w:r>
              <w:rPr>
                <w:noProof/>
                <w:webHidden/>
              </w:rPr>
              <w:fldChar w:fldCharType="separate"/>
            </w:r>
            <w:r>
              <w:rPr>
                <w:noProof/>
                <w:webHidden/>
              </w:rPr>
              <w:t>1</w:t>
            </w:r>
            <w:r>
              <w:rPr>
                <w:noProof/>
                <w:webHidden/>
              </w:rPr>
              <w:fldChar w:fldCharType="end"/>
            </w:r>
          </w:hyperlink>
        </w:p>
        <w:p w14:paraId="1F434691" w14:textId="77777777" w:rsidR="0073643C" w:rsidRDefault="0073643C">
          <w:pPr>
            <w:pStyle w:val="TM3"/>
            <w:rPr>
              <w:rFonts w:asciiTheme="minorHAnsi" w:eastAsiaTheme="minorEastAsia" w:hAnsiTheme="minorHAnsi" w:cstheme="minorBidi"/>
              <w:noProof/>
              <w:sz w:val="22"/>
              <w:szCs w:val="22"/>
              <w:lang w:eastAsia="fr-FR"/>
            </w:rPr>
          </w:pPr>
          <w:hyperlink w:anchor="_Toc119919764" w:history="1">
            <w:r w:rsidRPr="00585CA5">
              <w:rPr>
                <w:rStyle w:val="Lienhypertexte"/>
                <w:noProof/>
                <w:lang w:val="es-ES_tradnl"/>
              </w:rPr>
              <w:t>Aggiungere una sveglia</w:t>
            </w:r>
            <w:r>
              <w:rPr>
                <w:noProof/>
                <w:webHidden/>
              </w:rPr>
              <w:tab/>
            </w:r>
            <w:r>
              <w:rPr>
                <w:noProof/>
                <w:webHidden/>
              </w:rPr>
              <w:fldChar w:fldCharType="begin"/>
            </w:r>
            <w:r>
              <w:rPr>
                <w:noProof/>
                <w:webHidden/>
              </w:rPr>
              <w:instrText xml:space="preserve"> PAGEREF _Toc119919764 \h </w:instrText>
            </w:r>
            <w:r>
              <w:rPr>
                <w:noProof/>
                <w:webHidden/>
              </w:rPr>
            </w:r>
            <w:r>
              <w:rPr>
                <w:noProof/>
                <w:webHidden/>
              </w:rPr>
              <w:fldChar w:fldCharType="separate"/>
            </w:r>
            <w:r>
              <w:rPr>
                <w:noProof/>
                <w:webHidden/>
              </w:rPr>
              <w:t>1</w:t>
            </w:r>
            <w:r>
              <w:rPr>
                <w:noProof/>
                <w:webHidden/>
              </w:rPr>
              <w:fldChar w:fldCharType="end"/>
            </w:r>
          </w:hyperlink>
        </w:p>
        <w:p w14:paraId="72F6F5B3" w14:textId="77777777" w:rsidR="0073643C" w:rsidRDefault="0073643C">
          <w:pPr>
            <w:pStyle w:val="TM3"/>
            <w:rPr>
              <w:rFonts w:asciiTheme="minorHAnsi" w:eastAsiaTheme="minorEastAsia" w:hAnsiTheme="minorHAnsi" w:cstheme="minorBidi"/>
              <w:noProof/>
              <w:sz w:val="22"/>
              <w:szCs w:val="22"/>
              <w:lang w:eastAsia="fr-FR"/>
            </w:rPr>
          </w:pPr>
          <w:hyperlink w:anchor="_Toc119919765" w:history="1">
            <w:r w:rsidRPr="00585CA5">
              <w:rPr>
                <w:rStyle w:val="Lienhypertexte"/>
                <w:noProof/>
                <w:lang w:val="es-ES_tradnl"/>
              </w:rPr>
              <w:t>Fermare una sveglia</w:t>
            </w:r>
            <w:r>
              <w:rPr>
                <w:noProof/>
                <w:webHidden/>
              </w:rPr>
              <w:tab/>
            </w:r>
            <w:r>
              <w:rPr>
                <w:noProof/>
                <w:webHidden/>
              </w:rPr>
              <w:fldChar w:fldCharType="begin"/>
            </w:r>
            <w:r>
              <w:rPr>
                <w:noProof/>
                <w:webHidden/>
              </w:rPr>
              <w:instrText xml:space="preserve"> PAGEREF _Toc119919765 \h </w:instrText>
            </w:r>
            <w:r>
              <w:rPr>
                <w:noProof/>
                <w:webHidden/>
              </w:rPr>
            </w:r>
            <w:r>
              <w:rPr>
                <w:noProof/>
                <w:webHidden/>
              </w:rPr>
              <w:fldChar w:fldCharType="separate"/>
            </w:r>
            <w:r>
              <w:rPr>
                <w:noProof/>
                <w:webHidden/>
              </w:rPr>
              <w:t>1</w:t>
            </w:r>
            <w:r>
              <w:rPr>
                <w:noProof/>
                <w:webHidden/>
              </w:rPr>
              <w:fldChar w:fldCharType="end"/>
            </w:r>
          </w:hyperlink>
        </w:p>
        <w:p w14:paraId="073CC9BE" w14:textId="77777777" w:rsidR="0073643C" w:rsidRDefault="0073643C">
          <w:pPr>
            <w:pStyle w:val="TM3"/>
            <w:rPr>
              <w:rFonts w:asciiTheme="minorHAnsi" w:eastAsiaTheme="minorEastAsia" w:hAnsiTheme="minorHAnsi" w:cstheme="minorBidi"/>
              <w:noProof/>
              <w:sz w:val="22"/>
              <w:szCs w:val="22"/>
              <w:lang w:eastAsia="fr-FR"/>
            </w:rPr>
          </w:pPr>
          <w:hyperlink w:anchor="_Toc119919766" w:history="1">
            <w:r w:rsidRPr="00585CA5">
              <w:rPr>
                <w:rStyle w:val="Lienhypertexte"/>
                <w:noProof/>
                <w:lang w:val="es-ES_tradnl"/>
              </w:rPr>
              <w:t>Modificare una sveglia</w:t>
            </w:r>
            <w:r>
              <w:rPr>
                <w:noProof/>
                <w:webHidden/>
              </w:rPr>
              <w:tab/>
            </w:r>
            <w:r>
              <w:rPr>
                <w:noProof/>
                <w:webHidden/>
              </w:rPr>
              <w:fldChar w:fldCharType="begin"/>
            </w:r>
            <w:r>
              <w:rPr>
                <w:noProof/>
                <w:webHidden/>
              </w:rPr>
              <w:instrText xml:space="preserve"> PAGEREF _Toc119919766 \h </w:instrText>
            </w:r>
            <w:r>
              <w:rPr>
                <w:noProof/>
                <w:webHidden/>
              </w:rPr>
            </w:r>
            <w:r>
              <w:rPr>
                <w:noProof/>
                <w:webHidden/>
              </w:rPr>
              <w:fldChar w:fldCharType="separate"/>
            </w:r>
            <w:r>
              <w:rPr>
                <w:noProof/>
                <w:webHidden/>
              </w:rPr>
              <w:t>1</w:t>
            </w:r>
            <w:r>
              <w:rPr>
                <w:noProof/>
                <w:webHidden/>
              </w:rPr>
              <w:fldChar w:fldCharType="end"/>
            </w:r>
          </w:hyperlink>
        </w:p>
        <w:p w14:paraId="42143F49" w14:textId="77777777" w:rsidR="0073643C" w:rsidRDefault="0073643C">
          <w:pPr>
            <w:pStyle w:val="TM3"/>
            <w:rPr>
              <w:rFonts w:asciiTheme="minorHAnsi" w:eastAsiaTheme="minorEastAsia" w:hAnsiTheme="minorHAnsi" w:cstheme="minorBidi"/>
              <w:noProof/>
              <w:sz w:val="22"/>
              <w:szCs w:val="22"/>
              <w:lang w:eastAsia="fr-FR"/>
            </w:rPr>
          </w:pPr>
          <w:hyperlink w:anchor="_Toc119919767" w:history="1">
            <w:r w:rsidRPr="00585CA5">
              <w:rPr>
                <w:rStyle w:val="Lienhypertexte"/>
                <w:noProof/>
                <w:lang w:val="es-ES_tradnl"/>
              </w:rPr>
              <w:t>Attiva / Disattiva una sveglia</w:t>
            </w:r>
            <w:r>
              <w:rPr>
                <w:noProof/>
                <w:webHidden/>
              </w:rPr>
              <w:tab/>
            </w:r>
            <w:r>
              <w:rPr>
                <w:noProof/>
                <w:webHidden/>
              </w:rPr>
              <w:fldChar w:fldCharType="begin"/>
            </w:r>
            <w:r>
              <w:rPr>
                <w:noProof/>
                <w:webHidden/>
              </w:rPr>
              <w:instrText xml:space="preserve"> PAGEREF _Toc119919767 \h </w:instrText>
            </w:r>
            <w:r>
              <w:rPr>
                <w:noProof/>
                <w:webHidden/>
              </w:rPr>
            </w:r>
            <w:r>
              <w:rPr>
                <w:noProof/>
                <w:webHidden/>
              </w:rPr>
              <w:fldChar w:fldCharType="separate"/>
            </w:r>
            <w:r>
              <w:rPr>
                <w:noProof/>
                <w:webHidden/>
              </w:rPr>
              <w:t>1</w:t>
            </w:r>
            <w:r>
              <w:rPr>
                <w:noProof/>
                <w:webHidden/>
              </w:rPr>
              <w:fldChar w:fldCharType="end"/>
            </w:r>
          </w:hyperlink>
        </w:p>
        <w:p w14:paraId="1DCCB561" w14:textId="77777777" w:rsidR="0073643C" w:rsidRDefault="0073643C">
          <w:pPr>
            <w:pStyle w:val="TM3"/>
            <w:rPr>
              <w:rFonts w:asciiTheme="minorHAnsi" w:eastAsiaTheme="minorEastAsia" w:hAnsiTheme="minorHAnsi" w:cstheme="minorBidi"/>
              <w:noProof/>
              <w:sz w:val="22"/>
              <w:szCs w:val="22"/>
              <w:lang w:eastAsia="fr-FR"/>
            </w:rPr>
          </w:pPr>
          <w:hyperlink w:anchor="_Toc119919768" w:history="1">
            <w:r w:rsidRPr="00585CA5">
              <w:rPr>
                <w:rStyle w:val="Lienhypertexte"/>
                <w:noProof/>
                <w:lang w:val="es-ES_tradnl"/>
              </w:rPr>
              <w:t>Eliminare una sveglia</w:t>
            </w:r>
            <w:r>
              <w:rPr>
                <w:noProof/>
                <w:webHidden/>
              </w:rPr>
              <w:tab/>
            </w:r>
            <w:r>
              <w:rPr>
                <w:noProof/>
                <w:webHidden/>
              </w:rPr>
              <w:fldChar w:fldCharType="begin"/>
            </w:r>
            <w:r>
              <w:rPr>
                <w:noProof/>
                <w:webHidden/>
              </w:rPr>
              <w:instrText xml:space="preserve"> PAGEREF _Toc119919768 \h </w:instrText>
            </w:r>
            <w:r>
              <w:rPr>
                <w:noProof/>
                <w:webHidden/>
              </w:rPr>
            </w:r>
            <w:r>
              <w:rPr>
                <w:noProof/>
                <w:webHidden/>
              </w:rPr>
              <w:fldChar w:fldCharType="separate"/>
            </w:r>
            <w:r>
              <w:rPr>
                <w:noProof/>
                <w:webHidden/>
              </w:rPr>
              <w:t>1</w:t>
            </w:r>
            <w:r>
              <w:rPr>
                <w:noProof/>
                <w:webHidden/>
              </w:rPr>
              <w:fldChar w:fldCharType="end"/>
            </w:r>
          </w:hyperlink>
        </w:p>
        <w:p w14:paraId="51570641" w14:textId="77777777" w:rsidR="0073643C" w:rsidRDefault="0073643C">
          <w:pPr>
            <w:pStyle w:val="TM2"/>
            <w:rPr>
              <w:rFonts w:asciiTheme="minorHAnsi" w:eastAsiaTheme="minorEastAsia" w:hAnsiTheme="minorHAnsi" w:cstheme="minorBidi"/>
              <w:noProof/>
              <w:sz w:val="22"/>
              <w:szCs w:val="22"/>
              <w:lang w:eastAsia="fr-FR"/>
            </w:rPr>
          </w:pPr>
          <w:hyperlink w:anchor="_Toc119919769" w:history="1">
            <w:r w:rsidRPr="00585CA5">
              <w:rPr>
                <w:rStyle w:val="Lienhypertexte"/>
                <w:noProof/>
                <w:lang w:val="es-ES_tradnl"/>
              </w:rPr>
              <w:t>Play Store</w:t>
            </w:r>
            <w:r>
              <w:rPr>
                <w:noProof/>
                <w:webHidden/>
              </w:rPr>
              <w:tab/>
            </w:r>
            <w:r>
              <w:rPr>
                <w:noProof/>
                <w:webHidden/>
              </w:rPr>
              <w:fldChar w:fldCharType="begin"/>
            </w:r>
            <w:r>
              <w:rPr>
                <w:noProof/>
                <w:webHidden/>
              </w:rPr>
              <w:instrText xml:space="preserve"> PAGEREF _Toc119919769 \h </w:instrText>
            </w:r>
            <w:r>
              <w:rPr>
                <w:noProof/>
                <w:webHidden/>
              </w:rPr>
            </w:r>
            <w:r>
              <w:rPr>
                <w:noProof/>
                <w:webHidden/>
              </w:rPr>
              <w:fldChar w:fldCharType="separate"/>
            </w:r>
            <w:r>
              <w:rPr>
                <w:noProof/>
                <w:webHidden/>
              </w:rPr>
              <w:t>1</w:t>
            </w:r>
            <w:r>
              <w:rPr>
                <w:noProof/>
                <w:webHidden/>
              </w:rPr>
              <w:fldChar w:fldCharType="end"/>
            </w:r>
          </w:hyperlink>
        </w:p>
        <w:p w14:paraId="1297D86A" w14:textId="77777777" w:rsidR="0073643C" w:rsidRDefault="0073643C">
          <w:pPr>
            <w:pStyle w:val="TM3"/>
            <w:rPr>
              <w:rFonts w:asciiTheme="minorHAnsi" w:eastAsiaTheme="minorEastAsia" w:hAnsiTheme="minorHAnsi" w:cstheme="minorBidi"/>
              <w:noProof/>
              <w:sz w:val="22"/>
              <w:szCs w:val="22"/>
              <w:lang w:eastAsia="fr-FR"/>
            </w:rPr>
          </w:pPr>
          <w:hyperlink w:anchor="_Toc119919770"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70 \h </w:instrText>
            </w:r>
            <w:r>
              <w:rPr>
                <w:noProof/>
                <w:webHidden/>
              </w:rPr>
            </w:r>
            <w:r>
              <w:rPr>
                <w:noProof/>
                <w:webHidden/>
              </w:rPr>
              <w:fldChar w:fldCharType="separate"/>
            </w:r>
            <w:r>
              <w:rPr>
                <w:noProof/>
                <w:webHidden/>
              </w:rPr>
              <w:t>1</w:t>
            </w:r>
            <w:r>
              <w:rPr>
                <w:noProof/>
                <w:webHidden/>
              </w:rPr>
              <w:fldChar w:fldCharType="end"/>
            </w:r>
          </w:hyperlink>
        </w:p>
        <w:p w14:paraId="66560417" w14:textId="77777777" w:rsidR="0073643C" w:rsidRDefault="0073643C">
          <w:pPr>
            <w:pStyle w:val="TM2"/>
            <w:rPr>
              <w:rFonts w:asciiTheme="minorHAnsi" w:eastAsiaTheme="minorEastAsia" w:hAnsiTheme="minorHAnsi" w:cstheme="minorBidi"/>
              <w:noProof/>
              <w:sz w:val="22"/>
              <w:szCs w:val="22"/>
              <w:lang w:eastAsia="fr-FR"/>
            </w:rPr>
          </w:pPr>
          <w:hyperlink w:anchor="_Toc119919771" w:history="1">
            <w:r w:rsidRPr="00585CA5">
              <w:rPr>
                <w:rStyle w:val="Lienhypertexte"/>
                <w:noProof/>
                <w:lang w:val="es-ES_tradnl"/>
              </w:rPr>
              <w:t>QuickSupport</w:t>
            </w:r>
            <w:r>
              <w:rPr>
                <w:noProof/>
                <w:webHidden/>
              </w:rPr>
              <w:tab/>
            </w:r>
            <w:r>
              <w:rPr>
                <w:noProof/>
                <w:webHidden/>
              </w:rPr>
              <w:fldChar w:fldCharType="begin"/>
            </w:r>
            <w:r>
              <w:rPr>
                <w:noProof/>
                <w:webHidden/>
              </w:rPr>
              <w:instrText xml:space="preserve"> PAGEREF _Toc119919771 \h </w:instrText>
            </w:r>
            <w:r>
              <w:rPr>
                <w:noProof/>
                <w:webHidden/>
              </w:rPr>
            </w:r>
            <w:r>
              <w:rPr>
                <w:noProof/>
                <w:webHidden/>
              </w:rPr>
              <w:fldChar w:fldCharType="separate"/>
            </w:r>
            <w:r>
              <w:rPr>
                <w:noProof/>
                <w:webHidden/>
              </w:rPr>
              <w:t>1</w:t>
            </w:r>
            <w:r>
              <w:rPr>
                <w:noProof/>
                <w:webHidden/>
              </w:rPr>
              <w:fldChar w:fldCharType="end"/>
            </w:r>
          </w:hyperlink>
        </w:p>
        <w:p w14:paraId="0CE7DF4B" w14:textId="77777777" w:rsidR="0073643C" w:rsidRDefault="0073643C">
          <w:pPr>
            <w:pStyle w:val="TM2"/>
            <w:rPr>
              <w:rFonts w:asciiTheme="minorHAnsi" w:eastAsiaTheme="minorEastAsia" w:hAnsiTheme="minorHAnsi" w:cstheme="minorBidi"/>
              <w:noProof/>
              <w:sz w:val="22"/>
              <w:szCs w:val="22"/>
              <w:lang w:eastAsia="fr-FR"/>
            </w:rPr>
          </w:pPr>
          <w:hyperlink w:anchor="_Toc119919772" w:history="1">
            <w:r w:rsidRPr="00585CA5">
              <w:rPr>
                <w:rStyle w:val="Lienhypertexte"/>
                <w:noProof/>
                <w:lang w:val="es-ES_tradnl"/>
              </w:rPr>
              <w:t>Radio FM</w:t>
            </w:r>
            <w:r>
              <w:rPr>
                <w:noProof/>
                <w:webHidden/>
              </w:rPr>
              <w:tab/>
            </w:r>
            <w:r>
              <w:rPr>
                <w:noProof/>
                <w:webHidden/>
              </w:rPr>
              <w:fldChar w:fldCharType="begin"/>
            </w:r>
            <w:r>
              <w:rPr>
                <w:noProof/>
                <w:webHidden/>
              </w:rPr>
              <w:instrText xml:space="preserve"> PAGEREF _Toc119919772 \h </w:instrText>
            </w:r>
            <w:r>
              <w:rPr>
                <w:noProof/>
                <w:webHidden/>
              </w:rPr>
            </w:r>
            <w:r>
              <w:rPr>
                <w:noProof/>
                <w:webHidden/>
              </w:rPr>
              <w:fldChar w:fldCharType="separate"/>
            </w:r>
            <w:r>
              <w:rPr>
                <w:noProof/>
                <w:webHidden/>
              </w:rPr>
              <w:t>1</w:t>
            </w:r>
            <w:r>
              <w:rPr>
                <w:noProof/>
                <w:webHidden/>
              </w:rPr>
              <w:fldChar w:fldCharType="end"/>
            </w:r>
          </w:hyperlink>
        </w:p>
        <w:p w14:paraId="366DFA2B" w14:textId="77777777" w:rsidR="0073643C" w:rsidRDefault="0073643C">
          <w:pPr>
            <w:pStyle w:val="TM3"/>
            <w:rPr>
              <w:rFonts w:asciiTheme="minorHAnsi" w:eastAsiaTheme="minorEastAsia" w:hAnsiTheme="minorHAnsi" w:cstheme="minorBidi"/>
              <w:noProof/>
              <w:sz w:val="22"/>
              <w:szCs w:val="22"/>
              <w:lang w:eastAsia="fr-FR"/>
            </w:rPr>
          </w:pPr>
          <w:hyperlink w:anchor="_Toc119919773"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73 \h </w:instrText>
            </w:r>
            <w:r>
              <w:rPr>
                <w:noProof/>
                <w:webHidden/>
              </w:rPr>
            </w:r>
            <w:r>
              <w:rPr>
                <w:noProof/>
                <w:webHidden/>
              </w:rPr>
              <w:fldChar w:fldCharType="separate"/>
            </w:r>
            <w:r>
              <w:rPr>
                <w:noProof/>
                <w:webHidden/>
              </w:rPr>
              <w:t>1</w:t>
            </w:r>
            <w:r>
              <w:rPr>
                <w:noProof/>
                <w:webHidden/>
              </w:rPr>
              <w:fldChar w:fldCharType="end"/>
            </w:r>
          </w:hyperlink>
        </w:p>
        <w:p w14:paraId="342306C2" w14:textId="77777777" w:rsidR="0073643C" w:rsidRDefault="0073643C">
          <w:pPr>
            <w:pStyle w:val="TM3"/>
            <w:rPr>
              <w:rFonts w:asciiTheme="minorHAnsi" w:eastAsiaTheme="minorEastAsia" w:hAnsiTheme="minorHAnsi" w:cstheme="minorBidi"/>
              <w:noProof/>
              <w:sz w:val="22"/>
              <w:szCs w:val="22"/>
              <w:lang w:eastAsia="fr-FR"/>
            </w:rPr>
          </w:pPr>
          <w:hyperlink w:anchor="_Toc119919774" w:history="1">
            <w:r w:rsidRPr="00585CA5">
              <w:rPr>
                <w:rStyle w:val="Lienhypertexte"/>
                <w:noProof/>
                <w:lang w:val="es-ES_tradnl"/>
              </w:rPr>
              <w:t>Ascolta la radio</w:t>
            </w:r>
            <w:r>
              <w:rPr>
                <w:noProof/>
                <w:webHidden/>
              </w:rPr>
              <w:tab/>
            </w:r>
            <w:r>
              <w:rPr>
                <w:noProof/>
                <w:webHidden/>
              </w:rPr>
              <w:fldChar w:fldCharType="begin"/>
            </w:r>
            <w:r>
              <w:rPr>
                <w:noProof/>
                <w:webHidden/>
              </w:rPr>
              <w:instrText xml:space="preserve"> PAGEREF _Toc119919774 \h </w:instrText>
            </w:r>
            <w:r>
              <w:rPr>
                <w:noProof/>
                <w:webHidden/>
              </w:rPr>
            </w:r>
            <w:r>
              <w:rPr>
                <w:noProof/>
                <w:webHidden/>
              </w:rPr>
              <w:fldChar w:fldCharType="separate"/>
            </w:r>
            <w:r>
              <w:rPr>
                <w:noProof/>
                <w:webHidden/>
              </w:rPr>
              <w:t>1</w:t>
            </w:r>
            <w:r>
              <w:rPr>
                <w:noProof/>
                <w:webHidden/>
              </w:rPr>
              <w:fldChar w:fldCharType="end"/>
            </w:r>
          </w:hyperlink>
        </w:p>
        <w:p w14:paraId="3EC710BA" w14:textId="77777777" w:rsidR="0073643C" w:rsidRDefault="0073643C">
          <w:pPr>
            <w:pStyle w:val="TM2"/>
            <w:rPr>
              <w:rFonts w:asciiTheme="minorHAnsi" w:eastAsiaTheme="minorEastAsia" w:hAnsiTheme="minorHAnsi" w:cstheme="minorBidi"/>
              <w:noProof/>
              <w:sz w:val="22"/>
              <w:szCs w:val="22"/>
              <w:lang w:eastAsia="fr-FR"/>
            </w:rPr>
          </w:pPr>
          <w:hyperlink w:anchor="_Toc119919775" w:history="1">
            <w:r w:rsidRPr="00585CA5">
              <w:rPr>
                <w:rStyle w:val="Lienhypertexte"/>
                <w:noProof/>
                <w:lang w:val="es-ES_tradnl"/>
              </w:rPr>
              <w:t>Registratore suoni</w:t>
            </w:r>
            <w:r>
              <w:rPr>
                <w:noProof/>
                <w:webHidden/>
              </w:rPr>
              <w:tab/>
            </w:r>
            <w:r>
              <w:rPr>
                <w:noProof/>
                <w:webHidden/>
              </w:rPr>
              <w:fldChar w:fldCharType="begin"/>
            </w:r>
            <w:r>
              <w:rPr>
                <w:noProof/>
                <w:webHidden/>
              </w:rPr>
              <w:instrText xml:space="preserve"> PAGEREF _Toc119919775 \h </w:instrText>
            </w:r>
            <w:r>
              <w:rPr>
                <w:noProof/>
                <w:webHidden/>
              </w:rPr>
            </w:r>
            <w:r>
              <w:rPr>
                <w:noProof/>
                <w:webHidden/>
              </w:rPr>
              <w:fldChar w:fldCharType="separate"/>
            </w:r>
            <w:r>
              <w:rPr>
                <w:noProof/>
                <w:webHidden/>
              </w:rPr>
              <w:t>1</w:t>
            </w:r>
            <w:r>
              <w:rPr>
                <w:noProof/>
                <w:webHidden/>
              </w:rPr>
              <w:fldChar w:fldCharType="end"/>
            </w:r>
          </w:hyperlink>
        </w:p>
        <w:p w14:paraId="75D977A6" w14:textId="77777777" w:rsidR="0073643C" w:rsidRDefault="0073643C">
          <w:pPr>
            <w:pStyle w:val="TM3"/>
            <w:rPr>
              <w:rFonts w:asciiTheme="minorHAnsi" w:eastAsiaTheme="minorEastAsia" w:hAnsiTheme="minorHAnsi" w:cstheme="minorBidi"/>
              <w:noProof/>
              <w:sz w:val="22"/>
              <w:szCs w:val="22"/>
              <w:lang w:eastAsia="fr-FR"/>
            </w:rPr>
          </w:pPr>
          <w:hyperlink w:anchor="_Toc119919776"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76 \h </w:instrText>
            </w:r>
            <w:r>
              <w:rPr>
                <w:noProof/>
                <w:webHidden/>
              </w:rPr>
            </w:r>
            <w:r>
              <w:rPr>
                <w:noProof/>
                <w:webHidden/>
              </w:rPr>
              <w:fldChar w:fldCharType="separate"/>
            </w:r>
            <w:r>
              <w:rPr>
                <w:noProof/>
                <w:webHidden/>
              </w:rPr>
              <w:t>1</w:t>
            </w:r>
            <w:r>
              <w:rPr>
                <w:noProof/>
                <w:webHidden/>
              </w:rPr>
              <w:fldChar w:fldCharType="end"/>
            </w:r>
          </w:hyperlink>
        </w:p>
        <w:p w14:paraId="32D01178" w14:textId="77777777" w:rsidR="0073643C" w:rsidRDefault="0073643C">
          <w:pPr>
            <w:pStyle w:val="TM3"/>
            <w:rPr>
              <w:rFonts w:asciiTheme="minorHAnsi" w:eastAsiaTheme="minorEastAsia" w:hAnsiTheme="minorHAnsi" w:cstheme="minorBidi"/>
              <w:noProof/>
              <w:sz w:val="22"/>
              <w:szCs w:val="22"/>
              <w:lang w:eastAsia="fr-FR"/>
            </w:rPr>
          </w:pPr>
          <w:hyperlink w:anchor="_Toc119919777" w:history="1">
            <w:r w:rsidRPr="00585CA5">
              <w:rPr>
                <w:rStyle w:val="Lienhypertexte"/>
                <w:noProof/>
                <w:lang w:val="es-ES_tradnl"/>
              </w:rPr>
              <w:t>Registra un promemoria vocale</w:t>
            </w:r>
            <w:r>
              <w:rPr>
                <w:noProof/>
                <w:webHidden/>
              </w:rPr>
              <w:tab/>
            </w:r>
            <w:r>
              <w:rPr>
                <w:noProof/>
                <w:webHidden/>
              </w:rPr>
              <w:fldChar w:fldCharType="begin"/>
            </w:r>
            <w:r>
              <w:rPr>
                <w:noProof/>
                <w:webHidden/>
              </w:rPr>
              <w:instrText xml:space="preserve"> PAGEREF _Toc119919777 \h </w:instrText>
            </w:r>
            <w:r>
              <w:rPr>
                <w:noProof/>
                <w:webHidden/>
              </w:rPr>
            </w:r>
            <w:r>
              <w:rPr>
                <w:noProof/>
                <w:webHidden/>
              </w:rPr>
              <w:fldChar w:fldCharType="separate"/>
            </w:r>
            <w:r>
              <w:rPr>
                <w:noProof/>
                <w:webHidden/>
              </w:rPr>
              <w:t>1</w:t>
            </w:r>
            <w:r>
              <w:rPr>
                <w:noProof/>
                <w:webHidden/>
              </w:rPr>
              <w:fldChar w:fldCharType="end"/>
            </w:r>
          </w:hyperlink>
        </w:p>
        <w:p w14:paraId="733AED4D" w14:textId="77777777" w:rsidR="0073643C" w:rsidRDefault="0073643C">
          <w:pPr>
            <w:pStyle w:val="TM3"/>
            <w:rPr>
              <w:rFonts w:asciiTheme="minorHAnsi" w:eastAsiaTheme="minorEastAsia" w:hAnsiTheme="minorHAnsi" w:cstheme="minorBidi"/>
              <w:noProof/>
              <w:sz w:val="22"/>
              <w:szCs w:val="22"/>
              <w:lang w:eastAsia="fr-FR"/>
            </w:rPr>
          </w:pPr>
          <w:hyperlink w:anchor="_Toc119919778" w:history="1">
            <w:r w:rsidRPr="00585CA5">
              <w:rPr>
                <w:rStyle w:val="Lienhypertexte"/>
                <w:noProof/>
                <w:lang w:val="es-ES_tradnl"/>
              </w:rPr>
              <w:t>Riproduci un promemoria vocale</w:t>
            </w:r>
            <w:r>
              <w:rPr>
                <w:noProof/>
                <w:webHidden/>
              </w:rPr>
              <w:tab/>
            </w:r>
            <w:r>
              <w:rPr>
                <w:noProof/>
                <w:webHidden/>
              </w:rPr>
              <w:fldChar w:fldCharType="begin"/>
            </w:r>
            <w:r>
              <w:rPr>
                <w:noProof/>
                <w:webHidden/>
              </w:rPr>
              <w:instrText xml:space="preserve"> PAGEREF _Toc119919778 \h </w:instrText>
            </w:r>
            <w:r>
              <w:rPr>
                <w:noProof/>
                <w:webHidden/>
              </w:rPr>
            </w:r>
            <w:r>
              <w:rPr>
                <w:noProof/>
                <w:webHidden/>
              </w:rPr>
              <w:fldChar w:fldCharType="separate"/>
            </w:r>
            <w:r>
              <w:rPr>
                <w:noProof/>
                <w:webHidden/>
              </w:rPr>
              <w:t>1</w:t>
            </w:r>
            <w:r>
              <w:rPr>
                <w:noProof/>
                <w:webHidden/>
              </w:rPr>
              <w:fldChar w:fldCharType="end"/>
            </w:r>
          </w:hyperlink>
        </w:p>
        <w:p w14:paraId="36AE9278" w14:textId="77777777" w:rsidR="0073643C" w:rsidRDefault="0073643C">
          <w:pPr>
            <w:pStyle w:val="TM3"/>
            <w:rPr>
              <w:rFonts w:asciiTheme="minorHAnsi" w:eastAsiaTheme="minorEastAsia" w:hAnsiTheme="minorHAnsi" w:cstheme="minorBidi"/>
              <w:noProof/>
              <w:sz w:val="22"/>
              <w:szCs w:val="22"/>
              <w:lang w:eastAsia="fr-FR"/>
            </w:rPr>
          </w:pPr>
          <w:hyperlink w:anchor="_Toc119919779" w:history="1">
            <w:r w:rsidRPr="00585CA5">
              <w:rPr>
                <w:rStyle w:val="Lienhypertexte"/>
                <w:noProof/>
                <w:lang w:val="es-ES_tradnl"/>
              </w:rPr>
              <w:t>Rinominare un memo vocale</w:t>
            </w:r>
            <w:r>
              <w:rPr>
                <w:noProof/>
                <w:webHidden/>
              </w:rPr>
              <w:tab/>
            </w:r>
            <w:r>
              <w:rPr>
                <w:noProof/>
                <w:webHidden/>
              </w:rPr>
              <w:fldChar w:fldCharType="begin"/>
            </w:r>
            <w:r>
              <w:rPr>
                <w:noProof/>
                <w:webHidden/>
              </w:rPr>
              <w:instrText xml:space="preserve"> PAGEREF _Toc119919779 \h </w:instrText>
            </w:r>
            <w:r>
              <w:rPr>
                <w:noProof/>
                <w:webHidden/>
              </w:rPr>
            </w:r>
            <w:r>
              <w:rPr>
                <w:noProof/>
                <w:webHidden/>
              </w:rPr>
              <w:fldChar w:fldCharType="separate"/>
            </w:r>
            <w:r>
              <w:rPr>
                <w:noProof/>
                <w:webHidden/>
              </w:rPr>
              <w:t>1</w:t>
            </w:r>
            <w:r>
              <w:rPr>
                <w:noProof/>
                <w:webHidden/>
              </w:rPr>
              <w:fldChar w:fldCharType="end"/>
            </w:r>
          </w:hyperlink>
        </w:p>
        <w:p w14:paraId="6235C3DB" w14:textId="77777777" w:rsidR="0073643C" w:rsidRDefault="0073643C">
          <w:pPr>
            <w:pStyle w:val="TM3"/>
            <w:rPr>
              <w:rFonts w:asciiTheme="minorHAnsi" w:eastAsiaTheme="minorEastAsia" w:hAnsiTheme="minorHAnsi" w:cstheme="minorBidi"/>
              <w:noProof/>
              <w:sz w:val="22"/>
              <w:szCs w:val="22"/>
              <w:lang w:eastAsia="fr-FR"/>
            </w:rPr>
          </w:pPr>
          <w:hyperlink w:anchor="_Toc119919780" w:history="1">
            <w:r w:rsidRPr="00585CA5">
              <w:rPr>
                <w:rStyle w:val="Lienhypertexte"/>
                <w:noProof/>
                <w:lang w:val="es-ES_tradnl"/>
              </w:rPr>
              <w:t>Eliminare un memo vocale</w:t>
            </w:r>
            <w:r>
              <w:rPr>
                <w:noProof/>
                <w:webHidden/>
              </w:rPr>
              <w:tab/>
            </w:r>
            <w:r>
              <w:rPr>
                <w:noProof/>
                <w:webHidden/>
              </w:rPr>
              <w:fldChar w:fldCharType="begin"/>
            </w:r>
            <w:r>
              <w:rPr>
                <w:noProof/>
                <w:webHidden/>
              </w:rPr>
              <w:instrText xml:space="preserve"> PAGEREF _Toc119919780 \h </w:instrText>
            </w:r>
            <w:r>
              <w:rPr>
                <w:noProof/>
                <w:webHidden/>
              </w:rPr>
            </w:r>
            <w:r>
              <w:rPr>
                <w:noProof/>
                <w:webHidden/>
              </w:rPr>
              <w:fldChar w:fldCharType="separate"/>
            </w:r>
            <w:r>
              <w:rPr>
                <w:noProof/>
                <w:webHidden/>
              </w:rPr>
              <w:t>1</w:t>
            </w:r>
            <w:r>
              <w:rPr>
                <w:noProof/>
                <w:webHidden/>
              </w:rPr>
              <w:fldChar w:fldCharType="end"/>
            </w:r>
          </w:hyperlink>
        </w:p>
        <w:p w14:paraId="43A7A697" w14:textId="77777777" w:rsidR="0073643C" w:rsidRDefault="0073643C">
          <w:pPr>
            <w:pStyle w:val="TM2"/>
            <w:rPr>
              <w:rFonts w:asciiTheme="minorHAnsi" w:eastAsiaTheme="minorEastAsia" w:hAnsiTheme="minorHAnsi" w:cstheme="minorBidi"/>
              <w:noProof/>
              <w:sz w:val="22"/>
              <w:szCs w:val="22"/>
              <w:lang w:eastAsia="fr-FR"/>
            </w:rPr>
          </w:pPr>
          <w:hyperlink w:anchor="_Toc119919781" w:history="1">
            <w:r w:rsidRPr="00585CA5">
              <w:rPr>
                <w:rStyle w:val="Lienhypertexte"/>
                <w:noProof/>
                <w:lang w:val="es-ES_tradnl"/>
              </w:rPr>
              <w:t>Riconoscitore di banconote</w:t>
            </w:r>
            <w:r>
              <w:rPr>
                <w:noProof/>
                <w:webHidden/>
              </w:rPr>
              <w:tab/>
            </w:r>
            <w:r>
              <w:rPr>
                <w:noProof/>
                <w:webHidden/>
              </w:rPr>
              <w:fldChar w:fldCharType="begin"/>
            </w:r>
            <w:r>
              <w:rPr>
                <w:noProof/>
                <w:webHidden/>
              </w:rPr>
              <w:instrText xml:space="preserve"> PAGEREF _Toc119919781 \h </w:instrText>
            </w:r>
            <w:r>
              <w:rPr>
                <w:noProof/>
                <w:webHidden/>
              </w:rPr>
            </w:r>
            <w:r>
              <w:rPr>
                <w:noProof/>
                <w:webHidden/>
              </w:rPr>
              <w:fldChar w:fldCharType="separate"/>
            </w:r>
            <w:r>
              <w:rPr>
                <w:noProof/>
                <w:webHidden/>
              </w:rPr>
              <w:t>1</w:t>
            </w:r>
            <w:r>
              <w:rPr>
                <w:noProof/>
                <w:webHidden/>
              </w:rPr>
              <w:fldChar w:fldCharType="end"/>
            </w:r>
          </w:hyperlink>
        </w:p>
        <w:p w14:paraId="11AEB644" w14:textId="77777777" w:rsidR="0073643C" w:rsidRDefault="0073643C">
          <w:pPr>
            <w:pStyle w:val="TM3"/>
            <w:rPr>
              <w:rFonts w:asciiTheme="minorHAnsi" w:eastAsiaTheme="minorEastAsia" w:hAnsiTheme="minorHAnsi" w:cstheme="minorBidi"/>
              <w:noProof/>
              <w:sz w:val="22"/>
              <w:szCs w:val="22"/>
              <w:lang w:eastAsia="fr-FR"/>
            </w:rPr>
          </w:pPr>
          <w:hyperlink w:anchor="_Toc119919782"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82 \h </w:instrText>
            </w:r>
            <w:r>
              <w:rPr>
                <w:noProof/>
                <w:webHidden/>
              </w:rPr>
            </w:r>
            <w:r>
              <w:rPr>
                <w:noProof/>
                <w:webHidden/>
              </w:rPr>
              <w:fldChar w:fldCharType="separate"/>
            </w:r>
            <w:r>
              <w:rPr>
                <w:noProof/>
                <w:webHidden/>
              </w:rPr>
              <w:t>1</w:t>
            </w:r>
            <w:r>
              <w:rPr>
                <w:noProof/>
                <w:webHidden/>
              </w:rPr>
              <w:fldChar w:fldCharType="end"/>
            </w:r>
          </w:hyperlink>
        </w:p>
        <w:p w14:paraId="76930626" w14:textId="77777777" w:rsidR="0073643C" w:rsidRDefault="0073643C">
          <w:pPr>
            <w:pStyle w:val="TM3"/>
            <w:rPr>
              <w:rFonts w:asciiTheme="minorHAnsi" w:eastAsiaTheme="minorEastAsia" w:hAnsiTheme="minorHAnsi" w:cstheme="minorBidi"/>
              <w:noProof/>
              <w:sz w:val="22"/>
              <w:szCs w:val="22"/>
              <w:lang w:eastAsia="fr-FR"/>
            </w:rPr>
          </w:pPr>
          <w:hyperlink w:anchor="_Toc119919783" w:history="1">
            <w:r w:rsidRPr="00585CA5">
              <w:rPr>
                <w:rStyle w:val="Lienhypertexte"/>
                <w:noProof/>
                <w:lang w:val="es-ES_tradnl"/>
              </w:rPr>
              <w:t>Aggiornamento dei dati</w:t>
            </w:r>
            <w:r>
              <w:rPr>
                <w:noProof/>
                <w:webHidden/>
              </w:rPr>
              <w:tab/>
            </w:r>
            <w:r>
              <w:rPr>
                <w:noProof/>
                <w:webHidden/>
              </w:rPr>
              <w:fldChar w:fldCharType="begin"/>
            </w:r>
            <w:r>
              <w:rPr>
                <w:noProof/>
                <w:webHidden/>
              </w:rPr>
              <w:instrText xml:space="preserve"> PAGEREF _Toc119919783 \h </w:instrText>
            </w:r>
            <w:r>
              <w:rPr>
                <w:noProof/>
                <w:webHidden/>
              </w:rPr>
            </w:r>
            <w:r>
              <w:rPr>
                <w:noProof/>
                <w:webHidden/>
              </w:rPr>
              <w:fldChar w:fldCharType="separate"/>
            </w:r>
            <w:r>
              <w:rPr>
                <w:noProof/>
                <w:webHidden/>
              </w:rPr>
              <w:t>1</w:t>
            </w:r>
            <w:r>
              <w:rPr>
                <w:noProof/>
                <w:webHidden/>
              </w:rPr>
              <w:fldChar w:fldCharType="end"/>
            </w:r>
          </w:hyperlink>
        </w:p>
        <w:p w14:paraId="015FC988" w14:textId="77777777" w:rsidR="0073643C" w:rsidRDefault="0073643C">
          <w:pPr>
            <w:pStyle w:val="TM3"/>
            <w:rPr>
              <w:rFonts w:asciiTheme="minorHAnsi" w:eastAsiaTheme="minorEastAsia" w:hAnsiTheme="minorHAnsi" w:cstheme="minorBidi"/>
              <w:noProof/>
              <w:sz w:val="22"/>
              <w:szCs w:val="22"/>
              <w:lang w:eastAsia="fr-FR"/>
            </w:rPr>
          </w:pPr>
          <w:hyperlink w:anchor="_Toc119919784" w:history="1">
            <w:r w:rsidRPr="00585CA5">
              <w:rPr>
                <w:rStyle w:val="Lienhypertexte"/>
                <w:noProof/>
                <w:lang w:val="es-ES_tradnl"/>
              </w:rPr>
              <w:t>Identifica una banconota</w:t>
            </w:r>
            <w:r>
              <w:rPr>
                <w:noProof/>
                <w:webHidden/>
              </w:rPr>
              <w:tab/>
            </w:r>
            <w:r>
              <w:rPr>
                <w:noProof/>
                <w:webHidden/>
              </w:rPr>
              <w:fldChar w:fldCharType="begin"/>
            </w:r>
            <w:r>
              <w:rPr>
                <w:noProof/>
                <w:webHidden/>
              </w:rPr>
              <w:instrText xml:space="preserve"> PAGEREF _Toc119919784 \h </w:instrText>
            </w:r>
            <w:r>
              <w:rPr>
                <w:noProof/>
                <w:webHidden/>
              </w:rPr>
            </w:r>
            <w:r>
              <w:rPr>
                <w:noProof/>
                <w:webHidden/>
              </w:rPr>
              <w:fldChar w:fldCharType="separate"/>
            </w:r>
            <w:r>
              <w:rPr>
                <w:noProof/>
                <w:webHidden/>
              </w:rPr>
              <w:t>1</w:t>
            </w:r>
            <w:r>
              <w:rPr>
                <w:noProof/>
                <w:webHidden/>
              </w:rPr>
              <w:fldChar w:fldCharType="end"/>
            </w:r>
          </w:hyperlink>
        </w:p>
        <w:p w14:paraId="52C32545" w14:textId="77777777" w:rsidR="0073643C" w:rsidRDefault="0073643C">
          <w:pPr>
            <w:pStyle w:val="TM2"/>
            <w:rPr>
              <w:rFonts w:asciiTheme="minorHAnsi" w:eastAsiaTheme="minorEastAsia" w:hAnsiTheme="minorHAnsi" w:cstheme="minorBidi"/>
              <w:noProof/>
              <w:sz w:val="22"/>
              <w:szCs w:val="22"/>
              <w:lang w:eastAsia="fr-FR"/>
            </w:rPr>
          </w:pPr>
          <w:hyperlink w:anchor="_Toc119919785" w:history="1">
            <w:r w:rsidRPr="00585CA5">
              <w:rPr>
                <w:rStyle w:val="Lienhypertexte"/>
                <w:noProof/>
                <w:lang w:val="es-ES_tradnl"/>
              </w:rPr>
              <w:t>Rilevamento del colore</w:t>
            </w:r>
            <w:r>
              <w:rPr>
                <w:noProof/>
                <w:webHidden/>
              </w:rPr>
              <w:tab/>
            </w:r>
            <w:r>
              <w:rPr>
                <w:noProof/>
                <w:webHidden/>
              </w:rPr>
              <w:fldChar w:fldCharType="begin"/>
            </w:r>
            <w:r>
              <w:rPr>
                <w:noProof/>
                <w:webHidden/>
              </w:rPr>
              <w:instrText xml:space="preserve"> PAGEREF _Toc119919785 \h </w:instrText>
            </w:r>
            <w:r>
              <w:rPr>
                <w:noProof/>
                <w:webHidden/>
              </w:rPr>
            </w:r>
            <w:r>
              <w:rPr>
                <w:noProof/>
                <w:webHidden/>
              </w:rPr>
              <w:fldChar w:fldCharType="separate"/>
            </w:r>
            <w:r>
              <w:rPr>
                <w:noProof/>
                <w:webHidden/>
              </w:rPr>
              <w:t>1</w:t>
            </w:r>
            <w:r>
              <w:rPr>
                <w:noProof/>
                <w:webHidden/>
              </w:rPr>
              <w:fldChar w:fldCharType="end"/>
            </w:r>
          </w:hyperlink>
        </w:p>
        <w:p w14:paraId="2379B11E" w14:textId="77777777" w:rsidR="0073643C" w:rsidRDefault="0073643C">
          <w:pPr>
            <w:pStyle w:val="TM3"/>
            <w:rPr>
              <w:rFonts w:asciiTheme="minorHAnsi" w:eastAsiaTheme="minorEastAsia" w:hAnsiTheme="minorHAnsi" w:cstheme="minorBidi"/>
              <w:noProof/>
              <w:sz w:val="22"/>
              <w:szCs w:val="22"/>
              <w:lang w:eastAsia="fr-FR"/>
            </w:rPr>
          </w:pPr>
          <w:hyperlink w:anchor="_Toc119919786"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86 \h </w:instrText>
            </w:r>
            <w:r>
              <w:rPr>
                <w:noProof/>
                <w:webHidden/>
              </w:rPr>
            </w:r>
            <w:r>
              <w:rPr>
                <w:noProof/>
                <w:webHidden/>
              </w:rPr>
              <w:fldChar w:fldCharType="separate"/>
            </w:r>
            <w:r>
              <w:rPr>
                <w:noProof/>
                <w:webHidden/>
              </w:rPr>
              <w:t>1</w:t>
            </w:r>
            <w:r>
              <w:rPr>
                <w:noProof/>
                <w:webHidden/>
              </w:rPr>
              <w:fldChar w:fldCharType="end"/>
            </w:r>
          </w:hyperlink>
        </w:p>
        <w:p w14:paraId="0E8CA42B" w14:textId="77777777" w:rsidR="0073643C" w:rsidRDefault="0073643C">
          <w:pPr>
            <w:pStyle w:val="TM3"/>
            <w:rPr>
              <w:rFonts w:asciiTheme="minorHAnsi" w:eastAsiaTheme="minorEastAsia" w:hAnsiTheme="minorHAnsi" w:cstheme="minorBidi"/>
              <w:noProof/>
              <w:sz w:val="22"/>
              <w:szCs w:val="22"/>
              <w:lang w:eastAsia="fr-FR"/>
            </w:rPr>
          </w:pPr>
          <w:hyperlink w:anchor="_Toc119919787" w:history="1">
            <w:r w:rsidRPr="00585CA5">
              <w:rPr>
                <w:rStyle w:val="Lienhypertexte"/>
                <w:noProof/>
                <w:lang w:val="es-ES_tradnl"/>
              </w:rPr>
              <w:t>Annuncie un colore</w:t>
            </w:r>
            <w:r>
              <w:rPr>
                <w:noProof/>
                <w:webHidden/>
              </w:rPr>
              <w:tab/>
            </w:r>
            <w:r>
              <w:rPr>
                <w:noProof/>
                <w:webHidden/>
              </w:rPr>
              <w:fldChar w:fldCharType="begin"/>
            </w:r>
            <w:r>
              <w:rPr>
                <w:noProof/>
                <w:webHidden/>
              </w:rPr>
              <w:instrText xml:space="preserve"> PAGEREF _Toc119919787 \h </w:instrText>
            </w:r>
            <w:r>
              <w:rPr>
                <w:noProof/>
                <w:webHidden/>
              </w:rPr>
            </w:r>
            <w:r>
              <w:rPr>
                <w:noProof/>
                <w:webHidden/>
              </w:rPr>
              <w:fldChar w:fldCharType="separate"/>
            </w:r>
            <w:r>
              <w:rPr>
                <w:noProof/>
                <w:webHidden/>
              </w:rPr>
              <w:t>1</w:t>
            </w:r>
            <w:r>
              <w:rPr>
                <w:noProof/>
                <w:webHidden/>
              </w:rPr>
              <w:fldChar w:fldCharType="end"/>
            </w:r>
          </w:hyperlink>
        </w:p>
        <w:p w14:paraId="4482B80C" w14:textId="77777777" w:rsidR="0073643C" w:rsidRDefault="0073643C">
          <w:pPr>
            <w:pStyle w:val="TM3"/>
            <w:rPr>
              <w:rFonts w:asciiTheme="minorHAnsi" w:eastAsiaTheme="minorEastAsia" w:hAnsiTheme="minorHAnsi" w:cstheme="minorBidi"/>
              <w:noProof/>
              <w:sz w:val="22"/>
              <w:szCs w:val="22"/>
              <w:lang w:eastAsia="fr-FR"/>
            </w:rPr>
          </w:pPr>
          <w:hyperlink w:anchor="_Toc119919788" w:history="1">
            <w:r w:rsidRPr="00585CA5">
              <w:rPr>
                <w:rStyle w:val="Lienhypertexte"/>
                <w:noProof/>
                <w:lang w:val="es-ES_tradnl"/>
              </w:rPr>
              <w:t>Trovare un colore</w:t>
            </w:r>
            <w:r>
              <w:rPr>
                <w:noProof/>
                <w:webHidden/>
              </w:rPr>
              <w:tab/>
            </w:r>
            <w:r>
              <w:rPr>
                <w:noProof/>
                <w:webHidden/>
              </w:rPr>
              <w:fldChar w:fldCharType="begin"/>
            </w:r>
            <w:r>
              <w:rPr>
                <w:noProof/>
                <w:webHidden/>
              </w:rPr>
              <w:instrText xml:space="preserve"> PAGEREF _Toc119919788 \h </w:instrText>
            </w:r>
            <w:r>
              <w:rPr>
                <w:noProof/>
                <w:webHidden/>
              </w:rPr>
            </w:r>
            <w:r>
              <w:rPr>
                <w:noProof/>
                <w:webHidden/>
              </w:rPr>
              <w:fldChar w:fldCharType="separate"/>
            </w:r>
            <w:r>
              <w:rPr>
                <w:noProof/>
                <w:webHidden/>
              </w:rPr>
              <w:t>1</w:t>
            </w:r>
            <w:r>
              <w:rPr>
                <w:noProof/>
                <w:webHidden/>
              </w:rPr>
              <w:fldChar w:fldCharType="end"/>
            </w:r>
          </w:hyperlink>
        </w:p>
        <w:p w14:paraId="65DB8790" w14:textId="77777777" w:rsidR="0073643C" w:rsidRDefault="0073643C">
          <w:pPr>
            <w:pStyle w:val="TM2"/>
            <w:rPr>
              <w:rFonts w:asciiTheme="minorHAnsi" w:eastAsiaTheme="minorEastAsia" w:hAnsiTheme="minorHAnsi" w:cstheme="minorBidi"/>
              <w:noProof/>
              <w:sz w:val="22"/>
              <w:szCs w:val="22"/>
              <w:lang w:eastAsia="fr-FR"/>
            </w:rPr>
          </w:pPr>
          <w:hyperlink w:anchor="_Toc119919789" w:history="1">
            <w:r w:rsidRPr="00585CA5">
              <w:rPr>
                <w:rStyle w:val="Lienhypertexte"/>
                <w:noProof/>
                <w:lang w:val="es-ES_tradnl"/>
              </w:rPr>
              <w:t>Rilevetore di luce</w:t>
            </w:r>
            <w:r>
              <w:rPr>
                <w:noProof/>
                <w:webHidden/>
              </w:rPr>
              <w:tab/>
            </w:r>
            <w:r>
              <w:rPr>
                <w:noProof/>
                <w:webHidden/>
              </w:rPr>
              <w:fldChar w:fldCharType="begin"/>
            </w:r>
            <w:r>
              <w:rPr>
                <w:noProof/>
                <w:webHidden/>
              </w:rPr>
              <w:instrText xml:space="preserve"> PAGEREF _Toc119919789 \h </w:instrText>
            </w:r>
            <w:r>
              <w:rPr>
                <w:noProof/>
                <w:webHidden/>
              </w:rPr>
            </w:r>
            <w:r>
              <w:rPr>
                <w:noProof/>
                <w:webHidden/>
              </w:rPr>
              <w:fldChar w:fldCharType="separate"/>
            </w:r>
            <w:r>
              <w:rPr>
                <w:noProof/>
                <w:webHidden/>
              </w:rPr>
              <w:t>1</w:t>
            </w:r>
            <w:r>
              <w:rPr>
                <w:noProof/>
                <w:webHidden/>
              </w:rPr>
              <w:fldChar w:fldCharType="end"/>
            </w:r>
          </w:hyperlink>
        </w:p>
        <w:p w14:paraId="31EC8C09" w14:textId="77777777" w:rsidR="0073643C" w:rsidRDefault="0073643C">
          <w:pPr>
            <w:pStyle w:val="TM3"/>
            <w:rPr>
              <w:rFonts w:asciiTheme="minorHAnsi" w:eastAsiaTheme="minorEastAsia" w:hAnsiTheme="minorHAnsi" w:cstheme="minorBidi"/>
              <w:noProof/>
              <w:sz w:val="22"/>
              <w:szCs w:val="22"/>
              <w:lang w:eastAsia="fr-FR"/>
            </w:rPr>
          </w:pPr>
          <w:hyperlink w:anchor="_Toc119919790"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90 \h </w:instrText>
            </w:r>
            <w:r>
              <w:rPr>
                <w:noProof/>
                <w:webHidden/>
              </w:rPr>
            </w:r>
            <w:r>
              <w:rPr>
                <w:noProof/>
                <w:webHidden/>
              </w:rPr>
              <w:fldChar w:fldCharType="separate"/>
            </w:r>
            <w:r>
              <w:rPr>
                <w:noProof/>
                <w:webHidden/>
              </w:rPr>
              <w:t>1</w:t>
            </w:r>
            <w:r>
              <w:rPr>
                <w:noProof/>
                <w:webHidden/>
              </w:rPr>
              <w:fldChar w:fldCharType="end"/>
            </w:r>
          </w:hyperlink>
        </w:p>
        <w:p w14:paraId="5AC4FE40" w14:textId="77777777" w:rsidR="0073643C" w:rsidRDefault="0073643C">
          <w:pPr>
            <w:pStyle w:val="TM3"/>
            <w:rPr>
              <w:rFonts w:asciiTheme="minorHAnsi" w:eastAsiaTheme="minorEastAsia" w:hAnsiTheme="minorHAnsi" w:cstheme="minorBidi"/>
              <w:noProof/>
              <w:sz w:val="22"/>
              <w:szCs w:val="22"/>
              <w:lang w:eastAsia="fr-FR"/>
            </w:rPr>
          </w:pPr>
          <w:hyperlink w:anchor="_Toc119919791" w:history="1">
            <w:r w:rsidRPr="00585CA5">
              <w:rPr>
                <w:rStyle w:val="Lienhypertexte"/>
                <w:noProof/>
                <w:lang w:val="es-ES_tradnl"/>
              </w:rPr>
              <w:t>Rilevare di luminosita</w:t>
            </w:r>
            <w:r>
              <w:rPr>
                <w:noProof/>
                <w:webHidden/>
              </w:rPr>
              <w:tab/>
            </w:r>
            <w:r>
              <w:rPr>
                <w:noProof/>
                <w:webHidden/>
              </w:rPr>
              <w:fldChar w:fldCharType="begin"/>
            </w:r>
            <w:r>
              <w:rPr>
                <w:noProof/>
                <w:webHidden/>
              </w:rPr>
              <w:instrText xml:space="preserve"> PAGEREF _Toc119919791 \h </w:instrText>
            </w:r>
            <w:r>
              <w:rPr>
                <w:noProof/>
                <w:webHidden/>
              </w:rPr>
            </w:r>
            <w:r>
              <w:rPr>
                <w:noProof/>
                <w:webHidden/>
              </w:rPr>
              <w:fldChar w:fldCharType="separate"/>
            </w:r>
            <w:r>
              <w:rPr>
                <w:noProof/>
                <w:webHidden/>
              </w:rPr>
              <w:t>1</w:t>
            </w:r>
            <w:r>
              <w:rPr>
                <w:noProof/>
                <w:webHidden/>
              </w:rPr>
              <w:fldChar w:fldCharType="end"/>
            </w:r>
          </w:hyperlink>
        </w:p>
        <w:p w14:paraId="525AB3F1" w14:textId="77777777" w:rsidR="0073643C" w:rsidRDefault="0073643C">
          <w:pPr>
            <w:pStyle w:val="TM2"/>
            <w:rPr>
              <w:rFonts w:asciiTheme="minorHAnsi" w:eastAsiaTheme="minorEastAsia" w:hAnsiTheme="minorHAnsi" w:cstheme="minorBidi"/>
              <w:noProof/>
              <w:sz w:val="22"/>
              <w:szCs w:val="22"/>
              <w:lang w:eastAsia="fr-FR"/>
            </w:rPr>
          </w:pPr>
          <w:hyperlink w:anchor="_Toc119919792" w:history="1">
            <w:r w:rsidRPr="00585CA5">
              <w:rPr>
                <w:rStyle w:val="Lienhypertexte"/>
                <w:noProof/>
                <w:lang w:val="es-ES_tradnl"/>
              </w:rPr>
              <w:t>SOS</w:t>
            </w:r>
            <w:r>
              <w:rPr>
                <w:noProof/>
                <w:webHidden/>
              </w:rPr>
              <w:tab/>
            </w:r>
            <w:r>
              <w:rPr>
                <w:noProof/>
                <w:webHidden/>
              </w:rPr>
              <w:fldChar w:fldCharType="begin"/>
            </w:r>
            <w:r>
              <w:rPr>
                <w:noProof/>
                <w:webHidden/>
              </w:rPr>
              <w:instrText xml:space="preserve"> PAGEREF _Toc119919792 \h </w:instrText>
            </w:r>
            <w:r>
              <w:rPr>
                <w:noProof/>
                <w:webHidden/>
              </w:rPr>
            </w:r>
            <w:r>
              <w:rPr>
                <w:noProof/>
                <w:webHidden/>
              </w:rPr>
              <w:fldChar w:fldCharType="separate"/>
            </w:r>
            <w:r>
              <w:rPr>
                <w:noProof/>
                <w:webHidden/>
              </w:rPr>
              <w:t>1</w:t>
            </w:r>
            <w:r>
              <w:rPr>
                <w:noProof/>
                <w:webHidden/>
              </w:rPr>
              <w:fldChar w:fldCharType="end"/>
            </w:r>
          </w:hyperlink>
        </w:p>
        <w:p w14:paraId="7CB60475" w14:textId="77777777" w:rsidR="0073643C" w:rsidRDefault="0073643C">
          <w:pPr>
            <w:pStyle w:val="TM3"/>
            <w:rPr>
              <w:rFonts w:asciiTheme="minorHAnsi" w:eastAsiaTheme="minorEastAsia" w:hAnsiTheme="minorHAnsi" w:cstheme="minorBidi"/>
              <w:noProof/>
              <w:sz w:val="22"/>
              <w:szCs w:val="22"/>
              <w:lang w:eastAsia="fr-FR"/>
            </w:rPr>
          </w:pPr>
          <w:hyperlink w:anchor="_Toc119919793"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793 \h </w:instrText>
            </w:r>
            <w:r>
              <w:rPr>
                <w:noProof/>
                <w:webHidden/>
              </w:rPr>
            </w:r>
            <w:r>
              <w:rPr>
                <w:noProof/>
                <w:webHidden/>
              </w:rPr>
              <w:fldChar w:fldCharType="separate"/>
            </w:r>
            <w:r>
              <w:rPr>
                <w:noProof/>
                <w:webHidden/>
              </w:rPr>
              <w:t>1</w:t>
            </w:r>
            <w:r>
              <w:rPr>
                <w:noProof/>
                <w:webHidden/>
              </w:rPr>
              <w:fldChar w:fldCharType="end"/>
            </w:r>
          </w:hyperlink>
        </w:p>
        <w:p w14:paraId="6DD5E986" w14:textId="77777777" w:rsidR="0073643C" w:rsidRDefault="0073643C">
          <w:pPr>
            <w:pStyle w:val="TM3"/>
            <w:rPr>
              <w:rFonts w:asciiTheme="minorHAnsi" w:eastAsiaTheme="minorEastAsia" w:hAnsiTheme="minorHAnsi" w:cstheme="minorBidi"/>
              <w:noProof/>
              <w:sz w:val="22"/>
              <w:szCs w:val="22"/>
              <w:lang w:eastAsia="fr-FR"/>
            </w:rPr>
          </w:pPr>
          <w:hyperlink w:anchor="_Toc119919794" w:history="1">
            <w:r w:rsidRPr="00585CA5">
              <w:rPr>
                <w:rStyle w:val="Lienhypertexte"/>
                <w:noProof/>
                <w:lang w:val="es-ES_tradnl"/>
              </w:rPr>
              <w:t>Attiva/Disattiva la funzione SOS</w:t>
            </w:r>
            <w:r>
              <w:rPr>
                <w:noProof/>
                <w:webHidden/>
              </w:rPr>
              <w:tab/>
            </w:r>
            <w:r>
              <w:rPr>
                <w:noProof/>
                <w:webHidden/>
              </w:rPr>
              <w:fldChar w:fldCharType="begin"/>
            </w:r>
            <w:r>
              <w:rPr>
                <w:noProof/>
                <w:webHidden/>
              </w:rPr>
              <w:instrText xml:space="preserve"> PAGEREF _Toc119919794 \h </w:instrText>
            </w:r>
            <w:r>
              <w:rPr>
                <w:noProof/>
                <w:webHidden/>
              </w:rPr>
            </w:r>
            <w:r>
              <w:rPr>
                <w:noProof/>
                <w:webHidden/>
              </w:rPr>
              <w:fldChar w:fldCharType="separate"/>
            </w:r>
            <w:r>
              <w:rPr>
                <w:noProof/>
                <w:webHidden/>
              </w:rPr>
              <w:t>1</w:t>
            </w:r>
            <w:r>
              <w:rPr>
                <w:noProof/>
                <w:webHidden/>
              </w:rPr>
              <w:fldChar w:fldCharType="end"/>
            </w:r>
          </w:hyperlink>
        </w:p>
        <w:p w14:paraId="426C9E9C" w14:textId="77777777" w:rsidR="0073643C" w:rsidRDefault="0073643C">
          <w:pPr>
            <w:pStyle w:val="TM3"/>
            <w:rPr>
              <w:rFonts w:asciiTheme="minorHAnsi" w:eastAsiaTheme="minorEastAsia" w:hAnsiTheme="minorHAnsi" w:cstheme="minorBidi"/>
              <w:noProof/>
              <w:sz w:val="22"/>
              <w:szCs w:val="22"/>
              <w:lang w:eastAsia="fr-FR"/>
            </w:rPr>
          </w:pPr>
          <w:hyperlink w:anchor="_Toc119919795" w:history="1">
            <w:r w:rsidRPr="00585CA5">
              <w:rPr>
                <w:rStyle w:val="Lienhypertexte"/>
                <w:noProof/>
                <w:lang w:val="es-ES_tradnl"/>
              </w:rPr>
              <w:t>Impostazione della funzione SOS</w:t>
            </w:r>
            <w:r>
              <w:rPr>
                <w:noProof/>
                <w:webHidden/>
              </w:rPr>
              <w:tab/>
            </w:r>
            <w:r>
              <w:rPr>
                <w:noProof/>
                <w:webHidden/>
              </w:rPr>
              <w:fldChar w:fldCharType="begin"/>
            </w:r>
            <w:r>
              <w:rPr>
                <w:noProof/>
                <w:webHidden/>
              </w:rPr>
              <w:instrText xml:space="preserve"> PAGEREF _Toc119919795 \h </w:instrText>
            </w:r>
            <w:r>
              <w:rPr>
                <w:noProof/>
                <w:webHidden/>
              </w:rPr>
            </w:r>
            <w:r>
              <w:rPr>
                <w:noProof/>
                <w:webHidden/>
              </w:rPr>
              <w:fldChar w:fldCharType="separate"/>
            </w:r>
            <w:r>
              <w:rPr>
                <w:noProof/>
                <w:webHidden/>
              </w:rPr>
              <w:t>1</w:t>
            </w:r>
            <w:r>
              <w:rPr>
                <w:noProof/>
                <w:webHidden/>
              </w:rPr>
              <w:fldChar w:fldCharType="end"/>
            </w:r>
          </w:hyperlink>
        </w:p>
        <w:p w14:paraId="5C0D93EC" w14:textId="77777777" w:rsidR="0073643C" w:rsidRDefault="0073643C">
          <w:pPr>
            <w:pStyle w:val="TM2"/>
            <w:rPr>
              <w:rFonts w:asciiTheme="minorHAnsi" w:eastAsiaTheme="minorEastAsia" w:hAnsiTheme="minorHAnsi" w:cstheme="minorBidi"/>
              <w:noProof/>
              <w:sz w:val="22"/>
              <w:szCs w:val="22"/>
              <w:lang w:eastAsia="fr-FR"/>
            </w:rPr>
          </w:pPr>
          <w:hyperlink w:anchor="_Toc119919796" w:history="1">
            <w:r w:rsidRPr="00585CA5">
              <w:rPr>
                <w:rStyle w:val="Lienhypertexte"/>
                <w:noProof/>
                <w:lang w:val="es-ES_tradnl"/>
              </w:rPr>
              <w:t>Telefono</w:t>
            </w:r>
            <w:r>
              <w:rPr>
                <w:noProof/>
                <w:webHidden/>
              </w:rPr>
              <w:tab/>
            </w:r>
            <w:r>
              <w:rPr>
                <w:noProof/>
                <w:webHidden/>
              </w:rPr>
              <w:fldChar w:fldCharType="begin"/>
            </w:r>
            <w:r>
              <w:rPr>
                <w:noProof/>
                <w:webHidden/>
              </w:rPr>
              <w:instrText xml:space="preserve"> PAGEREF _Toc119919796 \h </w:instrText>
            </w:r>
            <w:r>
              <w:rPr>
                <w:noProof/>
                <w:webHidden/>
              </w:rPr>
            </w:r>
            <w:r>
              <w:rPr>
                <w:noProof/>
                <w:webHidden/>
              </w:rPr>
              <w:fldChar w:fldCharType="separate"/>
            </w:r>
            <w:r>
              <w:rPr>
                <w:noProof/>
                <w:webHidden/>
              </w:rPr>
              <w:t>1</w:t>
            </w:r>
            <w:r>
              <w:rPr>
                <w:noProof/>
                <w:webHidden/>
              </w:rPr>
              <w:fldChar w:fldCharType="end"/>
            </w:r>
          </w:hyperlink>
        </w:p>
        <w:p w14:paraId="0FF0A8FE" w14:textId="77777777" w:rsidR="0073643C" w:rsidRDefault="0073643C">
          <w:pPr>
            <w:pStyle w:val="TM3"/>
            <w:rPr>
              <w:rFonts w:asciiTheme="minorHAnsi" w:eastAsiaTheme="minorEastAsia" w:hAnsiTheme="minorHAnsi" w:cstheme="minorBidi"/>
              <w:noProof/>
              <w:sz w:val="22"/>
              <w:szCs w:val="22"/>
              <w:lang w:eastAsia="fr-FR"/>
            </w:rPr>
          </w:pPr>
          <w:hyperlink w:anchor="_Toc119919797" w:history="1">
            <w:r w:rsidRPr="00585CA5">
              <w:rPr>
                <w:rStyle w:val="Lienhypertexte"/>
                <w:noProof/>
                <w:shd w:val="clear" w:color="auto" w:fill="FFFFFF"/>
                <w:lang w:val="es-ES_tradnl"/>
              </w:rPr>
              <w:t>Introduzione</w:t>
            </w:r>
            <w:r>
              <w:rPr>
                <w:noProof/>
                <w:webHidden/>
              </w:rPr>
              <w:tab/>
            </w:r>
            <w:r>
              <w:rPr>
                <w:noProof/>
                <w:webHidden/>
              </w:rPr>
              <w:fldChar w:fldCharType="begin"/>
            </w:r>
            <w:r>
              <w:rPr>
                <w:noProof/>
                <w:webHidden/>
              </w:rPr>
              <w:instrText xml:space="preserve"> PAGEREF _Toc119919797 \h </w:instrText>
            </w:r>
            <w:r>
              <w:rPr>
                <w:noProof/>
                <w:webHidden/>
              </w:rPr>
            </w:r>
            <w:r>
              <w:rPr>
                <w:noProof/>
                <w:webHidden/>
              </w:rPr>
              <w:fldChar w:fldCharType="separate"/>
            </w:r>
            <w:r>
              <w:rPr>
                <w:noProof/>
                <w:webHidden/>
              </w:rPr>
              <w:t>1</w:t>
            </w:r>
            <w:r>
              <w:rPr>
                <w:noProof/>
                <w:webHidden/>
              </w:rPr>
              <w:fldChar w:fldCharType="end"/>
            </w:r>
          </w:hyperlink>
        </w:p>
        <w:p w14:paraId="1E8FCD1A" w14:textId="77777777" w:rsidR="0073643C" w:rsidRDefault="0073643C">
          <w:pPr>
            <w:pStyle w:val="TM3"/>
            <w:rPr>
              <w:rFonts w:asciiTheme="minorHAnsi" w:eastAsiaTheme="minorEastAsia" w:hAnsiTheme="minorHAnsi" w:cstheme="minorBidi"/>
              <w:noProof/>
              <w:sz w:val="22"/>
              <w:szCs w:val="22"/>
              <w:lang w:eastAsia="fr-FR"/>
            </w:rPr>
          </w:pPr>
          <w:hyperlink w:anchor="_Toc119919798" w:history="1">
            <w:r w:rsidRPr="00585CA5">
              <w:rPr>
                <w:rStyle w:val="Lienhypertexte"/>
                <w:noProof/>
                <w:lang w:val="es-ES_tradnl"/>
              </w:rPr>
              <w:t>Rispondere a una chiamata</w:t>
            </w:r>
            <w:r>
              <w:rPr>
                <w:noProof/>
                <w:webHidden/>
              </w:rPr>
              <w:tab/>
            </w:r>
            <w:r>
              <w:rPr>
                <w:noProof/>
                <w:webHidden/>
              </w:rPr>
              <w:fldChar w:fldCharType="begin"/>
            </w:r>
            <w:r>
              <w:rPr>
                <w:noProof/>
                <w:webHidden/>
              </w:rPr>
              <w:instrText xml:space="preserve"> PAGEREF _Toc119919798 \h </w:instrText>
            </w:r>
            <w:r>
              <w:rPr>
                <w:noProof/>
                <w:webHidden/>
              </w:rPr>
            </w:r>
            <w:r>
              <w:rPr>
                <w:noProof/>
                <w:webHidden/>
              </w:rPr>
              <w:fldChar w:fldCharType="separate"/>
            </w:r>
            <w:r>
              <w:rPr>
                <w:noProof/>
                <w:webHidden/>
              </w:rPr>
              <w:t>1</w:t>
            </w:r>
            <w:r>
              <w:rPr>
                <w:noProof/>
                <w:webHidden/>
              </w:rPr>
              <w:fldChar w:fldCharType="end"/>
            </w:r>
          </w:hyperlink>
        </w:p>
        <w:p w14:paraId="0DBC1419" w14:textId="77777777" w:rsidR="0073643C" w:rsidRDefault="0073643C">
          <w:pPr>
            <w:pStyle w:val="TM3"/>
            <w:rPr>
              <w:rFonts w:asciiTheme="minorHAnsi" w:eastAsiaTheme="minorEastAsia" w:hAnsiTheme="minorHAnsi" w:cstheme="minorBidi"/>
              <w:noProof/>
              <w:sz w:val="22"/>
              <w:szCs w:val="22"/>
              <w:lang w:eastAsia="fr-FR"/>
            </w:rPr>
          </w:pPr>
          <w:hyperlink w:anchor="_Toc119919799" w:history="1">
            <w:r w:rsidRPr="00585CA5">
              <w:rPr>
                <w:rStyle w:val="Lienhypertexte"/>
                <w:noProof/>
                <w:lang w:val="es-ES_tradnl"/>
              </w:rPr>
              <w:t>Riagganciare una chiamata</w:t>
            </w:r>
            <w:r>
              <w:rPr>
                <w:noProof/>
                <w:webHidden/>
              </w:rPr>
              <w:tab/>
            </w:r>
            <w:r>
              <w:rPr>
                <w:noProof/>
                <w:webHidden/>
              </w:rPr>
              <w:fldChar w:fldCharType="begin"/>
            </w:r>
            <w:r>
              <w:rPr>
                <w:noProof/>
                <w:webHidden/>
              </w:rPr>
              <w:instrText xml:space="preserve"> PAGEREF _Toc119919799 \h </w:instrText>
            </w:r>
            <w:r>
              <w:rPr>
                <w:noProof/>
                <w:webHidden/>
              </w:rPr>
            </w:r>
            <w:r>
              <w:rPr>
                <w:noProof/>
                <w:webHidden/>
              </w:rPr>
              <w:fldChar w:fldCharType="separate"/>
            </w:r>
            <w:r>
              <w:rPr>
                <w:noProof/>
                <w:webHidden/>
              </w:rPr>
              <w:t>1</w:t>
            </w:r>
            <w:r>
              <w:rPr>
                <w:noProof/>
                <w:webHidden/>
              </w:rPr>
              <w:fldChar w:fldCharType="end"/>
            </w:r>
          </w:hyperlink>
        </w:p>
        <w:p w14:paraId="035BB8A9" w14:textId="77777777" w:rsidR="0073643C" w:rsidRDefault="0073643C">
          <w:pPr>
            <w:pStyle w:val="TM3"/>
            <w:rPr>
              <w:rFonts w:asciiTheme="minorHAnsi" w:eastAsiaTheme="minorEastAsia" w:hAnsiTheme="minorHAnsi" w:cstheme="minorBidi"/>
              <w:noProof/>
              <w:sz w:val="22"/>
              <w:szCs w:val="22"/>
              <w:lang w:eastAsia="fr-FR"/>
            </w:rPr>
          </w:pPr>
          <w:hyperlink w:anchor="_Toc119919800" w:history="1">
            <w:r w:rsidRPr="00585CA5">
              <w:rPr>
                <w:rStyle w:val="Lienhypertexte"/>
                <w:noProof/>
                <w:lang w:val="es-ES_tradnl"/>
              </w:rPr>
              <w:t>Rifiuta una chiamata</w:t>
            </w:r>
            <w:r>
              <w:rPr>
                <w:noProof/>
                <w:webHidden/>
              </w:rPr>
              <w:tab/>
            </w:r>
            <w:r>
              <w:rPr>
                <w:noProof/>
                <w:webHidden/>
              </w:rPr>
              <w:fldChar w:fldCharType="begin"/>
            </w:r>
            <w:r>
              <w:rPr>
                <w:noProof/>
                <w:webHidden/>
              </w:rPr>
              <w:instrText xml:space="preserve"> PAGEREF _Toc119919800 \h </w:instrText>
            </w:r>
            <w:r>
              <w:rPr>
                <w:noProof/>
                <w:webHidden/>
              </w:rPr>
            </w:r>
            <w:r>
              <w:rPr>
                <w:noProof/>
                <w:webHidden/>
              </w:rPr>
              <w:fldChar w:fldCharType="separate"/>
            </w:r>
            <w:r>
              <w:rPr>
                <w:noProof/>
                <w:webHidden/>
              </w:rPr>
              <w:t>1</w:t>
            </w:r>
            <w:r>
              <w:rPr>
                <w:noProof/>
                <w:webHidden/>
              </w:rPr>
              <w:fldChar w:fldCharType="end"/>
            </w:r>
          </w:hyperlink>
        </w:p>
        <w:p w14:paraId="70C7D9FF" w14:textId="77777777" w:rsidR="0073643C" w:rsidRDefault="0073643C">
          <w:pPr>
            <w:pStyle w:val="TM3"/>
            <w:rPr>
              <w:rFonts w:asciiTheme="minorHAnsi" w:eastAsiaTheme="minorEastAsia" w:hAnsiTheme="minorHAnsi" w:cstheme="minorBidi"/>
              <w:noProof/>
              <w:sz w:val="22"/>
              <w:szCs w:val="22"/>
              <w:lang w:eastAsia="fr-FR"/>
            </w:rPr>
          </w:pPr>
          <w:hyperlink w:anchor="_Toc119919801" w:history="1">
            <w:r w:rsidRPr="00585CA5">
              <w:rPr>
                <w:rStyle w:val="Lienhypertexte"/>
                <w:noProof/>
              </w:rPr>
              <w:t>Effettuare una chiamata</w:t>
            </w:r>
            <w:r>
              <w:rPr>
                <w:noProof/>
                <w:webHidden/>
              </w:rPr>
              <w:tab/>
            </w:r>
            <w:r>
              <w:rPr>
                <w:noProof/>
                <w:webHidden/>
              </w:rPr>
              <w:fldChar w:fldCharType="begin"/>
            </w:r>
            <w:r>
              <w:rPr>
                <w:noProof/>
                <w:webHidden/>
              </w:rPr>
              <w:instrText xml:space="preserve"> PAGEREF _Toc119919801 \h </w:instrText>
            </w:r>
            <w:r>
              <w:rPr>
                <w:noProof/>
                <w:webHidden/>
              </w:rPr>
            </w:r>
            <w:r>
              <w:rPr>
                <w:noProof/>
                <w:webHidden/>
              </w:rPr>
              <w:fldChar w:fldCharType="separate"/>
            </w:r>
            <w:r>
              <w:rPr>
                <w:noProof/>
                <w:webHidden/>
              </w:rPr>
              <w:t>1</w:t>
            </w:r>
            <w:r>
              <w:rPr>
                <w:noProof/>
                <w:webHidden/>
              </w:rPr>
              <w:fldChar w:fldCharType="end"/>
            </w:r>
          </w:hyperlink>
        </w:p>
        <w:p w14:paraId="3E030B17" w14:textId="77777777" w:rsidR="0073643C" w:rsidRDefault="0073643C">
          <w:pPr>
            <w:pStyle w:val="TM3"/>
            <w:rPr>
              <w:rFonts w:asciiTheme="minorHAnsi" w:eastAsiaTheme="minorEastAsia" w:hAnsiTheme="minorHAnsi" w:cstheme="minorBidi"/>
              <w:noProof/>
              <w:sz w:val="22"/>
              <w:szCs w:val="22"/>
              <w:lang w:eastAsia="fr-FR"/>
            </w:rPr>
          </w:pPr>
          <w:hyperlink w:anchor="_Toc119919802" w:history="1">
            <w:r w:rsidRPr="00585CA5">
              <w:rPr>
                <w:rStyle w:val="Lienhypertexte"/>
                <w:noProof/>
              </w:rPr>
              <w:t>Opzioni durante la chiamata</w:t>
            </w:r>
            <w:r>
              <w:rPr>
                <w:noProof/>
                <w:webHidden/>
              </w:rPr>
              <w:tab/>
            </w:r>
            <w:r>
              <w:rPr>
                <w:noProof/>
                <w:webHidden/>
              </w:rPr>
              <w:fldChar w:fldCharType="begin"/>
            </w:r>
            <w:r>
              <w:rPr>
                <w:noProof/>
                <w:webHidden/>
              </w:rPr>
              <w:instrText xml:space="preserve"> PAGEREF _Toc119919802 \h </w:instrText>
            </w:r>
            <w:r>
              <w:rPr>
                <w:noProof/>
                <w:webHidden/>
              </w:rPr>
            </w:r>
            <w:r>
              <w:rPr>
                <w:noProof/>
                <w:webHidden/>
              </w:rPr>
              <w:fldChar w:fldCharType="separate"/>
            </w:r>
            <w:r>
              <w:rPr>
                <w:noProof/>
                <w:webHidden/>
              </w:rPr>
              <w:t>1</w:t>
            </w:r>
            <w:r>
              <w:rPr>
                <w:noProof/>
                <w:webHidden/>
              </w:rPr>
              <w:fldChar w:fldCharType="end"/>
            </w:r>
          </w:hyperlink>
        </w:p>
        <w:p w14:paraId="15CD4A26" w14:textId="77777777" w:rsidR="0073643C" w:rsidRDefault="0073643C">
          <w:pPr>
            <w:pStyle w:val="TM2"/>
            <w:rPr>
              <w:rFonts w:asciiTheme="minorHAnsi" w:eastAsiaTheme="minorEastAsia" w:hAnsiTheme="minorHAnsi" w:cstheme="minorBidi"/>
              <w:noProof/>
              <w:sz w:val="22"/>
              <w:szCs w:val="22"/>
              <w:lang w:eastAsia="fr-FR"/>
            </w:rPr>
          </w:pPr>
          <w:hyperlink w:anchor="_Toc119919803" w:history="1">
            <w:r w:rsidRPr="00585CA5">
              <w:rPr>
                <w:rStyle w:val="Lienhypertexte"/>
                <w:noProof/>
              </w:rPr>
              <w:t>Web radio</w:t>
            </w:r>
            <w:r>
              <w:rPr>
                <w:noProof/>
                <w:webHidden/>
              </w:rPr>
              <w:tab/>
            </w:r>
            <w:r>
              <w:rPr>
                <w:noProof/>
                <w:webHidden/>
              </w:rPr>
              <w:fldChar w:fldCharType="begin"/>
            </w:r>
            <w:r>
              <w:rPr>
                <w:noProof/>
                <w:webHidden/>
              </w:rPr>
              <w:instrText xml:space="preserve"> PAGEREF _Toc119919803 \h </w:instrText>
            </w:r>
            <w:r>
              <w:rPr>
                <w:noProof/>
                <w:webHidden/>
              </w:rPr>
            </w:r>
            <w:r>
              <w:rPr>
                <w:noProof/>
                <w:webHidden/>
              </w:rPr>
              <w:fldChar w:fldCharType="separate"/>
            </w:r>
            <w:r>
              <w:rPr>
                <w:noProof/>
                <w:webHidden/>
              </w:rPr>
              <w:t>1</w:t>
            </w:r>
            <w:r>
              <w:rPr>
                <w:noProof/>
                <w:webHidden/>
              </w:rPr>
              <w:fldChar w:fldCharType="end"/>
            </w:r>
          </w:hyperlink>
        </w:p>
        <w:p w14:paraId="7FA250A5" w14:textId="77777777" w:rsidR="0073643C" w:rsidRDefault="0073643C">
          <w:pPr>
            <w:pStyle w:val="TM3"/>
            <w:rPr>
              <w:rFonts w:asciiTheme="minorHAnsi" w:eastAsiaTheme="minorEastAsia" w:hAnsiTheme="minorHAnsi" w:cstheme="minorBidi"/>
              <w:noProof/>
              <w:sz w:val="22"/>
              <w:szCs w:val="22"/>
              <w:lang w:eastAsia="fr-FR"/>
            </w:rPr>
          </w:pPr>
          <w:hyperlink w:anchor="_Toc119919804"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804 \h </w:instrText>
            </w:r>
            <w:r>
              <w:rPr>
                <w:noProof/>
                <w:webHidden/>
              </w:rPr>
            </w:r>
            <w:r>
              <w:rPr>
                <w:noProof/>
                <w:webHidden/>
              </w:rPr>
              <w:fldChar w:fldCharType="separate"/>
            </w:r>
            <w:r>
              <w:rPr>
                <w:noProof/>
                <w:webHidden/>
              </w:rPr>
              <w:t>1</w:t>
            </w:r>
            <w:r>
              <w:rPr>
                <w:noProof/>
                <w:webHidden/>
              </w:rPr>
              <w:fldChar w:fldCharType="end"/>
            </w:r>
          </w:hyperlink>
        </w:p>
        <w:p w14:paraId="10FCB6AA" w14:textId="77777777" w:rsidR="0073643C" w:rsidRDefault="0073643C">
          <w:pPr>
            <w:pStyle w:val="TM3"/>
            <w:rPr>
              <w:rFonts w:asciiTheme="minorHAnsi" w:eastAsiaTheme="minorEastAsia" w:hAnsiTheme="minorHAnsi" w:cstheme="minorBidi"/>
              <w:noProof/>
              <w:sz w:val="22"/>
              <w:szCs w:val="22"/>
              <w:lang w:eastAsia="fr-FR"/>
            </w:rPr>
          </w:pPr>
          <w:hyperlink w:anchor="_Toc119919805" w:history="1">
            <w:r w:rsidRPr="00585CA5">
              <w:rPr>
                <w:rStyle w:val="Lienhypertexte"/>
                <w:noProof/>
                <w:lang w:val="es-ES_tradnl"/>
              </w:rPr>
              <w:t>Ascoltare la radio</w:t>
            </w:r>
            <w:r>
              <w:rPr>
                <w:noProof/>
                <w:webHidden/>
              </w:rPr>
              <w:tab/>
            </w:r>
            <w:r>
              <w:rPr>
                <w:noProof/>
                <w:webHidden/>
              </w:rPr>
              <w:fldChar w:fldCharType="begin"/>
            </w:r>
            <w:r>
              <w:rPr>
                <w:noProof/>
                <w:webHidden/>
              </w:rPr>
              <w:instrText xml:space="preserve"> PAGEREF _Toc119919805 \h </w:instrText>
            </w:r>
            <w:r>
              <w:rPr>
                <w:noProof/>
                <w:webHidden/>
              </w:rPr>
            </w:r>
            <w:r>
              <w:rPr>
                <w:noProof/>
                <w:webHidden/>
              </w:rPr>
              <w:fldChar w:fldCharType="separate"/>
            </w:r>
            <w:r>
              <w:rPr>
                <w:noProof/>
                <w:webHidden/>
              </w:rPr>
              <w:t>1</w:t>
            </w:r>
            <w:r>
              <w:rPr>
                <w:noProof/>
                <w:webHidden/>
              </w:rPr>
              <w:fldChar w:fldCharType="end"/>
            </w:r>
          </w:hyperlink>
        </w:p>
        <w:p w14:paraId="49F860D0" w14:textId="77777777" w:rsidR="0073643C" w:rsidRDefault="0073643C">
          <w:pPr>
            <w:pStyle w:val="TM2"/>
            <w:rPr>
              <w:rFonts w:asciiTheme="minorHAnsi" w:eastAsiaTheme="minorEastAsia" w:hAnsiTheme="minorHAnsi" w:cstheme="minorBidi"/>
              <w:noProof/>
              <w:sz w:val="22"/>
              <w:szCs w:val="22"/>
              <w:lang w:eastAsia="fr-FR"/>
            </w:rPr>
          </w:pPr>
          <w:hyperlink w:anchor="_Toc119919806" w:history="1">
            <w:r w:rsidRPr="00585CA5">
              <w:rPr>
                <w:rStyle w:val="Lienhypertexte"/>
                <w:noProof/>
              </w:rPr>
              <w:t>YouTube</w:t>
            </w:r>
            <w:r>
              <w:rPr>
                <w:noProof/>
                <w:webHidden/>
              </w:rPr>
              <w:tab/>
            </w:r>
            <w:r>
              <w:rPr>
                <w:noProof/>
                <w:webHidden/>
              </w:rPr>
              <w:fldChar w:fldCharType="begin"/>
            </w:r>
            <w:r>
              <w:rPr>
                <w:noProof/>
                <w:webHidden/>
              </w:rPr>
              <w:instrText xml:space="preserve"> PAGEREF _Toc119919806 \h </w:instrText>
            </w:r>
            <w:r>
              <w:rPr>
                <w:noProof/>
                <w:webHidden/>
              </w:rPr>
            </w:r>
            <w:r>
              <w:rPr>
                <w:noProof/>
                <w:webHidden/>
              </w:rPr>
              <w:fldChar w:fldCharType="separate"/>
            </w:r>
            <w:r>
              <w:rPr>
                <w:noProof/>
                <w:webHidden/>
              </w:rPr>
              <w:t>1</w:t>
            </w:r>
            <w:r>
              <w:rPr>
                <w:noProof/>
                <w:webHidden/>
              </w:rPr>
              <w:fldChar w:fldCharType="end"/>
            </w:r>
          </w:hyperlink>
        </w:p>
        <w:p w14:paraId="58A6E939" w14:textId="77777777" w:rsidR="0073643C" w:rsidRDefault="0073643C">
          <w:pPr>
            <w:pStyle w:val="TM2"/>
            <w:rPr>
              <w:rFonts w:asciiTheme="minorHAnsi" w:eastAsiaTheme="minorEastAsia" w:hAnsiTheme="minorHAnsi" w:cstheme="minorBidi"/>
              <w:noProof/>
              <w:sz w:val="22"/>
              <w:szCs w:val="22"/>
              <w:lang w:eastAsia="fr-FR"/>
            </w:rPr>
          </w:pPr>
          <w:hyperlink w:anchor="_Toc119919807" w:history="1">
            <w:r w:rsidRPr="00585CA5">
              <w:rPr>
                <w:rStyle w:val="Lienhypertexte"/>
                <w:noProof/>
              </w:rPr>
              <w:t>YouTube Music</w:t>
            </w:r>
            <w:r>
              <w:rPr>
                <w:noProof/>
                <w:webHidden/>
              </w:rPr>
              <w:tab/>
            </w:r>
            <w:r>
              <w:rPr>
                <w:noProof/>
                <w:webHidden/>
              </w:rPr>
              <w:fldChar w:fldCharType="begin"/>
            </w:r>
            <w:r>
              <w:rPr>
                <w:noProof/>
                <w:webHidden/>
              </w:rPr>
              <w:instrText xml:space="preserve"> PAGEREF _Toc119919807 \h </w:instrText>
            </w:r>
            <w:r>
              <w:rPr>
                <w:noProof/>
                <w:webHidden/>
              </w:rPr>
            </w:r>
            <w:r>
              <w:rPr>
                <w:noProof/>
                <w:webHidden/>
              </w:rPr>
              <w:fldChar w:fldCharType="separate"/>
            </w:r>
            <w:r>
              <w:rPr>
                <w:noProof/>
                <w:webHidden/>
              </w:rPr>
              <w:t>1</w:t>
            </w:r>
            <w:r>
              <w:rPr>
                <w:noProof/>
                <w:webHidden/>
              </w:rPr>
              <w:fldChar w:fldCharType="end"/>
            </w:r>
          </w:hyperlink>
        </w:p>
        <w:p w14:paraId="164E0B7F" w14:textId="77777777" w:rsidR="0073643C" w:rsidRDefault="0073643C">
          <w:pPr>
            <w:pStyle w:val="TM2"/>
            <w:rPr>
              <w:rFonts w:asciiTheme="minorHAnsi" w:eastAsiaTheme="minorEastAsia" w:hAnsiTheme="minorHAnsi" w:cstheme="minorBidi"/>
              <w:noProof/>
              <w:sz w:val="22"/>
              <w:szCs w:val="22"/>
              <w:lang w:eastAsia="fr-FR"/>
            </w:rPr>
          </w:pPr>
          <w:hyperlink w:anchor="_Toc119919808" w:history="1">
            <w:r w:rsidRPr="00585CA5">
              <w:rPr>
                <w:rStyle w:val="Lienhypertexte"/>
                <w:noProof/>
              </w:rPr>
              <w:t>Specifiche tecniche</w:t>
            </w:r>
            <w:r>
              <w:rPr>
                <w:noProof/>
                <w:webHidden/>
              </w:rPr>
              <w:tab/>
            </w:r>
            <w:r>
              <w:rPr>
                <w:noProof/>
                <w:webHidden/>
              </w:rPr>
              <w:fldChar w:fldCharType="begin"/>
            </w:r>
            <w:r>
              <w:rPr>
                <w:noProof/>
                <w:webHidden/>
              </w:rPr>
              <w:instrText xml:space="preserve"> PAGEREF _Toc119919808 \h </w:instrText>
            </w:r>
            <w:r>
              <w:rPr>
                <w:noProof/>
                <w:webHidden/>
              </w:rPr>
            </w:r>
            <w:r>
              <w:rPr>
                <w:noProof/>
                <w:webHidden/>
              </w:rPr>
              <w:fldChar w:fldCharType="separate"/>
            </w:r>
            <w:r>
              <w:rPr>
                <w:noProof/>
                <w:webHidden/>
              </w:rPr>
              <w:t>1</w:t>
            </w:r>
            <w:r>
              <w:rPr>
                <w:noProof/>
                <w:webHidden/>
              </w:rPr>
              <w:fldChar w:fldCharType="end"/>
            </w:r>
          </w:hyperlink>
        </w:p>
        <w:p w14:paraId="4B1BCE2B" w14:textId="77777777" w:rsidR="0073643C" w:rsidRDefault="0073643C">
          <w:pPr>
            <w:pStyle w:val="TM2"/>
            <w:rPr>
              <w:rFonts w:asciiTheme="minorHAnsi" w:eastAsiaTheme="minorEastAsia" w:hAnsiTheme="minorHAnsi" w:cstheme="minorBidi"/>
              <w:noProof/>
              <w:sz w:val="22"/>
              <w:szCs w:val="22"/>
              <w:lang w:eastAsia="fr-FR"/>
            </w:rPr>
          </w:pPr>
          <w:hyperlink w:anchor="_Toc119919809" w:history="1">
            <w:r w:rsidRPr="00585CA5">
              <w:rPr>
                <w:rStyle w:val="Lienhypertexte"/>
                <w:noProof/>
              </w:rPr>
              <w:t>FAQ</w:t>
            </w:r>
            <w:r>
              <w:rPr>
                <w:noProof/>
                <w:webHidden/>
              </w:rPr>
              <w:tab/>
            </w:r>
            <w:r>
              <w:rPr>
                <w:noProof/>
                <w:webHidden/>
              </w:rPr>
              <w:fldChar w:fldCharType="begin"/>
            </w:r>
            <w:r>
              <w:rPr>
                <w:noProof/>
                <w:webHidden/>
              </w:rPr>
              <w:instrText xml:space="preserve"> PAGEREF _Toc119919809 \h </w:instrText>
            </w:r>
            <w:r>
              <w:rPr>
                <w:noProof/>
                <w:webHidden/>
              </w:rPr>
            </w:r>
            <w:r>
              <w:rPr>
                <w:noProof/>
                <w:webHidden/>
              </w:rPr>
              <w:fldChar w:fldCharType="separate"/>
            </w:r>
            <w:r>
              <w:rPr>
                <w:noProof/>
                <w:webHidden/>
              </w:rPr>
              <w:t>1</w:t>
            </w:r>
            <w:r>
              <w:rPr>
                <w:noProof/>
                <w:webHidden/>
              </w:rPr>
              <w:fldChar w:fldCharType="end"/>
            </w:r>
          </w:hyperlink>
        </w:p>
        <w:p w14:paraId="04C128F5" w14:textId="77777777" w:rsidR="0073643C" w:rsidRDefault="0073643C">
          <w:pPr>
            <w:pStyle w:val="TM3"/>
            <w:rPr>
              <w:rFonts w:asciiTheme="minorHAnsi" w:eastAsiaTheme="minorEastAsia" w:hAnsiTheme="minorHAnsi" w:cstheme="minorBidi"/>
              <w:noProof/>
              <w:sz w:val="22"/>
              <w:szCs w:val="22"/>
              <w:lang w:eastAsia="fr-FR"/>
            </w:rPr>
          </w:pPr>
          <w:hyperlink w:anchor="_Toc119919810" w:history="1">
            <w:r w:rsidRPr="00585CA5">
              <w:rPr>
                <w:rStyle w:val="Lienhypertexte"/>
                <w:noProof/>
                <w:lang w:val="en-US"/>
              </w:rPr>
              <w:t>Devo pagare per gli aggiornamenti software?</w:t>
            </w:r>
            <w:r>
              <w:rPr>
                <w:noProof/>
                <w:webHidden/>
              </w:rPr>
              <w:tab/>
            </w:r>
            <w:r>
              <w:rPr>
                <w:noProof/>
                <w:webHidden/>
              </w:rPr>
              <w:fldChar w:fldCharType="begin"/>
            </w:r>
            <w:r>
              <w:rPr>
                <w:noProof/>
                <w:webHidden/>
              </w:rPr>
              <w:instrText xml:space="preserve"> PAGEREF _Toc119919810 \h </w:instrText>
            </w:r>
            <w:r>
              <w:rPr>
                <w:noProof/>
                <w:webHidden/>
              </w:rPr>
            </w:r>
            <w:r>
              <w:rPr>
                <w:noProof/>
                <w:webHidden/>
              </w:rPr>
              <w:fldChar w:fldCharType="separate"/>
            </w:r>
            <w:r>
              <w:rPr>
                <w:noProof/>
                <w:webHidden/>
              </w:rPr>
              <w:t>1</w:t>
            </w:r>
            <w:r>
              <w:rPr>
                <w:noProof/>
                <w:webHidden/>
              </w:rPr>
              <w:fldChar w:fldCharType="end"/>
            </w:r>
          </w:hyperlink>
        </w:p>
        <w:p w14:paraId="014CF09C" w14:textId="77777777" w:rsidR="0073643C" w:rsidRDefault="0073643C">
          <w:pPr>
            <w:pStyle w:val="TM3"/>
            <w:rPr>
              <w:rFonts w:asciiTheme="minorHAnsi" w:eastAsiaTheme="minorEastAsia" w:hAnsiTheme="minorHAnsi" w:cstheme="minorBidi"/>
              <w:noProof/>
              <w:sz w:val="22"/>
              <w:szCs w:val="22"/>
              <w:lang w:eastAsia="fr-FR"/>
            </w:rPr>
          </w:pPr>
          <w:hyperlink w:anchor="_Toc119919811" w:history="1">
            <w:r w:rsidRPr="00585CA5">
              <w:rPr>
                <w:rStyle w:val="Lienhypertexte"/>
                <w:noProof/>
                <w:lang w:val="es-ES_tradnl"/>
              </w:rPr>
              <w:t>Come vengo informato di un aggiornamento disponibile?</w:t>
            </w:r>
            <w:r>
              <w:rPr>
                <w:noProof/>
                <w:webHidden/>
              </w:rPr>
              <w:tab/>
            </w:r>
            <w:r>
              <w:rPr>
                <w:noProof/>
                <w:webHidden/>
              </w:rPr>
              <w:fldChar w:fldCharType="begin"/>
            </w:r>
            <w:r>
              <w:rPr>
                <w:noProof/>
                <w:webHidden/>
              </w:rPr>
              <w:instrText xml:space="preserve"> PAGEREF _Toc119919811 \h </w:instrText>
            </w:r>
            <w:r>
              <w:rPr>
                <w:noProof/>
                <w:webHidden/>
              </w:rPr>
            </w:r>
            <w:r>
              <w:rPr>
                <w:noProof/>
                <w:webHidden/>
              </w:rPr>
              <w:fldChar w:fldCharType="separate"/>
            </w:r>
            <w:r>
              <w:rPr>
                <w:noProof/>
                <w:webHidden/>
              </w:rPr>
              <w:t>1</w:t>
            </w:r>
            <w:r>
              <w:rPr>
                <w:noProof/>
                <w:webHidden/>
              </w:rPr>
              <w:fldChar w:fldCharType="end"/>
            </w:r>
          </w:hyperlink>
        </w:p>
        <w:p w14:paraId="7FB74D96" w14:textId="77777777" w:rsidR="0073643C" w:rsidRDefault="0073643C">
          <w:pPr>
            <w:pStyle w:val="TM3"/>
            <w:rPr>
              <w:rFonts w:asciiTheme="minorHAnsi" w:eastAsiaTheme="minorEastAsia" w:hAnsiTheme="minorHAnsi" w:cstheme="minorBidi"/>
              <w:noProof/>
              <w:sz w:val="22"/>
              <w:szCs w:val="22"/>
              <w:lang w:eastAsia="fr-FR"/>
            </w:rPr>
          </w:pPr>
          <w:hyperlink w:anchor="_Toc119919812" w:history="1">
            <w:r w:rsidRPr="00585CA5">
              <w:rPr>
                <w:rStyle w:val="Lienhypertexte"/>
                <w:noProof/>
                <w:lang w:val="es-ES_tradnl"/>
              </w:rPr>
              <w:t>Non riesco a scaricare l'aggiornamento?</w:t>
            </w:r>
            <w:r>
              <w:rPr>
                <w:noProof/>
                <w:webHidden/>
              </w:rPr>
              <w:tab/>
            </w:r>
            <w:r>
              <w:rPr>
                <w:noProof/>
                <w:webHidden/>
              </w:rPr>
              <w:fldChar w:fldCharType="begin"/>
            </w:r>
            <w:r>
              <w:rPr>
                <w:noProof/>
                <w:webHidden/>
              </w:rPr>
              <w:instrText xml:space="preserve"> PAGEREF _Toc119919812 \h </w:instrText>
            </w:r>
            <w:r>
              <w:rPr>
                <w:noProof/>
                <w:webHidden/>
              </w:rPr>
            </w:r>
            <w:r>
              <w:rPr>
                <w:noProof/>
                <w:webHidden/>
              </w:rPr>
              <w:fldChar w:fldCharType="separate"/>
            </w:r>
            <w:r>
              <w:rPr>
                <w:noProof/>
                <w:webHidden/>
              </w:rPr>
              <w:t>1</w:t>
            </w:r>
            <w:r>
              <w:rPr>
                <w:noProof/>
                <w:webHidden/>
              </w:rPr>
              <w:fldChar w:fldCharType="end"/>
            </w:r>
          </w:hyperlink>
        </w:p>
        <w:p w14:paraId="3628672F" w14:textId="77777777" w:rsidR="0073643C" w:rsidRDefault="0073643C">
          <w:pPr>
            <w:pStyle w:val="TM3"/>
            <w:rPr>
              <w:rFonts w:asciiTheme="minorHAnsi" w:eastAsiaTheme="minorEastAsia" w:hAnsiTheme="minorHAnsi" w:cstheme="minorBidi"/>
              <w:noProof/>
              <w:sz w:val="22"/>
              <w:szCs w:val="22"/>
              <w:lang w:eastAsia="fr-FR"/>
            </w:rPr>
          </w:pPr>
          <w:hyperlink w:anchor="_Toc119919813" w:history="1">
            <w:r w:rsidRPr="00585CA5">
              <w:rPr>
                <w:rStyle w:val="Lienhypertexte"/>
                <w:noProof/>
              </w:rPr>
              <w:t>Come posso acquisire l'applicazione Kapten e l'audiolibro sul mio SmartVision3 Initium ?</w:t>
            </w:r>
            <w:r>
              <w:rPr>
                <w:noProof/>
                <w:webHidden/>
              </w:rPr>
              <w:tab/>
            </w:r>
            <w:r>
              <w:rPr>
                <w:noProof/>
                <w:webHidden/>
              </w:rPr>
              <w:fldChar w:fldCharType="begin"/>
            </w:r>
            <w:r>
              <w:rPr>
                <w:noProof/>
                <w:webHidden/>
              </w:rPr>
              <w:instrText xml:space="preserve"> PAGEREF _Toc119919813 \h </w:instrText>
            </w:r>
            <w:r>
              <w:rPr>
                <w:noProof/>
                <w:webHidden/>
              </w:rPr>
            </w:r>
            <w:r>
              <w:rPr>
                <w:noProof/>
                <w:webHidden/>
              </w:rPr>
              <w:fldChar w:fldCharType="separate"/>
            </w:r>
            <w:r>
              <w:rPr>
                <w:noProof/>
                <w:webHidden/>
              </w:rPr>
              <w:t>1</w:t>
            </w:r>
            <w:r>
              <w:rPr>
                <w:noProof/>
                <w:webHidden/>
              </w:rPr>
              <w:fldChar w:fldCharType="end"/>
            </w:r>
          </w:hyperlink>
        </w:p>
        <w:p w14:paraId="470B4679" w14:textId="77777777" w:rsidR="0073643C" w:rsidRDefault="0073643C">
          <w:pPr>
            <w:pStyle w:val="TM3"/>
            <w:rPr>
              <w:rFonts w:asciiTheme="minorHAnsi" w:eastAsiaTheme="minorEastAsia" w:hAnsiTheme="minorHAnsi" w:cstheme="minorBidi"/>
              <w:noProof/>
              <w:sz w:val="22"/>
              <w:szCs w:val="22"/>
              <w:lang w:eastAsia="fr-FR"/>
            </w:rPr>
          </w:pPr>
          <w:hyperlink w:anchor="_Toc119919814" w:history="1">
            <w:r w:rsidRPr="00585CA5">
              <w:rPr>
                <w:rStyle w:val="Lienhypertexte"/>
                <w:noProof/>
                <w:lang w:val="es-ES_tradnl"/>
              </w:rPr>
              <w:t>Il mio telefono va in modalità di sospensione troppo spesso, posso cambiare l'ora?</w:t>
            </w:r>
            <w:r>
              <w:rPr>
                <w:noProof/>
                <w:webHidden/>
              </w:rPr>
              <w:tab/>
            </w:r>
            <w:r>
              <w:rPr>
                <w:noProof/>
                <w:webHidden/>
              </w:rPr>
              <w:fldChar w:fldCharType="begin"/>
            </w:r>
            <w:r>
              <w:rPr>
                <w:noProof/>
                <w:webHidden/>
              </w:rPr>
              <w:instrText xml:space="preserve"> PAGEREF _Toc119919814 \h </w:instrText>
            </w:r>
            <w:r>
              <w:rPr>
                <w:noProof/>
                <w:webHidden/>
              </w:rPr>
            </w:r>
            <w:r>
              <w:rPr>
                <w:noProof/>
                <w:webHidden/>
              </w:rPr>
              <w:fldChar w:fldCharType="separate"/>
            </w:r>
            <w:r>
              <w:rPr>
                <w:noProof/>
                <w:webHidden/>
              </w:rPr>
              <w:t>1</w:t>
            </w:r>
            <w:r>
              <w:rPr>
                <w:noProof/>
                <w:webHidden/>
              </w:rPr>
              <w:fldChar w:fldCharType="end"/>
            </w:r>
          </w:hyperlink>
        </w:p>
        <w:p w14:paraId="169B65FA" w14:textId="77777777" w:rsidR="0073643C" w:rsidRDefault="0073643C">
          <w:pPr>
            <w:pStyle w:val="TM3"/>
            <w:rPr>
              <w:rFonts w:asciiTheme="minorHAnsi" w:eastAsiaTheme="minorEastAsia" w:hAnsiTheme="minorHAnsi" w:cstheme="minorBidi"/>
              <w:noProof/>
              <w:sz w:val="22"/>
              <w:szCs w:val="22"/>
              <w:lang w:eastAsia="fr-FR"/>
            </w:rPr>
          </w:pPr>
          <w:hyperlink w:anchor="_Toc119919815" w:history="1">
            <w:r w:rsidRPr="00585CA5">
              <w:rPr>
                <w:rStyle w:val="Lienhypertexte"/>
                <w:noProof/>
                <w:lang w:val="es-ES_tradnl"/>
              </w:rPr>
              <w:t>Come posso ottenere informazioni sullo stato della batteria, rete wifi, data e ora e messaggi ricevuti?</w:t>
            </w:r>
            <w:r>
              <w:rPr>
                <w:noProof/>
                <w:webHidden/>
              </w:rPr>
              <w:tab/>
            </w:r>
            <w:r>
              <w:rPr>
                <w:noProof/>
                <w:webHidden/>
              </w:rPr>
              <w:fldChar w:fldCharType="begin"/>
            </w:r>
            <w:r>
              <w:rPr>
                <w:noProof/>
                <w:webHidden/>
              </w:rPr>
              <w:instrText xml:space="preserve"> PAGEREF _Toc119919815 \h </w:instrText>
            </w:r>
            <w:r>
              <w:rPr>
                <w:noProof/>
                <w:webHidden/>
              </w:rPr>
            </w:r>
            <w:r>
              <w:rPr>
                <w:noProof/>
                <w:webHidden/>
              </w:rPr>
              <w:fldChar w:fldCharType="separate"/>
            </w:r>
            <w:r>
              <w:rPr>
                <w:noProof/>
                <w:webHidden/>
              </w:rPr>
              <w:t>1</w:t>
            </w:r>
            <w:r>
              <w:rPr>
                <w:noProof/>
                <w:webHidden/>
              </w:rPr>
              <w:fldChar w:fldCharType="end"/>
            </w:r>
          </w:hyperlink>
        </w:p>
        <w:p w14:paraId="62A3EF60" w14:textId="77777777" w:rsidR="0073643C" w:rsidRDefault="0073643C">
          <w:pPr>
            <w:pStyle w:val="TM3"/>
            <w:rPr>
              <w:rFonts w:asciiTheme="minorHAnsi" w:eastAsiaTheme="minorEastAsia" w:hAnsiTheme="minorHAnsi" w:cstheme="minorBidi"/>
              <w:noProof/>
              <w:sz w:val="22"/>
              <w:szCs w:val="22"/>
              <w:lang w:eastAsia="fr-FR"/>
            </w:rPr>
          </w:pPr>
          <w:hyperlink w:anchor="_Toc119919816" w:history="1">
            <w:r w:rsidRPr="00585CA5">
              <w:rPr>
                <w:rStyle w:val="Lienhypertexte"/>
                <w:noProof/>
              </w:rPr>
              <w:t>Non riesco a inserire il testo con la tastiera SmartVision3 ?</w:t>
            </w:r>
            <w:r>
              <w:rPr>
                <w:noProof/>
                <w:webHidden/>
              </w:rPr>
              <w:tab/>
            </w:r>
            <w:r>
              <w:rPr>
                <w:noProof/>
                <w:webHidden/>
              </w:rPr>
              <w:fldChar w:fldCharType="begin"/>
            </w:r>
            <w:r>
              <w:rPr>
                <w:noProof/>
                <w:webHidden/>
              </w:rPr>
              <w:instrText xml:space="preserve"> PAGEREF _Toc119919816 \h </w:instrText>
            </w:r>
            <w:r>
              <w:rPr>
                <w:noProof/>
                <w:webHidden/>
              </w:rPr>
            </w:r>
            <w:r>
              <w:rPr>
                <w:noProof/>
                <w:webHidden/>
              </w:rPr>
              <w:fldChar w:fldCharType="separate"/>
            </w:r>
            <w:r>
              <w:rPr>
                <w:noProof/>
                <w:webHidden/>
              </w:rPr>
              <w:t>1</w:t>
            </w:r>
            <w:r>
              <w:rPr>
                <w:noProof/>
                <w:webHidden/>
              </w:rPr>
              <w:fldChar w:fldCharType="end"/>
            </w:r>
          </w:hyperlink>
        </w:p>
        <w:p w14:paraId="4623219F" w14:textId="77777777" w:rsidR="0073643C" w:rsidRDefault="0073643C">
          <w:pPr>
            <w:pStyle w:val="TM3"/>
            <w:rPr>
              <w:rFonts w:asciiTheme="minorHAnsi" w:eastAsiaTheme="minorEastAsia" w:hAnsiTheme="minorHAnsi" w:cstheme="minorBidi"/>
              <w:noProof/>
              <w:sz w:val="22"/>
              <w:szCs w:val="22"/>
              <w:lang w:eastAsia="fr-FR"/>
            </w:rPr>
          </w:pPr>
          <w:hyperlink w:anchor="_Toc119919817" w:history="1">
            <w:r w:rsidRPr="00585CA5">
              <w:rPr>
                <w:rStyle w:val="Lienhypertexte"/>
                <w:noProof/>
              </w:rPr>
              <w:t>Posso disabilitare completamente il touchscreen ?</w:t>
            </w:r>
            <w:r>
              <w:rPr>
                <w:noProof/>
                <w:webHidden/>
              </w:rPr>
              <w:tab/>
            </w:r>
            <w:r>
              <w:rPr>
                <w:noProof/>
                <w:webHidden/>
              </w:rPr>
              <w:fldChar w:fldCharType="begin"/>
            </w:r>
            <w:r>
              <w:rPr>
                <w:noProof/>
                <w:webHidden/>
              </w:rPr>
              <w:instrText xml:space="preserve"> PAGEREF _Toc119919817 \h </w:instrText>
            </w:r>
            <w:r>
              <w:rPr>
                <w:noProof/>
                <w:webHidden/>
              </w:rPr>
            </w:r>
            <w:r>
              <w:rPr>
                <w:noProof/>
                <w:webHidden/>
              </w:rPr>
              <w:fldChar w:fldCharType="separate"/>
            </w:r>
            <w:r>
              <w:rPr>
                <w:noProof/>
                <w:webHidden/>
              </w:rPr>
              <w:t>1</w:t>
            </w:r>
            <w:r>
              <w:rPr>
                <w:noProof/>
                <w:webHidden/>
              </w:rPr>
              <w:fldChar w:fldCharType="end"/>
            </w:r>
          </w:hyperlink>
        </w:p>
        <w:p w14:paraId="4CCDB23E" w14:textId="77777777" w:rsidR="0073643C" w:rsidRDefault="0073643C">
          <w:pPr>
            <w:pStyle w:val="TM3"/>
            <w:rPr>
              <w:rFonts w:asciiTheme="minorHAnsi" w:eastAsiaTheme="minorEastAsia" w:hAnsiTheme="minorHAnsi" w:cstheme="minorBidi"/>
              <w:noProof/>
              <w:sz w:val="22"/>
              <w:szCs w:val="22"/>
              <w:lang w:eastAsia="fr-FR"/>
            </w:rPr>
          </w:pPr>
          <w:hyperlink w:anchor="_Toc119919818" w:history="1">
            <w:r w:rsidRPr="00585CA5">
              <w:rPr>
                <w:rStyle w:val="Lienhypertexte"/>
                <w:noProof/>
                <w:lang w:val="es-ES_tradnl"/>
              </w:rPr>
              <w:t>Come aumentare la dimensione di visualizzazione delle informazioni visualizzate sullo schermo?</w:t>
            </w:r>
            <w:r>
              <w:rPr>
                <w:noProof/>
                <w:webHidden/>
              </w:rPr>
              <w:tab/>
            </w:r>
            <w:r>
              <w:rPr>
                <w:noProof/>
                <w:webHidden/>
              </w:rPr>
              <w:fldChar w:fldCharType="begin"/>
            </w:r>
            <w:r>
              <w:rPr>
                <w:noProof/>
                <w:webHidden/>
              </w:rPr>
              <w:instrText xml:space="preserve"> PAGEREF _Toc119919818 \h </w:instrText>
            </w:r>
            <w:r>
              <w:rPr>
                <w:noProof/>
                <w:webHidden/>
              </w:rPr>
            </w:r>
            <w:r>
              <w:rPr>
                <w:noProof/>
                <w:webHidden/>
              </w:rPr>
              <w:fldChar w:fldCharType="separate"/>
            </w:r>
            <w:r>
              <w:rPr>
                <w:noProof/>
                <w:webHidden/>
              </w:rPr>
              <w:t>1</w:t>
            </w:r>
            <w:r>
              <w:rPr>
                <w:noProof/>
                <w:webHidden/>
              </w:rPr>
              <w:fldChar w:fldCharType="end"/>
            </w:r>
          </w:hyperlink>
        </w:p>
        <w:p w14:paraId="0A3BDA6E" w14:textId="77777777" w:rsidR="0073643C" w:rsidRDefault="0073643C">
          <w:pPr>
            <w:pStyle w:val="TM3"/>
            <w:rPr>
              <w:rFonts w:asciiTheme="minorHAnsi" w:eastAsiaTheme="minorEastAsia" w:hAnsiTheme="minorHAnsi" w:cstheme="minorBidi"/>
              <w:noProof/>
              <w:sz w:val="22"/>
              <w:szCs w:val="22"/>
              <w:lang w:eastAsia="fr-FR"/>
            </w:rPr>
          </w:pPr>
          <w:hyperlink w:anchor="_Toc119919819" w:history="1">
            <w:r w:rsidRPr="00585CA5">
              <w:rPr>
                <w:rStyle w:val="Lienhypertexte"/>
                <w:noProof/>
                <w:lang w:val="es-ES_tradnl"/>
              </w:rPr>
              <w:t>Il controllo vocale funziona senza una connessione Internet?</w:t>
            </w:r>
            <w:r>
              <w:rPr>
                <w:noProof/>
                <w:webHidden/>
              </w:rPr>
              <w:tab/>
            </w:r>
            <w:r>
              <w:rPr>
                <w:noProof/>
                <w:webHidden/>
              </w:rPr>
              <w:fldChar w:fldCharType="begin"/>
            </w:r>
            <w:r>
              <w:rPr>
                <w:noProof/>
                <w:webHidden/>
              </w:rPr>
              <w:instrText xml:space="preserve"> PAGEREF _Toc119919819 \h </w:instrText>
            </w:r>
            <w:r>
              <w:rPr>
                <w:noProof/>
                <w:webHidden/>
              </w:rPr>
            </w:r>
            <w:r>
              <w:rPr>
                <w:noProof/>
                <w:webHidden/>
              </w:rPr>
              <w:fldChar w:fldCharType="separate"/>
            </w:r>
            <w:r>
              <w:rPr>
                <w:noProof/>
                <w:webHidden/>
              </w:rPr>
              <w:t>1</w:t>
            </w:r>
            <w:r>
              <w:rPr>
                <w:noProof/>
                <w:webHidden/>
              </w:rPr>
              <w:fldChar w:fldCharType="end"/>
            </w:r>
          </w:hyperlink>
        </w:p>
        <w:p w14:paraId="353762A3" w14:textId="77777777" w:rsidR="0073643C" w:rsidRDefault="0073643C">
          <w:pPr>
            <w:pStyle w:val="TM3"/>
            <w:rPr>
              <w:rFonts w:asciiTheme="minorHAnsi" w:eastAsiaTheme="minorEastAsia" w:hAnsiTheme="minorHAnsi" w:cstheme="minorBidi"/>
              <w:noProof/>
              <w:sz w:val="22"/>
              <w:szCs w:val="22"/>
              <w:lang w:eastAsia="fr-FR"/>
            </w:rPr>
          </w:pPr>
          <w:hyperlink w:anchor="_Toc119919820" w:history="1">
            <w:r w:rsidRPr="00585CA5">
              <w:rPr>
                <w:rStyle w:val="Lienhypertexte"/>
                <w:noProof/>
                <w:lang w:val="es-ES_tradnl"/>
              </w:rPr>
              <w:t>Come posso trasferire file (musica, testi, ecc.) sul mio SmartVision3 tramite il mio computer?</w:t>
            </w:r>
            <w:r>
              <w:rPr>
                <w:noProof/>
                <w:webHidden/>
              </w:rPr>
              <w:tab/>
            </w:r>
            <w:r>
              <w:rPr>
                <w:noProof/>
                <w:webHidden/>
              </w:rPr>
              <w:fldChar w:fldCharType="begin"/>
            </w:r>
            <w:r>
              <w:rPr>
                <w:noProof/>
                <w:webHidden/>
              </w:rPr>
              <w:instrText xml:space="preserve"> PAGEREF _Toc119919820 \h </w:instrText>
            </w:r>
            <w:r>
              <w:rPr>
                <w:noProof/>
                <w:webHidden/>
              </w:rPr>
            </w:r>
            <w:r>
              <w:rPr>
                <w:noProof/>
                <w:webHidden/>
              </w:rPr>
              <w:fldChar w:fldCharType="separate"/>
            </w:r>
            <w:r>
              <w:rPr>
                <w:noProof/>
                <w:webHidden/>
              </w:rPr>
              <w:t>1</w:t>
            </w:r>
            <w:r>
              <w:rPr>
                <w:noProof/>
                <w:webHidden/>
              </w:rPr>
              <w:fldChar w:fldCharType="end"/>
            </w:r>
          </w:hyperlink>
        </w:p>
        <w:p w14:paraId="28CFD54B" w14:textId="77777777" w:rsidR="0073643C" w:rsidRDefault="0073643C">
          <w:pPr>
            <w:pStyle w:val="TM3"/>
            <w:rPr>
              <w:rFonts w:asciiTheme="minorHAnsi" w:eastAsiaTheme="minorEastAsia" w:hAnsiTheme="minorHAnsi" w:cstheme="minorBidi"/>
              <w:noProof/>
              <w:sz w:val="22"/>
              <w:szCs w:val="22"/>
              <w:lang w:eastAsia="fr-FR"/>
            </w:rPr>
          </w:pPr>
          <w:hyperlink w:anchor="_Toc119919821" w:history="1">
            <w:r w:rsidRPr="00585CA5">
              <w:rPr>
                <w:rStyle w:val="Lienhypertexte"/>
                <w:noProof/>
                <w:lang w:val="es-ES_tradnl"/>
              </w:rPr>
              <w:t>È possibile aumentare la memoria del mio SmartVision3?</w:t>
            </w:r>
            <w:r>
              <w:rPr>
                <w:noProof/>
                <w:webHidden/>
              </w:rPr>
              <w:tab/>
            </w:r>
            <w:r>
              <w:rPr>
                <w:noProof/>
                <w:webHidden/>
              </w:rPr>
              <w:fldChar w:fldCharType="begin"/>
            </w:r>
            <w:r>
              <w:rPr>
                <w:noProof/>
                <w:webHidden/>
              </w:rPr>
              <w:instrText xml:space="preserve"> PAGEREF _Toc119919821 \h </w:instrText>
            </w:r>
            <w:r>
              <w:rPr>
                <w:noProof/>
                <w:webHidden/>
              </w:rPr>
            </w:r>
            <w:r>
              <w:rPr>
                <w:noProof/>
                <w:webHidden/>
              </w:rPr>
              <w:fldChar w:fldCharType="separate"/>
            </w:r>
            <w:r>
              <w:rPr>
                <w:noProof/>
                <w:webHidden/>
              </w:rPr>
              <w:t>1</w:t>
            </w:r>
            <w:r>
              <w:rPr>
                <w:noProof/>
                <w:webHidden/>
              </w:rPr>
              <w:fldChar w:fldCharType="end"/>
            </w:r>
          </w:hyperlink>
        </w:p>
        <w:p w14:paraId="48365C10" w14:textId="77777777" w:rsidR="0073643C" w:rsidRDefault="0073643C">
          <w:pPr>
            <w:pStyle w:val="TM3"/>
            <w:rPr>
              <w:rFonts w:asciiTheme="minorHAnsi" w:eastAsiaTheme="minorEastAsia" w:hAnsiTheme="minorHAnsi" w:cstheme="minorBidi"/>
              <w:noProof/>
              <w:sz w:val="22"/>
              <w:szCs w:val="22"/>
              <w:lang w:eastAsia="fr-FR"/>
            </w:rPr>
          </w:pPr>
          <w:hyperlink w:anchor="_Toc119919822" w:history="1">
            <w:r w:rsidRPr="00585CA5">
              <w:rPr>
                <w:rStyle w:val="Lienhypertexte"/>
                <w:noProof/>
                <w:lang w:val="en-US"/>
              </w:rPr>
              <w:t>È possibile collegare un auricolare Bluetooth a SmartVision3?</w:t>
            </w:r>
            <w:r>
              <w:rPr>
                <w:noProof/>
                <w:webHidden/>
              </w:rPr>
              <w:tab/>
            </w:r>
            <w:r>
              <w:rPr>
                <w:noProof/>
                <w:webHidden/>
              </w:rPr>
              <w:fldChar w:fldCharType="begin"/>
            </w:r>
            <w:r>
              <w:rPr>
                <w:noProof/>
                <w:webHidden/>
              </w:rPr>
              <w:instrText xml:space="preserve"> PAGEREF _Toc119919822 \h </w:instrText>
            </w:r>
            <w:r>
              <w:rPr>
                <w:noProof/>
                <w:webHidden/>
              </w:rPr>
            </w:r>
            <w:r>
              <w:rPr>
                <w:noProof/>
                <w:webHidden/>
              </w:rPr>
              <w:fldChar w:fldCharType="separate"/>
            </w:r>
            <w:r>
              <w:rPr>
                <w:noProof/>
                <w:webHidden/>
              </w:rPr>
              <w:t>1</w:t>
            </w:r>
            <w:r>
              <w:rPr>
                <w:noProof/>
                <w:webHidden/>
              </w:rPr>
              <w:fldChar w:fldCharType="end"/>
            </w:r>
          </w:hyperlink>
        </w:p>
        <w:p w14:paraId="6876A608" w14:textId="77777777" w:rsidR="0073643C" w:rsidRDefault="0073643C">
          <w:pPr>
            <w:pStyle w:val="TM2"/>
            <w:rPr>
              <w:rFonts w:asciiTheme="minorHAnsi" w:eastAsiaTheme="minorEastAsia" w:hAnsiTheme="minorHAnsi" w:cstheme="minorBidi"/>
              <w:noProof/>
              <w:sz w:val="22"/>
              <w:szCs w:val="22"/>
              <w:lang w:eastAsia="fr-FR"/>
            </w:rPr>
          </w:pPr>
          <w:hyperlink w:anchor="_Toc119919823" w:history="1">
            <w:r w:rsidRPr="00585CA5">
              <w:rPr>
                <w:rStyle w:val="Lienhypertexte"/>
                <w:noProof/>
                <w:lang w:val="es-ES_tradnl"/>
              </w:rPr>
              <w:t>In caso di problemi</w:t>
            </w:r>
            <w:r>
              <w:rPr>
                <w:noProof/>
                <w:webHidden/>
              </w:rPr>
              <w:tab/>
            </w:r>
            <w:r>
              <w:rPr>
                <w:noProof/>
                <w:webHidden/>
              </w:rPr>
              <w:fldChar w:fldCharType="begin"/>
            </w:r>
            <w:r>
              <w:rPr>
                <w:noProof/>
                <w:webHidden/>
              </w:rPr>
              <w:instrText xml:space="preserve"> PAGEREF _Toc119919823 \h </w:instrText>
            </w:r>
            <w:r>
              <w:rPr>
                <w:noProof/>
                <w:webHidden/>
              </w:rPr>
            </w:r>
            <w:r>
              <w:rPr>
                <w:noProof/>
                <w:webHidden/>
              </w:rPr>
              <w:fldChar w:fldCharType="separate"/>
            </w:r>
            <w:r>
              <w:rPr>
                <w:noProof/>
                <w:webHidden/>
              </w:rPr>
              <w:t>1</w:t>
            </w:r>
            <w:r>
              <w:rPr>
                <w:noProof/>
                <w:webHidden/>
              </w:rPr>
              <w:fldChar w:fldCharType="end"/>
            </w:r>
          </w:hyperlink>
        </w:p>
        <w:p w14:paraId="2ACC610A" w14:textId="77777777" w:rsidR="0073643C" w:rsidRDefault="0073643C">
          <w:pPr>
            <w:pStyle w:val="TM3"/>
            <w:rPr>
              <w:rFonts w:asciiTheme="minorHAnsi" w:eastAsiaTheme="minorEastAsia" w:hAnsiTheme="minorHAnsi" w:cstheme="minorBidi"/>
              <w:noProof/>
              <w:sz w:val="22"/>
              <w:szCs w:val="22"/>
              <w:lang w:eastAsia="fr-FR"/>
            </w:rPr>
          </w:pPr>
          <w:hyperlink w:anchor="_Toc119919824" w:history="1">
            <w:r w:rsidRPr="00585CA5">
              <w:rPr>
                <w:rStyle w:val="Lienhypertexte"/>
                <w:noProof/>
                <w:lang w:val="es-ES_tradnl"/>
              </w:rPr>
              <w:t>Introduzione</w:t>
            </w:r>
            <w:r>
              <w:rPr>
                <w:noProof/>
                <w:webHidden/>
              </w:rPr>
              <w:tab/>
            </w:r>
            <w:r>
              <w:rPr>
                <w:noProof/>
                <w:webHidden/>
              </w:rPr>
              <w:fldChar w:fldCharType="begin"/>
            </w:r>
            <w:r>
              <w:rPr>
                <w:noProof/>
                <w:webHidden/>
              </w:rPr>
              <w:instrText xml:space="preserve"> PAGEREF _Toc119919824 \h </w:instrText>
            </w:r>
            <w:r>
              <w:rPr>
                <w:noProof/>
                <w:webHidden/>
              </w:rPr>
            </w:r>
            <w:r>
              <w:rPr>
                <w:noProof/>
                <w:webHidden/>
              </w:rPr>
              <w:fldChar w:fldCharType="separate"/>
            </w:r>
            <w:r>
              <w:rPr>
                <w:noProof/>
                <w:webHidden/>
              </w:rPr>
              <w:t>1</w:t>
            </w:r>
            <w:r>
              <w:rPr>
                <w:noProof/>
                <w:webHidden/>
              </w:rPr>
              <w:fldChar w:fldCharType="end"/>
            </w:r>
          </w:hyperlink>
        </w:p>
        <w:p w14:paraId="7DB39831" w14:textId="77777777" w:rsidR="0073643C" w:rsidRDefault="0073643C">
          <w:pPr>
            <w:pStyle w:val="TM3"/>
            <w:rPr>
              <w:rFonts w:asciiTheme="minorHAnsi" w:eastAsiaTheme="minorEastAsia" w:hAnsiTheme="minorHAnsi" w:cstheme="minorBidi"/>
              <w:noProof/>
              <w:sz w:val="22"/>
              <w:szCs w:val="22"/>
              <w:lang w:eastAsia="fr-FR"/>
            </w:rPr>
          </w:pPr>
          <w:hyperlink w:anchor="_Toc119919825" w:history="1">
            <w:r w:rsidRPr="00585CA5">
              <w:rPr>
                <w:rStyle w:val="Lienhypertexte"/>
                <w:noProof/>
                <w:lang w:val="es-ES_tradnl"/>
              </w:rPr>
              <w:t>Il mio telefono non si accende/Ho uno schermo nero:</w:t>
            </w:r>
            <w:r>
              <w:rPr>
                <w:noProof/>
                <w:webHidden/>
              </w:rPr>
              <w:tab/>
            </w:r>
            <w:r>
              <w:rPr>
                <w:noProof/>
                <w:webHidden/>
              </w:rPr>
              <w:fldChar w:fldCharType="begin"/>
            </w:r>
            <w:r>
              <w:rPr>
                <w:noProof/>
                <w:webHidden/>
              </w:rPr>
              <w:instrText xml:space="preserve"> PAGEREF _Toc119919825 \h </w:instrText>
            </w:r>
            <w:r>
              <w:rPr>
                <w:noProof/>
                <w:webHidden/>
              </w:rPr>
            </w:r>
            <w:r>
              <w:rPr>
                <w:noProof/>
                <w:webHidden/>
              </w:rPr>
              <w:fldChar w:fldCharType="separate"/>
            </w:r>
            <w:r>
              <w:rPr>
                <w:noProof/>
                <w:webHidden/>
              </w:rPr>
              <w:t>1</w:t>
            </w:r>
            <w:r>
              <w:rPr>
                <w:noProof/>
                <w:webHidden/>
              </w:rPr>
              <w:fldChar w:fldCharType="end"/>
            </w:r>
          </w:hyperlink>
        </w:p>
        <w:p w14:paraId="6DE28EA7" w14:textId="77777777" w:rsidR="0073643C" w:rsidRDefault="0073643C">
          <w:pPr>
            <w:pStyle w:val="TM3"/>
            <w:rPr>
              <w:rFonts w:asciiTheme="minorHAnsi" w:eastAsiaTheme="minorEastAsia" w:hAnsiTheme="minorHAnsi" w:cstheme="minorBidi"/>
              <w:noProof/>
              <w:sz w:val="22"/>
              <w:szCs w:val="22"/>
              <w:lang w:eastAsia="fr-FR"/>
            </w:rPr>
          </w:pPr>
          <w:hyperlink w:anchor="_Toc119919826" w:history="1">
            <w:r w:rsidRPr="00585CA5">
              <w:rPr>
                <w:rStyle w:val="Lienhypertexte"/>
                <w:noProof/>
                <w:lang w:val="es-ES_tradnl"/>
              </w:rPr>
              <w:t>Il mio telefono si spegne:</w:t>
            </w:r>
            <w:r>
              <w:rPr>
                <w:noProof/>
                <w:webHidden/>
              </w:rPr>
              <w:tab/>
            </w:r>
            <w:r>
              <w:rPr>
                <w:noProof/>
                <w:webHidden/>
              </w:rPr>
              <w:fldChar w:fldCharType="begin"/>
            </w:r>
            <w:r>
              <w:rPr>
                <w:noProof/>
                <w:webHidden/>
              </w:rPr>
              <w:instrText xml:space="preserve"> PAGEREF _Toc119919826 \h </w:instrText>
            </w:r>
            <w:r>
              <w:rPr>
                <w:noProof/>
                <w:webHidden/>
              </w:rPr>
            </w:r>
            <w:r>
              <w:rPr>
                <w:noProof/>
                <w:webHidden/>
              </w:rPr>
              <w:fldChar w:fldCharType="separate"/>
            </w:r>
            <w:r>
              <w:rPr>
                <w:noProof/>
                <w:webHidden/>
              </w:rPr>
              <w:t>1</w:t>
            </w:r>
            <w:r>
              <w:rPr>
                <w:noProof/>
                <w:webHidden/>
              </w:rPr>
              <w:fldChar w:fldCharType="end"/>
            </w:r>
          </w:hyperlink>
        </w:p>
        <w:p w14:paraId="27878A71" w14:textId="77777777" w:rsidR="0073643C" w:rsidRDefault="0073643C">
          <w:pPr>
            <w:pStyle w:val="TM3"/>
            <w:rPr>
              <w:rFonts w:asciiTheme="minorHAnsi" w:eastAsiaTheme="minorEastAsia" w:hAnsiTheme="minorHAnsi" w:cstheme="minorBidi"/>
              <w:noProof/>
              <w:sz w:val="22"/>
              <w:szCs w:val="22"/>
              <w:lang w:eastAsia="fr-FR"/>
            </w:rPr>
          </w:pPr>
          <w:hyperlink w:anchor="_Toc119919827" w:history="1">
            <w:r w:rsidRPr="00585CA5">
              <w:rPr>
                <w:rStyle w:val="Lienhypertexte"/>
                <w:noProof/>
                <w:lang w:val="es-ES_tradnl"/>
              </w:rPr>
              <w:t>Il mio telefono si surriscalda sotto carico:</w:t>
            </w:r>
            <w:r>
              <w:rPr>
                <w:noProof/>
                <w:webHidden/>
              </w:rPr>
              <w:tab/>
            </w:r>
            <w:r>
              <w:rPr>
                <w:noProof/>
                <w:webHidden/>
              </w:rPr>
              <w:fldChar w:fldCharType="begin"/>
            </w:r>
            <w:r>
              <w:rPr>
                <w:noProof/>
                <w:webHidden/>
              </w:rPr>
              <w:instrText xml:space="preserve"> PAGEREF _Toc119919827 \h </w:instrText>
            </w:r>
            <w:r>
              <w:rPr>
                <w:noProof/>
                <w:webHidden/>
              </w:rPr>
            </w:r>
            <w:r>
              <w:rPr>
                <w:noProof/>
                <w:webHidden/>
              </w:rPr>
              <w:fldChar w:fldCharType="separate"/>
            </w:r>
            <w:r>
              <w:rPr>
                <w:noProof/>
                <w:webHidden/>
              </w:rPr>
              <w:t>1</w:t>
            </w:r>
            <w:r>
              <w:rPr>
                <w:noProof/>
                <w:webHidden/>
              </w:rPr>
              <w:fldChar w:fldCharType="end"/>
            </w:r>
          </w:hyperlink>
        </w:p>
        <w:p w14:paraId="15D6C893" w14:textId="77777777" w:rsidR="0073643C" w:rsidRDefault="0073643C">
          <w:pPr>
            <w:pStyle w:val="TM3"/>
            <w:rPr>
              <w:rFonts w:asciiTheme="minorHAnsi" w:eastAsiaTheme="minorEastAsia" w:hAnsiTheme="minorHAnsi" w:cstheme="minorBidi"/>
              <w:noProof/>
              <w:sz w:val="22"/>
              <w:szCs w:val="22"/>
              <w:lang w:eastAsia="fr-FR"/>
            </w:rPr>
          </w:pPr>
          <w:hyperlink w:anchor="_Toc119919828" w:history="1">
            <w:r w:rsidRPr="00585CA5">
              <w:rPr>
                <w:rStyle w:val="Lienhypertexte"/>
                <w:noProof/>
                <w:lang w:val="es-ES_tradnl"/>
              </w:rPr>
              <w:t>Il mio telefono si surriscalda durante l'uso:</w:t>
            </w:r>
            <w:r>
              <w:rPr>
                <w:noProof/>
                <w:webHidden/>
              </w:rPr>
              <w:tab/>
            </w:r>
            <w:r>
              <w:rPr>
                <w:noProof/>
                <w:webHidden/>
              </w:rPr>
              <w:fldChar w:fldCharType="begin"/>
            </w:r>
            <w:r>
              <w:rPr>
                <w:noProof/>
                <w:webHidden/>
              </w:rPr>
              <w:instrText xml:space="preserve"> PAGEREF _Toc119919828 \h </w:instrText>
            </w:r>
            <w:r>
              <w:rPr>
                <w:noProof/>
                <w:webHidden/>
              </w:rPr>
            </w:r>
            <w:r>
              <w:rPr>
                <w:noProof/>
                <w:webHidden/>
              </w:rPr>
              <w:fldChar w:fldCharType="separate"/>
            </w:r>
            <w:r>
              <w:rPr>
                <w:noProof/>
                <w:webHidden/>
              </w:rPr>
              <w:t>1</w:t>
            </w:r>
            <w:r>
              <w:rPr>
                <w:noProof/>
                <w:webHidden/>
              </w:rPr>
              <w:fldChar w:fldCharType="end"/>
            </w:r>
          </w:hyperlink>
        </w:p>
        <w:p w14:paraId="6BD979BB" w14:textId="77777777" w:rsidR="0073643C" w:rsidRDefault="0073643C">
          <w:pPr>
            <w:pStyle w:val="TM3"/>
            <w:rPr>
              <w:rFonts w:asciiTheme="minorHAnsi" w:eastAsiaTheme="minorEastAsia" w:hAnsiTheme="minorHAnsi" w:cstheme="minorBidi"/>
              <w:noProof/>
              <w:sz w:val="22"/>
              <w:szCs w:val="22"/>
              <w:lang w:eastAsia="fr-FR"/>
            </w:rPr>
          </w:pPr>
          <w:hyperlink w:anchor="_Toc119919829" w:history="1">
            <w:r w:rsidRPr="00585CA5">
              <w:rPr>
                <w:rStyle w:val="Lienhypertexte"/>
                <w:noProof/>
                <w:lang w:val="es-ES_tradnl"/>
              </w:rPr>
              <w:t>Il mio telefono ha una autonomia debole:</w:t>
            </w:r>
            <w:r>
              <w:rPr>
                <w:noProof/>
                <w:webHidden/>
              </w:rPr>
              <w:tab/>
            </w:r>
            <w:r>
              <w:rPr>
                <w:noProof/>
                <w:webHidden/>
              </w:rPr>
              <w:fldChar w:fldCharType="begin"/>
            </w:r>
            <w:r>
              <w:rPr>
                <w:noProof/>
                <w:webHidden/>
              </w:rPr>
              <w:instrText xml:space="preserve"> PAGEREF _Toc119919829 \h </w:instrText>
            </w:r>
            <w:r>
              <w:rPr>
                <w:noProof/>
                <w:webHidden/>
              </w:rPr>
            </w:r>
            <w:r>
              <w:rPr>
                <w:noProof/>
                <w:webHidden/>
              </w:rPr>
              <w:fldChar w:fldCharType="separate"/>
            </w:r>
            <w:r>
              <w:rPr>
                <w:noProof/>
                <w:webHidden/>
              </w:rPr>
              <w:t>1</w:t>
            </w:r>
            <w:r>
              <w:rPr>
                <w:noProof/>
                <w:webHidden/>
              </w:rPr>
              <w:fldChar w:fldCharType="end"/>
            </w:r>
          </w:hyperlink>
        </w:p>
        <w:p w14:paraId="111FDBF8" w14:textId="77777777" w:rsidR="0073643C" w:rsidRDefault="0073643C">
          <w:pPr>
            <w:pStyle w:val="TM3"/>
            <w:rPr>
              <w:rFonts w:asciiTheme="minorHAnsi" w:eastAsiaTheme="minorEastAsia" w:hAnsiTheme="minorHAnsi" w:cstheme="minorBidi"/>
              <w:noProof/>
              <w:sz w:val="22"/>
              <w:szCs w:val="22"/>
              <w:lang w:eastAsia="fr-FR"/>
            </w:rPr>
          </w:pPr>
          <w:hyperlink w:anchor="_Toc119919830" w:history="1">
            <w:r w:rsidRPr="00585CA5">
              <w:rPr>
                <w:rStyle w:val="Lienhypertexte"/>
                <w:noProof/>
                <w:lang w:val="es-ES_tradnl"/>
              </w:rPr>
              <w:t>Il mio telefono non si carica correttamente:</w:t>
            </w:r>
            <w:r>
              <w:rPr>
                <w:noProof/>
                <w:webHidden/>
              </w:rPr>
              <w:tab/>
            </w:r>
            <w:r>
              <w:rPr>
                <w:noProof/>
                <w:webHidden/>
              </w:rPr>
              <w:fldChar w:fldCharType="begin"/>
            </w:r>
            <w:r>
              <w:rPr>
                <w:noProof/>
                <w:webHidden/>
              </w:rPr>
              <w:instrText xml:space="preserve"> PAGEREF _Toc119919830 \h </w:instrText>
            </w:r>
            <w:r>
              <w:rPr>
                <w:noProof/>
                <w:webHidden/>
              </w:rPr>
            </w:r>
            <w:r>
              <w:rPr>
                <w:noProof/>
                <w:webHidden/>
              </w:rPr>
              <w:fldChar w:fldCharType="separate"/>
            </w:r>
            <w:r>
              <w:rPr>
                <w:noProof/>
                <w:webHidden/>
              </w:rPr>
              <w:t>1</w:t>
            </w:r>
            <w:r>
              <w:rPr>
                <w:noProof/>
                <w:webHidden/>
              </w:rPr>
              <w:fldChar w:fldCharType="end"/>
            </w:r>
          </w:hyperlink>
        </w:p>
        <w:p w14:paraId="0E467544" w14:textId="77777777" w:rsidR="0073643C" w:rsidRDefault="0073643C">
          <w:pPr>
            <w:pStyle w:val="TM3"/>
            <w:rPr>
              <w:rFonts w:asciiTheme="minorHAnsi" w:eastAsiaTheme="minorEastAsia" w:hAnsiTheme="minorHAnsi" w:cstheme="minorBidi"/>
              <w:noProof/>
              <w:sz w:val="22"/>
              <w:szCs w:val="22"/>
              <w:lang w:eastAsia="fr-FR"/>
            </w:rPr>
          </w:pPr>
          <w:hyperlink w:anchor="_Toc119919831" w:history="1">
            <w:r w:rsidRPr="00585CA5">
              <w:rPr>
                <w:rStyle w:val="Lienhypertexte"/>
                <w:noProof/>
                <w:lang w:val="es-ES_tradnl"/>
              </w:rPr>
              <w:t>Il mio telefono non è connesso a una rete:</w:t>
            </w:r>
            <w:r>
              <w:rPr>
                <w:noProof/>
                <w:webHidden/>
              </w:rPr>
              <w:tab/>
            </w:r>
            <w:r>
              <w:rPr>
                <w:noProof/>
                <w:webHidden/>
              </w:rPr>
              <w:fldChar w:fldCharType="begin"/>
            </w:r>
            <w:r>
              <w:rPr>
                <w:noProof/>
                <w:webHidden/>
              </w:rPr>
              <w:instrText xml:space="preserve"> PAGEREF _Toc119919831 \h </w:instrText>
            </w:r>
            <w:r>
              <w:rPr>
                <w:noProof/>
                <w:webHidden/>
              </w:rPr>
            </w:r>
            <w:r>
              <w:rPr>
                <w:noProof/>
                <w:webHidden/>
              </w:rPr>
              <w:fldChar w:fldCharType="separate"/>
            </w:r>
            <w:r>
              <w:rPr>
                <w:noProof/>
                <w:webHidden/>
              </w:rPr>
              <w:t>1</w:t>
            </w:r>
            <w:r>
              <w:rPr>
                <w:noProof/>
                <w:webHidden/>
              </w:rPr>
              <w:fldChar w:fldCharType="end"/>
            </w:r>
          </w:hyperlink>
        </w:p>
        <w:p w14:paraId="400D5FB6" w14:textId="77777777" w:rsidR="0073643C" w:rsidRDefault="0073643C">
          <w:pPr>
            <w:pStyle w:val="TM3"/>
            <w:rPr>
              <w:rFonts w:asciiTheme="minorHAnsi" w:eastAsiaTheme="minorEastAsia" w:hAnsiTheme="minorHAnsi" w:cstheme="minorBidi"/>
              <w:noProof/>
              <w:sz w:val="22"/>
              <w:szCs w:val="22"/>
              <w:lang w:eastAsia="fr-FR"/>
            </w:rPr>
          </w:pPr>
          <w:hyperlink w:anchor="_Toc119919832" w:history="1">
            <w:r w:rsidRPr="00585CA5">
              <w:rPr>
                <w:rStyle w:val="Lienhypertexte"/>
                <w:noProof/>
                <w:lang w:val="es-ES_tradnl"/>
              </w:rPr>
              <w:t>Errore scheda SIM / Nessuna funzione del telefono è accessibile:</w:t>
            </w:r>
            <w:r>
              <w:rPr>
                <w:noProof/>
                <w:webHidden/>
              </w:rPr>
              <w:tab/>
            </w:r>
            <w:r>
              <w:rPr>
                <w:noProof/>
                <w:webHidden/>
              </w:rPr>
              <w:fldChar w:fldCharType="begin"/>
            </w:r>
            <w:r>
              <w:rPr>
                <w:noProof/>
                <w:webHidden/>
              </w:rPr>
              <w:instrText xml:space="preserve"> PAGEREF _Toc119919832 \h </w:instrText>
            </w:r>
            <w:r>
              <w:rPr>
                <w:noProof/>
                <w:webHidden/>
              </w:rPr>
            </w:r>
            <w:r>
              <w:rPr>
                <w:noProof/>
                <w:webHidden/>
              </w:rPr>
              <w:fldChar w:fldCharType="separate"/>
            </w:r>
            <w:r>
              <w:rPr>
                <w:noProof/>
                <w:webHidden/>
              </w:rPr>
              <w:t>1</w:t>
            </w:r>
            <w:r>
              <w:rPr>
                <w:noProof/>
                <w:webHidden/>
              </w:rPr>
              <w:fldChar w:fldCharType="end"/>
            </w:r>
          </w:hyperlink>
        </w:p>
        <w:p w14:paraId="5C1D90D2" w14:textId="77777777" w:rsidR="0073643C" w:rsidRDefault="0073643C">
          <w:pPr>
            <w:pStyle w:val="TM3"/>
            <w:rPr>
              <w:rFonts w:asciiTheme="minorHAnsi" w:eastAsiaTheme="minorEastAsia" w:hAnsiTheme="minorHAnsi" w:cstheme="minorBidi"/>
              <w:noProof/>
              <w:sz w:val="22"/>
              <w:szCs w:val="22"/>
              <w:lang w:eastAsia="fr-FR"/>
            </w:rPr>
          </w:pPr>
          <w:hyperlink w:anchor="_Toc119919833" w:history="1">
            <w:r w:rsidRPr="00585CA5">
              <w:rPr>
                <w:rStyle w:val="Lienhypertexte"/>
                <w:noProof/>
              </w:rPr>
              <w:t>Impossibile effettuare o ricevere una chiamata:</w:t>
            </w:r>
            <w:r>
              <w:rPr>
                <w:noProof/>
                <w:webHidden/>
              </w:rPr>
              <w:tab/>
            </w:r>
            <w:r>
              <w:rPr>
                <w:noProof/>
                <w:webHidden/>
              </w:rPr>
              <w:fldChar w:fldCharType="begin"/>
            </w:r>
            <w:r>
              <w:rPr>
                <w:noProof/>
                <w:webHidden/>
              </w:rPr>
              <w:instrText xml:space="preserve"> PAGEREF _Toc119919833 \h </w:instrText>
            </w:r>
            <w:r>
              <w:rPr>
                <w:noProof/>
                <w:webHidden/>
              </w:rPr>
            </w:r>
            <w:r>
              <w:rPr>
                <w:noProof/>
                <w:webHidden/>
              </w:rPr>
              <w:fldChar w:fldCharType="separate"/>
            </w:r>
            <w:r>
              <w:rPr>
                <w:noProof/>
                <w:webHidden/>
              </w:rPr>
              <w:t>1</w:t>
            </w:r>
            <w:r>
              <w:rPr>
                <w:noProof/>
                <w:webHidden/>
              </w:rPr>
              <w:fldChar w:fldCharType="end"/>
            </w:r>
          </w:hyperlink>
        </w:p>
        <w:p w14:paraId="7549C1F8" w14:textId="77777777" w:rsidR="0073643C" w:rsidRDefault="0073643C">
          <w:pPr>
            <w:pStyle w:val="TM3"/>
            <w:rPr>
              <w:rFonts w:asciiTheme="minorHAnsi" w:eastAsiaTheme="minorEastAsia" w:hAnsiTheme="minorHAnsi" w:cstheme="minorBidi"/>
              <w:noProof/>
              <w:sz w:val="22"/>
              <w:szCs w:val="22"/>
              <w:lang w:eastAsia="fr-FR"/>
            </w:rPr>
          </w:pPr>
          <w:hyperlink w:anchor="_Toc119919834" w:history="1">
            <w:r w:rsidRPr="00585CA5">
              <w:rPr>
                <w:rStyle w:val="Lienhypertexte"/>
                <w:noProof/>
                <w:lang w:val="es-ES_tradnl"/>
              </w:rPr>
              <w:t>Non riesco ad accedere alla mia segreteria telefónica:</w:t>
            </w:r>
            <w:r>
              <w:rPr>
                <w:noProof/>
                <w:webHidden/>
              </w:rPr>
              <w:tab/>
            </w:r>
            <w:r>
              <w:rPr>
                <w:noProof/>
                <w:webHidden/>
              </w:rPr>
              <w:fldChar w:fldCharType="begin"/>
            </w:r>
            <w:r>
              <w:rPr>
                <w:noProof/>
                <w:webHidden/>
              </w:rPr>
              <w:instrText xml:space="preserve"> PAGEREF _Toc119919834 \h </w:instrText>
            </w:r>
            <w:r>
              <w:rPr>
                <w:noProof/>
                <w:webHidden/>
              </w:rPr>
            </w:r>
            <w:r>
              <w:rPr>
                <w:noProof/>
                <w:webHidden/>
              </w:rPr>
              <w:fldChar w:fldCharType="separate"/>
            </w:r>
            <w:r>
              <w:rPr>
                <w:noProof/>
                <w:webHidden/>
              </w:rPr>
              <w:t>1</w:t>
            </w:r>
            <w:r>
              <w:rPr>
                <w:noProof/>
                <w:webHidden/>
              </w:rPr>
              <w:fldChar w:fldCharType="end"/>
            </w:r>
          </w:hyperlink>
        </w:p>
        <w:p w14:paraId="29A346B3" w14:textId="77777777" w:rsidR="0073643C" w:rsidRDefault="0073643C">
          <w:pPr>
            <w:pStyle w:val="TM3"/>
            <w:rPr>
              <w:rFonts w:asciiTheme="minorHAnsi" w:eastAsiaTheme="minorEastAsia" w:hAnsiTheme="minorHAnsi" w:cstheme="minorBidi"/>
              <w:noProof/>
              <w:sz w:val="22"/>
              <w:szCs w:val="22"/>
              <w:lang w:eastAsia="fr-FR"/>
            </w:rPr>
          </w:pPr>
          <w:hyperlink w:anchor="_Toc119919835" w:history="1">
            <w:r w:rsidRPr="00585CA5">
              <w:rPr>
                <w:rStyle w:val="Lienhypertexte"/>
                <w:noProof/>
                <w:lang w:val="es-ES_tradnl"/>
              </w:rPr>
              <w:t>SmartVision3 mi chiede un codice all'avvio del teléfono:</w:t>
            </w:r>
            <w:r>
              <w:rPr>
                <w:noProof/>
                <w:webHidden/>
              </w:rPr>
              <w:tab/>
            </w:r>
            <w:r>
              <w:rPr>
                <w:noProof/>
                <w:webHidden/>
              </w:rPr>
              <w:fldChar w:fldCharType="begin"/>
            </w:r>
            <w:r>
              <w:rPr>
                <w:noProof/>
                <w:webHidden/>
              </w:rPr>
              <w:instrText xml:space="preserve"> PAGEREF _Toc119919835 \h </w:instrText>
            </w:r>
            <w:r>
              <w:rPr>
                <w:noProof/>
                <w:webHidden/>
              </w:rPr>
            </w:r>
            <w:r>
              <w:rPr>
                <w:noProof/>
                <w:webHidden/>
              </w:rPr>
              <w:fldChar w:fldCharType="separate"/>
            </w:r>
            <w:r>
              <w:rPr>
                <w:noProof/>
                <w:webHidden/>
              </w:rPr>
              <w:t>1</w:t>
            </w:r>
            <w:r>
              <w:rPr>
                <w:noProof/>
                <w:webHidden/>
              </w:rPr>
              <w:fldChar w:fldCharType="end"/>
            </w:r>
          </w:hyperlink>
        </w:p>
        <w:p w14:paraId="77DC0163" w14:textId="77777777" w:rsidR="0073643C" w:rsidRDefault="0073643C">
          <w:pPr>
            <w:pStyle w:val="TM3"/>
            <w:rPr>
              <w:rFonts w:asciiTheme="minorHAnsi" w:eastAsiaTheme="minorEastAsia" w:hAnsiTheme="minorHAnsi" w:cstheme="minorBidi"/>
              <w:noProof/>
              <w:sz w:val="22"/>
              <w:szCs w:val="22"/>
              <w:lang w:eastAsia="fr-FR"/>
            </w:rPr>
          </w:pPr>
          <w:hyperlink w:anchor="_Toc119919836" w:history="1">
            <w:r w:rsidRPr="00585CA5">
              <w:rPr>
                <w:rStyle w:val="Lienhypertexte"/>
                <w:noProof/>
              </w:rPr>
              <w:t>Ho modificato le impostazioni di Talkback e il mio telefono non risponde più correttamente :</w:t>
            </w:r>
            <w:r>
              <w:rPr>
                <w:noProof/>
                <w:webHidden/>
              </w:rPr>
              <w:tab/>
            </w:r>
            <w:r>
              <w:rPr>
                <w:noProof/>
                <w:webHidden/>
              </w:rPr>
              <w:fldChar w:fldCharType="begin"/>
            </w:r>
            <w:r>
              <w:rPr>
                <w:noProof/>
                <w:webHidden/>
              </w:rPr>
              <w:instrText xml:space="preserve"> PAGEREF _Toc119919836 \h </w:instrText>
            </w:r>
            <w:r>
              <w:rPr>
                <w:noProof/>
                <w:webHidden/>
              </w:rPr>
            </w:r>
            <w:r>
              <w:rPr>
                <w:noProof/>
                <w:webHidden/>
              </w:rPr>
              <w:fldChar w:fldCharType="separate"/>
            </w:r>
            <w:r>
              <w:rPr>
                <w:noProof/>
                <w:webHidden/>
              </w:rPr>
              <w:t>1</w:t>
            </w:r>
            <w:r>
              <w:rPr>
                <w:noProof/>
                <w:webHidden/>
              </w:rPr>
              <w:fldChar w:fldCharType="end"/>
            </w:r>
          </w:hyperlink>
        </w:p>
        <w:p w14:paraId="4E2E344A" w14:textId="77777777" w:rsidR="0073643C" w:rsidRDefault="0073643C">
          <w:pPr>
            <w:pStyle w:val="TM2"/>
            <w:rPr>
              <w:rFonts w:asciiTheme="minorHAnsi" w:eastAsiaTheme="minorEastAsia" w:hAnsiTheme="minorHAnsi" w:cstheme="minorBidi"/>
              <w:noProof/>
              <w:sz w:val="22"/>
              <w:szCs w:val="22"/>
              <w:lang w:eastAsia="fr-FR"/>
            </w:rPr>
          </w:pPr>
          <w:hyperlink w:anchor="_Toc119919837" w:history="1">
            <w:r w:rsidRPr="00585CA5">
              <w:rPr>
                <w:rStyle w:val="Lienhypertexte"/>
                <w:noProof/>
                <w:lang w:val="es-ES_tradnl"/>
              </w:rPr>
              <w:t>Avviso legale e garanzia</w:t>
            </w:r>
            <w:r>
              <w:rPr>
                <w:noProof/>
                <w:webHidden/>
              </w:rPr>
              <w:tab/>
            </w:r>
            <w:r>
              <w:rPr>
                <w:noProof/>
                <w:webHidden/>
              </w:rPr>
              <w:fldChar w:fldCharType="begin"/>
            </w:r>
            <w:r>
              <w:rPr>
                <w:noProof/>
                <w:webHidden/>
              </w:rPr>
              <w:instrText xml:space="preserve"> PAGEREF _Toc119919837 \h </w:instrText>
            </w:r>
            <w:r>
              <w:rPr>
                <w:noProof/>
                <w:webHidden/>
              </w:rPr>
            </w:r>
            <w:r>
              <w:rPr>
                <w:noProof/>
                <w:webHidden/>
              </w:rPr>
              <w:fldChar w:fldCharType="separate"/>
            </w:r>
            <w:r>
              <w:rPr>
                <w:noProof/>
                <w:webHidden/>
              </w:rPr>
              <w:t>1</w:t>
            </w:r>
            <w:r>
              <w:rPr>
                <w:noProof/>
                <w:webHidden/>
              </w:rPr>
              <w:fldChar w:fldCharType="end"/>
            </w:r>
          </w:hyperlink>
        </w:p>
        <w:p w14:paraId="5D98E880" w14:textId="77777777" w:rsidR="0073643C" w:rsidRDefault="0073643C">
          <w:pPr>
            <w:pStyle w:val="TM3"/>
            <w:rPr>
              <w:rFonts w:asciiTheme="minorHAnsi" w:eastAsiaTheme="minorEastAsia" w:hAnsiTheme="minorHAnsi" w:cstheme="minorBidi"/>
              <w:noProof/>
              <w:sz w:val="22"/>
              <w:szCs w:val="22"/>
              <w:lang w:eastAsia="fr-FR"/>
            </w:rPr>
          </w:pPr>
          <w:hyperlink w:anchor="_Toc119919838" w:history="1">
            <w:r w:rsidRPr="00585CA5">
              <w:rPr>
                <w:rStyle w:val="Lienhypertexte"/>
                <w:noProof/>
                <w:lang w:val="es-ES_tradnl"/>
              </w:rPr>
              <w:t>Precauzioni di uso e avvertenze</w:t>
            </w:r>
            <w:r>
              <w:rPr>
                <w:noProof/>
                <w:webHidden/>
              </w:rPr>
              <w:tab/>
            </w:r>
            <w:r>
              <w:rPr>
                <w:noProof/>
                <w:webHidden/>
              </w:rPr>
              <w:fldChar w:fldCharType="begin"/>
            </w:r>
            <w:r>
              <w:rPr>
                <w:noProof/>
                <w:webHidden/>
              </w:rPr>
              <w:instrText xml:space="preserve"> PAGEREF _Toc119919838 \h </w:instrText>
            </w:r>
            <w:r>
              <w:rPr>
                <w:noProof/>
                <w:webHidden/>
              </w:rPr>
            </w:r>
            <w:r>
              <w:rPr>
                <w:noProof/>
                <w:webHidden/>
              </w:rPr>
              <w:fldChar w:fldCharType="separate"/>
            </w:r>
            <w:r>
              <w:rPr>
                <w:noProof/>
                <w:webHidden/>
              </w:rPr>
              <w:t>1</w:t>
            </w:r>
            <w:r>
              <w:rPr>
                <w:noProof/>
                <w:webHidden/>
              </w:rPr>
              <w:fldChar w:fldCharType="end"/>
            </w:r>
          </w:hyperlink>
        </w:p>
        <w:p w14:paraId="4E1C6CBC" w14:textId="77777777" w:rsidR="0073643C" w:rsidRDefault="0073643C">
          <w:pPr>
            <w:pStyle w:val="TM3"/>
            <w:rPr>
              <w:rFonts w:asciiTheme="minorHAnsi" w:eastAsiaTheme="minorEastAsia" w:hAnsiTheme="minorHAnsi" w:cstheme="minorBidi"/>
              <w:noProof/>
              <w:sz w:val="22"/>
              <w:szCs w:val="22"/>
              <w:lang w:eastAsia="fr-FR"/>
            </w:rPr>
          </w:pPr>
          <w:hyperlink w:anchor="_Toc119919839" w:history="1">
            <w:r w:rsidRPr="00585CA5">
              <w:rPr>
                <w:rStyle w:val="Lienhypertexte"/>
                <w:noProof/>
              </w:rPr>
              <w:t>Salute e sicurità</w:t>
            </w:r>
            <w:r>
              <w:rPr>
                <w:noProof/>
                <w:webHidden/>
              </w:rPr>
              <w:tab/>
            </w:r>
            <w:r>
              <w:rPr>
                <w:noProof/>
                <w:webHidden/>
              </w:rPr>
              <w:fldChar w:fldCharType="begin"/>
            </w:r>
            <w:r>
              <w:rPr>
                <w:noProof/>
                <w:webHidden/>
              </w:rPr>
              <w:instrText xml:space="preserve"> PAGEREF _Toc119919839 \h </w:instrText>
            </w:r>
            <w:r>
              <w:rPr>
                <w:noProof/>
                <w:webHidden/>
              </w:rPr>
            </w:r>
            <w:r>
              <w:rPr>
                <w:noProof/>
                <w:webHidden/>
              </w:rPr>
              <w:fldChar w:fldCharType="separate"/>
            </w:r>
            <w:r>
              <w:rPr>
                <w:noProof/>
                <w:webHidden/>
              </w:rPr>
              <w:t>1</w:t>
            </w:r>
            <w:r>
              <w:rPr>
                <w:noProof/>
                <w:webHidden/>
              </w:rPr>
              <w:fldChar w:fldCharType="end"/>
            </w:r>
          </w:hyperlink>
        </w:p>
        <w:p w14:paraId="33845A44" w14:textId="77777777" w:rsidR="0073643C" w:rsidRDefault="0073643C">
          <w:pPr>
            <w:pStyle w:val="TM3"/>
            <w:rPr>
              <w:rFonts w:asciiTheme="minorHAnsi" w:eastAsiaTheme="minorEastAsia" w:hAnsiTheme="minorHAnsi" w:cstheme="minorBidi"/>
              <w:noProof/>
              <w:sz w:val="22"/>
              <w:szCs w:val="22"/>
              <w:lang w:eastAsia="fr-FR"/>
            </w:rPr>
          </w:pPr>
          <w:hyperlink w:anchor="_Toc119919840" w:history="1">
            <w:r w:rsidRPr="00585CA5">
              <w:rPr>
                <w:rStyle w:val="Lienhypertexte"/>
                <w:noProof/>
                <w:lang w:val="en-US"/>
              </w:rPr>
              <w:t>Garanzia</w:t>
            </w:r>
            <w:r>
              <w:rPr>
                <w:noProof/>
                <w:webHidden/>
              </w:rPr>
              <w:tab/>
            </w:r>
            <w:r>
              <w:rPr>
                <w:noProof/>
                <w:webHidden/>
              </w:rPr>
              <w:fldChar w:fldCharType="begin"/>
            </w:r>
            <w:r>
              <w:rPr>
                <w:noProof/>
                <w:webHidden/>
              </w:rPr>
              <w:instrText xml:space="preserve"> PAGEREF _Toc119919840 \h </w:instrText>
            </w:r>
            <w:r>
              <w:rPr>
                <w:noProof/>
                <w:webHidden/>
              </w:rPr>
            </w:r>
            <w:r>
              <w:rPr>
                <w:noProof/>
                <w:webHidden/>
              </w:rPr>
              <w:fldChar w:fldCharType="separate"/>
            </w:r>
            <w:r>
              <w:rPr>
                <w:noProof/>
                <w:webHidden/>
              </w:rPr>
              <w:t>1</w:t>
            </w:r>
            <w:r>
              <w:rPr>
                <w:noProof/>
                <w:webHidden/>
              </w:rPr>
              <w:fldChar w:fldCharType="end"/>
            </w:r>
          </w:hyperlink>
        </w:p>
        <w:p w14:paraId="7787A0BE" w14:textId="77777777" w:rsidR="0073643C" w:rsidRDefault="0073643C">
          <w:pPr>
            <w:pStyle w:val="TM3"/>
            <w:rPr>
              <w:rFonts w:asciiTheme="minorHAnsi" w:eastAsiaTheme="minorEastAsia" w:hAnsiTheme="minorHAnsi" w:cstheme="minorBidi"/>
              <w:noProof/>
              <w:sz w:val="22"/>
              <w:szCs w:val="22"/>
              <w:lang w:eastAsia="fr-FR"/>
            </w:rPr>
          </w:pPr>
          <w:hyperlink w:anchor="_Toc119919841" w:history="1">
            <w:r w:rsidRPr="00585CA5">
              <w:rPr>
                <w:rStyle w:val="Lienhypertexte"/>
                <w:noProof/>
                <w:lang w:val="es-ES_tradnl"/>
              </w:rPr>
              <w:t>Informazioni relative al absorbzione restante specifica</w:t>
            </w:r>
            <w:r>
              <w:rPr>
                <w:noProof/>
                <w:webHidden/>
              </w:rPr>
              <w:tab/>
            </w:r>
            <w:r>
              <w:rPr>
                <w:noProof/>
                <w:webHidden/>
              </w:rPr>
              <w:fldChar w:fldCharType="begin"/>
            </w:r>
            <w:r>
              <w:rPr>
                <w:noProof/>
                <w:webHidden/>
              </w:rPr>
              <w:instrText xml:space="preserve"> PAGEREF _Toc119919841 \h </w:instrText>
            </w:r>
            <w:r>
              <w:rPr>
                <w:noProof/>
                <w:webHidden/>
              </w:rPr>
            </w:r>
            <w:r>
              <w:rPr>
                <w:noProof/>
                <w:webHidden/>
              </w:rPr>
              <w:fldChar w:fldCharType="separate"/>
            </w:r>
            <w:r>
              <w:rPr>
                <w:noProof/>
                <w:webHidden/>
              </w:rPr>
              <w:t>1</w:t>
            </w:r>
            <w:r>
              <w:rPr>
                <w:noProof/>
                <w:webHidden/>
              </w:rPr>
              <w:fldChar w:fldCharType="end"/>
            </w:r>
          </w:hyperlink>
        </w:p>
        <w:p w14:paraId="292E8226" w14:textId="77777777" w:rsidR="0073643C" w:rsidRDefault="0073643C">
          <w:pPr>
            <w:pStyle w:val="TM3"/>
            <w:rPr>
              <w:rFonts w:asciiTheme="minorHAnsi" w:eastAsiaTheme="minorEastAsia" w:hAnsiTheme="minorHAnsi" w:cstheme="minorBidi"/>
              <w:noProof/>
              <w:sz w:val="22"/>
              <w:szCs w:val="22"/>
              <w:lang w:eastAsia="fr-FR"/>
            </w:rPr>
          </w:pPr>
          <w:hyperlink w:anchor="_Toc119919842" w:history="1">
            <w:r w:rsidRPr="00585CA5">
              <w:rPr>
                <w:rStyle w:val="Lienhypertexte"/>
                <w:noProof/>
              </w:rPr>
              <w:t>Restriczione delle bande 5GHz</w:t>
            </w:r>
            <w:r>
              <w:rPr>
                <w:noProof/>
                <w:webHidden/>
              </w:rPr>
              <w:tab/>
            </w:r>
            <w:r>
              <w:rPr>
                <w:noProof/>
                <w:webHidden/>
              </w:rPr>
              <w:fldChar w:fldCharType="begin"/>
            </w:r>
            <w:r>
              <w:rPr>
                <w:noProof/>
                <w:webHidden/>
              </w:rPr>
              <w:instrText xml:space="preserve"> PAGEREF _Toc119919842 \h </w:instrText>
            </w:r>
            <w:r>
              <w:rPr>
                <w:noProof/>
                <w:webHidden/>
              </w:rPr>
            </w:r>
            <w:r>
              <w:rPr>
                <w:noProof/>
                <w:webHidden/>
              </w:rPr>
              <w:fldChar w:fldCharType="separate"/>
            </w:r>
            <w:r>
              <w:rPr>
                <w:noProof/>
                <w:webHidden/>
              </w:rPr>
              <w:t>1</w:t>
            </w:r>
            <w:r>
              <w:rPr>
                <w:noProof/>
                <w:webHidden/>
              </w:rPr>
              <w:fldChar w:fldCharType="end"/>
            </w:r>
          </w:hyperlink>
        </w:p>
        <w:p w14:paraId="7843BFA5" w14:textId="77777777" w:rsidR="0073643C" w:rsidRDefault="0073643C">
          <w:pPr>
            <w:pStyle w:val="TM3"/>
            <w:rPr>
              <w:rFonts w:asciiTheme="minorHAnsi" w:eastAsiaTheme="minorEastAsia" w:hAnsiTheme="minorHAnsi" w:cstheme="minorBidi"/>
              <w:noProof/>
              <w:sz w:val="22"/>
              <w:szCs w:val="22"/>
              <w:lang w:eastAsia="fr-FR"/>
            </w:rPr>
          </w:pPr>
          <w:hyperlink w:anchor="_Toc119919843" w:history="1">
            <w:r w:rsidRPr="00585CA5">
              <w:rPr>
                <w:rStyle w:val="Lienhypertexte"/>
                <w:noProof/>
              </w:rPr>
              <w:t>Servizio clienti</w:t>
            </w:r>
            <w:r>
              <w:rPr>
                <w:noProof/>
                <w:webHidden/>
              </w:rPr>
              <w:tab/>
            </w:r>
            <w:r>
              <w:rPr>
                <w:noProof/>
                <w:webHidden/>
              </w:rPr>
              <w:fldChar w:fldCharType="begin"/>
            </w:r>
            <w:r>
              <w:rPr>
                <w:noProof/>
                <w:webHidden/>
              </w:rPr>
              <w:instrText xml:space="preserve"> PAGEREF _Toc119919843 \h </w:instrText>
            </w:r>
            <w:r>
              <w:rPr>
                <w:noProof/>
                <w:webHidden/>
              </w:rPr>
            </w:r>
            <w:r>
              <w:rPr>
                <w:noProof/>
                <w:webHidden/>
              </w:rPr>
              <w:fldChar w:fldCharType="separate"/>
            </w:r>
            <w:r>
              <w:rPr>
                <w:noProof/>
                <w:webHidden/>
              </w:rPr>
              <w:t>1</w:t>
            </w:r>
            <w:r>
              <w:rPr>
                <w:noProof/>
                <w:webHidden/>
              </w:rPr>
              <w:fldChar w:fldCharType="end"/>
            </w:r>
          </w:hyperlink>
        </w:p>
        <w:p w14:paraId="5A1C26F5" w14:textId="77777777" w:rsidR="0073643C" w:rsidRDefault="0073643C">
          <w:pPr>
            <w:pStyle w:val="TM3"/>
            <w:rPr>
              <w:rFonts w:asciiTheme="minorHAnsi" w:eastAsiaTheme="minorEastAsia" w:hAnsiTheme="minorHAnsi" w:cstheme="minorBidi"/>
              <w:noProof/>
              <w:sz w:val="22"/>
              <w:szCs w:val="22"/>
              <w:lang w:eastAsia="fr-FR"/>
            </w:rPr>
          </w:pPr>
          <w:hyperlink w:anchor="_Toc119919844" w:history="1">
            <w:r w:rsidRPr="00585CA5">
              <w:rPr>
                <w:rStyle w:val="Lienhypertexte"/>
                <w:noProof/>
              </w:rPr>
              <w:t>Marche comerciali</w:t>
            </w:r>
            <w:r>
              <w:rPr>
                <w:noProof/>
                <w:webHidden/>
              </w:rPr>
              <w:tab/>
            </w:r>
            <w:r>
              <w:rPr>
                <w:noProof/>
                <w:webHidden/>
              </w:rPr>
              <w:fldChar w:fldCharType="begin"/>
            </w:r>
            <w:r>
              <w:rPr>
                <w:noProof/>
                <w:webHidden/>
              </w:rPr>
              <w:instrText xml:space="preserve"> PAGEREF _Toc119919844 \h </w:instrText>
            </w:r>
            <w:r>
              <w:rPr>
                <w:noProof/>
                <w:webHidden/>
              </w:rPr>
            </w:r>
            <w:r>
              <w:rPr>
                <w:noProof/>
                <w:webHidden/>
              </w:rPr>
              <w:fldChar w:fldCharType="separate"/>
            </w:r>
            <w:r>
              <w:rPr>
                <w:noProof/>
                <w:webHidden/>
              </w:rPr>
              <w:t>1</w:t>
            </w:r>
            <w:r>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3A95C4E8" w:rsidR="00E11258" w:rsidRPr="00AB09AF" w:rsidRDefault="00F63DD7" w:rsidP="00AB09AF">
      <w:pPr>
        <w:pStyle w:val="Titre2"/>
        <w:rPr>
          <w:sz w:val="24"/>
        </w:rPr>
      </w:pPr>
      <w:bookmarkStart w:id="2" w:name="_Toc119919595"/>
      <w:bookmarkEnd w:id="0"/>
      <w:r w:rsidRPr="00F63DD7">
        <w:t>Leggere prima dell'uso</w:t>
      </w:r>
      <w:bookmarkEnd w:id="2"/>
    </w:p>
    <w:p w14:paraId="357E1B57" w14:textId="0CAD2730" w:rsidR="00AE16DC" w:rsidRPr="00A83184" w:rsidRDefault="00F63DD7" w:rsidP="00755016">
      <w:pPr>
        <w:pStyle w:val="Paragraphedeliste"/>
        <w:numPr>
          <w:ilvl w:val="0"/>
          <w:numId w:val="2"/>
        </w:numPr>
        <w:shd w:val="clear" w:color="auto" w:fill="FFFFFF"/>
        <w:rPr>
          <w:rFonts w:cs="Arial"/>
          <w:color w:val="000000"/>
          <w:lang w:val="es-ES_tradnl"/>
        </w:rPr>
      </w:pPr>
      <w:r w:rsidRPr="00A83184">
        <w:rPr>
          <w:rFonts w:cs="Arial"/>
          <w:color w:val="000000"/>
          <w:lang w:val="es-ES_tradnl"/>
        </w:rPr>
        <w:t>Leggere attentamente questo manuale, in modo da poter utilizzare SmartVision3 in modo corretto e sicuro</w:t>
      </w:r>
      <w:r w:rsidR="00AE16DC" w:rsidRPr="00A83184">
        <w:rPr>
          <w:rFonts w:cs="Arial"/>
          <w:color w:val="000000"/>
          <w:lang w:val="es-ES_tradnl"/>
        </w:rPr>
        <w:t>.</w:t>
      </w:r>
    </w:p>
    <w:p w14:paraId="08AB424A" w14:textId="74E6F769" w:rsidR="00AE16DC" w:rsidRPr="00256A2E" w:rsidRDefault="00F63DD7" w:rsidP="00755016">
      <w:pPr>
        <w:pStyle w:val="Paragraphedeliste"/>
        <w:numPr>
          <w:ilvl w:val="0"/>
          <w:numId w:val="2"/>
        </w:numPr>
        <w:shd w:val="clear" w:color="auto" w:fill="FFFFFF"/>
        <w:rPr>
          <w:rFonts w:cs="Arial"/>
          <w:color w:val="000000"/>
        </w:rPr>
      </w:pPr>
      <w:r w:rsidRPr="00F63DD7">
        <w:rPr>
          <w:rFonts w:cs="Arial"/>
          <w:color w:val="000000"/>
        </w:rPr>
        <w:t>Le descrizioni si basano sulle impostazioni predefinite di SmartVision3</w:t>
      </w:r>
      <w:r w:rsidR="00AE16DC" w:rsidRPr="00256A2E">
        <w:rPr>
          <w:rFonts w:cs="Arial"/>
          <w:color w:val="000000"/>
        </w:rPr>
        <w:t>.</w:t>
      </w:r>
    </w:p>
    <w:p w14:paraId="78811CDB" w14:textId="5BAE6390" w:rsidR="00AE16DC" w:rsidRPr="00A83184" w:rsidRDefault="00F63DD7" w:rsidP="00755016">
      <w:pPr>
        <w:pStyle w:val="Paragraphedeliste"/>
        <w:numPr>
          <w:ilvl w:val="0"/>
          <w:numId w:val="2"/>
        </w:numPr>
        <w:shd w:val="clear" w:color="auto" w:fill="FFFFFF"/>
        <w:rPr>
          <w:rFonts w:cs="Arial"/>
          <w:color w:val="000000"/>
          <w:lang w:val="es-ES_tradnl"/>
        </w:rPr>
      </w:pPr>
      <w:r w:rsidRPr="00A83184">
        <w:rPr>
          <w:rFonts w:cs="Arial"/>
          <w:color w:val="000000"/>
          <w:lang w:val="es-ES_tradnl"/>
        </w:rPr>
        <w:t xml:space="preserve">A seconda della tua area geografica, del tuo operatore, delle caratteristiche del modello o della versione del software, alcuni contenuti potrebbero </w:t>
      </w:r>
      <w:r w:rsidR="00A07AED" w:rsidRPr="00A83184">
        <w:rPr>
          <w:rFonts w:cs="Arial"/>
          <w:color w:val="000000"/>
          <w:lang w:val="es-ES_tradnl"/>
        </w:rPr>
        <w:t>essere diferenti</w:t>
      </w:r>
      <w:r w:rsidRPr="00A83184">
        <w:rPr>
          <w:rFonts w:cs="Arial"/>
          <w:color w:val="000000"/>
          <w:lang w:val="es-ES_tradnl"/>
        </w:rPr>
        <w:t xml:space="preserve"> dal tuo SmartVision3</w:t>
      </w:r>
      <w:r w:rsidR="00AE16DC" w:rsidRPr="00A83184">
        <w:rPr>
          <w:rFonts w:cs="Arial"/>
          <w:color w:val="000000"/>
          <w:lang w:val="es-ES_tradnl"/>
        </w:rPr>
        <w:t>.</w:t>
      </w:r>
    </w:p>
    <w:p w14:paraId="19F71E24" w14:textId="4C2E8538" w:rsidR="00AE16DC" w:rsidRPr="00256A2E" w:rsidRDefault="009E6115" w:rsidP="00755016">
      <w:pPr>
        <w:pStyle w:val="Paragraphedeliste"/>
        <w:numPr>
          <w:ilvl w:val="0"/>
          <w:numId w:val="2"/>
        </w:numPr>
        <w:shd w:val="clear" w:color="auto" w:fill="FFFFFF"/>
        <w:rPr>
          <w:rFonts w:cs="Arial"/>
          <w:color w:val="000000"/>
        </w:rPr>
      </w:pPr>
      <w:r w:rsidRPr="00A83184">
        <w:rPr>
          <w:rFonts w:cs="Arial"/>
          <w:color w:val="000000"/>
          <w:lang w:val="es-ES_tradnl"/>
        </w:rPr>
        <w:t xml:space="preserve">Contenuti di alta qualità che richiedono un elevato utilizzo di CPU e RAM possono influire sulle prestazioni complessive di SmartVision3. </w:t>
      </w:r>
      <w:r w:rsidRPr="009E6115">
        <w:rPr>
          <w:rFonts w:cs="Arial"/>
          <w:color w:val="000000"/>
        </w:rPr>
        <w:t>Le applicazioni relative a questi contenuti potrebbero non funzionare correttamente a seconda delle caratteristiche di SmartVision3 e delle condizioni di utilizzo.</w:t>
      </w:r>
    </w:p>
    <w:p w14:paraId="56BEFBC4" w14:textId="2FB9A37D" w:rsidR="00AE16DC" w:rsidRPr="00EC4D78" w:rsidRDefault="009E6115" w:rsidP="00755016">
      <w:pPr>
        <w:pStyle w:val="Paragraphedeliste"/>
        <w:numPr>
          <w:ilvl w:val="0"/>
          <w:numId w:val="2"/>
        </w:numPr>
        <w:shd w:val="clear" w:color="auto" w:fill="FFFFFF"/>
        <w:rPr>
          <w:rFonts w:cs="Arial"/>
          <w:color w:val="000000"/>
        </w:rPr>
      </w:pPr>
      <w:r w:rsidRPr="009E6115">
        <w:rPr>
          <w:rFonts w:cs="Arial"/>
          <w:color w:val="000000"/>
        </w:rPr>
        <w:t>KAPSYS non può essere ritenuta responsabile per problemi di prestazioni relativi alle applicazioni fornite da provider diversi da KAPSYS</w:t>
      </w:r>
      <w:r w:rsidR="00AE16DC" w:rsidRPr="00EC4D78">
        <w:rPr>
          <w:rFonts w:cs="Arial"/>
          <w:color w:val="000000"/>
        </w:rPr>
        <w:t>.</w:t>
      </w:r>
    </w:p>
    <w:p w14:paraId="040A31CE" w14:textId="7FC1CCB2" w:rsidR="008E3472" w:rsidRPr="00A83184" w:rsidRDefault="009E6115" w:rsidP="008E3472">
      <w:pPr>
        <w:pStyle w:val="Paragraphedeliste"/>
        <w:numPr>
          <w:ilvl w:val="0"/>
          <w:numId w:val="2"/>
        </w:numPr>
        <w:shd w:val="clear" w:color="auto" w:fill="FFFFFF"/>
        <w:rPr>
          <w:rFonts w:cs="Arial"/>
          <w:color w:val="000000"/>
          <w:lang w:val="es-ES_tradnl"/>
        </w:rPr>
      </w:pPr>
      <w:r w:rsidRPr="00A83184">
        <w:rPr>
          <w:rFonts w:cs="Arial"/>
          <w:color w:val="000000"/>
          <w:lang w:val="es-ES_tradnl"/>
        </w:rPr>
        <w:t>Potrebbe essere necessaria una connessione a una rete Wi-Fi o mobile per utilizzare determinate applicazioni o funzioni.</w:t>
      </w:r>
    </w:p>
    <w:p w14:paraId="3ABBC75B" w14:textId="722FA677" w:rsidR="00256A2E" w:rsidRPr="00A83184" w:rsidRDefault="009E6115" w:rsidP="008E3472">
      <w:pPr>
        <w:pStyle w:val="Paragraphedeliste"/>
        <w:numPr>
          <w:ilvl w:val="0"/>
          <w:numId w:val="2"/>
        </w:numPr>
        <w:shd w:val="clear" w:color="auto" w:fill="FFFFFF"/>
        <w:rPr>
          <w:rFonts w:cs="Arial"/>
          <w:color w:val="000000"/>
          <w:lang w:val="es-ES_tradnl"/>
        </w:rPr>
      </w:pPr>
      <w:r w:rsidRPr="00A83184">
        <w:rPr>
          <w:rFonts w:cs="Arial"/>
          <w:color w:val="000000"/>
          <w:lang w:val="es-ES_tradnl"/>
        </w:rPr>
        <w:t>I servizi</w:t>
      </w:r>
      <w:r w:rsidR="008E3472" w:rsidRPr="00A83184">
        <w:rPr>
          <w:rFonts w:cs="Arial"/>
          <w:color w:val="000000"/>
          <w:lang w:val="es-ES_tradnl"/>
        </w:rPr>
        <w:t xml:space="preserve"> di</w:t>
      </w:r>
      <w:r w:rsidRPr="00A83184">
        <w:rPr>
          <w:rFonts w:cs="Arial"/>
          <w:color w:val="000000"/>
          <w:lang w:val="es-ES_tradnl"/>
        </w:rPr>
        <w:t xml:space="preserve"> dati</w:t>
      </w:r>
      <w:r w:rsidR="008E3472" w:rsidRPr="00A83184">
        <w:rPr>
          <w:rFonts w:cs="Arial"/>
          <w:color w:val="000000"/>
          <w:lang w:val="es-ES_tradnl"/>
        </w:rPr>
        <w:t xml:space="preserve"> mobili</w:t>
      </w:r>
      <w:r w:rsidRPr="00A83184">
        <w:rPr>
          <w:rFonts w:cs="Arial"/>
          <w:color w:val="000000"/>
          <w:lang w:val="es-ES_tradnl"/>
        </w:rPr>
        <w:t xml:space="preserve"> come l'invio o la ricezione di messaggi, il download o il caricamento di dati, la sincronizzazione automatica o l'utilizzo dei servizi di localizzazione possono comportare costi aggiuntivi, a seconda dell'offerta a cui si è abbonati nell'ambito del piano. Per grandi trasferimenti di dati, si consiglia di utilizzare la funzione Wi-Fi .</w:t>
      </w:r>
    </w:p>
    <w:p w14:paraId="7FF6D4CE" w14:textId="42E97C5B" w:rsidR="00AE16DC" w:rsidRPr="00256A2E" w:rsidRDefault="008E3472" w:rsidP="00755016">
      <w:pPr>
        <w:pStyle w:val="Paragraphedeliste"/>
        <w:numPr>
          <w:ilvl w:val="0"/>
          <w:numId w:val="2"/>
        </w:numPr>
        <w:shd w:val="clear" w:color="auto" w:fill="FFFFFF"/>
        <w:rPr>
          <w:rFonts w:cs="Arial"/>
          <w:color w:val="000000"/>
        </w:rPr>
      </w:pPr>
      <w:r w:rsidRPr="008E3472">
        <w:rPr>
          <w:rFonts w:cs="Arial"/>
          <w:color w:val="000000"/>
        </w:rPr>
        <w:t>Le applicazioni fornite di default con SmartVision3 possono essere modificate o non più disponibili senza preavviso</w:t>
      </w:r>
      <w:r w:rsidR="00AE16DC" w:rsidRPr="00256A2E">
        <w:rPr>
          <w:rFonts w:cs="Arial"/>
          <w:color w:val="000000"/>
        </w:rPr>
        <w:t>.</w:t>
      </w:r>
    </w:p>
    <w:p w14:paraId="5EAD6E41" w14:textId="29121A12" w:rsidR="00AE16DC" w:rsidRPr="00A83184" w:rsidRDefault="008E3472" w:rsidP="00755016">
      <w:pPr>
        <w:pStyle w:val="Paragraphedeliste"/>
        <w:numPr>
          <w:ilvl w:val="0"/>
          <w:numId w:val="2"/>
        </w:numPr>
        <w:shd w:val="clear" w:color="auto" w:fill="FFFFFF"/>
        <w:rPr>
          <w:rFonts w:cs="Arial"/>
          <w:color w:val="000000"/>
          <w:lang w:val="es-ES_tradnl"/>
        </w:rPr>
      </w:pPr>
      <w:r w:rsidRPr="00A83184">
        <w:rPr>
          <w:rFonts w:cs="Arial"/>
          <w:color w:val="000000"/>
          <w:lang w:val="es-ES_tradnl"/>
        </w:rPr>
        <w:t>Le informazioni pubblicate in questo documento sono soggette a modifiche senza preavviso. KAPSYS si riserva il diritto di modificare il contenuto di questo documento senza obbligo di notifica a qualsiasi persona o entità. KAPSYS non si assume alcuna responsabilità per errori tecnici o editoriali o omissioni in questo manuale, o per danni incidentali o consequenziali risultanti dall'esecuzione o dall'uso di questo documento.</w:t>
      </w:r>
    </w:p>
    <w:p w14:paraId="41D32DA5" w14:textId="367EDB50" w:rsidR="00AE16DC" w:rsidRPr="00A83184" w:rsidRDefault="008E3472" w:rsidP="00755016">
      <w:pPr>
        <w:pStyle w:val="Paragraphedeliste"/>
        <w:numPr>
          <w:ilvl w:val="0"/>
          <w:numId w:val="2"/>
        </w:numPr>
        <w:shd w:val="clear" w:color="auto" w:fill="FFFFFF"/>
        <w:rPr>
          <w:rFonts w:cs="Arial"/>
          <w:color w:val="000000"/>
          <w:lang w:val="es-ES_tradnl"/>
        </w:rPr>
      </w:pPr>
      <w:r w:rsidRPr="00A83184">
        <w:rPr>
          <w:rFonts w:cs="Arial"/>
          <w:color w:val="000000"/>
          <w:lang w:val="es-ES_tradnl"/>
        </w:rPr>
        <w:t>KAPSYS si impegna a migliorare continuamente la qualità e le funzioni di questo prodotto, pertanto KAPSYS incoraggia l'utente a visitare il suo sito Web (www.KAPSYS.com) per gli ultimi aggiornamenti della documentazione sull'uso e il funzionamento di questo prodotto</w:t>
      </w:r>
      <w:r w:rsidR="00AE16DC" w:rsidRPr="00A83184">
        <w:rPr>
          <w:rFonts w:cs="Arial"/>
          <w:color w:val="000000"/>
          <w:lang w:val="es-ES_tradnl"/>
        </w:rPr>
        <w:t>.</w:t>
      </w:r>
    </w:p>
    <w:p w14:paraId="363D1FBC" w14:textId="3BB05D6F" w:rsidR="00AE16DC" w:rsidRDefault="008E3472" w:rsidP="00755016">
      <w:pPr>
        <w:pStyle w:val="Paragraphedeliste"/>
        <w:numPr>
          <w:ilvl w:val="0"/>
          <w:numId w:val="2"/>
        </w:numPr>
        <w:shd w:val="clear" w:color="auto" w:fill="FFFFFF"/>
        <w:rPr>
          <w:rFonts w:cs="Arial"/>
          <w:color w:val="000000"/>
        </w:rPr>
      </w:pPr>
      <w:r w:rsidRPr="008E3472">
        <w:rPr>
          <w:rFonts w:cs="Arial"/>
          <w:color w:val="000000"/>
        </w:rPr>
        <w:t>SmartVision3 soddisfa i requisiti del marchio CE per un ambiente residenziale, commerciale o dell'industria leggera</w:t>
      </w:r>
      <w:r w:rsidR="00AE16DC" w:rsidRPr="00256A2E">
        <w:rPr>
          <w:rFonts w:cs="Arial"/>
          <w:color w:val="000000"/>
        </w:rPr>
        <w:t>.</w:t>
      </w:r>
    </w:p>
    <w:p w14:paraId="7FDFD200" w14:textId="77777777" w:rsidR="008E3472" w:rsidRDefault="008E3472" w:rsidP="00EA3CB7">
      <w:pPr>
        <w:pStyle w:val="Titre2"/>
        <w:rPr>
          <w:b w:val="0"/>
          <w:bCs w:val="0"/>
        </w:rPr>
      </w:pPr>
      <w:bookmarkStart w:id="3" w:name="_Toc119919596"/>
      <w:r w:rsidRPr="008E3472">
        <w:t xml:space="preserve">Come leggere </w:t>
      </w:r>
      <w:r w:rsidRPr="00EA3CB7">
        <w:t>questo documento</w:t>
      </w:r>
      <w:bookmarkEnd w:id="3"/>
    </w:p>
    <w:p w14:paraId="5080B4B0" w14:textId="091D3D8A" w:rsidR="00BA4B18" w:rsidRPr="00A83184" w:rsidRDefault="00EA3CB7" w:rsidP="00AE16DC">
      <w:pPr>
        <w:rPr>
          <w:rFonts w:cs="Arial"/>
          <w:lang w:val="es-ES_tradnl"/>
        </w:rPr>
      </w:pPr>
      <w:r w:rsidRPr="00EA3CB7">
        <w:rPr>
          <w:rFonts w:cs="Arial"/>
        </w:rPr>
        <w:t xml:space="preserve">Questa guida per l'utente descrive le principali funzioni di SmartVision3 nella sua versione OMNI (versione con tutti gli accessori e tutte le opzioni disponibili). </w:t>
      </w:r>
      <w:r w:rsidRPr="00A83184">
        <w:rPr>
          <w:rFonts w:cs="Arial"/>
          <w:lang w:val="es-ES_tradnl"/>
        </w:rPr>
        <w:t>La descrizione delle funzioni è generica, e non tiene conto delle specificità di utilizzo legate alla modalità di accessibilità avanzata. Questa guida si concentra sulle funzionalità sviluppate da KAPSYS. Le impostazioni e le applicazioni standard di Android e Google verranno descritte solo brevemente e spetta all'utente consultare i manuali utente di terze parti per ulteriori informazioni</w:t>
      </w:r>
      <w:r w:rsidR="00256A2E" w:rsidRPr="00A83184">
        <w:rPr>
          <w:rFonts w:cs="Arial"/>
          <w:lang w:val="es-ES_tradnl"/>
        </w:rPr>
        <w:t>.</w:t>
      </w:r>
    </w:p>
    <w:p w14:paraId="121E93BB" w14:textId="77777777" w:rsidR="008E3472" w:rsidRPr="00A83184" w:rsidRDefault="008E3472" w:rsidP="00EA3CB7">
      <w:pPr>
        <w:pStyle w:val="Titre2"/>
        <w:rPr>
          <w:lang w:val="es-ES_tradnl"/>
        </w:rPr>
      </w:pPr>
      <w:bookmarkStart w:id="4" w:name="_Toc119919597"/>
      <w:r w:rsidRPr="00A83184">
        <w:rPr>
          <w:lang w:val="es-ES_tradnl"/>
        </w:rPr>
        <w:t>Contenuto della scatola</w:t>
      </w:r>
      <w:bookmarkEnd w:id="4"/>
    </w:p>
    <w:p w14:paraId="39F79B22" w14:textId="77FD4F33" w:rsidR="00277754" w:rsidRPr="00A83184" w:rsidRDefault="00627FF8" w:rsidP="00277754">
      <w:pPr>
        <w:widowControl w:val="0"/>
        <w:spacing w:before="120"/>
        <w:rPr>
          <w:rFonts w:cs="Arial"/>
          <w:lang w:val="es-ES_tradnl"/>
        </w:rPr>
      </w:pPr>
      <w:r w:rsidRPr="00A83184">
        <w:rPr>
          <w:rFonts w:cs="Arial"/>
          <w:lang w:val="es-ES_tradnl"/>
        </w:rPr>
        <w:t>SmartVision3 OMNI viene fornito con</w:t>
      </w:r>
      <w:r w:rsidR="00277754" w:rsidRPr="00A83184">
        <w:rPr>
          <w:rFonts w:cs="Arial"/>
          <w:lang w:val="es-ES_tradnl"/>
        </w:rPr>
        <w:t xml:space="preserve">: </w:t>
      </w:r>
    </w:p>
    <w:p w14:paraId="3B76B366" w14:textId="256559E3" w:rsidR="00277754" w:rsidRPr="00277754" w:rsidRDefault="000A2CBE" w:rsidP="00F729B1">
      <w:pPr>
        <w:widowControl w:val="0"/>
        <w:numPr>
          <w:ilvl w:val="0"/>
          <w:numId w:val="1"/>
        </w:numPr>
        <w:ind w:left="765" w:hanging="357"/>
        <w:rPr>
          <w:rFonts w:cs="Arial"/>
        </w:rPr>
      </w:pPr>
      <w:r w:rsidRPr="00A83184">
        <w:rPr>
          <w:rFonts w:cs="Arial"/>
          <w:lang w:val="es-ES_tradnl"/>
        </w:rPr>
        <w:t xml:space="preserve"> </w:t>
      </w:r>
      <w:r w:rsidR="00627FF8" w:rsidRPr="00627FF8">
        <w:rPr>
          <w:rFonts w:cs="Arial"/>
        </w:rPr>
        <w:t>Un caricabatteria USB da 220 V/110 Volt – 5 Volt</w:t>
      </w:r>
      <w:r w:rsidR="00277754"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08048E29" w14:textId="1B7B3CB2" w:rsidR="003437A6" w:rsidRPr="00627FF8" w:rsidRDefault="00627FF8" w:rsidP="00627FF8">
      <w:pPr>
        <w:pStyle w:val="Paragraphedeliste"/>
        <w:widowControl w:val="0"/>
        <w:numPr>
          <w:ilvl w:val="0"/>
          <w:numId w:val="1"/>
        </w:numPr>
        <w:rPr>
          <w:rFonts w:cs="Arial"/>
        </w:rPr>
      </w:pPr>
      <w:r w:rsidRPr="00627FF8">
        <w:rPr>
          <w:rFonts w:cs="Arial"/>
        </w:rPr>
        <w:t xml:space="preserve"> Un paio di cuffie stereo con microfono </w:t>
      </w:r>
    </w:p>
    <w:p w14:paraId="6A0F70D5" w14:textId="6D689A3B" w:rsidR="00627FF8" w:rsidRPr="00A83184" w:rsidRDefault="00627FF8" w:rsidP="003437A6">
      <w:pPr>
        <w:widowControl w:val="0"/>
        <w:numPr>
          <w:ilvl w:val="0"/>
          <w:numId w:val="1"/>
        </w:numPr>
        <w:ind w:left="765" w:hanging="357"/>
        <w:rPr>
          <w:rFonts w:cs="Arial"/>
          <w:lang w:val="es-ES_tradnl"/>
        </w:rPr>
      </w:pPr>
      <w:r w:rsidRPr="00A83184">
        <w:rPr>
          <w:rFonts w:cs="Arial"/>
          <w:lang w:val="es-ES_tradnl"/>
        </w:rPr>
        <w:t xml:space="preserve"> Uno strumento di estrazione della SIM</w:t>
      </w:r>
    </w:p>
    <w:p w14:paraId="12EFDB56" w14:textId="6B620CA4" w:rsidR="003817D9" w:rsidRPr="00A83184" w:rsidRDefault="00627FF8" w:rsidP="003437A6">
      <w:pPr>
        <w:widowControl w:val="0"/>
        <w:numPr>
          <w:ilvl w:val="0"/>
          <w:numId w:val="1"/>
        </w:numPr>
        <w:ind w:left="765" w:hanging="357"/>
        <w:rPr>
          <w:rFonts w:cs="Arial"/>
          <w:lang w:val="es-ES_tradnl"/>
        </w:rPr>
      </w:pPr>
      <w:r w:rsidRPr="00A83184">
        <w:rPr>
          <w:rFonts w:cs="Arial"/>
          <w:lang w:val="es-ES_tradnl"/>
        </w:rPr>
        <w:t xml:space="preserve"> Un caricabatterie wireless (ricarica a induzione)</w:t>
      </w:r>
    </w:p>
    <w:p w14:paraId="660566B0" w14:textId="75F5A8BA" w:rsidR="00627FF8" w:rsidRDefault="00627FF8" w:rsidP="003437A6">
      <w:pPr>
        <w:widowControl w:val="0"/>
        <w:numPr>
          <w:ilvl w:val="0"/>
          <w:numId w:val="1"/>
        </w:numPr>
        <w:ind w:left="765" w:hanging="357"/>
        <w:rPr>
          <w:rFonts w:cs="Arial"/>
        </w:rPr>
      </w:pPr>
      <w:r w:rsidRPr="00A83184">
        <w:rPr>
          <w:rFonts w:cs="Arial"/>
          <w:lang w:val="es-ES_tradnl"/>
        </w:rPr>
        <w:t xml:space="preserve"> </w:t>
      </w:r>
      <w:r w:rsidRPr="00627FF8">
        <w:rPr>
          <w:rFonts w:cs="Arial"/>
        </w:rPr>
        <w:t>Un guscio protettivo</w:t>
      </w:r>
    </w:p>
    <w:p w14:paraId="50232639" w14:textId="1E8D96D2" w:rsidR="003817D9" w:rsidRPr="00627FF8" w:rsidRDefault="000A2CBE" w:rsidP="003437A6">
      <w:pPr>
        <w:widowControl w:val="0"/>
        <w:numPr>
          <w:ilvl w:val="0"/>
          <w:numId w:val="1"/>
        </w:numPr>
        <w:ind w:left="765" w:hanging="357"/>
        <w:rPr>
          <w:rFonts w:cs="Arial"/>
          <w:lang w:val="en-US"/>
        </w:rPr>
      </w:pPr>
      <w:r>
        <w:rPr>
          <w:rFonts w:cs="Arial"/>
          <w:lang w:val="en-US"/>
        </w:rPr>
        <w:t xml:space="preserve"> </w:t>
      </w:r>
      <w:r w:rsidR="003817D9" w:rsidRPr="00627FF8">
        <w:rPr>
          <w:rFonts w:cs="Arial"/>
          <w:lang w:val="en-US"/>
        </w:rPr>
        <w:t>Un</w:t>
      </w:r>
      <w:r w:rsidR="00627FF8" w:rsidRPr="00627FF8">
        <w:rPr>
          <w:rFonts w:cs="Arial"/>
          <w:lang w:val="en-US"/>
        </w:rPr>
        <w:t>a protezione per lo s</w:t>
      </w:r>
      <w:r w:rsidR="00627FF8">
        <w:rPr>
          <w:rFonts w:cs="Arial"/>
          <w:lang w:val="en-US"/>
        </w:rPr>
        <w:t>c</w:t>
      </w:r>
      <w:r w:rsidR="00546F29">
        <w:rPr>
          <w:rFonts w:cs="Arial"/>
          <w:lang w:val="en-US"/>
        </w:rPr>
        <w:t>h</w:t>
      </w:r>
      <w:r w:rsidR="00627FF8">
        <w:rPr>
          <w:rFonts w:cs="Arial"/>
          <w:lang w:val="en-US"/>
        </w:rPr>
        <w:t>ermo</w:t>
      </w:r>
    </w:p>
    <w:p w14:paraId="62E17C84" w14:textId="38DFAEB6" w:rsidR="003817D9" w:rsidRDefault="000A2CBE" w:rsidP="003437A6">
      <w:pPr>
        <w:widowControl w:val="0"/>
        <w:numPr>
          <w:ilvl w:val="0"/>
          <w:numId w:val="1"/>
        </w:numPr>
        <w:ind w:left="765" w:hanging="357"/>
        <w:rPr>
          <w:rFonts w:cs="Arial"/>
        </w:rPr>
      </w:pPr>
      <w:r>
        <w:rPr>
          <w:rFonts w:cs="Arial"/>
        </w:rPr>
        <w:t xml:space="preserve"> </w:t>
      </w:r>
      <w:r w:rsidR="003817D9">
        <w:rPr>
          <w:rFonts w:cs="Arial"/>
        </w:rPr>
        <w:t xml:space="preserve">Un </w:t>
      </w:r>
      <w:r w:rsidR="00546F29">
        <w:rPr>
          <w:rFonts w:cs="Arial"/>
        </w:rPr>
        <w:t>girocollo</w:t>
      </w:r>
    </w:p>
    <w:p w14:paraId="58E16576" w14:textId="783E4D56" w:rsidR="003817D9" w:rsidRPr="00A83184" w:rsidRDefault="000A2CBE" w:rsidP="003437A6">
      <w:pPr>
        <w:widowControl w:val="0"/>
        <w:numPr>
          <w:ilvl w:val="0"/>
          <w:numId w:val="1"/>
        </w:numPr>
        <w:ind w:left="765" w:hanging="357"/>
        <w:rPr>
          <w:rFonts w:cs="Arial"/>
          <w:lang w:val="es-ES_tradnl"/>
        </w:rPr>
      </w:pPr>
      <w:r w:rsidRPr="00A83184">
        <w:rPr>
          <w:rFonts w:cs="Arial"/>
          <w:lang w:val="es-ES_tradnl"/>
        </w:rPr>
        <w:t xml:space="preserve"> </w:t>
      </w:r>
      <w:r w:rsidR="00546F29" w:rsidRPr="00A83184">
        <w:rPr>
          <w:rFonts w:cs="Arial"/>
          <w:lang w:val="es-ES_tradnl"/>
        </w:rPr>
        <w:t>Un panno in microfibra per pulire lo schermo (camoscio)</w:t>
      </w:r>
    </w:p>
    <w:p w14:paraId="7236B99F" w14:textId="0929D88D" w:rsidR="00EC4D78" w:rsidRPr="003437A6" w:rsidRDefault="000A2CBE" w:rsidP="00471CE5">
      <w:pPr>
        <w:widowControl w:val="0"/>
        <w:numPr>
          <w:ilvl w:val="0"/>
          <w:numId w:val="1"/>
        </w:numPr>
        <w:spacing w:after="240"/>
        <w:ind w:left="765" w:hanging="357"/>
        <w:rPr>
          <w:rFonts w:cs="Arial"/>
        </w:rPr>
      </w:pPr>
      <w:r w:rsidRPr="00A83184">
        <w:rPr>
          <w:rFonts w:cs="Arial"/>
          <w:lang w:val="es-ES_tradnl"/>
        </w:rPr>
        <w:t xml:space="preserve"> </w:t>
      </w:r>
      <w:r w:rsidR="00EC4D78" w:rsidRPr="003437A6">
        <w:rPr>
          <w:rFonts w:cs="Arial"/>
        </w:rPr>
        <w:t>Un</w:t>
      </w:r>
      <w:r w:rsidR="00546F29">
        <w:rPr>
          <w:rFonts w:cs="Arial"/>
        </w:rPr>
        <w:t>a</w:t>
      </w:r>
      <w:r w:rsidR="00EC4D78" w:rsidRPr="003437A6">
        <w:rPr>
          <w:rFonts w:cs="Arial"/>
        </w:rPr>
        <w:t xml:space="preserve"> guid</w:t>
      </w:r>
      <w:r w:rsidR="00546F29">
        <w:rPr>
          <w:rFonts w:cs="Arial"/>
        </w:rPr>
        <w:t xml:space="preserve">a rapida </w:t>
      </w:r>
    </w:p>
    <w:p w14:paraId="1B7A1E2F" w14:textId="34DCE8C8" w:rsidR="000A2CBE" w:rsidRPr="00A83184" w:rsidRDefault="000A2CBE" w:rsidP="000A2CBE">
      <w:pPr>
        <w:widowControl w:val="0"/>
        <w:rPr>
          <w:rFonts w:cs="Arial"/>
          <w:lang w:val="es-ES_tradnl"/>
        </w:rPr>
      </w:pPr>
      <w:r w:rsidRPr="00A83184">
        <w:rPr>
          <w:rFonts w:cs="Arial"/>
          <w:lang w:val="es-ES_tradnl"/>
        </w:rPr>
        <w:t xml:space="preserve">L'elenco degli accessori può variare a seconda del paese, della configurazione o della versione del </w:t>
      </w:r>
      <w:r w:rsidR="00270625" w:rsidRPr="00A83184">
        <w:rPr>
          <w:rFonts w:cs="Arial"/>
          <w:lang w:val="es-ES_tradnl"/>
        </w:rPr>
        <w:t>prod</w:t>
      </w:r>
      <w:r w:rsidR="00A83184">
        <w:rPr>
          <w:rFonts w:cs="Arial"/>
          <w:lang w:val="es-ES_tradnl"/>
        </w:rPr>
        <w:t>otto</w:t>
      </w:r>
      <w:r w:rsidRPr="00A83184">
        <w:rPr>
          <w:rFonts w:cs="Arial"/>
          <w:lang w:val="es-ES_tradnl"/>
        </w:rPr>
        <w:t>.</w:t>
      </w:r>
    </w:p>
    <w:p w14:paraId="77EAAA2D" w14:textId="261453FE" w:rsidR="000A2CBE" w:rsidRPr="00A83184" w:rsidRDefault="000A2CBE" w:rsidP="000A2CBE">
      <w:pPr>
        <w:widowControl w:val="0"/>
        <w:rPr>
          <w:rFonts w:cs="Arial"/>
          <w:lang w:val="es-ES_tradnl"/>
        </w:rPr>
      </w:pPr>
      <w:r w:rsidRPr="00A83184">
        <w:rPr>
          <w:rFonts w:cs="Arial"/>
          <w:lang w:val="es-ES_tradnl"/>
        </w:rPr>
        <w:t>L'aspetto e le specifiche del prodotto e degli accessori sono soggetti a modifiche senza preavviso.</w:t>
      </w:r>
    </w:p>
    <w:p w14:paraId="249DC164" w14:textId="008F8174" w:rsidR="00270625" w:rsidRPr="00A83184" w:rsidRDefault="000A2CBE" w:rsidP="000A2CBE">
      <w:pPr>
        <w:widowControl w:val="0"/>
        <w:rPr>
          <w:rFonts w:cs="Arial"/>
          <w:lang w:val="es-ES_tradnl"/>
        </w:rPr>
      </w:pPr>
      <w:r w:rsidRPr="00A83184">
        <w:rPr>
          <w:rFonts w:cs="Arial"/>
          <w:lang w:val="es-ES_tradnl"/>
        </w:rPr>
        <w:t>Utilizzare solo accessori approvati da KAPSYS. L'utilizzo di accessori non omologati può causare problemi di prestazioni, nonché malfunzionamenti non coperti da garanzia.</w:t>
      </w:r>
    </w:p>
    <w:p w14:paraId="761F4B5D" w14:textId="2E44E2E6" w:rsidR="001D58EA" w:rsidRPr="00A83184" w:rsidRDefault="00EA3CB7" w:rsidP="000A2CBE">
      <w:pPr>
        <w:pStyle w:val="Titre2"/>
        <w:rPr>
          <w:lang w:val="es-ES_tradnl"/>
        </w:rPr>
      </w:pPr>
      <w:bookmarkStart w:id="5" w:name="_Toc119919598"/>
      <w:r w:rsidRPr="00A83184">
        <w:rPr>
          <w:lang w:val="es-ES_tradnl"/>
        </w:rPr>
        <w:t>Descrizione del prodotto</w:t>
      </w:r>
      <w:bookmarkEnd w:id="5"/>
    </w:p>
    <w:p w14:paraId="299B355C" w14:textId="2384F3B7" w:rsidR="00AB09AF" w:rsidRPr="00A83184" w:rsidRDefault="00D57F4C" w:rsidP="00AB09AF">
      <w:pPr>
        <w:pStyle w:val="Titre3"/>
        <w:rPr>
          <w:sz w:val="28"/>
          <w:lang w:val="es-ES_tradnl"/>
        </w:rPr>
      </w:pPr>
      <w:bookmarkStart w:id="6" w:name="_Toc119919599"/>
      <w:r w:rsidRPr="00A83184">
        <w:rPr>
          <w:sz w:val="28"/>
          <w:lang w:val="es-ES_tradnl"/>
        </w:rPr>
        <w:t>Lato</w:t>
      </w:r>
      <w:r w:rsidR="00EA3CB7" w:rsidRPr="00A83184">
        <w:rPr>
          <w:sz w:val="28"/>
          <w:lang w:val="es-ES_tradnl"/>
        </w:rPr>
        <w:t xml:space="preserve"> anteriore</w:t>
      </w:r>
      <w:bookmarkEnd w:id="6"/>
      <w:r w:rsidR="00AB09AF" w:rsidRPr="00A83184">
        <w:rPr>
          <w:sz w:val="28"/>
          <w:lang w:val="es-ES_tradnl"/>
        </w:rPr>
        <w:t> </w:t>
      </w:r>
    </w:p>
    <w:p w14:paraId="7124A668" w14:textId="6D948ED7" w:rsidR="000A2CBE" w:rsidRPr="00A83184" w:rsidRDefault="000A2CBE" w:rsidP="000A2CBE">
      <w:pPr>
        <w:rPr>
          <w:rFonts w:cs="Arial"/>
          <w:lang w:val="es-ES_tradnl"/>
        </w:rPr>
      </w:pPr>
      <w:r w:rsidRPr="00A83184">
        <w:rPr>
          <w:rFonts w:cs="Arial"/>
          <w:lang w:val="es-ES_tradnl"/>
        </w:rPr>
        <w:t>La parte anteriore di SmartVision3 è divisa in 2 parti distinte:</w:t>
      </w:r>
    </w:p>
    <w:p w14:paraId="2610DDC4" w14:textId="77777777" w:rsidR="000A2CBE" w:rsidRPr="00A83184" w:rsidRDefault="000A2CBE" w:rsidP="000A2CBE">
      <w:pPr>
        <w:rPr>
          <w:rFonts w:cs="Arial"/>
          <w:lang w:val="es-ES_tradnl"/>
        </w:rPr>
      </w:pPr>
      <w:r w:rsidRPr="00A83184">
        <w:rPr>
          <w:rFonts w:cs="Arial"/>
          <w:lang w:val="es-ES_tradnl"/>
        </w:rPr>
        <w:t>Il touch screen da 3,5 pollici è presente nella parte superiore del telefono. Consente di visualizzare i contenuti del telefono e di interagire con esso. Nella parte superiore di questo schermo c'è l'altoparlante per le comunicazioni e una fotocamera da 5 milioni di pixel per le videochiamate.</w:t>
      </w:r>
    </w:p>
    <w:p w14:paraId="607FF314" w14:textId="7738BF9E" w:rsidR="00BB6E0C" w:rsidRPr="00A83184" w:rsidRDefault="000A2CBE" w:rsidP="000A2CBE">
      <w:pPr>
        <w:rPr>
          <w:rFonts w:cs="Arial"/>
          <w:lang w:val="es-ES_tradnl"/>
        </w:rPr>
      </w:pPr>
      <w:r w:rsidRPr="00A83184">
        <w:rPr>
          <w:rFonts w:cs="Arial"/>
          <w:lang w:val="es-ES_tradnl"/>
        </w:rPr>
        <w:t>Sotto il touch screen si trova una vera e propria tastiera fisica che si divide in due parti distinte:</w:t>
      </w:r>
    </w:p>
    <w:p w14:paraId="326FDD2A" w14:textId="1994CEEA" w:rsidR="000A2CBE" w:rsidRPr="00A83184" w:rsidRDefault="000A2CBE" w:rsidP="00B07505">
      <w:pPr>
        <w:rPr>
          <w:rFonts w:cs="Arial"/>
          <w:color w:val="000000"/>
          <w:lang w:val="es-ES_tradnl"/>
        </w:rPr>
      </w:pPr>
      <w:r w:rsidRPr="00A83184">
        <w:rPr>
          <w:rFonts w:cs="Arial"/>
          <w:color w:val="000000"/>
          <w:lang w:val="es-ES_tradnl"/>
        </w:rPr>
        <w:t>La prima parte è il pad di navigazione situato sotto il touchscreen. È facilmente individuabile con il joystick a forma di quadrato arrotondato. Ogni lato del pad direzionale è in rilievo e consente di eseguire azioni di movimento. Nel resto del documento utilizzeremo i termini</w:t>
      </w:r>
    </w:p>
    <w:p w14:paraId="1B6299C3" w14:textId="35F4E0F1" w:rsidR="00B07505" w:rsidRPr="00A83184" w:rsidRDefault="00471CE5" w:rsidP="00BB6E0C">
      <w:pPr>
        <w:rPr>
          <w:rFonts w:cs="Arial"/>
          <w:color w:val="000000"/>
          <w:lang w:val="es-ES_tradnl"/>
        </w:rPr>
      </w:pPr>
      <w:r w:rsidRPr="00A83184">
        <w:rPr>
          <w:rFonts w:cs="Arial"/>
          <w:color w:val="000000"/>
          <w:lang w:val="es-ES_tradnl"/>
        </w:rPr>
        <w:t xml:space="preserve"> « </w:t>
      </w:r>
      <w:r w:rsidR="000A2CBE" w:rsidRPr="00A83184">
        <w:rPr>
          <w:rFonts w:cs="Arial"/>
          <w:b/>
          <w:color w:val="000000"/>
          <w:lang w:val="es-ES_tradnl"/>
        </w:rPr>
        <w:t>Superiore</w:t>
      </w:r>
      <w:r w:rsidRPr="00A83184">
        <w:rPr>
          <w:rFonts w:cs="Arial"/>
          <w:color w:val="000000"/>
          <w:lang w:val="es-ES_tradnl"/>
        </w:rPr>
        <w:t>», « </w:t>
      </w:r>
      <w:r w:rsidR="000A2CBE" w:rsidRPr="00A83184">
        <w:rPr>
          <w:rFonts w:cs="Arial"/>
          <w:b/>
          <w:color w:val="000000"/>
          <w:lang w:val="es-ES_tradnl"/>
        </w:rPr>
        <w:t>Inferiore</w:t>
      </w:r>
      <w:r w:rsidRPr="00A83184">
        <w:rPr>
          <w:rFonts w:cs="Arial"/>
          <w:color w:val="000000"/>
          <w:lang w:val="es-ES_tradnl"/>
        </w:rPr>
        <w:t> », « </w:t>
      </w:r>
      <w:r w:rsidR="000A2CBE" w:rsidRPr="00A83184">
        <w:rPr>
          <w:rFonts w:cs="Arial"/>
          <w:b/>
          <w:color w:val="000000"/>
          <w:lang w:val="es-ES_tradnl"/>
        </w:rPr>
        <w:t>Sinistra</w:t>
      </w:r>
      <w:r w:rsidRPr="00A83184">
        <w:rPr>
          <w:rFonts w:cs="Arial"/>
          <w:color w:val="000000"/>
          <w:lang w:val="es-ES_tradnl"/>
        </w:rPr>
        <w:t> », « </w:t>
      </w:r>
      <w:r w:rsidRPr="00A83184">
        <w:rPr>
          <w:rFonts w:cs="Arial"/>
          <w:b/>
          <w:color w:val="000000"/>
          <w:lang w:val="es-ES_tradnl"/>
        </w:rPr>
        <w:t>D</w:t>
      </w:r>
      <w:r w:rsidR="000A2CBE" w:rsidRPr="00A83184">
        <w:rPr>
          <w:rFonts w:cs="Arial"/>
          <w:b/>
          <w:color w:val="000000"/>
          <w:lang w:val="es-ES_tradnl"/>
        </w:rPr>
        <w:t>estra</w:t>
      </w:r>
      <w:r w:rsidRPr="00A83184">
        <w:rPr>
          <w:rFonts w:cs="Arial"/>
          <w:color w:val="000000"/>
          <w:lang w:val="es-ES_tradnl"/>
        </w:rPr>
        <w:t xml:space="preserve"> » </w:t>
      </w:r>
      <w:r w:rsidR="00604AF1" w:rsidRPr="00A83184">
        <w:rPr>
          <w:rFonts w:cs="Arial"/>
          <w:color w:val="000000"/>
          <w:lang w:val="es-ES_tradnl"/>
        </w:rPr>
        <w:t>per menzionare l'utilizzo di un lato del pad direzionale. Il tasto centrale del pad direzionale chiamato OK viene utilizzato per convalidare l'elemento selezionato. È strutturato per essere facilmente individuato.</w:t>
      </w:r>
      <w:r w:rsidR="00BB6E0C" w:rsidRPr="00A83184">
        <w:rPr>
          <w:rFonts w:cs="Arial"/>
          <w:lang w:val="es-ES_tradnl"/>
        </w:rPr>
        <w:t xml:space="preserve"> </w:t>
      </w:r>
      <w:r w:rsidR="00604AF1" w:rsidRPr="00A83184">
        <w:rPr>
          <w:rFonts w:cs="Arial"/>
          <w:lang w:val="es-ES_tradnl"/>
        </w:rPr>
        <w:t xml:space="preserve">A sinistra del joystick centrale ci sono i tasti </w:t>
      </w:r>
      <w:r w:rsidR="00BB6E0C" w:rsidRPr="00A83184">
        <w:rPr>
          <w:rFonts w:cs="Arial"/>
          <w:lang w:val="es-ES_tradnl"/>
        </w:rPr>
        <w:t>« </w:t>
      </w:r>
      <w:r w:rsidR="00BB6E0C" w:rsidRPr="00A83184">
        <w:rPr>
          <w:rFonts w:cs="Arial"/>
          <w:b/>
          <w:lang w:val="es-ES_tradnl"/>
        </w:rPr>
        <w:t>Ac</w:t>
      </w:r>
      <w:r w:rsidR="00604AF1" w:rsidRPr="00A83184">
        <w:rPr>
          <w:rFonts w:cs="Arial"/>
          <w:b/>
          <w:lang w:val="es-ES_tradnl"/>
        </w:rPr>
        <w:t>coglienza</w:t>
      </w:r>
      <w:r w:rsidR="00BB6E0C" w:rsidRPr="00A83184">
        <w:rPr>
          <w:rFonts w:cs="Arial"/>
          <w:lang w:val="es-ES_tradnl"/>
        </w:rPr>
        <w:t> » et « </w:t>
      </w:r>
      <w:r w:rsidR="00BB6E0C" w:rsidRPr="00A83184">
        <w:rPr>
          <w:rFonts w:cs="Arial"/>
          <w:b/>
          <w:lang w:val="es-ES_tradnl"/>
        </w:rPr>
        <w:t>Menu</w:t>
      </w:r>
      <w:r w:rsidR="00BB6E0C" w:rsidRPr="00A83184">
        <w:rPr>
          <w:rFonts w:cs="Arial"/>
          <w:lang w:val="es-ES_tradnl"/>
        </w:rPr>
        <w:t> »,</w:t>
      </w:r>
      <w:r w:rsidR="00604AF1" w:rsidRPr="00A83184">
        <w:rPr>
          <w:lang w:val="es-ES_tradnl"/>
        </w:rPr>
        <w:t xml:space="preserve"> </w:t>
      </w:r>
      <w:r w:rsidR="00604AF1" w:rsidRPr="00A83184">
        <w:rPr>
          <w:rFonts w:cs="Arial"/>
          <w:lang w:val="es-ES_tradnl"/>
        </w:rPr>
        <w:t>rispettivamente uno sopra l'altro</w:t>
      </w:r>
      <w:r w:rsidR="00BB6E0C" w:rsidRPr="00A83184">
        <w:rPr>
          <w:rFonts w:cs="Arial"/>
          <w:lang w:val="es-ES_tradnl"/>
        </w:rPr>
        <w:t>.</w:t>
      </w:r>
    </w:p>
    <w:p w14:paraId="43AFF6ED" w14:textId="77777777" w:rsidR="00604AF1" w:rsidRPr="00A83184" w:rsidRDefault="00604AF1" w:rsidP="00BB6E0C">
      <w:pPr>
        <w:rPr>
          <w:rFonts w:cs="Arial"/>
          <w:lang w:val="es-ES_tradnl"/>
        </w:rPr>
      </w:pPr>
      <w:r w:rsidRPr="00A83184">
        <w:rPr>
          <w:rFonts w:cs="Arial"/>
          <w:lang w:val="es-ES_tradnl"/>
        </w:rPr>
        <w:t xml:space="preserve">A destra del joystick centrale c'è il pulsante </w:t>
      </w:r>
      <w:r w:rsidR="00BB6E0C" w:rsidRPr="00A83184">
        <w:rPr>
          <w:rFonts w:cs="Arial"/>
          <w:lang w:val="es-ES_tradnl"/>
        </w:rPr>
        <w:t>« </w:t>
      </w:r>
      <w:r w:rsidR="00BB6E0C" w:rsidRPr="00A83184">
        <w:rPr>
          <w:rFonts w:cs="Arial"/>
          <w:b/>
          <w:lang w:val="es-ES_tradnl"/>
        </w:rPr>
        <w:t>R</w:t>
      </w:r>
      <w:r w:rsidRPr="00A83184">
        <w:rPr>
          <w:rFonts w:cs="Arial"/>
          <w:b/>
          <w:lang w:val="es-ES_tradnl"/>
        </w:rPr>
        <w:t>itorno</w:t>
      </w:r>
      <w:r w:rsidR="00BB6E0C" w:rsidRPr="00A83184">
        <w:rPr>
          <w:rFonts w:cs="Arial"/>
          <w:lang w:val="es-ES_tradnl"/>
        </w:rPr>
        <w:t xml:space="preserve"> » et la touche « </w:t>
      </w:r>
      <w:r w:rsidRPr="00A83184">
        <w:rPr>
          <w:rFonts w:cs="Arial"/>
          <w:b/>
          <w:lang w:val="es-ES_tradnl"/>
        </w:rPr>
        <w:t>Cancellare</w:t>
      </w:r>
      <w:r w:rsidR="00BB6E0C" w:rsidRPr="00A83184">
        <w:rPr>
          <w:rFonts w:cs="Arial"/>
          <w:lang w:val="es-ES_tradnl"/>
        </w:rPr>
        <w:t> », r</w:t>
      </w:r>
      <w:r w:rsidRPr="00A83184">
        <w:rPr>
          <w:rFonts w:cs="Arial"/>
          <w:lang w:val="es-ES_tradnl"/>
        </w:rPr>
        <w:t>ispettivamente uno sopra l’altro.</w:t>
      </w:r>
    </w:p>
    <w:p w14:paraId="551B987E" w14:textId="12362ED9" w:rsidR="00BB6E0C" w:rsidRPr="00A83184" w:rsidRDefault="00604AF1" w:rsidP="00BB6E0C">
      <w:pPr>
        <w:rPr>
          <w:rFonts w:cs="Arial"/>
          <w:lang w:val="es-ES_tradnl"/>
        </w:rPr>
      </w:pPr>
      <w:r w:rsidRPr="00A83184">
        <w:rPr>
          <w:lang w:val="es-ES_tradnl"/>
        </w:rPr>
        <w:t xml:space="preserve"> </w:t>
      </w:r>
      <w:r w:rsidRPr="00A83184">
        <w:rPr>
          <w:rFonts w:cs="Arial"/>
          <w:lang w:val="es-ES_tradnl"/>
        </w:rPr>
        <w:t>La seconda parte della tastiera fisica è la tastiera alfanumerica composta da 12 tasti (4 righe da 3 tasti)</w:t>
      </w:r>
    </w:p>
    <w:p w14:paraId="3016FD46" w14:textId="13C8ED83" w:rsidR="00BB6E0C" w:rsidRPr="0013481D" w:rsidRDefault="00BB6E0C" w:rsidP="008C526E">
      <w:pPr>
        <w:pStyle w:val="Paragraphedeliste"/>
        <w:numPr>
          <w:ilvl w:val="0"/>
          <w:numId w:val="19"/>
        </w:numPr>
        <w:rPr>
          <w:rFonts w:cs="Arial"/>
        </w:rPr>
      </w:pPr>
      <w:r w:rsidRPr="0013481D">
        <w:rPr>
          <w:rFonts w:cs="Arial"/>
        </w:rPr>
        <w:t>1</w:t>
      </w:r>
      <w:r w:rsidR="00604AF1">
        <w:rPr>
          <w:rFonts w:cs="Arial"/>
        </w:rPr>
        <w:t>a riga</w:t>
      </w:r>
      <w:r w:rsidRPr="0013481D">
        <w:rPr>
          <w:rFonts w:cs="Arial"/>
        </w:rPr>
        <w:t xml:space="preserve"> </w:t>
      </w:r>
      <w:r w:rsidR="00604AF1">
        <w:rPr>
          <w:rFonts w:cs="Arial"/>
        </w:rPr>
        <w:t>–</w:t>
      </w:r>
      <w:r w:rsidRPr="0013481D">
        <w:rPr>
          <w:rFonts w:cs="Arial"/>
        </w:rPr>
        <w:t xml:space="preserve"> t</w:t>
      </w:r>
      <w:r w:rsidR="00604AF1">
        <w:rPr>
          <w:rFonts w:cs="Arial"/>
        </w:rPr>
        <w:t xml:space="preserve">asti </w:t>
      </w:r>
      <w:r w:rsidRPr="0013481D">
        <w:rPr>
          <w:rFonts w:cs="Arial"/>
        </w:rPr>
        <w:t>1, 2, 3</w:t>
      </w:r>
    </w:p>
    <w:p w14:paraId="7CFF413D" w14:textId="1F5E676F" w:rsidR="00BB6E0C" w:rsidRPr="0013481D" w:rsidRDefault="00BB6E0C" w:rsidP="008C526E">
      <w:pPr>
        <w:pStyle w:val="Paragraphedeliste"/>
        <w:numPr>
          <w:ilvl w:val="0"/>
          <w:numId w:val="19"/>
        </w:numPr>
        <w:rPr>
          <w:rFonts w:cs="Arial"/>
        </w:rPr>
      </w:pPr>
      <w:r w:rsidRPr="0013481D">
        <w:rPr>
          <w:rFonts w:cs="Arial"/>
        </w:rPr>
        <w:t>2</w:t>
      </w:r>
      <w:r w:rsidR="00604AF1">
        <w:rPr>
          <w:rFonts w:cs="Arial"/>
        </w:rPr>
        <w:t xml:space="preserve">a riga </w:t>
      </w:r>
      <w:r w:rsidR="00A83184">
        <w:rPr>
          <w:rFonts w:cs="Arial"/>
        </w:rPr>
        <w:t>–</w:t>
      </w:r>
      <w:r w:rsidR="00A83184" w:rsidRPr="0013481D">
        <w:rPr>
          <w:rFonts w:cs="Arial"/>
        </w:rPr>
        <w:t xml:space="preserve"> tasti </w:t>
      </w:r>
      <w:r w:rsidR="00A83184">
        <w:rPr>
          <w:rFonts w:cs="Arial"/>
        </w:rPr>
        <w:t>4</w:t>
      </w:r>
      <w:r w:rsidRPr="0013481D">
        <w:rPr>
          <w:rFonts w:cs="Arial"/>
        </w:rPr>
        <w:t>, 5, 6</w:t>
      </w:r>
    </w:p>
    <w:p w14:paraId="6776C70E" w14:textId="7B50738C" w:rsidR="00BB6E0C" w:rsidRPr="0013481D" w:rsidRDefault="00BB6E0C" w:rsidP="008C526E">
      <w:pPr>
        <w:pStyle w:val="Paragraphedeliste"/>
        <w:numPr>
          <w:ilvl w:val="0"/>
          <w:numId w:val="19"/>
        </w:numPr>
        <w:rPr>
          <w:rFonts w:cs="Arial"/>
        </w:rPr>
      </w:pPr>
      <w:r w:rsidRPr="0013481D">
        <w:rPr>
          <w:rFonts w:cs="Arial"/>
        </w:rPr>
        <w:t>3</w:t>
      </w:r>
      <w:r w:rsidR="00604AF1">
        <w:rPr>
          <w:rFonts w:cs="Arial"/>
        </w:rPr>
        <w:t>a</w:t>
      </w:r>
      <w:r w:rsidRPr="0013481D">
        <w:rPr>
          <w:rFonts w:cs="Arial"/>
        </w:rPr>
        <w:t> </w:t>
      </w:r>
      <w:r w:rsidR="00604AF1">
        <w:rPr>
          <w:rFonts w:cs="Arial"/>
        </w:rPr>
        <w:t>riga</w:t>
      </w:r>
      <w:r w:rsidRPr="0013481D">
        <w:rPr>
          <w:rFonts w:cs="Arial"/>
        </w:rPr>
        <w:t xml:space="preserve"> </w:t>
      </w:r>
      <w:r w:rsidR="00604AF1">
        <w:rPr>
          <w:rFonts w:cs="Arial"/>
        </w:rPr>
        <w:t>–</w:t>
      </w:r>
      <w:r w:rsidRPr="0013481D">
        <w:rPr>
          <w:rFonts w:cs="Arial"/>
        </w:rPr>
        <w:t xml:space="preserve"> t</w:t>
      </w:r>
      <w:r w:rsidR="00604AF1">
        <w:rPr>
          <w:rFonts w:cs="Arial"/>
        </w:rPr>
        <w:t xml:space="preserve">asti </w:t>
      </w:r>
      <w:r w:rsidRPr="0013481D">
        <w:rPr>
          <w:rFonts w:cs="Arial"/>
        </w:rPr>
        <w:t>7, 8, 9</w:t>
      </w:r>
    </w:p>
    <w:p w14:paraId="52BF54B4" w14:textId="12EDB52A" w:rsidR="00BB6E0C" w:rsidRPr="0013481D" w:rsidRDefault="00BB6E0C" w:rsidP="008C526E">
      <w:pPr>
        <w:pStyle w:val="Paragraphedeliste"/>
        <w:numPr>
          <w:ilvl w:val="0"/>
          <w:numId w:val="19"/>
        </w:numPr>
        <w:rPr>
          <w:rFonts w:cs="Arial"/>
        </w:rPr>
      </w:pPr>
      <w:r w:rsidRPr="0013481D">
        <w:rPr>
          <w:rFonts w:cs="Arial"/>
        </w:rPr>
        <w:t>4</w:t>
      </w:r>
      <w:r w:rsidR="00D57F4C">
        <w:rPr>
          <w:rFonts w:cs="Arial"/>
        </w:rPr>
        <w:t xml:space="preserve">a riga </w:t>
      </w:r>
      <w:r w:rsidR="00A83184">
        <w:rPr>
          <w:rFonts w:cs="Arial"/>
        </w:rPr>
        <w:t>–</w:t>
      </w:r>
      <w:r w:rsidR="00A83184" w:rsidRPr="0013481D">
        <w:rPr>
          <w:rFonts w:cs="Arial"/>
        </w:rPr>
        <w:t xml:space="preserve"> </w:t>
      </w:r>
      <w:r w:rsidR="00D57F4C">
        <w:rPr>
          <w:rFonts w:cs="Arial"/>
        </w:rPr>
        <w:t>tasti</w:t>
      </w:r>
      <w:r w:rsidRPr="0013481D">
        <w:rPr>
          <w:rFonts w:cs="Arial"/>
        </w:rPr>
        <w:t xml:space="preserve"> </w:t>
      </w:r>
      <w:r w:rsidR="00D57F4C">
        <w:rPr>
          <w:rFonts w:cs="Arial"/>
        </w:rPr>
        <w:t>stella</w:t>
      </w:r>
      <w:r w:rsidRPr="0013481D">
        <w:rPr>
          <w:rFonts w:cs="Arial"/>
        </w:rPr>
        <w:t xml:space="preserve">, 0, </w:t>
      </w:r>
      <w:r w:rsidR="00D57F4C">
        <w:rPr>
          <w:rFonts w:cs="Arial"/>
        </w:rPr>
        <w:t>canceletto</w:t>
      </w:r>
      <w:r w:rsidRPr="0013481D">
        <w:rPr>
          <w:rFonts w:cs="Arial"/>
        </w:rPr>
        <w:t>.</w:t>
      </w:r>
    </w:p>
    <w:p w14:paraId="0CE3E407" w14:textId="734FDB2D" w:rsidR="00D57F4C" w:rsidRPr="00A83184" w:rsidRDefault="00D57F4C" w:rsidP="00D57F4C">
      <w:pPr>
        <w:rPr>
          <w:rFonts w:cs="Arial"/>
          <w:lang w:val="es-ES_tradnl"/>
        </w:rPr>
      </w:pPr>
      <w:r w:rsidRPr="00A83184">
        <w:rPr>
          <w:rFonts w:cs="Arial"/>
          <w:lang w:val="es-ES_tradnl"/>
        </w:rPr>
        <w:t>Sul tasto 5 è presente un marker ergonomico in rilievo.</w:t>
      </w:r>
    </w:p>
    <w:p w14:paraId="449971ED" w14:textId="1DAF90B9" w:rsidR="00BB6E0C" w:rsidRPr="00A83184" w:rsidRDefault="00D57F4C" w:rsidP="00D57F4C">
      <w:pPr>
        <w:rPr>
          <w:rFonts w:cs="Arial"/>
          <w:lang w:val="es-ES_tradnl"/>
        </w:rPr>
      </w:pPr>
      <w:r w:rsidRPr="00A83184">
        <w:rPr>
          <w:rFonts w:cs="Arial"/>
          <w:lang w:val="es-ES_tradnl"/>
        </w:rPr>
        <w:t>La descrizione dettagliata delle funzioni dei tasti è disponibile nel capitolo "Per iniziare</w:t>
      </w:r>
      <w:r w:rsidR="0093154E" w:rsidRPr="00A83184">
        <w:rPr>
          <w:rFonts w:cs="Arial"/>
          <w:lang w:val="es-ES_tradnl"/>
        </w:rPr>
        <w:t>»</w:t>
      </w:r>
    </w:p>
    <w:p w14:paraId="20811346" w14:textId="257D1267" w:rsidR="00AB09AF" w:rsidRPr="00A83184" w:rsidRDefault="00D57F4C" w:rsidP="00A01656">
      <w:pPr>
        <w:pStyle w:val="Titre3"/>
        <w:rPr>
          <w:lang w:val="es-ES_tradnl"/>
        </w:rPr>
      </w:pPr>
      <w:bookmarkStart w:id="7" w:name="_Toc119919600"/>
      <w:r w:rsidRPr="00A83184">
        <w:rPr>
          <w:lang w:val="es-ES_tradnl"/>
        </w:rPr>
        <w:t>Lato</w:t>
      </w:r>
      <w:r w:rsidR="00AB09AF" w:rsidRPr="00A83184">
        <w:rPr>
          <w:lang w:val="es-ES_tradnl"/>
        </w:rPr>
        <w:t xml:space="preserve"> sup</w:t>
      </w:r>
      <w:r w:rsidRPr="00A83184">
        <w:rPr>
          <w:lang w:val="es-ES_tradnl"/>
        </w:rPr>
        <w:t>eriore</w:t>
      </w:r>
      <w:bookmarkEnd w:id="7"/>
    </w:p>
    <w:p w14:paraId="777F1E86" w14:textId="62F32BFF" w:rsidR="003437A6" w:rsidRPr="00A83184" w:rsidRDefault="00D57F4C" w:rsidP="00D57F4C">
      <w:pPr>
        <w:rPr>
          <w:shd w:val="clear" w:color="auto" w:fill="FFFFFF"/>
          <w:lang w:val="es-ES_tradnl"/>
        </w:rPr>
      </w:pPr>
      <w:r w:rsidRPr="00A83184">
        <w:rPr>
          <w:lang w:val="es-ES_tradnl"/>
        </w:rPr>
        <w:t>All'estremità sinistra della parte superiore si trova il jack audio 3.5 per collegare le cuffie. Alla sua destra c'è il pulsante On/Off che consente di accendere e spegnere il telefono..</w:t>
      </w:r>
    </w:p>
    <w:p w14:paraId="46CC0C6D" w14:textId="36175B9E" w:rsidR="00AB09AF" w:rsidRPr="00A83184" w:rsidRDefault="00D57F4C" w:rsidP="00AB09AF">
      <w:pPr>
        <w:pStyle w:val="Titre3"/>
        <w:rPr>
          <w:lang w:val="es-ES_tradnl"/>
        </w:rPr>
      </w:pPr>
      <w:bookmarkStart w:id="8" w:name="_Toc119919601"/>
      <w:r w:rsidRPr="00A83184">
        <w:rPr>
          <w:lang w:val="es-ES_tradnl"/>
        </w:rPr>
        <w:t>Lato destro</w:t>
      </w:r>
      <w:bookmarkEnd w:id="8"/>
      <w:r w:rsidR="00F732AB" w:rsidRPr="00A83184">
        <w:rPr>
          <w:lang w:val="es-ES_tradnl"/>
        </w:rPr>
        <w:t xml:space="preserve"> </w:t>
      </w:r>
    </w:p>
    <w:p w14:paraId="163FCCE0" w14:textId="24EBC2CD" w:rsidR="00F732AB" w:rsidRPr="00A83184" w:rsidRDefault="00D57F4C" w:rsidP="00F732AB">
      <w:pPr>
        <w:rPr>
          <w:lang w:val="es-ES_tradnl"/>
        </w:rPr>
      </w:pPr>
      <w:r w:rsidRPr="00A83184">
        <w:rPr>
          <w:lang w:val="es-ES_tradnl"/>
        </w:rPr>
        <w:t>Partendo dalla parte superiore del telefono, il primo pulsante sul bordo destro è il pulsante del comando vocale. È strutturato per essere facilmente individuato. Appena sotto ci sono i tasti Volume Plus e Volume Minus per modificare l'intensità del volume del telefono</w:t>
      </w:r>
      <w:r w:rsidR="007778C8" w:rsidRPr="00A83184">
        <w:rPr>
          <w:lang w:val="es-ES_tradnl"/>
        </w:rPr>
        <w:t>.</w:t>
      </w:r>
    </w:p>
    <w:p w14:paraId="43F9FC17" w14:textId="17B42FE9" w:rsidR="00F732AB" w:rsidRPr="00A83184" w:rsidRDefault="00D57F4C" w:rsidP="00AB09AF">
      <w:pPr>
        <w:pStyle w:val="Titre3"/>
        <w:rPr>
          <w:lang w:val="es-ES_tradnl"/>
        </w:rPr>
      </w:pPr>
      <w:bookmarkStart w:id="9" w:name="_Toc119919602"/>
      <w:r w:rsidRPr="00A83184">
        <w:rPr>
          <w:lang w:val="es-ES_tradnl"/>
        </w:rPr>
        <w:t>Lato inferiore</w:t>
      </w:r>
      <w:bookmarkEnd w:id="9"/>
    </w:p>
    <w:p w14:paraId="1B1E4F55" w14:textId="25EF0001" w:rsidR="007778C8" w:rsidRPr="00A83184" w:rsidRDefault="007778C8" w:rsidP="007778C8">
      <w:pPr>
        <w:rPr>
          <w:lang w:val="es-ES_tradnl"/>
        </w:rPr>
      </w:pPr>
      <w:r w:rsidRPr="00A83184">
        <w:rPr>
          <w:lang w:val="es-ES_tradnl"/>
        </w:rPr>
        <w:t xml:space="preserve">A </w:t>
      </w:r>
      <w:r w:rsidR="000574C8" w:rsidRPr="00A83184">
        <w:rPr>
          <w:lang w:val="es-ES_tradnl"/>
        </w:rPr>
        <w:t>All'estremità sinistra si trova il connettore USB di tipo C per la ricarica di SmartVision3. Alla sua destra c'è il microfono del telefono per comunicazioni e comandi vocali. A destra del microfono c'è l'altoparlante principale per ascoltare il suono del telefono e la sintesi vocale.</w:t>
      </w:r>
    </w:p>
    <w:p w14:paraId="57BE5999" w14:textId="26833D7F" w:rsidR="007778C8" w:rsidRPr="00A83184" w:rsidRDefault="00D57F4C" w:rsidP="007778C8">
      <w:pPr>
        <w:pStyle w:val="Titre3"/>
        <w:rPr>
          <w:lang w:val="es-ES_tradnl"/>
        </w:rPr>
      </w:pPr>
      <w:bookmarkStart w:id="10" w:name="_Toc119919603"/>
      <w:r w:rsidRPr="00A83184">
        <w:rPr>
          <w:lang w:val="es-ES_tradnl"/>
        </w:rPr>
        <w:t>Lato sinistro</w:t>
      </w:r>
      <w:bookmarkEnd w:id="10"/>
    </w:p>
    <w:p w14:paraId="1B3EEAB1" w14:textId="5F8C57E2" w:rsidR="007778C8" w:rsidRPr="00A83184" w:rsidRDefault="000574C8" w:rsidP="007778C8">
      <w:pPr>
        <w:rPr>
          <w:lang w:val="es-ES_tradnl"/>
        </w:rPr>
      </w:pPr>
      <w:r w:rsidRPr="00A83184">
        <w:rPr>
          <w:lang w:val="es-ES_tradnl"/>
        </w:rPr>
        <w:t>Nella parte superiore del lato sinistro di SmartVision3 si trova il cassetto SIM per l'inserimento della scheda SIM e della scheda SD tramite lo strumento di estrazione della SIM.</w:t>
      </w:r>
    </w:p>
    <w:p w14:paraId="2A652646" w14:textId="3B55DF7E" w:rsidR="00270625" w:rsidRPr="00A83184" w:rsidRDefault="00D57F4C" w:rsidP="00753620">
      <w:pPr>
        <w:pStyle w:val="Titre3"/>
        <w:rPr>
          <w:lang w:val="es-ES_tradnl"/>
        </w:rPr>
      </w:pPr>
      <w:bookmarkStart w:id="11" w:name="_Toc119919604"/>
      <w:r w:rsidRPr="00A83184">
        <w:rPr>
          <w:lang w:val="es-ES_tradnl"/>
        </w:rPr>
        <w:t>Lato posteriore</w:t>
      </w:r>
      <w:bookmarkEnd w:id="11"/>
    </w:p>
    <w:p w14:paraId="5D3CAEDD" w14:textId="5BA4E259" w:rsidR="000574C8" w:rsidRPr="00A83184" w:rsidRDefault="000574C8" w:rsidP="000574C8">
      <w:pPr>
        <w:rPr>
          <w:lang w:val="es-ES_tradnl"/>
        </w:rPr>
      </w:pPr>
      <w:r w:rsidRPr="00A83184">
        <w:rPr>
          <w:lang w:val="es-ES_tradnl"/>
        </w:rPr>
        <w:t>In alto a sinistra del pannello posteriore c'è la doppia fotocamera da 16 e 2 milioni di pixel.</w:t>
      </w:r>
    </w:p>
    <w:p w14:paraId="2E23B49D" w14:textId="7C0D341D" w:rsidR="008762C1" w:rsidRPr="00A83184" w:rsidRDefault="000574C8" w:rsidP="000574C8">
      <w:pPr>
        <w:rPr>
          <w:lang w:val="es-ES_tradnl"/>
        </w:rPr>
      </w:pPr>
      <w:r w:rsidRPr="00A83184">
        <w:rPr>
          <w:lang w:val="es-ES_tradnl"/>
        </w:rPr>
        <w:t>Di seguito è riportato il sensore di impronte digitali per sbloccare il telefono ed effettuare pagamenti sicuri</w:t>
      </w:r>
    </w:p>
    <w:p w14:paraId="057A22BA" w14:textId="4EC9541E" w:rsidR="00A01656" w:rsidRPr="00A83184" w:rsidRDefault="00A01656" w:rsidP="00A01656">
      <w:pPr>
        <w:pStyle w:val="Titre2"/>
        <w:rPr>
          <w:lang w:val="es-ES_tradnl"/>
        </w:rPr>
      </w:pPr>
      <w:bookmarkStart w:id="12" w:name="_Toc119919605"/>
      <w:r w:rsidRPr="00A83184">
        <w:rPr>
          <w:lang w:val="es-ES_tradnl"/>
        </w:rPr>
        <w:t>M</w:t>
      </w:r>
      <w:r w:rsidR="000B1FF5" w:rsidRPr="00A83184">
        <w:rPr>
          <w:lang w:val="es-ES_tradnl"/>
        </w:rPr>
        <w:t>essa in servizio</w:t>
      </w:r>
      <w:bookmarkEnd w:id="12"/>
    </w:p>
    <w:p w14:paraId="302B32B6" w14:textId="27C53148" w:rsidR="000B1FF5" w:rsidRPr="00A83184" w:rsidRDefault="0061768D" w:rsidP="000B1FF5">
      <w:pPr>
        <w:pStyle w:val="Titre3"/>
        <w:rPr>
          <w:lang w:val="es-ES_tradnl"/>
        </w:rPr>
      </w:pPr>
      <w:bookmarkStart w:id="13" w:name="_Toc119919606"/>
      <w:r w:rsidRPr="00A83184">
        <w:rPr>
          <w:lang w:val="es-ES_tradnl"/>
        </w:rPr>
        <w:t>Introdu</w:t>
      </w:r>
      <w:r w:rsidR="000B1FF5" w:rsidRPr="00A83184">
        <w:rPr>
          <w:lang w:val="es-ES_tradnl"/>
        </w:rPr>
        <w:t>zione</w:t>
      </w:r>
      <w:bookmarkEnd w:id="13"/>
    </w:p>
    <w:p w14:paraId="49F55FB1" w14:textId="77777777" w:rsidR="000B1FF5" w:rsidRPr="00A83184" w:rsidRDefault="000B1FF5" w:rsidP="00B41306">
      <w:pPr>
        <w:rPr>
          <w:lang w:val="es-ES_tradnl"/>
        </w:rPr>
      </w:pPr>
      <w:r w:rsidRPr="00A83184">
        <w:rPr>
          <w:lang w:val="es-ES_tradnl"/>
        </w:rPr>
        <w:t>SmartVision3 ha un doppio connettore per scheda SIM/SD. Puoi inserire la tua scelta: una singola scheda SIM, due schede SIM oppure una scheda SD e una scheda SIM.</w:t>
      </w:r>
    </w:p>
    <w:p w14:paraId="6564E503" w14:textId="1D25E6A2" w:rsidR="000B1FF5" w:rsidRPr="00A83184" w:rsidRDefault="000B1FF5" w:rsidP="00B41306">
      <w:pPr>
        <w:rPr>
          <w:lang w:val="es-ES_tradnl"/>
        </w:rPr>
      </w:pPr>
      <w:r w:rsidRPr="00A83184">
        <w:rPr>
          <w:lang w:val="es-ES_tradnl"/>
        </w:rPr>
        <w:t xml:space="preserve">SmartVision3 è compatibile solo con schede SIM in formato Nano SIM. </w:t>
      </w:r>
      <w:r w:rsidRPr="000B1FF5">
        <w:t xml:space="preserve">Una scheda modificata che è più spessa della scheda nano SIM standard non si adatta correttamente al </w:t>
      </w:r>
      <w:r w:rsidR="003973A7">
        <w:t xml:space="preserve">slot </w:t>
      </w:r>
      <w:r w:rsidRPr="000B1FF5">
        <w:t xml:space="preserve">e potrebbe danneggiare il connettore SIM. </w:t>
      </w:r>
      <w:r w:rsidRPr="00A83184">
        <w:rPr>
          <w:lang w:val="es-ES_tradnl"/>
        </w:rPr>
        <w:t>La scheda micro SD è opzionale e non è fornita con SmartVision3. SmartVision3 supporta schede SD fino a 128 GB.</w:t>
      </w:r>
    </w:p>
    <w:p w14:paraId="53005532" w14:textId="26E5FF9D" w:rsidR="000B1FF5" w:rsidRPr="00A83184" w:rsidRDefault="000B1FF5" w:rsidP="00B41306">
      <w:pPr>
        <w:rPr>
          <w:lang w:val="es-ES_tradnl"/>
        </w:rPr>
      </w:pPr>
      <w:r w:rsidRPr="00A83184">
        <w:rPr>
          <w:lang w:val="es-ES_tradnl"/>
        </w:rPr>
        <w:t>Si consiglia di farsi assistere da una persona vedente per l'inserimento della SIM e della SD</w:t>
      </w:r>
      <w:r w:rsidR="00B41306" w:rsidRPr="00A83184">
        <w:rPr>
          <w:lang w:val="es-ES_tradnl"/>
        </w:rPr>
        <w:t>.</w:t>
      </w:r>
    </w:p>
    <w:p w14:paraId="6424CBC4" w14:textId="157A62DC" w:rsidR="000B1FF5" w:rsidRPr="00A83184" w:rsidRDefault="003973A7" w:rsidP="000B1FF5">
      <w:pPr>
        <w:pStyle w:val="Titre3"/>
        <w:rPr>
          <w:lang w:val="es-ES_tradnl"/>
        </w:rPr>
      </w:pPr>
      <w:bookmarkStart w:id="14" w:name="_Toc119919607"/>
      <w:r w:rsidRPr="00A83184">
        <w:rPr>
          <w:lang w:val="es-ES_tradnl"/>
        </w:rPr>
        <w:t xml:space="preserve">Aprire slot della scheda </w:t>
      </w:r>
      <w:r w:rsidR="0061768D" w:rsidRPr="00A83184">
        <w:rPr>
          <w:lang w:val="es-ES_tradnl"/>
        </w:rPr>
        <w:t>SI</w:t>
      </w:r>
      <w:r w:rsidR="000B1FF5" w:rsidRPr="00A83184">
        <w:rPr>
          <w:lang w:val="es-ES_tradnl"/>
        </w:rPr>
        <w:t>M</w:t>
      </w:r>
      <w:bookmarkEnd w:id="14"/>
    </w:p>
    <w:p w14:paraId="476D5DE7" w14:textId="426022AE" w:rsidR="003973A7" w:rsidRPr="00A83184" w:rsidRDefault="003973A7" w:rsidP="003973A7">
      <w:pPr>
        <w:rPr>
          <w:lang w:val="es-ES_tradnl"/>
        </w:rPr>
      </w:pPr>
      <w:r w:rsidRPr="00A83184">
        <w:rPr>
          <w:lang w:val="es-ES_tradnl"/>
        </w:rPr>
        <w:t>Appoggia il telefono piatto davanti a te a faccia in su. Inserisci la punta dello strumento di estrazione della SIM fornito con il telefono nel foro di espulsione del cassetto della SIM sul lato sinistro del telefono. Assicurati che lo strumento di estrazione della SIM sia perpendicolare al foro. In caso contrario, il dispositivo potrebbe essere danneggiato. Quando si inserisce lo strumento di estrazione della SIM nel foro di espulsione del cassetto della SIM, non ostruire il cassetto per evitare di danneggiare il meccanismo di espulsione all'interno dello slot. Spingi la punta fino in fondo nel foro finché il vassoio della SIM non fuoriesce, quindi estrailo.</w:t>
      </w:r>
    </w:p>
    <w:p w14:paraId="67821C7B" w14:textId="49B8427B" w:rsidR="0090245C" w:rsidRPr="00A83184" w:rsidRDefault="003973A7" w:rsidP="003973A7">
      <w:pPr>
        <w:rPr>
          <w:lang w:val="es-ES_tradnl"/>
        </w:rPr>
      </w:pPr>
      <w:r>
        <w:t xml:space="preserve">Il cassetto SIM ha due scomparti. </w:t>
      </w:r>
      <w:r w:rsidRPr="00A83184">
        <w:rPr>
          <w:lang w:val="es-ES_tradnl"/>
        </w:rPr>
        <w:t>Il primo scomparto a sinistra permette di inserire una scheda SIM o una scheda SD. Il secondo scomparto a destra può inserire solo una scheda SIM</w:t>
      </w:r>
    </w:p>
    <w:p w14:paraId="64BE7419" w14:textId="7F6F7E0A" w:rsidR="0061768D" w:rsidRPr="00A83184" w:rsidRDefault="0061768D" w:rsidP="008C526E">
      <w:pPr>
        <w:pStyle w:val="Paragraphedeliste"/>
        <w:numPr>
          <w:ilvl w:val="0"/>
          <w:numId w:val="36"/>
        </w:numPr>
        <w:rPr>
          <w:lang w:val="es-ES_tradnl"/>
        </w:rPr>
      </w:pPr>
      <w:r w:rsidRPr="00A83184">
        <w:rPr>
          <w:b/>
          <w:lang w:val="es-ES_tradnl"/>
        </w:rPr>
        <w:t>Inser</w:t>
      </w:r>
      <w:r w:rsidR="003973A7" w:rsidRPr="00A83184">
        <w:rPr>
          <w:b/>
          <w:lang w:val="es-ES_tradnl"/>
        </w:rPr>
        <w:t>zione di una sola scheda</w:t>
      </w:r>
      <w:r w:rsidRPr="00A83184">
        <w:rPr>
          <w:b/>
          <w:lang w:val="es-ES_tradnl"/>
        </w:rPr>
        <w:t xml:space="preserve"> SIM</w:t>
      </w:r>
      <w:r w:rsidRPr="00A83184">
        <w:rPr>
          <w:lang w:val="es-ES_tradnl"/>
        </w:rPr>
        <w:t>:</w:t>
      </w:r>
      <w:r w:rsidR="003973A7" w:rsidRPr="00A83184">
        <w:rPr>
          <w:lang w:val="es-ES_tradnl"/>
        </w:rPr>
        <w:t xml:space="preserve"> posizionare la scheda SIM con il lato metallico rivolto verso il basso, l'angolo smussato in basso a destra, in uno dei due scomparti disponibili del casseto SIM. Quindi reinserire delicatamente il cassetto della SIM nel suo slot nella parte inferiore dello slot. Quando reinserisci il casseto della SIM nel telefono, assicurati che sia orientato orizzontalmente in modo che la scheda SIM non cada. </w:t>
      </w:r>
      <w:r w:rsidR="003973A7" w:rsidRPr="003973A7">
        <w:t xml:space="preserve">Il cassetto deve essere completamente inserito e non sporgere dalla fessura. </w:t>
      </w:r>
      <w:r w:rsidR="003973A7" w:rsidRPr="00A83184">
        <w:rPr>
          <w:lang w:val="es-ES_tradnl"/>
        </w:rPr>
        <w:t>Se la scheda non è saldamente inserita nel suo scomparto, la scheda SIM potrebbe essere espulsa o cadere</w:t>
      </w:r>
    </w:p>
    <w:p w14:paraId="56737E0B" w14:textId="7343538B" w:rsidR="00470044" w:rsidRDefault="00470044" w:rsidP="008C526E">
      <w:pPr>
        <w:pStyle w:val="Paragraphedeliste"/>
        <w:numPr>
          <w:ilvl w:val="0"/>
          <w:numId w:val="36"/>
        </w:numPr>
        <w:spacing w:after="240"/>
      </w:pPr>
      <w:r w:rsidRPr="00A83184">
        <w:rPr>
          <w:b/>
          <w:lang w:val="es-ES_tradnl"/>
        </w:rPr>
        <w:t>Inser</w:t>
      </w:r>
      <w:r w:rsidR="003973A7" w:rsidRPr="00A83184">
        <w:rPr>
          <w:b/>
          <w:lang w:val="es-ES_tradnl"/>
        </w:rPr>
        <w:t>zione delle due schede</w:t>
      </w:r>
      <w:r w:rsidRPr="00A83184">
        <w:rPr>
          <w:b/>
          <w:lang w:val="es-ES_tradnl"/>
        </w:rPr>
        <w:t xml:space="preserve"> SIM: </w:t>
      </w:r>
      <w:r w:rsidR="003973A7" w:rsidRPr="00A83184">
        <w:rPr>
          <w:lang w:val="es-ES_tradnl"/>
        </w:rPr>
        <w:t xml:space="preserve">posizionare la 1a SIM, con il lato metallico rivolto verso il basso, angolo smussato in basso a destra, nel primo scomparto del cassetto SIM. Eseguire la stessa operazione per il secondo scomparto del cassetto SIM. Quindi reinserire delicatamente il cassetto della SIM nel suo slot nella parte inferiore dello slot. Quando reinserisci il vassoio della SIM nel telefono, assicurati che sia orientato orizzontalmente in modo che la scheda SIM non cada. </w:t>
      </w:r>
      <w:r w:rsidR="003973A7" w:rsidRPr="003973A7">
        <w:t xml:space="preserve">Il </w:t>
      </w:r>
      <w:r w:rsidR="00001BA4">
        <w:t>slot</w:t>
      </w:r>
      <w:r w:rsidR="003973A7" w:rsidRPr="003973A7">
        <w:t xml:space="preserve"> deve essere completamente inserito e non sporgere dalla fessura.</w:t>
      </w:r>
    </w:p>
    <w:p w14:paraId="11A5840D" w14:textId="5AFBD6F2" w:rsidR="002549FC" w:rsidRPr="00470044" w:rsidRDefault="002549FC" w:rsidP="002549FC">
      <w:r w:rsidRPr="002549FC">
        <w:rPr>
          <w:u w:val="single"/>
        </w:rPr>
        <w:t>B</w:t>
      </w:r>
      <w:r w:rsidR="00A07AED">
        <w:rPr>
          <w:u w:val="single"/>
        </w:rPr>
        <w:t>uono</w:t>
      </w:r>
      <w:r w:rsidR="003973A7">
        <w:rPr>
          <w:u w:val="single"/>
        </w:rPr>
        <w:t xml:space="preserve"> a saper</w:t>
      </w:r>
      <w:r w:rsidR="00A07AED">
        <w:rPr>
          <w:u w:val="single"/>
        </w:rPr>
        <w:t>si</w:t>
      </w:r>
      <w:r w:rsidR="00001BA4">
        <w:t> :</w:t>
      </w:r>
      <w:r w:rsidR="003973A7" w:rsidRPr="003973A7">
        <w:t xml:space="preserve"> L'ordine delle SIM nel cassetto non ha importanza. La configurazione e la gestione delle schede SIM avviene tramite l'applicazione "Impostazioni" del telefono, sezione "Rete e Internet.</w:t>
      </w:r>
      <w:r>
        <w:t xml:space="preserve">». </w:t>
      </w:r>
    </w:p>
    <w:p w14:paraId="05858A43" w14:textId="1D3AD1B5" w:rsidR="00D03993" w:rsidRPr="00470044" w:rsidRDefault="00D03993" w:rsidP="008C526E">
      <w:pPr>
        <w:pStyle w:val="Paragraphedeliste"/>
        <w:numPr>
          <w:ilvl w:val="0"/>
          <w:numId w:val="36"/>
        </w:numPr>
      </w:pPr>
      <w:r w:rsidRPr="00A83184">
        <w:rPr>
          <w:b/>
          <w:lang w:val="es-ES_tradnl"/>
        </w:rPr>
        <w:t>Inser</w:t>
      </w:r>
      <w:r w:rsidR="003973A7" w:rsidRPr="00A83184">
        <w:rPr>
          <w:b/>
          <w:lang w:val="es-ES_tradnl"/>
        </w:rPr>
        <w:t>zione di una scheda</w:t>
      </w:r>
      <w:r w:rsidRPr="00A83184">
        <w:rPr>
          <w:b/>
          <w:lang w:val="es-ES_tradnl"/>
        </w:rPr>
        <w:t xml:space="preserve"> SD e</w:t>
      </w:r>
      <w:r w:rsidR="003973A7" w:rsidRPr="00A83184">
        <w:rPr>
          <w:b/>
          <w:lang w:val="es-ES_tradnl"/>
        </w:rPr>
        <w:t xml:space="preserve"> una scheda</w:t>
      </w:r>
      <w:r w:rsidRPr="00A83184">
        <w:rPr>
          <w:b/>
          <w:lang w:val="es-ES_tradnl"/>
        </w:rPr>
        <w:t xml:space="preserve"> SIM</w:t>
      </w:r>
      <w:r w:rsidRPr="00A83184">
        <w:rPr>
          <w:lang w:val="es-ES_tradnl"/>
        </w:rPr>
        <w:t xml:space="preserve">: </w:t>
      </w:r>
      <w:r w:rsidR="003973A7" w:rsidRPr="00A83184">
        <w:rPr>
          <w:lang w:val="es-ES_tradnl"/>
        </w:rPr>
        <w:t xml:space="preserve">posizionare la scheda SD nel primo scomparto del cassetto, con il lato metallico rivolto verso il basso, l'angolo smussato verso il basso. Quindi posizionare la scheda SIM nel secondo scomparto del cassetto, con il lato metallico rivolto verso il basso, l'angolo smussato in basso a destra. Quindi reinserire delicatamente il cassetto della SIM nel suo slot nella parte inferiore dello slot. Quando reinserisci il </w:t>
      </w:r>
      <w:r w:rsidR="00001BA4" w:rsidRPr="00A83184">
        <w:rPr>
          <w:lang w:val="es-ES_tradnl"/>
        </w:rPr>
        <w:t>slot</w:t>
      </w:r>
      <w:r w:rsidR="003973A7" w:rsidRPr="00A83184">
        <w:rPr>
          <w:lang w:val="es-ES_tradnl"/>
        </w:rPr>
        <w:t xml:space="preserve"> della SIM nel telefono, assicurati che sia orientato orizzontalmente in modo che la scheda SD e la scheda SIM non cadano. </w:t>
      </w:r>
      <w:r w:rsidR="003973A7" w:rsidRPr="003973A7">
        <w:t xml:space="preserve">Il </w:t>
      </w:r>
      <w:r w:rsidR="00001BA4">
        <w:t>slot</w:t>
      </w:r>
      <w:r w:rsidR="003973A7" w:rsidRPr="003973A7">
        <w:t xml:space="preserve"> deve essere completamente inserito e non sporgere dalla fessura</w:t>
      </w:r>
    </w:p>
    <w:p w14:paraId="054E0F03" w14:textId="097A2C9C" w:rsidR="001B611A" w:rsidRPr="00A83184" w:rsidRDefault="001B611A" w:rsidP="001B611A">
      <w:pPr>
        <w:pStyle w:val="Titre3"/>
        <w:rPr>
          <w:lang w:val="es-ES_tradnl"/>
        </w:rPr>
      </w:pPr>
      <w:bookmarkStart w:id="15" w:name="_Toc119919608"/>
      <w:r w:rsidRPr="00A83184">
        <w:rPr>
          <w:lang w:val="es-ES_tradnl"/>
        </w:rPr>
        <w:t>C</w:t>
      </w:r>
      <w:r w:rsidR="00001BA4" w:rsidRPr="00A83184">
        <w:rPr>
          <w:lang w:val="es-ES_tradnl"/>
        </w:rPr>
        <w:t>aricare</w:t>
      </w:r>
      <w:r w:rsidRPr="00A83184">
        <w:rPr>
          <w:lang w:val="es-ES_tradnl"/>
        </w:rPr>
        <w:t xml:space="preserve"> la batteri</w:t>
      </w:r>
      <w:r w:rsidR="0073109E" w:rsidRPr="00A83184">
        <w:rPr>
          <w:lang w:val="es-ES_tradnl"/>
        </w:rPr>
        <w:t>a</w:t>
      </w:r>
      <w:bookmarkEnd w:id="15"/>
    </w:p>
    <w:p w14:paraId="3EF412E7" w14:textId="71D627C0" w:rsidR="00B53472" w:rsidRPr="00A83184" w:rsidRDefault="00001BA4" w:rsidP="00B53472">
      <w:pPr>
        <w:rPr>
          <w:lang w:val="es-ES_tradnl"/>
        </w:rPr>
      </w:pPr>
      <w:r w:rsidRPr="00A83184">
        <w:rPr>
          <w:lang w:val="es-ES_tradnl"/>
        </w:rPr>
        <w:t>Caricare la batteria prima di utilizzare il dispositivo per la prima volta o dopo un periodo di inutilizzo. Utilizzare solo un caricabatterie e un cavo compatibili per il dispositivo. L'utilizzo di un caricabatterie e di un cavo non compatibili può causare lesioni o danneggiare il dispositivo.</w:t>
      </w:r>
    </w:p>
    <w:p w14:paraId="143D7E4E" w14:textId="4CF12F00" w:rsidR="00B53472" w:rsidRPr="00A83184" w:rsidRDefault="00001BA4" w:rsidP="008C526E">
      <w:pPr>
        <w:pStyle w:val="Paragraphedeliste"/>
        <w:numPr>
          <w:ilvl w:val="0"/>
          <w:numId w:val="36"/>
        </w:numPr>
        <w:rPr>
          <w:lang w:val="es-ES_tradnl"/>
        </w:rPr>
      </w:pPr>
      <w:r w:rsidRPr="004505B2">
        <w:t xml:space="preserve">Il collegamento improprio dell'adattatore può causare seri danni all'unità. </w:t>
      </w:r>
      <w:r w:rsidRPr="00A83184">
        <w:rPr>
          <w:lang w:val="es-ES_tradnl"/>
        </w:rPr>
        <w:t>I danni derivanti da un uso improprio non sono coperti dalla garanzia.</w:t>
      </w:r>
    </w:p>
    <w:p w14:paraId="619FB8D9" w14:textId="78AAD66E" w:rsidR="00B53472" w:rsidRPr="00A83184" w:rsidRDefault="00001BA4" w:rsidP="008C526E">
      <w:pPr>
        <w:pStyle w:val="Paragraphedeliste"/>
        <w:numPr>
          <w:ilvl w:val="0"/>
          <w:numId w:val="36"/>
        </w:numPr>
        <w:rPr>
          <w:lang w:val="es-ES_tradnl"/>
        </w:rPr>
      </w:pPr>
      <w:r w:rsidRPr="00A83184">
        <w:rPr>
          <w:lang w:val="es-ES_tradnl"/>
        </w:rPr>
        <w:t>Utilizzare solo il cavo USB di tipo C fornito con questo dispositivo. Rischi di danneggiare il dispositivo se utilizzi un cavo micro-USB.</w:t>
      </w:r>
    </w:p>
    <w:p w14:paraId="43E95797" w14:textId="602E5151" w:rsidR="00B53472" w:rsidRPr="00A83184" w:rsidRDefault="00001BA4" w:rsidP="008C526E">
      <w:pPr>
        <w:pStyle w:val="Paragraphedeliste"/>
        <w:numPr>
          <w:ilvl w:val="0"/>
          <w:numId w:val="36"/>
        </w:numPr>
        <w:spacing w:after="240"/>
        <w:rPr>
          <w:lang w:val="es-ES_tradnl"/>
        </w:rPr>
      </w:pPr>
      <w:r w:rsidRPr="004505B2">
        <w:rPr>
          <w:lang w:val="es-ES_tradnl"/>
        </w:rPr>
        <w:t xml:space="preserve">Per risparmiare energia, scollegare il caricabatterie quando non è in uso. Poiché il caricabatterie non dispone di un pulsante di accensione/spegnimento, è necessario scollegarlo dalla presa per interrompere l'alimentazione. </w:t>
      </w:r>
      <w:r w:rsidRPr="00A83184">
        <w:rPr>
          <w:lang w:val="es-ES_tradnl"/>
        </w:rPr>
        <w:t>Il dispositivo deve rimanere vicino alla presa durante la ricarica.</w:t>
      </w:r>
    </w:p>
    <w:p w14:paraId="099A8E9A" w14:textId="7F1C86FB" w:rsidR="00A44DD8" w:rsidRPr="004D5E69" w:rsidRDefault="00B87442" w:rsidP="00A44DD8">
      <w:r w:rsidRPr="002549FC">
        <w:rPr>
          <w:u w:val="single"/>
        </w:rPr>
        <w:t>B</w:t>
      </w:r>
      <w:r>
        <w:rPr>
          <w:u w:val="single"/>
        </w:rPr>
        <w:t>uono a sapersi</w:t>
      </w:r>
      <w:r>
        <w:t> </w:t>
      </w:r>
      <w:r w:rsidR="00A44DD8">
        <w:t xml:space="preserve">: </w:t>
      </w:r>
      <w:r w:rsidR="00001BA4" w:rsidRPr="00001BA4">
        <w:t>L'autonomia di SmartVision3 dipende dall'uso che se ne fa. Più usi il dispositivo, più velocemente si scaricherà la batteria. Puoi ottimizzare l'utilizzo della batteria regolando alcune impostazioni come la luminosità dello schermo, il tempo di standby, l'attivazione della modalità di risparmio energetico, la chiusura di app in esecuzione inutilmente in background o la disattivazione di Bluetooth e Wi-Fi se non lo utilizzi</w:t>
      </w:r>
    </w:p>
    <w:p w14:paraId="288D19AC" w14:textId="4E2C0C00" w:rsidR="00B53472" w:rsidRDefault="00B53472" w:rsidP="00B53472">
      <w:pPr>
        <w:pStyle w:val="Titre3"/>
      </w:pPr>
      <w:bookmarkStart w:id="16" w:name="_Toc119919609"/>
      <w:r w:rsidRPr="00B53472">
        <w:t>C</w:t>
      </w:r>
      <w:r w:rsidR="00001BA4">
        <w:t>arica con filo</w:t>
      </w:r>
      <w:bookmarkEnd w:id="16"/>
    </w:p>
    <w:p w14:paraId="5C8CD428" w14:textId="3E568558" w:rsidR="004D5E69" w:rsidRPr="00A83184" w:rsidRDefault="00001BA4" w:rsidP="00A44DD8">
      <w:pPr>
        <w:rPr>
          <w:lang w:val="es-ES_tradnl"/>
        </w:rPr>
      </w:pPr>
      <w:r w:rsidRPr="00001BA4">
        <w:t xml:space="preserve">Per caricare la batteria, collegare il cavo USB Type-C tra il connettore USB SmartVision3 e il caricatore di rete. </w:t>
      </w:r>
      <w:r w:rsidRPr="00A83184">
        <w:rPr>
          <w:lang w:val="es-ES_tradnl"/>
        </w:rPr>
        <w:t>Quindi collegare il caricabatterie CA a una presa a muro. Quando la batteria è completamente carica, scollegare il caricabatterie dal dispositivo</w:t>
      </w:r>
    </w:p>
    <w:p w14:paraId="5B718574" w14:textId="2D955B55" w:rsidR="00A44DD8" w:rsidRPr="00A83184" w:rsidRDefault="00A44DD8" w:rsidP="00A44DD8">
      <w:pPr>
        <w:pStyle w:val="Titre3"/>
        <w:rPr>
          <w:lang w:val="es-ES_tradnl"/>
        </w:rPr>
      </w:pPr>
      <w:bookmarkStart w:id="17" w:name="_Toc119919610"/>
      <w:r w:rsidRPr="00A83184">
        <w:rPr>
          <w:lang w:val="es-ES_tradnl"/>
        </w:rPr>
        <w:t>C</w:t>
      </w:r>
      <w:r w:rsidR="00001BA4" w:rsidRPr="00A83184">
        <w:rPr>
          <w:lang w:val="es-ES_tradnl"/>
        </w:rPr>
        <w:t>arica senza</w:t>
      </w:r>
      <w:r w:rsidRPr="00A83184">
        <w:rPr>
          <w:lang w:val="es-ES_tradnl"/>
        </w:rPr>
        <w:t xml:space="preserve"> fil</w:t>
      </w:r>
      <w:r w:rsidR="00001BA4" w:rsidRPr="00A83184">
        <w:rPr>
          <w:lang w:val="es-ES_tradnl"/>
        </w:rPr>
        <w:t>o</w:t>
      </w:r>
      <w:bookmarkEnd w:id="17"/>
    </w:p>
    <w:p w14:paraId="4C8A6F66" w14:textId="1538DF08" w:rsidR="00A44DD8" w:rsidRPr="00A83184" w:rsidRDefault="00016444" w:rsidP="00777AB0">
      <w:pPr>
        <w:spacing w:after="240"/>
        <w:rPr>
          <w:lang w:val="es-ES_tradnl"/>
        </w:rPr>
      </w:pPr>
      <w:r w:rsidRPr="00A83184">
        <w:rPr>
          <w:lang w:val="es-ES_tradnl"/>
        </w:rPr>
        <w:t>SmartVision3 è dotato della funzione di ricarica wireless. È quindi possibile caricare la batteria utilizzando il caricabatterie wireless fornito nel pacchetto OMNI. Collegare il cavo USB di tipo C tra il connettore USB del caricatore wireless e il caricatore di rete, quindi collegare il caricatore di rete a una presa a muro. Quindi posizionare il retro di SmartVision3 al centro della stazione di ricarica wireless. Quando la batteria è completamente carica, rimuovere il dispositivo dalla stazione di ricarica wireless</w:t>
      </w:r>
    </w:p>
    <w:p w14:paraId="04997CC6" w14:textId="27D0EEF0" w:rsidR="00BF6918" w:rsidRPr="00A83184" w:rsidRDefault="00BF6918" w:rsidP="00BF6918">
      <w:pPr>
        <w:rPr>
          <w:u w:val="single"/>
          <w:lang w:val="es-ES_tradnl"/>
        </w:rPr>
      </w:pPr>
      <w:r w:rsidRPr="00A83184">
        <w:rPr>
          <w:u w:val="single"/>
          <w:lang w:val="es-ES_tradnl"/>
        </w:rPr>
        <w:t>Pr</w:t>
      </w:r>
      <w:r w:rsidR="00016444" w:rsidRPr="00A83184">
        <w:rPr>
          <w:u w:val="single"/>
          <w:lang w:val="es-ES_tradnl"/>
        </w:rPr>
        <w:t>ecauzione a prendere con carica senza</w:t>
      </w:r>
      <w:r w:rsidRPr="00A83184">
        <w:rPr>
          <w:u w:val="single"/>
          <w:lang w:val="es-ES_tradnl"/>
        </w:rPr>
        <w:t xml:space="preserve"> fil</w:t>
      </w:r>
      <w:r w:rsidR="00016444" w:rsidRPr="00A83184">
        <w:rPr>
          <w:u w:val="single"/>
          <w:lang w:val="es-ES_tradnl"/>
        </w:rPr>
        <w:t>o</w:t>
      </w:r>
      <w:r w:rsidRPr="00A83184">
        <w:rPr>
          <w:u w:val="single"/>
          <w:lang w:val="es-ES_tradnl"/>
        </w:rPr>
        <w:t xml:space="preserve">: </w:t>
      </w:r>
    </w:p>
    <w:p w14:paraId="3455EA34" w14:textId="1ECAA959" w:rsidR="00BF6918" w:rsidRPr="00A83184" w:rsidRDefault="00016444" w:rsidP="00BF6918">
      <w:pPr>
        <w:rPr>
          <w:lang w:val="es-ES_tradnl"/>
        </w:rPr>
      </w:pPr>
      <w:r w:rsidRPr="00A83184">
        <w:rPr>
          <w:lang w:val="es-ES_tradnl"/>
        </w:rPr>
        <w:t>Se non si osservano le precauzioni seguenti, il dispositivo potrebbe non caricarsi correttamente o surriscaldarsi, oppure potrebbe danneggiare il dispositivo e le sue schede elettroniche.</w:t>
      </w:r>
      <w:r w:rsidR="00284BF0" w:rsidRPr="00A83184">
        <w:rPr>
          <w:lang w:val="es-ES_tradnl"/>
        </w:rPr>
        <w:t> :</w:t>
      </w:r>
    </w:p>
    <w:p w14:paraId="3C3E70E7" w14:textId="69BF38EC" w:rsidR="00BF6918" w:rsidRPr="00A83184" w:rsidRDefault="00016444" w:rsidP="008C526E">
      <w:pPr>
        <w:pStyle w:val="Paragraphedeliste"/>
        <w:numPr>
          <w:ilvl w:val="0"/>
          <w:numId w:val="37"/>
        </w:numPr>
        <w:rPr>
          <w:lang w:val="es-ES_tradnl"/>
        </w:rPr>
      </w:pPr>
      <w:r w:rsidRPr="00A83184">
        <w:rPr>
          <w:lang w:val="es-ES_tradnl"/>
        </w:rPr>
        <w:t>Non posizionare il dispositivo sulla stazione di ricarica wireless con una carta di credito o una carta di identificazione a radiofrequenza (RFID) (carta da viaggio o carta di accesso) posizionata dietro di essa.</w:t>
      </w:r>
    </w:p>
    <w:p w14:paraId="2B64E32E" w14:textId="464C5021" w:rsidR="00BF6918" w:rsidRPr="00A83184" w:rsidRDefault="00016444" w:rsidP="008C526E">
      <w:pPr>
        <w:pStyle w:val="Paragraphedeliste"/>
        <w:numPr>
          <w:ilvl w:val="0"/>
          <w:numId w:val="37"/>
        </w:numPr>
        <w:spacing w:after="240"/>
        <w:rPr>
          <w:lang w:val="es-ES_tradnl"/>
        </w:rPr>
      </w:pPr>
      <w:r w:rsidRPr="00A83184">
        <w:rPr>
          <w:lang w:val="es-ES_tradnl"/>
        </w:rPr>
        <w:t>Non posizionare il dispositivo sulla base di ricarica wireless quando materiali conduttivi, come oggetti metallici e magneti, sono posizionati tra il dispositivo e la base di ricarica wireless</w:t>
      </w:r>
    </w:p>
    <w:p w14:paraId="79FBC16F" w14:textId="4D35045F" w:rsidR="00777AB0" w:rsidRPr="00A83184" w:rsidRDefault="00777AB0" w:rsidP="00777AB0">
      <w:pPr>
        <w:rPr>
          <w:u w:val="single"/>
          <w:lang w:val="es-ES_tradnl"/>
        </w:rPr>
      </w:pPr>
      <w:r w:rsidRPr="00A83184">
        <w:rPr>
          <w:u w:val="single"/>
          <w:lang w:val="es-ES_tradnl"/>
        </w:rPr>
        <w:t>Cons</w:t>
      </w:r>
      <w:r w:rsidR="00016444" w:rsidRPr="00A83184">
        <w:rPr>
          <w:u w:val="single"/>
          <w:lang w:val="es-ES_tradnl"/>
        </w:rPr>
        <w:t>illi e precauzioni per caricare la bateria</w:t>
      </w:r>
      <w:r w:rsidRPr="00A83184">
        <w:rPr>
          <w:u w:val="single"/>
          <w:lang w:val="es-ES_tradnl"/>
        </w:rPr>
        <w:t>:</w:t>
      </w:r>
    </w:p>
    <w:p w14:paraId="7C1BA6C1" w14:textId="70A0077E" w:rsidR="00777AB0" w:rsidRPr="00A83184" w:rsidRDefault="00016444" w:rsidP="008C526E">
      <w:pPr>
        <w:pStyle w:val="Paragraphedeliste"/>
        <w:numPr>
          <w:ilvl w:val="0"/>
          <w:numId w:val="38"/>
        </w:numPr>
        <w:rPr>
          <w:lang w:val="es-ES_tradnl"/>
        </w:rPr>
      </w:pPr>
      <w:r w:rsidRPr="00A83184">
        <w:rPr>
          <w:lang w:val="es-ES_tradnl"/>
        </w:rPr>
        <w:t>Se la batteria è completamente scarica, non sarà possibile accendere il dispositivo, anche se il caricabatterie è collegato. Caricare la batteria per alcuni minuti prima di accendere il dispositivo</w:t>
      </w:r>
    </w:p>
    <w:p w14:paraId="1068A911" w14:textId="05F59F56" w:rsidR="00777AB0" w:rsidRPr="00A83184" w:rsidRDefault="00016444" w:rsidP="008C526E">
      <w:pPr>
        <w:pStyle w:val="Paragraphedeliste"/>
        <w:numPr>
          <w:ilvl w:val="0"/>
          <w:numId w:val="38"/>
        </w:numPr>
        <w:rPr>
          <w:lang w:val="es-ES_tradnl"/>
        </w:rPr>
      </w:pPr>
      <w:r w:rsidRPr="00A83184">
        <w:rPr>
          <w:lang w:val="es-ES_tradnl"/>
        </w:rPr>
        <w:t>Se si utilizzano più applicazioni contemporaneamente, applicazioni di rete o applicazioni che richiedono una connessione a un altro dispositivo, la batteria si scaricherà rapidamente. Per evitare la perdita di alimentazione durante il trasferimento dei dati, utilizzare sempre queste applicazioni quando la batteria è completamente carica.</w:t>
      </w:r>
    </w:p>
    <w:p w14:paraId="73C72C23" w14:textId="3AEE4C28" w:rsidR="00777AB0" w:rsidRPr="00A83184" w:rsidRDefault="00016444" w:rsidP="008C526E">
      <w:pPr>
        <w:pStyle w:val="Paragraphedeliste"/>
        <w:numPr>
          <w:ilvl w:val="0"/>
          <w:numId w:val="38"/>
        </w:numPr>
        <w:rPr>
          <w:lang w:val="es-ES_tradnl"/>
        </w:rPr>
      </w:pPr>
      <w:r w:rsidRPr="00A83184">
        <w:rPr>
          <w:lang w:val="es-ES_tradnl"/>
        </w:rPr>
        <w:t>Se si utilizza una fonte di alimentazione diversa dal caricabatterie, come un computer, la velocità di ricarica potrebbe essere rallentata.</w:t>
      </w:r>
    </w:p>
    <w:p w14:paraId="0046EF19" w14:textId="62EC70EC" w:rsidR="00777AB0" w:rsidRPr="00A83184" w:rsidRDefault="00016444" w:rsidP="008C526E">
      <w:pPr>
        <w:pStyle w:val="Paragraphedeliste"/>
        <w:numPr>
          <w:ilvl w:val="0"/>
          <w:numId w:val="38"/>
        </w:numPr>
        <w:rPr>
          <w:lang w:val="es-ES_tradnl"/>
        </w:rPr>
      </w:pPr>
      <w:r w:rsidRPr="00A83184">
        <w:rPr>
          <w:lang w:val="es-ES_tradnl"/>
        </w:rPr>
        <w:t>Il dispositivo può essere utilizzato durante la ricarica, ma potrebbe essere necessario più tempo per caricare completamente la batteria.</w:t>
      </w:r>
    </w:p>
    <w:p w14:paraId="5EB5520B" w14:textId="23B4F822" w:rsidR="00777AB0" w:rsidRPr="00A83184" w:rsidRDefault="00016444" w:rsidP="008C526E">
      <w:pPr>
        <w:pStyle w:val="Paragraphedeliste"/>
        <w:numPr>
          <w:ilvl w:val="0"/>
          <w:numId w:val="38"/>
        </w:numPr>
        <w:rPr>
          <w:lang w:val="es-ES_tradnl"/>
        </w:rPr>
      </w:pPr>
      <w:r w:rsidRPr="00A83184">
        <w:rPr>
          <w:lang w:val="es-ES_tradnl"/>
        </w:rPr>
        <w:t>Il dispositivo e il caricatore potrebbero scaldarsi durante la carica. Quando si utilizza la funzione di ricarica wireless o rapida, il dispositivo potrebbe risultare caldo al tatto. Ciò non ha alcun effetto sulla durata del dispositivo o sulle sue prestazioni ed è del tutto normale. Se la temperatura della batteria diventa troppo alta, la velocità di carica potrebbe diminuire o il caricabatteria potrebbe interrompersi.</w:t>
      </w:r>
    </w:p>
    <w:p w14:paraId="4153D30F" w14:textId="3C86926C" w:rsidR="006006EA" w:rsidRPr="00A83184" w:rsidRDefault="006006EA" w:rsidP="004D5E69">
      <w:pPr>
        <w:pStyle w:val="Titre3"/>
        <w:rPr>
          <w:lang w:val="es-ES_tradnl"/>
        </w:rPr>
      </w:pPr>
      <w:bookmarkStart w:id="18" w:name="_Toc119919611"/>
      <w:r w:rsidRPr="00A83184">
        <w:rPr>
          <w:lang w:val="es-ES_tradnl"/>
        </w:rPr>
        <w:t>A</w:t>
      </w:r>
      <w:r w:rsidR="00016444" w:rsidRPr="00A83184">
        <w:rPr>
          <w:lang w:val="es-ES_tradnl"/>
        </w:rPr>
        <w:t>cendere</w:t>
      </w:r>
      <w:r w:rsidRPr="00A83184">
        <w:rPr>
          <w:lang w:val="es-ES_tradnl"/>
        </w:rPr>
        <w:t xml:space="preserve"> / </w:t>
      </w:r>
      <w:r w:rsidR="00016444" w:rsidRPr="00A83184">
        <w:rPr>
          <w:lang w:val="es-ES_tradnl"/>
        </w:rPr>
        <w:t>Spegnere</w:t>
      </w:r>
      <w:r w:rsidRPr="00A83184">
        <w:rPr>
          <w:lang w:val="es-ES_tradnl"/>
        </w:rPr>
        <w:t xml:space="preserve"> </w:t>
      </w:r>
      <w:r w:rsidR="00016444" w:rsidRPr="00A83184">
        <w:rPr>
          <w:lang w:val="es-ES_tradnl"/>
        </w:rPr>
        <w:t>teléfono</w:t>
      </w:r>
      <w:bookmarkEnd w:id="18"/>
    </w:p>
    <w:p w14:paraId="3C24BB2D" w14:textId="35B66D77" w:rsidR="00016444" w:rsidRPr="00A83184" w:rsidRDefault="00016444" w:rsidP="00016444">
      <w:pPr>
        <w:rPr>
          <w:lang w:val="es-ES_tradnl"/>
        </w:rPr>
      </w:pPr>
      <w:r w:rsidRPr="00A83184">
        <w:rPr>
          <w:lang w:val="es-ES_tradnl"/>
        </w:rPr>
        <w:t>Per accendere SmartVision3, tieni premuto il pulsante On/Off situato sul bordo superiore. Quando il dispositivo vibra, rilasciare il pulsante. Se il prodotto non si accende, verificare che la batteria sia stata caricata correttamente.</w:t>
      </w:r>
    </w:p>
    <w:p w14:paraId="2A792364" w14:textId="682D878F" w:rsidR="00E45517" w:rsidRDefault="00016444" w:rsidP="00016444">
      <w:r w:rsidRPr="00A83184">
        <w:rPr>
          <w:lang w:val="es-ES_tradnl"/>
        </w:rPr>
        <w:t xml:space="preserve">Per spegnere il dispositivo, tieni premuto il pulsante On/Off sul bordo superiore. </w:t>
      </w:r>
      <w:r>
        <w:t>Quindi selezionare la voce “On/Off” quindi “Spegni”.</w:t>
      </w:r>
    </w:p>
    <w:p w14:paraId="099A225A" w14:textId="3E757FFB" w:rsidR="00212D8E" w:rsidRPr="00A83184" w:rsidRDefault="00212D8E" w:rsidP="00212D8E">
      <w:pPr>
        <w:pStyle w:val="Titre3"/>
      </w:pPr>
      <w:bookmarkStart w:id="19" w:name="_Toc119919612"/>
      <w:r w:rsidRPr="00A83184">
        <w:t>R</w:t>
      </w:r>
      <w:r w:rsidR="007331B2" w:rsidRPr="00A83184">
        <w:t>iavvia il telefono</w:t>
      </w:r>
      <w:bookmarkEnd w:id="19"/>
      <w:r w:rsidRPr="00A83184">
        <w:t xml:space="preserve"> </w:t>
      </w:r>
    </w:p>
    <w:p w14:paraId="19A51BDD" w14:textId="74D8AD1B" w:rsidR="00212D8E" w:rsidRDefault="007331B2" w:rsidP="00212D8E">
      <w:r w:rsidRPr="00A83184">
        <w:t xml:space="preserve">Per riavviare il dispositivo, premere a lungo sul pulsante On/Off che si trova sul bordo superiore. </w:t>
      </w:r>
      <w:r w:rsidRPr="007331B2">
        <w:t>Selezionare quindi sullo schermo la voce “On/off” quindi “Restart”. Se il dispositivo si blocca e non risponde, premere il pulsante di accensione per 10 secondi per riavviare automaticamente il telefono</w:t>
      </w:r>
      <w:r>
        <w:t>.</w:t>
      </w:r>
    </w:p>
    <w:p w14:paraId="6D294CAD" w14:textId="6DCAA4D7" w:rsidR="00417EA3" w:rsidRPr="00A83184" w:rsidRDefault="007331B2" w:rsidP="00753620">
      <w:pPr>
        <w:pStyle w:val="Titre3"/>
        <w:rPr>
          <w:lang w:val="es-ES_tradnl"/>
        </w:rPr>
      </w:pPr>
      <w:bookmarkStart w:id="20" w:name="_Ref53477669"/>
      <w:bookmarkStart w:id="21" w:name="_Toc119919613"/>
      <w:r w:rsidRPr="00A83184">
        <w:rPr>
          <w:lang w:val="es-ES_tradnl"/>
        </w:rPr>
        <w:t>Stanby del telefono</w:t>
      </w:r>
      <w:bookmarkEnd w:id="21"/>
      <w:r w:rsidR="006006EA" w:rsidRPr="00A83184">
        <w:rPr>
          <w:lang w:val="es-ES_tradnl"/>
        </w:rPr>
        <w:t xml:space="preserve"> </w:t>
      </w:r>
      <w:bookmarkEnd w:id="20"/>
    </w:p>
    <w:p w14:paraId="5FEB0F75" w14:textId="7FF4978F" w:rsidR="008604D7" w:rsidRDefault="002D15E9" w:rsidP="00030ED7">
      <w:pPr>
        <w:spacing w:after="240"/>
      </w:pPr>
      <w:r w:rsidRPr="00A83184">
        <w:rPr>
          <w:lang w:val="es-ES_tradnl"/>
        </w:rPr>
        <w:t xml:space="preserve"> Quando SmartVision3 è acceso, una breve pressione del pulsante On/Off mette il prodotto in standby o lo riattiva. In modalità riposo lo schermo è spento e la tastiera è disabilitata, tuttavia le funzioni restano attive. </w:t>
      </w:r>
      <w:r w:rsidRPr="002D15E9">
        <w:t>Puoi ancora ricevere le tue chiamate, i tuoi messaggi, le tue email</w:t>
      </w:r>
      <w:r>
        <w:t>…</w:t>
      </w:r>
    </w:p>
    <w:p w14:paraId="4F439FE5" w14:textId="4FADF4F6" w:rsidR="00343DEE" w:rsidRPr="00A83184" w:rsidRDefault="00B87442" w:rsidP="00343DEE">
      <w:pPr>
        <w:rPr>
          <w:lang w:val="es-ES_tradnl"/>
        </w:rPr>
      </w:pPr>
      <w:r w:rsidRPr="00A83184">
        <w:rPr>
          <w:u w:val="single"/>
          <w:lang w:val="es-ES_tradnl"/>
        </w:rPr>
        <w:t>Buono a sapersi</w:t>
      </w:r>
      <w:r w:rsidR="00343DEE" w:rsidRPr="00A83184">
        <w:rPr>
          <w:u w:val="single"/>
          <w:lang w:val="es-ES_tradnl"/>
        </w:rPr>
        <w:t>:</w:t>
      </w:r>
      <w:r w:rsidR="002D15E9" w:rsidRPr="00A83184">
        <w:rPr>
          <w:lang w:val="es-ES_tradnl"/>
        </w:rPr>
        <w:t xml:space="preserve"> Per impostazione predefinita, il prodotto va in modalità di sospensione automaticamente dopo un minuto di inattività per risparmiare la batteria.</w:t>
      </w:r>
    </w:p>
    <w:p w14:paraId="2CE23061" w14:textId="623B6F99" w:rsidR="008604D7" w:rsidRPr="00A83184" w:rsidRDefault="002D15E9" w:rsidP="008604D7">
      <w:pPr>
        <w:pStyle w:val="Titre3"/>
        <w:rPr>
          <w:lang w:val="es-ES_tradnl"/>
        </w:rPr>
      </w:pPr>
      <w:bookmarkStart w:id="22" w:name="_Toc119919614"/>
      <w:r w:rsidRPr="00A83184">
        <w:rPr>
          <w:lang w:val="es-ES_tradnl"/>
        </w:rPr>
        <w:t>Impostazioni</w:t>
      </w:r>
      <w:r w:rsidR="008604D7" w:rsidRPr="00A83184">
        <w:rPr>
          <w:lang w:val="es-ES_tradnl"/>
        </w:rPr>
        <w:t xml:space="preserve"> rapide</w:t>
      </w:r>
      <w:bookmarkEnd w:id="22"/>
    </w:p>
    <w:p w14:paraId="24D096D7" w14:textId="3068D087" w:rsidR="008604D7" w:rsidRPr="00A83184" w:rsidRDefault="002D15E9" w:rsidP="008604D7">
      <w:pPr>
        <w:rPr>
          <w:lang w:val="es-ES_tradnl"/>
        </w:rPr>
      </w:pPr>
      <w:r w:rsidRPr="00A83184">
        <w:rPr>
          <w:lang w:val="es-ES_tradnl"/>
        </w:rPr>
        <w:t xml:space="preserve"> </w:t>
      </w:r>
      <w:r w:rsidRPr="00A83184">
        <w:rPr>
          <w:rFonts w:cs="Arial"/>
          <w:color w:val="000000"/>
          <w:shd w:val="clear" w:color="auto" w:fill="FFFFFF"/>
          <w:lang w:val="es-ES_tradnl"/>
        </w:rPr>
        <w:t>Quando si accende il dispositivo per la prima volta o dopo aver eseguito un aggiornamento dei dati, seguire le istruzioni sullo schermo per configurarlo.</w:t>
      </w:r>
    </w:p>
    <w:p w14:paraId="0D4576AB" w14:textId="32F54B1A" w:rsidR="00652066" w:rsidRPr="00A83184" w:rsidRDefault="002D15E9" w:rsidP="00652066">
      <w:pPr>
        <w:pStyle w:val="Titre3"/>
        <w:rPr>
          <w:lang w:val="es-ES_tradnl"/>
        </w:rPr>
      </w:pPr>
      <w:bookmarkStart w:id="23" w:name="_Toc119919615"/>
      <w:r w:rsidRPr="00A83184">
        <w:rPr>
          <w:lang w:val="es-ES_tradnl"/>
        </w:rPr>
        <w:t>Sbloccare</w:t>
      </w:r>
      <w:r w:rsidR="00A83184">
        <w:rPr>
          <w:lang w:val="es-ES_tradnl"/>
        </w:rPr>
        <w:t xml:space="preserve"> </w:t>
      </w:r>
      <w:r w:rsidR="00652066" w:rsidRPr="00A83184">
        <w:rPr>
          <w:lang w:val="es-ES_tradnl"/>
        </w:rPr>
        <w:t xml:space="preserve">PIN </w:t>
      </w:r>
      <w:r w:rsidRPr="00A83184">
        <w:rPr>
          <w:lang w:val="es-ES_tradnl"/>
        </w:rPr>
        <w:t xml:space="preserve">code </w:t>
      </w:r>
      <w:r w:rsidR="00652066" w:rsidRPr="00A83184">
        <w:rPr>
          <w:lang w:val="es-ES_tradnl"/>
        </w:rPr>
        <w:t>de</w:t>
      </w:r>
      <w:r w:rsidRPr="00A83184">
        <w:rPr>
          <w:lang w:val="es-ES_tradnl"/>
        </w:rPr>
        <w:t>la</w:t>
      </w:r>
      <w:r w:rsidR="00652066" w:rsidRPr="00A83184">
        <w:rPr>
          <w:lang w:val="es-ES_tradnl"/>
        </w:rPr>
        <w:t xml:space="preserve"> </w:t>
      </w:r>
      <w:r w:rsidRPr="00A83184">
        <w:rPr>
          <w:lang w:val="es-ES_tradnl"/>
        </w:rPr>
        <w:t>scheda</w:t>
      </w:r>
      <w:r w:rsidR="00652066" w:rsidRPr="00A83184">
        <w:rPr>
          <w:lang w:val="es-ES_tradnl"/>
        </w:rPr>
        <w:t xml:space="preserve"> SIM</w:t>
      </w:r>
      <w:bookmarkEnd w:id="23"/>
    </w:p>
    <w:p w14:paraId="4173888C" w14:textId="53E8BB84" w:rsidR="008604D7" w:rsidRPr="00A83184" w:rsidRDefault="002D15E9" w:rsidP="008604D7">
      <w:pPr>
        <w:rPr>
          <w:lang w:val="es-ES_tradnl"/>
        </w:rPr>
      </w:pPr>
      <w:r w:rsidRPr="00A83184">
        <w:rPr>
          <w:lang w:val="es-ES_tradnl"/>
        </w:rPr>
        <w:t>La scheda SIM viene fornita con un codice identificativo composto da 4 cifre chiamato PIN. Questo codice viene utilizzato per bloccare la scheda SIM contro possibili usi fraudolenti. Per sbloccare la scheda SIM e accedere a tutte le funzioni di SmartVision3, inserire il codice PIN sulla tastiera, quindi premere OK.</w:t>
      </w:r>
    </w:p>
    <w:p w14:paraId="702AAF70" w14:textId="0F7FF449" w:rsidR="002074FB" w:rsidRPr="00A83184" w:rsidRDefault="002074FB" w:rsidP="002074FB">
      <w:pPr>
        <w:pStyle w:val="Titre2"/>
        <w:rPr>
          <w:lang w:val="es-ES_tradnl"/>
        </w:rPr>
      </w:pPr>
      <w:bookmarkStart w:id="24" w:name="_Ref518284178"/>
      <w:bookmarkStart w:id="25" w:name="_Toc119919616"/>
      <w:r w:rsidRPr="00A83184">
        <w:rPr>
          <w:lang w:val="es-ES_tradnl"/>
        </w:rPr>
        <w:t>Pr</w:t>
      </w:r>
      <w:bookmarkEnd w:id="24"/>
      <w:r w:rsidR="00CC377E" w:rsidRPr="00A83184">
        <w:rPr>
          <w:lang w:val="es-ES_tradnl"/>
        </w:rPr>
        <w:t>eza in mano</w:t>
      </w:r>
      <w:bookmarkEnd w:id="25"/>
    </w:p>
    <w:p w14:paraId="20529498" w14:textId="5F6BB659" w:rsidR="007672E4" w:rsidRPr="00A83184" w:rsidRDefault="007672E4" w:rsidP="007672E4">
      <w:pPr>
        <w:pStyle w:val="Titre3"/>
        <w:rPr>
          <w:lang w:val="es-ES_tradnl"/>
        </w:rPr>
      </w:pPr>
      <w:bookmarkStart w:id="26" w:name="_Toc119919617"/>
      <w:r w:rsidRPr="00A83184">
        <w:rPr>
          <w:lang w:val="es-ES_tradnl"/>
        </w:rPr>
        <w:t>Navig</w:t>
      </w:r>
      <w:r w:rsidR="00CC377E" w:rsidRPr="00A83184">
        <w:rPr>
          <w:lang w:val="es-ES_tradnl"/>
        </w:rPr>
        <w:t>are nel telefono con la tastiera</w:t>
      </w:r>
      <w:bookmarkEnd w:id="26"/>
    </w:p>
    <w:p w14:paraId="092956C7" w14:textId="1EF30250" w:rsidR="00D900E4" w:rsidRPr="00A83184" w:rsidRDefault="00CC377E" w:rsidP="00812584">
      <w:pPr>
        <w:spacing w:after="240"/>
        <w:rPr>
          <w:lang w:val="es-ES_tradnl"/>
        </w:rPr>
      </w:pPr>
      <w:r w:rsidRPr="00A83184">
        <w:rPr>
          <w:lang w:val="es-ES_tradnl"/>
        </w:rPr>
        <w:t>La modalità tastiera è la modalità principale di SmartVision3 e vi consente, tramite pressioni brevi e pressioni prolungate sui tasti della tastiera fisica, di navigare nel telefono e avviare determinate funzioni. Per familiarizzare con la posizione dei tasti, fare riferimento al capitolo "Descrizione del prodotto". Di seguito è riportato l'elenco delle diverse azioni che possono essere eseguite dalla tastiera fisica.</w:t>
      </w:r>
    </w:p>
    <w:p w14:paraId="63DD44FA" w14:textId="6F683B3E" w:rsidR="00812584" w:rsidRPr="00812584" w:rsidRDefault="00812584" w:rsidP="0047441E">
      <w:pPr>
        <w:spacing w:after="240"/>
        <w:rPr>
          <w:b/>
        </w:rPr>
      </w:pPr>
      <w:r w:rsidRPr="00812584">
        <w:rPr>
          <w:b/>
        </w:rPr>
        <w:t>T</w:t>
      </w:r>
      <w:r w:rsidR="00CC377E">
        <w:rPr>
          <w:b/>
        </w:rPr>
        <w:t>asti</w:t>
      </w:r>
      <w:r w:rsidRPr="00812584">
        <w:rPr>
          <w:b/>
        </w:rPr>
        <w:t xml:space="preserve"> de</w:t>
      </w:r>
      <w:r w:rsidR="00CC377E">
        <w:rPr>
          <w:b/>
        </w:rPr>
        <w:t>lla</w:t>
      </w:r>
      <w:r w:rsidRPr="00812584">
        <w:rPr>
          <w:b/>
        </w:rPr>
        <w:t xml:space="preserve"> naviga</w:t>
      </w:r>
      <w:r w:rsidR="00CC377E">
        <w:rPr>
          <w:b/>
        </w:rPr>
        <w:t>zione</w:t>
      </w:r>
      <w:r>
        <w:rPr>
          <w:b/>
        </w:rPr>
        <w:t> :</w:t>
      </w:r>
    </w:p>
    <w:p w14:paraId="3AAC07CF" w14:textId="1C24D50E" w:rsidR="00812584" w:rsidRPr="00A83184" w:rsidRDefault="00812584" w:rsidP="008C526E">
      <w:pPr>
        <w:pStyle w:val="Paragraphedeliste"/>
        <w:numPr>
          <w:ilvl w:val="0"/>
          <w:numId w:val="42"/>
        </w:numPr>
        <w:rPr>
          <w:lang w:val="es-ES_tradnl"/>
        </w:rPr>
      </w:pPr>
      <w:r w:rsidRPr="00A83184">
        <w:rPr>
          <w:lang w:val="es-ES_tradnl"/>
        </w:rPr>
        <w:t>Un</w:t>
      </w:r>
      <w:r w:rsidR="00CC377E" w:rsidRPr="00A83184">
        <w:rPr>
          <w:lang w:val="es-ES_tradnl"/>
        </w:rPr>
        <w:t>a pressione</w:t>
      </w:r>
      <w:r w:rsidRPr="00A83184">
        <w:rPr>
          <w:b/>
          <w:lang w:val="es-ES_tradnl"/>
        </w:rPr>
        <w:t xml:space="preserve"> co</w:t>
      </w:r>
      <w:r w:rsidR="00CC377E" w:rsidRPr="00A83184">
        <w:rPr>
          <w:b/>
          <w:lang w:val="es-ES_tradnl"/>
        </w:rPr>
        <w:t>rta</w:t>
      </w:r>
      <w:r w:rsidRPr="00A83184">
        <w:rPr>
          <w:lang w:val="es-ES_tradnl"/>
        </w:rPr>
        <w:t xml:space="preserve"> su</w:t>
      </w:r>
      <w:r w:rsidR="009073A2" w:rsidRPr="00A83184">
        <w:rPr>
          <w:lang w:val="es-ES_tradnl"/>
        </w:rPr>
        <w:t>l</w:t>
      </w:r>
      <w:r w:rsidRPr="00A83184">
        <w:rPr>
          <w:lang w:val="es-ES_tradnl"/>
        </w:rPr>
        <w:t xml:space="preserve"> t</w:t>
      </w:r>
      <w:r w:rsidR="009073A2" w:rsidRPr="00A83184">
        <w:rPr>
          <w:lang w:val="es-ES_tradnl"/>
        </w:rPr>
        <w:t>asto</w:t>
      </w:r>
      <w:r w:rsidRPr="00A83184">
        <w:rPr>
          <w:lang w:val="es-ES_tradnl"/>
        </w:rPr>
        <w:t xml:space="preserve"> </w:t>
      </w:r>
      <w:r w:rsidR="009073A2" w:rsidRPr="00A83184">
        <w:rPr>
          <w:b/>
          <w:lang w:val="es-ES_tradnl"/>
        </w:rPr>
        <w:t>Alto</w:t>
      </w:r>
      <w:r w:rsidRPr="00A83184">
        <w:rPr>
          <w:lang w:val="es-ES_tradnl"/>
        </w:rPr>
        <w:t xml:space="preserve"> permet</w:t>
      </w:r>
      <w:r w:rsidR="009073A2" w:rsidRPr="00A83184">
        <w:rPr>
          <w:lang w:val="es-ES_tradnl"/>
        </w:rPr>
        <w:t>te</w:t>
      </w:r>
      <w:r w:rsidRPr="00A83184">
        <w:rPr>
          <w:lang w:val="es-ES_tradnl"/>
        </w:rPr>
        <w:t xml:space="preserve"> d</w:t>
      </w:r>
      <w:r w:rsidR="009073A2" w:rsidRPr="00A83184">
        <w:rPr>
          <w:lang w:val="es-ES_tradnl"/>
        </w:rPr>
        <w:t>i</w:t>
      </w:r>
      <w:r w:rsidRPr="00A83184">
        <w:rPr>
          <w:lang w:val="es-ES_tradnl"/>
        </w:rPr>
        <w:t xml:space="preserve"> s</w:t>
      </w:r>
      <w:r w:rsidR="009073A2" w:rsidRPr="00A83184">
        <w:rPr>
          <w:lang w:val="es-ES_tradnl"/>
        </w:rPr>
        <w:t>elezionare elemento precedentte sul</w:t>
      </w:r>
      <w:r w:rsidR="00E1524A" w:rsidRPr="00A83184">
        <w:rPr>
          <w:lang w:val="es-ES_tradnl"/>
        </w:rPr>
        <w:t>lo schermo</w:t>
      </w:r>
      <w:r w:rsidR="009073A2" w:rsidRPr="00A83184">
        <w:rPr>
          <w:lang w:val="es-ES_tradnl"/>
        </w:rPr>
        <w:t>.</w:t>
      </w:r>
      <w:r w:rsidRPr="00A83184">
        <w:rPr>
          <w:lang w:val="es-ES_tradnl"/>
        </w:rPr>
        <w:t xml:space="preserve"> </w:t>
      </w:r>
    </w:p>
    <w:p w14:paraId="74B453A2" w14:textId="2B498324" w:rsidR="00812584" w:rsidRPr="00A83184" w:rsidRDefault="00812584" w:rsidP="008C526E">
      <w:pPr>
        <w:pStyle w:val="Paragraphedeliste"/>
        <w:numPr>
          <w:ilvl w:val="0"/>
          <w:numId w:val="42"/>
        </w:numPr>
        <w:rPr>
          <w:lang w:val="es-ES_tradnl"/>
        </w:rPr>
      </w:pPr>
      <w:r w:rsidRPr="00A83184">
        <w:rPr>
          <w:lang w:val="es-ES_tradnl"/>
        </w:rPr>
        <w:t>Un</w:t>
      </w:r>
      <w:r w:rsidR="009073A2" w:rsidRPr="00A83184">
        <w:rPr>
          <w:lang w:val="es-ES_tradnl"/>
        </w:rPr>
        <w:t>a pressione</w:t>
      </w:r>
      <w:r w:rsidRPr="00A83184">
        <w:rPr>
          <w:b/>
          <w:lang w:val="es-ES_tradnl"/>
        </w:rPr>
        <w:t xml:space="preserve"> co</w:t>
      </w:r>
      <w:r w:rsidR="009073A2" w:rsidRPr="00A83184">
        <w:rPr>
          <w:b/>
          <w:lang w:val="es-ES_tradnl"/>
        </w:rPr>
        <w:t xml:space="preserve">rta </w:t>
      </w:r>
      <w:r w:rsidRPr="00A83184">
        <w:rPr>
          <w:lang w:val="es-ES_tradnl"/>
        </w:rPr>
        <w:t>su</w:t>
      </w:r>
      <w:r w:rsidR="009073A2" w:rsidRPr="00A83184">
        <w:rPr>
          <w:lang w:val="es-ES_tradnl"/>
        </w:rPr>
        <w:t>l</w:t>
      </w:r>
      <w:r w:rsidRPr="00A83184">
        <w:rPr>
          <w:lang w:val="es-ES_tradnl"/>
        </w:rPr>
        <w:t xml:space="preserve"> t</w:t>
      </w:r>
      <w:r w:rsidR="009073A2" w:rsidRPr="00A83184">
        <w:rPr>
          <w:lang w:val="es-ES_tradnl"/>
        </w:rPr>
        <w:t>asto</w:t>
      </w:r>
      <w:r w:rsidRPr="00A83184">
        <w:rPr>
          <w:lang w:val="es-ES_tradnl"/>
        </w:rPr>
        <w:t xml:space="preserve"> </w:t>
      </w:r>
      <w:r w:rsidRPr="00A83184">
        <w:rPr>
          <w:b/>
          <w:lang w:val="es-ES_tradnl"/>
        </w:rPr>
        <w:t>Bas</w:t>
      </w:r>
      <w:r w:rsidR="009073A2" w:rsidRPr="00A83184">
        <w:rPr>
          <w:b/>
          <w:lang w:val="es-ES_tradnl"/>
        </w:rPr>
        <w:t xml:space="preserve">so </w:t>
      </w:r>
      <w:r w:rsidRPr="00A83184">
        <w:rPr>
          <w:lang w:val="es-ES_tradnl"/>
        </w:rPr>
        <w:t>permet</w:t>
      </w:r>
      <w:r w:rsidR="009073A2" w:rsidRPr="00A83184">
        <w:rPr>
          <w:lang w:val="es-ES_tradnl"/>
        </w:rPr>
        <w:t>te</w:t>
      </w:r>
      <w:r w:rsidRPr="00A83184">
        <w:rPr>
          <w:lang w:val="es-ES_tradnl"/>
        </w:rPr>
        <w:t xml:space="preserve"> d</w:t>
      </w:r>
      <w:r w:rsidR="009073A2" w:rsidRPr="00A83184">
        <w:rPr>
          <w:lang w:val="es-ES_tradnl"/>
        </w:rPr>
        <w:t>i selezionare elemento seguente</w:t>
      </w:r>
      <w:r w:rsidR="00E1524A" w:rsidRPr="00A83184">
        <w:rPr>
          <w:lang w:val="es-ES_tradnl"/>
        </w:rPr>
        <w:t xml:space="preserve"> </w:t>
      </w:r>
      <w:r w:rsidR="009073A2" w:rsidRPr="00A83184">
        <w:rPr>
          <w:lang w:val="es-ES_tradnl"/>
        </w:rPr>
        <w:t>sul</w:t>
      </w:r>
      <w:r w:rsidR="00E1524A" w:rsidRPr="00A83184">
        <w:rPr>
          <w:lang w:val="es-ES_tradnl"/>
        </w:rPr>
        <w:t>lo schermo</w:t>
      </w:r>
      <w:r w:rsidR="009073A2" w:rsidRPr="00A83184">
        <w:rPr>
          <w:lang w:val="es-ES_tradnl"/>
        </w:rPr>
        <w:t>.</w:t>
      </w:r>
    </w:p>
    <w:p w14:paraId="44F959F9" w14:textId="14627074" w:rsidR="00812584" w:rsidRPr="00A83184" w:rsidRDefault="00812584" w:rsidP="008C526E">
      <w:pPr>
        <w:pStyle w:val="Paragraphedeliste"/>
        <w:numPr>
          <w:ilvl w:val="0"/>
          <w:numId w:val="42"/>
        </w:numPr>
        <w:rPr>
          <w:lang w:val="es-ES_tradnl"/>
        </w:rPr>
      </w:pPr>
      <w:r w:rsidRPr="00A83184">
        <w:rPr>
          <w:lang w:val="es-ES_tradnl"/>
        </w:rPr>
        <w:t>Un</w:t>
      </w:r>
      <w:r w:rsidR="009073A2" w:rsidRPr="00A83184">
        <w:rPr>
          <w:lang w:val="es-ES_tradnl"/>
        </w:rPr>
        <w:t>a pressione</w:t>
      </w:r>
      <w:r w:rsidRPr="00A83184">
        <w:rPr>
          <w:b/>
          <w:lang w:val="es-ES_tradnl"/>
        </w:rPr>
        <w:t xml:space="preserve"> c</w:t>
      </w:r>
      <w:r w:rsidR="009073A2" w:rsidRPr="00A83184">
        <w:rPr>
          <w:b/>
          <w:lang w:val="es-ES_tradnl"/>
        </w:rPr>
        <w:t xml:space="preserve">orta </w:t>
      </w:r>
      <w:r w:rsidRPr="00A83184">
        <w:rPr>
          <w:lang w:val="es-ES_tradnl"/>
        </w:rPr>
        <w:t>su</w:t>
      </w:r>
      <w:r w:rsidR="009073A2" w:rsidRPr="00A83184">
        <w:rPr>
          <w:lang w:val="es-ES_tradnl"/>
        </w:rPr>
        <w:t>l</w:t>
      </w:r>
      <w:r w:rsidRPr="00A83184">
        <w:rPr>
          <w:lang w:val="es-ES_tradnl"/>
        </w:rPr>
        <w:t xml:space="preserve"> t</w:t>
      </w:r>
      <w:r w:rsidR="009073A2" w:rsidRPr="00A83184">
        <w:rPr>
          <w:lang w:val="es-ES_tradnl"/>
        </w:rPr>
        <w:t>asto</w:t>
      </w:r>
      <w:r w:rsidRPr="00A83184">
        <w:rPr>
          <w:lang w:val="es-ES_tradnl"/>
        </w:rPr>
        <w:t xml:space="preserve"> </w:t>
      </w:r>
      <w:r w:rsidRPr="00A83184">
        <w:rPr>
          <w:b/>
          <w:lang w:val="es-ES_tradnl"/>
        </w:rPr>
        <w:t>OK</w:t>
      </w:r>
      <w:r w:rsidR="00E1524A" w:rsidRPr="00A83184">
        <w:rPr>
          <w:lang w:val="es-ES_tradnl"/>
        </w:rPr>
        <w:t xml:space="preserve"> permette di confermare la scelta, convalida l'elemento selezionato. La convalida di un elemento ha generalmente l'effetto di visualizzare una nuova schermata o di confermare un'azione.</w:t>
      </w:r>
    </w:p>
    <w:p w14:paraId="64F3C56C" w14:textId="3E38B8FF" w:rsidR="00812584" w:rsidRPr="00A83184" w:rsidRDefault="00812584" w:rsidP="008C526E">
      <w:pPr>
        <w:pStyle w:val="Paragraphedeliste"/>
        <w:numPr>
          <w:ilvl w:val="0"/>
          <w:numId w:val="42"/>
        </w:numPr>
        <w:rPr>
          <w:lang w:val="es-ES_tradnl"/>
        </w:rPr>
      </w:pPr>
      <w:r w:rsidRPr="00A83184">
        <w:rPr>
          <w:lang w:val="es-ES_tradnl"/>
        </w:rPr>
        <w:t>Un</w:t>
      </w:r>
      <w:r w:rsidR="00E1524A" w:rsidRPr="00A83184">
        <w:rPr>
          <w:lang w:val="es-ES_tradnl"/>
        </w:rPr>
        <w:t>a pressione</w:t>
      </w:r>
      <w:r w:rsidRPr="00A83184">
        <w:rPr>
          <w:b/>
          <w:lang w:val="es-ES_tradnl"/>
        </w:rPr>
        <w:t xml:space="preserve"> l</w:t>
      </w:r>
      <w:r w:rsidR="00E1524A" w:rsidRPr="00A83184">
        <w:rPr>
          <w:b/>
          <w:lang w:val="es-ES_tradnl"/>
        </w:rPr>
        <w:t>unga</w:t>
      </w:r>
      <w:r w:rsidRPr="00A83184">
        <w:rPr>
          <w:lang w:val="es-ES_tradnl"/>
        </w:rPr>
        <w:t xml:space="preserve"> su</w:t>
      </w:r>
      <w:r w:rsidR="00E1524A" w:rsidRPr="00A83184">
        <w:rPr>
          <w:lang w:val="es-ES_tradnl"/>
        </w:rPr>
        <w:t>l tasto</w:t>
      </w:r>
      <w:r w:rsidRPr="00A83184">
        <w:rPr>
          <w:lang w:val="es-ES_tradnl"/>
        </w:rPr>
        <w:t xml:space="preserve"> </w:t>
      </w:r>
      <w:r w:rsidR="00E1524A" w:rsidRPr="00A83184">
        <w:rPr>
          <w:b/>
          <w:lang w:val="es-ES_tradnl"/>
        </w:rPr>
        <w:t xml:space="preserve">Alto </w:t>
      </w:r>
      <w:r w:rsidRPr="00A83184">
        <w:rPr>
          <w:lang w:val="es-ES_tradnl"/>
        </w:rPr>
        <w:t>permet</w:t>
      </w:r>
      <w:r w:rsidR="00E1524A" w:rsidRPr="00A83184">
        <w:rPr>
          <w:lang w:val="es-ES_tradnl"/>
        </w:rPr>
        <w:t>te</w:t>
      </w:r>
      <w:r w:rsidRPr="00A83184">
        <w:rPr>
          <w:lang w:val="es-ES_tradnl"/>
        </w:rPr>
        <w:t xml:space="preserve"> </w:t>
      </w:r>
      <w:r w:rsidR="00E1524A" w:rsidRPr="00A83184">
        <w:rPr>
          <w:lang w:val="es-ES_tradnl"/>
        </w:rPr>
        <w:t>selezionare il primo elemento sullo schermo.</w:t>
      </w:r>
    </w:p>
    <w:p w14:paraId="270B1F44" w14:textId="46458276" w:rsidR="00812584" w:rsidRPr="00A83184" w:rsidRDefault="00812584" w:rsidP="008C526E">
      <w:pPr>
        <w:pStyle w:val="Paragraphedeliste"/>
        <w:numPr>
          <w:ilvl w:val="0"/>
          <w:numId w:val="42"/>
        </w:numPr>
        <w:rPr>
          <w:lang w:val="es-ES_tradnl"/>
        </w:rPr>
      </w:pPr>
      <w:r w:rsidRPr="00A83184">
        <w:rPr>
          <w:lang w:val="es-ES_tradnl"/>
        </w:rPr>
        <w:t>Un</w:t>
      </w:r>
      <w:r w:rsidR="00E1524A" w:rsidRPr="00A83184">
        <w:rPr>
          <w:lang w:val="es-ES_tradnl"/>
        </w:rPr>
        <w:t>a</w:t>
      </w:r>
      <w:r w:rsidRPr="00A83184">
        <w:rPr>
          <w:lang w:val="es-ES_tradnl"/>
        </w:rPr>
        <w:t xml:space="preserve"> </w:t>
      </w:r>
      <w:r w:rsidR="00E1524A" w:rsidRPr="00A83184">
        <w:rPr>
          <w:lang w:val="es-ES_tradnl"/>
        </w:rPr>
        <w:t>pressione</w:t>
      </w:r>
      <w:r w:rsidRPr="00A83184">
        <w:rPr>
          <w:b/>
          <w:lang w:val="es-ES_tradnl"/>
        </w:rPr>
        <w:t xml:space="preserve"> l</w:t>
      </w:r>
      <w:r w:rsidR="00E1524A" w:rsidRPr="00A83184">
        <w:rPr>
          <w:b/>
          <w:lang w:val="es-ES_tradnl"/>
        </w:rPr>
        <w:t>unga</w:t>
      </w:r>
      <w:r w:rsidRPr="00A83184">
        <w:rPr>
          <w:lang w:val="es-ES_tradnl"/>
        </w:rPr>
        <w:t xml:space="preserve"> su</w:t>
      </w:r>
      <w:r w:rsidR="00E1524A" w:rsidRPr="00A83184">
        <w:rPr>
          <w:lang w:val="es-ES_tradnl"/>
        </w:rPr>
        <w:t>l</w:t>
      </w:r>
      <w:r w:rsidRPr="00A83184">
        <w:rPr>
          <w:lang w:val="es-ES_tradnl"/>
        </w:rPr>
        <w:t xml:space="preserve"> </w:t>
      </w:r>
      <w:r w:rsidR="00E1524A" w:rsidRPr="00A83184">
        <w:rPr>
          <w:lang w:val="es-ES_tradnl"/>
        </w:rPr>
        <w:t>tasto</w:t>
      </w:r>
      <w:r w:rsidRPr="00A83184">
        <w:rPr>
          <w:lang w:val="es-ES_tradnl"/>
        </w:rPr>
        <w:t xml:space="preserve"> </w:t>
      </w:r>
      <w:r w:rsidRPr="00A83184">
        <w:rPr>
          <w:b/>
          <w:lang w:val="es-ES_tradnl"/>
        </w:rPr>
        <w:t>Bas</w:t>
      </w:r>
      <w:r w:rsidR="00E1524A" w:rsidRPr="00A83184">
        <w:rPr>
          <w:b/>
          <w:lang w:val="es-ES_tradnl"/>
        </w:rPr>
        <w:t>so</w:t>
      </w:r>
      <w:r w:rsidRPr="00A83184">
        <w:rPr>
          <w:lang w:val="es-ES_tradnl"/>
        </w:rPr>
        <w:t xml:space="preserve"> </w:t>
      </w:r>
      <w:r w:rsidR="00E1524A" w:rsidRPr="00A83184">
        <w:rPr>
          <w:lang w:val="es-ES_tradnl"/>
        </w:rPr>
        <w:t>seleziona l'ultimo elemento sullo schermo</w:t>
      </w:r>
      <w:r w:rsidRPr="00A83184">
        <w:rPr>
          <w:lang w:val="es-ES_tradnl"/>
        </w:rPr>
        <w:t>.</w:t>
      </w:r>
    </w:p>
    <w:p w14:paraId="6BD098CB" w14:textId="2B2A8C28" w:rsidR="005A0C62" w:rsidRPr="00A83184" w:rsidRDefault="005A0C62" w:rsidP="008C526E">
      <w:pPr>
        <w:pStyle w:val="Paragraphedeliste"/>
        <w:numPr>
          <w:ilvl w:val="0"/>
          <w:numId w:val="42"/>
        </w:numPr>
        <w:spacing w:after="240"/>
        <w:rPr>
          <w:lang w:val="es-ES_tradnl"/>
        </w:rPr>
      </w:pPr>
      <w:r w:rsidRPr="00A83184">
        <w:rPr>
          <w:lang w:val="es-ES_tradnl"/>
        </w:rPr>
        <w:t>Un</w:t>
      </w:r>
      <w:r w:rsidR="00E1524A" w:rsidRPr="00A83184">
        <w:rPr>
          <w:lang w:val="es-ES_tradnl"/>
        </w:rPr>
        <w:t>a pressione</w:t>
      </w:r>
      <w:r w:rsidRPr="00A83184">
        <w:rPr>
          <w:b/>
          <w:lang w:val="es-ES_tradnl"/>
        </w:rPr>
        <w:t xml:space="preserve"> l</w:t>
      </w:r>
      <w:r w:rsidR="00E1524A" w:rsidRPr="00A83184">
        <w:rPr>
          <w:b/>
          <w:lang w:val="es-ES_tradnl"/>
        </w:rPr>
        <w:t xml:space="preserve">unga </w:t>
      </w:r>
      <w:r w:rsidRPr="00A83184">
        <w:rPr>
          <w:lang w:val="es-ES_tradnl"/>
        </w:rPr>
        <w:t>su</w:t>
      </w:r>
      <w:r w:rsidR="00E1524A" w:rsidRPr="00A83184">
        <w:rPr>
          <w:lang w:val="es-ES_tradnl"/>
        </w:rPr>
        <w:t>l</w:t>
      </w:r>
      <w:r w:rsidRPr="00A83184">
        <w:rPr>
          <w:lang w:val="es-ES_tradnl"/>
        </w:rPr>
        <w:t xml:space="preserve"> </w:t>
      </w:r>
      <w:r w:rsidR="00E1524A" w:rsidRPr="00A83184">
        <w:rPr>
          <w:lang w:val="es-ES_tradnl"/>
        </w:rPr>
        <w:t>tasto</w:t>
      </w:r>
      <w:r w:rsidRPr="00A83184">
        <w:rPr>
          <w:lang w:val="es-ES_tradnl"/>
        </w:rPr>
        <w:t xml:space="preserve"> </w:t>
      </w:r>
      <w:r w:rsidRPr="00A83184">
        <w:rPr>
          <w:b/>
          <w:lang w:val="es-ES_tradnl"/>
        </w:rPr>
        <w:t>OK</w:t>
      </w:r>
      <w:r w:rsidRPr="00A83184">
        <w:rPr>
          <w:lang w:val="es-ES_tradnl"/>
        </w:rPr>
        <w:t xml:space="preserve"> </w:t>
      </w:r>
      <w:r w:rsidR="00E1524A" w:rsidRPr="00A83184">
        <w:rPr>
          <w:lang w:val="es-ES_tradnl"/>
        </w:rPr>
        <w:t>apre il menu contestuale dell'elemento selezionato. In genere vengono visualizzate opzioni aggiuntive relative all'elemento selezionato (Modifica, Elimina, Inoltra, Sposta, Condividi, ecc.).</w:t>
      </w:r>
    </w:p>
    <w:p w14:paraId="22A39A52" w14:textId="3A1CE4DA" w:rsidR="005A0C62" w:rsidRPr="004A160E" w:rsidRDefault="00E1524A" w:rsidP="005A0C62">
      <w:r w:rsidRPr="00A83184">
        <w:rPr>
          <w:lang w:val="es-ES_tradnl"/>
        </w:rPr>
        <w:t xml:space="preserve">Il servizio di accessibilità Talkback, installato di default su SmartVision3, supporta anche una modalità di navigazione personalizzabile denominata "controllo lettura". Questa modalità di lettura permette di avere una navigazione diversa da quella di default con i tasti Su e Giù. </w:t>
      </w:r>
      <w:r w:rsidRPr="00E1524A">
        <w:t xml:space="preserve">In particolare permette di spostarsi </w:t>
      </w:r>
      <w:r w:rsidR="00A83184" w:rsidRPr="00E1524A">
        <w:t>per :</w:t>
      </w:r>
      <w:r w:rsidRPr="00E1524A">
        <w:t xml:space="preserve"> caratteri, parole, righe, paragrafi, titoli, link, finestre, ecc.</w:t>
      </w:r>
    </w:p>
    <w:p w14:paraId="25F36C9B" w14:textId="4ED10F00" w:rsidR="004A160E" w:rsidRPr="00A83184" w:rsidRDefault="008069D0" w:rsidP="008C526E">
      <w:pPr>
        <w:pStyle w:val="Paragraphedeliste"/>
        <w:numPr>
          <w:ilvl w:val="0"/>
          <w:numId w:val="42"/>
        </w:numPr>
        <w:rPr>
          <w:lang w:val="es-ES_tradnl"/>
        </w:rPr>
      </w:pPr>
      <w:r w:rsidRPr="004505B2">
        <w:t xml:space="preserve"> </w:t>
      </w:r>
      <w:r w:rsidRPr="00A83184">
        <w:rPr>
          <w:lang w:val="es-ES_tradnl"/>
        </w:rPr>
        <w:t>Una pressione</w:t>
      </w:r>
      <w:r w:rsidR="00812584" w:rsidRPr="00A83184">
        <w:rPr>
          <w:lang w:val="es-ES_tradnl"/>
        </w:rPr>
        <w:t xml:space="preserve"> </w:t>
      </w:r>
      <w:r w:rsidR="00812584" w:rsidRPr="00A83184">
        <w:rPr>
          <w:b/>
          <w:lang w:val="es-ES_tradnl"/>
        </w:rPr>
        <w:t>c</w:t>
      </w:r>
      <w:r w:rsidRPr="00A83184">
        <w:rPr>
          <w:b/>
          <w:lang w:val="es-ES_tradnl"/>
        </w:rPr>
        <w:t>orta</w:t>
      </w:r>
      <w:r w:rsidR="00812584" w:rsidRPr="00A83184">
        <w:rPr>
          <w:lang w:val="es-ES_tradnl"/>
        </w:rPr>
        <w:t xml:space="preserve"> </w:t>
      </w:r>
      <w:r w:rsidRPr="00A83184">
        <w:rPr>
          <w:lang w:val="es-ES_tradnl"/>
        </w:rPr>
        <w:t>sul tasto</w:t>
      </w:r>
      <w:r w:rsidR="00812584" w:rsidRPr="00A83184">
        <w:rPr>
          <w:lang w:val="es-ES_tradnl"/>
        </w:rPr>
        <w:t xml:space="preserve"> </w:t>
      </w:r>
      <w:r w:rsidRPr="00A83184">
        <w:rPr>
          <w:b/>
          <w:lang w:val="es-ES_tradnl"/>
        </w:rPr>
        <w:t>Sinistro</w:t>
      </w:r>
      <w:r w:rsidR="00812584" w:rsidRPr="00A83184">
        <w:rPr>
          <w:lang w:val="es-ES_tradnl"/>
        </w:rPr>
        <w:t xml:space="preserve"> </w:t>
      </w:r>
      <w:r w:rsidRPr="00A83184">
        <w:rPr>
          <w:lang w:val="es-ES_tradnl"/>
        </w:rPr>
        <w:t xml:space="preserve">consente di selezionare l'elemento precedente in base al comando di </w:t>
      </w:r>
      <w:r w:rsidR="00D6151E" w:rsidRPr="00A83184">
        <w:rPr>
          <w:lang w:val="es-ES_tradnl"/>
        </w:rPr>
        <w:t>lettura</w:t>
      </w:r>
      <w:r w:rsidRPr="00A83184">
        <w:rPr>
          <w:lang w:val="es-ES_tradnl"/>
        </w:rPr>
        <w:t xml:space="preserve"> attivat</w:t>
      </w:r>
      <w:r w:rsidR="00D6151E" w:rsidRPr="00A83184">
        <w:rPr>
          <w:lang w:val="es-ES_tradnl"/>
        </w:rPr>
        <w:t>a</w:t>
      </w:r>
      <w:r w:rsidRPr="00A83184">
        <w:rPr>
          <w:lang w:val="es-ES_tradnl"/>
        </w:rPr>
        <w:t>.</w:t>
      </w:r>
    </w:p>
    <w:p w14:paraId="0C5CF309" w14:textId="018462DB" w:rsidR="004A160E" w:rsidRPr="00A83184" w:rsidRDefault="008069D0" w:rsidP="008C526E">
      <w:pPr>
        <w:pStyle w:val="Paragraphedeliste"/>
        <w:numPr>
          <w:ilvl w:val="0"/>
          <w:numId w:val="42"/>
        </w:numPr>
        <w:rPr>
          <w:lang w:val="es-ES_tradnl"/>
        </w:rPr>
      </w:pPr>
      <w:r w:rsidRPr="00A83184">
        <w:rPr>
          <w:lang w:val="es-ES_tradnl"/>
        </w:rPr>
        <w:t xml:space="preserve"> Una pressione</w:t>
      </w:r>
      <w:r w:rsidR="004A160E" w:rsidRPr="00A83184">
        <w:rPr>
          <w:lang w:val="es-ES_tradnl"/>
        </w:rPr>
        <w:t xml:space="preserve"> </w:t>
      </w:r>
      <w:r w:rsidR="004A160E" w:rsidRPr="00A83184">
        <w:rPr>
          <w:b/>
          <w:lang w:val="es-ES_tradnl"/>
        </w:rPr>
        <w:t>co</w:t>
      </w:r>
      <w:r w:rsidRPr="00A83184">
        <w:rPr>
          <w:b/>
          <w:lang w:val="es-ES_tradnl"/>
        </w:rPr>
        <w:t>rta</w:t>
      </w:r>
      <w:r w:rsidR="004A160E" w:rsidRPr="00A83184">
        <w:rPr>
          <w:lang w:val="es-ES_tradnl"/>
        </w:rPr>
        <w:t xml:space="preserve"> </w:t>
      </w:r>
      <w:r w:rsidRPr="00A83184">
        <w:rPr>
          <w:lang w:val="es-ES_tradnl"/>
        </w:rPr>
        <w:t>sul tasto</w:t>
      </w:r>
      <w:r w:rsidR="004A160E" w:rsidRPr="00A83184">
        <w:rPr>
          <w:lang w:val="es-ES_tradnl"/>
        </w:rPr>
        <w:t xml:space="preserve"> </w:t>
      </w:r>
      <w:r w:rsidR="004A160E" w:rsidRPr="00A83184">
        <w:rPr>
          <w:b/>
          <w:lang w:val="es-ES_tradnl"/>
        </w:rPr>
        <w:t>D</w:t>
      </w:r>
      <w:r w:rsidRPr="00A83184">
        <w:rPr>
          <w:b/>
          <w:lang w:val="es-ES_tradnl"/>
        </w:rPr>
        <w:t>estro</w:t>
      </w:r>
      <w:r w:rsidR="004A160E" w:rsidRPr="00A83184">
        <w:rPr>
          <w:lang w:val="es-ES_tradnl"/>
        </w:rPr>
        <w:t xml:space="preserve"> </w:t>
      </w:r>
      <w:r w:rsidRPr="00A83184">
        <w:rPr>
          <w:lang w:val="es-ES_tradnl"/>
        </w:rPr>
        <w:t xml:space="preserve">Seleziona l'elemento precedente in base al comando di </w:t>
      </w:r>
      <w:r w:rsidR="00D6151E" w:rsidRPr="00A83184">
        <w:rPr>
          <w:lang w:val="es-ES_tradnl"/>
        </w:rPr>
        <w:t>lettura</w:t>
      </w:r>
      <w:r w:rsidRPr="00A83184">
        <w:rPr>
          <w:lang w:val="es-ES_tradnl"/>
        </w:rPr>
        <w:t xml:space="preserve"> attiv</w:t>
      </w:r>
      <w:r w:rsidR="00D6151E" w:rsidRPr="00A83184">
        <w:rPr>
          <w:lang w:val="es-ES_tradnl"/>
        </w:rPr>
        <w:t>a</w:t>
      </w:r>
      <w:r w:rsidRPr="00A83184">
        <w:rPr>
          <w:lang w:val="es-ES_tradnl"/>
        </w:rPr>
        <w:t>.</w:t>
      </w:r>
    </w:p>
    <w:p w14:paraId="4599CFD7" w14:textId="500912EC" w:rsidR="00D6151E" w:rsidRPr="00A83184" w:rsidRDefault="004A160E" w:rsidP="00D6151E">
      <w:pPr>
        <w:pStyle w:val="Paragraphedeliste"/>
        <w:rPr>
          <w:lang w:val="es-ES_tradnl"/>
        </w:rPr>
      </w:pPr>
      <w:r w:rsidRPr="00A83184">
        <w:rPr>
          <w:lang w:val="es-ES_tradnl"/>
        </w:rPr>
        <w:t xml:space="preserve"> </w:t>
      </w:r>
      <w:r w:rsidR="008069D0" w:rsidRPr="00A83184">
        <w:rPr>
          <w:lang w:val="es-ES_tradnl"/>
        </w:rPr>
        <w:t>Una pressione</w:t>
      </w:r>
      <w:r w:rsidR="008069D0" w:rsidRPr="00A83184">
        <w:rPr>
          <w:b/>
          <w:lang w:val="es-ES_tradnl"/>
        </w:rPr>
        <w:t xml:space="preserve"> </w:t>
      </w:r>
      <w:r w:rsidRPr="00A83184">
        <w:rPr>
          <w:b/>
          <w:lang w:val="es-ES_tradnl"/>
        </w:rPr>
        <w:t>l</w:t>
      </w:r>
      <w:r w:rsidR="008069D0" w:rsidRPr="00A83184">
        <w:rPr>
          <w:b/>
          <w:lang w:val="es-ES_tradnl"/>
        </w:rPr>
        <w:t>unga</w:t>
      </w:r>
      <w:r w:rsidRPr="00A83184">
        <w:rPr>
          <w:lang w:val="es-ES_tradnl"/>
        </w:rPr>
        <w:t xml:space="preserve"> </w:t>
      </w:r>
      <w:r w:rsidR="008069D0" w:rsidRPr="00A83184">
        <w:rPr>
          <w:lang w:val="es-ES_tradnl"/>
        </w:rPr>
        <w:t>sul tasto</w:t>
      </w:r>
      <w:r w:rsidRPr="00A83184">
        <w:rPr>
          <w:lang w:val="es-ES_tradnl"/>
        </w:rPr>
        <w:t xml:space="preserve"> </w:t>
      </w:r>
      <w:r w:rsidR="008069D0" w:rsidRPr="00A83184">
        <w:rPr>
          <w:b/>
          <w:lang w:val="es-ES_tradnl"/>
        </w:rPr>
        <w:t>Sinistro</w:t>
      </w:r>
      <w:r w:rsidRPr="00A83184">
        <w:rPr>
          <w:lang w:val="es-ES_tradnl"/>
        </w:rPr>
        <w:t xml:space="preserve"> </w:t>
      </w:r>
      <w:r w:rsidR="00D6151E" w:rsidRPr="00A83184">
        <w:rPr>
          <w:lang w:val="es-ES_tradnl"/>
        </w:rPr>
        <w:t>attiva il comando di lettura precedente.</w:t>
      </w:r>
    </w:p>
    <w:p w14:paraId="699E179E" w14:textId="3EFC2093" w:rsidR="00D6151E" w:rsidRPr="00A83184" w:rsidRDefault="00D6151E" w:rsidP="00D6151E">
      <w:pPr>
        <w:spacing w:after="240"/>
        <w:rPr>
          <w:lang w:val="es-ES_tradnl"/>
        </w:rPr>
      </w:pPr>
      <w:r w:rsidRPr="00A83184">
        <w:rPr>
          <w:lang w:val="es-ES_tradnl"/>
        </w:rPr>
        <w:t xml:space="preserve">            </w:t>
      </w:r>
      <w:r w:rsidR="008069D0" w:rsidRPr="00A83184">
        <w:rPr>
          <w:lang w:val="es-ES_tradnl"/>
        </w:rPr>
        <w:t>Una pressione</w:t>
      </w:r>
      <w:r w:rsidR="004A160E" w:rsidRPr="00A83184">
        <w:rPr>
          <w:lang w:val="es-ES_tradnl"/>
        </w:rPr>
        <w:t xml:space="preserve"> </w:t>
      </w:r>
      <w:r w:rsidR="004A160E" w:rsidRPr="00A83184">
        <w:rPr>
          <w:b/>
          <w:lang w:val="es-ES_tradnl"/>
        </w:rPr>
        <w:t>l</w:t>
      </w:r>
      <w:r w:rsidR="00A83184">
        <w:rPr>
          <w:b/>
          <w:lang w:val="es-ES_tradnl"/>
        </w:rPr>
        <w:t>unga</w:t>
      </w:r>
      <w:r w:rsidR="008069D0" w:rsidRPr="00A83184">
        <w:rPr>
          <w:lang w:val="es-ES_tradnl"/>
        </w:rPr>
        <w:t xml:space="preserve"> sul tasto</w:t>
      </w:r>
      <w:r w:rsidR="004A160E" w:rsidRPr="00A83184">
        <w:rPr>
          <w:lang w:val="es-ES_tradnl"/>
        </w:rPr>
        <w:t xml:space="preserve"> </w:t>
      </w:r>
      <w:r w:rsidR="004A160E" w:rsidRPr="00A83184">
        <w:rPr>
          <w:b/>
          <w:lang w:val="es-ES_tradnl"/>
        </w:rPr>
        <w:t>D</w:t>
      </w:r>
      <w:r w:rsidR="008069D0" w:rsidRPr="00A83184">
        <w:rPr>
          <w:b/>
          <w:lang w:val="es-ES_tradnl"/>
        </w:rPr>
        <w:t>estro</w:t>
      </w:r>
      <w:r w:rsidRPr="00A83184">
        <w:rPr>
          <w:lang w:val="es-ES_tradnl"/>
        </w:rPr>
        <w:t>. attiva il comando di riproduzione successivo.</w:t>
      </w:r>
    </w:p>
    <w:p w14:paraId="06DFE309" w14:textId="5F9B50B7" w:rsidR="004A160E" w:rsidRPr="00A83184" w:rsidRDefault="00B87442" w:rsidP="00D6151E">
      <w:pPr>
        <w:spacing w:after="240"/>
        <w:rPr>
          <w:lang w:val="es-ES_tradnl"/>
        </w:rPr>
      </w:pPr>
      <w:r w:rsidRPr="00A83184">
        <w:rPr>
          <w:u w:val="single"/>
          <w:lang w:val="es-ES_tradnl"/>
        </w:rPr>
        <w:t>Buono a sapersi</w:t>
      </w:r>
      <w:r w:rsidR="00D6151E" w:rsidRPr="00A83184">
        <w:rPr>
          <w:lang w:val="es-ES_tradnl"/>
        </w:rPr>
        <w:t>: puoi personalizzare l'elenco dei comandi di lettura disponibili dalle impostazioni di accessibilità di Talkback, nella sezione "Personalizza menu", quindi "Personalizza comandi di lettura". Per impostazione predefinita, solo le modalità "Personaggi" e "Parole" vengono attivate premendo a lungo a sinistra e a destra</w:t>
      </w:r>
    </w:p>
    <w:p w14:paraId="71A91EF9" w14:textId="1E901CD2" w:rsidR="00812584" w:rsidRPr="00812584" w:rsidRDefault="00812584" w:rsidP="0047441E">
      <w:pPr>
        <w:spacing w:after="240"/>
        <w:rPr>
          <w:b/>
        </w:rPr>
      </w:pPr>
      <w:r w:rsidRPr="00812584">
        <w:rPr>
          <w:b/>
        </w:rPr>
        <w:t>T</w:t>
      </w:r>
      <w:r w:rsidR="00D6151E">
        <w:rPr>
          <w:b/>
        </w:rPr>
        <w:t>asti</w:t>
      </w:r>
      <w:r w:rsidRPr="00812584">
        <w:rPr>
          <w:b/>
        </w:rPr>
        <w:t xml:space="preserve"> d</w:t>
      </w:r>
      <w:r w:rsidR="00D6151E">
        <w:rPr>
          <w:b/>
        </w:rPr>
        <w:t>i</w:t>
      </w:r>
      <w:r w:rsidRPr="00812584">
        <w:rPr>
          <w:b/>
        </w:rPr>
        <w:t xml:space="preserve"> f</w:t>
      </w:r>
      <w:r w:rsidR="00D6151E">
        <w:rPr>
          <w:b/>
        </w:rPr>
        <w:t>unzione</w:t>
      </w:r>
      <w:r w:rsidRPr="00812584">
        <w:rPr>
          <w:b/>
        </w:rPr>
        <w:t> :</w:t>
      </w:r>
    </w:p>
    <w:p w14:paraId="6A5F5C68" w14:textId="0FDF8726" w:rsidR="00867DAB" w:rsidRPr="00A83184" w:rsidRDefault="00D6151E" w:rsidP="008C526E">
      <w:pPr>
        <w:pStyle w:val="Paragraphedeliste"/>
        <w:numPr>
          <w:ilvl w:val="0"/>
          <w:numId w:val="42"/>
        </w:numPr>
        <w:rPr>
          <w:lang w:val="es-ES_tradnl"/>
        </w:rPr>
      </w:pPr>
      <w:r w:rsidRPr="00A83184">
        <w:rPr>
          <w:lang w:val="es-ES_tradnl"/>
        </w:rPr>
        <w:t xml:space="preserve">Una pressione </w:t>
      </w:r>
      <w:r w:rsidR="00867DAB" w:rsidRPr="00A83184">
        <w:rPr>
          <w:b/>
          <w:lang w:val="es-ES_tradnl"/>
        </w:rPr>
        <w:t>c</w:t>
      </w:r>
      <w:r w:rsidRPr="00A83184">
        <w:rPr>
          <w:b/>
          <w:lang w:val="es-ES_tradnl"/>
        </w:rPr>
        <w:t>orta</w:t>
      </w:r>
      <w:r w:rsidR="00867DAB" w:rsidRPr="00A83184">
        <w:rPr>
          <w:lang w:val="es-ES_tradnl"/>
        </w:rPr>
        <w:t xml:space="preserve"> </w:t>
      </w:r>
      <w:r w:rsidRPr="00A83184">
        <w:rPr>
          <w:lang w:val="es-ES_tradnl"/>
        </w:rPr>
        <w:t>sul tasto</w:t>
      </w:r>
      <w:r w:rsidR="00867DAB" w:rsidRPr="00A83184">
        <w:rPr>
          <w:lang w:val="es-ES_tradnl"/>
        </w:rPr>
        <w:t xml:space="preserve"> </w:t>
      </w:r>
      <w:r w:rsidR="00867DAB" w:rsidRPr="00A83184">
        <w:rPr>
          <w:b/>
          <w:lang w:val="es-ES_tradnl"/>
        </w:rPr>
        <w:t>Ac</w:t>
      </w:r>
      <w:r w:rsidR="0093006C" w:rsidRPr="00A83184">
        <w:rPr>
          <w:b/>
          <w:lang w:val="es-ES_tradnl"/>
        </w:rPr>
        <w:t>colienza</w:t>
      </w:r>
      <w:r w:rsidR="00867DAB" w:rsidRPr="00A83184">
        <w:rPr>
          <w:lang w:val="es-ES_tradnl"/>
        </w:rPr>
        <w:t xml:space="preserve"> </w:t>
      </w:r>
      <w:r w:rsidR="0093006C" w:rsidRPr="00A83184">
        <w:rPr>
          <w:lang w:val="es-ES_tradnl"/>
        </w:rPr>
        <w:t>in alto a sinistra del joystick consente di tornare alla schermata iniziale del telefono.</w:t>
      </w:r>
    </w:p>
    <w:p w14:paraId="77DD61A8" w14:textId="3BFE4D62" w:rsidR="00867DAB" w:rsidRPr="00A83184" w:rsidRDefault="00D6151E" w:rsidP="008C526E">
      <w:pPr>
        <w:pStyle w:val="Paragraphedeliste"/>
        <w:numPr>
          <w:ilvl w:val="0"/>
          <w:numId w:val="42"/>
        </w:numPr>
        <w:rPr>
          <w:lang w:val="es-ES_tradnl"/>
        </w:rPr>
      </w:pPr>
      <w:r w:rsidRPr="00A83184">
        <w:rPr>
          <w:lang w:val="es-ES_tradnl"/>
        </w:rPr>
        <w:t xml:space="preserve">Una pressione </w:t>
      </w:r>
      <w:r w:rsidR="00867DAB" w:rsidRPr="00A83184">
        <w:rPr>
          <w:b/>
          <w:lang w:val="es-ES_tradnl"/>
        </w:rPr>
        <w:t>co</w:t>
      </w:r>
      <w:r w:rsidRPr="00A83184">
        <w:rPr>
          <w:b/>
          <w:lang w:val="es-ES_tradnl"/>
        </w:rPr>
        <w:t xml:space="preserve">rta </w:t>
      </w:r>
      <w:r w:rsidRPr="00A83184">
        <w:rPr>
          <w:lang w:val="es-ES_tradnl"/>
        </w:rPr>
        <w:t>sul tasto</w:t>
      </w:r>
      <w:r w:rsidR="00867DAB" w:rsidRPr="00A83184">
        <w:rPr>
          <w:lang w:val="es-ES_tradnl"/>
        </w:rPr>
        <w:t xml:space="preserve"> </w:t>
      </w:r>
      <w:r w:rsidR="00867DAB" w:rsidRPr="00A83184">
        <w:rPr>
          <w:b/>
          <w:lang w:val="es-ES_tradnl"/>
        </w:rPr>
        <w:t>Menu</w:t>
      </w:r>
      <w:r w:rsidR="00EF2E23" w:rsidRPr="00A83184">
        <w:rPr>
          <w:lang w:val="es-ES_tradnl"/>
        </w:rPr>
        <w:t>.</w:t>
      </w:r>
      <w:r w:rsidR="0093006C" w:rsidRPr="00A83184">
        <w:rPr>
          <w:lang w:val="es-ES_tradnl"/>
        </w:rPr>
        <w:t xml:space="preserve"> in basso a sinistra del joystick dà accesso alle opzioni della schermata visualizzata. Attenzione, alcune schermate non hanno un menu, in questo caso la pressione breve non avrà alcun effetto.</w:t>
      </w:r>
    </w:p>
    <w:p w14:paraId="27D8F3C3" w14:textId="7F4C0665" w:rsidR="00D900E4" w:rsidRPr="00A83184" w:rsidRDefault="00A83184" w:rsidP="008C526E">
      <w:pPr>
        <w:pStyle w:val="Paragraphedeliste"/>
        <w:numPr>
          <w:ilvl w:val="0"/>
          <w:numId w:val="42"/>
        </w:numPr>
        <w:rPr>
          <w:lang w:val="es-ES_tradnl"/>
        </w:rPr>
      </w:pPr>
      <w:r>
        <w:rPr>
          <w:lang w:val="es-ES_tradnl"/>
        </w:rPr>
        <w:t>Una pressione</w:t>
      </w:r>
      <w:r w:rsidR="00D6151E" w:rsidRPr="00A83184">
        <w:rPr>
          <w:b/>
          <w:lang w:val="es-ES_tradnl"/>
        </w:rPr>
        <w:t xml:space="preserve"> </w:t>
      </w:r>
      <w:r w:rsidR="00867DAB" w:rsidRPr="00A83184">
        <w:rPr>
          <w:b/>
          <w:lang w:val="es-ES_tradnl"/>
        </w:rPr>
        <w:t>co</w:t>
      </w:r>
      <w:r w:rsidR="00D6151E" w:rsidRPr="00A83184">
        <w:rPr>
          <w:b/>
          <w:lang w:val="es-ES_tradnl"/>
        </w:rPr>
        <w:t>rta</w:t>
      </w:r>
      <w:r w:rsidR="0093006C" w:rsidRPr="00A83184">
        <w:rPr>
          <w:lang w:val="es-ES_tradnl"/>
        </w:rPr>
        <w:t xml:space="preserve"> sul tasto</w:t>
      </w:r>
      <w:r w:rsidR="00D900E4" w:rsidRPr="00A83184">
        <w:rPr>
          <w:lang w:val="es-ES_tradnl"/>
        </w:rPr>
        <w:t xml:space="preserve"> </w:t>
      </w:r>
      <w:r w:rsidR="00D900E4" w:rsidRPr="00A83184">
        <w:rPr>
          <w:b/>
          <w:lang w:val="es-ES_tradnl"/>
        </w:rPr>
        <w:t>R</w:t>
      </w:r>
      <w:r w:rsidR="0093006C" w:rsidRPr="00A83184">
        <w:rPr>
          <w:b/>
          <w:lang w:val="es-ES_tradnl"/>
        </w:rPr>
        <w:t>itorno</w:t>
      </w:r>
      <w:r w:rsidR="00D900E4" w:rsidRPr="00A83184">
        <w:rPr>
          <w:lang w:val="es-ES_tradnl"/>
        </w:rPr>
        <w:t xml:space="preserve"> </w:t>
      </w:r>
      <w:r w:rsidR="0093006C" w:rsidRPr="00A83184">
        <w:rPr>
          <w:lang w:val="es-ES_tradnl"/>
        </w:rPr>
        <w:t>in alto a destra del joystick permette di tornare indietro di una schermata e chiudere la tastiera virtuale (vedi sezione scrittura con la tastiera fisica)</w:t>
      </w:r>
    </w:p>
    <w:p w14:paraId="490C45D3" w14:textId="4155452F" w:rsidR="00D900E4" w:rsidRPr="00A83184" w:rsidRDefault="00D6151E" w:rsidP="008C526E">
      <w:pPr>
        <w:pStyle w:val="Paragraphedeliste"/>
        <w:numPr>
          <w:ilvl w:val="0"/>
          <w:numId w:val="42"/>
        </w:numPr>
        <w:spacing w:after="240"/>
        <w:rPr>
          <w:lang w:val="es-ES_tradnl"/>
        </w:rPr>
      </w:pPr>
      <w:r w:rsidRPr="00A83184">
        <w:rPr>
          <w:lang w:val="es-ES_tradnl"/>
        </w:rPr>
        <w:t xml:space="preserve">Una pressione </w:t>
      </w:r>
      <w:r w:rsidR="00867DAB" w:rsidRPr="00A83184">
        <w:rPr>
          <w:b/>
          <w:lang w:val="es-ES_tradnl"/>
        </w:rPr>
        <w:t>co</w:t>
      </w:r>
      <w:r w:rsidRPr="00A83184">
        <w:rPr>
          <w:b/>
          <w:lang w:val="es-ES_tradnl"/>
        </w:rPr>
        <w:t xml:space="preserve">rta </w:t>
      </w:r>
      <w:r w:rsidR="0093006C" w:rsidRPr="00A83184">
        <w:rPr>
          <w:lang w:val="es-ES_tradnl"/>
        </w:rPr>
        <w:t>sul tasto</w:t>
      </w:r>
      <w:r w:rsidR="00867DAB" w:rsidRPr="00A83184">
        <w:rPr>
          <w:lang w:val="es-ES_tradnl"/>
        </w:rPr>
        <w:t xml:space="preserve"> </w:t>
      </w:r>
      <w:r w:rsidR="0093006C" w:rsidRPr="00A83184">
        <w:rPr>
          <w:b/>
          <w:lang w:val="es-ES_tradnl"/>
        </w:rPr>
        <w:t>Cancellare</w:t>
      </w:r>
      <w:r w:rsidR="00867DAB" w:rsidRPr="00A83184">
        <w:rPr>
          <w:lang w:val="es-ES_tradnl"/>
        </w:rPr>
        <w:t xml:space="preserve"> </w:t>
      </w:r>
      <w:r w:rsidR="0093006C" w:rsidRPr="00A83184">
        <w:rPr>
          <w:lang w:val="es-ES_tradnl"/>
        </w:rPr>
        <w:t>in basso a destra del joystick serve per cancellare un carattere inserito in una zona di inserimento.</w:t>
      </w:r>
    </w:p>
    <w:p w14:paraId="54FBFFC5" w14:textId="39385658" w:rsidR="00EF2E23" w:rsidRPr="00A83184" w:rsidRDefault="00D6151E" w:rsidP="008C526E">
      <w:pPr>
        <w:pStyle w:val="Paragraphedeliste"/>
        <w:numPr>
          <w:ilvl w:val="0"/>
          <w:numId w:val="42"/>
        </w:numPr>
        <w:rPr>
          <w:lang w:val="es-ES_tradnl"/>
        </w:rPr>
      </w:pPr>
      <w:r w:rsidRPr="00A83184">
        <w:rPr>
          <w:lang w:val="es-ES_tradnl"/>
        </w:rPr>
        <w:t xml:space="preserve">Una pressione </w:t>
      </w:r>
      <w:r w:rsidR="00EF2E23" w:rsidRPr="00A83184">
        <w:rPr>
          <w:b/>
          <w:lang w:val="es-ES_tradnl"/>
        </w:rPr>
        <w:t>l</w:t>
      </w:r>
      <w:r w:rsidRPr="00A83184">
        <w:rPr>
          <w:b/>
          <w:lang w:val="es-ES_tradnl"/>
        </w:rPr>
        <w:t>unga</w:t>
      </w:r>
      <w:r w:rsidR="00EF2E23" w:rsidRPr="00A83184">
        <w:rPr>
          <w:lang w:val="es-ES_tradnl"/>
        </w:rPr>
        <w:t xml:space="preserve"> </w:t>
      </w:r>
      <w:r w:rsidR="0093006C" w:rsidRPr="00A83184">
        <w:rPr>
          <w:lang w:val="es-ES_tradnl"/>
        </w:rPr>
        <w:t>sul tasto</w:t>
      </w:r>
      <w:r w:rsidR="00EF2E23" w:rsidRPr="00A83184">
        <w:rPr>
          <w:lang w:val="es-ES_tradnl"/>
        </w:rPr>
        <w:t xml:space="preserve"> </w:t>
      </w:r>
      <w:r w:rsidR="00EF2E23" w:rsidRPr="00A83184">
        <w:rPr>
          <w:b/>
          <w:lang w:val="es-ES_tradnl"/>
        </w:rPr>
        <w:t>Ac</w:t>
      </w:r>
      <w:r w:rsidR="0093006C" w:rsidRPr="00A83184">
        <w:rPr>
          <w:b/>
          <w:lang w:val="es-ES_tradnl"/>
        </w:rPr>
        <w:t>colienza</w:t>
      </w:r>
      <w:r w:rsidR="00EF2E23" w:rsidRPr="00A83184">
        <w:rPr>
          <w:lang w:val="es-ES_tradnl"/>
        </w:rPr>
        <w:t xml:space="preserve"> </w:t>
      </w:r>
      <w:r w:rsidR="00700B13" w:rsidRPr="00A83184">
        <w:rPr>
          <w:lang w:val="es-ES_tradnl"/>
        </w:rPr>
        <w:t>in alto a sinistra del joystick si apre la schermata delle applicazioni recenti (vedi sezione “Applicazioni recenti”)</w:t>
      </w:r>
    </w:p>
    <w:p w14:paraId="628FFDE8" w14:textId="549A2989" w:rsidR="00EF2E23" w:rsidRPr="00A83184" w:rsidRDefault="00D6151E" w:rsidP="008C526E">
      <w:pPr>
        <w:pStyle w:val="Paragraphedeliste"/>
        <w:numPr>
          <w:ilvl w:val="0"/>
          <w:numId w:val="42"/>
        </w:numPr>
        <w:rPr>
          <w:lang w:val="es-ES_tradnl"/>
        </w:rPr>
      </w:pPr>
      <w:r w:rsidRPr="00A83184">
        <w:rPr>
          <w:lang w:val="es-ES_tradnl"/>
        </w:rPr>
        <w:t xml:space="preserve">Una pressione </w:t>
      </w:r>
      <w:r w:rsidR="00EF2E23" w:rsidRPr="00A83184">
        <w:rPr>
          <w:b/>
          <w:lang w:val="es-ES_tradnl"/>
        </w:rPr>
        <w:t>l</w:t>
      </w:r>
      <w:r w:rsidRPr="00A83184">
        <w:rPr>
          <w:b/>
          <w:lang w:val="es-ES_tradnl"/>
        </w:rPr>
        <w:t>unga</w:t>
      </w:r>
      <w:r w:rsidR="00EF2E23" w:rsidRPr="00A83184">
        <w:rPr>
          <w:lang w:val="es-ES_tradnl"/>
        </w:rPr>
        <w:t xml:space="preserve"> su</w:t>
      </w:r>
      <w:r w:rsidR="00700B13" w:rsidRPr="00A83184">
        <w:rPr>
          <w:lang w:val="es-ES_tradnl"/>
        </w:rPr>
        <w:t>l tasto</w:t>
      </w:r>
      <w:r w:rsidR="00EF2E23" w:rsidRPr="00A83184">
        <w:rPr>
          <w:lang w:val="es-ES_tradnl"/>
        </w:rPr>
        <w:t xml:space="preserve"> </w:t>
      </w:r>
      <w:r w:rsidR="00EF2E23" w:rsidRPr="00A83184">
        <w:rPr>
          <w:b/>
          <w:lang w:val="es-ES_tradnl"/>
        </w:rPr>
        <w:t>Menu</w:t>
      </w:r>
      <w:r w:rsidR="00EF2E23" w:rsidRPr="00A83184">
        <w:rPr>
          <w:lang w:val="es-ES_tradnl"/>
        </w:rPr>
        <w:t xml:space="preserve"> </w:t>
      </w:r>
      <w:r w:rsidR="00700B13" w:rsidRPr="00A83184">
        <w:rPr>
          <w:lang w:val="es-ES_tradnl"/>
        </w:rPr>
        <w:t>nella parte inferiore sinistra del joystick consente di accedere al menu di accessibilità di Talkback (consultare la sezione Accessibilità di Talkback).</w:t>
      </w:r>
    </w:p>
    <w:p w14:paraId="490CA936" w14:textId="24BF2925" w:rsidR="00EF2E23" w:rsidRPr="00A83184" w:rsidRDefault="00A83184" w:rsidP="008C526E">
      <w:pPr>
        <w:pStyle w:val="Paragraphedeliste"/>
        <w:numPr>
          <w:ilvl w:val="0"/>
          <w:numId w:val="42"/>
        </w:numPr>
        <w:rPr>
          <w:lang w:val="es-ES_tradnl"/>
        </w:rPr>
      </w:pPr>
      <w:r>
        <w:rPr>
          <w:lang w:val="es-ES_tradnl"/>
        </w:rPr>
        <w:t>Una pressione</w:t>
      </w:r>
      <w:r w:rsidR="00EF2E23" w:rsidRPr="00A83184">
        <w:rPr>
          <w:lang w:val="es-ES_tradnl"/>
        </w:rPr>
        <w:t xml:space="preserve"> </w:t>
      </w:r>
      <w:r w:rsidR="00EF2E23" w:rsidRPr="00A83184">
        <w:rPr>
          <w:b/>
          <w:lang w:val="es-ES_tradnl"/>
        </w:rPr>
        <w:t>l</w:t>
      </w:r>
      <w:r w:rsidR="00D6151E" w:rsidRPr="00A83184">
        <w:rPr>
          <w:b/>
          <w:lang w:val="es-ES_tradnl"/>
        </w:rPr>
        <w:t>unga</w:t>
      </w:r>
      <w:r w:rsidR="00EF2E23" w:rsidRPr="00A83184">
        <w:rPr>
          <w:lang w:val="es-ES_tradnl"/>
        </w:rPr>
        <w:t xml:space="preserve"> </w:t>
      </w:r>
      <w:r w:rsidR="0093006C" w:rsidRPr="00A83184">
        <w:rPr>
          <w:lang w:val="es-ES_tradnl"/>
        </w:rPr>
        <w:t>sul tasto</w:t>
      </w:r>
      <w:r w:rsidR="00EF2E23" w:rsidRPr="00A83184">
        <w:rPr>
          <w:lang w:val="es-ES_tradnl"/>
        </w:rPr>
        <w:t xml:space="preserve"> </w:t>
      </w:r>
      <w:r w:rsidR="00EF2E23" w:rsidRPr="00A83184">
        <w:rPr>
          <w:b/>
          <w:lang w:val="es-ES_tradnl"/>
        </w:rPr>
        <w:t>R</w:t>
      </w:r>
      <w:r w:rsidR="00700B13" w:rsidRPr="00A83184">
        <w:rPr>
          <w:b/>
          <w:lang w:val="es-ES_tradnl"/>
        </w:rPr>
        <w:t>itorno</w:t>
      </w:r>
      <w:r w:rsidR="00EF2E23" w:rsidRPr="00A83184">
        <w:rPr>
          <w:lang w:val="es-ES_tradnl"/>
        </w:rPr>
        <w:t xml:space="preserve"> </w:t>
      </w:r>
      <w:r w:rsidR="00700B13" w:rsidRPr="00A83184">
        <w:rPr>
          <w:lang w:val="es-ES_tradnl"/>
        </w:rPr>
        <w:t>in alto a destra del joystick si apre il riquadro delle notifiche (vedi sezione “Riquadro delle notifiche”)</w:t>
      </w:r>
    </w:p>
    <w:p w14:paraId="4ED54EC8" w14:textId="154EA178" w:rsidR="00D900E4" w:rsidRPr="00A83184" w:rsidRDefault="00D900E4" w:rsidP="007672E4">
      <w:pPr>
        <w:pStyle w:val="Titre3"/>
        <w:rPr>
          <w:lang w:val="es-ES_tradnl"/>
        </w:rPr>
      </w:pPr>
      <w:bookmarkStart w:id="27" w:name="_Toc119919618"/>
      <w:r w:rsidRPr="00A83184">
        <w:rPr>
          <w:lang w:val="es-ES_tradnl"/>
        </w:rPr>
        <w:t>Navig</w:t>
      </w:r>
      <w:r w:rsidR="00700B13" w:rsidRPr="00A83184">
        <w:rPr>
          <w:lang w:val="es-ES_tradnl"/>
        </w:rPr>
        <w:t>are</w:t>
      </w:r>
      <w:r w:rsidRPr="00A83184">
        <w:rPr>
          <w:lang w:val="es-ES_tradnl"/>
        </w:rPr>
        <w:t xml:space="preserve"> </w:t>
      </w:r>
      <w:r w:rsidR="00700B13" w:rsidRPr="00A83184">
        <w:rPr>
          <w:lang w:val="es-ES_tradnl"/>
        </w:rPr>
        <w:t>nel</w:t>
      </w:r>
      <w:r w:rsidRPr="00A83184">
        <w:rPr>
          <w:lang w:val="es-ES_tradnl"/>
        </w:rPr>
        <w:t xml:space="preserve"> </w:t>
      </w:r>
      <w:r w:rsidR="00700B13" w:rsidRPr="00A83184">
        <w:rPr>
          <w:lang w:val="es-ES_tradnl"/>
        </w:rPr>
        <w:t>telefono</w:t>
      </w:r>
      <w:r w:rsidRPr="00A83184">
        <w:rPr>
          <w:lang w:val="es-ES_tradnl"/>
        </w:rPr>
        <w:t xml:space="preserve"> </w:t>
      </w:r>
      <w:r w:rsidR="00700B13" w:rsidRPr="00A83184">
        <w:rPr>
          <w:lang w:val="es-ES_tradnl"/>
        </w:rPr>
        <w:t>con il touchscreen</w:t>
      </w:r>
      <w:bookmarkEnd w:id="27"/>
    </w:p>
    <w:p w14:paraId="042CBE21" w14:textId="63A5382B" w:rsidR="0063198D" w:rsidRPr="00A83184" w:rsidRDefault="00700B13" w:rsidP="004E4CCB">
      <w:pPr>
        <w:spacing w:after="240"/>
        <w:rPr>
          <w:lang w:val="es-ES_tradnl"/>
        </w:rPr>
      </w:pPr>
      <w:r w:rsidRPr="00700B13">
        <w:t xml:space="preserve">La modalità touch è la modalità secondaria di SmartVision3. </w:t>
      </w:r>
      <w:r w:rsidRPr="00A83184">
        <w:rPr>
          <w:lang w:val="es-ES_tradnl"/>
        </w:rPr>
        <w:t>Ti permette di navigare tra i diversi menu con la punta del dito.</w:t>
      </w:r>
    </w:p>
    <w:p w14:paraId="321E0621" w14:textId="228CD54C" w:rsidR="0063198D" w:rsidRPr="00A83184" w:rsidRDefault="00CE25D3" w:rsidP="00392591">
      <w:pPr>
        <w:spacing w:after="240"/>
        <w:rPr>
          <w:lang w:val="es-ES_tradnl"/>
        </w:rPr>
      </w:pPr>
      <w:r w:rsidRPr="00A83184">
        <w:rPr>
          <w:lang w:val="es-ES_tradnl"/>
        </w:rPr>
        <w:t>Il servizio di accesibilità talkback attivato di default in SmartVision3 modifica il normale comportamanto del touch screen per adattarlo alle persone ipovedenti.Di seguito le principali azioni che possono essere eseguite dal touch screen quando il servizio di ac</w:t>
      </w:r>
      <w:r w:rsidR="004E4CCB">
        <w:rPr>
          <w:lang w:val="es-ES_tradnl"/>
        </w:rPr>
        <w:t>cessibilità Talkback è attivato</w:t>
      </w:r>
      <w:r w:rsidRPr="00A83184">
        <w:rPr>
          <w:lang w:val="es-ES_tradnl"/>
        </w:rPr>
        <w:t>:</w:t>
      </w:r>
    </w:p>
    <w:tbl>
      <w:tblPr>
        <w:tblW w:w="10490" w:type="dxa"/>
        <w:shd w:val="clear" w:color="auto" w:fill="FFFFFF"/>
        <w:tblCellMar>
          <w:left w:w="0" w:type="dxa"/>
          <w:right w:w="0" w:type="dxa"/>
        </w:tblCellMar>
        <w:tblLook w:val="04A0" w:firstRow="1" w:lastRow="0" w:firstColumn="1" w:lastColumn="0" w:noHBand="0" w:noVBand="1"/>
      </w:tblPr>
      <w:tblGrid>
        <w:gridCol w:w="4993"/>
        <w:gridCol w:w="5497"/>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6216FC56" w:rsidR="00392591" w:rsidRPr="00392591" w:rsidRDefault="00392591" w:rsidP="00392591">
            <w:pPr>
              <w:rPr>
                <w:rFonts w:eastAsia="Times New Roman" w:cs="Arial"/>
                <w:lang w:eastAsia="fr-FR"/>
              </w:rPr>
            </w:pPr>
            <w:r w:rsidRPr="00392591">
              <w:rPr>
                <w:rFonts w:eastAsia="Times New Roman" w:cs="Arial"/>
                <w:b/>
                <w:bCs/>
                <w:color w:val="000000"/>
                <w:lang w:eastAsia="fr-FR"/>
              </w:rPr>
              <w:t>A</w:t>
            </w:r>
            <w:r w:rsidR="00CE25D3">
              <w:rPr>
                <w:rFonts w:eastAsia="Times New Roman" w:cs="Arial"/>
                <w:b/>
                <w:bCs/>
                <w:color w:val="000000"/>
                <w:lang w:eastAsia="fr-FR"/>
              </w:rPr>
              <w:t>zione</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26B0AF2" w:rsidR="00392591" w:rsidRPr="00392591" w:rsidRDefault="00CE25D3" w:rsidP="00392591">
            <w:pPr>
              <w:rPr>
                <w:rFonts w:eastAsia="Times New Roman" w:cs="Arial"/>
                <w:lang w:eastAsia="fr-FR"/>
              </w:rPr>
            </w:pPr>
            <w:r>
              <w:rPr>
                <w:rFonts w:eastAsia="Times New Roman" w:cs="Arial"/>
                <w:lang w:eastAsia="fr-FR"/>
              </w:rPr>
              <w:t>Touch screen</w:t>
            </w:r>
          </w:p>
        </w:tc>
      </w:tr>
      <w:tr w:rsidR="00392591" w:rsidRPr="0073643C"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04E9A67D" w:rsidR="00392591" w:rsidRPr="00A83184" w:rsidRDefault="00CE25D3" w:rsidP="00392591">
            <w:pPr>
              <w:rPr>
                <w:rFonts w:eastAsia="Times New Roman" w:cs="Arial"/>
                <w:lang w:val="es-ES_tradnl" w:eastAsia="fr-FR"/>
              </w:rPr>
            </w:pPr>
            <w:r w:rsidRPr="00A83184">
              <w:rPr>
                <w:rFonts w:eastAsia="Times New Roman" w:cs="Arial"/>
                <w:color w:val="000000"/>
                <w:lang w:val="es-ES_tradnl" w:eastAsia="fr-FR"/>
              </w:rPr>
              <w:t>Esplora lo schermo e seleziona un element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0FCEE3EF" w:rsidR="00392591" w:rsidRPr="00A83184" w:rsidRDefault="00CE25D3" w:rsidP="00392591">
            <w:pPr>
              <w:rPr>
                <w:rFonts w:eastAsia="Times New Roman" w:cs="Arial"/>
                <w:lang w:val="es-ES_tradnl" w:eastAsia="fr-FR"/>
              </w:rPr>
            </w:pPr>
            <w:r w:rsidRPr="00A83184">
              <w:rPr>
                <w:rFonts w:eastAsia="Times New Roman" w:cs="Arial"/>
                <w:color w:val="000000"/>
                <w:lang w:val="es-ES_tradnl" w:eastAsia="fr-FR"/>
              </w:rPr>
              <w:t>Toccare lo schermo con un dito</w:t>
            </w:r>
          </w:p>
        </w:tc>
      </w:tr>
      <w:tr w:rsidR="00392591" w:rsidRPr="0073643C"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6772CFD9" w:rsidR="00392591" w:rsidRPr="00392591" w:rsidRDefault="00CE25D3" w:rsidP="00392591">
            <w:pPr>
              <w:rPr>
                <w:rFonts w:eastAsia="Times New Roman" w:cs="Arial"/>
                <w:lang w:eastAsia="fr-FR"/>
              </w:rPr>
            </w:pPr>
            <w:r w:rsidRPr="00CE25D3">
              <w:rPr>
                <w:rFonts w:eastAsia="Times New Roman" w:cs="Arial"/>
                <w:color w:val="000000"/>
                <w:lang w:eastAsia="fr-FR"/>
              </w:rPr>
              <w:t>Passa all'elemento preceden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383B40C6" w:rsidR="00392591" w:rsidRPr="00A83184" w:rsidRDefault="00CE25D3" w:rsidP="00392591">
            <w:pPr>
              <w:rPr>
                <w:rFonts w:eastAsia="Times New Roman" w:cs="Arial"/>
                <w:lang w:val="es-ES_tradnl" w:eastAsia="fr-FR"/>
              </w:rPr>
            </w:pPr>
            <w:r w:rsidRPr="00A83184">
              <w:rPr>
                <w:rFonts w:eastAsia="Times New Roman" w:cs="Arial"/>
                <w:color w:val="000000"/>
                <w:lang w:val="es-ES_tradnl" w:eastAsia="fr-FR"/>
              </w:rPr>
              <w:t>Scorri lo schermo con un dito verso sinistra</w:t>
            </w:r>
          </w:p>
        </w:tc>
      </w:tr>
      <w:tr w:rsidR="00392591" w:rsidRPr="0073643C"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6F32E73B" w:rsidR="00392591" w:rsidRPr="00392591" w:rsidRDefault="00CE25D3" w:rsidP="00392591">
            <w:pPr>
              <w:rPr>
                <w:rFonts w:eastAsia="Times New Roman" w:cs="Arial"/>
                <w:lang w:eastAsia="fr-FR"/>
              </w:rPr>
            </w:pPr>
            <w:r w:rsidRPr="00CE25D3">
              <w:rPr>
                <w:rFonts w:eastAsia="Times New Roman" w:cs="Arial"/>
                <w:color w:val="000000"/>
                <w:lang w:eastAsia="fr-FR"/>
              </w:rPr>
              <w:t>Passa all'elemento successiv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29A328" w:rsidR="00392591" w:rsidRPr="00A83184" w:rsidRDefault="00CE25D3" w:rsidP="00392591">
            <w:pPr>
              <w:rPr>
                <w:rFonts w:eastAsia="Times New Roman" w:cs="Arial"/>
                <w:lang w:val="es-ES_tradnl" w:eastAsia="fr-FR"/>
              </w:rPr>
            </w:pPr>
            <w:r w:rsidRPr="00A83184">
              <w:rPr>
                <w:rFonts w:eastAsia="Times New Roman" w:cs="Arial"/>
                <w:color w:val="000000"/>
                <w:lang w:val="es-ES_tradnl" w:eastAsia="fr-FR"/>
              </w:rPr>
              <w:t>Scorri lo schermo con un dito verso destra</w:t>
            </w:r>
          </w:p>
        </w:tc>
      </w:tr>
      <w:tr w:rsidR="00392591" w:rsidRPr="0073643C"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1783DF35" w:rsidR="00392591" w:rsidRPr="00A83184" w:rsidRDefault="00CE25D3" w:rsidP="00153F28">
            <w:pPr>
              <w:rPr>
                <w:rFonts w:eastAsia="Times New Roman" w:cs="Arial"/>
                <w:lang w:val="es-ES_tradnl" w:eastAsia="fr-FR"/>
              </w:rPr>
            </w:pPr>
            <w:r w:rsidRPr="00A83184">
              <w:rPr>
                <w:rFonts w:eastAsia="Times New Roman" w:cs="Arial"/>
                <w:color w:val="000000"/>
                <w:lang w:val="es-ES_tradnl" w:eastAsia="fr-FR"/>
              </w:rPr>
              <w:t>Seleziona il primo elemento sullo scherm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253ED57" w:rsidR="00153F28" w:rsidRPr="00A83184" w:rsidRDefault="00CE25D3" w:rsidP="00392591">
            <w:pPr>
              <w:rPr>
                <w:rFonts w:eastAsia="Times New Roman" w:cs="Arial"/>
                <w:lang w:val="es-ES_tradnl" w:eastAsia="fr-FR"/>
              </w:rPr>
            </w:pPr>
            <w:r w:rsidRPr="00A83184">
              <w:rPr>
                <w:rFonts w:eastAsia="Times New Roman" w:cs="Arial"/>
                <w:color w:val="000000"/>
                <w:lang w:val="es-ES_tradnl" w:eastAsia="fr-FR"/>
              </w:rPr>
              <w:t>Scorri lo schermo con un dito a sinistra e poi a destra</w:t>
            </w:r>
          </w:p>
        </w:tc>
      </w:tr>
      <w:tr w:rsidR="00392591" w:rsidRPr="0073643C"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46442B93" w:rsidR="00392591" w:rsidRPr="00A83184" w:rsidRDefault="00CE25D3" w:rsidP="00153F28">
            <w:pPr>
              <w:rPr>
                <w:rFonts w:eastAsia="Times New Roman" w:cs="Arial"/>
                <w:lang w:val="es-ES_tradnl" w:eastAsia="fr-FR"/>
              </w:rPr>
            </w:pPr>
            <w:r w:rsidRPr="00A83184">
              <w:rPr>
                <w:rFonts w:eastAsia="Times New Roman" w:cs="Arial"/>
                <w:color w:val="000000"/>
                <w:lang w:val="es-ES_tradnl" w:eastAsia="fr-FR"/>
              </w:rPr>
              <w:t>Seleziona l'ultimo elemento sullo scherm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4197F4B9" w:rsidR="00392591" w:rsidRPr="00A83184" w:rsidRDefault="00CE25D3" w:rsidP="00392591">
            <w:pPr>
              <w:rPr>
                <w:rFonts w:eastAsia="Times New Roman" w:cs="Arial"/>
                <w:color w:val="000000"/>
                <w:lang w:val="es-ES_tradnl" w:eastAsia="fr-FR"/>
              </w:rPr>
            </w:pPr>
            <w:r w:rsidRPr="00A83184">
              <w:rPr>
                <w:rFonts w:eastAsia="Times New Roman" w:cs="Arial"/>
                <w:color w:val="000000"/>
                <w:lang w:val="es-ES_tradnl" w:eastAsia="fr-FR"/>
              </w:rPr>
              <w:t>Scorri lo schermo con un dito a sinistra e poi a sinistra</w:t>
            </w:r>
          </w:p>
        </w:tc>
      </w:tr>
      <w:tr w:rsidR="00392591" w:rsidRPr="0073643C"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C5082E3" w:rsidR="00392591" w:rsidRPr="00392591" w:rsidRDefault="00CE25D3" w:rsidP="00392591">
            <w:pPr>
              <w:rPr>
                <w:rFonts w:eastAsia="Times New Roman" w:cs="Arial"/>
                <w:lang w:eastAsia="fr-FR"/>
              </w:rPr>
            </w:pPr>
            <w:r w:rsidRPr="00CE25D3">
              <w:rPr>
                <w:rFonts w:eastAsia="Times New Roman" w:cs="Arial"/>
                <w:color w:val="000000"/>
                <w:lang w:eastAsia="fr-FR"/>
              </w:rPr>
              <w:t>Attiva / Convalida l'elemento selezionat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65FDB309"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Tocca lo schermo due volte velocemente</w:t>
            </w:r>
          </w:p>
        </w:tc>
      </w:tr>
      <w:tr w:rsidR="00392591" w:rsidRPr="0073643C"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6D8918A" w:rsidR="00392591" w:rsidRPr="00392591" w:rsidRDefault="00734D0D" w:rsidP="00392591">
            <w:pPr>
              <w:rPr>
                <w:rFonts w:eastAsia="Times New Roman" w:cs="Arial"/>
                <w:lang w:eastAsia="fr-FR"/>
              </w:rPr>
            </w:pPr>
            <w:r w:rsidRPr="00734D0D">
              <w:rPr>
                <w:rFonts w:eastAsia="Times New Roman" w:cs="Arial"/>
                <w:color w:val="000000"/>
                <w:lang w:eastAsia="fr-FR"/>
              </w:rPr>
              <w:t>Apri le opzioni di contesto delle voci di elenc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FFAE44B"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Tocca lo schermo due volte velocemente e tieni premuto il dito</w:t>
            </w:r>
          </w:p>
        </w:tc>
      </w:tr>
      <w:tr w:rsidR="00392591" w:rsidRPr="0073643C"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218AFCBC"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Ritorno alla schermata iniziale (pagina principale del telefon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2AA4C7C0"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Scorri lo schermo con un dito verso l'alto e poi verso sinistra</w:t>
            </w:r>
          </w:p>
        </w:tc>
      </w:tr>
      <w:tr w:rsidR="00392591" w:rsidRPr="0073643C"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5D78E3ED" w:rsidR="00392591" w:rsidRPr="00734D0D" w:rsidRDefault="00734D0D" w:rsidP="00392591">
            <w:pPr>
              <w:rPr>
                <w:rFonts w:eastAsia="Times New Roman" w:cs="Arial"/>
                <w:lang w:val="en-US" w:eastAsia="fr-FR"/>
              </w:rPr>
            </w:pPr>
            <w:r w:rsidRPr="00734D0D">
              <w:rPr>
                <w:rFonts w:eastAsia="Times New Roman" w:cs="Arial"/>
                <w:color w:val="000000"/>
                <w:lang w:val="en-US" w:eastAsia="fr-FR"/>
              </w:rPr>
              <w:t>Visualizza le app in esecuzione in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3AB124E4"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Scorri lo schermo con un dito verso sinistra e poi verso l'alto</w:t>
            </w:r>
          </w:p>
        </w:tc>
      </w:tr>
      <w:tr w:rsidR="00392591" w:rsidRPr="0073643C"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5931FB8" w:rsidR="00392591" w:rsidRPr="00392591" w:rsidRDefault="00734D0D" w:rsidP="00392591">
            <w:pPr>
              <w:rPr>
                <w:rFonts w:eastAsia="Times New Roman" w:cs="Arial"/>
                <w:lang w:eastAsia="fr-FR"/>
              </w:rPr>
            </w:pPr>
            <w:r w:rsidRPr="00734D0D">
              <w:rPr>
                <w:rFonts w:eastAsia="Times New Roman" w:cs="Arial"/>
                <w:color w:val="000000"/>
                <w:lang w:eastAsia="fr-FR"/>
              </w:rPr>
              <w:t>Torna alla schermata preceden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4D8AD193"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Scorri lo schermo con un dito in basso e poi a sinistra</w:t>
            </w:r>
          </w:p>
        </w:tc>
      </w:tr>
      <w:tr w:rsidR="00392591" w:rsidRPr="0073643C"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4C4D9D85" w:rsidR="00392591" w:rsidRPr="00392591" w:rsidRDefault="00734D0D" w:rsidP="00392591">
            <w:pPr>
              <w:rPr>
                <w:rFonts w:eastAsia="Times New Roman" w:cs="Arial"/>
                <w:lang w:eastAsia="fr-FR"/>
              </w:rPr>
            </w:pPr>
            <w:r w:rsidRPr="00734D0D">
              <w:rPr>
                <w:rFonts w:eastAsia="Times New Roman" w:cs="Arial"/>
                <w:color w:val="000000"/>
                <w:lang w:eastAsia="fr-FR"/>
              </w:rPr>
              <w:t>Apri il pannello delle notifich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541EB683"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Scorri verso il basso con due dita dalla parte superiore dello schermo</w:t>
            </w:r>
          </w:p>
        </w:tc>
      </w:tr>
      <w:tr w:rsidR="00392591" w:rsidRPr="0073643C"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625AEB06" w:rsidR="00392591" w:rsidRPr="00392591" w:rsidRDefault="00734D0D" w:rsidP="00153F28">
            <w:pPr>
              <w:rPr>
                <w:rFonts w:eastAsia="Times New Roman" w:cs="Arial"/>
                <w:lang w:eastAsia="fr-FR"/>
              </w:rPr>
            </w:pPr>
            <w:r w:rsidRPr="00734D0D">
              <w:rPr>
                <w:rFonts w:eastAsia="Times New Roman" w:cs="Arial"/>
                <w:color w:val="000000"/>
                <w:lang w:eastAsia="fr-FR"/>
              </w:rPr>
              <w:t>Apri il menu Accessibilità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61892932"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Scorri lo schermo con un dito verso il basso e poi verso destra</w:t>
            </w:r>
          </w:p>
        </w:tc>
      </w:tr>
      <w:tr w:rsidR="00392591" w:rsidRPr="0073643C"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2FA49E7D" w:rsidR="00392591" w:rsidRPr="00392591" w:rsidRDefault="00734D0D" w:rsidP="00392591">
            <w:pPr>
              <w:rPr>
                <w:rFonts w:eastAsia="Times New Roman" w:cs="Arial"/>
                <w:lang w:eastAsia="fr-FR"/>
              </w:rPr>
            </w:pPr>
            <w:r w:rsidRPr="00734D0D">
              <w:rPr>
                <w:rFonts w:eastAsia="Times New Roman" w:cs="Arial"/>
                <w:color w:val="000000"/>
                <w:lang w:eastAsia="fr-FR"/>
              </w:rPr>
              <w:t>Spostamento verticale progressiv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3E05A1D6" w:rsidR="00392591" w:rsidRPr="00A83184" w:rsidRDefault="00734D0D" w:rsidP="00392591">
            <w:pPr>
              <w:rPr>
                <w:rFonts w:eastAsia="Times New Roman" w:cs="Arial"/>
                <w:lang w:val="es-ES_tradnl" w:eastAsia="fr-FR"/>
              </w:rPr>
            </w:pPr>
            <w:r w:rsidRPr="00A83184">
              <w:rPr>
                <w:rFonts w:eastAsia="Times New Roman" w:cs="Arial"/>
                <w:color w:val="000000"/>
                <w:lang w:val="es-ES_tradnl" w:eastAsia="fr-FR"/>
              </w:rPr>
              <w:t>Tocca lo schermo con due dita in alto o in basso</w:t>
            </w:r>
          </w:p>
        </w:tc>
      </w:tr>
    </w:tbl>
    <w:p w14:paraId="79BE44C7" w14:textId="0D507BAC" w:rsidR="00153F28" w:rsidRPr="00A83184" w:rsidRDefault="00734D0D" w:rsidP="00153F28">
      <w:pPr>
        <w:spacing w:before="240"/>
        <w:rPr>
          <w:lang w:val="es-ES_tradnl"/>
        </w:rPr>
      </w:pPr>
      <w:r w:rsidRPr="00A83184">
        <w:rPr>
          <w:lang w:val="es-ES_tradnl"/>
        </w:rPr>
        <w:t>L'elenco completo delle azioni disponibili con il touchscreen è disponibile nelle impostazioni di accessibilità di Talkback nella sezione "Personalizza gesti".</w:t>
      </w:r>
    </w:p>
    <w:p w14:paraId="2B57A2EA" w14:textId="5468BCC9" w:rsidR="00CD6DCF" w:rsidRPr="00A83184" w:rsidRDefault="00CD6DCF" w:rsidP="00CD6DCF">
      <w:pPr>
        <w:pStyle w:val="Titre3"/>
        <w:rPr>
          <w:lang w:val="es-ES_tradnl"/>
        </w:rPr>
      </w:pPr>
      <w:bookmarkStart w:id="28" w:name="_Toc119919619"/>
      <w:r w:rsidRPr="00A83184">
        <w:rPr>
          <w:lang w:val="es-ES_tradnl"/>
        </w:rPr>
        <w:t>Modif</w:t>
      </w:r>
      <w:r w:rsidR="002D15E9" w:rsidRPr="00A83184">
        <w:rPr>
          <w:lang w:val="es-ES_tradnl"/>
        </w:rPr>
        <w:t>icazione del</w:t>
      </w:r>
      <w:r w:rsidRPr="00A83184">
        <w:rPr>
          <w:lang w:val="es-ES_tradnl"/>
        </w:rPr>
        <w:t xml:space="preserve"> volume d</w:t>
      </w:r>
      <w:r w:rsidR="002D15E9" w:rsidRPr="00A83184">
        <w:rPr>
          <w:lang w:val="es-ES_tradnl"/>
        </w:rPr>
        <w:t>i</w:t>
      </w:r>
      <w:r w:rsidRPr="00A83184">
        <w:rPr>
          <w:lang w:val="es-ES_tradnl"/>
        </w:rPr>
        <w:t xml:space="preserve"> t</w:t>
      </w:r>
      <w:r w:rsidR="002D15E9" w:rsidRPr="00A83184">
        <w:rPr>
          <w:lang w:val="es-ES_tradnl"/>
        </w:rPr>
        <w:t>elefono</w:t>
      </w:r>
      <w:bookmarkEnd w:id="28"/>
    </w:p>
    <w:p w14:paraId="0DD330A0" w14:textId="017E47A1" w:rsidR="00734D0D" w:rsidRDefault="00734D0D" w:rsidP="00734D0D">
      <w:r w:rsidRPr="00A83184">
        <w:rPr>
          <w:lang w:val="es-ES_tradnl"/>
        </w:rPr>
        <w:t xml:space="preserve">I tasti del volume sul lato destro del telefono consentono di modificare i livelli dei diversi profili audio del telefono. </w:t>
      </w:r>
      <w:r>
        <w:t xml:space="preserve">Sono disponibili in totale cinque diversi profili </w:t>
      </w:r>
      <w:r w:rsidR="004E4CCB">
        <w:t>audio:</w:t>
      </w:r>
      <w:r>
        <w:t xml:space="preserve"> il volume dei contenuti multimediali (musica, video, ecc.), il volume delle chiamate, il volume delle suonerie e delle notifiche, il volume degli allarmi e infine il volume della sintesi vocale.</w:t>
      </w:r>
    </w:p>
    <w:p w14:paraId="79FD18F4" w14:textId="77777777" w:rsidR="00734D0D" w:rsidRPr="00A83184" w:rsidRDefault="00734D0D" w:rsidP="00734D0D">
      <w:pPr>
        <w:rPr>
          <w:lang w:val="es-ES_tradnl"/>
        </w:rPr>
      </w:pPr>
      <w:r w:rsidRPr="00A83184">
        <w:rPr>
          <w:lang w:val="es-ES_tradnl"/>
        </w:rPr>
        <w:t>Il tasto volume più aumenta il volume del profilo audio in uso.</w:t>
      </w:r>
    </w:p>
    <w:p w14:paraId="7DB336A2" w14:textId="77777777" w:rsidR="00734D0D" w:rsidRPr="00A83184" w:rsidRDefault="00734D0D" w:rsidP="00734D0D">
      <w:pPr>
        <w:rPr>
          <w:lang w:val="es-ES_tradnl"/>
        </w:rPr>
      </w:pPr>
      <w:r w:rsidRPr="00A83184">
        <w:rPr>
          <w:lang w:val="es-ES_tradnl"/>
        </w:rPr>
        <w:t>Il tasto meno volume riduce il volume del profilo audio in uso.</w:t>
      </w:r>
    </w:p>
    <w:p w14:paraId="5F43D791" w14:textId="77777777" w:rsidR="00734D0D" w:rsidRPr="00A83184" w:rsidRDefault="00734D0D" w:rsidP="00734D0D">
      <w:pPr>
        <w:rPr>
          <w:lang w:val="es-ES_tradnl"/>
        </w:rPr>
      </w:pPr>
      <w:r w:rsidRPr="00A83184">
        <w:rPr>
          <w:lang w:val="es-ES_tradnl"/>
        </w:rPr>
        <w:t>Poiché il servizio di accessibilità Talkback è attivato di default, i tasti del volume agiscono principalmente sul volume della sintesi vocale.</w:t>
      </w:r>
    </w:p>
    <w:p w14:paraId="079A2CCA" w14:textId="44C1FA32" w:rsidR="00490E6A" w:rsidRPr="00A83184" w:rsidRDefault="00734D0D" w:rsidP="00734D0D">
      <w:pPr>
        <w:rPr>
          <w:lang w:val="es-ES_tradnl"/>
        </w:rPr>
      </w:pPr>
      <w:r w:rsidRPr="00A83184">
        <w:rPr>
          <w:lang w:val="es-ES_tradnl"/>
        </w:rPr>
        <w:t xml:space="preserve">Puoi anche gestire i volumi del profilo audio tramite l'app Impostazioni del telefono, sezione "Suono". In questa schermata, seleziona il dispositivo di scorrimento della barra del volume del profilo audio che desideri modificare e utilizza le frecce del joystick sinistra e destra per modificare il valore. </w:t>
      </w:r>
      <w:r>
        <w:t xml:space="preserve">Fai attenzione quando Talkback è attivato, le barre laterali delle impostazioni (volume, luminosità, ecc.) sono invertite. </w:t>
      </w:r>
      <w:r w:rsidRPr="00A83184">
        <w:rPr>
          <w:lang w:val="es-ES_tradnl"/>
        </w:rPr>
        <w:t>Una pressione breve sul pulsante Sinistra aumenta il valore e una pressione breve sul pulsante Destra diminuisce il valore</w:t>
      </w:r>
      <w:r w:rsidR="004E4CCB">
        <w:rPr>
          <w:lang w:val="es-ES_tradnl"/>
        </w:rPr>
        <w:t>.</w:t>
      </w:r>
    </w:p>
    <w:p w14:paraId="62F8FC25" w14:textId="413CE124" w:rsidR="00CD6DCF" w:rsidRPr="00A83184" w:rsidRDefault="005B6F96" w:rsidP="00CD6DCF">
      <w:pPr>
        <w:pStyle w:val="Titre3"/>
        <w:rPr>
          <w:lang w:val="es-ES_tradnl"/>
        </w:rPr>
      </w:pPr>
      <w:bookmarkStart w:id="29" w:name="_Toc119919620"/>
      <w:r w:rsidRPr="00A83184">
        <w:rPr>
          <w:lang w:val="es-ES_tradnl"/>
        </w:rPr>
        <w:t>Scrivere con il telèfono</w:t>
      </w:r>
      <w:bookmarkEnd w:id="29"/>
    </w:p>
    <w:p w14:paraId="5163BFF1" w14:textId="0A750129" w:rsidR="00A112A6" w:rsidRPr="00A83184" w:rsidRDefault="005B6F96" w:rsidP="0087049E">
      <w:pPr>
        <w:spacing w:after="240"/>
        <w:rPr>
          <w:lang w:val="es-ES_tradnl"/>
        </w:rPr>
      </w:pPr>
      <w:r w:rsidRPr="00A83184">
        <w:rPr>
          <w:lang w:val="es-ES_tradnl"/>
        </w:rPr>
        <w:t>Quando SmartVision3 annuncia "Area di modifica", significa che si tratta di un'area di input ed è possibile inserire il testo con la tastiera fisica del telefono o con la tastiera virtuale visualizzata sullo schermo. In entrambi i casi, premere il tasto OK per iniziare a digitare il testo. Una volta completata l'immissione, premere il tasto OK per confermare ed eseguire l'azione associata alla zona di modifica (convalida, ricerca, ecc.).</w:t>
      </w:r>
    </w:p>
    <w:p w14:paraId="0654BDCF" w14:textId="167294C5" w:rsidR="006472AA" w:rsidRPr="00A83184" w:rsidRDefault="00B87442" w:rsidP="004E4CCB">
      <w:pPr>
        <w:spacing w:after="240"/>
        <w:rPr>
          <w:lang w:val="es-ES_tradnl"/>
        </w:rPr>
      </w:pPr>
      <w:r w:rsidRPr="00A83184">
        <w:rPr>
          <w:u w:val="single"/>
          <w:lang w:val="es-ES_tradnl"/>
        </w:rPr>
        <w:t xml:space="preserve">Buono a </w:t>
      </w:r>
      <w:r w:rsidR="004E4CCB" w:rsidRPr="00A83184">
        <w:rPr>
          <w:u w:val="single"/>
          <w:lang w:val="es-ES_tradnl"/>
        </w:rPr>
        <w:t>sapersi</w:t>
      </w:r>
      <w:r w:rsidR="004E4CCB" w:rsidRPr="00A83184">
        <w:rPr>
          <w:lang w:val="es-ES_tradnl"/>
        </w:rPr>
        <w:t>:</w:t>
      </w:r>
      <w:r w:rsidR="005B6F96" w:rsidRPr="00A83184">
        <w:rPr>
          <w:lang w:val="es-ES_tradnl"/>
        </w:rPr>
        <w:t xml:space="preserve"> alcune aree di modifica offrono suggerimenti durante la digitazione (cercare un contatto nella rubrica, cercare un'applicazione nel Play Store, inserire un indirizzo email in Gmail, ecc.). Per accedervi, premere il tasto Invio dopo l'immissione al posto del tasto OK, quindi utilizzare le frecce di navigazione per sfogliare le proposte. Una volta selezionata la proposta desiderata, premere il tasto OK per utilizzarla.</w:t>
      </w:r>
    </w:p>
    <w:p w14:paraId="01F17BFB" w14:textId="1B036F26" w:rsidR="00A112A6" w:rsidRPr="004E4CCB" w:rsidRDefault="005B6F96" w:rsidP="00E23F55">
      <w:pPr>
        <w:rPr>
          <w:b/>
          <w:bCs/>
          <w:lang w:val="es-ES_tradnl"/>
        </w:rPr>
      </w:pPr>
      <w:r w:rsidRPr="004E4CCB">
        <w:rPr>
          <w:b/>
          <w:bCs/>
          <w:lang w:val="es-ES_tradnl"/>
        </w:rPr>
        <w:t>Tastiera fyzika</w:t>
      </w:r>
    </w:p>
    <w:p w14:paraId="18CC00AE" w14:textId="77777777" w:rsidR="005B6F96" w:rsidRPr="004E4CCB" w:rsidRDefault="005B6F96" w:rsidP="004E4CCB">
      <w:pPr>
        <w:rPr>
          <w:lang w:val="es-ES_tradnl"/>
        </w:rPr>
      </w:pPr>
      <w:r w:rsidRPr="004E4CCB">
        <w:rPr>
          <w:lang w:val="es-ES_tradnl"/>
        </w:rPr>
        <w:t>La tastiera alfanumerica (tasto 1 per cancelletto) permette di inserire testo o caratteri a seconda della zona di modifica proposta. Ciascun tasto della tastiera fornisce l'accesso a diversi caratteri. Premere lo stesso tasto in successione e velocemente per accedere ai personaggi nel loro ordine:</w:t>
      </w:r>
    </w:p>
    <w:p w14:paraId="11127082" w14:textId="0438B003" w:rsidR="00A112A6" w:rsidRPr="005B6F96" w:rsidRDefault="00A112A6" w:rsidP="004E4CCB">
      <w:pPr>
        <w:pStyle w:val="Paragraphedeliste"/>
        <w:numPr>
          <w:ilvl w:val="0"/>
          <w:numId w:val="82"/>
        </w:numPr>
        <w:rPr>
          <w:lang w:val="en-US"/>
        </w:rPr>
      </w:pPr>
      <w:r w:rsidRPr="005B6F96">
        <w:rPr>
          <w:b/>
          <w:lang w:val="en-US"/>
        </w:rPr>
        <w:t>T</w:t>
      </w:r>
      <w:r w:rsidR="005B6F96">
        <w:rPr>
          <w:b/>
          <w:lang w:val="en-US"/>
        </w:rPr>
        <w:t>asto</w:t>
      </w:r>
      <w:r w:rsidRPr="005B6F96">
        <w:rPr>
          <w:b/>
          <w:lang w:val="en-US"/>
        </w:rPr>
        <w:t xml:space="preserve"> 1</w:t>
      </w:r>
      <w:r w:rsidRPr="005B6F96">
        <w:rPr>
          <w:lang w:val="en-US"/>
        </w:rPr>
        <w:t>: 1 . ? ! @ - _ , ' \ " ( ) / : ; + &amp; % * = &lt; &gt; € £ $ ¥ ¤ \ [ ] { } \ ~ ^ ¿ ¡ §</w:t>
      </w:r>
    </w:p>
    <w:p w14:paraId="42D2E815" w14:textId="0DC519B7" w:rsidR="00A112A6" w:rsidRDefault="005B6F96" w:rsidP="004E4CCB">
      <w:pPr>
        <w:pStyle w:val="Paragraphedeliste"/>
        <w:numPr>
          <w:ilvl w:val="0"/>
          <w:numId w:val="82"/>
        </w:numPr>
      </w:pPr>
      <w:r w:rsidRPr="005B6F96">
        <w:rPr>
          <w:b/>
        </w:rPr>
        <w:t>Tasto</w:t>
      </w:r>
      <w:r w:rsidR="00A112A6" w:rsidRPr="00E437C3">
        <w:rPr>
          <w:b/>
        </w:rPr>
        <w:t xml:space="preserve"> 2</w:t>
      </w:r>
      <w:r w:rsidR="00DC4750">
        <w:t xml:space="preserve">: </w:t>
      </w:r>
      <w:r w:rsidR="00A112A6">
        <w:t>a b c 2 à â ç á å æ A B C À Â Ç Á Å Æ</w:t>
      </w:r>
    </w:p>
    <w:p w14:paraId="43250583" w14:textId="5D7844EA" w:rsidR="00A112A6" w:rsidRPr="00A83184" w:rsidRDefault="005B6F96" w:rsidP="004E4CCB">
      <w:pPr>
        <w:pStyle w:val="Paragraphedeliste"/>
        <w:numPr>
          <w:ilvl w:val="0"/>
          <w:numId w:val="82"/>
        </w:numPr>
        <w:rPr>
          <w:lang w:val="es-ES_tradnl"/>
        </w:rPr>
      </w:pPr>
      <w:r w:rsidRPr="00A83184">
        <w:rPr>
          <w:b/>
          <w:lang w:val="es-ES_tradnl"/>
        </w:rPr>
        <w:t>Tasto</w:t>
      </w:r>
      <w:r w:rsidR="00A112A6" w:rsidRPr="00A83184">
        <w:rPr>
          <w:b/>
          <w:lang w:val="es-ES_tradnl"/>
        </w:rPr>
        <w:t xml:space="preserve"> 3</w:t>
      </w:r>
      <w:r w:rsidR="00DC4750" w:rsidRPr="00A83184">
        <w:rPr>
          <w:lang w:val="es-ES_tradnl"/>
        </w:rPr>
        <w:t xml:space="preserve">: </w:t>
      </w:r>
      <w:r w:rsidR="00A112A6" w:rsidRPr="00A83184">
        <w:rPr>
          <w:lang w:val="es-ES_tradnl"/>
        </w:rPr>
        <w:t>d e f 3 é è ê ë D E F É È Ê Ë</w:t>
      </w:r>
    </w:p>
    <w:p w14:paraId="0091F0FB" w14:textId="69F8B121" w:rsidR="00A112A6" w:rsidRPr="004E4CCB" w:rsidRDefault="005B6F96" w:rsidP="004E4CCB">
      <w:pPr>
        <w:pStyle w:val="Paragraphedeliste"/>
        <w:numPr>
          <w:ilvl w:val="0"/>
          <w:numId w:val="82"/>
        </w:numPr>
        <w:rPr>
          <w:lang w:val="en-US"/>
        </w:rPr>
      </w:pPr>
      <w:r w:rsidRPr="004E4CCB">
        <w:rPr>
          <w:b/>
          <w:lang w:val="en-US"/>
        </w:rPr>
        <w:t>Tasto</w:t>
      </w:r>
      <w:r w:rsidR="00DC4750" w:rsidRPr="004E4CCB">
        <w:rPr>
          <w:b/>
          <w:lang w:val="en-US"/>
        </w:rPr>
        <w:t xml:space="preserve"> 4</w:t>
      </w:r>
      <w:r w:rsidR="00DC4750" w:rsidRPr="004E4CCB">
        <w:rPr>
          <w:lang w:val="en-US"/>
        </w:rPr>
        <w:t xml:space="preserve">: </w:t>
      </w:r>
      <w:r w:rsidR="00A112A6" w:rsidRPr="004E4CCB">
        <w:rPr>
          <w:lang w:val="en-US"/>
        </w:rPr>
        <w:t>g h i 4 î ï í ì G H I Î Ï Í Ì</w:t>
      </w:r>
    </w:p>
    <w:p w14:paraId="373EB82C" w14:textId="04B01CF4" w:rsidR="00A112A6" w:rsidRPr="005B6F96" w:rsidRDefault="005B6F96" w:rsidP="004E4CCB">
      <w:pPr>
        <w:pStyle w:val="Paragraphedeliste"/>
        <w:numPr>
          <w:ilvl w:val="0"/>
          <w:numId w:val="82"/>
        </w:numPr>
        <w:rPr>
          <w:lang w:val="en-US"/>
        </w:rPr>
      </w:pPr>
      <w:r w:rsidRPr="005B6F96">
        <w:rPr>
          <w:b/>
          <w:lang w:val="en-US"/>
        </w:rPr>
        <w:t>T</w:t>
      </w:r>
      <w:r>
        <w:rPr>
          <w:b/>
          <w:lang w:val="en-US"/>
        </w:rPr>
        <w:t>asto</w:t>
      </w:r>
      <w:r w:rsidR="00DC4750" w:rsidRPr="005B6F96">
        <w:rPr>
          <w:b/>
          <w:lang w:val="en-US"/>
        </w:rPr>
        <w:t xml:space="preserve"> 5</w:t>
      </w:r>
      <w:r w:rsidR="00DC4750" w:rsidRPr="005B6F96">
        <w:rPr>
          <w:lang w:val="en-US"/>
        </w:rPr>
        <w:t xml:space="preserve">: </w:t>
      </w:r>
      <w:r w:rsidR="00A112A6" w:rsidRPr="005B6F96">
        <w:rPr>
          <w:lang w:val="en-US"/>
        </w:rPr>
        <w:t>j k l 5 J K L</w:t>
      </w:r>
    </w:p>
    <w:p w14:paraId="279E335E" w14:textId="73536792" w:rsidR="00A112A6" w:rsidRPr="00A83184" w:rsidRDefault="005B6F96" w:rsidP="004E4CCB">
      <w:pPr>
        <w:pStyle w:val="Paragraphedeliste"/>
        <w:numPr>
          <w:ilvl w:val="0"/>
          <w:numId w:val="82"/>
        </w:numPr>
        <w:rPr>
          <w:lang w:val="es-ES_tradnl"/>
        </w:rPr>
      </w:pPr>
      <w:r w:rsidRPr="00A83184">
        <w:rPr>
          <w:b/>
          <w:lang w:val="es-ES_tradnl"/>
        </w:rPr>
        <w:t>Tasto</w:t>
      </w:r>
      <w:r w:rsidR="00DC4750" w:rsidRPr="00A83184">
        <w:rPr>
          <w:b/>
          <w:lang w:val="es-ES_tradnl"/>
        </w:rPr>
        <w:t xml:space="preserve"> 6</w:t>
      </w:r>
      <w:r w:rsidR="00DC4750" w:rsidRPr="00A83184">
        <w:rPr>
          <w:lang w:val="es-ES_tradnl"/>
        </w:rPr>
        <w:t xml:space="preserve">: </w:t>
      </w:r>
      <w:r w:rsidR="00A112A6" w:rsidRPr="00A83184">
        <w:rPr>
          <w:lang w:val="es-ES_tradnl"/>
        </w:rPr>
        <w:t>m n o 6 ô œ ñ ó ò ö M N O Ô Œ Ñ Ó Ò Ö</w:t>
      </w:r>
    </w:p>
    <w:p w14:paraId="67D7222A" w14:textId="61B94F50" w:rsidR="00A112A6" w:rsidRPr="00DC4750" w:rsidRDefault="005B6F96" w:rsidP="004E4CCB">
      <w:pPr>
        <w:pStyle w:val="Paragraphedeliste"/>
        <w:numPr>
          <w:ilvl w:val="0"/>
          <w:numId w:val="82"/>
        </w:numPr>
        <w:rPr>
          <w:lang w:val="en-US"/>
        </w:rPr>
      </w:pPr>
      <w:r w:rsidRPr="005B6F96">
        <w:rPr>
          <w:b/>
          <w:lang w:val="en-US"/>
        </w:rPr>
        <w:t>T</w:t>
      </w:r>
      <w:r>
        <w:rPr>
          <w:b/>
          <w:lang w:val="en-US"/>
        </w:rPr>
        <w:t>asto</w:t>
      </w:r>
      <w:r w:rsidR="00DC4750" w:rsidRPr="00E437C3">
        <w:rPr>
          <w:b/>
          <w:lang w:val="en-US"/>
        </w:rPr>
        <w:t xml:space="preserve"> 7</w:t>
      </w:r>
      <w:r w:rsidR="00DC4750" w:rsidRPr="00DC4750">
        <w:rPr>
          <w:lang w:val="en-US"/>
        </w:rPr>
        <w:t xml:space="preserve">: </w:t>
      </w:r>
      <w:r w:rsidR="00A112A6" w:rsidRPr="00DC4750">
        <w:rPr>
          <w:lang w:val="en-US"/>
        </w:rPr>
        <w:t>p q r s 7 P Q R S</w:t>
      </w:r>
    </w:p>
    <w:p w14:paraId="61F162D9" w14:textId="1D2492E5" w:rsidR="00A112A6" w:rsidRPr="00A83184" w:rsidRDefault="005B6F96" w:rsidP="004E4CCB">
      <w:pPr>
        <w:pStyle w:val="Paragraphedeliste"/>
        <w:numPr>
          <w:ilvl w:val="0"/>
          <w:numId w:val="82"/>
        </w:numPr>
        <w:rPr>
          <w:lang w:val="es-ES_tradnl"/>
        </w:rPr>
      </w:pPr>
      <w:r w:rsidRPr="00A83184">
        <w:rPr>
          <w:b/>
          <w:lang w:val="es-ES_tradnl"/>
        </w:rPr>
        <w:t>Tasto</w:t>
      </w:r>
      <w:r w:rsidR="00DC4750" w:rsidRPr="00A83184">
        <w:rPr>
          <w:b/>
          <w:lang w:val="es-ES_tradnl"/>
        </w:rPr>
        <w:t xml:space="preserve"> 8</w:t>
      </w:r>
      <w:r w:rsidR="00DC4750" w:rsidRPr="00A83184">
        <w:rPr>
          <w:lang w:val="es-ES_tradnl"/>
        </w:rPr>
        <w:t xml:space="preserve">: </w:t>
      </w:r>
      <w:r w:rsidR="00A112A6" w:rsidRPr="00A83184">
        <w:rPr>
          <w:lang w:val="es-ES_tradnl"/>
        </w:rPr>
        <w:t>t u v 8 ù û ú ü T U V Ù Û Ú Ü</w:t>
      </w:r>
    </w:p>
    <w:p w14:paraId="0FA125F5" w14:textId="1F242513" w:rsidR="00A112A6" w:rsidRPr="00A83184" w:rsidRDefault="005B6F96" w:rsidP="004E4CCB">
      <w:pPr>
        <w:pStyle w:val="Paragraphedeliste"/>
        <w:numPr>
          <w:ilvl w:val="0"/>
          <w:numId w:val="82"/>
        </w:numPr>
        <w:rPr>
          <w:lang w:val="es-ES_tradnl"/>
        </w:rPr>
      </w:pPr>
      <w:r w:rsidRPr="00A83184">
        <w:rPr>
          <w:b/>
          <w:lang w:val="es-ES_tradnl"/>
        </w:rPr>
        <w:t>Tasto</w:t>
      </w:r>
      <w:r w:rsidR="00DC4750" w:rsidRPr="00A83184">
        <w:rPr>
          <w:b/>
          <w:lang w:val="es-ES_tradnl"/>
        </w:rPr>
        <w:t xml:space="preserve"> 9</w:t>
      </w:r>
      <w:r w:rsidR="00DC4750" w:rsidRPr="00A83184">
        <w:rPr>
          <w:lang w:val="es-ES_tradnl"/>
        </w:rPr>
        <w:t xml:space="preserve">: </w:t>
      </w:r>
      <w:r w:rsidR="00A112A6" w:rsidRPr="00A83184">
        <w:rPr>
          <w:lang w:val="es-ES_tradnl"/>
        </w:rPr>
        <w:t>w x y z 9 ÿ W X Y Z Ÿ</w:t>
      </w:r>
    </w:p>
    <w:p w14:paraId="59CD04E4" w14:textId="48AF0120" w:rsidR="00A112A6" w:rsidRDefault="005B6F96" w:rsidP="004E4CCB">
      <w:pPr>
        <w:pStyle w:val="Paragraphedeliste"/>
        <w:numPr>
          <w:ilvl w:val="0"/>
          <w:numId w:val="82"/>
        </w:numPr>
      </w:pPr>
      <w:r w:rsidRPr="005B6F96">
        <w:rPr>
          <w:b/>
        </w:rPr>
        <w:t>Tasto</w:t>
      </w:r>
      <w:r w:rsidR="00DC4750" w:rsidRPr="00E437C3">
        <w:rPr>
          <w:b/>
        </w:rPr>
        <w:t xml:space="preserve"> 0</w:t>
      </w:r>
      <w:r w:rsidR="00DC4750">
        <w:t xml:space="preserve">: </w:t>
      </w:r>
      <w:r>
        <w:t>Spazio</w:t>
      </w:r>
      <w:r w:rsidR="00A112A6">
        <w:t>, 0, nouv</w:t>
      </w:r>
      <w:r>
        <w:t>a riga</w:t>
      </w:r>
    </w:p>
    <w:p w14:paraId="1B20C346" w14:textId="7CCAFD71" w:rsidR="00A112A6" w:rsidRPr="00A83184" w:rsidRDefault="005B6F96" w:rsidP="004E4CCB">
      <w:pPr>
        <w:pStyle w:val="Paragraphedeliste"/>
        <w:numPr>
          <w:ilvl w:val="0"/>
          <w:numId w:val="82"/>
        </w:numPr>
        <w:rPr>
          <w:lang w:val="es-ES_tradnl"/>
        </w:rPr>
      </w:pPr>
      <w:r w:rsidRPr="00A83184">
        <w:rPr>
          <w:b/>
          <w:lang w:val="es-ES_tradnl"/>
        </w:rPr>
        <w:t>Tasto</w:t>
      </w:r>
      <w:r w:rsidR="00DC4750" w:rsidRPr="00A83184">
        <w:rPr>
          <w:b/>
          <w:lang w:val="es-ES_tradnl"/>
        </w:rPr>
        <w:t xml:space="preserve"> </w:t>
      </w:r>
      <w:r w:rsidRPr="00A83184">
        <w:rPr>
          <w:b/>
          <w:lang w:val="es-ES_tradnl"/>
        </w:rPr>
        <w:t>Stella</w:t>
      </w:r>
      <w:r w:rsidR="00DC4750" w:rsidRPr="00A83184">
        <w:rPr>
          <w:lang w:val="es-ES_tradnl"/>
        </w:rPr>
        <w:t xml:space="preserve">: </w:t>
      </w:r>
      <w:r w:rsidRPr="00A83184">
        <w:rPr>
          <w:lang w:val="es-ES_tradnl"/>
        </w:rPr>
        <w:t>Blocco tastiera in modalità normale, maiuscola o numerica</w:t>
      </w:r>
    </w:p>
    <w:p w14:paraId="024B9323" w14:textId="1269C992" w:rsidR="00DC4750" w:rsidRPr="005B6F96" w:rsidRDefault="005B6F96" w:rsidP="004E4CCB">
      <w:pPr>
        <w:pStyle w:val="Paragraphedeliste"/>
        <w:numPr>
          <w:ilvl w:val="0"/>
          <w:numId w:val="82"/>
        </w:numPr>
        <w:spacing w:after="240"/>
        <w:rPr>
          <w:lang w:val="en-US"/>
        </w:rPr>
      </w:pPr>
      <w:r w:rsidRPr="005B6F96">
        <w:rPr>
          <w:b/>
          <w:lang w:val="en-US"/>
        </w:rPr>
        <w:t>Tasto Canceletto</w:t>
      </w:r>
      <w:r w:rsidR="00FC7E43">
        <w:rPr>
          <w:b/>
          <w:lang w:val="en-US"/>
        </w:rPr>
        <w:t>/hash</w:t>
      </w:r>
      <w:r w:rsidR="00DC4750" w:rsidRPr="005B6F96">
        <w:rPr>
          <w:lang w:val="en-US"/>
        </w:rPr>
        <w:t xml:space="preserve">: </w:t>
      </w:r>
      <w:r w:rsidRPr="005B6F96">
        <w:rPr>
          <w:lang w:val="en-US"/>
        </w:rPr>
        <w:t>Inserimento del carattere hash</w:t>
      </w:r>
      <w:r>
        <w:rPr>
          <w:lang w:val="en-US"/>
        </w:rPr>
        <w:t xml:space="preserve"> canceletto</w:t>
      </w:r>
    </w:p>
    <w:p w14:paraId="06041E5D" w14:textId="2D2F1029" w:rsidR="00BB4618" w:rsidRPr="005B6F96" w:rsidRDefault="005B6F96" w:rsidP="00BB4618">
      <w:pPr>
        <w:rPr>
          <w:b/>
          <w:bCs/>
          <w:lang w:val="en-US"/>
        </w:rPr>
      </w:pPr>
      <w:r w:rsidRPr="005B6F96">
        <w:rPr>
          <w:b/>
          <w:bCs/>
          <w:lang w:val="en-US"/>
        </w:rPr>
        <w:t>Tastiera virtuale</w:t>
      </w:r>
    </w:p>
    <w:p w14:paraId="4B697DB8" w14:textId="2814C9FC" w:rsidR="005B7BD4" w:rsidRPr="00A83184" w:rsidRDefault="005B6F96" w:rsidP="005B7BD4">
      <w:pPr>
        <w:rPr>
          <w:lang w:val="es-ES_tradnl"/>
        </w:rPr>
      </w:pPr>
      <w:r w:rsidRPr="00A83184">
        <w:rPr>
          <w:lang w:val="es-ES_tradnl"/>
        </w:rPr>
        <w:t>SmartVision3 ha due tastiere virtuali. Una tastiera virtuale Android e una tastiera virtuale KAPSYS. La tastiera virtuale KAPSYS è quella attivata di default. La tastiera virtuale appare automaticamente sullo schermo quando si preme il tasto OK in un'area di modifica per scrivere. Per chiudere la tastiera virtuale, premere brevemente il tasto Invio.</w:t>
      </w:r>
    </w:p>
    <w:p w14:paraId="391AB60F" w14:textId="4095A0E3" w:rsidR="00BB4618" w:rsidRPr="00A83184" w:rsidRDefault="00DD67A1" w:rsidP="008C526E">
      <w:pPr>
        <w:pStyle w:val="Paragraphedeliste"/>
        <w:numPr>
          <w:ilvl w:val="0"/>
          <w:numId w:val="75"/>
        </w:numPr>
        <w:rPr>
          <w:lang w:val="es-ES_tradnl"/>
        </w:rPr>
      </w:pPr>
      <w:r w:rsidRPr="00A83184">
        <w:rPr>
          <w:b/>
          <w:bCs/>
          <w:lang w:val="es-ES_tradnl"/>
        </w:rPr>
        <w:t>L</w:t>
      </w:r>
      <w:r w:rsidR="005B6F96" w:rsidRPr="00A83184">
        <w:rPr>
          <w:b/>
          <w:bCs/>
          <w:lang w:val="es-ES_tradnl"/>
        </w:rPr>
        <w:t>a tastira virtuale Android</w:t>
      </w:r>
      <w:r w:rsidR="00FC7E43" w:rsidRPr="00A83184">
        <w:rPr>
          <w:lang w:val="es-ES_tradnl"/>
        </w:rPr>
        <w:t>: questa è la tastiera standard che trovi su tutti gli smartphone consumer. Viene visualizzato nella metà inferiore dello schermo e disposto come la tastiera di un computer (AZERTY). Posiziona il dito sullo schermo per scorrere i diversi caratteri, quindi rilascia il dito sul carattere desiderato per inserirlo.</w:t>
      </w:r>
    </w:p>
    <w:p w14:paraId="549B2E99" w14:textId="474A0439" w:rsidR="000502BB" w:rsidRPr="00A83184" w:rsidRDefault="005B7BD4" w:rsidP="008C526E">
      <w:pPr>
        <w:pStyle w:val="Paragraphedeliste"/>
        <w:numPr>
          <w:ilvl w:val="0"/>
          <w:numId w:val="74"/>
        </w:numPr>
        <w:rPr>
          <w:lang w:val="es-ES_tradnl"/>
        </w:rPr>
      </w:pPr>
      <w:r w:rsidRPr="00A83184">
        <w:rPr>
          <w:b/>
          <w:bCs/>
          <w:lang w:val="es-ES_tradnl"/>
        </w:rPr>
        <w:t>L</w:t>
      </w:r>
      <w:r w:rsidR="005B6F96" w:rsidRPr="00A83184">
        <w:rPr>
          <w:b/>
          <w:bCs/>
          <w:lang w:val="es-ES_tradnl"/>
        </w:rPr>
        <w:t>a tastiera virtuale Kapsys</w:t>
      </w:r>
      <w:r w:rsidR="00FC7E43" w:rsidRPr="00A83184">
        <w:rPr>
          <w:lang w:val="es-ES_tradnl"/>
        </w:rPr>
        <w:t>: è una tastiera virtuale appositamente progettata per i non vedenti. A differenza della tastiera Android, non ha tasti sul touch screen, permette semplicemente di visualizzare sullo schermo l'ultimo carattere digitato. Quando si utilizza la tastiera virtuale Kapsys, si beneficia anche di un rapido accesso alle diverse modalità di immissione tramite il tasto Menu:</w:t>
      </w:r>
    </w:p>
    <w:p w14:paraId="4FBCF77C" w14:textId="7D90DDCA" w:rsidR="004678A3" w:rsidRPr="00A83184" w:rsidRDefault="00695019" w:rsidP="008C526E">
      <w:pPr>
        <w:pStyle w:val="Paragraphedeliste"/>
        <w:numPr>
          <w:ilvl w:val="1"/>
          <w:numId w:val="74"/>
        </w:numPr>
        <w:rPr>
          <w:lang w:val="es-ES_tradnl"/>
        </w:rPr>
      </w:pPr>
      <w:r w:rsidRPr="00A83184">
        <w:rPr>
          <w:b/>
          <w:bCs/>
          <w:lang w:val="es-ES_tradnl"/>
        </w:rPr>
        <w:t>Caract</w:t>
      </w:r>
      <w:r w:rsidR="005E34B0" w:rsidRPr="00A83184">
        <w:rPr>
          <w:b/>
          <w:bCs/>
          <w:lang w:val="es-ES_tradnl"/>
        </w:rPr>
        <w:t>ere</w:t>
      </w:r>
      <w:r w:rsidRPr="00A83184">
        <w:rPr>
          <w:b/>
          <w:bCs/>
          <w:lang w:val="es-ES_tradnl"/>
        </w:rPr>
        <w:t xml:space="preserve"> </w:t>
      </w:r>
      <w:r w:rsidR="005E34B0" w:rsidRPr="00A83184">
        <w:rPr>
          <w:b/>
          <w:bCs/>
          <w:lang w:val="es-ES_tradnl"/>
        </w:rPr>
        <w:t>inserito</w:t>
      </w:r>
      <w:r w:rsidRPr="00A83184">
        <w:rPr>
          <w:lang w:val="es-ES_tradnl"/>
        </w:rPr>
        <w:t>:</w:t>
      </w:r>
      <w:r w:rsidR="005E34B0" w:rsidRPr="00A83184">
        <w:rPr>
          <w:lang w:val="es-ES_tradnl"/>
        </w:rPr>
        <w:t xml:space="preserve"> ritorna alla modalità di immissione dei caratteri predefinita.</w:t>
      </w:r>
    </w:p>
    <w:p w14:paraId="35B63284" w14:textId="58008C52" w:rsidR="00695019" w:rsidRPr="00A83184" w:rsidRDefault="003C336F" w:rsidP="008C526E">
      <w:pPr>
        <w:pStyle w:val="Paragraphedeliste"/>
        <w:numPr>
          <w:ilvl w:val="1"/>
          <w:numId w:val="74"/>
        </w:numPr>
        <w:rPr>
          <w:lang w:val="es-ES_tradnl"/>
        </w:rPr>
      </w:pPr>
      <w:r>
        <w:rPr>
          <w:b/>
          <w:bCs/>
          <w:lang w:val="es-ES_tradnl"/>
        </w:rPr>
        <w:t>Faccine</w:t>
      </w:r>
      <w:r w:rsidR="00695019" w:rsidRPr="00A83184">
        <w:rPr>
          <w:b/>
          <w:bCs/>
          <w:lang w:val="es-ES_tradnl"/>
        </w:rPr>
        <w:t> </w:t>
      </w:r>
      <w:r w:rsidR="00695019" w:rsidRPr="00A83184">
        <w:rPr>
          <w:lang w:val="es-ES_tradnl"/>
        </w:rPr>
        <w:t xml:space="preserve">: </w:t>
      </w:r>
      <w:r w:rsidR="005E34B0" w:rsidRPr="00A83184">
        <w:rPr>
          <w:lang w:val="es-ES_tradnl"/>
        </w:rPr>
        <w:t>consente di accedere all'elenco delle emoticon disponibili su SmartVision3</w:t>
      </w:r>
    </w:p>
    <w:p w14:paraId="58D6AF81" w14:textId="23C0E3F6" w:rsidR="00695019" w:rsidRDefault="003C336F" w:rsidP="008C526E">
      <w:pPr>
        <w:pStyle w:val="Paragraphedeliste"/>
        <w:numPr>
          <w:ilvl w:val="1"/>
          <w:numId w:val="74"/>
        </w:numPr>
      </w:pPr>
      <w:r>
        <w:rPr>
          <w:b/>
          <w:bCs/>
        </w:rPr>
        <w:t>Simboli</w:t>
      </w:r>
      <w:r w:rsidR="00695019">
        <w:rPr>
          <w:b/>
          <w:bCs/>
        </w:rPr>
        <w:t> </w:t>
      </w:r>
      <w:r w:rsidR="00695019" w:rsidRPr="00695019">
        <w:t>:</w:t>
      </w:r>
      <w:r w:rsidR="00695019">
        <w:t xml:space="preserve"> </w:t>
      </w:r>
      <w:r w:rsidR="005E34B0" w:rsidRPr="005E34B0">
        <w:t>fornisce l'accesso a caratteri speciali e punteggiatura</w:t>
      </w:r>
    </w:p>
    <w:p w14:paraId="727C7E0A" w14:textId="39F622BE" w:rsidR="00695019" w:rsidRPr="00A83184" w:rsidRDefault="005E34B0" w:rsidP="008C526E">
      <w:pPr>
        <w:pStyle w:val="Paragraphedeliste"/>
        <w:numPr>
          <w:ilvl w:val="1"/>
          <w:numId w:val="74"/>
        </w:numPr>
        <w:rPr>
          <w:lang w:val="es-ES_tradnl"/>
        </w:rPr>
      </w:pPr>
      <w:r w:rsidRPr="00A83184">
        <w:rPr>
          <w:b/>
          <w:bCs/>
          <w:lang w:val="es-ES_tradnl"/>
        </w:rPr>
        <w:t>Modifica</w:t>
      </w:r>
      <w:r w:rsidR="003C336F">
        <w:rPr>
          <w:b/>
          <w:bCs/>
          <w:lang w:val="es-ES_tradnl"/>
        </w:rPr>
        <w:t>re</w:t>
      </w:r>
      <w:r w:rsidR="00695019" w:rsidRPr="00A83184">
        <w:rPr>
          <w:lang w:val="es-ES_tradnl"/>
        </w:rPr>
        <w:t xml:space="preserve">: </w:t>
      </w:r>
      <w:r w:rsidRPr="00A83184">
        <w:rPr>
          <w:lang w:val="es-ES_tradnl"/>
        </w:rPr>
        <w:t>fornisce l'accesso alle seguenti opzioni di modifica: elimina tutto, copia, taglia, incolla, inizio testo, fine testo.</w:t>
      </w:r>
    </w:p>
    <w:p w14:paraId="3964618F" w14:textId="5022E324" w:rsidR="00836FFA" w:rsidRPr="00A83184" w:rsidRDefault="005E34B0" w:rsidP="008C526E">
      <w:pPr>
        <w:pStyle w:val="Paragraphedeliste"/>
        <w:numPr>
          <w:ilvl w:val="1"/>
          <w:numId w:val="74"/>
        </w:numPr>
        <w:rPr>
          <w:lang w:val="es-ES_tradnl"/>
        </w:rPr>
      </w:pPr>
      <w:r w:rsidRPr="00A83184">
        <w:rPr>
          <w:b/>
          <w:bCs/>
          <w:lang w:val="es-ES_tradnl"/>
        </w:rPr>
        <w:t>Impostazioni</w:t>
      </w:r>
      <w:r w:rsidR="00836FFA" w:rsidRPr="00A83184">
        <w:rPr>
          <w:lang w:val="es-ES_tradnl"/>
        </w:rPr>
        <w:t>:</w:t>
      </w:r>
      <w:r w:rsidR="00384B22" w:rsidRPr="00A83184">
        <w:rPr>
          <w:lang w:val="es-ES_tradnl"/>
        </w:rPr>
        <w:t xml:space="preserve"> fornisce l'accesso alle seguenti opzioni di immissione di testo: vibrazione dopo la convalida del carattere, segnale acustico dopo la convalida del carattere, ritardo della convalida del carattere, maiuscolo automatico.</w:t>
      </w:r>
    </w:p>
    <w:p w14:paraId="1EE42CF7" w14:textId="6570C487" w:rsidR="00326292" w:rsidRPr="00A83184" w:rsidRDefault="00993763" w:rsidP="008C526E">
      <w:pPr>
        <w:pStyle w:val="Paragraphedeliste"/>
        <w:numPr>
          <w:ilvl w:val="1"/>
          <w:numId w:val="74"/>
        </w:numPr>
        <w:spacing w:after="240"/>
        <w:rPr>
          <w:lang w:val="es-ES_tradnl"/>
        </w:rPr>
      </w:pPr>
      <w:r w:rsidRPr="00A83184">
        <w:rPr>
          <w:b/>
          <w:bCs/>
          <w:lang w:val="es-ES_tradnl"/>
        </w:rPr>
        <w:t>C</w:t>
      </w:r>
      <w:r w:rsidR="00384B22" w:rsidRPr="00A83184">
        <w:rPr>
          <w:b/>
          <w:bCs/>
          <w:lang w:val="es-ES_tradnl"/>
        </w:rPr>
        <w:t>ambia tastiera</w:t>
      </w:r>
      <w:r w:rsidRPr="00A83184">
        <w:rPr>
          <w:b/>
          <w:bCs/>
          <w:lang w:val="es-ES_tradnl"/>
        </w:rPr>
        <w:t> </w:t>
      </w:r>
      <w:r w:rsidRPr="00A83184">
        <w:rPr>
          <w:lang w:val="es-ES_tradnl"/>
        </w:rPr>
        <w:t xml:space="preserve">: </w:t>
      </w:r>
      <w:r w:rsidR="00384B22" w:rsidRPr="00A83184">
        <w:rPr>
          <w:lang w:val="es-ES_tradnl"/>
        </w:rPr>
        <w:t>consente di tornare alla tastiera virtuale di Android</w:t>
      </w:r>
    </w:p>
    <w:p w14:paraId="3E251191" w14:textId="323050D3" w:rsidR="00FC7E43" w:rsidRPr="00A83184" w:rsidRDefault="00B87442" w:rsidP="004E4CCB">
      <w:pPr>
        <w:spacing w:after="240"/>
        <w:rPr>
          <w:lang w:val="es-ES_tradnl"/>
        </w:rPr>
      </w:pPr>
      <w:bookmarkStart w:id="30" w:name="_Ref518284280"/>
      <w:bookmarkStart w:id="31" w:name="_Ref520963901"/>
      <w:r w:rsidRPr="00A83184">
        <w:rPr>
          <w:u w:val="single"/>
          <w:lang w:val="es-ES_tradnl"/>
        </w:rPr>
        <w:t>Buono a sapersi</w:t>
      </w:r>
      <w:r w:rsidR="00FC7E43" w:rsidRPr="00A83184">
        <w:rPr>
          <w:lang w:val="es-ES_tradnl"/>
        </w:rPr>
        <w:t>: puoi utilizzare le scorciatoie da tastiera Star 7 e Star 8 per attivare rispettivamente la tastiera virtuale Kapsys o la tastiera virtuale Android.</w:t>
      </w:r>
    </w:p>
    <w:p w14:paraId="7379217C" w14:textId="02998A12" w:rsidR="00374B63" w:rsidRPr="00A83184" w:rsidRDefault="00D5615D" w:rsidP="004E4CCB">
      <w:pPr>
        <w:pStyle w:val="Titre3"/>
        <w:rPr>
          <w:lang w:val="es-ES_tradnl"/>
        </w:rPr>
      </w:pPr>
      <w:bookmarkStart w:id="32" w:name="_Toc119919621"/>
      <w:bookmarkEnd w:id="30"/>
      <w:bookmarkEnd w:id="31"/>
      <w:r w:rsidRPr="00A83184">
        <w:rPr>
          <w:lang w:val="es-ES_tradnl"/>
        </w:rPr>
        <w:t>Scrivere con riconoscimento vocale</w:t>
      </w:r>
      <w:bookmarkEnd w:id="32"/>
    </w:p>
    <w:p w14:paraId="6EF9C52F" w14:textId="5FC5CF7C" w:rsidR="000A541F" w:rsidRPr="00A83184" w:rsidRDefault="00D5615D" w:rsidP="000A541F">
      <w:pPr>
        <w:rPr>
          <w:lang w:val="es-ES_tradnl"/>
        </w:rPr>
      </w:pPr>
      <w:r w:rsidRPr="00A83184">
        <w:rPr>
          <w:lang w:val="es-ES_tradnl"/>
        </w:rPr>
        <w:t>SmartVision3 dispone della funzione "Dettatura". Questa funzione ti consente di dettare il testo nelle caselle di modifica con la tua voce. Per scrivere con il riconoscimento vocale, premere</w:t>
      </w:r>
      <w:r w:rsidR="000A541F" w:rsidRPr="00A83184">
        <w:rPr>
          <w:lang w:val="es-ES_tradnl"/>
        </w:rPr>
        <w:t xml:space="preserve"> </w:t>
      </w:r>
      <w:r w:rsidR="004E4CCB" w:rsidRPr="00A83184">
        <w:rPr>
          <w:lang w:val="es-ES_tradnl"/>
        </w:rPr>
        <w:t>corto sul</w:t>
      </w:r>
      <w:r w:rsidRPr="00A83184">
        <w:rPr>
          <w:lang w:val="es-ES_tradnl"/>
        </w:rPr>
        <w:t xml:space="preserve"> pulsante del comando vocale situato sul lato destro del telefono, sopra i tasti del volume. Una volta emesso il segnale acustico, dettare chiaramente il testo. Il riconoscimento vocale si interrompe non appena smetti di parlare (o se ti fermi troppo a lungo). Dopo qualche istante, il testo riconosciuto verrà vocalizzato e quindi inserito nella zona di modifica. È quindi possibile modificare il testo con la tastiera fisica o eseguire un nuovo input vocale. Ecco alcuni consigli per l'utilizzo del riconoscimento vocale per scrivere del testo</w:t>
      </w:r>
      <w:r w:rsidR="000A541F" w:rsidRPr="00A83184">
        <w:rPr>
          <w:lang w:val="es-ES_tradnl"/>
        </w:rPr>
        <w:t>:</w:t>
      </w:r>
    </w:p>
    <w:p w14:paraId="7F0E977A" w14:textId="6E19D4FB" w:rsidR="000A541F" w:rsidRPr="00A83184" w:rsidRDefault="00D5615D" w:rsidP="008C526E">
      <w:pPr>
        <w:pStyle w:val="Paragraphedeliste"/>
        <w:numPr>
          <w:ilvl w:val="0"/>
          <w:numId w:val="48"/>
        </w:numPr>
        <w:rPr>
          <w:lang w:val="es-ES_tradnl"/>
        </w:rPr>
      </w:pPr>
      <w:r w:rsidRPr="00A83184">
        <w:rPr>
          <w:lang w:val="es-ES_tradnl"/>
        </w:rPr>
        <w:t>Attendere la fine del segnale acustico prima di iniziare a dettare il testo.</w:t>
      </w:r>
    </w:p>
    <w:p w14:paraId="6DD629D0" w14:textId="49F226E2" w:rsidR="000A541F" w:rsidRPr="00A83184" w:rsidRDefault="000A541F" w:rsidP="008C526E">
      <w:pPr>
        <w:pStyle w:val="Paragraphedeliste"/>
        <w:numPr>
          <w:ilvl w:val="0"/>
          <w:numId w:val="48"/>
        </w:numPr>
        <w:rPr>
          <w:lang w:val="es-ES_tradnl"/>
        </w:rPr>
      </w:pPr>
      <w:r w:rsidRPr="00A83184">
        <w:rPr>
          <w:lang w:val="es-ES_tradnl"/>
        </w:rPr>
        <w:t>Un</w:t>
      </w:r>
      <w:r w:rsidR="00D5615D" w:rsidRPr="00A83184">
        <w:rPr>
          <w:lang w:val="es-ES_tradnl"/>
        </w:rPr>
        <w:t xml:space="preserve"> ambiente tranquillo migliorerà il risultato del riconoscimento vocale</w:t>
      </w:r>
      <w:r w:rsidRPr="00A83184">
        <w:rPr>
          <w:lang w:val="es-ES_tradnl"/>
        </w:rPr>
        <w:t>.</w:t>
      </w:r>
    </w:p>
    <w:p w14:paraId="7947FDD8" w14:textId="05B10B6A" w:rsidR="000A541F" w:rsidRPr="004F2305" w:rsidRDefault="00D5615D" w:rsidP="008C526E">
      <w:pPr>
        <w:pStyle w:val="Paragraphedeliste"/>
        <w:numPr>
          <w:ilvl w:val="0"/>
          <w:numId w:val="48"/>
        </w:numPr>
      </w:pPr>
      <w:r w:rsidRPr="00A83184">
        <w:rPr>
          <w:lang w:val="es-ES_tradnl"/>
        </w:rPr>
        <w:t xml:space="preserve">È possibile aggiungere segni di punteggiatura alla voce (, ?! ecc.), per farlo è necessario pronunciare la punteggiatura desiderata. </w:t>
      </w:r>
      <w:r w:rsidRPr="00D5615D">
        <w:t>Esempio: “Vorresti mangiare a casa la domenica punto interrogativo”.</w:t>
      </w:r>
    </w:p>
    <w:p w14:paraId="72CC049C" w14:textId="4CA49737" w:rsidR="000A541F" w:rsidRDefault="00D5615D" w:rsidP="008C526E">
      <w:pPr>
        <w:pStyle w:val="Paragraphedeliste"/>
        <w:numPr>
          <w:ilvl w:val="0"/>
          <w:numId w:val="48"/>
        </w:numPr>
        <w:spacing w:after="240"/>
      </w:pPr>
      <w:r w:rsidRPr="00A83184">
        <w:rPr>
          <w:lang w:val="es-ES_tradnl"/>
        </w:rPr>
        <w:t xml:space="preserve">Il riconoscimento vocale utilizza il contesto della frase. </w:t>
      </w:r>
      <w:r w:rsidRPr="00D5615D">
        <w:t>Sarà quindi più rilevante con frasi lunghe che con piccoli gruppi di parole.</w:t>
      </w:r>
    </w:p>
    <w:p w14:paraId="34C3D5C4" w14:textId="740FDA56" w:rsidR="00361575" w:rsidRPr="00A83184" w:rsidRDefault="00B87442" w:rsidP="00361575">
      <w:pPr>
        <w:rPr>
          <w:lang w:val="es-ES_tradnl"/>
        </w:rPr>
      </w:pPr>
      <w:r w:rsidRPr="002549FC">
        <w:rPr>
          <w:u w:val="single"/>
        </w:rPr>
        <w:t>B</w:t>
      </w:r>
      <w:r>
        <w:rPr>
          <w:u w:val="single"/>
        </w:rPr>
        <w:t>uono a sapersi</w:t>
      </w:r>
      <w:r>
        <w:t> </w:t>
      </w:r>
      <w:r w:rsidR="00361575" w:rsidRPr="00361575">
        <w:rPr>
          <w:rFonts w:cs="Arial"/>
          <w:color w:val="000000"/>
          <w:shd w:val="clear" w:color="auto" w:fill="FFFFFF"/>
        </w:rPr>
        <w:t xml:space="preserve">: </w:t>
      </w:r>
      <w:r w:rsidR="00E97ADC" w:rsidRPr="00E97ADC">
        <w:rPr>
          <w:rFonts w:cs="Arial"/>
          <w:color w:val="000000"/>
          <w:shd w:val="clear" w:color="auto" w:fill="FFFFFF"/>
        </w:rPr>
        <w:t xml:space="preserve">Non è possibile avviare la funzione Dettatura quando ci si trova al di fuori di un'area di immissione. </w:t>
      </w:r>
      <w:r w:rsidR="00E97ADC" w:rsidRPr="00A83184">
        <w:rPr>
          <w:rFonts w:cs="Arial"/>
          <w:color w:val="000000"/>
          <w:shd w:val="clear" w:color="auto" w:fill="FFFFFF"/>
          <w:lang w:val="es-ES_tradnl"/>
        </w:rPr>
        <w:t>Una breve pressione sul pulsante del comando vocale al di fuori di una zona di input avvia la funzione Assistant. Vedere il capitolo "Procedura guidata"</w:t>
      </w:r>
    </w:p>
    <w:p w14:paraId="2474070D" w14:textId="432A9DB5" w:rsidR="003C7A52" w:rsidRPr="004E4CCB" w:rsidRDefault="00E97ADC" w:rsidP="004E4CCB">
      <w:pPr>
        <w:pStyle w:val="Titre3"/>
        <w:rPr>
          <w:lang w:val="es-ES_tradnl"/>
        </w:rPr>
      </w:pPr>
      <w:bookmarkStart w:id="33" w:name="_Toc119919622"/>
      <w:r w:rsidRPr="004E4CCB">
        <w:rPr>
          <w:lang w:val="es-ES_tradnl"/>
        </w:rPr>
        <w:t>Elimina testo</w:t>
      </w:r>
      <w:bookmarkEnd w:id="33"/>
    </w:p>
    <w:p w14:paraId="31D7F09A" w14:textId="2B2B2E81" w:rsidR="00703B89" w:rsidRPr="00A83184" w:rsidRDefault="00E97ADC" w:rsidP="00703B89">
      <w:pPr>
        <w:rPr>
          <w:highlight w:val="yellow"/>
          <w:lang w:val="es-ES_tradnl"/>
        </w:rPr>
      </w:pPr>
      <w:r w:rsidRPr="00A83184">
        <w:rPr>
          <w:lang w:val="es-ES_tradnl"/>
        </w:rPr>
        <w:t>In una zona di modifica, premere brevemente il tasto "Cancella" per cancellare l'ultimo carattere inserito.</w:t>
      </w:r>
    </w:p>
    <w:p w14:paraId="671354E3" w14:textId="18524F15" w:rsidR="003C7A52" w:rsidRPr="004E4CCB" w:rsidRDefault="003C7A52" w:rsidP="004E4CCB">
      <w:pPr>
        <w:pStyle w:val="Titre3"/>
        <w:rPr>
          <w:lang w:val="es-ES_tradnl"/>
        </w:rPr>
      </w:pPr>
      <w:bookmarkStart w:id="34" w:name="_Toc119919623"/>
      <w:r w:rsidRPr="004E4CCB">
        <w:rPr>
          <w:lang w:val="es-ES_tradnl"/>
        </w:rPr>
        <w:t>Modifi</w:t>
      </w:r>
      <w:r w:rsidR="00E97ADC" w:rsidRPr="004E4CCB">
        <w:rPr>
          <w:lang w:val="es-ES_tradnl"/>
        </w:rPr>
        <w:t>care testo</w:t>
      </w:r>
      <w:bookmarkEnd w:id="34"/>
    </w:p>
    <w:p w14:paraId="48E94EB2" w14:textId="42B5A28F" w:rsidR="00703B89" w:rsidRPr="00A83184" w:rsidRDefault="00E97ADC" w:rsidP="00703B89">
      <w:pPr>
        <w:rPr>
          <w:rStyle w:val="titre4car0"/>
          <w:lang w:val="es-ES_tradnl"/>
        </w:rPr>
      </w:pPr>
      <w:r w:rsidRPr="00A83184">
        <w:rPr>
          <w:rFonts w:cs="Arial"/>
          <w:color w:val="000000"/>
          <w:shd w:val="clear" w:color="auto" w:fill="FFFFFF"/>
          <w:lang w:val="es-ES_tradnl"/>
        </w:rPr>
        <w:t>In una casella di modifica, puoi utilizzare i tasti Sinistra e Destra per spostare il cursore per eliminare o aggiungere un carattere, una parola o una frase. Per impostazione predefinita, il cursore si sposta in base ai caratteri. Puoi anche muoverti per parole premendo a lungo il tasto Sinistra o Destra per cambiare la modalità di movimento del cursore</w:t>
      </w:r>
    </w:p>
    <w:p w14:paraId="4E61B5A2" w14:textId="1887B15C" w:rsidR="00586750" w:rsidRPr="004E4CCB" w:rsidRDefault="00E97ADC" w:rsidP="004E4CCB">
      <w:pPr>
        <w:pStyle w:val="Titre3"/>
        <w:rPr>
          <w:lang w:val="es-ES_tradnl"/>
        </w:rPr>
      </w:pPr>
      <w:bookmarkStart w:id="35" w:name="_Toc119919624"/>
      <w:r w:rsidRPr="004E4CCB">
        <w:rPr>
          <w:lang w:val="es-ES_tradnl"/>
        </w:rPr>
        <w:t>Tasti rapidi</w:t>
      </w:r>
      <w:bookmarkEnd w:id="35"/>
    </w:p>
    <w:p w14:paraId="20CF9C17" w14:textId="549EAC1B" w:rsidR="00DC1F11" w:rsidRDefault="00E97ADC" w:rsidP="00DC1F11">
      <w:pPr>
        <w:rPr>
          <w:rStyle w:val="titre4car0"/>
        </w:rPr>
      </w:pPr>
      <w:r w:rsidRPr="00A83184">
        <w:rPr>
          <w:rStyle w:val="titre4car0"/>
          <w:lang w:val="es-ES_tradnl"/>
        </w:rPr>
        <w:t xml:space="preserve">È possibile dai parametri del servizio di accessibilità KAPSYS di SmartVision3 assegnare fino a 20 scorciatoie da tastiera per attivare determinate azioni predefinite. Le scorciatoie da tastiera sono una combinazione dei tasti "Star" o "Hash" premuti e i tasti del tastierino numerico da 0 a 9. </w:t>
      </w:r>
      <w:r w:rsidRPr="00E97ADC">
        <w:rPr>
          <w:rStyle w:val="titre4car0"/>
        </w:rPr>
        <w:t>Ecco l'elenco delle azioni che possono essere associate a una scorciatoia da tastiera</w:t>
      </w:r>
    </w:p>
    <w:p w14:paraId="333A50FE" w14:textId="32B1AC37" w:rsidR="00DC1F11" w:rsidRPr="003C336F" w:rsidRDefault="003C336F" w:rsidP="008C526E">
      <w:pPr>
        <w:pStyle w:val="Paragraphedeliste"/>
        <w:numPr>
          <w:ilvl w:val="0"/>
          <w:numId w:val="45"/>
        </w:numPr>
        <w:rPr>
          <w:rStyle w:val="titre4car0"/>
        </w:rPr>
      </w:pPr>
      <w:r w:rsidRPr="003C336F">
        <w:rPr>
          <w:rFonts w:cs="Arial"/>
          <w:color w:val="000000"/>
          <w:shd w:val="clear" w:color="auto" w:fill="FFFFFF"/>
        </w:rPr>
        <w:t>Per ottenere informazioni sullo stato</w:t>
      </w:r>
      <w:r w:rsidR="00E97ADC" w:rsidRPr="003C336F">
        <w:rPr>
          <w:rFonts w:cs="Arial"/>
          <w:color w:val="000000"/>
          <w:shd w:val="clear" w:color="auto" w:fill="FFFFFF"/>
        </w:rPr>
        <w:t xml:space="preserve"> del telefono (ora, livello della batteria, stato Wi-Fi, stato Bluetooth, stato GPS, stato della rete)</w:t>
      </w:r>
    </w:p>
    <w:p w14:paraId="5F41E9ED" w14:textId="65289B9C" w:rsidR="00DC1F11" w:rsidRPr="00A83184" w:rsidRDefault="00DC1F11" w:rsidP="008C526E">
      <w:pPr>
        <w:pStyle w:val="Paragraphedeliste"/>
        <w:numPr>
          <w:ilvl w:val="0"/>
          <w:numId w:val="45"/>
        </w:numPr>
        <w:rPr>
          <w:rStyle w:val="titre4car0"/>
          <w:lang w:val="es-ES_tradnl"/>
        </w:rPr>
      </w:pPr>
      <w:r w:rsidRPr="00A83184">
        <w:rPr>
          <w:rStyle w:val="titre4car0"/>
          <w:lang w:val="es-ES_tradnl"/>
        </w:rPr>
        <w:t>A</w:t>
      </w:r>
      <w:r w:rsidR="00E97ADC" w:rsidRPr="00A83184">
        <w:rPr>
          <w:rStyle w:val="titre4car0"/>
          <w:lang w:val="es-ES_tradnl"/>
        </w:rPr>
        <w:t>umenta</w:t>
      </w:r>
      <w:r w:rsidR="003C336F">
        <w:rPr>
          <w:rStyle w:val="titre4car0"/>
          <w:lang w:val="es-ES_tradnl"/>
        </w:rPr>
        <w:t>re</w:t>
      </w:r>
      <w:r w:rsidR="00E97ADC" w:rsidRPr="00A83184">
        <w:rPr>
          <w:rStyle w:val="titre4car0"/>
          <w:lang w:val="es-ES_tradnl"/>
        </w:rPr>
        <w:t xml:space="preserve"> la velocità della sintesi vocale</w:t>
      </w:r>
    </w:p>
    <w:p w14:paraId="7EB81823" w14:textId="4E85F985" w:rsidR="00DC1F11" w:rsidRPr="00DC1F11" w:rsidRDefault="00DC1F11" w:rsidP="008C526E">
      <w:pPr>
        <w:pStyle w:val="Paragraphedeliste"/>
        <w:numPr>
          <w:ilvl w:val="0"/>
          <w:numId w:val="45"/>
        </w:numPr>
        <w:rPr>
          <w:rStyle w:val="titre4car0"/>
        </w:rPr>
      </w:pPr>
      <w:r w:rsidRPr="00DC1F11">
        <w:rPr>
          <w:rStyle w:val="titre4car0"/>
        </w:rPr>
        <w:t>Diminu</w:t>
      </w:r>
      <w:r w:rsidR="00E97ADC">
        <w:rPr>
          <w:rStyle w:val="titre4car0"/>
        </w:rPr>
        <w:t>ire</w:t>
      </w:r>
      <w:r w:rsidR="00E97ADC" w:rsidRPr="00E97ADC">
        <w:rPr>
          <w:rStyle w:val="titre4car0"/>
        </w:rPr>
        <w:t xml:space="preserve"> la velocità </w:t>
      </w:r>
      <w:r w:rsidR="003C336F" w:rsidRPr="00A83184">
        <w:rPr>
          <w:rStyle w:val="titre4car0"/>
          <w:lang w:val="es-ES_tradnl"/>
        </w:rPr>
        <w:t>della</w:t>
      </w:r>
      <w:r w:rsidR="00E97ADC" w:rsidRPr="00E97ADC">
        <w:rPr>
          <w:rStyle w:val="titre4car0"/>
        </w:rPr>
        <w:t xml:space="preserve"> sintesi vocale</w:t>
      </w:r>
    </w:p>
    <w:p w14:paraId="7782FE42" w14:textId="0A8B0198" w:rsidR="00DC1F11" w:rsidRPr="00A83184" w:rsidRDefault="003C336F" w:rsidP="008C526E">
      <w:pPr>
        <w:pStyle w:val="Paragraphedeliste"/>
        <w:numPr>
          <w:ilvl w:val="0"/>
          <w:numId w:val="45"/>
        </w:numPr>
        <w:rPr>
          <w:rStyle w:val="titre4car0"/>
          <w:lang w:val="es-ES_tradnl"/>
        </w:rPr>
      </w:pPr>
      <w:r>
        <w:rPr>
          <w:rStyle w:val="titre4car0"/>
          <w:lang w:val="es-ES_tradnl"/>
        </w:rPr>
        <w:t>Invia l’audio all’altoparlante / altoparlante</w:t>
      </w:r>
    </w:p>
    <w:p w14:paraId="77611A71" w14:textId="60949E82" w:rsidR="00DC1F11" w:rsidRPr="00DC1F11" w:rsidRDefault="003C336F" w:rsidP="008C526E">
      <w:pPr>
        <w:pStyle w:val="Paragraphedeliste"/>
        <w:numPr>
          <w:ilvl w:val="0"/>
          <w:numId w:val="45"/>
        </w:numPr>
        <w:rPr>
          <w:rStyle w:val="titre4car0"/>
        </w:rPr>
      </w:pPr>
      <w:r>
        <w:rPr>
          <w:rStyle w:val="titre4car0"/>
        </w:rPr>
        <w:t>Seleziona</w:t>
      </w:r>
      <w:r w:rsidR="00E97ADC">
        <w:rPr>
          <w:rStyle w:val="titre4car0"/>
        </w:rPr>
        <w:t xml:space="preserve"> tutto</w:t>
      </w:r>
    </w:p>
    <w:p w14:paraId="6340539D" w14:textId="4091C601" w:rsidR="00DC1F11" w:rsidRPr="00DC1F11" w:rsidRDefault="00E97ADC" w:rsidP="008C526E">
      <w:pPr>
        <w:pStyle w:val="Paragraphedeliste"/>
        <w:numPr>
          <w:ilvl w:val="0"/>
          <w:numId w:val="45"/>
        </w:numPr>
        <w:rPr>
          <w:rStyle w:val="titre4car0"/>
        </w:rPr>
      </w:pPr>
      <w:r>
        <w:rPr>
          <w:rStyle w:val="titre4car0"/>
        </w:rPr>
        <w:t>Taglia</w:t>
      </w:r>
    </w:p>
    <w:p w14:paraId="35D4A3E6" w14:textId="6A335E42" w:rsidR="00DC1F11" w:rsidRPr="00DC1F11" w:rsidRDefault="00DC1F11" w:rsidP="008C526E">
      <w:pPr>
        <w:pStyle w:val="Paragraphedeliste"/>
        <w:numPr>
          <w:ilvl w:val="0"/>
          <w:numId w:val="45"/>
        </w:numPr>
        <w:rPr>
          <w:rStyle w:val="titre4car0"/>
        </w:rPr>
      </w:pPr>
      <w:r w:rsidRPr="00DC1F11">
        <w:rPr>
          <w:rStyle w:val="titre4car0"/>
        </w:rPr>
        <w:t>Copi</w:t>
      </w:r>
      <w:r w:rsidR="003C336F">
        <w:rPr>
          <w:rStyle w:val="titre4car0"/>
        </w:rPr>
        <w:t>a</w:t>
      </w:r>
    </w:p>
    <w:p w14:paraId="39A07DAE" w14:textId="62BA6806" w:rsidR="00DC1F11" w:rsidRPr="00DC1F11" w:rsidRDefault="00E97ADC" w:rsidP="008C526E">
      <w:pPr>
        <w:pStyle w:val="Paragraphedeliste"/>
        <w:numPr>
          <w:ilvl w:val="0"/>
          <w:numId w:val="45"/>
        </w:numPr>
        <w:rPr>
          <w:rStyle w:val="titre4car0"/>
        </w:rPr>
      </w:pPr>
      <w:r>
        <w:rPr>
          <w:rStyle w:val="titre4car0"/>
        </w:rPr>
        <w:t>Incolla</w:t>
      </w:r>
    </w:p>
    <w:p w14:paraId="5D024EDB" w14:textId="6A86C815" w:rsidR="00DC1F11" w:rsidRPr="00A83184" w:rsidRDefault="003C336F" w:rsidP="008C526E">
      <w:pPr>
        <w:pStyle w:val="Paragraphedeliste"/>
        <w:numPr>
          <w:ilvl w:val="0"/>
          <w:numId w:val="45"/>
        </w:numPr>
        <w:rPr>
          <w:rStyle w:val="titre4car0"/>
          <w:lang w:val="es-ES_tradnl"/>
        </w:rPr>
      </w:pPr>
      <w:r>
        <w:rPr>
          <w:rStyle w:val="titre4car0"/>
          <w:lang w:val="es-ES_tradnl"/>
        </w:rPr>
        <w:t>Spostare il cursore all'inizio</w:t>
      </w:r>
    </w:p>
    <w:p w14:paraId="3C980ECF" w14:textId="1F6605F3" w:rsidR="00DC1F11" w:rsidRPr="00A83184" w:rsidRDefault="00520C7A" w:rsidP="008C526E">
      <w:pPr>
        <w:pStyle w:val="Paragraphedeliste"/>
        <w:numPr>
          <w:ilvl w:val="0"/>
          <w:numId w:val="45"/>
        </w:numPr>
        <w:rPr>
          <w:rStyle w:val="titre4car0"/>
          <w:lang w:val="es-ES_tradnl"/>
        </w:rPr>
      </w:pPr>
      <w:r w:rsidRPr="00A83184">
        <w:rPr>
          <w:rStyle w:val="titre4car0"/>
          <w:lang w:val="es-ES_tradnl"/>
        </w:rPr>
        <w:t xml:space="preserve">Spostare il cursore alla fine </w:t>
      </w:r>
    </w:p>
    <w:p w14:paraId="4B1F1953" w14:textId="5B7F3F82" w:rsidR="007065D4" w:rsidRDefault="003C336F" w:rsidP="007065D4">
      <w:pPr>
        <w:pStyle w:val="Paragraphedeliste"/>
        <w:numPr>
          <w:ilvl w:val="0"/>
          <w:numId w:val="45"/>
        </w:numPr>
        <w:rPr>
          <w:rStyle w:val="titre4car0"/>
        </w:rPr>
      </w:pPr>
      <w:r>
        <w:rPr>
          <w:rStyle w:val="titre4car0"/>
        </w:rPr>
        <w:t>Passa alla</w:t>
      </w:r>
      <w:r w:rsidR="00520C7A">
        <w:rPr>
          <w:rStyle w:val="titre4car0"/>
        </w:rPr>
        <w:t xml:space="preserve"> tastiera </w:t>
      </w:r>
      <w:r w:rsidR="007065D4">
        <w:rPr>
          <w:rStyle w:val="titre4car0"/>
        </w:rPr>
        <w:t>Kapsys</w:t>
      </w:r>
    </w:p>
    <w:p w14:paraId="031B5987" w14:textId="1C06699D" w:rsidR="007065D4" w:rsidRPr="00DC1F11" w:rsidRDefault="003C336F" w:rsidP="007065D4">
      <w:pPr>
        <w:pStyle w:val="Paragraphedeliste"/>
        <w:numPr>
          <w:ilvl w:val="0"/>
          <w:numId w:val="45"/>
        </w:numPr>
        <w:rPr>
          <w:rStyle w:val="titre4car0"/>
        </w:rPr>
      </w:pPr>
      <w:r>
        <w:rPr>
          <w:rStyle w:val="titre4car0"/>
        </w:rPr>
        <w:t>Passa al</w:t>
      </w:r>
      <w:r w:rsidR="00520C7A">
        <w:rPr>
          <w:rStyle w:val="titre4car0"/>
        </w:rPr>
        <w:t>la tastiera</w:t>
      </w:r>
      <w:r w:rsidR="007065D4">
        <w:rPr>
          <w:rStyle w:val="titre4car0"/>
        </w:rPr>
        <w:t xml:space="preserve"> Android</w:t>
      </w:r>
    </w:p>
    <w:p w14:paraId="307D0094" w14:textId="474BBFA8" w:rsidR="00DC1F11" w:rsidRPr="00DC1F11" w:rsidRDefault="000019E8" w:rsidP="008C526E">
      <w:pPr>
        <w:pStyle w:val="Paragraphedeliste"/>
        <w:numPr>
          <w:ilvl w:val="0"/>
          <w:numId w:val="45"/>
        </w:numPr>
        <w:rPr>
          <w:rStyle w:val="titre4car0"/>
        </w:rPr>
      </w:pPr>
      <w:r w:rsidRPr="000019E8">
        <w:rPr>
          <w:rStyle w:val="titre4car0"/>
        </w:rPr>
        <w:t>Attiva</w:t>
      </w:r>
      <w:r w:rsidR="003C336F">
        <w:rPr>
          <w:rStyle w:val="titre4car0"/>
        </w:rPr>
        <w:t>re</w:t>
      </w:r>
      <w:r w:rsidRPr="000019E8">
        <w:rPr>
          <w:rStyle w:val="titre4car0"/>
        </w:rPr>
        <w:t>/disattiva</w:t>
      </w:r>
      <w:r w:rsidR="003C336F">
        <w:rPr>
          <w:rStyle w:val="titre4car0"/>
        </w:rPr>
        <w:t>re</w:t>
      </w:r>
      <w:r w:rsidRPr="000019E8">
        <w:rPr>
          <w:rStyle w:val="titre4car0"/>
        </w:rPr>
        <w:t xml:space="preserve"> </w:t>
      </w:r>
      <w:r w:rsidR="003C336F">
        <w:rPr>
          <w:rStyle w:val="titre4car0"/>
        </w:rPr>
        <w:t>la modalità « Testo Ingrandito »</w:t>
      </w:r>
    </w:p>
    <w:p w14:paraId="468BFE63" w14:textId="55835BDB" w:rsidR="00DC1F11" w:rsidRPr="00DC1F11" w:rsidRDefault="003C336F" w:rsidP="008C526E">
      <w:pPr>
        <w:pStyle w:val="Paragraphedeliste"/>
        <w:numPr>
          <w:ilvl w:val="0"/>
          <w:numId w:val="45"/>
        </w:numPr>
        <w:rPr>
          <w:rStyle w:val="titre4car0"/>
        </w:rPr>
      </w:pPr>
      <w:r>
        <w:rPr>
          <w:rStyle w:val="titre4car0"/>
        </w:rPr>
        <w:t>Abilita/disabilita il t</w:t>
      </w:r>
      <w:r w:rsidR="00520C7A">
        <w:rPr>
          <w:rStyle w:val="titre4car0"/>
        </w:rPr>
        <w:t>o</w:t>
      </w:r>
      <w:r>
        <w:rPr>
          <w:rStyle w:val="titre4car0"/>
        </w:rPr>
        <w:t>u</w:t>
      </w:r>
      <w:r w:rsidR="00520C7A">
        <w:rPr>
          <w:rStyle w:val="titre4car0"/>
        </w:rPr>
        <w:t>ch screen</w:t>
      </w:r>
    </w:p>
    <w:p w14:paraId="03AB06E4" w14:textId="1C522323" w:rsidR="00DC1F11" w:rsidRPr="00DC1F11" w:rsidRDefault="003C336F" w:rsidP="008C526E">
      <w:pPr>
        <w:pStyle w:val="Paragraphedeliste"/>
        <w:numPr>
          <w:ilvl w:val="0"/>
          <w:numId w:val="45"/>
        </w:numPr>
        <w:rPr>
          <w:rStyle w:val="titre4car0"/>
        </w:rPr>
      </w:pPr>
      <w:r>
        <w:rPr>
          <w:rStyle w:val="titre4car0"/>
        </w:rPr>
        <w:t>Accendi/spegni</w:t>
      </w:r>
      <w:r w:rsidR="000019E8" w:rsidRPr="000019E8">
        <w:rPr>
          <w:rStyle w:val="titre4car0"/>
        </w:rPr>
        <w:t xml:space="preserve"> </w:t>
      </w:r>
      <w:r w:rsidR="00520C7A">
        <w:rPr>
          <w:rStyle w:val="titre4car0"/>
        </w:rPr>
        <w:t>il</w:t>
      </w:r>
      <w:r w:rsidR="00DC1F11" w:rsidRPr="00DC1F11">
        <w:rPr>
          <w:rStyle w:val="titre4car0"/>
        </w:rPr>
        <w:t xml:space="preserve"> Bluetooth</w:t>
      </w:r>
    </w:p>
    <w:p w14:paraId="2A2D2192" w14:textId="7DA07AF0" w:rsidR="00520C7A" w:rsidRDefault="003C336F" w:rsidP="008C526E">
      <w:pPr>
        <w:pStyle w:val="Paragraphedeliste"/>
        <w:numPr>
          <w:ilvl w:val="0"/>
          <w:numId w:val="45"/>
        </w:numPr>
        <w:rPr>
          <w:rStyle w:val="titre4car0"/>
        </w:rPr>
      </w:pPr>
      <w:r>
        <w:rPr>
          <w:rStyle w:val="titre4car0"/>
        </w:rPr>
        <w:t xml:space="preserve">Abilita/disabilita </w:t>
      </w:r>
      <w:r w:rsidR="00520C7A" w:rsidRPr="00DC1F11">
        <w:rPr>
          <w:rStyle w:val="titre4car0"/>
        </w:rPr>
        <w:t>Wi-Fi</w:t>
      </w:r>
    </w:p>
    <w:p w14:paraId="0FF0F0B1" w14:textId="39C5D7F0" w:rsidR="00DC1F11" w:rsidRPr="004E4CCB" w:rsidRDefault="008F3F97" w:rsidP="008C526E">
      <w:pPr>
        <w:pStyle w:val="Paragraphedeliste"/>
        <w:numPr>
          <w:ilvl w:val="0"/>
          <w:numId w:val="45"/>
        </w:numPr>
        <w:rPr>
          <w:rStyle w:val="titre4car0"/>
          <w:lang w:val="es-ES_tradnl"/>
        </w:rPr>
      </w:pPr>
      <w:r>
        <w:rPr>
          <w:rStyle w:val="titre4car0"/>
        </w:rPr>
        <w:t xml:space="preserve">Abilita/disabilita il </w:t>
      </w:r>
      <w:r>
        <w:rPr>
          <w:rStyle w:val="titre4car0"/>
          <w:lang w:val="es-ES_tradnl"/>
        </w:rPr>
        <w:t>servizio localizacione</w:t>
      </w:r>
    </w:p>
    <w:p w14:paraId="294E66DB" w14:textId="6480946A" w:rsidR="00DC1F11" w:rsidRPr="008F3F97" w:rsidRDefault="008F3F97" w:rsidP="008C526E">
      <w:pPr>
        <w:pStyle w:val="Paragraphedeliste"/>
        <w:numPr>
          <w:ilvl w:val="0"/>
          <w:numId w:val="45"/>
        </w:numPr>
        <w:rPr>
          <w:rStyle w:val="titre4car0"/>
          <w:lang w:val="es-ES_tradnl"/>
        </w:rPr>
      </w:pPr>
      <w:r w:rsidRPr="008F3F97">
        <w:rPr>
          <w:rStyle w:val="titre4car0"/>
          <w:lang w:val="es-ES_tradnl"/>
        </w:rPr>
        <w:t xml:space="preserve">Abilita/disabilita l’uso </w:t>
      </w:r>
      <w:r w:rsidR="00647FEB" w:rsidRPr="008F3F97">
        <w:rPr>
          <w:rStyle w:val="titre4car0"/>
          <w:lang w:val="es-ES_tradnl"/>
        </w:rPr>
        <w:t xml:space="preserve">dei dati </w:t>
      </w:r>
      <w:r w:rsidRPr="008F3F97">
        <w:rPr>
          <w:rStyle w:val="titre4car0"/>
          <w:lang w:val="es-ES_tradnl"/>
        </w:rPr>
        <w:t>cellulare</w:t>
      </w:r>
    </w:p>
    <w:p w14:paraId="3FCCAE02" w14:textId="0658785F" w:rsidR="00DC1F11" w:rsidRPr="00704FD4" w:rsidRDefault="000019E8" w:rsidP="008C526E">
      <w:pPr>
        <w:pStyle w:val="Paragraphedeliste"/>
        <w:numPr>
          <w:ilvl w:val="0"/>
          <w:numId w:val="45"/>
        </w:numPr>
        <w:rPr>
          <w:rStyle w:val="titre4car0"/>
        </w:rPr>
      </w:pPr>
      <w:r w:rsidRPr="00704FD4">
        <w:rPr>
          <w:rStyle w:val="titre4car0"/>
        </w:rPr>
        <w:t xml:space="preserve">Attiva/disattiva </w:t>
      </w:r>
      <w:r w:rsidR="008F3F97" w:rsidRPr="00704FD4">
        <w:rPr>
          <w:rStyle w:val="titre4car0"/>
        </w:rPr>
        <w:t>la modalita’ Aereo</w:t>
      </w:r>
    </w:p>
    <w:p w14:paraId="2A3C6363" w14:textId="51C46779" w:rsidR="00DC1F11" w:rsidRPr="00DC1F11" w:rsidRDefault="00704FD4" w:rsidP="008C526E">
      <w:pPr>
        <w:pStyle w:val="Paragraphedeliste"/>
        <w:numPr>
          <w:ilvl w:val="0"/>
          <w:numId w:val="45"/>
        </w:numPr>
        <w:rPr>
          <w:rStyle w:val="titre4car0"/>
        </w:rPr>
      </w:pPr>
      <w:r>
        <w:rPr>
          <w:rStyle w:val="titre4car0"/>
        </w:rPr>
        <w:t>Accendi/spegni</w:t>
      </w:r>
      <w:r w:rsidRPr="000019E8">
        <w:rPr>
          <w:rStyle w:val="titre4car0"/>
        </w:rPr>
        <w:t xml:space="preserve"> </w:t>
      </w:r>
      <w:r w:rsidR="00DC1F11" w:rsidRPr="00DC1F11">
        <w:rPr>
          <w:rStyle w:val="titre4car0"/>
        </w:rPr>
        <w:t>la torc</w:t>
      </w:r>
      <w:r w:rsidR="00647FEB">
        <w:rPr>
          <w:rStyle w:val="titre4car0"/>
        </w:rPr>
        <w:t>ia</w:t>
      </w:r>
    </w:p>
    <w:p w14:paraId="69BD8C94" w14:textId="115999E5" w:rsidR="00DC1F11" w:rsidRPr="00704FD4" w:rsidRDefault="00704FD4" w:rsidP="008C526E">
      <w:pPr>
        <w:pStyle w:val="Paragraphedeliste"/>
        <w:numPr>
          <w:ilvl w:val="0"/>
          <w:numId w:val="45"/>
        </w:numPr>
        <w:rPr>
          <w:rStyle w:val="titre4car0"/>
          <w:lang w:val="es-ES_tradnl"/>
        </w:rPr>
      </w:pPr>
      <w:r w:rsidRPr="00704FD4">
        <w:rPr>
          <w:rStyle w:val="titre4car0"/>
          <w:lang w:val="es-ES_tradnl"/>
        </w:rPr>
        <w:t>Passa al profilo audio silenzioso</w:t>
      </w:r>
    </w:p>
    <w:p w14:paraId="443BF7F6" w14:textId="11F8D155" w:rsidR="00DC1F11" w:rsidRPr="00704FD4" w:rsidRDefault="00647FEB" w:rsidP="007065D4">
      <w:pPr>
        <w:pStyle w:val="Paragraphedeliste"/>
        <w:numPr>
          <w:ilvl w:val="0"/>
          <w:numId w:val="45"/>
        </w:numPr>
        <w:spacing w:after="240"/>
        <w:rPr>
          <w:rStyle w:val="titre4car0"/>
          <w:lang w:val="es-ES_tradnl"/>
        </w:rPr>
      </w:pPr>
      <w:r w:rsidRPr="00704FD4">
        <w:rPr>
          <w:rStyle w:val="titre4car0"/>
          <w:lang w:val="es-ES_tradnl"/>
        </w:rPr>
        <w:t xml:space="preserve">Apri </w:t>
      </w:r>
      <w:r w:rsidR="00704FD4" w:rsidRPr="00704FD4">
        <w:rPr>
          <w:rStyle w:val="titre4car0"/>
          <w:lang w:val="es-ES_tradnl"/>
        </w:rPr>
        <w:t>schermata</w:t>
      </w:r>
      <w:r w:rsidR="00DC1F11" w:rsidRPr="00704FD4">
        <w:rPr>
          <w:rStyle w:val="titre4car0"/>
          <w:lang w:val="es-ES_tradnl"/>
        </w:rPr>
        <w:t xml:space="preserve"> « </w:t>
      </w:r>
      <w:r w:rsidR="00704FD4">
        <w:rPr>
          <w:rStyle w:val="titre4car0"/>
          <w:lang w:val="es-ES_tradnl"/>
        </w:rPr>
        <w:t>Impostazioni Rapide</w:t>
      </w:r>
      <w:r w:rsidR="00DC1F11" w:rsidRPr="00704FD4">
        <w:rPr>
          <w:rStyle w:val="titre4car0"/>
          <w:lang w:val="es-ES_tradnl"/>
        </w:rPr>
        <w:t xml:space="preserve"> » </w:t>
      </w:r>
      <w:r w:rsidR="00704FD4">
        <w:rPr>
          <w:rStyle w:val="titre4car0"/>
          <w:lang w:val="es-ES_tradnl"/>
        </w:rPr>
        <w:t>screen</w:t>
      </w:r>
      <w:r w:rsidR="00DC1F11" w:rsidRPr="00704FD4">
        <w:rPr>
          <w:rStyle w:val="titre4car0"/>
          <w:lang w:val="es-ES_tradnl"/>
        </w:rPr>
        <w:t xml:space="preserve"> </w:t>
      </w:r>
    </w:p>
    <w:p w14:paraId="4F0444DF" w14:textId="31A25A5D" w:rsidR="00DC1F11" w:rsidRPr="00A83184" w:rsidRDefault="00647FEB" w:rsidP="007D2039">
      <w:pPr>
        <w:spacing w:after="240"/>
        <w:rPr>
          <w:rStyle w:val="titre4car0"/>
          <w:lang w:val="es-ES_tradnl"/>
        </w:rPr>
      </w:pPr>
      <w:r w:rsidRPr="00A83184">
        <w:rPr>
          <w:rStyle w:val="titre4car0"/>
          <w:lang w:val="es-ES_tradnl"/>
        </w:rPr>
        <w:t>Per impostazione predefinita, alcuni collegamenti sono già preregistrati su SmartVision3. Queste scorciatoie sono ordinate in due categorie: scorciatoie generiche "Hash" che funzionano su tutti gli schermi e scorciatoie "Star" che funzionano solo in una casella di immissione del testo.</w:t>
      </w:r>
      <w:r w:rsidR="00DC1F11" w:rsidRPr="00A83184">
        <w:rPr>
          <w:rStyle w:val="titre4car0"/>
          <w:lang w:val="es-ES_tradnl"/>
        </w:rPr>
        <w:t xml:space="preserve"> </w:t>
      </w:r>
    </w:p>
    <w:p w14:paraId="7BBBCEEB" w14:textId="2F44A563" w:rsidR="00DC1F11" w:rsidRPr="00DC1F11" w:rsidRDefault="00647FEB" w:rsidP="007D2039">
      <w:pPr>
        <w:rPr>
          <w:rStyle w:val="titre4car0"/>
        </w:rPr>
      </w:pPr>
      <w:r w:rsidRPr="00647FEB">
        <w:rPr>
          <w:rStyle w:val="titre4car0"/>
        </w:rPr>
        <w:t>Scorciatoie generiche preregistrate con il tasto</w:t>
      </w:r>
      <w:r w:rsidR="007D2039">
        <w:rPr>
          <w:rStyle w:val="titre4car0"/>
        </w:rPr>
        <w:t xml:space="preserve"> « </w:t>
      </w:r>
      <w:r>
        <w:rPr>
          <w:rStyle w:val="titre4car0"/>
        </w:rPr>
        <w:t>Hash</w:t>
      </w:r>
      <w:r w:rsidR="007D2039">
        <w:rPr>
          <w:rStyle w:val="titre4car0"/>
        </w:rPr>
        <w:t xml:space="preserve"> »:</w:t>
      </w:r>
      <w:r w:rsidRPr="00647FEB">
        <w:t xml:space="preserve"> </w:t>
      </w:r>
    </w:p>
    <w:p w14:paraId="34F92B6D" w14:textId="38688035" w:rsidR="007D2039" w:rsidRPr="00A83184" w:rsidRDefault="00647FEB" w:rsidP="008C526E">
      <w:pPr>
        <w:pStyle w:val="Paragraphedeliste"/>
        <w:numPr>
          <w:ilvl w:val="0"/>
          <w:numId w:val="46"/>
        </w:numPr>
        <w:tabs>
          <w:tab w:val="left" w:pos="900"/>
        </w:tabs>
        <w:rPr>
          <w:rStyle w:val="titre4car0"/>
          <w:lang w:val="es-ES_tradnl"/>
        </w:rPr>
      </w:pPr>
      <w:r w:rsidRPr="00A83184">
        <w:rPr>
          <w:rStyle w:val="titre4car0"/>
          <w:lang w:val="es-ES_tradnl"/>
        </w:rPr>
        <w:t>Hash</w:t>
      </w:r>
      <w:r w:rsidR="007D2039" w:rsidRPr="00A83184">
        <w:rPr>
          <w:rStyle w:val="titre4car0"/>
          <w:lang w:val="es-ES_tradnl"/>
        </w:rPr>
        <w:t xml:space="preserve"> 1 : </w:t>
      </w:r>
      <w:r w:rsidR="00704FD4" w:rsidRPr="00704FD4">
        <w:rPr>
          <w:rFonts w:cs="Arial"/>
          <w:color w:val="000000"/>
          <w:shd w:val="clear" w:color="auto" w:fill="FFFFFF"/>
          <w:lang w:val="es-ES_tradnl"/>
        </w:rPr>
        <w:t>Per ottenere informazioni sullo stato del telefono</w:t>
      </w:r>
    </w:p>
    <w:p w14:paraId="46989FFE" w14:textId="77777777" w:rsidR="00704FD4" w:rsidRPr="00704FD4" w:rsidRDefault="00647FEB" w:rsidP="00704FD4">
      <w:pPr>
        <w:pStyle w:val="Paragraphedeliste"/>
        <w:numPr>
          <w:ilvl w:val="0"/>
          <w:numId w:val="46"/>
        </w:numPr>
        <w:rPr>
          <w:rStyle w:val="titre4car0"/>
          <w:lang w:val="es-ES_tradnl"/>
        </w:rPr>
      </w:pPr>
      <w:r w:rsidRPr="00704FD4">
        <w:rPr>
          <w:rStyle w:val="titre4car0"/>
          <w:lang w:val="es-ES_tradnl"/>
        </w:rPr>
        <w:t xml:space="preserve">Hash </w:t>
      </w:r>
      <w:r w:rsidR="007D2039" w:rsidRPr="00704FD4">
        <w:rPr>
          <w:rStyle w:val="titre4car0"/>
          <w:lang w:val="es-ES_tradnl"/>
        </w:rPr>
        <w:t xml:space="preserve">2 : </w:t>
      </w:r>
      <w:r w:rsidR="00704FD4" w:rsidRPr="00704FD4">
        <w:rPr>
          <w:rStyle w:val="titre4car0"/>
          <w:lang w:val="es-ES_tradnl"/>
        </w:rPr>
        <w:t>Passa al profilo audio silenzioso</w:t>
      </w:r>
    </w:p>
    <w:p w14:paraId="7667D3B0" w14:textId="77777777" w:rsidR="00704FD4" w:rsidRPr="00704FD4" w:rsidRDefault="000019E8" w:rsidP="00704FD4">
      <w:pPr>
        <w:pStyle w:val="Paragraphedeliste"/>
        <w:numPr>
          <w:ilvl w:val="0"/>
          <w:numId w:val="46"/>
        </w:numPr>
        <w:rPr>
          <w:rStyle w:val="titre4car0"/>
          <w:lang w:val="es-ES_tradnl"/>
        </w:rPr>
      </w:pPr>
      <w:r w:rsidRPr="00704FD4">
        <w:rPr>
          <w:rStyle w:val="titre4car0"/>
          <w:lang w:val="es-ES_tradnl"/>
        </w:rPr>
        <w:t>Hash</w:t>
      </w:r>
      <w:r w:rsidR="007D2039" w:rsidRPr="00704FD4">
        <w:rPr>
          <w:rStyle w:val="titre4car0"/>
          <w:lang w:val="es-ES_tradnl"/>
        </w:rPr>
        <w:t xml:space="preserve"> 3 : </w:t>
      </w:r>
      <w:r w:rsidR="00704FD4" w:rsidRPr="00704FD4">
        <w:rPr>
          <w:rStyle w:val="titre4car0"/>
          <w:lang w:val="es-ES_tradnl"/>
        </w:rPr>
        <w:t xml:space="preserve">Apri schermata « Impostazioni Rapide » screen </w:t>
      </w:r>
    </w:p>
    <w:p w14:paraId="50C56A2C" w14:textId="763914AD" w:rsidR="007D2039" w:rsidRPr="007D2039" w:rsidRDefault="000019E8" w:rsidP="008C526E">
      <w:pPr>
        <w:pStyle w:val="Paragraphedeliste"/>
        <w:numPr>
          <w:ilvl w:val="0"/>
          <w:numId w:val="46"/>
        </w:numPr>
        <w:tabs>
          <w:tab w:val="left" w:pos="900"/>
        </w:tabs>
        <w:rPr>
          <w:rStyle w:val="titre4car0"/>
        </w:rPr>
      </w:pPr>
      <w:r>
        <w:rPr>
          <w:rStyle w:val="titre4car0"/>
        </w:rPr>
        <w:t>Hash</w:t>
      </w:r>
      <w:r w:rsidR="007D2039" w:rsidRPr="007D2039">
        <w:rPr>
          <w:rStyle w:val="titre4car0"/>
        </w:rPr>
        <w:t xml:space="preserve"> 4 : </w:t>
      </w:r>
      <w:r w:rsidR="00704FD4" w:rsidRPr="00DC1F11">
        <w:rPr>
          <w:rStyle w:val="titre4car0"/>
        </w:rPr>
        <w:t>Diminu</w:t>
      </w:r>
      <w:r w:rsidR="00704FD4">
        <w:rPr>
          <w:rStyle w:val="titre4car0"/>
        </w:rPr>
        <w:t>ire</w:t>
      </w:r>
      <w:r w:rsidR="00704FD4" w:rsidRPr="00E97ADC">
        <w:rPr>
          <w:rStyle w:val="titre4car0"/>
        </w:rPr>
        <w:t xml:space="preserve"> la velocità </w:t>
      </w:r>
      <w:r w:rsidR="00704FD4" w:rsidRPr="00A83184">
        <w:rPr>
          <w:rStyle w:val="titre4car0"/>
          <w:lang w:val="es-ES_tradnl"/>
        </w:rPr>
        <w:t>della</w:t>
      </w:r>
      <w:r w:rsidR="00704FD4" w:rsidRPr="00E97ADC">
        <w:rPr>
          <w:rStyle w:val="titre4car0"/>
        </w:rPr>
        <w:t xml:space="preserve"> sintesi vocale</w:t>
      </w:r>
    </w:p>
    <w:p w14:paraId="43032709" w14:textId="77777777" w:rsidR="00704FD4" w:rsidRPr="00704FD4" w:rsidRDefault="000019E8" w:rsidP="00704FD4">
      <w:pPr>
        <w:pStyle w:val="Paragraphedeliste"/>
        <w:numPr>
          <w:ilvl w:val="0"/>
          <w:numId w:val="46"/>
        </w:numPr>
        <w:rPr>
          <w:rStyle w:val="titre4car0"/>
          <w:lang w:val="es-ES_tradnl"/>
        </w:rPr>
      </w:pPr>
      <w:r w:rsidRPr="00704FD4">
        <w:rPr>
          <w:rStyle w:val="titre4car0"/>
          <w:lang w:val="es-ES_tradnl"/>
        </w:rPr>
        <w:t>Hash</w:t>
      </w:r>
      <w:r w:rsidR="007D2039" w:rsidRPr="00704FD4">
        <w:rPr>
          <w:rStyle w:val="titre4car0"/>
          <w:lang w:val="es-ES_tradnl"/>
        </w:rPr>
        <w:t xml:space="preserve"> 5 : </w:t>
      </w:r>
      <w:r w:rsidR="00704FD4" w:rsidRPr="00704FD4">
        <w:rPr>
          <w:rStyle w:val="titre4car0"/>
          <w:lang w:val="es-ES_tradnl"/>
        </w:rPr>
        <w:t>Aumentare la velocità della sintesi vocale</w:t>
      </w:r>
    </w:p>
    <w:p w14:paraId="6A442584" w14:textId="4A0E5B42" w:rsidR="00704FD4" w:rsidRPr="00704FD4" w:rsidRDefault="000019E8" w:rsidP="00704FD4">
      <w:pPr>
        <w:pStyle w:val="Paragraphedeliste"/>
        <w:numPr>
          <w:ilvl w:val="0"/>
          <w:numId w:val="46"/>
        </w:numPr>
        <w:rPr>
          <w:rStyle w:val="titre4car0"/>
        </w:rPr>
      </w:pPr>
      <w:r>
        <w:rPr>
          <w:rStyle w:val="titre4car0"/>
        </w:rPr>
        <w:t>Hash</w:t>
      </w:r>
      <w:r w:rsidR="007D2039">
        <w:rPr>
          <w:rStyle w:val="titre4car0"/>
        </w:rPr>
        <w:t xml:space="preserve"> 6 : </w:t>
      </w:r>
      <w:r w:rsidR="00704FD4" w:rsidRPr="00704FD4">
        <w:rPr>
          <w:rStyle w:val="titre4car0"/>
        </w:rPr>
        <w:t xml:space="preserve">Attivare/disattivare la modalità « </w:t>
      </w:r>
      <w:r w:rsidR="003B2393">
        <w:rPr>
          <w:rStyle w:val="titre4car0"/>
        </w:rPr>
        <w:t>Magnitext</w:t>
      </w:r>
      <w:r w:rsidR="00704FD4" w:rsidRPr="00704FD4">
        <w:rPr>
          <w:rStyle w:val="titre4car0"/>
        </w:rPr>
        <w:t xml:space="preserve"> »</w:t>
      </w:r>
    </w:p>
    <w:p w14:paraId="5F0E7E5B" w14:textId="77777777" w:rsidR="00704FD4" w:rsidRPr="00704FD4" w:rsidRDefault="000019E8" w:rsidP="00704FD4">
      <w:pPr>
        <w:pStyle w:val="Paragraphedeliste"/>
        <w:numPr>
          <w:ilvl w:val="0"/>
          <w:numId w:val="46"/>
        </w:numPr>
        <w:rPr>
          <w:rStyle w:val="titre4car0"/>
          <w:lang w:val="en-US"/>
        </w:rPr>
      </w:pPr>
      <w:r w:rsidRPr="00704FD4">
        <w:rPr>
          <w:rStyle w:val="titre4car0"/>
          <w:lang w:val="en-US"/>
        </w:rPr>
        <w:t>Hash</w:t>
      </w:r>
      <w:r w:rsidR="007D2039" w:rsidRPr="00704FD4">
        <w:rPr>
          <w:rStyle w:val="titre4car0"/>
          <w:lang w:val="en-US"/>
        </w:rPr>
        <w:t xml:space="preserve"> 7 : </w:t>
      </w:r>
      <w:r w:rsidR="00704FD4" w:rsidRPr="00704FD4">
        <w:rPr>
          <w:rStyle w:val="titre4car0"/>
          <w:lang w:val="en-US"/>
        </w:rPr>
        <w:t>Abilita/disabilita il touch screen</w:t>
      </w:r>
    </w:p>
    <w:p w14:paraId="14EEF995" w14:textId="75685EC5" w:rsidR="007D2039" w:rsidRPr="007D2039" w:rsidRDefault="000019E8" w:rsidP="008C526E">
      <w:pPr>
        <w:pStyle w:val="Paragraphedeliste"/>
        <w:numPr>
          <w:ilvl w:val="0"/>
          <w:numId w:val="46"/>
        </w:numPr>
        <w:tabs>
          <w:tab w:val="left" w:pos="900"/>
        </w:tabs>
        <w:rPr>
          <w:rStyle w:val="titre4car0"/>
        </w:rPr>
      </w:pPr>
      <w:r>
        <w:rPr>
          <w:rStyle w:val="titre4car0"/>
        </w:rPr>
        <w:t>Hash</w:t>
      </w:r>
      <w:r w:rsidR="007D2039" w:rsidRPr="007D2039">
        <w:rPr>
          <w:rStyle w:val="titre4car0"/>
        </w:rPr>
        <w:t xml:space="preserve"> 8 : </w:t>
      </w:r>
      <w:r w:rsidRPr="000019E8">
        <w:rPr>
          <w:rStyle w:val="titre4car0"/>
        </w:rPr>
        <w:t>Non attribuito</w:t>
      </w:r>
    </w:p>
    <w:p w14:paraId="6EFE0BEC" w14:textId="2098E55D" w:rsidR="00DC1F11" w:rsidRDefault="000019E8" w:rsidP="00FA3016">
      <w:pPr>
        <w:pStyle w:val="Paragraphedeliste"/>
        <w:numPr>
          <w:ilvl w:val="0"/>
          <w:numId w:val="46"/>
        </w:numPr>
        <w:tabs>
          <w:tab w:val="left" w:pos="900"/>
        </w:tabs>
        <w:rPr>
          <w:rStyle w:val="titre4car0"/>
        </w:rPr>
      </w:pPr>
      <w:r>
        <w:rPr>
          <w:rStyle w:val="titre4car0"/>
        </w:rPr>
        <w:t>Hash</w:t>
      </w:r>
      <w:r w:rsidR="007D2039" w:rsidRPr="007D2039">
        <w:rPr>
          <w:rStyle w:val="titre4car0"/>
        </w:rPr>
        <w:t xml:space="preserve"> 9 : </w:t>
      </w:r>
      <w:r w:rsidRPr="000019E8">
        <w:rPr>
          <w:rStyle w:val="titre4car0"/>
        </w:rPr>
        <w:t>Non attribuito</w:t>
      </w:r>
    </w:p>
    <w:p w14:paraId="3D82EB8C" w14:textId="591363E0" w:rsidR="00FA3016" w:rsidRPr="00DC1F11" w:rsidRDefault="000019E8" w:rsidP="00FA3016">
      <w:pPr>
        <w:pStyle w:val="Paragraphedeliste"/>
        <w:numPr>
          <w:ilvl w:val="0"/>
          <w:numId w:val="46"/>
        </w:numPr>
        <w:tabs>
          <w:tab w:val="left" w:pos="900"/>
        </w:tabs>
        <w:spacing w:after="240"/>
        <w:rPr>
          <w:rStyle w:val="titre4car0"/>
        </w:rPr>
      </w:pPr>
      <w:r>
        <w:rPr>
          <w:rStyle w:val="titre4car0"/>
        </w:rPr>
        <w:t>Hash</w:t>
      </w:r>
      <w:r w:rsidR="00FA3016" w:rsidRPr="007D2039">
        <w:rPr>
          <w:rStyle w:val="titre4car0"/>
        </w:rPr>
        <w:t xml:space="preserve"> 0 : </w:t>
      </w:r>
      <w:r w:rsidRPr="000019E8">
        <w:rPr>
          <w:rStyle w:val="titre4car0"/>
        </w:rPr>
        <w:t>Non attribuito</w:t>
      </w:r>
    </w:p>
    <w:p w14:paraId="231C54FF" w14:textId="4B73A9C4" w:rsidR="00DC1F11" w:rsidRDefault="000019E8" w:rsidP="00DC1F11">
      <w:pPr>
        <w:rPr>
          <w:rStyle w:val="titre4car0"/>
        </w:rPr>
      </w:pPr>
      <w:r w:rsidRPr="000019E8">
        <w:rPr>
          <w:rStyle w:val="titre4car0"/>
        </w:rPr>
        <w:t xml:space="preserve">Scorciatoie preregistrate con il tasto </w:t>
      </w:r>
      <w:r w:rsidR="004E4CCB">
        <w:rPr>
          <w:rStyle w:val="titre4car0"/>
        </w:rPr>
        <w:t>"Stella"</w:t>
      </w:r>
      <w:r w:rsidR="00DC1F11" w:rsidRPr="00DC1F11">
        <w:rPr>
          <w:rStyle w:val="titre4car0"/>
        </w:rPr>
        <w:t>:</w:t>
      </w:r>
    </w:p>
    <w:p w14:paraId="16A61924" w14:textId="77777777" w:rsidR="00704FD4" w:rsidRPr="00704FD4" w:rsidRDefault="000019E8" w:rsidP="00704FD4">
      <w:pPr>
        <w:pStyle w:val="Paragraphedeliste"/>
        <w:numPr>
          <w:ilvl w:val="0"/>
          <w:numId w:val="46"/>
        </w:numPr>
        <w:rPr>
          <w:rStyle w:val="titre4car0"/>
          <w:lang w:val="es-ES_tradnl"/>
        </w:rPr>
      </w:pPr>
      <w:r w:rsidRPr="00704FD4">
        <w:rPr>
          <w:rStyle w:val="titre4car0"/>
          <w:lang w:val="es-ES_tradnl"/>
        </w:rPr>
        <w:t>Stella</w:t>
      </w:r>
      <w:r w:rsidR="007D2039" w:rsidRPr="00704FD4">
        <w:rPr>
          <w:rStyle w:val="titre4car0"/>
          <w:lang w:val="es-ES_tradnl"/>
        </w:rPr>
        <w:t xml:space="preserve"> 1 : </w:t>
      </w:r>
      <w:r w:rsidR="00704FD4" w:rsidRPr="00704FD4">
        <w:rPr>
          <w:rStyle w:val="titre4car0"/>
          <w:lang w:val="es-ES_tradnl"/>
        </w:rPr>
        <w:t>Spostare il cursore all'inizio</w:t>
      </w:r>
    </w:p>
    <w:p w14:paraId="5321E7B2" w14:textId="77777777" w:rsidR="00704FD4" w:rsidRPr="00704FD4" w:rsidRDefault="007D5349" w:rsidP="00704FD4">
      <w:pPr>
        <w:pStyle w:val="Paragraphedeliste"/>
        <w:numPr>
          <w:ilvl w:val="0"/>
          <w:numId w:val="46"/>
        </w:numPr>
        <w:rPr>
          <w:rStyle w:val="titre4car0"/>
          <w:lang w:val="es-ES_tradnl"/>
        </w:rPr>
      </w:pPr>
      <w:r w:rsidRPr="00704FD4">
        <w:rPr>
          <w:rStyle w:val="titre4car0"/>
          <w:lang w:val="es-ES_tradnl"/>
        </w:rPr>
        <w:t>Stella</w:t>
      </w:r>
      <w:r w:rsidR="007D2039" w:rsidRPr="00704FD4">
        <w:rPr>
          <w:rStyle w:val="titre4car0"/>
          <w:lang w:val="es-ES_tradnl"/>
        </w:rPr>
        <w:t xml:space="preserve"> 2 : </w:t>
      </w:r>
      <w:r w:rsidR="00704FD4" w:rsidRPr="00704FD4">
        <w:rPr>
          <w:rStyle w:val="titre4car0"/>
          <w:lang w:val="es-ES_tradnl"/>
        </w:rPr>
        <w:t xml:space="preserve">Spostare il cursore alla fine </w:t>
      </w:r>
    </w:p>
    <w:p w14:paraId="2226F03C" w14:textId="1D6DD0B9" w:rsidR="007D2039" w:rsidRPr="007D2039" w:rsidRDefault="007D5349" w:rsidP="008C526E">
      <w:pPr>
        <w:pStyle w:val="Paragraphedeliste"/>
        <w:numPr>
          <w:ilvl w:val="0"/>
          <w:numId w:val="46"/>
        </w:numPr>
        <w:rPr>
          <w:rStyle w:val="titre4car0"/>
        </w:rPr>
      </w:pPr>
      <w:r w:rsidRPr="000019E8">
        <w:rPr>
          <w:rStyle w:val="titre4car0"/>
        </w:rPr>
        <w:t>Stella</w:t>
      </w:r>
      <w:r w:rsidR="007D2039" w:rsidRPr="007D2039">
        <w:rPr>
          <w:rStyle w:val="titre4car0"/>
        </w:rPr>
        <w:t xml:space="preserve"> 3 : </w:t>
      </w:r>
      <w:r>
        <w:rPr>
          <w:rStyle w:val="titre4car0"/>
        </w:rPr>
        <w:t>Taglia</w:t>
      </w:r>
    </w:p>
    <w:p w14:paraId="4ADAE757" w14:textId="6997BFD7" w:rsidR="007D2039" w:rsidRPr="007D2039" w:rsidRDefault="007D5349" w:rsidP="008C526E">
      <w:pPr>
        <w:pStyle w:val="Paragraphedeliste"/>
        <w:numPr>
          <w:ilvl w:val="0"/>
          <w:numId w:val="46"/>
        </w:numPr>
        <w:rPr>
          <w:rStyle w:val="titre4car0"/>
        </w:rPr>
      </w:pPr>
      <w:r w:rsidRPr="000019E8">
        <w:rPr>
          <w:rStyle w:val="titre4car0"/>
        </w:rPr>
        <w:t>Stella</w:t>
      </w:r>
      <w:r w:rsidR="007D2039" w:rsidRPr="007D2039">
        <w:rPr>
          <w:rStyle w:val="titre4car0"/>
        </w:rPr>
        <w:t xml:space="preserve"> 4 : </w:t>
      </w:r>
      <w:r w:rsidRPr="000019E8">
        <w:rPr>
          <w:rStyle w:val="titre4car0"/>
        </w:rPr>
        <w:t>Non attribuito</w:t>
      </w:r>
    </w:p>
    <w:p w14:paraId="4AE9E1A0" w14:textId="1D6C0C02" w:rsidR="007D2039" w:rsidRPr="007D2039" w:rsidRDefault="007D5349" w:rsidP="008C526E">
      <w:pPr>
        <w:pStyle w:val="Paragraphedeliste"/>
        <w:numPr>
          <w:ilvl w:val="0"/>
          <w:numId w:val="46"/>
        </w:numPr>
        <w:rPr>
          <w:rStyle w:val="titre4car0"/>
        </w:rPr>
      </w:pPr>
      <w:r w:rsidRPr="000019E8">
        <w:rPr>
          <w:rStyle w:val="titre4car0"/>
        </w:rPr>
        <w:t>Stella</w:t>
      </w:r>
      <w:r w:rsidR="007D2039" w:rsidRPr="007D2039">
        <w:rPr>
          <w:rStyle w:val="titre4car0"/>
        </w:rPr>
        <w:t xml:space="preserve"> 5 : </w:t>
      </w:r>
      <w:r w:rsidRPr="000019E8">
        <w:rPr>
          <w:rStyle w:val="titre4car0"/>
        </w:rPr>
        <w:t>Non attribuito</w:t>
      </w:r>
    </w:p>
    <w:p w14:paraId="09819BFB" w14:textId="2DBE2E7B" w:rsidR="007D2039" w:rsidRPr="007D2039" w:rsidRDefault="007D5349" w:rsidP="008C526E">
      <w:pPr>
        <w:pStyle w:val="Paragraphedeliste"/>
        <w:numPr>
          <w:ilvl w:val="0"/>
          <w:numId w:val="46"/>
        </w:numPr>
        <w:rPr>
          <w:rStyle w:val="titre4car0"/>
        </w:rPr>
      </w:pPr>
      <w:r w:rsidRPr="000019E8">
        <w:rPr>
          <w:rStyle w:val="titre4car0"/>
        </w:rPr>
        <w:t>Stella</w:t>
      </w:r>
      <w:r w:rsidR="007D2039" w:rsidRPr="007D2039">
        <w:rPr>
          <w:rStyle w:val="titre4car0"/>
        </w:rPr>
        <w:t xml:space="preserve"> 6 : Copi</w:t>
      </w:r>
      <w:r>
        <w:rPr>
          <w:rStyle w:val="titre4car0"/>
        </w:rPr>
        <w:t>a</w:t>
      </w:r>
    </w:p>
    <w:p w14:paraId="4C49B264" w14:textId="778990FE" w:rsidR="007D2039" w:rsidRPr="004E4CCB" w:rsidRDefault="007D5349" w:rsidP="008C526E">
      <w:pPr>
        <w:pStyle w:val="Paragraphedeliste"/>
        <w:numPr>
          <w:ilvl w:val="0"/>
          <w:numId w:val="46"/>
        </w:numPr>
        <w:rPr>
          <w:rStyle w:val="titre4car0"/>
          <w:lang w:val="es-ES_tradnl"/>
        </w:rPr>
      </w:pPr>
      <w:r w:rsidRPr="004E4CCB">
        <w:rPr>
          <w:rStyle w:val="titre4car0"/>
          <w:lang w:val="es-ES_tradnl"/>
        </w:rPr>
        <w:t>Stella</w:t>
      </w:r>
      <w:r w:rsidR="007D2039" w:rsidRPr="004E4CCB">
        <w:rPr>
          <w:rStyle w:val="titre4car0"/>
          <w:lang w:val="es-ES_tradnl"/>
        </w:rPr>
        <w:t xml:space="preserve"> 7 : </w:t>
      </w:r>
      <w:r w:rsidR="00862D85" w:rsidRPr="004E4CCB">
        <w:rPr>
          <w:rStyle w:val="titre4car0"/>
          <w:lang w:val="es-ES_tradnl"/>
        </w:rPr>
        <w:t>Utili</w:t>
      </w:r>
      <w:r w:rsidRPr="004E4CCB">
        <w:rPr>
          <w:rStyle w:val="titre4car0"/>
          <w:lang w:val="es-ES_tradnl"/>
        </w:rPr>
        <w:t xml:space="preserve">zare tastiera virtuale </w:t>
      </w:r>
      <w:r w:rsidR="00862D85" w:rsidRPr="004E4CCB">
        <w:rPr>
          <w:rStyle w:val="titre4car0"/>
          <w:lang w:val="es-ES_tradnl"/>
        </w:rPr>
        <w:t>Kapsys</w:t>
      </w:r>
    </w:p>
    <w:p w14:paraId="424D87BC" w14:textId="68449DC2" w:rsidR="007D2039" w:rsidRPr="004E4CCB" w:rsidRDefault="007D5349" w:rsidP="008C526E">
      <w:pPr>
        <w:pStyle w:val="Paragraphedeliste"/>
        <w:numPr>
          <w:ilvl w:val="0"/>
          <w:numId w:val="46"/>
        </w:numPr>
        <w:rPr>
          <w:rStyle w:val="titre4car0"/>
          <w:lang w:val="es-ES_tradnl"/>
        </w:rPr>
      </w:pPr>
      <w:r w:rsidRPr="004E4CCB">
        <w:rPr>
          <w:rStyle w:val="titre4car0"/>
          <w:lang w:val="es-ES_tradnl"/>
        </w:rPr>
        <w:t>Stella</w:t>
      </w:r>
      <w:r w:rsidR="007D2039" w:rsidRPr="004E4CCB">
        <w:rPr>
          <w:rStyle w:val="titre4car0"/>
          <w:lang w:val="es-ES_tradnl"/>
        </w:rPr>
        <w:t xml:space="preserve"> 8 : </w:t>
      </w:r>
      <w:r w:rsidR="004E4CCB" w:rsidRPr="004E4CCB">
        <w:rPr>
          <w:rStyle w:val="titre4car0"/>
          <w:lang w:val="es-ES_tradnl"/>
        </w:rPr>
        <w:t xml:space="preserve">Utilizare tastiera virtuale </w:t>
      </w:r>
      <w:r w:rsidR="00862D85" w:rsidRPr="004E4CCB">
        <w:rPr>
          <w:rStyle w:val="titre4car0"/>
          <w:lang w:val="es-ES_tradnl"/>
        </w:rPr>
        <w:t>Android</w:t>
      </w:r>
    </w:p>
    <w:p w14:paraId="1FA85E27" w14:textId="36827417" w:rsidR="007D2039" w:rsidRDefault="007D5349" w:rsidP="00FA3016">
      <w:pPr>
        <w:pStyle w:val="Paragraphedeliste"/>
        <w:numPr>
          <w:ilvl w:val="0"/>
          <w:numId w:val="46"/>
        </w:numPr>
        <w:rPr>
          <w:rStyle w:val="titre4car0"/>
        </w:rPr>
      </w:pPr>
      <w:r w:rsidRPr="000019E8">
        <w:rPr>
          <w:rStyle w:val="titre4car0"/>
        </w:rPr>
        <w:t>Stella</w:t>
      </w:r>
      <w:r w:rsidR="007D2039" w:rsidRPr="007D2039">
        <w:rPr>
          <w:rStyle w:val="titre4car0"/>
        </w:rPr>
        <w:t xml:space="preserve"> 9 : </w:t>
      </w:r>
      <w:r w:rsidR="00704FD4">
        <w:rPr>
          <w:rStyle w:val="titre4car0"/>
        </w:rPr>
        <w:t>Incolla</w:t>
      </w:r>
    </w:p>
    <w:p w14:paraId="216C6444" w14:textId="00438974" w:rsidR="00FA3016" w:rsidRPr="00DC1F11" w:rsidRDefault="007D5349" w:rsidP="00FA3016">
      <w:pPr>
        <w:pStyle w:val="Paragraphedeliste"/>
        <w:numPr>
          <w:ilvl w:val="0"/>
          <w:numId w:val="46"/>
        </w:numPr>
        <w:spacing w:after="240"/>
        <w:rPr>
          <w:rStyle w:val="titre4car0"/>
        </w:rPr>
      </w:pPr>
      <w:r w:rsidRPr="000019E8">
        <w:rPr>
          <w:rStyle w:val="titre4car0"/>
        </w:rPr>
        <w:t>Stella</w:t>
      </w:r>
      <w:r w:rsidR="00FA3016" w:rsidRPr="007D2039">
        <w:rPr>
          <w:rStyle w:val="titre4car0"/>
        </w:rPr>
        <w:t xml:space="preserve"> 0 : </w:t>
      </w:r>
      <w:r w:rsidR="00704FD4">
        <w:rPr>
          <w:rStyle w:val="titre4car0"/>
        </w:rPr>
        <w:t>Seleziona</w:t>
      </w:r>
      <w:r>
        <w:rPr>
          <w:rStyle w:val="titre4car0"/>
        </w:rPr>
        <w:t xml:space="preserve"> tutto</w:t>
      </w:r>
    </w:p>
    <w:p w14:paraId="1DCC6A61" w14:textId="42B6EAD4" w:rsidR="00DC1F11" w:rsidRDefault="007D5349" w:rsidP="00DC1F11">
      <w:pPr>
        <w:rPr>
          <w:rStyle w:val="titre4car0"/>
        </w:rPr>
      </w:pPr>
      <w:r w:rsidRPr="007D5349">
        <w:rPr>
          <w:rStyle w:val="titre4car0"/>
        </w:rPr>
        <w:t>Queste scorciatoie d</w:t>
      </w:r>
      <w:r>
        <w:rPr>
          <w:rStyle w:val="titre4car0"/>
        </w:rPr>
        <w:t>i</w:t>
      </w:r>
      <w:r w:rsidRPr="007D5349">
        <w:rPr>
          <w:rStyle w:val="titre4car0"/>
        </w:rPr>
        <w:t xml:space="preserve"> tastiera possono essere completamente modificate e personalizzate dalle impostazioni di accessibilità di KAPSYS Per ulteriori informazioni, consultare il </w:t>
      </w:r>
      <w:r w:rsidR="00704FD4">
        <w:rPr>
          <w:rStyle w:val="titre4car0"/>
        </w:rPr>
        <w:t>capitolo “Accessibilità KAPSYS”</w:t>
      </w:r>
      <w:r w:rsidR="007D2039">
        <w:rPr>
          <w:rStyle w:val="titre4car0"/>
        </w:rPr>
        <w:t>».</w:t>
      </w:r>
    </w:p>
    <w:p w14:paraId="10B1B903" w14:textId="47C837FB" w:rsidR="002C1087" w:rsidRDefault="00FE5704" w:rsidP="00FE5704">
      <w:pPr>
        <w:pStyle w:val="Titre2"/>
      </w:pPr>
      <w:bookmarkStart w:id="36" w:name="_Toc119919625"/>
      <w:r>
        <w:t>Accessibili</w:t>
      </w:r>
      <w:r w:rsidR="007D5349">
        <w:t>tà</w:t>
      </w:r>
      <w:bookmarkEnd w:id="36"/>
    </w:p>
    <w:p w14:paraId="662570C6" w14:textId="74AF9E2D" w:rsidR="005E3205" w:rsidRDefault="005E3205" w:rsidP="005E3205">
      <w:pPr>
        <w:pStyle w:val="Titre3"/>
      </w:pPr>
      <w:bookmarkStart w:id="37" w:name="_Toc119919626"/>
      <w:r>
        <w:t>Introdu</w:t>
      </w:r>
      <w:r w:rsidR="007D5349">
        <w:t>zione</w:t>
      </w:r>
      <w:bookmarkEnd w:id="37"/>
    </w:p>
    <w:p w14:paraId="45643A6A" w14:textId="5FDB3FC7" w:rsidR="005E3205" w:rsidRDefault="007D5349" w:rsidP="005E3205">
      <w:r w:rsidRPr="007D5349">
        <w:t>SmartVision3 si basa su due servizi di accessibilità per funzionare, accessibilità Talkback e</w:t>
      </w:r>
      <w:r>
        <w:t xml:space="preserve"> </w:t>
      </w:r>
      <w:r w:rsidRPr="007D5349">
        <w:t>accessibilità KAPSYS. Questi due servizi di accessibilità sono attivati ​​di default nel prodotto all'avvio e devono rimanere sempre attivati ​​per garantire un funzionamento ottimale agli ipovedenti. Quando questi due servizi di accessibilità sono a</w:t>
      </w:r>
      <w:r>
        <w:t>ttivati</w:t>
      </w:r>
      <w:r w:rsidRPr="007D5349">
        <w:t>, il telefono fornisce un feedback audio in modo che l'utente possa interagire con la tastiera fisica e il touchscreen. Ulteriori impostazioni di accessibilità (dimensioni dello schermo, correzione del colore, impostazione audio, Switch Access, ecc.) sono disponibili nell'app Impostazioni, sezione "Accessibilità".</w:t>
      </w:r>
    </w:p>
    <w:p w14:paraId="67739884" w14:textId="1206C827" w:rsidR="00E20199" w:rsidRPr="00A83184" w:rsidRDefault="00E20199" w:rsidP="00E20199">
      <w:pPr>
        <w:pStyle w:val="Titre3"/>
      </w:pPr>
      <w:bookmarkStart w:id="38" w:name="_Toc119919627"/>
      <w:r w:rsidRPr="00A83184">
        <w:t>Accessibilit</w:t>
      </w:r>
      <w:r w:rsidR="007D5349" w:rsidRPr="00A83184">
        <w:t>à</w:t>
      </w:r>
      <w:r w:rsidRPr="00A83184">
        <w:t xml:space="preserve"> Talkback</w:t>
      </w:r>
      <w:bookmarkEnd w:id="38"/>
    </w:p>
    <w:p w14:paraId="3DADAA7E" w14:textId="76F583CD" w:rsidR="00BA084C" w:rsidRDefault="007D5349" w:rsidP="00BA084C">
      <w:pPr>
        <w:spacing w:after="240"/>
      </w:pPr>
      <w:r w:rsidRPr="00A83184">
        <w:t xml:space="preserve">Accessibilità Talkback è il servizio di accessibilità predefinito per tutti gli smartphone Android. </w:t>
      </w:r>
      <w:r w:rsidRPr="004505B2">
        <w:t>Quando attivato, trasforma il funzionamento del touch screen in modo c</w:t>
      </w:r>
      <w:r w:rsidR="004E4CCB" w:rsidRPr="004505B2">
        <w:t>he una persona ipovedente possa</w:t>
      </w:r>
      <w:r w:rsidRPr="004505B2">
        <w:t xml:space="preserve"> </w:t>
      </w:r>
      <w:r w:rsidR="00BA084C" w:rsidRPr="004505B2">
        <w:t>comunicare con il telèfono</w:t>
      </w:r>
      <w:r w:rsidR="004B4D16" w:rsidRPr="004505B2">
        <w:t xml:space="preserve">. </w:t>
      </w:r>
      <w:r w:rsidR="00BA084C" w:rsidRPr="00A83184">
        <w:rPr>
          <w:lang w:val="es-ES_tradnl"/>
        </w:rPr>
        <w:t xml:space="preserve">Talkback ha molte impostazioni di accessibilità che ti consentono di personalizzare il modo in cui il telefono reagisce e comunica con te. L'accesso alle impostazioni di accessibilità di Talkback avviene tramite l'app Impostazioni del telefono, sezione "Accessibilità". </w:t>
      </w:r>
      <w:r w:rsidR="00BA084C" w:rsidRPr="00BA084C">
        <w:t>L'accesso rapido è disponibile anche dalla schermata iniziale tramite il tasto Menu. Le impostazioni di accessibilità di Talkback sono le seguenti:</w:t>
      </w:r>
    </w:p>
    <w:p w14:paraId="0D454C4C" w14:textId="43CE51C6" w:rsidR="00FD663F" w:rsidRPr="00704FD4" w:rsidRDefault="00BA084C" w:rsidP="00704FD4">
      <w:pPr>
        <w:pStyle w:val="Paragraphedeliste"/>
        <w:numPr>
          <w:ilvl w:val="0"/>
          <w:numId w:val="83"/>
        </w:numPr>
        <w:rPr>
          <w:lang w:val="es-ES_tradnl"/>
        </w:rPr>
      </w:pPr>
      <w:r w:rsidRPr="00704FD4">
        <w:rPr>
          <w:b/>
          <w:lang w:val="es-ES_tradnl"/>
        </w:rPr>
        <w:t>Impostazioni di sintesi vocale</w:t>
      </w:r>
      <w:r w:rsidR="00FD663F" w:rsidRPr="00704FD4">
        <w:rPr>
          <w:lang w:val="es-ES_tradnl"/>
        </w:rPr>
        <w:t xml:space="preserve">: </w:t>
      </w:r>
      <w:r w:rsidRPr="00704FD4">
        <w:rPr>
          <w:lang w:val="es-ES_tradnl"/>
        </w:rPr>
        <w:t>ti consente di cambiare il motore di sintesi vocale (Google per impostazione predefinita), caricare nuova voce, cambiare cadenza, tono, ecc.</w:t>
      </w:r>
    </w:p>
    <w:p w14:paraId="457F5097" w14:textId="754A91EF" w:rsidR="006876F6" w:rsidRPr="00A83184" w:rsidRDefault="00704FD4" w:rsidP="004E4CCB">
      <w:pPr>
        <w:pStyle w:val="Paragraphedeliste"/>
        <w:numPr>
          <w:ilvl w:val="0"/>
          <w:numId w:val="43"/>
        </w:numPr>
        <w:rPr>
          <w:lang w:val="es-ES_tradnl"/>
        </w:rPr>
      </w:pPr>
      <w:r>
        <w:rPr>
          <w:b/>
          <w:lang w:val="es-ES_tradnl"/>
        </w:rPr>
        <w:t>Preferenze di lettura</w:t>
      </w:r>
      <w:r w:rsidR="00FD663F" w:rsidRPr="00A83184">
        <w:rPr>
          <w:lang w:val="es-ES_tradnl"/>
        </w:rPr>
        <w:t xml:space="preserve">: </w:t>
      </w:r>
      <w:r w:rsidR="006876F6" w:rsidRPr="00A83184">
        <w:rPr>
          <w:lang w:val="es-ES_tradnl"/>
        </w:rPr>
        <w:t>consente di modificare il numero e il tipo di feedback audio fornito da Talkback.</w:t>
      </w:r>
    </w:p>
    <w:p w14:paraId="64298548" w14:textId="0FCFF40D" w:rsidR="00CC77F8" w:rsidRPr="00A83184" w:rsidRDefault="006876F6" w:rsidP="004E4CCB">
      <w:pPr>
        <w:pStyle w:val="Paragraphedeliste"/>
        <w:numPr>
          <w:ilvl w:val="0"/>
          <w:numId w:val="43"/>
        </w:numPr>
        <w:rPr>
          <w:lang w:val="es-ES_tradnl"/>
        </w:rPr>
      </w:pPr>
      <w:r w:rsidRPr="00A83184">
        <w:rPr>
          <w:b/>
          <w:lang w:val="es-ES_tradnl"/>
        </w:rPr>
        <w:t>Suon</w:t>
      </w:r>
      <w:r w:rsidR="00704FD4">
        <w:rPr>
          <w:b/>
          <w:lang w:val="es-ES_tradnl"/>
        </w:rPr>
        <w:t>eria</w:t>
      </w:r>
      <w:r w:rsidRPr="00A83184">
        <w:rPr>
          <w:b/>
          <w:lang w:val="es-ES_tradnl"/>
        </w:rPr>
        <w:t xml:space="preserve"> e vibrazione</w:t>
      </w:r>
      <w:r w:rsidR="00CC77F8" w:rsidRPr="00A83184">
        <w:rPr>
          <w:lang w:val="es-ES_tradnl"/>
        </w:rPr>
        <w:t>:</w:t>
      </w:r>
      <w:r w:rsidRPr="00A83184">
        <w:rPr>
          <w:lang w:val="es-ES_tradnl"/>
        </w:rPr>
        <w:t xml:space="preserve"> consente di personalizzare il feedback sensoriale quando si utilizza Talkback.</w:t>
      </w:r>
    </w:p>
    <w:p w14:paraId="16B1FCDC" w14:textId="6DD6691F" w:rsidR="00CC77F8" w:rsidRPr="00A83184" w:rsidRDefault="00867174" w:rsidP="008C526E">
      <w:pPr>
        <w:pStyle w:val="Paragraphedeliste"/>
        <w:numPr>
          <w:ilvl w:val="0"/>
          <w:numId w:val="43"/>
        </w:numPr>
        <w:rPr>
          <w:lang w:val="es-ES_tradnl"/>
        </w:rPr>
      </w:pPr>
      <w:r>
        <w:rPr>
          <w:b/>
          <w:lang w:val="es-ES_tradnl"/>
        </w:rPr>
        <w:t xml:space="preserve">Personalizza </w:t>
      </w:r>
      <w:r w:rsidR="006876F6" w:rsidRPr="00A83184">
        <w:rPr>
          <w:b/>
          <w:lang w:val="es-ES_tradnl"/>
        </w:rPr>
        <w:t>gesti</w:t>
      </w:r>
      <w:r w:rsidR="00CC77F8" w:rsidRPr="00A83184">
        <w:rPr>
          <w:b/>
          <w:lang w:val="es-ES_tradnl"/>
        </w:rPr>
        <w:t> </w:t>
      </w:r>
      <w:r w:rsidR="00CC77F8" w:rsidRPr="00A83184">
        <w:rPr>
          <w:lang w:val="es-ES_tradnl"/>
        </w:rPr>
        <w:t>:</w:t>
      </w:r>
      <w:r w:rsidR="006876F6" w:rsidRPr="00A83184">
        <w:rPr>
          <w:lang w:val="es-ES_tradnl"/>
        </w:rPr>
        <w:t xml:space="preserve"> consente di visualizzare e modificare la funzione dei gesti sul touchscreen quando Talkback è attivato</w:t>
      </w:r>
    </w:p>
    <w:p w14:paraId="6891C5D1" w14:textId="6A231F9B" w:rsidR="00CC77F8" w:rsidRPr="00A83184" w:rsidRDefault="00867174" w:rsidP="008C526E">
      <w:pPr>
        <w:pStyle w:val="Paragraphedeliste"/>
        <w:numPr>
          <w:ilvl w:val="0"/>
          <w:numId w:val="43"/>
        </w:numPr>
        <w:rPr>
          <w:lang w:val="es-ES_tradnl"/>
        </w:rPr>
      </w:pPr>
      <w:r>
        <w:rPr>
          <w:b/>
          <w:lang w:val="es-ES_tradnl"/>
        </w:rPr>
        <w:t xml:space="preserve">Personalizza </w:t>
      </w:r>
      <w:r w:rsidR="004E4CCB" w:rsidRPr="00A83184">
        <w:rPr>
          <w:b/>
          <w:lang w:val="es-ES_tradnl"/>
        </w:rPr>
        <w:t>menu</w:t>
      </w:r>
      <w:r w:rsidR="004E4CCB" w:rsidRPr="00A83184">
        <w:rPr>
          <w:lang w:val="es-ES_tradnl"/>
        </w:rPr>
        <w:t>:</w:t>
      </w:r>
      <w:r w:rsidR="006876F6" w:rsidRPr="00A83184">
        <w:rPr>
          <w:lang w:val="es-ES_tradnl"/>
        </w:rPr>
        <w:t xml:space="preserve"> consente di personalizzare il contenuto del menu di accessibilità di Talkback (pressione prolungata del tasto Menu) e dei controlli di lettura (pressione prolungata di Sinistra e Destra).</w:t>
      </w:r>
    </w:p>
    <w:p w14:paraId="297CD945" w14:textId="0DB878A0" w:rsidR="00EE5784" w:rsidRPr="00A83184" w:rsidRDefault="00867174" w:rsidP="008C526E">
      <w:pPr>
        <w:pStyle w:val="Paragraphedeliste"/>
        <w:numPr>
          <w:ilvl w:val="0"/>
          <w:numId w:val="43"/>
        </w:numPr>
        <w:rPr>
          <w:lang w:val="es-ES_tradnl"/>
        </w:rPr>
      </w:pPr>
      <w:r>
        <w:rPr>
          <w:b/>
          <w:lang w:val="es-ES_tradnl"/>
        </w:rPr>
        <w:t>Copri il</w:t>
      </w:r>
      <w:r w:rsidR="006876F6" w:rsidRPr="00A83184">
        <w:rPr>
          <w:b/>
          <w:lang w:val="es-ES_tradnl"/>
        </w:rPr>
        <w:t xml:space="preserve"> sensore di prossimità per disattivare </w:t>
      </w:r>
      <w:r>
        <w:rPr>
          <w:b/>
          <w:lang w:val="es-ES_tradnl"/>
        </w:rPr>
        <w:t>l’audio dell’uscita vocale</w:t>
      </w:r>
      <w:r w:rsidR="00EE5784" w:rsidRPr="00A83184">
        <w:rPr>
          <w:lang w:val="es-ES_tradnl"/>
        </w:rPr>
        <w:t xml:space="preserve">: </w:t>
      </w:r>
      <w:r w:rsidR="006876F6" w:rsidRPr="00A83184">
        <w:rPr>
          <w:lang w:val="es-ES_tradnl"/>
        </w:rPr>
        <w:t>consente di interrompere l'annuncio vocale in corso quando si agita la mano davanti al sensore di prossimità situato in alto a sinistra del pannello frontale.</w:t>
      </w:r>
    </w:p>
    <w:p w14:paraId="4B92BDBE" w14:textId="46D755A4" w:rsidR="00C62A78" w:rsidRPr="00A83184" w:rsidRDefault="007A4F31" w:rsidP="008C526E">
      <w:pPr>
        <w:pStyle w:val="Paragraphedeliste"/>
        <w:numPr>
          <w:ilvl w:val="0"/>
          <w:numId w:val="43"/>
        </w:numPr>
        <w:rPr>
          <w:lang w:val="es-ES_tradnl"/>
        </w:rPr>
      </w:pPr>
      <w:r w:rsidRPr="00A83184">
        <w:rPr>
          <w:b/>
          <w:lang w:val="es-ES_tradnl"/>
        </w:rPr>
        <w:t>Descrivi automaticamente le icone</w:t>
      </w:r>
      <w:r w:rsidR="00C62A78" w:rsidRPr="00A83184">
        <w:rPr>
          <w:lang w:val="es-ES_tradnl"/>
        </w:rPr>
        <w:t xml:space="preserve">: </w:t>
      </w:r>
      <w:r w:rsidRPr="00A83184">
        <w:rPr>
          <w:lang w:val="es-ES_tradnl"/>
        </w:rPr>
        <w:t>ti permette di avere una descrizione automatica quando selezioni un'icona senza etichetta</w:t>
      </w:r>
      <w:r w:rsidR="00C62A78" w:rsidRPr="00A83184">
        <w:rPr>
          <w:lang w:val="es-ES_tradnl"/>
        </w:rPr>
        <w:t xml:space="preserve">. </w:t>
      </w:r>
    </w:p>
    <w:p w14:paraId="723E8058" w14:textId="3C0806E4" w:rsidR="007A4F31" w:rsidRDefault="007A4F31" w:rsidP="004E4CCB">
      <w:pPr>
        <w:pStyle w:val="Paragraphedeliste"/>
        <w:numPr>
          <w:ilvl w:val="0"/>
          <w:numId w:val="43"/>
        </w:numPr>
      </w:pPr>
      <w:r w:rsidRPr="007A4F31">
        <w:rPr>
          <w:b/>
        </w:rPr>
        <w:t>Tastiera</w:t>
      </w:r>
      <w:r w:rsidR="004E4CCB">
        <w:rPr>
          <w:b/>
        </w:rPr>
        <w:t xml:space="preserve"> braille</w:t>
      </w:r>
      <w:r w:rsidR="00C62A78" w:rsidRPr="00EE5784">
        <w:t>:</w:t>
      </w:r>
      <w:r w:rsidR="00C62A78">
        <w:t xml:space="preserve"> </w:t>
      </w:r>
      <w:r w:rsidRPr="007A4F31">
        <w:t>consente di utilizzare il touch screen come tastiera braille.</w:t>
      </w:r>
    </w:p>
    <w:p w14:paraId="11EEA2A6" w14:textId="61FF5B70" w:rsidR="00C62A78" w:rsidRPr="00A83184" w:rsidRDefault="007A4F31" w:rsidP="004E4CCB">
      <w:pPr>
        <w:pStyle w:val="Paragraphedeliste"/>
        <w:numPr>
          <w:ilvl w:val="0"/>
          <w:numId w:val="43"/>
        </w:numPr>
        <w:rPr>
          <w:lang w:val="es-ES_tradnl"/>
        </w:rPr>
      </w:pPr>
      <w:r w:rsidRPr="00A83184">
        <w:rPr>
          <w:b/>
          <w:lang w:val="es-ES_tradnl"/>
        </w:rPr>
        <w:t>Display</w:t>
      </w:r>
      <w:r w:rsidR="004E4CCB">
        <w:rPr>
          <w:b/>
          <w:lang w:val="es-ES_tradnl"/>
        </w:rPr>
        <w:t xml:space="preserve"> braille</w:t>
      </w:r>
      <w:r w:rsidR="00C62A78" w:rsidRPr="00A83184">
        <w:rPr>
          <w:lang w:val="es-ES_tradnl"/>
        </w:rPr>
        <w:t xml:space="preserve">: </w:t>
      </w:r>
      <w:r w:rsidRPr="00A83184">
        <w:rPr>
          <w:lang w:val="es-ES_tradnl"/>
        </w:rPr>
        <w:t>ti consente di associare un display braille al tuo telefono</w:t>
      </w:r>
      <w:r w:rsidR="00C62A78" w:rsidRPr="00A83184">
        <w:rPr>
          <w:lang w:val="es-ES_tradnl"/>
        </w:rPr>
        <w:t>.</w:t>
      </w:r>
    </w:p>
    <w:p w14:paraId="78F4409C" w14:textId="67289B66" w:rsidR="00EE5784" w:rsidRPr="00A83184" w:rsidRDefault="00EE5784" w:rsidP="008C526E">
      <w:pPr>
        <w:pStyle w:val="Paragraphedeliste"/>
        <w:numPr>
          <w:ilvl w:val="0"/>
          <w:numId w:val="43"/>
        </w:numPr>
        <w:rPr>
          <w:lang w:val="es-ES_tradnl"/>
        </w:rPr>
      </w:pPr>
      <w:r w:rsidRPr="00A83184">
        <w:rPr>
          <w:b/>
          <w:lang w:val="es-ES_tradnl"/>
        </w:rPr>
        <w:t>Tutori</w:t>
      </w:r>
      <w:r w:rsidR="007A4F31" w:rsidRPr="00A83184">
        <w:rPr>
          <w:b/>
          <w:lang w:val="es-ES_tradnl"/>
        </w:rPr>
        <w:t>a</w:t>
      </w:r>
      <w:r w:rsidRPr="00A83184">
        <w:rPr>
          <w:b/>
          <w:lang w:val="es-ES_tradnl"/>
        </w:rPr>
        <w:t xml:space="preserve">l e </w:t>
      </w:r>
      <w:r w:rsidR="00867174">
        <w:rPr>
          <w:b/>
          <w:lang w:val="es-ES_tradnl"/>
        </w:rPr>
        <w:t>guida</w:t>
      </w:r>
      <w:r w:rsidR="004E4CCB" w:rsidRPr="00A83184">
        <w:rPr>
          <w:lang w:val="es-ES_tradnl"/>
        </w:rPr>
        <w:t>:</w:t>
      </w:r>
      <w:r w:rsidRPr="00A83184">
        <w:rPr>
          <w:lang w:val="es-ES_tradnl"/>
        </w:rPr>
        <w:t xml:space="preserve"> </w:t>
      </w:r>
      <w:r w:rsidR="007A4F31" w:rsidRPr="00A83184">
        <w:rPr>
          <w:lang w:val="es-ES_tradnl"/>
        </w:rPr>
        <w:t>fornisce l'accesso alla Guida di Talkback.</w:t>
      </w:r>
    </w:p>
    <w:p w14:paraId="1C7936FA" w14:textId="1AFD29E7" w:rsidR="00EE5784" w:rsidRPr="00A83184" w:rsidRDefault="007A4F31" w:rsidP="008C526E">
      <w:pPr>
        <w:pStyle w:val="Paragraphedeliste"/>
        <w:numPr>
          <w:ilvl w:val="0"/>
          <w:numId w:val="43"/>
        </w:numPr>
        <w:spacing w:after="240"/>
        <w:rPr>
          <w:lang w:val="es-ES_tradnl"/>
        </w:rPr>
      </w:pPr>
      <w:r w:rsidRPr="00A83184">
        <w:rPr>
          <w:b/>
          <w:lang w:val="es-ES_tradnl"/>
        </w:rPr>
        <w:t>Impostazioni</w:t>
      </w:r>
      <w:r w:rsidR="00993763" w:rsidRPr="00A83184">
        <w:rPr>
          <w:b/>
          <w:lang w:val="es-ES_tradnl"/>
        </w:rPr>
        <w:t xml:space="preserve"> avan</w:t>
      </w:r>
      <w:r w:rsidRPr="00A83184">
        <w:rPr>
          <w:b/>
          <w:lang w:val="es-ES_tradnl"/>
        </w:rPr>
        <w:t>zate</w:t>
      </w:r>
      <w:r w:rsidR="00EE5784" w:rsidRPr="00A83184">
        <w:rPr>
          <w:lang w:val="es-ES_tradnl"/>
        </w:rPr>
        <w:t xml:space="preserve">: </w:t>
      </w:r>
      <w:r w:rsidRPr="00A83184">
        <w:rPr>
          <w:lang w:val="es-ES_tradnl"/>
        </w:rPr>
        <w:t>fornisce l'accesso alle impostazioni avanzate di Talkback (pronuncia password, etichette personalizzate, ordine della descrizione dell'elemento, preferenza di input della tastiera virtuale, ecc.)</w:t>
      </w:r>
    </w:p>
    <w:p w14:paraId="58C1131D" w14:textId="304D60AA" w:rsidR="00FD663F" w:rsidRPr="00A83184" w:rsidRDefault="007A4F31" w:rsidP="004042E7">
      <w:pPr>
        <w:spacing w:after="240"/>
        <w:rPr>
          <w:lang w:val="es-ES_tradnl"/>
        </w:rPr>
      </w:pPr>
      <w:r w:rsidRPr="00A83184">
        <w:rPr>
          <w:lang w:val="es-ES_tradnl"/>
        </w:rPr>
        <w:t>Per ulteriori informazioni, fare riferimento al manuale utente di Google di seguito</w:t>
      </w:r>
      <w:r w:rsidR="00FD663F" w:rsidRPr="00A83184">
        <w:rPr>
          <w:lang w:val="es-ES_tradnl"/>
        </w:rPr>
        <w:t xml:space="preserve">: </w:t>
      </w:r>
      <w:hyperlink r:id="rId8" w:history="1">
        <w:r w:rsidR="00FD663F" w:rsidRPr="00A83184">
          <w:rPr>
            <w:rStyle w:val="Lienhypertexte"/>
            <w:lang w:val="es-ES_tradnl"/>
          </w:rPr>
          <w:t>Lien Talkback Google</w:t>
        </w:r>
      </w:hyperlink>
    </w:p>
    <w:p w14:paraId="59929736" w14:textId="4014E034" w:rsidR="004042E7" w:rsidRDefault="00B87442" w:rsidP="00FD663F">
      <w:r w:rsidRPr="00A83184">
        <w:rPr>
          <w:u w:val="single"/>
          <w:lang w:val="es-ES_tradnl"/>
        </w:rPr>
        <w:t>Buono a sapersi</w:t>
      </w:r>
      <w:r w:rsidR="004042E7" w:rsidRPr="00A83184">
        <w:rPr>
          <w:lang w:val="es-ES_tradnl"/>
        </w:rPr>
        <w:t>:</w:t>
      </w:r>
      <w:r w:rsidR="00A9601C" w:rsidRPr="00A83184">
        <w:rPr>
          <w:lang w:val="es-ES_tradnl"/>
        </w:rPr>
        <w:t xml:space="preserve"> Se desideri essere assistito nell'uso di SmartVision3 da una persona vedente, puoi sospendere l'accessibilità di Talkback in modo che l'assistente possa utilizzare il touch screen come uno smartphone standard. </w:t>
      </w:r>
      <w:r w:rsidR="00A9601C" w:rsidRPr="00A9601C">
        <w:t>Per sospendere l'accessibilità, tieni premuti contemporaneamente entrambi i tasti del volume per tre secondi. Per riattivare l'accessibilità, tieni premuti nuovamente entrambi i tasti del volume per tre secondi</w:t>
      </w:r>
    </w:p>
    <w:p w14:paraId="78559FE9" w14:textId="28721864" w:rsidR="00E20199" w:rsidRDefault="00E20199" w:rsidP="00E20199">
      <w:pPr>
        <w:pStyle w:val="Titre3"/>
      </w:pPr>
      <w:bookmarkStart w:id="39" w:name="_Toc119919628"/>
      <w:r>
        <w:t>Accessib</w:t>
      </w:r>
      <w:r w:rsidR="00A9601C">
        <w:t>ilità</w:t>
      </w:r>
      <w:r>
        <w:t xml:space="preserve"> </w:t>
      </w:r>
      <w:r w:rsidR="002B68A9">
        <w:t>KAPSYS</w:t>
      </w:r>
      <w:bookmarkEnd w:id="39"/>
    </w:p>
    <w:p w14:paraId="25C506FD" w14:textId="1BD76DFF" w:rsidR="00A9601C" w:rsidRDefault="00A9601C" w:rsidP="00A9601C">
      <w:r>
        <w:t>Accessibilità KAPSYS è il secondo servizio di accessibilità di SmartVision3. Consente di gestire funzionalità aggiuntive che non sono presenti nell'accessibilità di Talkback, come la gestione della tastiera fisica o l'annuncio della sveglia. L'accesso alle impostazioni di accessibilità di KAPSYS avviene tramite l'applicazione Impostazioni telefono, sezione "Accessibilità". L'accesso rapido è disponibile anche dalla schermata iniziale tramite il tasto Menu.</w:t>
      </w:r>
    </w:p>
    <w:p w14:paraId="1BED45DF" w14:textId="458DC558" w:rsidR="002B68A9" w:rsidRDefault="00A9601C" w:rsidP="00A9601C">
      <w:r>
        <w:t>I parametri di accessibilità di KAPSYS sono i seguenti :</w:t>
      </w:r>
    </w:p>
    <w:p w14:paraId="3AED2D5B" w14:textId="43C90C34" w:rsidR="002477AC" w:rsidRPr="004505B2" w:rsidRDefault="002477AC" w:rsidP="008C526E">
      <w:pPr>
        <w:pStyle w:val="Paragraphedeliste"/>
        <w:numPr>
          <w:ilvl w:val="0"/>
          <w:numId w:val="44"/>
        </w:numPr>
      </w:pPr>
      <w:r w:rsidRPr="004505B2">
        <w:rPr>
          <w:b/>
        </w:rPr>
        <w:t>Magnite</w:t>
      </w:r>
      <w:r w:rsidR="003B2393" w:rsidRPr="004505B2">
        <w:rPr>
          <w:b/>
        </w:rPr>
        <w:t>xt</w:t>
      </w:r>
      <w:r w:rsidR="00A9601C" w:rsidRPr="004505B2">
        <w:t>: utilizzato per visualizzare il testo selezionato in caratteri grandi sullo schermo, in un banner. È possibile configurare il colore, le dimensioni, la velocità del testo e la posizione del banner.</w:t>
      </w:r>
    </w:p>
    <w:p w14:paraId="4B8DDACE" w14:textId="6E98F1E8" w:rsidR="000F41D8" w:rsidRPr="00A9601C" w:rsidRDefault="003B2393" w:rsidP="008C526E">
      <w:pPr>
        <w:pStyle w:val="Paragraphedeliste"/>
        <w:numPr>
          <w:ilvl w:val="0"/>
          <w:numId w:val="44"/>
        </w:numPr>
        <w:rPr>
          <w:lang w:val="en-US"/>
        </w:rPr>
      </w:pPr>
      <w:r>
        <w:rPr>
          <w:b/>
          <w:lang w:val="en-US"/>
        </w:rPr>
        <w:t>Disabilita</w:t>
      </w:r>
      <w:r w:rsidR="00A9601C" w:rsidRPr="00A9601C">
        <w:rPr>
          <w:b/>
          <w:lang w:val="en-US"/>
        </w:rPr>
        <w:t xml:space="preserve"> touch screen</w:t>
      </w:r>
      <w:r w:rsidR="000F41D8" w:rsidRPr="00A9601C">
        <w:rPr>
          <w:lang w:val="en-US"/>
        </w:rPr>
        <w:t>: permet</w:t>
      </w:r>
      <w:r w:rsidR="00A9601C" w:rsidRPr="00A9601C">
        <w:rPr>
          <w:lang w:val="en-US"/>
        </w:rPr>
        <w:t>e</w:t>
      </w:r>
      <w:r w:rsidR="000F41D8" w:rsidRPr="00A9601C">
        <w:rPr>
          <w:lang w:val="en-US"/>
        </w:rPr>
        <w:t xml:space="preserve"> d</w:t>
      </w:r>
      <w:r w:rsidR="00A9601C" w:rsidRPr="00A9601C">
        <w:rPr>
          <w:lang w:val="en-US"/>
        </w:rPr>
        <w:t>i</w:t>
      </w:r>
      <w:r w:rsidR="000F41D8" w:rsidRPr="00A9601C">
        <w:rPr>
          <w:lang w:val="en-US"/>
        </w:rPr>
        <w:t xml:space="preserve"> d</w:t>
      </w:r>
      <w:r w:rsidR="00A9601C" w:rsidRPr="00A9601C">
        <w:rPr>
          <w:lang w:val="en-US"/>
        </w:rPr>
        <w:t xml:space="preserve">isattivare touch </w:t>
      </w:r>
      <w:r w:rsidRPr="00A9601C">
        <w:rPr>
          <w:lang w:val="en-US"/>
        </w:rPr>
        <w:t>screen.</w:t>
      </w:r>
    </w:p>
    <w:p w14:paraId="36A5DBDB" w14:textId="166313DB" w:rsidR="002477AC" w:rsidRDefault="00A9601C" w:rsidP="008C526E">
      <w:pPr>
        <w:pStyle w:val="Paragraphedeliste"/>
        <w:numPr>
          <w:ilvl w:val="0"/>
          <w:numId w:val="44"/>
        </w:numPr>
      </w:pPr>
      <w:r w:rsidRPr="00A9601C">
        <w:rPr>
          <w:b/>
        </w:rPr>
        <w:t>Ta</w:t>
      </w:r>
      <w:r>
        <w:rPr>
          <w:b/>
        </w:rPr>
        <w:t>sti rapidi</w:t>
      </w:r>
      <w:r w:rsidR="002477AC" w:rsidRPr="002477AC">
        <w:t>:</w:t>
      </w:r>
      <w:r w:rsidR="002477AC">
        <w:t xml:space="preserve"> </w:t>
      </w:r>
      <w:r w:rsidRPr="00A9601C">
        <w:t>permette di consultare e modificare le scorciatoie da tastiera di Smartvision3</w:t>
      </w:r>
    </w:p>
    <w:p w14:paraId="37CFFC76" w14:textId="5E26ED1B" w:rsidR="000F41D8" w:rsidRPr="00A83184" w:rsidRDefault="00DE6E21" w:rsidP="008C526E">
      <w:pPr>
        <w:pStyle w:val="Paragraphedeliste"/>
        <w:numPr>
          <w:ilvl w:val="0"/>
          <w:numId w:val="44"/>
        </w:numPr>
        <w:rPr>
          <w:lang w:val="es-ES_tradnl"/>
        </w:rPr>
      </w:pPr>
      <w:r w:rsidRPr="00A83184">
        <w:rPr>
          <w:b/>
          <w:lang w:val="es-ES_tradnl"/>
        </w:rPr>
        <w:t>Acc</w:t>
      </w:r>
      <w:r w:rsidR="00A9601C" w:rsidRPr="00A83184">
        <w:rPr>
          <w:b/>
          <w:lang w:val="es-ES_tradnl"/>
        </w:rPr>
        <w:t>eso rapido</w:t>
      </w:r>
      <w:r w:rsidRPr="00A83184">
        <w:rPr>
          <w:lang w:val="es-ES_tradnl"/>
        </w:rPr>
        <w:t xml:space="preserve">: </w:t>
      </w:r>
      <w:r w:rsidR="00A9601C" w:rsidRPr="00A83184">
        <w:rPr>
          <w:lang w:val="es-ES_tradnl"/>
        </w:rPr>
        <w:t>consente di associare un'applicazione o un contatto di accesso rapido a un tasto numerico della tastiera dalla schermata iniziale (pressione prolungata).</w:t>
      </w:r>
    </w:p>
    <w:p w14:paraId="27D0C3BF" w14:textId="1A2AAD0B" w:rsidR="00FF13F7" w:rsidRPr="00A83184" w:rsidRDefault="003B2393" w:rsidP="000F41D8">
      <w:pPr>
        <w:pStyle w:val="Paragraphedeliste"/>
        <w:numPr>
          <w:ilvl w:val="0"/>
          <w:numId w:val="44"/>
        </w:numPr>
        <w:rPr>
          <w:lang w:val="es-ES_tradnl"/>
        </w:rPr>
      </w:pPr>
      <w:r>
        <w:rPr>
          <w:b/>
          <w:lang w:val="es-ES_tradnl"/>
        </w:rPr>
        <w:t>Rispondi alla</w:t>
      </w:r>
      <w:r w:rsidR="00A9601C" w:rsidRPr="00A83184">
        <w:rPr>
          <w:b/>
          <w:lang w:val="es-ES_tradnl"/>
        </w:rPr>
        <w:t xml:space="preserve"> chiamata con i tasti numerici</w:t>
      </w:r>
      <w:r w:rsidR="000F41D8" w:rsidRPr="00A83184">
        <w:rPr>
          <w:lang w:val="es-ES_tradnl"/>
        </w:rPr>
        <w:t xml:space="preserve">: </w:t>
      </w:r>
      <w:r w:rsidR="00A9601C" w:rsidRPr="00A83184">
        <w:rPr>
          <w:lang w:val="es-ES_tradnl"/>
        </w:rPr>
        <w:t>Consente di rispondere a una chiamata utilizzando qualsiasi tasto numerico sul tastierino (da 0 a 9).</w:t>
      </w:r>
    </w:p>
    <w:p w14:paraId="09BD7239" w14:textId="6AD4AAFC" w:rsidR="002B68A9" w:rsidRPr="00A83184" w:rsidRDefault="003B2393" w:rsidP="008C526E">
      <w:pPr>
        <w:pStyle w:val="Paragraphedeliste"/>
        <w:numPr>
          <w:ilvl w:val="0"/>
          <w:numId w:val="44"/>
        </w:numPr>
        <w:rPr>
          <w:lang w:val="es-ES_tradnl"/>
        </w:rPr>
      </w:pPr>
      <w:r>
        <w:rPr>
          <w:b/>
          <w:lang w:val="es-ES_tradnl"/>
        </w:rPr>
        <w:t>Informazioni allo sblocco</w:t>
      </w:r>
      <w:r w:rsidR="00FF13F7" w:rsidRPr="00A83184">
        <w:rPr>
          <w:lang w:val="es-ES_tradnl"/>
        </w:rPr>
        <w:t xml:space="preserve">: </w:t>
      </w:r>
      <w:r w:rsidR="00422213" w:rsidRPr="00A83184">
        <w:rPr>
          <w:lang w:val="es-ES_tradnl"/>
        </w:rPr>
        <w:t>consente di configurare il tipo di informazioni da annunciare al risveglio dalla modalità di sospensione (annuncio di data, livello batteria, stato della rete, notifiche di chiamate perse, nuovi messaggi e nuovi aggiornamenti software).</w:t>
      </w:r>
    </w:p>
    <w:p w14:paraId="55FDDF42" w14:textId="043EABCF" w:rsidR="00E20199" w:rsidRDefault="00422213" w:rsidP="00E20199">
      <w:pPr>
        <w:pStyle w:val="Titre2"/>
        <w:tabs>
          <w:tab w:val="left" w:pos="3780"/>
        </w:tabs>
      </w:pPr>
      <w:bookmarkStart w:id="40" w:name="_Toc119919629"/>
      <w:r>
        <w:t>Riquadro delle notifiche</w:t>
      </w:r>
      <w:bookmarkEnd w:id="40"/>
      <w:r w:rsidR="00E20199">
        <w:tab/>
      </w:r>
    </w:p>
    <w:p w14:paraId="0D0A65AA" w14:textId="3989E157" w:rsidR="00E20199" w:rsidRDefault="00422213" w:rsidP="00E20199">
      <w:pPr>
        <w:pStyle w:val="Titre3"/>
      </w:pPr>
      <w:bookmarkStart w:id="41" w:name="_Toc119919630"/>
      <w:r>
        <w:t>Introduzione</w:t>
      </w:r>
      <w:bookmarkEnd w:id="41"/>
    </w:p>
    <w:p w14:paraId="6025C46E" w14:textId="324A90BB" w:rsidR="00783322" w:rsidRDefault="00422213" w:rsidP="00030ED7">
      <w:pPr>
        <w:spacing w:after="240"/>
      </w:pPr>
      <w:r w:rsidRPr="00422213">
        <w:t xml:space="preserve">Le notifiche sono avvisi che appaiono sullo smartphone per informarti di nuove attività. </w:t>
      </w:r>
      <w:r w:rsidRPr="00A83184">
        <w:rPr>
          <w:lang w:val="es-ES_tradnl"/>
        </w:rPr>
        <w:t xml:space="preserve">Questi avvisi si presentano sotto forma di un segnale acustico e/o di una vibrazione seguiti da un breve messaggio. Vengono avviati dalle applicazioni installate sul tuo SmartVision3 per avvisarti, ad esempio, dell'arrivo di una nuova e-mail, di un SMS, di una chiamata persa, di un promemoria di un appuntamento, ecc. Tutte le notifiche del tuo telefono sono raggruppate nel pannello delle notifiche e sono ordinate cronologicamente. Il pannello delle notifiche offre una visualizzazione rapida e semplice di tutte le attività delle app sul telefono. Per aprire il pannello delle notifiche, premere a lungo il tasto Indietro. </w:t>
      </w:r>
      <w:r w:rsidRPr="00422213">
        <w:t>L'accesso rapido è disponibile anche dalla schermata iniziale tramite il tasto Menu. Per chiudere il pannello delle notifiche, premere brevemente il tasto Indietro.</w:t>
      </w:r>
    </w:p>
    <w:p w14:paraId="2051161D" w14:textId="23F9DFA5" w:rsidR="00030ED7" w:rsidRPr="00A83184" w:rsidRDefault="00422213" w:rsidP="00783322">
      <w:pPr>
        <w:rPr>
          <w:lang w:val="es-ES_tradnl"/>
        </w:rPr>
      </w:pPr>
      <w:r w:rsidRPr="00A83184">
        <w:rPr>
          <w:lang w:val="es-ES_tradnl"/>
        </w:rPr>
        <w:t>Per ulteriori informazioni, fare riferimento al manuale utente di Google di seguito</w:t>
      </w:r>
      <w:r w:rsidR="00030ED7" w:rsidRPr="00A83184">
        <w:rPr>
          <w:lang w:val="es-ES_tradnl"/>
        </w:rPr>
        <w:t xml:space="preserve">: </w:t>
      </w:r>
      <w:hyperlink r:id="rId9" w:history="1">
        <w:r w:rsidR="00030ED7" w:rsidRPr="00A83184">
          <w:rPr>
            <w:rStyle w:val="Lienhypertexte"/>
            <w:lang w:val="es-ES_tradnl"/>
          </w:rPr>
          <w:t>Lien Notifica</w:t>
        </w:r>
        <w:r w:rsidRPr="00A83184">
          <w:rPr>
            <w:rStyle w:val="Lienhypertexte"/>
            <w:lang w:val="es-ES_tradnl"/>
          </w:rPr>
          <w:t>zione</w:t>
        </w:r>
        <w:r w:rsidR="00030ED7" w:rsidRPr="00A83184">
          <w:rPr>
            <w:rStyle w:val="Lienhypertexte"/>
            <w:lang w:val="es-ES_tradnl"/>
          </w:rPr>
          <w:t xml:space="preserve"> Android</w:t>
        </w:r>
      </w:hyperlink>
      <w:r w:rsidR="0077194F" w:rsidRPr="00A83184">
        <w:rPr>
          <w:rStyle w:val="Lienhypertexte"/>
          <w:lang w:val="es-ES_tradnl"/>
        </w:rPr>
        <w:t>.</w:t>
      </w:r>
    </w:p>
    <w:p w14:paraId="62EAEECA" w14:textId="0F796484" w:rsidR="00E20199" w:rsidRPr="00A83184" w:rsidRDefault="00E1057B" w:rsidP="00E20199">
      <w:pPr>
        <w:pStyle w:val="Titre3"/>
        <w:rPr>
          <w:lang w:val="es-ES_tradnl"/>
        </w:rPr>
      </w:pPr>
      <w:bookmarkStart w:id="42" w:name="_Toc119919631"/>
      <w:r w:rsidRPr="00A83184">
        <w:rPr>
          <w:lang w:val="es-ES_tradnl"/>
        </w:rPr>
        <w:t>Consult</w:t>
      </w:r>
      <w:r w:rsidR="00422213" w:rsidRPr="00A83184">
        <w:rPr>
          <w:lang w:val="es-ES_tradnl"/>
        </w:rPr>
        <w:t>are</w:t>
      </w:r>
      <w:r w:rsidR="00E20199" w:rsidRPr="00A83184">
        <w:rPr>
          <w:lang w:val="es-ES_tradnl"/>
        </w:rPr>
        <w:t xml:space="preserve"> le notific</w:t>
      </w:r>
      <w:r w:rsidR="00422213" w:rsidRPr="00A83184">
        <w:rPr>
          <w:lang w:val="es-ES_tradnl"/>
        </w:rPr>
        <w:t>he</w:t>
      </w:r>
      <w:bookmarkEnd w:id="42"/>
    </w:p>
    <w:p w14:paraId="45009C45" w14:textId="29F3F115" w:rsidR="002C101F" w:rsidRPr="00A83184" w:rsidRDefault="00422213" w:rsidP="002C101F">
      <w:pPr>
        <w:rPr>
          <w:lang w:val="es-ES_tradnl"/>
        </w:rPr>
      </w:pPr>
      <w:r w:rsidRPr="00A83184">
        <w:rPr>
          <w:lang w:val="es-ES_tradnl"/>
        </w:rPr>
        <w:t>Apri il pannello delle notifiche e usa le frecce di navigazione per navigare nell'elenco degli avvisi. Premi il tasto OK per aprire la notifica ed essere reindirizzato alla schermata dell'applicazione che ti ha inviato l'avviso. Esempio: se visualizzi una notifica di chiamata persa, verrai automaticamente reindirizzato alla cronologia dell'applicazione del telefono. Una volta visualizzata, la notifica scompare dal riquadro delle notifiche. Tieni presente che alcune notifiche rimarranno attive fino al completamento dell'azione richiesta.</w:t>
      </w:r>
    </w:p>
    <w:p w14:paraId="3C3DCD05" w14:textId="0F428151" w:rsidR="00E1057B" w:rsidRPr="00A83184" w:rsidRDefault="00422213" w:rsidP="00E20199">
      <w:pPr>
        <w:pStyle w:val="Titre3"/>
        <w:rPr>
          <w:lang w:val="es-ES_tradnl"/>
        </w:rPr>
      </w:pPr>
      <w:bookmarkStart w:id="43" w:name="_Toc119919632"/>
      <w:r w:rsidRPr="00A83184">
        <w:rPr>
          <w:lang w:val="es-ES_tradnl"/>
        </w:rPr>
        <w:t>Cancellare una notificha</w:t>
      </w:r>
      <w:bookmarkEnd w:id="43"/>
    </w:p>
    <w:p w14:paraId="5FB27CA1" w14:textId="6880F455" w:rsidR="00030ED7" w:rsidRPr="00A83184" w:rsidRDefault="00422213" w:rsidP="00030ED7">
      <w:pPr>
        <w:rPr>
          <w:lang w:val="es-ES_tradnl"/>
        </w:rPr>
      </w:pPr>
      <w:r w:rsidRPr="00A83184">
        <w:rPr>
          <w:lang w:val="es-ES_tradnl"/>
        </w:rPr>
        <w:t>Apri il pannello delle notifiche e seleziona la notifica che desideri eliminare, quindi premi il tasto Cancella. Puoi anche eliminare tutte le notifiche contemporaneamente selezionando l'ultimo elemento nell'elenco "Elimina tutte le notifiche".</w:t>
      </w:r>
    </w:p>
    <w:p w14:paraId="29EF14FB" w14:textId="00D17B00" w:rsidR="00E1057B" w:rsidRPr="00A83184" w:rsidRDefault="00DD7C60" w:rsidP="00E20199">
      <w:pPr>
        <w:pStyle w:val="Titre3"/>
        <w:rPr>
          <w:lang w:val="es-ES_tradnl"/>
        </w:rPr>
      </w:pPr>
      <w:bookmarkStart w:id="44" w:name="_Toc119919633"/>
      <w:r w:rsidRPr="00A83184">
        <w:rPr>
          <w:lang w:val="es-ES_tradnl"/>
        </w:rPr>
        <w:t>Configura</w:t>
      </w:r>
      <w:r w:rsidR="00E1057B" w:rsidRPr="00A83184">
        <w:rPr>
          <w:lang w:val="es-ES_tradnl"/>
        </w:rPr>
        <w:t xml:space="preserve"> le notific</w:t>
      </w:r>
      <w:r w:rsidRPr="00A83184">
        <w:rPr>
          <w:lang w:val="es-ES_tradnl"/>
        </w:rPr>
        <w:t>he</w:t>
      </w:r>
      <w:bookmarkEnd w:id="44"/>
    </w:p>
    <w:p w14:paraId="25F44CE6" w14:textId="40405C38" w:rsidR="007970CD" w:rsidRPr="00A83184" w:rsidRDefault="00DD7C60" w:rsidP="007970CD">
      <w:pPr>
        <w:rPr>
          <w:lang w:val="es-ES_tradnl"/>
        </w:rPr>
      </w:pPr>
      <w:r w:rsidRPr="00A83184">
        <w:rPr>
          <w:lang w:val="es-ES_tradnl"/>
        </w:rPr>
        <w:t>Apri il pannello delle notifiche e utilizza le frecce di navigazione per raggiungere la voce "Gestisci". Quindi sfoglia le diverse opzioni per personalizzare il comportamento delle notifiche</w:t>
      </w:r>
    </w:p>
    <w:p w14:paraId="13DCBFD3" w14:textId="23332A98" w:rsidR="00E20199" w:rsidRPr="00A83184" w:rsidRDefault="00DD7C60" w:rsidP="00FE7015">
      <w:pPr>
        <w:pStyle w:val="Titre2"/>
        <w:rPr>
          <w:lang w:val="es-ES_tradnl"/>
        </w:rPr>
      </w:pPr>
      <w:bookmarkStart w:id="45" w:name="_Toc119919634"/>
      <w:r w:rsidRPr="00A83184">
        <w:rPr>
          <w:lang w:val="es-ES_tradnl"/>
        </w:rPr>
        <w:t>Impostazioni</w:t>
      </w:r>
      <w:r w:rsidR="00E20199" w:rsidRPr="00A83184">
        <w:rPr>
          <w:lang w:val="es-ES_tradnl"/>
        </w:rPr>
        <w:t xml:space="preserve"> rapide</w:t>
      </w:r>
      <w:bookmarkEnd w:id="45"/>
    </w:p>
    <w:p w14:paraId="636658B5" w14:textId="3A04E1F4" w:rsidR="00F862C7" w:rsidRPr="00A83184" w:rsidRDefault="00F862C7" w:rsidP="00F862C7">
      <w:pPr>
        <w:pStyle w:val="Titre3"/>
        <w:rPr>
          <w:lang w:val="es-ES_tradnl"/>
        </w:rPr>
      </w:pPr>
      <w:bookmarkStart w:id="46" w:name="_Toc119919635"/>
      <w:r w:rsidRPr="00A83184">
        <w:rPr>
          <w:lang w:val="es-ES_tradnl"/>
        </w:rPr>
        <w:t>Introdu</w:t>
      </w:r>
      <w:r w:rsidR="00DD7C60" w:rsidRPr="00A83184">
        <w:rPr>
          <w:lang w:val="es-ES_tradnl"/>
        </w:rPr>
        <w:t>zione</w:t>
      </w:r>
      <w:bookmarkEnd w:id="46"/>
    </w:p>
    <w:p w14:paraId="0C92A3D9" w14:textId="011CB5A0" w:rsidR="00D345D6" w:rsidRPr="00E20199" w:rsidRDefault="00DD7C60" w:rsidP="00F862C7">
      <w:r w:rsidRPr="00A83184">
        <w:rPr>
          <w:lang w:val="es-ES_tradnl"/>
        </w:rPr>
        <w:t>La schermata delle impostazioni rapide ti consente di accedere rapidamente alle impostazioni principali del telefono senza passare dall'app Impostazioni. È un'estensione del pannello delle notifiche che ti dà accesso diretto alle impostazioni Wi-Fi, Bluetooth, dati mobili, modalità aereo, ecc. Per accedere alla schermata delle impostazioni rapide, utilizzare la scorciatoia da tastiera Hash</w:t>
      </w:r>
      <w:r w:rsidR="003B2393">
        <w:rPr>
          <w:lang w:val="es-ES_tradnl"/>
        </w:rPr>
        <w:t xml:space="preserve"> </w:t>
      </w:r>
      <w:r w:rsidRPr="00A83184">
        <w:rPr>
          <w:lang w:val="es-ES_tradnl"/>
        </w:rPr>
        <w:t xml:space="preserve">(cancelleto) più il tasto tre. </w:t>
      </w:r>
      <w:r w:rsidRPr="00DD7C60">
        <w:t>L'accesso diretto è disponibile anche dalla schermata iniziale tramite il tasto Menu. La schermata Impostazioni rapide è modificabile e personalizzabile tramite la voce "Modifica ordine impostazioni".</w:t>
      </w:r>
    </w:p>
    <w:p w14:paraId="076ADD4B" w14:textId="319CC5D0" w:rsidR="00E20199" w:rsidRDefault="00E20199" w:rsidP="00E20199">
      <w:pPr>
        <w:pStyle w:val="Titre2"/>
      </w:pPr>
      <w:bookmarkStart w:id="47" w:name="_Toc119919636"/>
      <w:r>
        <w:t>Applica</w:t>
      </w:r>
      <w:r w:rsidR="00DD7C60">
        <w:t>zioni</w:t>
      </w:r>
      <w:r>
        <w:t xml:space="preserve"> r</w:t>
      </w:r>
      <w:r w:rsidR="00DD7C60">
        <w:t>e</w:t>
      </w:r>
      <w:r>
        <w:t>cent</w:t>
      </w:r>
      <w:r w:rsidR="00DD7C60">
        <w:t>i</w:t>
      </w:r>
      <w:bookmarkEnd w:id="47"/>
    </w:p>
    <w:p w14:paraId="350F84E0" w14:textId="3259690C" w:rsidR="00E20199" w:rsidRDefault="00E20199" w:rsidP="00E20199">
      <w:pPr>
        <w:pStyle w:val="Titre3"/>
      </w:pPr>
      <w:bookmarkStart w:id="48" w:name="_Toc119919637"/>
      <w:r>
        <w:t>Introdu</w:t>
      </w:r>
      <w:r w:rsidR="00DD7C60">
        <w:t>zione</w:t>
      </w:r>
      <w:bookmarkEnd w:id="48"/>
    </w:p>
    <w:p w14:paraId="516DD284" w14:textId="77777777" w:rsidR="0073109E" w:rsidRPr="00A83184" w:rsidRDefault="00DD7C60" w:rsidP="0073109E">
      <w:pPr>
        <w:rPr>
          <w:lang w:val="es-ES_tradnl"/>
        </w:rPr>
      </w:pPr>
      <w:r w:rsidRPr="00DD7C60">
        <w:t xml:space="preserve">La schermata delle app recenti consente di tornare rapidamente alle app utilizzate di recente su SmartVision3. </w:t>
      </w:r>
      <w:r w:rsidRPr="00A83184">
        <w:rPr>
          <w:lang w:val="es-ES_tradnl"/>
        </w:rPr>
        <w:t xml:space="preserve">Questa schermata consente anche di liberare memoria sul </w:t>
      </w:r>
      <w:r w:rsidR="0073109E" w:rsidRPr="00A83184">
        <w:rPr>
          <w:lang w:val="es-ES_tradnl"/>
        </w:rPr>
        <w:t>telefono</w:t>
      </w:r>
      <w:r w:rsidR="00FE163E" w:rsidRPr="00A83184">
        <w:rPr>
          <w:lang w:val="es-ES_tradnl"/>
        </w:rPr>
        <w:t xml:space="preserve"> e </w:t>
      </w:r>
      <w:r w:rsidR="0073109E" w:rsidRPr="00A83184">
        <w:rPr>
          <w:lang w:val="es-ES_tradnl"/>
        </w:rPr>
        <w:t xml:space="preserve">risparmiare </w:t>
      </w:r>
      <w:r w:rsidR="00FE163E" w:rsidRPr="00A83184">
        <w:rPr>
          <w:lang w:val="es-ES_tradnl"/>
        </w:rPr>
        <w:t>la batteri</w:t>
      </w:r>
      <w:r w:rsidR="0073109E" w:rsidRPr="00A83184">
        <w:rPr>
          <w:lang w:val="es-ES_tradnl"/>
        </w:rPr>
        <w:t>a</w:t>
      </w:r>
      <w:r w:rsidR="00FE163E" w:rsidRPr="00A83184">
        <w:rPr>
          <w:lang w:val="es-ES_tradnl"/>
        </w:rPr>
        <w:t xml:space="preserve">. </w:t>
      </w:r>
      <w:r w:rsidR="0073109E" w:rsidRPr="00A83184">
        <w:rPr>
          <w:lang w:val="es-ES_tradnl"/>
        </w:rPr>
        <w:t>Infatti, premendo i pulsanti Home o Indietro su SmartVision3 mentre si utilizza un'applicazione, questa continua a funzionare in background, anche se non la si utilizza più. A volte è quindi interessante chiudere queste applicazioni per guadagnare velocità del sistema, liberare memoria e guadagnare autonomia.</w:t>
      </w:r>
    </w:p>
    <w:p w14:paraId="03F56466" w14:textId="7D31FD79" w:rsidR="00FE163E" w:rsidRDefault="0073109E" w:rsidP="0073109E">
      <w:r>
        <w:t>Per aprire la schermata delle app recenti, premi a lungo il tasto Home. L'accesso diretto è disponibile anche dalla schermata iniziale tramite il tasto Menu.</w:t>
      </w:r>
    </w:p>
    <w:p w14:paraId="78513455" w14:textId="1ADBA91B" w:rsidR="00E20199" w:rsidRPr="00A83184" w:rsidRDefault="0073109E" w:rsidP="00E20199">
      <w:pPr>
        <w:pStyle w:val="Titre3"/>
        <w:rPr>
          <w:lang w:val="es-ES_tradnl"/>
        </w:rPr>
      </w:pPr>
      <w:bookmarkStart w:id="49" w:name="_Toc119919638"/>
      <w:r w:rsidRPr="00A83184">
        <w:rPr>
          <w:lang w:val="es-ES_tradnl"/>
        </w:rPr>
        <w:t>Aprire una applicazione utilizzata di recente</w:t>
      </w:r>
      <w:bookmarkEnd w:id="49"/>
      <w:r w:rsidR="00E20199" w:rsidRPr="00A83184">
        <w:rPr>
          <w:lang w:val="es-ES_tradnl"/>
        </w:rPr>
        <w:t xml:space="preserve"> </w:t>
      </w:r>
    </w:p>
    <w:p w14:paraId="12FCB696" w14:textId="4F63A1F2" w:rsidR="00FE163E" w:rsidRPr="00A83184" w:rsidRDefault="0073109E" w:rsidP="00DF4D54">
      <w:pPr>
        <w:rPr>
          <w:lang w:val="es-ES_tradnl"/>
        </w:rPr>
      </w:pPr>
      <w:r w:rsidRPr="00A83184">
        <w:rPr>
          <w:lang w:val="es-ES_tradnl"/>
        </w:rPr>
        <w:t>Apri la schermata delle app recenti e quindi utilizza le frecce di navigazione per sfogliare l'elenco delle app. Per impostazione predefinita, viene visualizzata l'ultima applicazione utilizzata. Utilizzare il tasto Su per tornare indietro nella cronologia delle applicazioni utilizzate di recente. Premi il pulsante OK su un'app per tornare al punto in cui eri rimasto in precedenza</w:t>
      </w:r>
      <w:r w:rsidR="00550D52">
        <w:rPr>
          <w:lang w:val="es-ES_tradnl"/>
        </w:rPr>
        <w:t>.</w:t>
      </w:r>
    </w:p>
    <w:p w14:paraId="2574CA9B" w14:textId="3C2B6B61" w:rsidR="00E20199" w:rsidRPr="00A83184" w:rsidRDefault="0073109E" w:rsidP="00E20199">
      <w:pPr>
        <w:pStyle w:val="Titre3"/>
        <w:rPr>
          <w:lang w:val="es-ES_tradnl"/>
        </w:rPr>
      </w:pPr>
      <w:bookmarkStart w:id="50" w:name="_Toc119919639"/>
      <w:r w:rsidRPr="00A83184">
        <w:rPr>
          <w:lang w:val="es-ES_tradnl"/>
        </w:rPr>
        <w:t>Chiudere</w:t>
      </w:r>
      <w:r w:rsidR="00E20199" w:rsidRPr="00A83184">
        <w:rPr>
          <w:lang w:val="es-ES_tradnl"/>
        </w:rPr>
        <w:t xml:space="preserve"> un</w:t>
      </w:r>
      <w:r w:rsidRPr="00A83184">
        <w:rPr>
          <w:lang w:val="es-ES_tradnl"/>
        </w:rPr>
        <w:t>a</w:t>
      </w:r>
      <w:r w:rsidR="00E20199" w:rsidRPr="00A83184">
        <w:rPr>
          <w:lang w:val="es-ES_tradnl"/>
        </w:rPr>
        <w:t xml:space="preserve"> applica</w:t>
      </w:r>
      <w:r w:rsidRPr="00A83184">
        <w:rPr>
          <w:lang w:val="es-ES_tradnl"/>
        </w:rPr>
        <w:t>zione</w:t>
      </w:r>
      <w:r w:rsidR="00E20199" w:rsidRPr="00A83184">
        <w:rPr>
          <w:lang w:val="es-ES_tradnl"/>
        </w:rPr>
        <w:t xml:space="preserve"> </w:t>
      </w:r>
      <w:r w:rsidRPr="00A83184">
        <w:rPr>
          <w:lang w:val="es-ES_tradnl"/>
        </w:rPr>
        <w:t>utilizata di recente</w:t>
      </w:r>
      <w:bookmarkEnd w:id="50"/>
    </w:p>
    <w:p w14:paraId="7741848A" w14:textId="4ACF5EA6" w:rsidR="0073109E" w:rsidRDefault="0073109E" w:rsidP="0073109E">
      <w:r w:rsidRPr="00A83184">
        <w:rPr>
          <w:lang w:val="es-ES_tradnl"/>
        </w:rPr>
        <w:t xml:space="preserve">Apri la schermata delle app recenti e quindi utilizza le frecce di navigazione per sfogliare l'elenco delle app. Per impostazione predefinita, viene visualizzata l'ultima applicazione utilizzata. Usa Su per tornare indietro nella cronologia delle app utilizzate di recente. </w:t>
      </w:r>
      <w:r>
        <w:t>Premi il tasto Cancella su un'app per chiuderla.</w:t>
      </w:r>
    </w:p>
    <w:p w14:paraId="0056DAE4" w14:textId="27869DD7" w:rsidR="0073109E" w:rsidRDefault="0073109E" w:rsidP="003B2393">
      <w:pPr>
        <w:spacing w:after="240"/>
      </w:pPr>
      <w:r>
        <w:t>La chiusura di un'applicazione non ne impedisce il funzionamento. L'app continuerà a essere disponibile su SmartVision3 e si riaprirà quando è in uso.</w:t>
      </w:r>
    </w:p>
    <w:p w14:paraId="5228EEFB" w14:textId="051EFDD2" w:rsidR="000E0913" w:rsidRDefault="00B87442" w:rsidP="003B2393">
      <w:pPr>
        <w:spacing w:after="240"/>
      </w:pPr>
      <w:r w:rsidRPr="002549FC">
        <w:rPr>
          <w:u w:val="single"/>
        </w:rPr>
        <w:t>B</w:t>
      </w:r>
      <w:r>
        <w:rPr>
          <w:u w:val="single"/>
        </w:rPr>
        <w:t>uono a sapersi</w:t>
      </w:r>
      <w:r>
        <w:t> </w:t>
      </w:r>
      <w:r w:rsidR="000E0913">
        <w:t xml:space="preserve">: </w:t>
      </w:r>
      <w:r w:rsidR="0073109E" w:rsidRPr="0073109E">
        <w:t>puoi andare in cima all'elenco delle applicazioni utilizzate di recente per accedere all'opzione "Chiudi tutto" e quindi interrompere tutte le applicazioni contemporaneamente.</w:t>
      </w:r>
    </w:p>
    <w:p w14:paraId="0D137079" w14:textId="3A783147" w:rsidR="002C1087" w:rsidRPr="00A83184" w:rsidRDefault="0073109E" w:rsidP="002C1087">
      <w:pPr>
        <w:pStyle w:val="Titre2"/>
        <w:rPr>
          <w:lang w:val="es-ES_tradnl"/>
        </w:rPr>
      </w:pPr>
      <w:bookmarkStart w:id="51" w:name="_Toc119919640"/>
      <w:r w:rsidRPr="00A83184">
        <w:rPr>
          <w:lang w:val="es-ES_tradnl"/>
        </w:rPr>
        <w:t>Pagina iniziale</w:t>
      </w:r>
      <w:bookmarkEnd w:id="51"/>
    </w:p>
    <w:p w14:paraId="3DCE9744" w14:textId="63E92B95" w:rsidR="004707F4" w:rsidRPr="00A83184" w:rsidRDefault="00401E31" w:rsidP="004707F4">
      <w:pPr>
        <w:pStyle w:val="Titre3"/>
        <w:rPr>
          <w:lang w:val="es-ES_tradnl"/>
        </w:rPr>
      </w:pPr>
      <w:bookmarkStart w:id="52" w:name="_Toc119919641"/>
      <w:r w:rsidRPr="00A83184">
        <w:rPr>
          <w:lang w:val="es-ES_tradnl"/>
        </w:rPr>
        <w:t>Introdu</w:t>
      </w:r>
      <w:r w:rsidR="0073109E" w:rsidRPr="00A83184">
        <w:rPr>
          <w:lang w:val="es-ES_tradnl"/>
        </w:rPr>
        <w:t>zione</w:t>
      </w:r>
      <w:bookmarkEnd w:id="52"/>
    </w:p>
    <w:p w14:paraId="2593EF0D" w14:textId="07E8EB1D" w:rsidR="0073109E" w:rsidRPr="00A83184" w:rsidRDefault="0073109E" w:rsidP="0073109E">
      <w:pPr>
        <w:rPr>
          <w:lang w:val="es-ES_tradnl"/>
        </w:rPr>
      </w:pPr>
      <w:r w:rsidRPr="00A83184">
        <w:rPr>
          <w:lang w:val="es-ES_tradnl"/>
        </w:rPr>
        <w:t xml:space="preserve">La </w:t>
      </w:r>
      <w:r w:rsidR="007A4F31" w:rsidRPr="00A83184">
        <w:rPr>
          <w:lang w:val="es-ES_tradnl"/>
        </w:rPr>
        <w:t>pagina</w:t>
      </w:r>
      <w:r w:rsidRPr="00A83184">
        <w:rPr>
          <w:lang w:val="es-ES_tradnl"/>
        </w:rPr>
        <w:t xml:space="preserve"> iniziale è la schermata principale di SmartVision3, è il punto di partenza per accedere a tutte le funzioni del dispositivo. Per tornare alla schermata iniziale in qualsiasi momento, premere il pulsante Home su SmartVision3.</w:t>
      </w:r>
    </w:p>
    <w:p w14:paraId="47156E22" w14:textId="77777777" w:rsidR="007A4F31" w:rsidRPr="00A83184" w:rsidRDefault="0073109E" w:rsidP="0073109E">
      <w:pPr>
        <w:rPr>
          <w:lang w:val="es-ES_tradnl"/>
        </w:rPr>
      </w:pPr>
      <w:r w:rsidRPr="00A83184">
        <w:rPr>
          <w:lang w:val="es-ES_tradnl"/>
        </w:rPr>
        <w:t>Per impostazione predefinita, nella schermata iniziale di SmartVision3 sono disponibili 4 applicazioni:</w:t>
      </w:r>
    </w:p>
    <w:p w14:paraId="2ED1913D" w14:textId="1410992F" w:rsidR="007A4F31" w:rsidRDefault="00401E31" w:rsidP="00550D52">
      <w:pPr>
        <w:pStyle w:val="Paragraphedeliste"/>
        <w:numPr>
          <w:ilvl w:val="0"/>
          <w:numId w:val="85"/>
        </w:numPr>
      </w:pPr>
      <w:r w:rsidRPr="00550D52">
        <w:rPr>
          <w:b/>
        </w:rPr>
        <w:t>Applica</w:t>
      </w:r>
      <w:r w:rsidR="007A4F31" w:rsidRPr="00550D52">
        <w:rPr>
          <w:b/>
        </w:rPr>
        <w:t>zioni</w:t>
      </w:r>
      <w:r>
        <w:t>:</w:t>
      </w:r>
      <w:r w:rsidR="007A4F31" w:rsidRPr="007A4F31">
        <w:t xml:space="preserve"> consente l'accesso a tutte le applicazioni disponibili in SmartVision3</w:t>
      </w:r>
    </w:p>
    <w:p w14:paraId="42FBCDB1" w14:textId="5BD16083" w:rsidR="00354427" w:rsidRDefault="00354427" w:rsidP="00550D52">
      <w:pPr>
        <w:pStyle w:val="Paragraphedeliste"/>
        <w:numPr>
          <w:ilvl w:val="0"/>
          <w:numId w:val="84"/>
        </w:numPr>
      </w:pPr>
      <w:r w:rsidRPr="00550D52">
        <w:rPr>
          <w:b/>
        </w:rPr>
        <w:t>Conta</w:t>
      </w:r>
      <w:r w:rsidR="007A4F31" w:rsidRPr="00550D52">
        <w:rPr>
          <w:b/>
        </w:rPr>
        <w:t>tti</w:t>
      </w:r>
      <w:r w:rsidRPr="00550D52">
        <w:t>:</w:t>
      </w:r>
      <w:r>
        <w:t xml:space="preserve"> </w:t>
      </w:r>
      <w:r w:rsidR="007A4F31" w:rsidRPr="007A4F31">
        <w:t>ti permette di gestire e creare contatti.</w:t>
      </w:r>
    </w:p>
    <w:p w14:paraId="3322145D" w14:textId="0A706386" w:rsidR="00401E31" w:rsidRPr="00A83184" w:rsidRDefault="00401E31" w:rsidP="008C526E">
      <w:pPr>
        <w:pStyle w:val="Paragraphedeliste"/>
        <w:numPr>
          <w:ilvl w:val="0"/>
          <w:numId w:val="39"/>
        </w:numPr>
        <w:rPr>
          <w:lang w:val="es-ES_tradnl"/>
        </w:rPr>
      </w:pPr>
      <w:r w:rsidRPr="00A83184">
        <w:rPr>
          <w:b/>
          <w:lang w:val="es-ES_tradnl"/>
        </w:rPr>
        <w:t>T</w:t>
      </w:r>
      <w:r w:rsidR="007A4F31" w:rsidRPr="00A83184">
        <w:rPr>
          <w:b/>
          <w:lang w:val="es-ES_tradnl"/>
        </w:rPr>
        <w:t>e</w:t>
      </w:r>
      <w:r w:rsidRPr="00A83184">
        <w:rPr>
          <w:b/>
          <w:lang w:val="es-ES_tradnl"/>
        </w:rPr>
        <w:t>l</w:t>
      </w:r>
      <w:r w:rsidR="007A4F31" w:rsidRPr="00A83184">
        <w:rPr>
          <w:b/>
          <w:lang w:val="es-ES_tradnl"/>
        </w:rPr>
        <w:t>efono</w:t>
      </w:r>
      <w:r w:rsidRPr="00A83184">
        <w:rPr>
          <w:lang w:val="es-ES_tradnl"/>
        </w:rPr>
        <w:t xml:space="preserve">: </w:t>
      </w:r>
      <w:r w:rsidR="007A4F31" w:rsidRPr="00A83184">
        <w:rPr>
          <w:lang w:val="es-ES_tradnl"/>
        </w:rPr>
        <w:t>ti consente di effettuare chiamate, controllare le chiamate perse e accedere alla tua segreteria telefonica.</w:t>
      </w:r>
    </w:p>
    <w:p w14:paraId="24982EB3" w14:textId="14A6CEAB" w:rsidR="00401E31" w:rsidRPr="00A83184" w:rsidRDefault="00401E31" w:rsidP="00354427">
      <w:pPr>
        <w:pStyle w:val="Paragraphedeliste"/>
        <w:numPr>
          <w:ilvl w:val="0"/>
          <w:numId w:val="39"/>
        </w:numPr>
        <w:spacing w:after="240"/>
        <w:rPr>
          <w:lang w:val="es-ES_tradnl"/>
        </w:rPr>
      </w:pPr>
      <w:r w:rsidRPr="00A83184">
        <w:rPr>
          <w:b/>
          <w:lang w:val="es-ES_tradnl"/>
        </w:rPr>
        <w:t>Messag</w:t>
      </w:r>
      <w:r w:rsidR="007A4F31" w:rsidRPr="00A83184">
        <w:rPr>
          <w:b/>
          <w:lang w:val="es-ES_tradnl"/>
        </w:rPr>
        <w:t>gi</w:t>
      </w:r>
      <w:r w:rsidRPr="00A83184">
        <w:rPr>
          <w:lang w:val="es-ES_tradnl"/>
        </w:rPr>
        <w:t xml:space="preserve">: </w:t>
      </w:r>
      <w:r w:rsidR="007A4F31" w:rsidRPr="00A83184">
        <w:rPr>
          <w:lang w:val="es-ES_tradnl"/>
        </w:rPr>
        <w:t>ti permette di inviare e leggere i tuoi SMS o MMS (messaggio breve con allegato immagine o video, ecc.).</w:t>
      </w:r>
    </w:p>
    <w:p w14:paraId="767C4C4F" w14:textId="4C94CB7E" w:rsidR="00401E31" w:rsidRPr="00A83184" w:rsidRDefault="003E761B" w:rsidP="00401E31">
      <w:pPr>
        <w:rPr>
          <w:lang w:val="es-ES_tradnl"/>
        </w:rPr>
      </w:pPr>
      <w:r w:rsidRPr="00A83184">
        <w:rPr>
          <w:lang w:val="es-ES_tradnl"/>
        </w:rPr>
        <w:t>Ulteriori opzioni sono disponibili dalla schermata iniziale tramite il tasto Menu</w:t>
      </w:r>
      <w:r w:rsidR="00401E31" w:rsidRPr="00A83184">
        <w:rPr>
          <w:lang w:val="es-ES_tradnl"/>
        </w:rPr>
        <w:t>.</w:t>
      </w:r>
    </w:p>
    <w:p w14:paraId="1A3593FE" w14:textId="286D9BBD" w:rsidR="00775177" w:rsidRPr="00775177" w:rsidRDefault="003E761B" w:rsidP="008C526E">
      <w:pPr>
        <w:pStyle w:val="Paragraphedeliste"/>
        <w:numPr>
          <w:ilvl w:val="0"/>
          <w:numId w:val="40"/>
        </w:numPr>
      </w:pPr>
      <w:r>
        <w:rPr>
          <w:b/>
        </w:rPr>
        <w:t>Impostazioni rapide</w:t>
      </w:r>
      <w:r w:rsidR="00775177">
        <w:t xml:space="preserve">: </w:t>
      </w:r>
      <w:r w:rsidRPr="003E761B">
        <w:t xml:space="preserve">fornisce l'accesso alle impostazioni rapide del </w:t>
      </w:r>
      <w:r>
        <w:t xml:space="preserve">vostro </w:t>
      </w:r>
      <w:r w:rsidR="00775177">
        <w:t>SmartVision3.</w:t>
      </w:r>
    </w:p>
    <w:p w14:paraId="552ADCCC" w14:textId="1B73115B" w:rsidR="00401E31" w:rsidRPr="00A83184" w:rsidRDefault="00401E31" w:rsidP="008C526E">
      <w:pPr>
        <w:pStyle w:val="Paragraphedeliste"/>
        <w:numPr>
          <w:ilvl w:val="0"/>
          <w:numId w:val="40"/>
        </w:numPr>
        <w:rPr>
          <w:lang w:val="es-ES_tradnl"/>
        </w:rPr>
      </w:pPr>
      <w:r w:rsidRPr="00A83184">
        <w:rPr>
          <w:b/>
          <w:lang w:val="es-ES_tradnl"/>
        </w:rPr>
        <w:t>Notif</w:t>
      </w:r>
      <w:r w:rsidR="00550D52">
        <w:rPr>
          <w:b/>
          <w:lang w:val="es-ES_tradnl"/>
        </w:rPr>
        <w:t>iche</w:t>
      </w:r>
      <w:r w:rsidRPr="00A83184">
        <w:rPr>
          <w:lang w:val="es-ES_tradnl"/>
        </w:rPr>
        <w:t xml:space="preserve">: </w:t>
      </w:r>
      <w:r w:rsidR="003E761B" w:rsidRPr="00A83184">
        <w:rPr>
          <w:lang w:val="es-ES_tradnl"/>
        </w:rPr>
        <w:t xml:space="preserve">ti permette di accedere al pannello delle notifiche del vostro </w:t>
      </w:r>
      <w:r w:rsidR="00FE5704" w:rsidRPr="00A83184">
        <w:rPr>
          <w:lang w:val="es-ES_tradnl"/>
        </w:rPr>
        <w:t>SmartVision3.</w:t>
      </w:r>
    </w:p>
    <w:p w14:paraId="5BD02D8B" w14:textId="0FFC66AC" w:rsidR="00FE5704" w:rsidRPr="00401E31" w:rsidRDefault="00FE5704" w:rsidP="008C526E">
      <w:pPr>
        <w:pStyle w:val="Paragraphedeliste"/>
        <w:numPr>
          <w:ilvl w:val="0"/>
          <w:numId w:val="40"/>
        </w:numPr>
      </w:pPr>
      <w:r>
        <w:rPr>
          <w:b/>
        </w:rPr>
        <w:t>Applica</w:t>
      </w:r>
      <w:r w:rsidR="003E761B">
        <w:rPr>
          <w:b/>
        </w:rPr>
        <w:t>zioni</w:t>
      </w:r>
      <w:r>
        <w:rPr>
          <w:b/>
        </w:rPr>
        <w:t xml:space="preserve"> r</w:t>
      </w:r>
      <w:r w:rsidR="003E761B">
        <w:rPr>
          <w:b/>
        </w:rPr>
        <w:t>e</w:t>
      </w:r>
      <w:r>
        <w:rPr>
          <w:b/>
        </w:rPr>
        <w:t>cent</w:t>
      </w:r>
      <w:r w:rsidR="003E761B">
        <w:rPr>
          <w:b/>
        </w:rPr>
        <w:t>i</w:t>
      </w:r>
      <w:r w:rsidRPr="00FE5704">
        <w:t>:</w:t>
      </w:r>
      <w:r>
        <w:t xml:space="preserve"> </w:t>
      </w:r>
      <w:r w:rsidR="003E761B" w:rsidRPr="003E761B">
        <w:t xml:space="preserve">fornisce l'accesso alle applicazioni aperte di recente </w:t>
      </w:r>
      <w:r w:rsidR="003E761B">
        <w:t xml:space="preserve">sul </w:t>
      </w:r>
      <w:r>
        <w:t>vo</w:t>
      </w:r>
      <w:r w:rsidR="003E761B">
        <w:t>stro</w:t>
      </w:r>
      <w:r>
        <w:t xml:space="preserve"> SmartVision3</w:t>
      </w:r>
      <w:r w:rsidR="00E20199">
        <w:t>.</w:t>
      </w:r>
    </w:p>
    <w:p w14:paraId="21176D1D" w14:textId="05970CA5" w:rsidR="00401E31" w:rsidRDefault="003E761B" w:rsidP="008C526E">
      <w:pPr>
        <w:pStyle w:val="Paragraphedeliste"/>
        <w:numPr>
          <w:ilvl w:val="0"/>
          <w:numId w:val="40"/>
        </w:numPr>
      </w:pPr>
      <w:r>
        <w:rPr>
          <w:b/>
        </w:rPr>
        <w:t>Impostazioni</w:t>
      </w:r>
      <w:r w:rsidR="00401E31">
        <w:t xml:space="preserve"> : </w:t>
      </w:r>
      <w:r w:rsidRPr="003E761B">
        <w:t xml:space="preserve">fornisce l'accesso alle impostazioni generali di </w:t>
      </w:r>
      <w:r w:rsidR="00401E31">
        <w:t>votr</w:t>
      </w:r>
      <w:r>
        <w:t>o</w:t>
      </w:r>
      <w:r w:rsidR="00401E31">
        <w:t xml:space="preserve"> SmartVision3</w:t>
      </w:r>
      <w:r w:rsidR="00FE5704">
        <w:t>.</w:t>
      </w:r>
    </w:p>
    <w:p w14:paraId="29B83275" w14:textId="50BD0648" w:rsidR="00E20199" w:rsidRDefault="00550D52" w:rsidP="008C526E">
      <w:pPr>
        <w:pStyle w:val="Paragraphedeliste"/>
        <w:numPr>
          <w:ilvl w:val="0"/>
          <w:numId w:val="40"/>
        </w:numPr>
      </w:pPr>
      <w:r>
        <w:rPr>
          <w:b/>
        </w:rPr>
        <w:t xml:space="preserve">Accessibilità </w:t>
      </w:r>
      <w:r w:rsidR="002B68A9">
        <w:rPr>
          <w:b/>
        </w:rPr>
        <w:t>KAPSYS</w:t>
      </w:r>
      <w:r w:rsidR="003E761B" w:rsidRPr="003E761B">
        <w:t xml:space="preserve">: consente di accedere alle impostazioni di accessibilità </w:t>
      </w:r>
      <w:r w:rsidR="002B68A9">
        <w:t>KAPSYS</w:t>
      </w:r>
      <w:r w:rsidR="00AA3378">
        <w:t>.</w:t>
      </w:r>
    </w:p>
    <w:p w14:paraId="0E48335A" w14:textId="7EA6E420" w:rsidR="00E20199" w:rsidRDefault="00E20199" w:rsidP="008C526E">
      <w:pPr>
        <w:pStyle w:val="Paragraphedeliste"/>
        <w:numPr>
          <w:ilvl w:val="0"/>
          <w:numId w:val="40"/>
        </w:numPr>
        <w:spacing w:after="240"/>
      </w:pPr>
      <w:r>
        <w:rPr>
          <w:b/>
        </w:rPr>
        <w:t>Talkback</w:t>
      </w:r>
      <w:r w:rsidR="00550D52">
        <w:rPr>
          <w:b/>
        </w:rPr>
        <w:t xml:space="preserve"> Accessibilità</w:t>
      </w:r>
      <w:r w:rsidRPr="00E20199">
        <w:t>:</w:t>
      </w:r>
      <w:r w:rsidR="003E761B" w:rsidRPr="003E761B">
        <w:t xml:space="preserve"> consente di accedere alle impostazioni di accessibilità </w:t>
      </w:r>
      <w:r>
        <w:t>Talkback</w:t>
      </w:r>
      <w:r w:rsidR="00AA3378">
        <w:t>.</w:t>
      </w:r>
    </w:p>
    <w:p w14:paraId="5FF8E7E6" w14:textId="77777777" w:rsidR="003E761B" w:rsidRPr="00A83184" w:rsidRDefault="003E761B" w:rsidP="00F42F93">
      <w:pPr>
        <w:rPr>
          <w:b/>
          <w:bCs/>
          <w:shd w:val="clear" w:color="auto" w:fill="FFFFFF"/>
          <w:lang w:val="es-ES_tradnl"/>
        </w:rPr>
      </w:pPr>
      <w:bookmarkStart w:id="53" w:name="_Ref517965329"/>
      <w:bookmarkStart w:id="54" w:name="_Ref517966422"/>
      <w:bookmarkStart w:id="55" w:name="_Ref61331828"/>
      <w:r w:rsidRPr="00A83184">
        <w:rPr>
          <w:shd w:val="clear" w:color="auto" w:fill="FFFFFF"/>
          <w:lang w:val="es-ES_tradnl"/>
        </w:rPr>
        <w:t>La schermata iniziale di SmartVision3 è completamente personalizzabile. Puoi aggiungere app ad esso, riorganizzare l'ordine in cui gli elementi sono posizionati lì o persino rimuoverli dalla schermata principale.</w:t>
      </w:r>
    </w:p>
    <w:p w14:paraId="6EB7C3F1" w14:textId="56A9CAA1" w:rsidR="00C657A4" w:rsidRPr="00A83184" w:rsidRDefault="003E761B" w:rsidP="00C657A4">
      <w:pPr>
        <w:pStyle w:val="Titre3"/>
        <w:rPr>
          <w:lang w:val="es-ES_tradnl"/>
        </w:rPr>
      </w:pPr>
      <w:bookmarkStart w:id="56" w:name="_Toc119919642"/>
      <w:r w:rsidRPr="00A83184">
        <w:rPr>
          <w:lang w:val="es-ES_tradnl"/>
        </w:rPr>
        <w:t>Aggiungere una applicazione alla schermata iniziale</w:t>
      </w:r>
      <w:bookmarkEnd w:id="56"/>
    </w:p>
    <w:p w14:paraId="6D96B0BD" w14:textId="6020C235" w:rsidR="00C657A4" w:rsidRPr="00A83184" w:rsidRDefault="003E761B" w:rsidP="00C657A4">
      <w:pPr>
        <w:rPr>
          <w:lang w:val="es-ES_tradnl" w:eastAsia="fr-FR"/>
        </w:rPr>
      </w:pPr>
      <w:r w:rsidRPr="00A83184">
        <w:rPr>
          <w:lang w:val="es-ES_tradnl" w:eastAsia="fr-FR"/>
        </w:rPr>
        <w:t>Seleziona “Applicazioni” dalla schermata iniziale, quindi seleziona dall'elenco delle applicazioni quella che desideri aggiungere alla schermata iniziale e tieni premuto il tasto OK. Seleziona "Aggiungi alla schermata principale" dal menu a comparsa. L'applicazione è ora disponibile in accesso rapido nell'ultima posizione della schermata iniziale</w:t>
      </w:r>
      <w:r w:rsidR="00C657A4" w:rsidRPr="00A83184">
        <w:rPr>
          <w:lang w:val="es-ES_tradnl" w:eastAsia="fr-FR"/>
        </w:rPr>
        <w:t>.</w:t>
      </w:r>
    </w:p>
    <w:p w14:paraId="61ACD799" w14:textId="638A9603" w:rsidR="003A1289" w:rsidRPr="00A83184" w:rsidRDefault="003E761B" w:rsidP="003A1289">
      <w:pPr>
        <w:pStyle w:val="Titre3"/>
        <w:shd w:val="clear" w:color="auto" w:fill="FFFFFF"/>
        <w:rPr>
          <w:rFonts w:eastAsia="Times New Roman"/>
          <w:color w:val="000000"/>
          <w:lang w:val="es-ES_tradnl"/>
        </w:rPr>
      </w:pPr>
      <w:bookmarkStart w:id="57" w:name="_Toc119919643"/>
      <w:r w:rsidRPr="00A83184">
        <w:rPr>
          <w:color w:val="000000"/>
          <w:lang w:val="es-ES_tradnl"/>
        </w:rPr>
        <w:t>Rimuovere una applicazione dalla schermata iniziale</w:t>
      </w:r>
      <w:bookmarkEnd w:id="57"/>
    </w:p>
    <w:p w14:paraId="7B8355FD" w14:textId="12315397" w:rsidR="003A1289" w:rsidRPr="004505B2" w:rsidRDefault="003E761B" w:rsidP="003A1289">
      <w:pPr>
        <w:rPr>
          <w:lang w:val="es-ES_tradnl"/>
        </w:rPr>
      </w:pPr>
      <w:r w:rsidRPr="00A83184">
        <w:rPr>
          <w:lang w:val="es-ES_tradnl"/>
        </w:rPr>
        <w:t xml:space="preserve">Selezionare l'applicazione che si desidera eliminare dalla schermata iniziale e premere a lungo il tasto OK. Seleziona "Rimuovi dalla schermata principale" dal menu a comparsa. </w:t>
      </w:r>
      <w:r w:rsidRPr="004505B2">
        <w:rPr>
          <w:lang w:val="es-ES_tradnl"/>
        </w:rPr>
        <w:t xml:space="preserve">L'applicazione è ora rimossa dalla schermata iniziale ma rimane disponibile </w:t>
      </w:r>
      <w:r w:rsidR="00CF2801" w:rsidRPr="004505B2">
        <w:rPr>
          <w:lang w:val="es-ES_tradnl"/>
        </w:rPr>
        <w:t xml:space="preserve">in </w:t>
      </w:r>
      <w:r w:rsidRPr="004505B2">
        <w:rPr>
          <w:lang w:val="es-ES_tradnl"/>
        </w:rPr>
        <w:t>Applicazioni</w:t>
      </w:r>
      <w:r w:rsidR="003A1289" w:rsidRPr="004505B2">
        <w:rPr>
          <w:lang w:val="es-ES_tradnl"/>
        </w:rPr>
        <w:t>.</w:t>
      </w:r>
    </w:p>
    <w:p w14:paraId="2E68EF8D" w14:textId="096092DD" w:rsidR="003A1289" w:rsidRPr="00A83184" w:rsidRDefault="00CF2801" w:rsidP="003A1289">
      <w:pPr>
        <w:pStyle w:val="Titre3"/>
        <w:rPr>
          <w:lang w:val="es-ES_tradnl"/>
        </w:rPr>
      </w:pPr>
      <w:bookmarkStart w:id="58" w:name="_Toc119919644"/>
      <w:r w:rsidRPr="00A83184">
        <w:rPr>
          <w:lang w:val="es-ES_tradnl"/>
        </w:rPr>
        <w:t>Sposta una applicazione sulla schermata iniziale</w:t>
      </w:r>
      <w:bookmarkEnd w:id="58"/>
    </w:p>
    <w:p w14:paraId="39B7608A" w14:textId="1546EE4D" w:rsidR="003A1289" w:rsidRPr="00A83184" w:rsidRDefault="00CF2801" w:rsidP="003A1289">
      <w:pPr>
        <w:rPr>
          <w:lang w:val="es-ES_tradnl"/>
        </w:rPr>
      </w:pPr>
      <w:r w:rsidRPr="00A83184">
        <w:rPr>
          <w:lang w:val="es-ES_tradnl"/>
        </w:rPr>
        <w:t>Dalla schermata iniziale, selezionare dall'elenco l'applicazione che si desidera spostare e tenere premuto il tasto OK. Quindi selezionare l'azione di spostamento che si desidera eseguire dal menu contestuale: spostarsi in alto nell'elenco, spostarsi in basso nell'elenco, spostarsi all'inizio dell'elenco o spostarsi alla fine dell'elenco</w:t>
      </w:r>
      <w:r w:rsidR="003A1289" w:rsidRPr="00A83184">
        <w:rPr>
          <w:lang w:val="es-ES_tradnl"/>
        </w:rPr>
        <w:t>.</w:t>
      </w:r>
    </w:p>
    <w:p w14:paraId="163AB7F3" w14:textId="55325CCF" w:rsidR="00DE6E21" w:rsidRPr="00A83184" w:rsidRDefault="00DE6E21" w:rsidP="00DE6E21">
      <w:pPr>
        <w:pStyle w:val="Titre3"/>
        <w:rPr>
          <w:lang w:val="es-ES_tradnl"/>
        </w:rPr>
      </w:pPr>
      <w:bookmarkStart w:id="59" w:name="_Toc119919645"/>
      <w:r w:rsidRPr="00A83184">
        <w:rPr>
          <w:lang w:val="es-ES_tradnl"/>
        </w:rPr>
        <w:t>Acc</w:t>
      </w:r>
      <w:r w:rsidR="00CF2801" w:rsidRPr="00A83184">
        <w:rPr>
          <w:lang w:val="es-ES_tradnl"/>
        </w:rPr>
        <w:t>esso rapido</w:t>
      </w:r>
      <w:bookmarkEnd w:id="59"/>
    </w:p>
    <w:p w14:paraId="3C754BF2" w14:textId="0BBE2908" w:rsidR="00FF13F7" w:rsidRPr="00A83184" w:rsidRDefault="00CF2801" w:rsidP="00FF13F7">
      <w:pPr>
        <w:spacing w:after="240"/>
        <w:rPr>
          <w:lang w:val="es-ES_tradnl"/>
        </w:rPr>
      </w:pPr>
      <w:r w:rsidRPr="00A83184">
        <w:rPr>
          <w:lang w:val="es-ES_tradnl"/>
        </w:rPr>
        <w:t>La schermata iniziale di KAPSYS dispone di una funzione di "Accesso rapido" che permette di associare un'applicazione o un contatto direttamente ad un tasto numerico della tastiera. Una volta che l'applicazione o il contatto sono stati associati, è possibile, dalla schermata iniziale, effettuare una pressione prolungata sul tasto programmato per avviare direttamente l'applicazione o effettuare la chiamata. La configurazione della funzione di accesso rapido avviene tramite le impostazioni di accessibilità di Kapsys, sezione "Accesso rapido". Il tasto 1 è di predefinito associato alla tua segreteria telefonica</w:t>
      </w:r>
      <w:r w:rsidR="009B19DE" w:rsidRPr="00A83184">
        <w:rPr>
          <w:lang w:val="es-ES_tradnl"/>
        </w:rPr>
        <w:t>.</w:t>
      </w:r>
    </w:p>
    <w:p w14:paraId="57686070" w14:textId="0B2E81AC" w:rsidR="00FF13F7" w:rsidRPr="00A83184" w:rsidRDefault="00B87442" w:rsidP="00FF13F7">
      <w:pPr>
        <w:rPr>
          <w:lang w:val="es-ES_tradnl"/>
        </w:rPr>
      </w:pPr>
      <w:r w:rsidRPr="00A83184">
        <w:rPr>
          <w:u w:val="single"/>
          <w:lang w:val="es-ES_tradnl"/>
        </w:rPr>
        <w:t>Buono a sapersi</w:t>
      </w:r>
      <w:r w:rsidR="00FF13F7" w:rsidRPr="00A83184">
        <w:rPr>
          <w:lang w:val="es-ES_tradnl"/>
        </w:rPr>
        <w:t xml:space="preserve">: </w:t>
      </w:r>
      <w:r w:rsidR="00CF2801" w:rsidRPr="00A83184">
        <w:rPr>
          <w:lang w:val="es-ES_tradnl"/>
        </w:rPr>
        <w:t>Puoi anche associare un contatto o un'applicazione a un tasto numerico sulla tastiera direttamente dalla schermata iniziale. Per fare ciò, premi a lungo un tasto numerico non associato sulla tastiera quando sei nella schermata iniziale. Si apre quindi la schermata "Accesso rapido" in cui è possibile associare un'applicazione o un contatto a questo tasto</w:t>
      </w:r>
      <w:r w:rsidR="00FF13F7" w:rsidRPr="00A83184">
        <w:rPr>
          <w:lang w:val="es-ES_tradnl"/>
        </w:rPr>
        <w:t>.</w:t>
      </w:r>
    </w:p>
    <w:p w14:paraId="34976AAD" w14:textId="4FD03628" w:rsidR="00DF1F35" w:rsidRPr="00A83184" w:rsidRDefault="00DF1F35" w:rsidP="00DF1F35">
      <w:pPr>
        <w:pStyle w:val="Titre2"/>
        <w:rPr>
          <w:lang w:val="es-ES_tradnl"/>
        </w:rPr>
      </w:pPr>
      <w:bookmarkStart w:id="60" w:name="_Toc119919646"/>
      <w:r w:rsidRPr="00A83184">
        <w:rPr>
          <w:lang w:val="es-ES_tradnl"/>
        </w:rPr>
        <w:t>Applica</w:t>
      </w:r>
      <w:r w:rsidR="00CF2801" w:rsidRPr="00A83184">
        <w:rPr>
          <w:lang w:val="es-ES_tradnl"/>
        </w:rPr>
        <w:t>zioni</w:t>
      </w:r>
      <w:bookmarkEnd w:id="60"/>
    </w:p>
    <w:p w14:paraId="638E5CC3" w14:textId="1D1E97C5" w:rsidR="00DF1F35" w:rsidRPr="00A83184" w:rsidRDefault="00DF1F35" w:rsidP="00DF1F35">
      <w:pPr>
        <w:pStyle w:val="Titre3"/>
        <w:rPr>
          <w:lang w:val="es-ES_tradnl"/>
        </w:rPr>
      </w:pPr>
      <w:bookmarkStart w:id="61" w:name="_Toc119919647"/>
      <w:r w:rsidRPr="00A83184">
        <w:rPr>
          <w:lang w:val="es-ES_tradnl"/>
        </w:rPr>
        <w:t>Introdu</w:t>
      </w:r>
      <w:r w:rsidR="00CF2801" w:rsidRPr="00A83184">
        <w:rPr>
          <w:lang w:val="es-ES_tradnl"/>
        </w:rPr>
        <w:t>zione</w:t>
      </w:r>
      <w:bookmarkEnd w:id="61"/>
    </w:p>
    <w:p w14:paraId="590E4BB7" w14:textId="37054E1F" w:rsidR="00DF1F35" w:rsidRPr="00A83184" w:rsidRDefault="00CF2801" w:rsidP="00DF1F35">
      <w:pPr>
        <w:rPr>
          <w:rFonts w:cs="Arial"/>
          <w:color w:val="000000"/>
          <w:shd w:val="clear" w:color="auto" w:fill="FFFFFF"/>
          <w:lang w:val="es-ES_tradnl"/>
        </w:rPr>
      </w:pPr>
      <w:r w:rsidRPr="00A83184">
        <w:rPr>
          <w:rFonts w:cs="Arial"/>
          <w:color w:val="000000"/>
          <w:shd w:val="clear" w:color="auto" w:fill="FFFFFF"/>
          <w:lang w:val="es-ES_tradnl"/>
        </w:rPr>
        <w:t>Tutte le applicazioni installate su SmartVision3 sono disponibili dalla schermata iniziale alla voce “Applicazioni”. Le app sono presentate in forma di elenco e ordinate alfabeticamente</w:t>
      </w:r>
      <w:r w:rsidR="00DF1F35" w:rsidRPr="00A83184">
        <w:rPr>
          <w:rFonts w:cs="Arial"/>
          <w:color w:val="000000"/>
          <w:shd w:val="clear" w:color="auto" w:fill="FFFFFF"/>
          <w:lang w:val="es-ES_tradnl"/>
        </w:rPr>
        <w:t>. </w:t>
      </w:r>
    </w:p>
    <w:p w14:paraId="75F39704" w14:textId="1950CE19" w:rsidR="00DF1F35" w:rsidRPr="00A83184" w:rsidRDefault="00CF2801" w:rsidP="00DF1F35">
      <w:pPr>
        <w:pStyle w:val="Titre3"/>
        <w:rPr>
          <w:rFonts w:eastAsia="Times New Roman"/>
          <w:lang w:val="es-ES_tradnl"/>
        </w:rPr>
      </w:pPr>
      <w:bookmarkStart w:id="62" w:name="_Toc119919648"/>
      <w:r w:rsidRPr="00A83184">
        <w:rPr>
          <w:lang w:val="es-ES_tradnl"/>
        </w:rPr>
        <w:t>Aprire una applicazione</w:t>
      </w:r>
      <w:bookmarkEnd w:id="62"/>
    </w:p>
    <w:p w14:paraId="3BCE3CE4" w14:textId="38700D71" w:rsidR="00DF1F35" w:rsidRPr="00A83184" w:rsidRDefault="00CF2801" w:rsidP="00DF1F35">
      <w:pPr>
        <w:rPr>
          <w:rFonts w:cs="Arial"/>
          <w:color w:val="000000"/>
          <w:shd w:val="clear" w:color="auto" w:fill="FFFFFF"/>
          <w:lang w:val="es-ES_tradnl"/>
        </w:rPr>
      </w:pPr>
      <w:r w:rsidRPr="00A83184">
        <w:rPr>
          <w:rFonts w:cs="Arial"/>
          <w:color w:val="000000"/>
          <w:shd w:val="clear" w:color="auto" w:fill="FFFFFF"/>
          <w:lang w:val="es-ES_tradnl"/>
        </w:rPr>
        <w:t>Selezionare dall'elenco l'applicazione che si desidera aprire e premere il tasto OK</w:t>
      </w:r>
      <w:r w:rsidR="00FB0A96" w:rsidRPr="00A83184">
        <w:rPr>
          <w:rFonts w:cs="Arial"/>
          <w:color w:val="000000"/>
          <w:shd w:val="clear" w:color="auto" w:fill="FFFFFF"/>
          <w:lang w:val="es-ES_tradnl"/>
        </w:rPr>
        <w:t>.</w:t>
      </w:r>
    </w:p>
    <w:p w14:paraId="763FEE08" w14:textId="1944C1D6" w:rsidR="00DF1F35" w:rsidRPr="00A83184" w:rsidRDefault="00DF1F35" w:rsidP="00DF1F35">
      <w:pPr>
        <w:pStyle w:val="Titre3"/>
        <w:rPr>
          <w:rFonts w:eastAsia="Times New Roman"/>
          <w:lang w:val="es-ES_tradnl"/>
        </w:rPr>
      </w:pPr>
      <w:bookmarkStart w:id="63" w:name="_Toc119919649"/>
      <w:r w:rsidRPr="00A83184">
        <w:rPr>
          <w:lang w:val="es-ES_tradnl"/>
        </w:rPr>
        <w:t>C</w:t>
      </w:r>
      <w:r w:rsidR="00CF2801" w:rsidRPr="00A83184">
        <w:rPr>
          <w:lang w:val="es-ES_tradnl"/>
        </w:rPr>
        <w:t>ercare una applicazione</w:t>
      </w:r>
      <w:bookmarkEnd w:id="63"/>
    </w:p>
    <w:p w14:paraId="19BD77BD" w14:textId="77777777" w:rsidR="00FC194E" w:rsidRDefault="00FC194E" w:rsidP="00FC194E">
      <w:pPr>
        <w:rPr>
          <w:lang w:eastAsia="fr-FR"/>
        </w:rPr>
      </w:pPr>
      <w:r w:rsidRPr="00A83184">
        <w:rPr>
          <w:lang w:val="es-ES_tradnl" w:eastAsia="fr-FR"/>
        </w:rPr>
        <w:t xml:space="preserve">Utilizzare i tasti della tastiera fisica per digitare le prime lettere del nome dell'applicazione. </w:t>
      </w:r>
      <w:r>
        <w:rPr>
          <w:lang w:eastAsia="fr-FR"/>
        </w:rPr>
        <w:t>L'elenco delle applicazioni viene quindi filtrato in base alle lettere immesse. Puoi sfogliare l'elenco delle applicazioni filtrate in qualsiasi momento utilizzando le frecce di navigazione.</w:t>
      </w:r>
    </w:p>
    <w:p w14:paraId="5E9FFD4E" w14:textId="14A749AE" w:rsidR="00DF1F35" w:rsidRPr="00DF1F35" w:rsidRDefault="00FC194E" w:rsidP="00FC194E">
      <w:pPr>
        <w:rPr>
          <w:lang w:eastAsia="fr-FR"/>
        </w:rPr>
      </w:pPr>
      <w:r>
        <w:rPr>
          <w:lang w:eastAsia="fr-FR"/>
        </w:rPr>
        <w:t>Per cancellare un carattere dal filtro, premere il tasto Cancella</w:t>
      </w:r>
      <w:r w:rsidR="00DF1F35">
        <w:rPr>
          <w:lang w:eastAsia="fr-FR"/>
        </w:rPr>
        <w:t>.</w:t>
      </w:r>
    </w:p>
    <w:p w14:paraId="38D72A68" w14:textId="3586173F" w:rsidR="00DF1F35" w:rsidRPr="00A83184" w:rsidRDefault="00FC194E" w:rsidP="00DF1F35">
      <w:pPr>
        <w:pStyle w:val="Titre3"/>
        <w:rPr>
          <w:rFonts w:eastAsia="Times New Roman"/>
          <w:lang w:val="es-ES_tradnl"/>
        </w:rPr>
      </w:pPr>
      <w:bookmarkStart w:id="64" w:name="_Toc119919650"/>
      <w:r w:rsidRPr="00A83184">
        <w:rPr>
          <w:lang w:val="es-ES_tradnl"/>
        </w:rPr>
        <w:t>Scaricare una applicazione</w:t>
      </w:r>
      <w:bookmarkEnd w:id="64"/>
    </w:p>
    <w:p w14:paraId="31829A05" w14:textId="56A829DE" w:rsidR="00DF1F35" w:rsidRPr="00A83184" w:rsidRDefault="00FC194E" w:rsidP="00DF1F35">
      <w:pPr>
        <w:rPr>
          <w:lang w:val="es-ES_tradnl"/>
        </w:rPr>
      </w:pPr>
      <w:r w:rsidRPr="00A83184">
        <w:rPr>
          <w:lang w:val="es-ES_tradnl"/>
        </w:rPr>
        <w:t xml:space="preserve">SmartVision3 viene fornito con una serie di applicazioni già installate. Puoi tuttavia scaricare nuove app utilizzando l'app </w:t>
      </w:r>
      <w:r w:rsidR="00DF1F35" w:rsidRPr="00A83184">
        <w:rPr>
          <w:lang w:val="es-ES_tradnl"/>
        </w:rPr>
        <w:t>« Play Store ».</w:t>
      </w:r>
    </w:p>
    <w:p w14:paraId="7A5B7B2B" w14:textId="5ADD620F" w:rsidR="00DF1F35" w:rsidRPr="00A83184" w:rsidRDefault="00FC194E" w:rsidP="00DF1F35">
      <w:pPr>
        <w:pStyle w:val="Titre3"/>
        <w:rPr>
          <w:lang w:val="es-ES_tradnl"/>
        </w:rPr>
      </w:pPr>
      <w:bookmarkStart w:id="65" w:name="_Toc119919651"/>
      <w:r w:rsidRPr="00A83184">
        <w:rPr>
          <w:lang w:val="es-ES_tradnl"/>
        </w:rPr>
        <w:t>Cancellare</w:t>
      </w:r>
      <w:r w:rsidR="00DF1F35" w:rsidRPr="00A83184">
        <w:rPr>
          <w:lang w:val="es-ES_tradnl"/>
        </w:rPr>
        <w:t xml:space="preserve"> un</w:t>
      </w:r>
      <w:r w:rsidRPr="00A83184">
        <w:rPr>
          <w:lang w:val="es-ES_tradnl"/>
        </w:rPr>
        <w:t>a</w:t>
      </w:r>
      <w:r w:rsidR="00DF1F35" w:rsidRPr="00A83184">
        <w:rPr>
          <w:lang w:val="es-ES_tradnl"/>
        </w:rPr>
        <w:t xml:space="preserve"> applica</w:t>
      </w:r>
      <w:r w:rsidRPr="00A83184">
        <w:rPr>
          <w:lang w:val="es-ES_tradnl"/>
        </w:rPr>
        <w:t>zione</w:t>
      </w:r>
      <w:bookmarkEnd w:id="65"/>
    </w:p>
    <w:p w14:paraId="33A53BFC" w14:textId="38D3E0DA" w:rsidR="00DF1F35" w:rsidRPr="00A83184" w:rsidRDefault="00FC194E" w:rsidP="00DF1F35">
      <w:pPr>
        <w:spacing w:after="240"/>
        <w:rPr>
          <w:lang w:val="es-ES_tradnl"/>
        </w:rPr>
      </w:pPr>
      <w:r w:rsidRPr="00A83184">
        <w:rPr>
          <w:lang w:val="es-ES_tradnl"/>
        </w:rPr>
        <w:t>Selezionare dall'elenco l'applicazione che si desidera eliminare e tenere premuto il tasto OK. Seleziona "Disinstalla" dal menu contestuale e conferma la rimozione</w:t>
      </w:r>
      <w:r w:rsidR="00DF1F35" w:rsidRPr="00A83184">
        <w:rPr>
          <w:lang w:val="es-ES_tradnl"/>
        </w:rPr>
        <w:t xml:space="preserve">. </w:t>
      </w:r>
    </w:p>
    <w:p w14:paraId="64FB0903" w14:textId="52F9AB7E" w:rsidR="00DF1F35" w:rsidRPr="00A83184" w:rsidRDefault="00DF1F35" w:rsidP="00DF1F35">
      <w:pPr>
        <w:rPr>
          <w:shd w:val="clear" w:color="auto" w:fill="FFFFFF"/>
          <w:lang w:val="es-ES_tradnl"/>
        </w:rPr>
      </w:pPr>
      <w:r w:rsidRPr="00A83184">
        <w:rPr>
          <w:rStyle w:val="titre4car0"/>
          <w:color w:val="000000"/>
          <w:u w:val="single"/>
          <w:lang w:val="es-ES_tradnl"/>
        </w:rPr>
        <w:t>B</w:t>
      </w:r>
      <w:r w:rsidR="00FC194E" w:rsidRPr="00A83184">
        <w:rPr>
          <w:rStyle w:val="titre4car0"/>
          <w:color w:val="000000"/>
          <w:u w:val="single"/>
          <w:lang w:val="es-ES_tradnl"/>
        </w:rPr>
        <w:t>ene a sapere</w:t>
      </w:r>
      <w:r w:rsidRPr="00A83184">
        <w:rPr>
          <w:shd w:val="clear" w:color="auto" w:fill="FFFFFF"/>
          <w:lang w:val="es-ES_tradnl"/>
        </w:rPr>
        <w:t>:</w:t>
      </w:r>
      <w:r w:rsidR="00FC194E" w:rsidRPr="00A83184">
        <w:rPr>
          <w:lang w:val="es-ES_tradnl"/>
        </w:rPr>
        <w:t xml:space="preserve"> </w:t>
      </w:r>
      <w:r w:rsidR="00FC194E" w:rsidRPr="00A83184">
        <w:rPr>
          <w:shd w:val="clear" w:color="auto" w:fill="FFFFFF"/>
          <w:lang w:val="es-ES_tradnl"/>
        </w:rPr>
        <w:t>le applicazioni installate di serie su SmartVision3 non possono essere eliminate</w:t>
      </w:r>
      <w:r w:rsidRPr="00A83184">
        <w:rPr>
          <w:shd w:val="clear" w:color="auto" w:fill="FFFFFF"/>
          <w:lang w:val="es-ES_tradnl"/>
        </w:rPr>
        <w:t>.</w:t>
      </w:r>
      <w:r w:rsidR="00FC194E" w:rsidRPr="00A83184">
        <w:rPr>
          <w:shd w:val="clear" w:color="auto" w:fill="FFFFFF"/>
          <w:lang w:val="es-ES_tradnl"/>
        </w:rPr>
        <w:t xml:space="preserve">          </w:t>
      </w:r>
    </w:p>
    <w:p w14:paraId="5B9BE391" w14:textId="789DE92B" w:rsidR="00BD577B" w:rsidRPr="00A83184" w:rsidRDefault="00FC194E" w:rsidP="00BD577B">
      <w:pPr>
        <w:pStyle w:val="Titre3"/>
        <w:rPr>
          <w:lang w:val="es-ES_tradnl"/>
        </w:rPr>
      </w:pPr>
      <w:bookmarkStart w:id="66" w:name="_Toc119919652"/>
      <w:r w:rsidRPr="00A83184">
        <w:rPr>
          <w:lang w:val="es-ES_tradnl"/>
        </w:rPr>
        <w:t>Impostazioni di autorizzazione dell applicazione</w:t>
      </w:r>
      <w:bookmarkEnd w:id="66"/>
    </w:p>
    <w:p w14:paraId="4EEA30E2" w14:textId="3E431F00" w:rsidR="0014387D" w:rsidRPr="00A83184" w:rsidRDefault="00FC194E" w:rsidP="0014387D">
      <w:pPr>
        <w:spacing w:after="240"/>
        <w:rPr>
          <w:lang w:val="es-ES_tradnl"/>
        </w:rPr>
      </w:pPr>
      <w:r w:rsidRPr="00A83184">
        <w:rPr>
          <w:lang w:val="es-ES_tradnl"/>
        </w:rPr>
        <w:t>Affinché alcune app funzionino correttamente, hanno bisogno dell'autorizzazione per accedere o utilizzare le informazioni sul tuo dispositivo. Quando avvii un'applicazione per la prima volta, SmartVision3 ti mostrerà le autorizzazioni necessarie per il corretto funzionamento dell'applicazione. Selezionare "Consenti" sulle varie richieste di autorizzazione dell'applicazione affinché funzioni in modo ottimale. Se neghi le autorizzazioni, potrebbero non funzionare</w:t>
      </w:r>
      <w:r w:rsidR="0014387D" w:rsidRPr="00A83184">
        <w:rPr>
          <w:lang w:val="es-ES_tradnl"/>
        </w:rPr>
        <w:t>.</w:t>
      </w:r>
      <w:r w:rsidR="009B19DE" w:rsidRPr="00A83184">
        <w:rPr>
          <w:lang w:val="es-ES_tradnl"/>
        </w:rPr>
        <w:t xml:space="preserve"> </w:t>
      </w:r>
    </w:p>
    <w:p w14:paraId="359047B8" w14:textId="5D6C0547" w:rsidR="00BD577B" w:rsidRPr="00A83184" w:rsidRDefault="00FC194E" w:rsidP="00BD577B">
      <w:pPr>
        <w:rPr>
          <w:lang w:val="es-ES_tradnl"/>
        </w:rPr>
      </w:pPr>
      <w:r w:rsidRPr="00A83184">
        <w:rPr>
          <w:lang w:val="es-ES_tradnl"/>
        </w:rPr>
        <w:t xml:space="preserve">Per modificare le impostazioni di autorizzazione per le app, avvia l'app Impostazioni, quindi seleziona "App e notifiche". Seleziona un'app, quindi seleziona </w:t>
      </w:r>
      <w:r w:rsidR="00BD577B" w:rsidRPr="00A83184">
        <w:rPr>
          <w:lang w:val="es-ES_tradnl"/>
        </w:rPr>
        <w:t>« Autori</w:t>
      </w:r>
      <w:r w:rsidRPr="00A83184">
        <w:rPr>
          <w:lang w:val="es-ES_tradnl"/>
        </w:rPr>
        <w:t>zzazione</w:t>
      </w:r>
      <w:r w:rsidR="009465E7">
        <w:rPr>
          <w:lang w:val="es-ES_tradnl"/>
        </w:rPr>
        <w:t> ».</w:t>
      </w:r>
    </w:p>
    <w:p w14:paraId="5372A5AE" w14:textId="77777777" w:rsidR="00980C6B" w:rsidRPr="003D0C75" w:rsidRDefault="00980C6B" w:rsidP="00980C6B">
      <w:pPr>
        <w:pStyle w:val="Titre2"/>
        <w:rPr>
          <w:lang w:val="es-ES_tradnl"/>
        </w:rPr>
      </w:pPr>
      <w:bookmarkStart w:id="67" w:name="_Ref517965907"/>
      <w:bookmarkStart w:id="68" w:name="_Toc119919653"/>
      <w:bookmarkEnd w:id="53"/>
      <w:bookmarkEnd w:id="54"/>
      <w:bookmarkEnd w:id="55"/>
      <w:r w:rsidRPr="003D0C75">
        <w:rPr>
          <w:lang w:val="es-ES_tradnl"/>
        </w:rPr>
        <w:t>Agenda</w:t>
      </w:r>
      <w:bookmarkEnd w:id="68"/>
    </w:p>
    <w:p w14:paraId="704AE8D6" w14:textId="77777777" w:rsidR="00980C6B" w:rsidRPr="003D0C75" w:rsidRDefault="00980C6B" w:rsidP="00980C6B">
      <w:pPr>
        <w:pStyle w:val="Titre3"/>
        <w:rPr>
          <w:lang w:val="es-ES_tradnl"/>
        </w:rPr>
      </w:pPr>
      <w:bookmarkStart w:id="69" w:name="_Ref47597399"/>
      <w:bookmarkStart w:id="70" w:name="_Ref52977673"/>
      <w:bookmarkStart w:id="71" w:name="_Toc119919654"/>
      <w:r w:rsidRPr="003D0C75">
        <w:rPr>
          <w:lang w:val="es-ES_tradnl"/>
        </w:rPr>
        <w:t>Introduzione</w:t>
      </w:r>
      <w:bookmarkEnd w:id="71"/>
    </w:p>
    <w:p w14:paraId="04D357C7" w14:textId="77777777" w:rsidR="00980C6B" w:rsidRPr="00A83184" w:rsidRDefault="00980C6B" w:rsidP="00980C6B">
      <w:pPr>
        <w:rPr>
          <w:lang w:val="es-ES_tradnl"/>
        </w:rPr>
      </w:pPr>
      <w:r w:rsidRPr="003D0C75">
        <w:rPr>
          <w:lang w:val="es-ES_tradnl"/>
        </w:rPr>
        <w:t xml:space="preserve">L'applicazione Agenda ti consente di gestire i tuoi vari appuntamenti ed eventi. </w:t>
      </w:r>
      <w:r w:rsidRPr="00A83184">
        <w:rPr>
          <w:lang w:val="es-ES_tradnl"/>
        </w:rPr>
        <w:t>È una versione semplifica</w:t>
      </w:r>
      <w:r>
        <w:rPr>
          <w:lang w:val="es-ES_tradnl"/>
        </w:rPr>
        <w:t>ta e ridotta dell'app Calendar</w:t>
      </w:r>
      <w:r w:rsidRPr="00A83184">
        <w:rPr>
          <w:lang w:val="es-ES_tradnl"/>
        </w:rPr>
        <w:t xml:space="preserve"> di Google.</w:t>
      </w:r>
    </w:p>
    <w:p w14:paraId="3ADB0E7D" w14:textId="77777777" w:rsidR="00980C6B" w:rsidRPr="00A83184" w:rsidRDefault="00980C6B" w:rsidP="00980C6B">
      <w:pPr>
        <w:rPr>
          <w:lang w:val="es-ES_tradnl"/>
        </w:rPr>
      </w:pPr>
      <w:r w:rsidRPr="00A83184">
        <w:rPr>
          <w:lang w:val="es-ES_tradnl"/>
        </w:rPr>
        <w:t xml:space="preserve">La schermata principale del </w:t>
      </w:r>
      <w:r>
        <w:rPr>
          <w:lang w:val="es-ES_tradnl"/>
        </w:rPr>
        <w:t>Agnda</w:t>
      </w:r>
      <w:r w:rsidRPr="00A83184">
        <w:rPr>
          <w:lang w:val="es-ES_tradnl"/>
        </w:rPr>
        <w:t xml:space="preserve"> permette di consultare tutti gli eventi creati su SmartVision3. Gli eventi sono ordinati in ordine cronologico. Ogni evento creato rispetta il seguente formato: Nome dell'evento - Data dell'evento - Ora dell'evento. Il prossimo evento imminente viene visualizzato per primo nell'elenco degli eventi creati. Utilizzare la freccia su per salire nell'elenco e selezionare gli eventi precedenti oppure utilizzare le frecce giù per scendere nell'elenco e selezionare gli eventi futuri. Per impostazione predefinita, non viene creato alcun evento.</w:t>
      </w:r>
    </w:p>
    <w:p w14:paraId="00C796CC" w14:textId="77777777" w:rsidR="00980C6B" w:rsidRPr="00A83184" w:rsidRDefault="00980C6B" w:rsidP="00980C6B">
      <w:pPr>
        <w:pStyle w:val="Titre3"/>
        <w:rPr>
          <w:lang w:val="es-ES_tradnl"/>
        </w:rPr>
      </w:pPr>
      <w:bookmarkStart w:id="72" w:name="_Ref519169694"/>
      <w:bookmarkStart w:id="73" w:name="_Toc520964341"/>
      <w:bookmarkStart w:id="74" w:name="_Toc119919655"/>
      <w:bookmarkEnd w:id="72"/>
      <w:bookmarkEnd w:id="73"/>
      <w:r w:rsidRPr="00A83184">
        <w:rPr>
          <w:lang w:val="es-ES_tradnl"/>
        </w:rPr>
        <w:t>Aggiungi un evento</w:t>
      </w:r>
      <w:bookmarkEnd w:id="74"/>
    </w:p>
    <w:p w14:paraId="03F0CB3B" w14:textId="77777777" w:rsidR="00980C6B" w:rsidRPr="00A83184" w:rsidRDefault="00980C6B" w:rsidP="00980C6B">
      <w:pPr>
        <w:pStyle w:val="Paragraphedeliste"/>
        <w:numPr>
          <w:ilvl w:val="0"/>
          <w:numId w:val="18"/>
        </w:numPr>
        <w:rPr>
          <w:lang w:val="es-ES_tradnl"/>
        </w:rPr>
      </w:pPr>
      <w:r w:rsidRPr="00A83184">
        <w:rPr>
          <w:b/>
          <w:bCs/>
          <w:lang w:val="es-ES_tradnl"/>
        </w:rPr>
        <w:t>Titolo</w:t>
      </w:r>
      <w:r w:rsidRPr="00A83184">
        <w:rPr>
          <w:lang w:val="es-ES_tradnl"/>
        </w:rPr>
        <w:t>: ti permette di dare un titolo al tuo evento. Premere il tasto OK per entrare nella zona di modifica, quindi inserire il testo. Premere nuovamente il pulsante OK per confermare.</w:t>
      </w:r>
    </w:p>
    <w:p w14:paraId="47B155F9" w14:textId="77777777" w:rsidR="00980C6B" w:rsidRPr="00A83184" w:rsidRDefault="00980C6B" w:rsidP="00980C6B">
      <w:pPr>
        <w:pStyle w:val="Paragraphedeliste"/>
        <w:numPr>
          <w:ilvl w:val="0"/>
          <w:numId w:val="18"/>
        </w:numPr>
        <w:rPr>
          <w:lang w:val="es-ES_tradnl"/>
        </w:rPr>
      </w:pPr>
      <w:r w:rsidRPr="00A83184">
        <w:rPr>
          <w:b/>
          <w:bCs/>
          <w:lang w:val="es-ES_tradnl"/>
        </w:rPr>
        <w:t>Data</w:t>
      </w:r>
      <w:r w:rsidRPr="00A83184">
        <w:rPr>
          <w:lang w:val="es-ES_tradnl"/>
        </w:rPr>
        <w:t>: Consente di impostare la data dell'evento. Per impostazione predefinita, la data è precompilata con la data odierna. Premere OK per modificare la data (selezione dell'anno, del mese quindi del giorno).</w:t>
      </w:r>
    </w:p>
    <w:p w14:paraId="793C17FD" w14:textId="77777777" w:rsidR="00980C6B" w:rsidRDefault="00980C6B" w:rsidP="00980C6B">
      <w:pPr>
        <w:pStyle w:val="Paragraphedeliste"/>
        <w:numPr>
          <w:ilvl w:val="0"/>
          <w:numId w:val="18"/>
        </w:numPr>
      </w:pPr>
      <w:r w:rsidRPr="00A83184">
        <w:rPr>
          <w:b/>
          <w:bCs/>
          <w:lang w:val="es-ES_tradnl"/>
        </w:rPr>
        <w:t>Ora</w:t>
      </w:r>
      <w:r w:rsidRPr="00A83184">
        <w:rPr>
          <w:lang w:val="es-ES_tradnl"/>
        </w:rPr>
        <w:t xml:space="preserve">: Consente di impostare l'ora dell'evento. Per impostazione predefinita, l'evento è precompilato con l'ora corrente arrotondata ai 5 minuti più vicini. </w:t>
      </w:r>
      <w:r w:rsidRPr="0065036A">
        <w:t>Premere OK per modificare l'ora (selezione dell'ora poi dei minuti</w:t>
      </w:r>
      <w:r>
        <w:t>).</w:t>
      </w:r>
    </w:p>
    <w:p w14:paraId="11714065" w14:textId="77777777" w:rsidR="00980C6B" w:rsidRPr="00A83184" w:rsidRDefault="00980C6B" w:rsidP="00980C6B">
      <w:pPr>
        <w:pStyle w:val="Paragraphedeliste"/>
        <w:numPr>
          <w:ilvl w:val="0"/>
          <w:numId w:val="18"/>
        </w:numPr>
        <w:rPr>
          <w:lang w:val="es-ES_tradnl"/>
        </w:rPr>
      </w:pPr>
      <w:r>
        <w:rPr>
          <w:b/>
          <w:bCs/>
          <w:lang w:val="es-ES_tradnl"/>
        </w:rPr>
        <w:t>Ripetizione</w:t>
      </w:r>
      <w:r w:rsidRPr="00A83184">
        <w:rPr>
          <w:b/>
          <w:bCs/>
          <w:lang w:val="es-ES_tradnl"/>
        </w:rPr>
        <w:t>:</w:t>
      </w:r>
      <w:r w:rsidRPr="00A83184">
        <w:rPr>
          <w:lang w:val="es-ES_tradnl"/>
        </w:rPr>
        <w:t xml:space="preserve"> permette di definire la ricorrenza dell'evento. Per impostazione predefinita, è selezionato "una volta". Ciò significa che l'evento suonerà solo una volta nel giorno dell'evento all'ora impostata. Premere OK per modificare la ricorrenza e scegliere una delle seguenti opzioni: « Una volta », « Tutti giorni », « Ogni settimana », « Ogni mese», « Ogni anno ».</w:t>
      </w:r>
    </w:p>
    <w:p w14:paraId="40C0235B" w14:textId="77777777" w:rsidR="00980C6B" w:rsidRPr="00A83184" w:rsidRDefault="00980C6B" w:rsidP="00980C6B">
      <w:pPr>
        <w:pStyle w:val="Paragraphedeliste"/>
        <w:numPr>
          <w:ilvl w:val="0"/>
          <w:numId w:val="18"/>
        </w:numPr>
        <w:rPr>
          <w:lang w:val="es-ES_tradnl"/>
        </w:rPr>
      </w:pPr>
      <w:r w:rsidRPr="00A83184">
        <w:rPr>
          <w:b/>
          <w:bCs/>
          <w:lang w:val="es-ES_tradnl"/>
        </w:rPr>
        <w:t>Promemoria</w:t>
      </w:r>
      <w:r w:rsidRPr="00A83184">
        <w:rPr>
          <w:lang w:val="es-ES_tradnl"/>
        </w:rPr>
        <w:t>: consente di definire quando deve verificarsi il promemoria dell'evento. Per impostazione predefinita, è selezionato "All'ora dell'evento". Premere il tasto OK per modificare il promemoria e scegliere una delle seguenti opzioni: « Al momento dell'evento », « 5 minuti avanti », « 10 minuti avanti », « 30 minuti avanti », « 1 ora avanti », « 1 giorno avanti », « 2 giorni avanti », « Nessuno ».</w:t>
      </w:r>
    </w:p>
    <w:p w14:paraId="26192A89" w14:textId="77777777" w:rsidR="00980C6B" w:rsidRDefault="00980C6B" w:rsidP="00980C6B">
      <w:pPr>
        <w:pStyle w:val="Paragraphedeliste"/>
        <w:numPr>
          <w:ilvl w:val="0"/>
          <w:numId w:val="18"/>
        </w:numPr>
      </w:pPr>
      <w:r w:rsidRPr="0013481D">
        <w:rPr>
          <w:b/>
          <w:bCs/>
        </w:rPr>
        <w:t>S</w:t>
      </w:r>
      <w:r>
        <w:rPr>
          <w:b/>
          <w:bCs/>
        </w:rPr>
        <w:t>uoneria</w:t>
      </w:r>
      <w:r>
        <w:t xml:space="preserve">: </w:t>
      </w:r>
      <w:r w:rsidRPr="00842E19">
        <w:t>permette di definire la suoneria dell'evento</w:t>
      </w:r>
      <w:r>
        <w:t>.</w:t>
      </w:r>
    </w:p>
    <w:p w14:paraId="2E818065" w14:textId="77777777" w:rsidR="00980C6B" w:rsidRPr="00A83184" w:rsidRDefault="00980C6B" w:rsidP="00980C6B">
      <w:pPr>
        <w:pStyle w:val="Paragraphedeliste"/>
        <w:numPr>
          <w:ilvl w:val="0"/>
          <w:numId w:val="18"/>
        </w:numPr>
        <w:spacing w:after="240"/>
        <w:rPr>
          <w:lang w:val="es-ES_tradnl"/>
        </w:rPr>
      </w:pPr>
      <w:r>
        <w:rPr>
          <w:b/>
          <w:bCs/>
          <w:lang w:val="es-ES_tradnl"/>
        </w:rPr>
        <w:t>Salva</w:t>
      </w:r>
      <w:r w:rsidRPr="009465E7">
        <w:rPr>
          <w:bCs/>
          <w:lang w:val="es-ES_tradnl"/>
        </w:rPr>
        <w:t>:</w:t>
      </w:r>
      <w:r w:rsidRPr="00A83184">
        <w:rPr>
          <w:lang w:val="es-ES_tradnl"/>
        </w:rPr>
        <w:t xml:space="preserve"> ti permette di confermare la registrazione del tuo evento. </w:t>
      </w:r>
    </w:p>
    <w:p w14:paraId="39276621" w14:textId="77777777" w:rsidR="00980C6B" w:rsidRPr="00A83184" w:rsidRDefault="00980C6B" w:rsidP="00980C6B">
      <w:pPr>
        <w:rPr>
          <w:lang w:val="es-ES_tradnl"/>
        </w:rPr>
      </w:pPr>
      <w:r w:rsidRPr="00A83184">
        <w:rPr>
          <w:u w:val="single"/>
          <w:lang w:val="es-ES_tradnl"/>
        </w:rPr>
        <w:t>Buono a sapersi</w:t>
      </w:r>
      <w:r w:rsidRPr="00A83184">
        <w:rPr>
          <w:lang w:val="es-ES_tradnl"/>
        </w:rPr>
        <w:t>: Premendo il tasto Indietro si salva anche l'evento se almeno uno dei campi è compilato</w:t>
      </w:r>
    </w:p>
    <w:p w14:paraId="3785C5BF" w14:textId="77777777" w:rsidR="00980C6B" w:rsidRPr="00A83184" w:rsidRDefault="00980C6B" w:rsidP="00980C6B">
      <w:pPr>
        <w:rPr>
          <w:lang w:val="es-ES_tradnl"/>
        </w:rPr>
      </w:pPr>
      <w:r w:rsidRPr="002549FC">
        <w:rPr>
          <w:u w:val="single"/>
        </w:rPr>
        <w:t>B</w:t>
      </w:r>
      <w:r>
        <w:rPr>
          <w:u w:val="single"/>
        </w:rPr>
        <w:t>uono a sapersi</w:t>
      </w:r>
      <w:r>
        <w:t xml:space="preserve">: </w:t>
      </w:r>
      <w:r w:rsidRPr="00842E19">
        <w:t xml:space="preserve">È possibile aggiungere le suonerie degli eventi in SmartVision3. </w:t>
      </w:r>
      <w:r w:rsidRPr="00A83184">
        <w:rPr>
          <w:lang w:val="es-ES_tradnl"/>
        </w:rPr>
        <w:t>Per fare ciò, collegare SmartVision3 al computer tramite il cavo USB. SmartVision3 è riconosciuto come spazio di archiviazione esterno. Aprire la cartella “SmartVision3” quindi “Memoria interna” per accedere alla memoria del telefono. Copia le suonerie degli eventi in formato MP3 nella cartella "Suonerie". Le tue suonerie saranno quindi disponibili nell'elenco delle suonerie e saranno identificate con il titolo del file MP3.</w:t>
      </w:r>
    </w:p>
    <w:p w14:paraId="22000E59" w14:textId="77777777" w:rsidR="00980C6B" w:rsidRPr="00A83184" w:rsidRDefault="00980C6B" w:rsidP="00980C6B">
      <w:pPr>
        <w:pStyle w:val="Titre3"/>
        <w:rPr>
          <w:lang w:val="es-ES_tradnl"/>
        </w:rPr>
      </w:pPr>
      <w:bookmarkStart w:id="75" w:name="_Toc520964342"/>
      <w:bookmarkStart w:id="76" w:name="_Toc119919656"/>
      <w:r w:rsidRPr="00A83184">
        <w:rPr>
          <w:lang w:val="es-ES_tradnl"/>
        </w:rPr>
        <w:t>Spegnere un alarme del evento</w:t>
      </w:r>
      <w:bookmarkEnd w:id="76"/>
      <w:r w:rsidRPr="00A83184">
        <w:rPr>
          <w:lang w:val="es-ES_tradnl"/>
        </w:rPr>
        <w:t xml:space="preserve"> </w:t>
      </w:r>
      <w:bookmarkEnd w:id="75"/>
    </w:p>
    <w:p w14:paraId="77333DA0" w14:textId="77777777" w:rsidR="00980C6B" w:rsidRPr="00A83184" w:rsidRDefault="00980C6B" w:rsidP="00980C6B">
      <w:pPr>
        <w:rPr>
          <w:lang w:val="es-ES_tradnl"/>
        </w:rPr>
      </w:pPr>
      <w:r w:rsidRPr="00A83184">
        <w:rPr>
          <w:lang w:val="es-ES_tradnl"/>
        </w:rPr>
        <w:t>Quando suona un allarme evento, viene visualizzata una schermata con le seguenti opzioni:</w:t>
      </w:r>
    </w:p>
    <w:p w14:paraId="03D02667" w14:textId="77777777" w:rsidR="00980C6B" w:rsidRDefault="00980C6B" w:rsidP="00980C6B">
      <w:pPr>
        <w:pStyle w:val="Paragraphedeliste"/>
        <w:numPr>
          <w:ilvl w:val="0"/>
          <w:numId w:val="20"/>
        </w:numPr>
      </w:pPr>
      <w:r w:rsidRPr="0013481D">
        <w:rPr>
          <w:b/>
          <w:bCs/>
        </w:rPr>
        <w:t>Tit</w:t>
      </w:r>
      <w:r>
        <w:rPr>
          <w:b/>
          <w:bCs/>
        </w:rPr>
        <w:t>olo</w:t>
      </w:r>
      <w:r w:rsidRPr="0013481D">
        <w:rPr>
          <w:b/>
          <w:bCs/>
        </w:rPr>
        <w:t>:</w:t>
      </w:r>
      <w:r>
        <w:t> </w:t>
      </w:r>
      <w:r w:rsidRPr="00641157">
        <w:t>permette di conoscere il nome dell'evento</w:t>
      </w:r>
    </w:p>
    <w:p w14:paraId="635DF9E2" w14:textId="77777777" w:rsidR="00980C6B" w:rsidRDefault="00980C6B" w:rsidP="00980C6B">
      <w:pPr>
        <w:pStyle w:val="Paragraphedeliste"/>
        <w:numPr>
          <w:ilvl w:val="0"/>
          <w:numId w:val="20"/>
        </w:numPr>
      </w:pPr>
      <w:r>
        <w:rPr>
          <w:b/>
          <w:bCs/>
        </w:rPr>
        <w:t>Fermare</w:t>
      </w:r>
      <w:r w:rsidRPr="0013481D">
        <w:rPr>
          <w:b/>
          <w:bCs/>
        </w:rPr>
        <w:t>:</w:t>
      </w:r>
      <w:r>
        <w:t xml:space="preserve"> permette </w:t>
      </w:r>
      <w:r w:rsidRPr="00641157">
        <w:t>di interrompere l'allarme evento</w:t>
      </w:r>
    </w:p>
    <w:p w14:paraId="27484359" w14:textId="77777777" w:rsidR="00980C6B" w:rsidRPr="00A83184" w:rsidRDefault="00980C6B" w:rsidP="00980C6B">
      <w:pPr>
        <w:pStyle w:val="Paragraphedeliste"/>
        <w:numPr>
          <w:ilvl w:val="0"/>
          <w:numId w:val="20"/>
        </w:numPr>
        <w:rPr>
          <w:lang w:val="es-ES_tradnl"/>
        </w:rPr>
      </w:pPr>
      <w:r w:rsidRPr="00A83184">
        <w:rPr>
          <w:b/>
          <w:bCs/>
          <w:lang w:val="es-ES_tradnl"/>
        </w:rPr>
        <w:t>Ripetere:</w:t>
      </w:r>
      <w:r w:rsidRPr="00A83184">
        <w:rPr>
          <w:lang w:val="es-ES_tradnl"/>
        </w:rPr>
        <w:t> consente di interrompere l'allarme evento e di risuonarlo 10 minuti dopo.</w:t>
      </w:r>
    </w:p>
    <w:p w14:paraId="1A4C648F" w14:textId="77777777" w:rsidR="00980C6B" w:rsidRPr="00A83184" w:rsidRDefault="00980C6B" w:rsidP="00980C6B">
      <w:pPr>
        <w:rPr>
          <w:lang w:val="es-ES_tradnl"/>
        </w:rPr>
      </w:pPr>
      <w:r w:rsidRPr="00A83184">
        <w:rPr>
          <w:lang w:val="es-ES_tradnl"/>
        </w:rPr>
        <w:t>Utilizzare le frecce di navigazione per selezionare “Stop” o “Ripeti”, quindi confermare l'azione premendo il tasto OK.</w:t>
      </w:r>
    </w:p>
    <w:p w14:paraId="7FBA7067" w14:textId="77777777" w:rsidR="00980C6B" w:rsidRPr="00A83184" w:rsidRDefault="00980C6B" w:rsidP="00980C6B">
      <w:pPr>
        <w:spacing w:after="240"/>
        <w:rPr>
          <w:lang w:val="es-ES_tradnl"/>
        </w:rPr>
      </w:pPr>
      <w:r w:rsidRPr="00A83184">
        <w:rPr>
          <w:lang w:val="es-ES_tradnl"/>
        </w:rPr>
        <w:t>Premendo il tasto Indietro si interrompe anche l'allarme evento.</w:t>
      </w:r>
    </w:p>
    <w:p w14:paraId="2E7710F0" w14:textId="77777777" w:rsidR="00980C6B" w:rsidRPr="00A83184" w:rsidRDefault="00980C6B" w:rsidP="00980C6B">
      <w:pPr>
        <w:rPr>
          <w:lang w:val="es-ES_tradnl"/>
        </w:rPr>
      </w:pPr>
      <w:r w:rsidRPr="00A83184">
        <w:rPr>
          <w:u w:val="single"/>
          <w:lang w:val="es-ES_tradnl"/>
        </w:rPr>
        <w:t>Buono a sapersi</w:t>
      </w:r>
      <w:r w:rsidRPr="00A83184">
        <w:rPr>
          <w:lang w:val="es-ES_tradnl"/>
        </w:rPr>
        <w:t>: SmartVision3 deve essere acceso o in standby affinché il telefono squilli al momento dell'evento. Se il telefono è spento, non ci sarà alcun promemoria dell'evento.</w:t>
      </w:r>
    </w:p>
    <w:p w14:paraId="28D181DC" w14:textId="77777777" w:rsidR="00980C6B" w:rsidRPr="00A83184" w:rsidRDefault="00980C6B" w:rsidP="00980C6B">
      <w:pPr>
        <w:pStyle w:val="Titre3"/>
        <w:rPr>
          <w:lang w:val="es-ES_tradnl"/>
        </w:rPr>
      </w:pPr>
      <w:bookmarkStart w:id="77" w:name="_Toc520964343"/>
      <w:bookmarkStart w:id="78" w:name="_Toc119919657"/>
      <w:r w:rsidRPr="00A83184">
        <w:rPr>
          <w:lang w:val="es-ES_tradnl"/>
        </w:rPr>
        <w:t xml:space="preserve">Modificare un </w:t>
      </w:r>
      <w:bookmarkEnd w:id="77"/>
      <w:r w:rsidRPr="00A83184">
        <w:rPr>
          <w:lang w:val="es-ES_tradnl"/>
        </w:rPr>
        <w:t>evento</w:t>
      </w:r>
      <w:bookmarkEnd w:id="78"/>
    </w:p>
    <w:p w14:paraId="086F9105" w14:textId="77777777" w:rsidR="00980C6B" w:rsidRPr="00A83184" w:rsidRDefault="00980C6B" w:rsidP="00980C6B">
      <w:pPr>
        <w:spacing w:after="240"/>
        <w:rPr>
          <w:lang w:val="es-ES_tradnl"/>
        </w:rPr>
      </w:pPr>
      <w:r w:rsidRPr="00A83184">
        <w:rPr>
          <w:lang w:val="es-ES_tradnl"/>
        </w:rPr>
        <w:t xml:space="preserve">Dalla schermata principale dell'applicazione </w:t>
      </w:r>
      <w:r w:rsidRPr="006B6E71">
        <w:rPr>
          <w:lang w:val="es-ES_tradnl"/>
        </w:rPr>
        <w:t>Agenda</w:t>
      </w:r>
      <w:r w:rsidRPr="00A83184">
        <w:rPr>
          <w:lang w:val="es-ES_tradnl"/>
        </w:rPr>
        <w:t>, utilizzare le frecce di navigazione per selezionare l'evento che si desidera modificare, quindi confermare con il tasto OK.L'evento si apre in modalità di modifica, utilizzare nuovamente le frecce di navigazione per selezionare i campi che si desidera modificare. Quindi segui la stessa procedura di "Aggiungi un evento". Una volta compilati i vari campi dell'evento, seleziona "Salva" in fondo alla lista.</w:t>
      </w:r>
    </w:p>
    <w:p w14:paraId="3B1B13DB" w14:textId="77777777" w:rsidR="00980C6B" w:rsidRPr="00A83184" w:rsidRDefault="00980C6B" w:rsidP="00980C6B">
      <w:pPr>
        <w:rPr>
          <w:lang w:val="es-ES_tradnl"/>
        </w:rPr>
      </w:pPr>
      <w:r w:rsidRPr="00A83184">
        <w:rPr>
          <w:u w:val="single"/>
          <w:lang w:val="es-ES_tradnl"/>
        </w:rPr>
        <w:t>Buono a sapersi</w:t>
      </w:r>
      <w:r w:rsidRPr="00A83184">
        <w:rPr>
          <w:lang w:val="es-ES_tradnl"/>
        </w:rPr>
        <w:t>: Premendo il tasto Indietro si salva anche l'evento se almeno uno dei campi è stato modificato.</w:t>
      </w:r>
    </w:p>
    <w:p w14:paraId="18D58464" w14:textId="77777777" w:rsidR="00980C6B" w:rsidRPr="00A83184" w:rsidRDefault="00980C6B" w:rsidP="00980C6B">
      <w:pPr>
        <w:pStyle w:val="Titre3"/>
        <w:rPr>
          <w:lang w:val="es-ES_tradnl"/>
        </w:rPr>
      </w:pPr>
      <w:bookmarkStart w:id="79" w:name="_Toc520964344"/>
      <w:bookmarkStart w:id="80" w:name="_Toc119919658"/>
      <w:r w:rsidRPr="00A83184">
        <w:rPr>
          <w:lang w:val="es-ES_tradnl"/>
        </w:rPr>
        <w:t xml:space="preserve">Eliminare un </w:t>
      </w:r>
      <w:bookmarkEnd w:id="79"/>
      <w:r w:rsidRPr="00A83184">
        <w:rPr>
          <w:lang w:val="es-ES_tradnl"/>
        </w:rPr>
        <w:t>evento</w:t>
      </w:r>
      <w:bookmarkEnd w:id="80"/>
    </w:p>
    <w:p w14:paraId="52449CE9" w14:textId="77777777" w:rsidR="00980C6B" w:rsidRPr="00A83184" w:rsidRDefault="00980C6B" w:rsidP="00980C6B">
      <w:pPr>
        <w:rPr>
          <w:lang w:val="es-ES_tradnl"/>
        </w:rPr>
      </w:pPr>
      <w:r w:rsidRPr="00A83184">
        <w:rPr>
          <w:lang w:val="es-ES_tradnl"/>
        </w:rPr>
        <w:t xml:space="preserve">Dalla schermata principale dell'applicazione </w:t>
      </w:r>
      <w:r w:rsidRPr="006B6E71">
        <w:rPr>
          <w:lang w:val="es-ES_tradnl"/>
        </w:rPr>
        <w:t>Agenda</w:t>
      </w:r>
      <w:r w:rsidRPr="00A83184">
        <w:rPr>
          <w:lang w:val="es-ES_tradnl"/>
        </w:rPr>
        <w:t>, utilizzare le frecce di navigazione per selezionare l'evento che si desidera eliminare, quindi premere il tasto Cancella. Viene visualizzata una schermata di conferma dell'eliminazione. Selezionare "Sì" quindi convalidare con il tasto OK per confermare l'eliminazione.</w:t>
      </w:r>
      <w:bookmarkStart w:id="81" w:name="_Toc520964345"/>
      <w:bookmarkEnd w:id="81"/>
    </w:p>
    <w:p w14:paraId="2D447368" w14:textId="77777777" w:rsidR="00980C6B" w:rsidRPr="00A83184" w:rsidRDefault="00980C6B" w:rsidP="00980C6B">
      <w:pPr>
        <w:pStyle w:val="Titre3"/>
        <w:rPr>
          <w:lang w:val="es-ES_tradnl"/>
        </w:rPr>
      </w:pPr>
      <w:bookmarkStart w:id="82" w:name="_Toc119919659"/>
      <w:r w:rsidRPr="00A83184">
        <w:rPr>
          <w:lang w:val="es-ES_tradnl"/>
        </w:rPr>
        <w:t>Eliminare tutti eventi</w:t>
      </w:r>
      <w:bookmarkEnd w:id="82"/>
    </w:p>
    <w:p w14:paraId="360C31AD" w14:textId="77777777" w:rsidR="00980C6B" w:rsidRDefault="00980C6B" w:rsidP="00980C6B">
      <w:r w:rsidRPr="00A83184">
        <w:rPr>
          <w:lang w:val="es-ES_tradnl"/>
        </w:rPr>
        <w:t xml:space="preserve">Per eliminare tutti gli eventi, premere il tasto Menu dalla schermata principale, quindi selezionare "Elimina tutto". Viene visualizzata una schermata di conferma dell'eliminazione. </w:t>
      </w:r>
      <w:r w:rsidRPr="00001933">
        <w:t>Selezionare "Sì" quindi convalidare con il tasto OK per confermare l'eliminazione di tutti gli eventi</w:t>
      </w:r>
      <w:r>
        <w:t>.</w:t>
      </w:r>
    </w:p>
    <w:p w14:paraId="0CDA8BF9" w14:textId="77777777" w:rsidR="00980C6B" w:rsidRDefault="00980C6B" w:rsidP="00980C6B">
      <w:pPr>
        <w:pStyle w:val="Titre3"/>
      </w:pPr>
      <w:bookmarkStart w:id="83" w:name="_Toc119919660"/>
      <w:r>
        <w:t>Cerchare un evento</w:t>
      </w:r>
      <w:bookmarkEnd w:id="83"/>
    </w:p>
    <w:p w14:paraId="373885EE" w14:textId="77777777" w:rsidR="00980C6B" w:rsidRPr="00A83184" w:rsidRDefault="00980C6B" w:rsidP="00980C6B">
      <w:pPr>
        <w:rPr>
          <w:lang w:val="es-ES_tradnl"/>
        </w:rPr>
      </w:pPr>
      <w:r w:rsidRPr="00A83184">
        <w:rPr>
          <w:lang w:val="es-ES_tradnl"/>
        </w:rPr>
        <w:t xml:space="preserve">Dalla schermata principale dell'applicazione </w:t>
      </w:r>
      <w:r w:rsidRPr="004505B2">
        <w:rPr>
          <w:lang w:val="es-ES_tradnl"/>
        </w:rPr>
        <w:t>Agenda</w:t>
      </w:r>
      <w:r w:rsidRPr="00A83184">
        <w:rPr>
          <w:lang w:val="es-ES_tradnl"/>
        </w:rPr>
        <w:t>, utilizzare la tastiera alfanumerica per digitare il nome dell'evento. L'elenco degli eventi viene quindi filtrato durante la digitazione. Puoi sfogliare l'elenco degli eventi filtrati in qualsiasi momento utilizzando le frecce di navigazione.</w:t>
      </w:r>
    </w:p>
    <w:p w14:paraId="0E76D754" w14:textId="77777777" w:rsidR="00980C6B" w:rsidRPr="00A83184" w:rsidRDefault="00980C6B" w:rsidP="00980C6B">
      <w:pPr>
        <w:rPr>
          <w:lang w:val="es-ES_tradnl"/>
        </w:rPr>
      </w:pPr>
      <w:r w:rsidRPr="00A83184">
        <w:rPr>
          <w:lang w:val="es-ES_tradnl"/>
        </w:rPr>
        <w:t>Per rimuovere un carattere dal filtro, premi il tasto Invio</w:t>
      </w:r>
      <w:r>
        <w:rPr>
          <w:lang w:val="es-ES_tradnl"/>
        </w:rPr>
        <w:t>.</w:t>
      </w:r>
    </w:p>
    <w:p w14:paraId="002F5928" w14:textId="77777777" w:rsidR="00980C6B" w:rsidRPr="00A83184" w:rsidRDefault="00980C6B" w:rsidP="00980C6B">
      <w:pPr>
        <w:rPr>
          <w:lang w:val="es-ES_tradnl"/>
        </w:rPr>
      </w:pPr>
      <w:r w:rsidRPr="00A83184">
        <w:rPr>
          <w:lang w:val="es-ES_tradnl"/>
        </w:rPr>
        <w:t>Una volta trovato l'evento, premere il tasto OK per consultare i dettagli dell'evento.</w:t>
      </w:r>
    </w:p>
    <w:p w14:paraId="0CB66F9A" w14:textId="77777777" w:rsidR="00980C6B" w:rsidRPr="003D0C75" w:rsidRDefault="00980C6B" w:rsidP="00980C6B">
      <w:pPr>
        <w:pStyle w:val="Titre2"/>
        <w:rPr>
          <w:lang w:val="es-ES_tradnl"/>
        </w:rPr>
      </w:pPr>
      <w:bookmarkStart w:id="84" w:name="_Toc119919661"/>
      <w:bookmarkEnd w:id="69"/>
      <w:bookmarkEnd w:id="70"/>
      <w:r w:rsidRPr="003D0C75">
        <w:rPr>
          <w:lang w:val="es-ES_tradnl"/>
        </w:rPr>
        <w:t>Assistente</w:t>
      </w:r>
      <w:bookmarkEnd w:id="84"/>
    </w:p>
    <w:p w14:paraId="4DE40DD5" w14:textId="77777777" w:rsidR="00980C6B" w:rsidRPr="00A83184" w:rsidRDefault="00980C6B" w:rsidP="00980C6B">
      <w:pPr>
        <w:spacing w:after="240"/>
        <w:rPr>
          <w:lang w:val="es-ES_tradnl"/>
        </w:rPr>
      </w:pPr>
      <w:r w:rsidRPr="003D0C75">
        <w:rPr>
          <w:lang w:val="es-ES_tradnl"/>
        </w:rPr>
        <w:t xml:space="preserve">L'applicazione Assistent è un'applicazione standard di Google che ti consente di trovare informazioni su Internet e di svolgere una moltitudine di attività. </w:t>
      </w:r>
      <w:r w:rsidRPr="00A83184">
        <w:rPr>
          <w:lang w:val="es-ES_tradnl"/>
        </w:rPr>
        <w:t>Si prega di fare riferimento al manuale utente di Google di seguito per conoscer</w:t>
      </w:r>
      <w:r>
        <w:rPr>
          <w:lang w:val="es-ES_tradnl"/>
        </w:rPr>
        <w:t>e il suo completo funzionamento</w:t>
      </w:r>
      <w:r w:rsidRPr="00A83184">
        <w:rPr>
          <w:lang w:val="es-ES_tradnl"/>
        </w:rPr>
        <w:t xml:space="preserve">: </w:t>
      </w:r>
      <w:hyperlink r:id="rId10" w:history="1">
        <w:r w:rsidRPr="00A83184">
          <w:rPr>
            <w:rStyle w:val="Lienhypertexte"/>
            <w:lang w:val="es-ES_tradnl"/>
          </w:rPr>
          <w:t>Link Assistant Google</w:t>
        </w:r>
      </w:hyperlink>
      <w:r w:rsidRPr="00A83184">
        <w:rPr>
          <w:rStyle w:val="Lienhypertexte"/>
          <w:lang w:val="es-ES_tradnl"/>
        </w:rPr>
        <w:t>.</w:t>
      </w:r>
    </w:p>
    <w:p w14:paraId="40F388A2" w14:textId="77777777" w:rsidR="00980C6B" w:rsidRPr="00A83184" w:rsidRDefault="00980C6B" w:rsidP="00980C6B">
      <w:pPr>
        <w:spacing w:after="240"/>
        <w:rPr>
          <w:rFonts w:cs="Arial"/>
          <w:color w:val="000000"/>
          <w:shd w:val="clear" w:color="auto" w:fill="FFFFFF"/>
          <w:lang w:val="es-ES_tradnl"/>
        </w:rPr>
      </w:pPr>
      <w:r w:rsidRPr="00A83184">
        <w:rPr>
          <w:lang w:val="es-ES_tradnl"/>
        </w:rPr>
        <w:t>SmartVision3 ha un rapido accesso alla funzione Assistant tramite il pulsante del comando vocale situato sul lato destro del telefono sopra i tasti del volume. Per utilizzare questo servizio è necessaria una connessione a Internet. Si consiglia inoltre di utilizzare un indirizzo Gmail per poter beneficiare di tutti i comandi vocali disponibili. Una volta configurata la funzione Assistente, premere brevemente il pulsante del comando vocale per avviare la funzione Assistente. Pronuncia chiaramente il tuo comando dopo il segnale acustico e lascia che l'assistente ti guidi</w:t>
      </w:r>
      <w:r w:rsidRPr="00A83184">
        <w:rPr>
          <w:rFonts w:cs="Arial"/>
          <w:color w:val="000000"/>
          <w:shd w:val="clear" w:color="auto" w:fill="FFFFFF"/>
          <w:lang w:val="es-ES_tradnl"/>
        </w:rPr>
        <w:t xml:space="preserve">. </w:t>
      </w:r>
    </w:p>
    <w:p w14:paraId="59CD8A0A" w14:textId="77777777" w:rsidR="00980C6B" w:rsidRPr="00A83184" w:rsidRDefault="00980C6B" w:rsidP="00980C6B">
      <w:pPr>
        <w:rPr>
          <w:lang w:val="es-ES_tradnl"/>
        </w:rPr>
      </w:pPr>
      <w:r w:rsidRPr="00A83184">
        <w:rPr>
          <w:u w:val="single"/>
          <w:lang w:val="es-ES_tradnl"/>
        </w:rPr>
        <w:t>Buono a sapersi</w:t>
      </w:r>
      <w:r w:rsidRPr="00A83184">
        <w:rPr>
          <w:rFonts w:cs="Arial"/>
          <w:color w:val="000000"/>
          <w:shd w:val="clear" w:color="auto" w:fill="FFFFFF"/>
          <w:lang w:val="es-ES_tradnl"/>
        </w:rPr>
        <w:t>: Non è possibile avviare la funzione Assistente quando ci si trova in un'area di input. Una breve pressione sul pulsante del comando vocale in un'area di immissione avvia la funzione Dettatura. Vedere il capitolo « Scrivere con riconoscimento vocale ».</w:t>
      </w:r>
    </w:p>
    <w:p w14:paraId="23EF6F41" w14:textId="77777777" w:rsidR="00980C6B" w:rsidRPr="00A83184" w:rsidRDefault="00980C6B" w:rsidP="00980C6B">
      <w:pPr>
        <w:pStyle w:val="Titre2"/>
        <w:rPr>
          <w:lang w:val="es-ES_tradnl"/>
        </w:rPr>
      </w:pPr>
      <w:bookmarkStart w:id="85" w:name="_Toc119919662"/>
      <w:r>
        <w:rPr>
          <w:lang w:val="es-ES_tradnl"/>
        </w:rPr>
        <w:t>Blocco n</w:t>
      </w:r>
      <w:r w:rsidRPr="00A83184">
        <w:rPr>
          <w:lang w:val="es-ES_tradnl"/>
        </w:rPr>
        <w:t>ote</w:t>
      </w:r>
      <w:bookmarkEnd w:id="85"/>
    </w:p>
    <w:p w14:paraId="338BDC11" w14:textId="77777777" w:rsidR="00980C6B" w:rsidRPr="00A83184" w:rsidRDefault="00980C6B" w:rsidP="00980C6B">
      <w:pPr>
        <w:pStyle w:val="Titre3"/>
        <w:rPr>
          <w:lang w:val="es-ES_tradnl"/>
        </w:rPr>
      </w:pPr>
      <w:bookmarkStart w:id="86" w:name="_Toc119919663"/>
      <w:r w:rsidRPr="00A83184">
        <w:rPr>
          <w:lang w:val="es-ES_tradnl"/>
        </w:rPr>
        <w:t>Introduzione</w:t>
      </w:r>
      <w:bookmarkEnd w:id="86"/>
    </w:p>
    <w:p w14:paraId="17864EA5" w14:textId="77777777" w:rsidR="00980C6B" w:rsidRPr="00A83184" w:rsidRDefault="00980C6B" w:rsidP="00980C6B">
      <w:pPr>
        <w:rPr>
          <w:lang w:val="es-ES_tradnl"/>
        </w:rPr>
      </w:pPr>
      <w:r w:rsidRPr="00A83184">
        <w:rPr>
          <w:lang w:val="es-ES_tradnl"/>
        </w:rPr>
        <w:t xml:space="preserve">L'applicazione </w:t>
      </w:r>
      <w:r>
        <w:rPr>
          <w:lang w:val="es-ES_tradnl"/>
        </w:rPr>
        <w:t>Blocco n</w:t>
      </w:r>
      <w:r w:rsidRPr="00A83184">
        <w:rPr>
          <w:lang w:val="es-ES_tradnl"/>
        </w:rPr>
        <w:t>ote consente di creare, modificare, eliminare e leggere note in formato testo.</w:t>
      </w:r>
    </w:p>
    <w:p w14:paraId="1683DAF3" w14:textId="77777777" w:rsidR="00980C6B" w:rsidRPr="00A83184" w:rsidRDefault="00980C6B" w:rsidP="00980C6B">
      <w:pPr>
        <w:pStyle w:val="Titre3"/>
        <w:rPr>
          <w:lang w:val="es-ES_tradnl"/>
        </w:rPr>
      </w:pPr>
      <w:bookmarkStart w:id="87" w:name="_Toc119919664"/>
      <w:r w:rsidRPr="00A83184">
        <w:rPr>
          <w:lang w:val="es-ES_tradnl"/>
        </w:rPr>
        <w:t>Crea nota</w:t>
      </w:r>
      <w:bookmarkEnd w:id="87"/>
    </w:p>
    <w:p w14:paraId="5B7348EF" w14:textId="77777777" w:rsidR="00980C6B" w:rsidRPr="00A83184" w:rsidRDefault="00980C6B" w:rsidP="00980C6B">
      <w:pPr>
        <w:rPr>
          <w:lang w:val="es-ES_tradnl"/>
        </w:rPr>
      </w:pPr>
      <w:r w:rsidRPr="00A83184">
        <w:rPr>
          <w:lang w:val="es-ES_tradnl"/>
        </w:rPr>
        <w:t>Seleziona "Nuova nota" nella parte superiore dello schermo per creare una nuova nota. Inserisci il testo, quindi salva la nota con il tasto OK. La nota è ora disponibile per la lettura dalla schermata principale dell'applicazione. Le note sono ordinate cronologicamente, con la più recente in cima all'elenco.</w:t>
      </w:r>
    </w:p>
    <w:p w14:paraId="70C1DC8D" w14:textId="77777777" w:rsidR="00980C6B" w:rsidRPr="00A83184" w:rsidRDefault="00980C6B" w:rsidP="00980C6B">
      <w:pPr>
        <w:pStyle w:val="Titre3"/>
        <w:rPr>
          <w:lang w:val="es-ES_tradnl"/>
        </w:rPr>
      </w:pPr>
      <w:bookmarkStart w:id="88" w:name="_Toc119919665"/>
      <w:r w:rsidRPr="00A83184">
        <w:rPr>
          <w:lang w:val="es-ES_tradnl"/>
        </w:rPr>
        <w:t>Leggere una nota</w:t>
      </w:r>
      <w:bookmarkEnd w:id="88"/>
    </w:p>
    <w:p w14:paraId="5837045C" w14:textId="77777777" w:rsidR="00980C6B" w:rsidRPr="00A83184" w:rsidRDefault="00980C6B" w:rsidP="00980C6B">
      <w:pPr>
        <w:rPr>
          <w:lang w:val="es-ES_tradnl"/>
        </w:rPr>
      </w:pPr>
      <w:r w:rsidRPr="00A83184">
        <w:rPr>
          <w:lang w:val="es-ES_tradnl"/>
        </w:rPr>
        <w:t>Seleziona, dalla schermata principale dell'applicazione, la nota che desideri ascoltare. Le note sono ordinate dalla più recente alla meno recente. Premere il pulsante OK per accedere alla modalità di riproduzione avanzata. La modalità di lettura avanzata consente di utilizzare i tasti della tastiera fisica per navigare nella nota:</w:t>
      </w:r>
    </w:p>
    <w:p w14:paraId="51AF1011" w14:textId="77777777" w:rsidR="00980C6B" w:rsidRPr="00A83184" w:rsidRDefault="00980C6B" w:rsidP="00980C6B">
      <w:pPr>
        <w:pStyle w:val="Paragraphedeliste"/>
        <w:numPr>
          <w:ilvl w:val="0"/>
          <w:numId w:val="31"/>
        </w:numPr>
        <w:rPr>
          <w:lang w:val="es-ES_tradnl"/>
        </w:rPr>
      </w:pPr>
      <w:r w:rsidRPr="00A83184">
        <w:rPr>
          <w:b/>
          <w:lang w:val="es-ES_tradnl"/>
        </w:rPr>
        <w:t>Tasto 0</w:t>
      </w:r>
      <w:r w:rsidRPr="00A83184">
        <w:rPr>
          <w:lang w:val="es-ES_tradnl"/>
        </w:rPr>
        <w:t>: consente di mettere in pausa o riprendere la lettura della nota.</w:t>
      </w:r>
    </w:p>
    <w:p w14:paraId="4408436D" w14:textId="77777777" w:rsidR="00980C6B" w:rsidRDefault="00980C6B" w:rsidP="00980C6B">
      <w:pPr>
        <w:pStyle w:val="Paragraphedeliste"/>
        <w:numPr>
          <w:ilvl w:val="0"/>
          <w:numId w:val="31"/>
        </w:numPr>
      </w:pPr>
      <w:r w:rsidRPr="00B0543C">
        <w:rPr>
          <w:b/>
        </w:rPr>
        <w:t>T</w:t>
      </w:r>
      <w:r>
        <w:rPr>
          <w:b/>
        </w:rPr>
        <w:t>asto</w:t>
      </w:r>
      <w:r w:rsidRPr="00B0543C">
        <w:rPr>
          <w:b/>
        </w:rPr>
        <w:t xml:space="preserve"> 1</w:t>
      </w:r>
      <w:r>
        <w:t xml:space="preserve">: </w:t>
      </w:r>
      <w:r w:rsidRPr="004F1AF4">
        <w:t>legge il carattere a sinistra della posizione corrente.</w:t>
      </w:r>
    </w:p>
    <w:p w14:paraId="0C0F91FB" w14:textId="77777777" w:rsidR="00980C6B" w:rsidRDefault="00980C6B" w:rsidP="00980C6B">
      <w:pPr>
        <w:pStyle w:val="Paragraphedeliste"/>
        <w:numPr>
          <w:ilvl w:val="0"/>
          <w:numId w:val="31"/>
        </w:numPr>
      </w:pPr>
      <w:r w:rsidRPr="00B0543C">
        <w:rPr>
          <w:b/>
        </w:rPr>
        <w:t>T</w:t>
      </w:r>
      <w:r>
        <w:rPr>
          <w:b/>
        </w:rPr>
        <w:t>asto</w:t>
      </w:r>
      <w:r w:rsidRPr="00B0543C">
        <w:rPr>
          <w:b/>
        </w:rPr>
        <w:t xml:space="preserve"> 2</w:t>
      </w:r>
      <w:r>
        <w:t xml:space="preserve">: </w:t>
      </w:r>
      <w:r w:rsidRPr="004F1AF4">
        <w:t>legge il carattere a destra della posizione corrente</w:t>
      </w:r>
      <w:r>
        <w:t>.</w:t>
      </w:r>
    </w:p>
    <w:p w14:paraId="4C5FF471" w14:textId="77777777" w:rsidR="00980C6B" w:rsidRPr="00A83184" w:rsidRDefault="00980C6B" w:rsidP="00980C6B">
      <w:pPr>
        <w:pStyle w:val="Paragraphedeliste"/>
        <w:numPr>
          <w:ilvl w:val="0"/>
          <w:numId w:val="31"/>
        </w:numPr>
        <w:rPr>
          <w:lang w:val="es-ES_tradnl"/>
        </w:rPr>
      </w:pPr>
      <w:r w:rsidRPr="00A83184">
        <w:rPr>
          <w:b/>
          <w:lang w:val="es-ES_tradnl"/>
        </w:rPr>
        <w:t>Tasto 4</w:t>
      </w:r>
      <w:r w:rsidRPr="00A83184">
        <w:rPr>
          <w:lang w:val="es-ES_tradnl"/>
        </w:rPr>
        <w:t>: legge la parola a sinistra della posizione corrente.</w:t>
      </w:r>
    </w:p>
    <w:p w14:paraId="18317DFA" w14:textId="77777777" w:rsidR="00980C6B" w:rsidRPr="00A83184" w:rsidRDefault="00980C6B" w:rsidP="00980C6B">
      <w:pPr>
        <w:pStyle w:val="Paragraphedeliste"/>
        <w:numPr>
          <w:ilvl w:val="0"/>
          <w:numId w:val="31"/>
        </w:numPr>
        <w:rPr>
          <w:lang w:val="es-ES_tradnl"/>
        </w:rPr>
      </w:pPr>
      <w:r w:rsidRPr="00A83184">
        <w:rPr>
          <w:b/>
          <w:lang w:val="es-ES_tradnl"/>
        </w:rPr>
        <w:t>Tasto 5</w:t>
      </w:r>
      <w:r w:rsidRPr="00A83184">
        <w:rPr>
          <w:lang w:val="es-ES_tradnl"/>
        </w:rPr>
        <w:t>: legge la parola a destra della posizione corrente.</w:t>
      </w:r>
    </w:p>
    <w:p w14:paraId="3DBA9B04" w14:textId="77777777" w:rsidR="00980C6B" w:rsidRPr="00A83184" w:rsidRDefault="00980C6B" w:rsidP="00980C6B">
      <w:pPr>
        <w:pStyle w:val="Paragraphedeliste"/>
        <w:numPr>
          <w:ilvl w:val="0"/>
          <w:numId w:val="31"/>
        </w:numPr>
        <w:rPr>
          <w:lang w:val="es-ES_tradnl"/>
        </w:rPr>
      </w:pPr>
      <w:r w:rsidRPr="00A83184">
        <w:rPr>
          <w:b/>
          <w:lang w:val="es-ES_tradnl"/>
        </w:rPr>
        <w:t>Tasto 7</w:t>
      </w:r>
      <w:r w:rsidRPr="00A83184">
        <w:rPr>
          <w:lang w:val="es-ES_tradnl"/>
        </w:rPr>
        <w:t>: legge la frase a sinistra della posizione corrente.</w:t>
      </w:r>
    </w:p>
    <w:p w14:paraId="3AD9AEF6" w14:textId="77777777" w:rsidR="00980C6B" w:rsidRPr="00A83184" w:rsidRDefault="00980C6B" w:rsidP="00980C6B">
      <w:pPr>
        <w:pStyle w:val="Paragraphedeliste"/>
        <w:numPr>
          <w:ilvl w:val="0"/>
          <w:numId w:val="31"/>
        </w:numPr>
        <w:rPr>
          <w:lang w:val="es-ES_tradnl"/>
        </w:rPr>
      </w:pPr>
      <w:r w:rsidRPr="00A83184">
        <w:rPr>
          <w:b/>
          <w:lang w:val="es-ES_tradnl"/>
        </w:rPr>
        <w:t>Tasto 8</w:t>
      </w:r>
      <w:r w:rsidRPr="00A83184">
        <w:rPr>
          <w:lang w:val="es-ES_tradnl"/>
        </w:rPr>
        <w:t>: legge la frase a destra della posizione attuale.</w:t>
      </w:r>
    </w:p>
    <w:p w14:paraId="4C19EA49" w14:textId="77777777" w:rsidR="00980C6B" w:rsidRPr="00A83184" w:rsidRDefault="00980C6B" w:rsidP="00980C6B">
      <w:pPr>
        <w:pStyle w:val="Paragraphedeliste"/>
        <w:numPr>
          <w:ilvl w:val="0"/>
          <w:numId w:val="31"/>
        </w:numPr>
        <w:rPr>
          <w:lang w:val="es-ES_tradnl"/>
        </w:rPr>
      </w:pPr>
      <w:r w:rsidRPr="00A83184">
        <w:rPr>
          <w:b/>
          <w:lang w:val="es-ES_tradnl"/>
        </w:rPr>
        <w:t>Tasto Stella</w:t>
      </w:r>
      <w:r w:rsidRPr="00A83184">
        <w:rPr>
          <w:lang w:val="es-ES_tradnl"/>
        </w:rPr>
        <w:t>: consente di tornare all'inizio della nota.</w:t>
      </w:r>
    </w:p>
    <w:p w14:paraId="193DC0F9" w14:textId="77777777" w:rsidR="00980C6B" w:rsidRPr="00A83184" w:rsidRDefault="00980C6B" w:rsidP="00980C6B">
      <w:pPr>
        <w:pStyle w:val="Paragraphedeliste"/>
        <w:numPr>
          <w:ilvl w:val="0"/>
          <w:numId w:val="31"/>
        </w:numPr>
        <w:spacing w:after="240"/>
        <w:rPr>
          <w:lang w:val="es-ES_tradnl"/>
        </w:rPr>
      </w:pPr>
      <w:r w:rsidRPr="00A83184">
        <w:rPr>
          <w:b/>
          <w:lang w:val="es-ES_tradnl"/>
        </w:rPr>
        <w:t>Tasto Canceletto</w:t>
      </w:r>
      <w:r w:rsidRPr="00A83184">
        <w:rPr>
          <w:lang w:val="es-ES_tradnl"/>
        </w:rPr>
        <w:t>: consente di raggiungere la fine della nota.</w:t>
      </w:r>
    </w:p>
    <w:p w14:paraId="7120CAC0" w14:textId="77777777" w:rsidR="00980C6B" w:rsidRPr="00A83184" w:rsidRDefault="00980C6B" w:rsidP="00980C6B">
      <w:pPr>
        <w:rPr>
          <w:lang w:val="es-ES_tradnl"/>
        </w:rPr>
      </w:pPr>
      <w:r w:rsidRPr="00A83184">
        <w:rPr>
          <w:lang w:val="es-ES_tradnl"/>
        </w:rPr>
        <w:t>Altre opzioni sono disponibili dal tasto Menu:</w:t>
      </w:r>
    </w:p>
    <w:p w14:paraId="120F0DBB" w14:textId="77777777" w:rsidR="00980C6B" w:rsidRDefault="00980C6B" w:rsidP="00980C6B">
      <w:pPr>
        <w:pStyle w:val="Paragraphedeliste"/>
        <w:numPr>
          <w:ilvl w:val="0"/>
          <w:numId w:val="32"/>
        </w:numPr>
      </w:pPr>
      <w:r w:rsidRPr="00B0543C">
        <w:rPr>
          <w:b/>
        </w:rPr>
        <w:t>Modi</w:t>
      </w:r>
      <w:r>
        <w:rPr>
          <w:b/>
        </w:rPr>
        <w:t>ca</w:t>
      </w:r>
      <w:r>
        <w:t>: permet de modifier la note.</w:t>
      </w:r>
    </w:p>
    <w:p w14:paraId="668E7AA6" w14:textId="77777777" w:rsidR="00980C6B" w:rsidRDefault="00980C6B" w:rsidP="00980C6B">
      <w:pPr>
        <w:pStyle w:val="Paragraphedeliste"/>
        <w:numPr>
          <w:ilvl w:val="0"/>
          <w:numId w:val="32"/>
        </w:numPr>
      </w:pPr>
      <w:r w:rsidRPr="00B0543C">
        <w:rPr>
          <w:b/>
        </w:rPr>
        <w:t>Copi</w:t>
      </w:r>
      <w:r>
        <w:rPr>
          <w:b/>
        </w:rPr>
        <w:t>a</w:t>
      </w:r>
      <w:r w:rsidRPr="00B0543C">
        <w:rPr>
          <w:b/>
        </w:rPr>
        <w:t xml:space="preserve"> t</w:t>
      </w:r>
      <w:r>
        <w:rPr>
          <w:b/>
        </w:rPr>
        <w:t>utto</w:t>
      </w:r>
      <w:r>
        <w:t>: permet de copier le contenu de la note.</w:t>
      </w:r>
    </w:p>
    <w:p w14:paraId="03042998" w14:textId="77777777" w:rsidR="00980C6B" w:rsidRPr="00A83184" w:rsidRDefault="00980C6B" w:rsidP="00980C6B">
      <w:pPr>
        <w:pStyle w:val="Paragraphedeliste"/>
        <w:numPr>
          <w:ilvl w:val="0"/>
          <w:numId w:val="32"/>
        </w:numPr>
        <w:rPr>
          <w:lang w:val="es-ES_tradnl"/>
        </w:rPr>
      </w:pPr>
      <w:r>
        <w:rPr>
          <w:b/>
          <w:lang w:val="es-ES_tradnl"/>
        </w:rPr>
        <w:t>Cancellare:</w:t>
      </w:r>
      <w:r w:rsidRPr="00A83184">
        <w:rPr>
          <w:lang w:val="es-ES_tradnl"/>
        </w:rPr>
        <w:t xml:space="preserve"> consente di eliminare la nota.</w:t>
      </w:r>
    </w:p>
    <w:p w14:paraId="51BC664A" w14:textId="77777777" w:rsidR="00980C6B" w:rsidRPr="00A83184" w:rsidRDefault="00980C6B" w:rsidP="00980C6B">
      <w:pPr>
        <w:pStyle w:val="Paragraphedeliste"/>
        <w:numPr>
          <w:ilvl w:val="0"/>
          <w:numId w:val="32"/>
        </w:numPr>
        <w:rPr>
          <w:lang w:val="es-ES_tradnl"/>
        </w:rPr>
      </w:pPr>
      <w:r w:rsidRPr="00A83184">
        <w:rPr>
          <w:b/>
          <w:lang w:val="es-ES_tradnl"/>
        </w:rPr>
        <w:t>E</w:t>
      </w:r>
      <w:r>
        <w:rPr>
          <w:b/>
          <w:lang w:val="es-ES_tradnl"/>
        </w:rPr>
        <w:t>sportazione</w:t>
      </w:r>
      <w:r w:rsidRPr="00A83184">
        <w:rPr>
          <w:lang w:val="es-ES_tradnl"/>
        </w:rPr>
        <w:t>: permette di effettuare una copia della nota presente nella memoria interna di SmartVision3 nella cartella “Note”.</w:t>
      </w:r>
    </w:p>
    <w:p w14:paraId="43ACF5F5" w14:textId="77777777" w:rsidR="00980C6B" w:rsidRPr="00A83184" w:rsidRDefault="00980C6B" w:rsidP="00980C6B">
      <w:pPr>
        <w:pStyle w:val="Titre3"/>
        <w:rPr>
          <w:lang w:val="es-ES_tradnl"/>
        </w:rPr>
      </w:pPr>
      <w:bookmarkStart w:id="89" w:name="_Toc119919666"/>
      <w:r w:rsidRPr="00A83184">
        <w:rPr>
          <w:lang w:val="es-ES_tradnl"/>
        </w:rPr>
        <w:t>Modificare una nota</w:t>
      </w:r>
      <w:bookmarkEnd w:id="89"/>
    </w:p>
    <w:p w14:paraId="5D649703" w14:textId="77777777" w:rsidR="00980C6B" w:rsidRPr="00A83184" w:rsidRDefault="00980C6B" w:rsidP="00980C6B">
      <w:pPr>
        <w:rPr>
          <w:b/>
          <w:bCs/>
          <w:lang w:val="es-ES_tradnl"/>
        </w:rPr>
      </w:pPr>
      <w:r w:rsidRPr="00A83184">
        <w:rPr>
          <w:lang w:val="es-ES_tradnl"/>
        </w:rPr>
        <w:t>Selezionare, dalla schermata principale dell'applicazione, la nota che si desidera modificare. Premere a lungo il tasto OK per aprire il menu contestuale e selezionare "Modifica".Ora puoi modificare il contenuto della tua nota. Inserisci il testo, quindi salva la nota con il tasto OK.</w:t>
      </w:r>
    </w:p>
    <w:p w14:paraId="77023437" w14:textId="77777777" w:rsidR="00980C6B" w:rsidRPr="00A83184" w:rsidRDefault="00980C6B" w:rsidP="00980C6B">
      <w:pPr>
        <w:pStyle w:val="Titre3"/>
        <w:rPr>
          <w:lang w:val="es-ES_tradnl"/>
        </w:rPr>
      </w:pPr>
      <w:bookmarkStart w:id="90" w:name="_Toc119919667"/>
      <w:r w:rsidRPr="00A83184">
        <w:rPr>
          <w:lang w:val="es-ES_tradnl"/>
        </w:rPr>
        <w:t>Eliminare una nota</w:t>
      </w:r>
      <w:bookmarkEnd w:id="90"/>
      <w:r w:rsidRPr="00A83184">
        <w:rPr>
          <w:lang w:val="es-ES_tradnl"/>
        </w:rPr>
        <w:t xml:space="preserve"> </w:t>
      </w:r>
    </w:p>
    <w:p w14:paraId="2A9A11ED" w14:textId="77777777" w:rsidR="00980C6B" w:rsidRPr="00A83184" w:rsidRDefault="00980C6B" w:rsidP="00980C6B">
      <w:pPr>
        <w:rPr>
          <w:lang w:val="es-ES_tradnl"/>
        </w:rPr>
      </w:pPr>
      <w:r w:rsidRPr="00A83184">
        <w:rPr>
          <w:lang w:val="es-ES_tradnl"/>
        </w:rPr>
        <w:t>Seleziona, dalla schermata principale dell'applicazione, la nota che desideri eliminare. Premere a lungo il tasto OK per aprire il menu contestuale e selezionare "</w:t>
      </w:r>
      <w:r w:rsidRPr="00980C6B">
        <w:rPr>
          <w:lang w:val="es-ES_tradnl"/>
        </w:rPr>
        <w:t xml:space="preserve"> </w:t>
      </w:r>
      <w:r w:rsidRPr="00B76AFE">
        <w:rPr>
          <w:lang w:val="es-ES_tradnl"/>
        </w:rPr>
        <w:t>•</w:t>
      </w:r>
      <w:r w:rsidRPr="00B76AFE">
        <w:rPr>
          <w:lang w:val="es-ES_tradnl"/>
        </w:rPr>
        <w:tab/>
        <w:t xml:space="preserve">Cancellare </w:t>
      </w:r>
      <w:r w:rsidRPr="00A83184">
        <w:rPr>
          <w:lang w:val="es-ES_tradnl"/>
        </w:rPr>
        <w:t>».                                   Convalida la cancellazione della nota selezionando "Conferma". Puoi anche usare il tasto Canc sulla tastiera per eliminare la nota.</w:t>
      </w:r>
    </w:p>
    <w:p w14:paraId="73AE72F5" w14:textId="77777777" w:rsidR="00980C6B" w:rsidRPr="00A83184" w:rsidRDefault="00980C6B" w:rsidP="00980C6B">
      <w:pPr>
        <w:pStyle w:val="Titre3"/>
        <w:rPr>
          <w:lang w:val="es-ES_tradnl"/>
        </w:rPr>
      </w:pPr>
      <w:bookmarkStart w:id="91" w:name="_Toc119919668"/>
      <w:r w:rsidRPr="00A83184">
        <w:rPr>
          <w:lang w:val="es-ES_tradnl"/>
        </w:rPr>
        <w:t>Eliminare tutte le note</w:t>
      </w:r>
      <w:bookmarkEnd w:id="91"/>
      <w:r w:rsidRPr="00A83184">
        <w:rPr>
          <w:lang w:val="es-ES_tradnl"/>
        </w:rPr>
        <w:t xml:space="preserve"> </w:t>
      </w:r>
    </w:p>
    <w:p w14:paraId="067D143F" w14:textId="77777777" w:rsidR="00980C6B" w:rsidRPr="00A83184" w:rsidRDefault="00980C6B" w:rsidP="00980C6B">
      <w:pPr>
        <w:rPr>
          <w:b/>
          <w:bCs/>
          <w:shd w:val="clear" w:color="auto" w:fill="FFFFFF"/>
          <w:lang w:val="es-ES_tradnl"/>
        </w:rPr>
      </w:pPr>
      <w:r w:rsidRPr="00A83184">
        <w:rPr>
          <w:shd w:val="clear" w:color="auto" w:fill="FFFFFF"/>
          <w:lang w:val="es-ES_tradnl"/>
        </w:rPr>
        <w:t>Dalla schermata principale dell'applicazione, premere il tasto Menu, quindi selezionare "Elimina tutto" per eliminare tutte le note. Convalida la cancellazione di tutte le note selezionando "Conferma".</w:t>
      </w:r>
    </w:p>
    <w:p w14:paraId="077E7674" w14:textId="77777777" w:rsidR="00980C6B" w:rsidRPr="00A83184" w:rsidRDefault="00980C6B" w:rsidP="00980C6B">
      <w:pPr>
        <w:pStyle w:val="Titre3"/>
        <w:rPr>
          <w:lang w:val="es-ES_tradnl"/>
        </w:rPr>
      </w:pPr>
      <w:bookmarkStart w:id="92" w:name="_Toc119919669"/>
      <w:r w:rsidRPr="00A83184">
        <w:rPr>
          <w:lang w:val="es-ES_tradnl"/>
        </w:rPr>
        <w:t>Cercare una nota</w:t>
      </w:r>
      <w:bookmarkEnd w:id="92"/>
    </w:p>
    <w:p w14:paraId="1992F125" w14:textId="77777777" w:rsidR="00980C6B" w:rsidRPr="00A83184" w:rsidRDefault="00980C6B" w:rsidP="00980C6B">
      <w:pPr>
        <w:rPr>
          <w:lang w:val="es-ES_tradnl" w:eastAsia="fr-FR"/>
        </w:rPr>
      </w:pPr>
      <w:r w:rsidRPr="00A83184">
        <w:rPr>
          <w:lang w:val="es-ES_tradnl" w:eastAsia="fr-FR"/>
        </w:rPr>
        <w:t>Dalla schermata principale dell'applicazione, premere il tasto Menu, quindi selezionare "</w:t>
      </w:r>
      <w:r>
        <w:rPr>
          <w:lang w:val="es-ES_tradnl" w:eastAsia="fr-FR"/>
        </w:rPr>
        <w:t>Ricerca</w:t>
      </w:r>
      <w:r w:rsidRPr="00A83184">
        <w:rPr>
          <w:lang w:val="es-ES_tradnl" w:eastAsia="fr-FR"/>
        </w:rPr>
        <w:t>". Digitare nella casella di modifica parte del testo della nota e premere il tasto OK per avviare la ricerca. Usa le frecce di navigazione per consultare le note contenenti questo testo.</w:t>
      </w:r>
    </w:p>
    <w:p w14:paraId="0169E2D1" w14:textId="77777777" w:rsidR="00980C6B" w:rsidRPr="00A83184" w:rsidRDefault="00980C6B" w:rsidP="00980C6B">
      <w:pPr>
        <w:pStyle w:val="Titre2"/>
        <w:rPr>
          <w:lang w:val="es-ES_tradnl"/>
        </w:rPr>
      </w:pPr>
      <w:bookmarkStart w:id="93" w:name="_Toc119919670"/>
      <w:r w:rsidRPr="00A83184">
        <w:rPr>
          <w:lang w:val="es-ES_tradnl"/>
        </w:rPr>
        <w:t>Calc</w:t>
      </w:r>
      <w:r>
        <w:rPr>
          <w:lang w:val="es-ES_tradnl"/>
        </w:rPr>
        <w:t>olatrice</w:t>
      </w:r>
      <w:bookmarkEnd w:id="93"/>
    </w:p>
    <w:p w14:paraId="562F2518" w14:textId="77777777" w:rsidR="00980C6B" w:rsidRPr="00A83184" w:rsidRDefault="00980C6B" w:rsidP="00980C6B">
      <w:pPr>
        <w:pStyle w:val="Titre3"/>
        <w:rPr>
          <w:lang w:val="es-ES_tradnl"/>
        </w:rPr>
      </w:pPr>
      <w:bookmarkStart w:id="94" w:name="_Toc119919671"/>
      <w:r w:rsidRPr="00A83184">
        <w:rPr>
          <w:lang w:val="es-ES_tradnl"/>
        </w:rPr>
        <w:t>Introduzione</w:t>
      </w:r>
      <w:bookmarkEnd w:id="94"/>
    </w:p>
    <w:p w14:paraId="69AEFA43" w14:textId="77777777" w:rsidR="00980C6B" w:rsidRPr="00A83184" w:rsidRDefault="00980C6B" w:rsidP="00980C6B">
      <w:pPr>
        <w:rPr>
          <w:lang w:val="es-ES_tradnl"/>
        </w:rPr>
      </w:pPr>
      <w:r w:rsidRPr="00A83184">
        <w:rPr>
          <w:bCs/>
          <w:lang w:val="es-ES_tradnl"/>
        </w:rPr>
        <w:t>L'applicazione "Calcolatrice" consente di eseguire operazioni di base: addizione, sottrazione, moltiplicazione e divisione</w:t>
      </w:r>
    </w:p>
    <w:p w14:paraId="78C3BAE5" w14:textId="77777777" w:rsidR="00980C6B" w:rsidRPr="00980C6B" w:rsidRDefault="00980C6B" w:rsidP="00980C6B">
      <w:pPr>
        <w:pStyle w:val="Titre3"/>
        <w:rPr>
          <w:lang w:val="es-ES_tradnl"/>
        </w:rPr>
      </w:pPr>
      <w:bookmarkStart w:id="95" w:name="_Toc119919672"/>
      <w:r w:rsidRPr="00980C6B">
        <w:rPr>
          <w:lang w:val="es-ES_tradnl"/>
        </w:rPr>
        <w:t>Esegui un calcolo</w:t>
      </w:r>
      <w:bookmarkEnd w:id="95"/>
    </w:p>
    <w:p w14:paraId="07E5EC3D" w14:textId="77777777" w:rsidR="00980C6B" w:rsidRPr="00980C6B" w:rsidRDefault="00980C6B" w:rsidP="00980C6B">
      <w:pPr>
        <w:rPr>
          <w:lang w:val="es-ES_tradnl"/>
        </w:rPr>
      </w:pPr>
      <w:r w:rsidRPr="00980C6B">
        <w:rPr>
          <w:lang w:val="es-ES_tradnl"/>
        </w:rPr>
        <w:t>Ecco le funzioni dei diversi tasti nell'applicazione Calcolatrice:</w:t>
      </w:r>
    </w:p>
    <w:p w14:paraId="1AA49C2E" w14:textId="77777777" w:rsidR="00980C6B" w:rsidRPr="00D86B06" w:rsidRDefault="00980C6B" w:rsidP="00980C6B">
      <w:pPr>
        <w:pStyle w:val="Paragraphedeliste"/>
        <w:numPr>
          <w:ilvl w:val="0"/>
          <w:numId w:val="17"/>
        </w:numPr>
        <w:rPr>
          <w:lang w:val="en-US"/>
        </w:rPr>
      </w:pPr>
      <w:r w:rsidRPr="00D86B06">
        <w:rPr>
          <w:lang w:val="en-US"/>
        </w:rPr>
        <w:t>I tasti da 0 a 9 vengono utilizzati per inserire i numeri per i calcoli.</w:t>
      </w:r>
    </w:p>
    <w:p w14:paraId="38085725" w14:textId="77777777" w:rsidR="00980C6B" w:rsidRPr="00A83184" w:rsidRDefault="00980C6B" w:rsidP="00980C6B">
      <w:pPr>
        <w:pStyle w:val="Paragraphedeliste"/>
        <w:numPr>
          <w:ilvl w:val="0"/>
          <w:numId w:val="17"/>
        </w:numPr>
        <w:rPr>
          <w:lang w:val="es-ES_tradnl"/>
        </w:rPr>
      </w:pPr>
      <w:r w:rsidRPr="00A83184">
        <w:rPr>
          <w:lang w:val="es-ES_tradnl"/>
        </w:rPr>
        <w:t>Il tasto asterisco viene utilizzato per inserire gli operatori (moltiplica, dividi, più, meno,    virgola e punto)</w:t>
      </w:r>
    </w:p>
    <w:p w14:paraId="3303F664" w14:textId="77777777" w:rsidR="00980C6B" w:rsidRPr="00364EDB" w:rsidRDefault="00980C6B" w:rsidP="00980C6B">
      <w:pPr>
        <w:pStyle w:val="Paragraphedeliste"/>
        <w:numPr>
          <w:ilvl w:val="0"/>
          <w:numId w:val="17"/>
        </w:numPr>
      </w:pPr>
      <w:r w:rsidRPr="008C2A57">
        <w:t xml:space="preserve">Il tasto </w:t>
      </w:r>
      <w:r>
        <w:t>Hash</w:t>
      </w:r>
      <w:r w:rsidRPr="008C2A57">
        <w:t xml:space="preserve"> convalida l'operazione e vocalizza il risultato</w:t>
      </w:r>
      <w:r w:rsidRPr="00364EDB">
        <w:t>.</w:t>
      </w:r>
    </w:p>
    <w:p w14:paraId="3A102CE6" w14:textId="77777777" w:rsidR="00980C6B" w:rsidRPr="00A83184" w:rsidRDefault="00980C6B" w:rsidP="00980C6B">
      <w:pPr>
        <w:pStyle w:val="Paragraphedeliste"/>
        <w:numPr>
          <w:ilvl w:val="0"/>
          <w:numId w:val="17"/>
        </w:numPr>
        <w:rPr>
          <w:lang w:val="es-ES_tradnl"/>
        </w:rPr>
      </w:pPr>
      <w:r w:rsidRPr="00A83184">
        <w:rPr>
          <w:lang w:val="es-ES_tradnl"/>
        </w:rPr>
        <w:t>Il tasto Cancella serve per cancellare l'ultima cifra o l'ultima operazione.</w:t>
      </w:r>
    </w:p>
    <w:p w14:paraId="199753D7" w14:textId="77777777" w:rsidR="00980C6B" w:rsidRPr="00A83184" w:rsidRDefault="00980C6B" w:rsidP="00980C6B">
      <w:pPr>
        <w:pStyle w:val="Paragraphedeliste"/>
        <w:numPr>
          <w:ilvl w:val="0"/>
          <w:numId w:val="17"/>
        </w:numPr>
        <w:rPr>
          <w:lang w:val="es-ES_tradnl"/>
        </w:rPr>
      </w:pPr>
      <w:r w:rsidRPr="00A83184">
        <w:rPr>
          <w:lang w:val="es-ES_tradnl"/>
        </w:rPr>
        <w:t>I tasti di navigazione consentono di scorrere le cifre e gli operatori visualizzati sullo schermo.</w:t>
      </w:r>
    </w:p>
    <w:p w14:paraId="5D78223D" w14:textId="77777777" w:rsidR="00980C6B" w:rsidRPr="00A83184" w:rsidRDefault="00980C6B" w:rsidP="00980C6B">
      <w:pPr>
        <w:rPr>
          <w:b/>
          <w:bCs/>
          <w:lang w:val="es-ES_tradnl"/>
        </w:rPr>
      </w:pPr>
      <w:r w:rsidRPr="00A83184">
        <w:rPr>
          <w:u w:val="single"/>
          <w:lang w:val="es-ES_tradnl"/>
        </w:rPr>
        <w:t>Buono a sapersi</w:t>
      </w:r>
      <w:r w:rsidRPr="00A83184">
        <w:rPr>
          <w:lang w:val="es-ES_tradnl"/>
        </w:rPr>
        <w:t>: Per operazioni complesse come il calcolo di sinus, cosinus, logaritmi, ecc., premere il tasto Menu, quindi selezionare "Funzioni avanzate". Quindi utilizzare i tasti di navigazione per selezionare gli operatori più complessi (sinus, cosinus, tangente, radice quadrata, potenza ecc.) e premere il tasto OK.</w:t>
      </w:r>
    </w:p>
    <w:p w14:paraId="619151E1" w14:textId="77777777" w:rsidR="00980C6B" w:rsidRPr="00A83184" w:rsidRDefault="00980C6B" w:rsidP="00980C6B">
      <w:pPr>
        <w:pStyle w:val="Titre2"/>
        <w:rPr>
          <w:lang w:val="es-ES_tradnl"/>
        </w:rPr>
      </w:pPr>
      <w:bookmarkStart w:id="96" w:name="_Ref40346885"/>
      <w:bookmarkStart w:id="97" w:name="_Ref52980805"/>
      <w:bookmarkStart w:id="98" w:name="_Toc119919673"/>
      <w:r>
        <w:rPr>
          <w:lang w:val="es-ES_tradnl"/>
        </w:rPr>
        <w:t>Calendar</w:t>
      </w:r>
      <w:bookmarkEnd w:id="98"/>
    </w:p>
    <w:p w14:paraId="1EFF0985" w14:textId="77777777" w:rsidR="00980C6B" w:rsidRPr="00A83184" w:rsidRDefault="00980C6B" w:rsidP="00980C6B">
      <w:pPr>
        <w:pStyle w:val="Titre3"/>
        <w:rPr>
          <w:lang w:val="es-ES_tradnl"/>
        </w:rPr>
      </w:pPr>
      <w:bookmarkStart w:id="99" w:name="_Toc119919674"/>
      <w:r w:rsidRPr="00A83184">
        <w:rPr>
          <w:lang w:val="es-ES_tradnl"/>
        </w:rPr>
        <w:t>Introduzione</w:t>
      </w:r>
      <w:bookmarkEnd w:id="99"/>
      <w:r w:rsidRPr="00A83184">
        <w:rPr>
          <w:lang w:val="es-ES_tradnl"/>
        </w:rPr>
        <w:t xml:space="preserve"> </w:t>
      </w:r>
    </w:p>
    <w:p w14:paraId="391CF28E" w14:textId="77777777" w:rsidR="00980C6B" w:rsidRPr="00A83184" w:rsidRDefault="00980C6B" w:rsidP="00980C6B">
      <w:pPr>
        <w:rPr>
          <w:lang w:val="es-ES_tradnl"/>
        </w:rPr>
      </w:pPr>
      <w:r w:rsidRPr="00A83184">
        <w:rPr>
          <w:lang w:val="es-ES_tradnl"/>
        </w:rPr>
        <w:t xml:space="preserve">L'applicazione </w:t>
      </w:r>
      <w:r>
        <w:rPr>
          <w:lang w:val="es-ES_tradnl"/>
        </w:rPr>
        <w:t>Calendar</w:t>
      </w:r>
      <w:r w:rsidRPr="00A83184">
        <w:rPr>
          <w:lang w:val="es-ES_tradnl"/>
        </w:rPr>
        <w:t xml:space="preserve"> è un'applicazione standard di Google che ti consente di creare eventi e promemoria. Si prega di fare riferimento al manuale utente di Google di seguito per conoscere il suo completo funzionamento: </w:t>
      </w:r>
      <w:hyperlink r:id="rId11" w:anchor="topic=10509740" w:history="1">
        <w:r w:rsidRPr="00A83184">
          <w:rPr>
            <w:rStyle w:val="Lienhypertexte"/>
            <w:lang w:val="es-ES_tradnl"/>
          </w:rPr>
          <w:t>Link Agenda Google</w:t>
        </w:r>
      </w:hyperlink>
      <w:r w:rsidRPr="00A83184">
        <w:rPr>
          <w:rStyle w:val="Lienhypertexte"/>
          <w:lang w:val="es-ES_tradnl"/>
        </w:rPr>
        <w:t>.</w:t>
      </w:r>
    </w:p>
    <w:p w14:paraId="1E5714A2" w14:textId="06EBED66" w:rsidR="004C457F" w:rsidRPr="00A83184" w:rsidRDefault="00FA45F4" w:rsidP="004C457F">
      <w:pPr>
        <w:pStyle w:val="Titre2"/>
        <w:rPr>
          <w:lang w:val="es-ES_tradnl"/>
        </w:rPr>
      </w:pPr>
      <w:bookmarkStart w:id="100" w:name="_Toc119919675"/>
      <w:bookmarkEnd w:id="96"/>
      <w:bookmarkEnd w:id="97"/>
      <w:r w:rsidRPr="00A83184">
        <w:rPr>
          <w:lang w:val="es-ES_tradnl"/>
        </w:rPr>
        <w:t>Chrome</w:t>
      </w:r>
      <w:bookmarkEnd w:id="100"/>
    </w:p>
    <w:p w14:paraId="4256414B" w14:textId="6F159792" w:rsidR="00FA45F4" w:rsidRPr="00A83184" w:rsidRDefault="00FA45F4" w:rsidP="00FA45F4">
      <w:pPr>
        <w:pStyle w:val="Titre3"/>
        <w:rPr>
          <w:lang w:val="es-ES_tradnl"/>
        </w:rPr>
      </w:pPr>
      <w:bookmarkStart w:id="101" w:name="_Toc119919676"/>
      <w:r w:rsidRPr="00A83184">
        <w:rPr>
          <w:lang w:val="es-ES_tradnl"/>
        </w:rPr>
        <w:t>Introdu</w:t>
      </w:r>
      <w:r w:rsidR="00001933" w:rsidRPr="00A83184">
        <w:rPr>
          <w:lang w:val="es-ES_tradnl"/>
        </w:rPr>
        <w:t>zione</w:t>
      </w:r>
      <w:bookmarkEnd w:id="101"/>
    </w:p>
    <w:p w14:paraId="0213B656" w14:textId="55757637" w:rsidR="00FA45F4" w:rsidRPr="00A83184" w:rsidRDefault="00567458" w:rsidP="00FA45F4">
      <w:pPr>
        <w:rPr>
          <w:lang w:val="es-ES_tradnl"/>
        </w:rPr>
      </w:pPr>
      <w:r w:rsidRPr="00A83184">
        <w:rPr>
          <w:rFonts w:cs="Arial"/>
          <w:color w:val="000000"/>
          <w:shd w:val="clear" w:color="auto" w:fill="FFFFFF"/>
          <w:lang w:val="es-ES_tradnl"/>
        </w:rPr>
        <w:t>L'applicazione Chrome è un'applicazione standard di Google che ti consente di navigare in Internet. Si prega di fare riferimento al manuale utente di Google di seguito per conoscere il suo completo funzionamento</w:t>
      </w:r>
      <w:r w:rsidR="00FA45F4" w:rsidRPr="00A83184">
        <w:rPr>
          <w:lang w:val="es-ES_tradnl"/>
        </w:rPr>
        <w:t xml:space="preserve">: </w:t>
      </w:r>
      <w:hyperlink r:id="rId12" w:anchor="topic=7439538" w:history="1">
        <w:r w:rsidR="00FA45F4" w:rsidRPr="00A83184">
          <w:rPr>
            <w:rStyle w:val="Lienhypertexte"/>
            <w:lang w:val="es-ES_tradnl"/>
          </w:rPr>
          <w:t>Li</w:t>
        </w:r>
        <w:r w:rsidR="00B87442" w:rsidRPr="00A83184">
          <w:rPr>
            <w:rStyle w:val="Lienhypertexte"/>
            <w:lang w:val="es-ES_tradnl"/>
          </w:rPr>
          <w:t>nk</w:t>
        </w:r>
        <w:r w:rsidR="00FA45F4" w:rsidRPr="00A83184">
          <w:rPr>
            <w:rStyle w:val="Lienhypertexte"/>
            <w:lang w:val="es-ES_tradnl"/>
          </w:rPr>
          <w:t xml:space="preserve"> Chrome Google</w:t>
        </w:r>
      </w:hyperlink>
    </w:p>
    <w:p w14:paraId="4ABF00B6" w14:textId="5FD997C8" w:rsidR="00FA45F4" w:rsidRDefault="00FA45F4" w:rsidP="00FA45F4">
      <w:pPr>
        <w:pStyle w:val="Titre2"/>
      </w:pPr>
      <w:bookmarkStart w:id="102" w:name="_Toc119919677"/>
      <w:r>
        <w:t>Conta</w:t>
      </w:r>
      <w:r w:rsidR="00567458">
        <w:t>tti</w:t>
      </w:r>
      <w:bookmarkEnd w:id="102"/>
    </w:p>
    <w:p w14:paraId="76165591" w14:textId="27C5AF3C" w:rsidR="00FA45F4" w:rsidRDefault="00FA45F4" w:rsidP="00FA45F4">
      <w:pPr>
        <w:pStyle w:val="Titre3"/>
      </w:pPr>
      <w:bookmarkStart w:id="103" w:name="_Toc119919678"/>
      <w:r>
        <w:t>Introdu</w:t>
      </w:r>
      <w:r w:rsidR="00567458">
        <w:t>zione</w:t>
      </w:r>
      <w:bookmarkEnd w:id="103"/>
    </w:p>
    <w:p w14:paraId="51DD9CB4" w14:textId="11350FC5" w:rsidR="00FA45F4" w:rsidRPr="00A83184" w:rsidRDefault="00567458" w:rsidP="00FA45F4">
      <w:pPr>
        <w:rPr>
          <w:lang w:val="es-ES_tradnl"/>
        </w:rPr>
      </w:pPr>
      <w:r w:rsidRPr="00567458">
        <w:rPr>
          <w:rFonts w:cs="Arial"/>
          <w:color w:val="000000"/>
          <w:shd w:val="clear" w:color="auto" w:fill="FFFFFF"/>
        </w:rPr>
        <w:t xml:space="preserve">L'applicazione Contatti è un'applicazione standard di Google che ti consente di gestire la tua rubrica. </w:t>
      </w:r>
      <w:r w:rsidRPr="00A83184">
        <w:rPr>
          <w:rFonts w:cs="Arial"/>
          <w:color w:val="000000"/>
          <w:shd w:val="clear" w:color="auto" w:fill="FFFFFF"/>
          <w:lang w:val="es-ES_tradnl"/>
        </w:rPr>
        <w:t>Si prega di fare riferimento al manuale utente di Google di seguito per conoscere il suo completo funzionamento</w:t>
      </w:r>
      <w:r w:rsidR="00FA45F4" w:rsidRPr="00A83184">
        <w:rPr>
          <w:lang w:val="es-ES_tradnl"/>
        </w:rPr>
        <w:t xml:space="preserve">: </w:t>
      </w:r>
      <w:hyperlink r:id="rId13" w:anchor="topic=9160153" w:history="1">
        <w:r w:rsidR="00FA45F4" w:rsidRPr="00A83184">
          <w:rPr>
            <w:rStyle w:val="Lienhypertexte"/>
            <w:lang w:val="es-ES_tradnl"/>
          </w:rPr>
          <w:t>Li</w:t>
        </w:r>
        <w:r w:rsidR="00B87442" w:rsidRPr="00A83184">
          <w:rPr>
            <w:rStyle w:val="Lienhypertexte"/>
            <w:lang w:val="es-ES_tradnl"/>
          </w:rPr>
          <w:t>nk</w:t>
        </w:r>
        <w:r w:rsidR="00FA45F4" w:rsidRPr="00A83184">
          <w:rPr>
            <w:rStyle w:val="Lienhypertexte"/>
            <w:lang w:val="es-ES_tradnl"/>
          </w:rPr>
          <w:t xml:space="preserve"> Contacts Google</w:t>
        </w:r>
      </w:hyperlink>
    </w:p>
    <w:p w14:paraId="1C8B2F52" w14:textId="473AA3AC" w:rsidR="00FA45F4" w:rsidRPr="00A83184" w:rsidRDefault="004F25A0" w:rsidP="00FA45F4">
      <w:pPr>
        <w:pStyle w:val="Titre3"/>
        <w:rPr>
          <w:lang w:val="es-ES_tradnl"/>
        </w:rPr>
      </w:pPr>
      <w:bookmarkStart w:id="104" w:name="_Toc119919679"/>
      <w:r w:rsidRPr="00A83184">
        <w:rPr>
          <w:lang w:val="es-ES_tradnl"/>
        </w:rPr>
        <w:t>Importa i tuoi contatti</w:t>
      </w:r>
      <w:bookmarkEnd w:id="104"/>
    </w:p>
    <w:p w14:paraId="74ADC02E" w14:textId="3530E818" w:rsidR="00475828" w:rsidRPr="0039457E" w:rsidRDefault="0039457E" w:rsidP="00475828">
      <w:pPr>
        <w:rPr>
          <w:lang w:val="en-US"/>
        </w:rPr>
      </w:pPr>
      <w:r w:rsidRPr="00A83184">
        <w:rPr>
          <w:lang w:val="es-ES_tradnl"/>
        </w:rPr>
        <w:t xml:space="preserve">Per beneficiare di tutte le funzionalità di SmartVision3 e dell'Assistente Google, vi consigliamo di salvare i tuoi contatti sul tuo account Google. </w:t>
      </w:r>
      <w:r w:rsidRPr="0039457E">
        <w:rPr>
          <w:lang w:val="en-US"/>
        </w:rPr>
        <w:t>L'applicazione Contatti Google consente di sincronizzare automaticamente i contatti da una scheda SIM o un file VCF</w:t>
      </w:r>
      <w:r w:rsidR="00475828" w:rsidRPr="0039457E">
        <w:rPr>
          <w:lang w:val="en-US"/>
        </w:rPr>
        <w:t>.</w:t>
      </w:r>
    </w:p>
    <w:p w14:paraId="5235094B" w14:textId="2CAB00DD" w:rsidR="00475828" w:rsidRPr="000E66C4" w:rsidRDefault="00475828" w:rsidP="000E66C4">
      <w:pPr>
        <w:pStyle w:val="Paragraphedeliste"/>
        <w:numPr>
          <w:ilvl w:val="0"/>
          <w:numId w:val="21"/>
        </w:numPr>
        <w:rPr>
          <w:lang w:val="es-ES_tradnl"/>
        </w:rPr>
      </w:pPr>
      <w:r w:rsidRPr="000E66C4">
        <w:rPr>
          <w:b/>
          <w:lang w:val="es-ES_tradnl"/>
        </w:rPr>
        <w:t>D</w:t>
      </w:r>
      <w:r w:rsidR="0039457E" w:rsidRPr="000E66C4">
        <w:rPr>
          <w:b/>
          <w:lang w:val="es-ES_tradnl"/>
        </w:rPr>
        <w:t>a</w:t>
      </w:r>
      <w:r w:rsidRPr="000E66C4">
        <w:rPr>
          <w:b/>
          <w:lang w:val="es-ES_tradnl"/>
        </w:rPr>
        <w:t xml:space="preserve"> un</w:t>
      </w:r>
      <w:r w:rsidR="0039457E" w:rsidRPr="000E66C4">
        <w:rPr>
          <w:b/>
          <w:lang w:val="es-ES_tradnl"/>
        </w:rPr>
        <w:t>a</w:t>
      </w:r>
      <w:r w:rsidRPr="000E66C4">
        <w:rPr>
          <w:b/>
          <w:lang w:val="es-ES_tradnl"/>
        </w:rPr>
        <w:t xml:space="preserve"> cart</w:t>
      </w:r>
      <w:r w:rsidR="0039457E" w:rsidRPr="000E66C4">
        <w:rPr>
          <w:b/>
          <w:lang w:val="es-ES_tradnl"/>
        </w:rPr>
        <w:t>a</w:t>
      </w:r>
      <w:r w:rsidRPr="000E66C4">
        <w:rPr>
          <w:b/>
          <w:lang w:val="es-ES_tradnl"/>
        </w:rPr>
        <w:t xml:space="preserve"> SIM</w:t>
      </w:r>
      <w:r w:rsidR="00CE6DD3" w:rsidRPr="000E66C4">
        <w:rPr>
          <w:b/>
          <w:lang w:val="es-ES_tradnl"/>
        </w:rPr>
        <w:t>:</w:t>
      </w:r>
      <w:r w:rsidR="00CE6DD3" w:rsidRPr="000E66C4">
        <w:rPr>
          <w:lang w:val="es-ES_tradnl"/>
        </w:rPr>
        <w:t xml:space="preserve"> </w:t>
      </w:r>
      <w:r w:rsidR="000E66C4" w:rsidRPr="000E66C4">
        <w:rPr>
          <w:lang w:val="es-ES_tradnl"/>
        </w:rPr>
        <w:t>nell'applicazione Contatti, seleziona la voce "Correggi e gestisci" nella parte inferiore dello schermo e quindi seleziona "Importa da scheda SIM". Se sul tuo dispositivo è impostato più di un account, seleziona quello in cui desideri salvare i contatti.</w:t>
      </w:r>
    </w:p>
    <w:p w14:paraId="31976D76" w14:textId="34D0CC9E" w:rsidR="00475828" w:rsidRDefault="000E66C4" w:rsidP="000E66C4">
      <w:pPr>
        <w:pStyle w:val="Paragraphedeliste"/>
        <w:numPr>
          <w:ilvl w:val="0"/>
          <w:numId w:val="21"/>
        </w:numPr>
      </w:pPr>
      <w:r w:rsidRPr="004505B2">
        <w:rPr>
          <w:b/>
          <w:lang w:val="es-ES_tradnl"/>
        </w:rPr>
        <w:t>Da un file VCF</w:t>
      </w:r>
      <w:r w:rsidR="00CE6DD3" w:rsidRPr="004505B2">
        <w:rPr>
          <w:lang w:val="es-ES_tradnl"/>
        </w:rPr>
        <w:t xml:space="preserve">: </w:t>
      </w:r>
      <w:r w:rsidR="0039457E" w:rsidRPr="004505B2">
        <w:rPr>
          <w:lang w:val="es-ES_tradnl"/>
        </w:rPr>
        <w:t xml:space="preserve">Se hai salvato i contatti in un file VCF, puoi importarli nel tuo account Google. </w:t>
      </w:r>
      <w:r w:rsidR="0039457E" w:rsidRPr="00A83184">
        <w:rPr>
          <w:lang w:val="es-ES_tradnl"/>
        </w:rPr>
        <w:t xml:space="preserve">Nell'app Contatti, seleziona "Corrige and manage” nella parte inferiore dello schermo, quindi “Importa da un file”. Se sul tuo dispositivo è configurato più di un account, seleziona quello in cui desideri salvare i contatti. </w:t>
      </w:r>
      <w:r w:rsidR="0039457E">
        <w:t>Trova e seleziona il file VCF da importare</w:t>
      </w:r>
    </w:p>
    <w:p w14:paraId="22A3112B" w14:textId="054C8FF1" w:rsidR="00FA45F4" w:rsidRDefault="00FA45F4" w:rsidP="00FA45F4">
      <w:pPr>
        <w:pStyle w:val="Titre3"/>
      </w:pPr>
      <w:bookmarkStart w:id="105" w:name="_Toc119919680"/>
      <w:r>
        <w:t>Cr</w:t>
      </w:r>
      <w:r w:rsidR="0039457E">
        <w:t>eare un contatto</w:t>
      </w:r>
      <w:bookmarkEnd w:id="105"/>
    </w:p>
    <w:p w14:paraId="35A8CC46" w14:textId="77777777" w:rsidR="0039457E" w:rsidRDefault="0039457E" w:rsidP="0039457E">
      <w:r>
        <w:t>Nell'applicazione Contatti, seleziona "Crea un contatto" alla fine dell'elenco.</w:t>
      </w:r>
    </w:p>
    <w:p w14:paraId="27B1640F" w14:textId="621949E0" w:rsidR="0039457E" w:rsidRPr="00A83184" w:rsidRDefault="0039457E" w:rsidP="0039457E">
      <w:pPr>
        <w:rPr>
          <w:lang w:val="es-ES_tradnl"/>
        </w:rPr>
      </w:pPr>
      <w:r w:rsidRPr="00A83184">
        <w:rPr>
          <w:lang w:val="es-ES_tradnl"/>
        </w:rPr>
        <w:t>Mettere il nome e l'indirizzo e-mail o il numero di telefono del contatto.</w:t>
      </w:r>
    </w:p>
    <w:p w14:paraId="2A84F5E3" w14:textId="5B5869FD" w:rsidR="00CE6DD3" w:rsidRPr="00A83184" w:rsidRDefault="0039457E" w:rsidP="0039457E">
      <w:pPr>
        <w:rPr>
          <w:lang w:val="es-ES_tradnl"/>
        </w:rPr>
      </w:pPr>
      <w:r w:rsidRPr="00A83184">
        <w:rPr>
          <w:lang w:val="es-ES_tradnl"/>
        </w:rPr>
        <w:t>Per inserire informazioni aggiuntive, come un indirizzo postale o note, seleziona "Campi aggiuntivi". Una volta completato, seleziona "Salva" nella parte superiore dell'elenco</w:t>
      </w:r>
      <w:r w:rsidR="00CE6DD3" w:rsidRPr="00A83184">
        <w:rPr>
          <w:lang w:val="es-ES_tradnl"/>
        </w:rPr>
        <w:t>.</w:t>
      </w:r>
    </w:p>
    <w:p w14:paraId="64D650D2" w14:textId="4E16E835" w:rsidR="00FA45F4" w:rsidRPr="00A83184" w:rsidRDefault="00FA45F4" w:rsidP="00FA45F4">
      <w:pPr>
        <w:pStyle w:val="Titre3"/>
        <w:rPr>
          <w:lang w:val="es-ES_tradnl"/>
        </w:rPr>
      </w:pPr>
      <w:bookmarkStart w:id="106" w:name="_Toc119919681"/>
      <w:r w:rsidRPr="00A83184">
        <w:rPr>
          <w:lang w:val="es-ES_tradnl"/>
        </w:rPr>
        <w:t>Modifi</w:t>
      </w:r>
      <w:r w:rsidR="0039457E" w:rsidRPr="00A83184">
        <w:rPr>
          <w:lang w:val="es-ES_tradnl"/>
        </w:rPr>
        <w:t>care</w:t>
      </w:r>
      <w:r w:rsidRPr="00A83184">
        <w:rPr>
          <w:lang w:val="es-ES_tradnl"/>
        </w:rPr>
        <w:t xml:space="preserve"> un conta</w:t>
      </w:r>
      <w:r w:rsidR="0039457E" w:rsidRPr="00A83184">
        <w:rPr>
          <w:lang w:val="es-ES_tradnl"/>
        </w:rPr>
        <w:t>tto</w:t>
      </w:r>
      <w:bookmarkEnd w:id="106"/>
    </w:p>
    <w:p w14:paraId="2CE97A0A" w14:textId="72D03DCF" w:rsidR="008C64F5" w:rsidRPr="00A83184" w:rsidRDefault="0039457E" w:rsidP="008C64F5">
      <w:pPr>
        <w:rPr>
          <w:lang w:val="es-ES_tradnl"/>
        </w:rPr>
      </w:pPr>
      <w:r w:rsidRPr="00A83184">
        <w:rPr>
          <w:lang w:val="es-ES_tradnl"/>
        </w:rPr>
        <w:t xml:space="preserve">Nell'app Contatti, seleziona il contatto da modificare. Nella scheda contatto, seleziona la voce "Modifica contatto". Apporta le modifiche come quando crei un contatto. Al termine, seleziona </w:t>
      </w:r>
      <w:r w:rsidR="008C64F5" w:rsidRPr="00A83184">
        <w:rPr>
          <w:lang w:val="es-ES_tradnl"/>
        </w:rPr>
        <w:t>« </w:t>
      </w:r>
      <w:r w:rsidRPr="00A83184">
        <w:rPr>
          <w:lang w:val="es-ES_tradnl"/>
        </w:rPr>
        <w:t>Registrare</w:t>
      </w:r>
      <w:r w:rsidR="008C64F5" w:rsidRPr="00A83184">
        <w:rPr>
          <w:lang w:val="es-ES_tradnl"/>
        </w:rPr>
        <w:t xml:space="preserve"> » </w:t>
      </w:r>
      <w:r w:rsidRPr="00A83184">
        <w:rPr>
          <w:lang w:val="es-ES_tradnl"/>
        </w:rPr>
        <w:t>in cima a</w:t>
      </w:r>
      <w:r w:rsidR="008C64F5" w:rsidRPr="00A83184">
        <w:rPr>
          <w:lang w:val="es-ES_tradnl"/>
        </w:rPr>
        <w:t>la list</w:t>
      </w:r>
      <w:r w:rsidRPr="00A83184">
        <w:rPr>
          <w:lang w:val="es-ES_tradnl"/>
        </w:rPr>
        <w:t>a</w:t>
      </w:r>
      <w:r w:rsidR="008C64F5" w:rsidRPr="00A83184">
        <w:rPr>
          <w:lang w:val="es-ES_tradnl"/>
        </w:rPr>
        <w:t>.</w:t>
      </w:r>
    </w:p>
    <w:p w14:paraId="0CE77CF5" w14:textId="742AEDF9" w:rsidR="00FA45F4" w:rsidRPr="00A83184" w:rsidRDefault="0039457E" w:rsidP="00FA45F4">
      <w:pPr>
        <w:pStyle w:val="Titre3"/>
        <w:rPr>
          <w:lang w:val="es-ES_tradnl"/>
        </w:rPr>
      </w:pPr>
      <w:bookmarkStart w:id="107" w:name="_Toc119919682"/>
      <w:r w:rsidRPr="00A83184">
        <w:rPr>
          <w:lang w:val="es-ES_tradnl"/>
        </w:rPr>
        <w:t>Eliminare</w:t>
      </w:r>
      <w:r w:rsidR="00FA45F4" w:rsidRPr="00A83184">
        <w:rPr>
          <w:lang w:val="es-ES_tradnl"/>
        </w:rPr>
        <w:t xml:space="preserve"> un conta</w:t>
      </w:r>
      <w:r w:rsidR="008A3576" w:rsidRPr="00A83184">
        <w:rPr>
          <w:lang w:val="es-ES_tradnl"/>
        </w:rPr>
        <w:t>tto</w:t>
      </w:r>
      <w:bookmarkEnd w:id="107"/>
    </w:p>
    <w:p w14:paraId="721B7D89" w14:textId="234162E9" w:rsidR="008C64F5" w:rsidRPr="00A83184" w:rsidRDefault="0039457E" w:rsidP="008C64F5">
      <w:pPr>
        <w:rPr>
          <w:lang w:val="es-ES_tradnl"/>
        </w:rPr>
      </w:pPr>
      <w:r w:rsidRPr="00A83184">
        <w:rPr>
          <w:lang w:val="es-ES_tradnl"/>
        </w:rPr>
        <w:t>Nell'app Contatti, seleziona il contatto da eliminare. Seleziona nel modulo di contatto la voce “Altre opzioni”. Quindi seleziona la voce "Elimina" quindi convalida l'eliminazione selezionando la voce "Inserisci nel cestino". I contatti eliminati vengono spostati nel cestino, dopo 30 giorni verranno eliminati definitivamente</w:t>
      </w:r>
      <w:r w:rsidR="008C64F5" w:rsidRPr="00A83184">
        <w:rPr>
          <w:lang w:val="es-ES_tradnl"/>
        </w:rPr>
        <w:t>.</w:t>
      </w:r>
    </w:p>
    <w:p w14:paraId="27B16F5D" w14:textId="2DEA5FE7" w:rsidR="00FA45F4" w:rsidRPr="00A83184" w:rsidRDefault="008A3576" w:rsidP="00FA45F4">
      <w:pPr>
        <w:pStyle w:val="Titre3"/>
        <w:rPr>
          <w:lang w:val="es-ES_tradnl"/>
        </w:rPr>
      </w:pPr>
      <w:bookmarkStart w:id="108" w:name="_Toc119919683"/>
      <w:r w:rsidRPr="00A83184">
        <w:rPr>
          <w:lang w:val="es-ES_tradnl"/>
        </w:rPr>
        <w:t>Eliminare</w:t>
      </w:r>
      <w:r w:rsidR="00FA45F4" w:rsidRPr="00A83184">
        <w:rPr>
          <w:lang w:val="es-ES_tradnl"/>
        </w:rPr>
        <w:t xml:space="preserve"> t</w:t>
      </w:r>
      <w:r w:rsidRPr="00A83184">
        <w:rPr>
          <w:lang w:val="es-ES_tradnl"/>
        </w:rPr>
        <w:t>utti</w:t>
      </w:r>
      <w:r w:rsidR="00FA45F4" w:rsidRPr="00A83184">
        <w:rPr>
          <w:lang w:val="es-ES_tradnl"/>
        </w:rPr>
        <w:t xml:space="preserve"> conta</w:t>
      </w:r>
      <w:r w:rsidRPr="00A83184">
        <w:rPr>
          <w:lang w:val="es-ES_tradnl"/>
        </w:rPr>
        <w:t>tti</w:t>
      </w:r>
      <w:bookmarkEnd w:id="108"/>
    </w:p>
    <w:p w14:paraId="6E81523E" w14:textId="576730D0" w:rsidR="008C64F5" w:rsidRPr="00A83184" w:rsidRDefault="008A3576" w:rsidP="00775B76">
      <w:pPr>
        <w:rPr>
          <w:b/>
          <w:bCs/>
          <w:lang w:val="es-ES_tradnl"/>
        </w:rPr>
      </w:pPr>
      <w:r w:rsidRPr="00A83184">
        <w:rPr>
          <w:lang w:val="es-ES_tradnl"/>
        </w:rPr>
        <w:t>Nell'applicazione Contatti, seleziona la voce "Altre opzioni" e poi "Seleziona tutto". Quindi seleziona la voce "Elimina" quindi convalida l'eliminazione selezionando la voce "Inserisci nel cestino". I contatti eliminati vengono spostati nel cestino, dopo 30 giorni vengono eliminati definitivamente</w:t>
      </w:r>
      <w:r w:rsidR="008C64F5" w:rsidRPr="00A83184">
        <w:rPr>
          <w:lang w:val="es-ES_tradnl"/>
        </w:rPr>
        <w:t>.</w:t>
      </w:r>
    </w:p>
    <w:p w14:paraId="5D0A0AA4" w14:textId="374CEA90" w:rsidR="00FA45F4" w:rsidRPr="00A83184" w:rsidRDefault="008A3576" w:rsidP="00FA45F4">
      <w:pPr>
        <w:pStyle w:val="Titre3"/>
        <w:rPr>
          <w:lang w:val="es-ES_tradnl"/>
        </w:rPr>
      </w:pPr>
      <w:bookmarkStart w:id="109" w:name="_Toc119919684"/>
      <w:r w:rsidRPr="00A83184">
        <w:rPr>
          <w:lang w:val="es-ES_tradnl"/>
        </w:rPr>
        <w:t xml:space="preserve">Cerca </w:t>
      </w:r>
      <w:r w:rsidR="00FA45F4" w:rsidRPr="00A83184">
        <w:rPr>
          <w:lang w:val="es-ES_tradnl"/>
        </w:rPr>
        <w:t>un conta</w:t>
      </w:r>
      <w:r w:rsidRPr="00A83184">
        <w:rPr>
          <w:lang w:val="es-ES_tradnl"/>
        </w:rPr>
        <w:t>tto</w:t>
      </w:r>
      <w:bookmarkEnd w:id="109"/>
    </w:p>
    <w:p w14:paraId="0B6CE837" w14:textId="7E7BDB7A" w:rsidR="00396561" w:rsidRPr="00A83184" w:rsidRDefault="008A3576" w:rsidP="00396561">
      <w:pPr>
        <w:rPr>
          <w:lang w:val="es-ES_tradnl"/>
        </w:rPr>
      </w:pPr>
      <w:r w:rsidRPr="00A83184">
        <w:rPr>
          <w:lang w:val="es-ES_tradnl"/>
        </w:rPr>
        <w:t>Nell'applicazione Contatti, seleziona la voce "Cerca nei tuoi contatti" e poi digita il nome del contatto che vuoi trovare. L'elenco dei contatti viene quindi filtrato in base all'input. Una volta trovato il contatto, premere il tasto OK per aprire la scheda del contatto</w:t>
      </w:r>
      <w:r w:rsidR="00396561" w:rsidRPr="00A83184">
        <w:rPr>
          <w:bCs/>
          <w:lang w:val="es-ES_tradnl"/>
        </w:rPr>
        <w:t>.</w:t>
      </w:r>
    </w:p>
    <w:p w14:paraId="4C3A3BAE" w14:textId="0E1A4696" w:rsidR="00E03BFA" w:rsidRPr="00A83184" w:rsidRDefault="00E03BFA" w:rsidP="00E03BFA">
      <w:pPr>
        <w:pStyle w:val="Titre3"/>
        <w:rPr>
          <w:lang w:val="es-ES_tradnl"/>
        </w:rPr>
      </w:pPr>
      <w:bookmarkStart w:id="110" w:name="_Toc119919685"/>
      <w:r w:rsidRPr="00A83184">
        <w:rPr>
          <w:lang w:val="es-ES_tradnl"/>
        </w:rPr>
        <w:t>A</w:t>
      </w:r>
      <w:r w:rsidR="008A3576" w:rsidRPr="00A83184">
        <w:rPr>
          <w:lang w:val="es-ES_tradnl"/>
        </w:rPr>
        <w:t>ggiungi un contatto</w:t>
      </w:r>
      <w:r w:rsidR="00993763" w:rsidRPr="00A83184">
        <w:rPr>
          <w:lang w:val="es-ES_tradnl"/>
        </w:rPr>
        <w:t xml:space="preserve"> Favori</w:t>
      </w:r>
      <w:r w:rsidR="008A3576" w:rsidRPr="00A83184">
        <w:rPr>
          <w:lang w:val="es-ES_tradnl"/>
        </w:rPr>
        <w:t>to</w:t>
      </w:r>
      <w:bookmarkEnd w:id="110"/>
    </w:p>
    <w:p w14:paraId="71C50725" w14:textId="421D2749" w:rsidR="00E03BFA" w:rsidRPr="00A83184" w:rsidRDefault="008A3576" w:rsidP="00775B76">
      <w:pPr>
        <w:rPr>
          <w:lang w:val="es-ES_tradnl"/>
        </w:rPr>
      </w:pPr>
      <w:r w:rsidRPr="00A83184">
        <w:rPr>
          <w:lang w:val="es-ES_tradnl"/>
        </w:rPr>
        <w:t>Nell'app Contatti, seleziona il contatto che desideri aggiungere ai preferiti. Una volta aperta la scheda contatto, seleziona la voce "Aggiungi ai preferiti" per aggiungere il contatto all'elenco dei tuoi preferiti</w:t>
      </w:r>
      <w:r w:rsidR="00E03BFA" w:rsidRPr="00A83184">
        <w:rPr>
          <w:lang w:val="es-ES_tradnl"/>
        </w:rPr>
        <w:t>.</w:t>
      </w:r>
    </w:p>
    <w:p w14:paraId="654716D5" w14:textId="29DF9592" w:rsidR="00FA45F4" w:rsidRDefault="008E4D4C" w:rsidP="00FA45F4">
      <w:pPr>
        <w:pStyle w:val="Titre3"/>
      </w:pPr>
      <w:bookmarkStart w:id="111" w:name="_Toc119919686"/>
      <w:r>
        <w:t>Chiamare</w:t>
      </w:r>
      <w:r w:rsidR="00FA45F4">
        <w:t xml:space="preserve"> un conta</w:t>
      </w:r>
      <w:r>
        <w:t>tto</w:t>
      </w:r>
      <w:bookmarkEnd w:id="111"/>
    </w:p>
    <w:p w14:paraId="50292934" w14:textId="68B2BE46" w:rsidR="00396561" w:rsidRPr="00A83184" w:rsidRDefault="008E4D4C" w:rsidP="00775B76">
      <w:pPr>
        <w:rPr>
          <w:lang w:val="es-ES_tradnl"/>
        </w:rPr>
      </w:pPr>
      <w:r w:rsidRPr="008E4D4C">
        <w:t xml:space="preserve">Nell'app Contatti, seleziona il contatto che desideri chiamare. </w:t>
      </w:r>
      <w:r w:rsidRPr="00A83184">
        <w:rPr>
          <w:lang w:val="es-ES_tradnl"/>
        </w:rPr>
        <w:t>Una volta aperta la scheda contatto, selezionare la voce "Chiama" per avviare la chiamata a questo contatto</w:t>
      </w:r>
      <w:r w:rsidR="00396561" w:rsidRPr="00A83184">
        <w:rPr>
          <w:lang w:val="es-ES_tradnl"/>
        </w:rPr>
        <w:t>.</w:t>
      </w:r>
    </w:p>
    <w:p w14:paraId="7343E0BD" w14:textId="1CCF6CB5" w:rsidR="00FA45F4" w:rsidRPr="00A83184" w:rsidRDefault="008E4D4C" w:rsidP="00FA45F4">
      <w:pPr>
        <w:pStyle w:val="Titre3"/>
        <w:rPr>
          <w:lang w:val="es-ES_tradnl"/>
        </w:rPr>
      </w:pPr>
      <w:bookmarkStart w:id="112" w:name="_Toc119919687"/>
      <w:r w:rsidRPr="00A83184">
        <w:rPr>
          <w:lang w:val="es-ES_tradnl"/>
        </w:rPr>
        <w:t>Invia un messaggio a un contatto</w:t>
      </w:r>
      <w:bookmarkEnd w:id="112"/>
    </w:p>
    <w:p w14:paraId="3722688E" w14:textId="370F3EE3" w:rsidR="00396561" w:rsidRPr="00A83184" w:rsidRDefault="008E4D4C" w:rsidP="00775B76">
      <w:pPr>
        <w:rPr>
          <w:lang w:val="es-ES_tradnl"/>
        </w:rPr>
      </w:pPr>
      <w:r w:rsidRPr="00A83184">
        <w:rPr>
          <w:lang w:val="es-ES_tradnl"/>
        </w:rPr>
        <w:t>Nell'app Contatti, seleziona il contatto a cui desideri inviare un messaggio. Una volta aperta la scheda contatto, selezionare la voce "SMS" per essere reindirizzati nell'applicazione Messaggi nell'area per l'inserimento di un nuovo messaggio</w:t>
      </w:r>
      <w:r w:rsidR="00543D5C" w:rsidRPr="00A83184">
        <w:rPr>
          <w:lang w:val="es-ES_tradnl"/>
        </w:rPr>
        <w:t>.</w:t>
      </w:r>
    </w:p>
    <w:p w14:paraId="0E119A11" w14:textId="5C8A1FCA" w:rsidR="00FA45F4" w:rsidRPr="00A83184" w:rsidRDefault="008E4D4C" w:rsidP="00FA45F4">
      <w:pPr>
        <w:pStyle w:val="Titre3"/>
        <w:rPr>
          <w:lang w:val="es-ES_tradnl"/>
        </w:rPr>
      </w:pPr>
      <w:bookmarkStart w:id="113" w:name="_Toc119919688"/>
      <w:r w:rsidRPr="00A83184">
        <w:rPr>
          <w:lang w:val="es-ES_tradnl"/>
        </w:rPr>
        <w:t>Condividi un contatto</w:t>
      </w:r>
      <w:bookmarkEnd w:id="113"/>
    </w:p>
    <w:p w14:paraId="7036BC0E" w14:textId="641C1AA3" w:rsidR="00543D5C" w:rsidRPr="00A83184" w:rsidRDefault="008E4D4C" w:rsidP="00543D5C">
      <w:pPr>
        <w:rPr>
          <w:lang w:val="es-ES_tradnl"/>
        </w:rPr>
      </w:pPr>
      <w:r w:rsidRPr="00A83184">
        <w:rPr>
          <w:lang w:val="es-ES_tradnl"/>
        </w:rPr>
        <w:t xml:space="preserve">Nell'app Contatti, seleziona il contatto da condividere. Seleziona sulla scheda del contatto la voce "Altre opzioni" quindi seleziona le informazioni che vuoi condividere e la modalità di condivisione </w:t>
      </w:r>
      <w:r w:rsidR="00543D5C" w:rsidRPr="00A83184">
        <w:rPr>
          <w:lang w:val="es-ES_tradnl"/>
        </w:rPr>
        <w:t>(Messag</w:t>
      </w:r>
      <w:r w:rsidRPr="00A83184">
        <w:rPr>
          <w:lang w:val="es-ES_tradnl"/>
        </w:rPr>
        <w:t>i</w:t>
      </w:r>
      <w:r w:rsidR="00543D5C" w:rsidRPr="00A83184">
        <w:rPr>
          <w:lang w:val="es-ES_tradnl"/>
        </w:rPr>
        <w:t>, Bluetooth, Email, etc.).</w:t>
      </w:r>
    </w:p>
    <w:p w14:paraId="545024C3" w14:textId="65A05AC3" w:rsidR="00FA45F4" w:rsidRPr="00A83184" w:rsidRDefault="00FA45F4" w:rsidP="00FA45F4">
      <w:pPr>
        <w:pStyle w:val="Titre3"/>
        <w:rPr>
          <w:lang w:val="es-ES_tradnl"/>
        </w:rPr>
      </w:pPr>
      <w:bookmarkStart w:id="114" w:name="_Toc119919689"/>
      <w:r w:rsidRPr="00A83184">
        <w:rPr>
          <w:lang w:val="es-ES_tradnl"/>
        </w:rPr>
        <w:t>E</w:t>
      </w:r>
      <w:r w:rsidR="00172911" w:rsidRPr="00A83184">
        <w:rPr>
          <w:lang w:val="es-ES_tradnl"/>
        </w:rPr>
        <w:t>sporta</w:t>
      </w:r>
      <w:r w:rsidRPr="00A83184">
        <w:rPr>
          <w:lang w:val="es-ES_tradnl"/>
        </w:rPr>
        <w:t xml:space="preserve"> vos</w:t>
      </w:r>
      <w:r w:rsidR="00172911" w:rsidRPr="00A83184">
        <w:rPr>
          <w:lang w:val="es-ES_tradnl"/>
        </w:rPr>
        <w:t>tri</w:t>
      </w:r>
      <w:r w:rsidRPr="00A83184">
        <w:rPr>
          <w:lang w:val="es-ES_tradnl"/>
        </w:rPr>
        <w:t xml:space="preserve"> contact</w:t>
      </w:r>
      <w:r w:rsidR="00172911" w:rsidRPr="00A83184">
        <w:rPr>
          <w:lang w:val="es-ES_tradnl"/>
        </w:rPr>
        <w:t>ti</w:t>
      </w:r>
      <w:bookmarkEnd w:id="114"/>
    </w:p>
    <w:p w14:paraId="3D8D63A8" w14:textId="252B4756" w:rsidR="00E03BFA" w:rsidRPr="00A83184" w:rsidRDefault="00A065F1" w:rsidP="00E03BFA">
      <w:pPr>
        <w:rPr>
          <w:lang w:val="es-ES_tradnl"/>
        </w:rPr>
      </w:pPr>
      <w:r w:rsidRPr="00A83184">
        <w:rPr>
          <w:lang w:val="es-ES_tradnl"/>
        </w:rPr>
        <w:t>Nell'applicazione Contatti, seleziona la voce "Correggi e gestisci" nella parte inferiore dello schermo e poi seleziona "Esporta su file". Se sul dispositivo è configurato più di un account, seleziona quello in cui desideri esportare i contatti. Conferma l'esportazione selezionando l'elemento</w:t>
      </w:r>
      <w:r w:rsidR="00E03BFA" w:rsidRPr="00A83184">
        <w:rPr>
          <w:lang w:val="es-ES_tradnl"/>
        </w:rPr>
        <w:t xml:space="preserve"> « </w:t>
      </w:r>
      <w:r w:rsidRPr="00A83184">
        <w:rPr>
          <w:lang w:val="es-ES_tradnl"/>
        </w:rPr>
        <w:t>Registrare</w:t>
      </w:r>
      <w:r w:rsidR="00E03BFA" w:rsidRPr="00A83184">
        <w:rPr>
          <w:lang w:val="es-ES_tradnl"/>
        </w:rPr>
        <w:t> ».</w:t>
      </w:r>
    </w:p>
    <w:p w14:paraId="06851BFF" w14:textId="77777777" w:rsidR="00980C6B" w:rsidRPr="00A83184" w:rsidRDefault="00980C6B" w:rsidP="00980C6B">
      <w:pPr>
        <w:pStyle w:val="Titre2"/>
        <w:rPr>
          <w:lang w:val="es-ES_tradnl"/>
        </w:rPr>
      </w:pPr>
      <w:bookmarkStart w:id="115" w:name="_Toc119919690"/>
      <w:bookmarkEnd w:id="67"/>
      <w:r w:rsidRPr="00A83184">
        <w:rPr>
          <w:lang w:val="es-ES_tradnl"/>
        </w:rPr>
        <w:t>Drive</w:t>
      </w:r>
      <w:bookmarkEnd w:id="115"/>
    </w:p>
    <w:p w14:paraId="3B8FB764" w14:textId="77777777" w:rsidR="00980C6B" w:rsidRPr="00A83184" w:rsidRDefault="00980C6B" w:rsidP="00980C6B">
      <w:pPr>
        <w:pStyle w:val="Titre3"/>
        <w:rPr>
          <w:lang w:val="es-ES_tradnl"/>
        </w:rPr>
      </w:pPr>
      <w:bookmarkStart w:id="116" w:name="_Toc119919691"/>
      <w:r w:rsidRPr="00A83184">
        <w:rPr>
          <w:lang w:val="es-ES_tradnl"/>
        </w:rPr>
        <w:t>Introduzione</w:t>
      </w:r>
      <w:bookmarkEnd w:id="116"/>
    </w:p>
    <w:p w14:paraId="137B422F" w14:textId="77777777" w:rsidR="00980C6B" w:rsidRPr="00A83184" w:rsidRDefault="00980C6B" w:rsidP="00980C6B">
      <w:pPr>
        <w:rPr>
          <w:lang w:val="es-ES_tradnl"/>
        </w:rPr>
      </w:pPr>
      <w:r w:rsidRPr="00A83184">
        <w:rPr>
          <w:lang w:val="es-ES_tradnl"/>
        </w:rPr>
        <w:t xml:space="preserve">L'app Drive è un'app standard di Google che ti consente di archiviare e condividere file nel cloud. Si prega di fare riferimento al manuale utente di Google di seguito per conoscere il suo completo funzionamento: </w:t>
      </w:r>
      <w:hyperlink r:id="rId14" w:history="1">
        <w:r w:rsidRPr="00A83184">
          <w:rPr>
            <w:rStyle w:val="Lienhypertexte"/>
            <w:lang w:val="es-ES_tradnl"/>
          </w:rPr>
          <w:t>Link Drive Google</w:t>
        </w:r>
      </w:hyperlink>
    </w:p>
    <w:p w14:paraId="5DDF0ABA" w14:textId="77777777" w:rsidR="00980C6B" w:rsidRPr="00524162" w:rsidRDefault="00980C6B" w:rsidP="00980C6B">
      <w:pPr>
        <w:pStyle w:val="Titre2"/>
      </w:pPr>
      <w:bookmarkStart w:id="117" w:name="_Toc119919692"/>
      <w:r>
        <w:t>Duo</w:t>
      </w:r>
      <w:bookmarkEnd w:id="117"/>
    </w:p>
    <w:p w14:paraId="50AB739C" w14:textId="77777777" w:rsidR="00980C6B" w:rsidRDefault="00980C6B" w:rsidP="00980C6B">
      <w:pPr>
        <w:pStyle w:val="Titre3"/>
      </w:pPr>
      <w:bookmarkStart w:id="118" w:name="_Toc119919693"/>
      <w:r>
        <w:t>Introduzione</w:t>
      </w:r>
      <w:bookmarkEnd w:id="118"/>
    </w:p>
    <w:p w14:paraId="5C7F130B" w14:textId="77777777" w:rsidR="00980C6B" w:rsidRPr="00A83184" w:rsidRDefault="00980C6B" w:rsidP="00980C6B">
      <w:pPr>
        <w:rPr>
          <w:lang w:val="es-ES_tradnl"/>
        </w:rPr>
      </w:pPr>
      <w:r w:rsidRPr="00007631">
        <w:t xml:space="preserve">L'app Duo è un'app Google standard che ti consente di effettuare chiamate audio o video tramite una connessione Internet. </w:t>
      </w:r>
      <w:r w:rsidRPr="00A83184">
        <w:rPr>
          <w:lang w:val="es-ES_tradnl"/>
        </w:rPr>
        <w:t xml:space="preserve">Si prega di fare riferimento al manuale utente di Google di seguito per conoscere il suo completo funzionamento: </w:t>
      </w:r>
      <w:hyperlink r:id="rId15" w:history="1">
        <w:r w:rsidRPr="00A83184">
          <w:rPr>
            <w:rStyle w:val="Lienhypertexte"/>
            <w:lang w:val="es-ES_tradnl"/>
          </w:rPr>
          <w:t>Link Duo Google</w:t>
        </w:r>
      </w:hyperlink>
    </w:p>
    <w:p w14:paraId="115356A5" w14:textId="77777777" w:rsidR="00980C6B" w:rsidRPr="00A83184" w:rsidRDefault="00980C6B" w:rsidP="00980C6B">
      <w:pPr>
        <w:pStyle w:val="Titre2"/>
        <w:rPr>
          <w:lang w:val="es-ES_tradnl"/>
        </w:rPr>
      </w:pPr>
      <w:bookmarkStart w:id="119" w:name="_Toc119919694"/>
      <w:r w:rsidRPr="00A83184">
        <w:rPr>
          <w:lang w:val="es-ES_tradnl"/>
        </w:rPr>
        <w:t>Files</w:t>
      </w:r>
      <w:bookmarkEnd w:id="119"/>
    </w:p>
    <w:p w14:paraId="452FB229" w14:textId="77777777" w:rsidR="00980C6B" w:rsidRPr="00A83184" w:rsidRDefault="00980C6B" w:rsidP="00980C6B">
      <w:pPr>
        <w:pStyle w:val="Titre3"/>
        <w:rPr>
          <w:lang w:val="es-ES_tradnl"/>
        </w:rPr>
      </w:pPr>
      <w:bookmarkStart w:id="120" w:name="_Toc119919695"/>
      <w:r w:rsidRPr="00A83184">
        <w:rPr>
          <w:lang w:val="es-ES_tradnl"/>
        </w:rPr>
        <w:t>Introduzione</w:t>
      </w:r>
      <w:bookmarkEnd w:id="120"/>
    </w:p>
    <w:p w14:paraId="51D2ADE7" w14:textId="77777777" w:rsidR="00980C6B" w:rsidRPr="00A83184" w:rsidRDefault="00980C6B" w:rsidP="00980C6B">
      <w:pPr>
        <w:rPr>
          <w:lang w:val="es-ES_tradnl"/>
        </w:rPr>
      </w:pPr>
      <w:r w:rsidRPr="00A83184">
        <w:rPr>
          <w:lang w:val="es-ES_tradnl"/>
        </w:rPr>
        <w:t xml:space="preserve">L'app File è un'app Google standard che ti consente di gestire e ottimizzare lo spazio di archiviazione del telefono. Si prega di fare riferimento al manuale utente di Google di seguito per conoscere il suo completo funzionamento: </w:t>
      </w:r>
      <w:hyperlink r:id="rId16" w:history="1">
        <w:r w:rsidRPr="00A83184">
          <w:rPr>
            <w:rStyle w:val="Lienhypertexte"/>
            <w:lang w:val="es-ES_tradnl"/>
          </w:rPr>
          <w:t>Link Files Google</w:t>
        </w:r>
      </w:hyperlink>
    </w:p>
    <w:p w14:paraId="2401984C" w14:textId="77777777" w:rsidR="00980C6B" w:rsidRPr="00A83184" w:rsidRDefault="00980C6B" w:rsidP="00980C6B">
      <w:pPr>
        <w:pStyle w:val="Titre2"/>
        <w:rPr>
          <w:lang w:val="es-ES_tradnl"/>
        </w:rPr>
      </w:pPr>
      <w:bookmarkStart w:id="121" w:name="_Toc119919696"/>
      <w:r w:rsidRPr="00A83184">
        <w:rPr>
          <w:lang w:val="es-ES_tradnl"/>
        </w:rPr>
        <w:t>Foto</w:t>
      </w:r>
      <w:bookmarkEnd w:id="121"/>
    </w:p>
    <w:p w14:paraId="6C3C5B85" w14:textId="77777777" w:rsidR="00980C6B" w:rsidRPr="00A83184" w:rsidRDefault="00980C6B" w:rsidP="00980C6B">
      <w:pPr>
        <w:pStyle w:val="Titre3"/>
        <w:rPr>
          <w:lang w:val="es-ES_tradnl"/>
        </w:rPr>
      </w:pPr>
      <w:bookmarkStart w:id="122" w:name="_Toc119919697"/>
      <w:r w:rsidRPr="00A83184">
        <w:rPr>
          <w:lang w:val="es-ES_tradnl"/>
        </w:rPr>
        <w:t>Introduzione</w:t>
      </w:r>
      <w:bookmarkEnd w:id="122"/>
    </w:p>
    <w:p w14:paraId="628FFB32" w14:textId="77777777" w:rsidR="00980C6B" w:rsidRPr="00A83184" w:rsidRDefault="00980C6B" w:rsidP="00980C6B">
      <w:pPr>
        <w:rPr>
          <w:lang w:val="es-ES_tradnl"/>
        </w:rPr>
      </w:pPr>
      <w:r w:rsidRPr="00A83184">
        <w:rPr>
          <w:lang w:val="es-ES_tradnl"/>
        </w:rPr>
        <w:t xml:space="preserve">L'app Foto è un'app Google standard che ti consente di visualizzare immagini e foto scattate con SmartVision3. Si prega di fare riferimento al manuale utente di Google di seguito per conoscerne il funzionamento completo: </w:t>
      </w:r>
      <w:hyperlink r:id="rId17" w:history="1">
        <w:r w:rsidRPr="00A83184">
          <w:rPr>
            <w:rStyle w:val="Lienhypertexte"/>
            <w:lang w:val="es-ES_tradnl"/>
          </w:rPr>
          <w:t>Link Photos Google</w:t>
        </w:r>
      </w:hyperlink>
    </w:p>
    <w:p w14:paraId="19688265" w14:textId="77777777" w:rsidR="00980C6B" w:rsidRPr="00A83184" w:rsidRDefault="00980C6B" w:rsidP="00980C6B">
      <w:pPr>
        <w:pStyle w:val="Titre2"/>
        <w:rPr>
          <w:lang w:val="es-ES_tradnl"/>
        </w:rPr>
      </w:pPr>
      <w:bookmarkStart w:id="123" w:name="_Toc119919698"/>
      <w:r>
        <w:rPr>
          <w:lang w:val="es-ES_tradnl"/>
        </w:rPr>
        <w:t>Fotocamera</w:t>
      </w:r>
      <w:bookmarkEnd w:id="123"/>
    </w:p>
    <w:p w14:paraId="595F1E41" w14:textId="77777777" w:rsidR="00980C6B" w:rsidRPr="00A83184" w:rsidRDefault="00980C6B" w:rsidP="00980C6B">
      <w:pPr>
        <w:pStyle w:val="Titre3"/>
        <w:rPr>
          <w:lang w:val="es-ES_tradnl"/>
        </w:rPr>
      </w:pPr>
      <w:bookmarkStart w:id="124" w:name="_Toc119919699"/>
      <w:r w:rsidRPr="00A83184">
        <w:rPr>
          <w:lang w:val="es-ES_tradnl"/>
        </w:rPr>
        <w:t>Introduzione</w:t>
      </w:r>
      <w:bookmarkEnd w:id="124"/>
    </w:p>
    <w:p w14:paraId="31187AFB" w14:textId="77777777" w:rsidR="00980C6B" w:rsidRPr="00A83184" w:rsidRDefault="00980C6B" w:rsidP="00980C6B">
      <w:pPr>
        <w:rPr>
          <w:lang w:val="es-ES_tradnl"/>
        </w:rPr>
      </w:pPr>
      <w:r w:rsidRPr="00A83184">
        <w:rPr>
          <w:lang w:val="es-ES_tradnl"/>
        </w:rPr>
        <w:t>L'applicazione della fotocamera consente di utilizzare la fotocamera di SmartVision3 per scattare foto e realizzare video. Puoi aprire rapidamente l'app Fotocamera da qualsiasi schermata con due rapidi tocchi del pulsante di accensione.</w:t>
      </w:r>
    </w:p>
    <w:p w14:paraId="1332C115" w14:textId="77777777" w:rsidR="00980C6B" w:rsidRPr="00A83184" w:rsidRDefault="00980C6B" w:rsidP="00980C6B">
      <w:pPr>
        <w:pStyle w:val="Titre3"/>
        <w:rPr>
          <w:lang w:val="es-ES_tradnl"/>
        </w:rPr>
      </w:pPr>
      <w:bookmarkStart w:id="125" w:name="_Toc119919700"/>
      <w:r w:rsidRPr="00A83184">
        <w:rPr>
          <w:lang w:val="es-ES_tradnl"/>
        </w:rPr>
        <w:t>Prendere una foto</w:t>
      </w:r>
      <w:bookmarkEnd w:id="125"/>
    </w:p>
    <w:p w14:paraId="1D260A90" w14:textId="77777777" w:rsidR="00980C6B" w:rsidRPr="00A83184" w:rsidRDefault="00980C6B" w:rsidP="00980C6B">
      <w:pPr>
        <w:rPr>
          <w:rFonts w:cs="Arial"/>
          <w:color w:val="000000"/>
          <w:shd w:val="clear" w:color="auto" w:fill="FFFFFF"/>
          <w:lang w:val="es-ES_tradnl"/>
        </w:rPr>
      </w:pPr>
      <w:r w:rsidRPr="00A83184">
        <w:rPr>
          <w:rFonts w:cs="Arial"/>
          <w:color w:val="000000"/>
          <w:shd w:val="clear" w:color="auto" w:fill="FFFFFF"/>
          <w:lang w:val="es-ES_tradnl"/>
        </w:rPr>
        <w:t>Selez</w:t>
      </w:r>
      <w:r>
        <w:rPr>
          <w:rFonts w:cs="Arial"/>
          <w:color w:val="000000"/>
          <w:shd w:val="clear" w:color="auto" w:fill="FFFFFF"/>
          <w:lang w:val="es-ES_tradnl"/>
        </w:rPr>
        <w:t>ionare il pulsante "obturatore</w:t>
      </w:r>
      <w:r w:rsidRPr="00A83184">
        <w:rPr>
          <w:rFonts w:cs="Arial"/>
          <w:color w:val="000000"/>
          <w:shd w:val="clear" w:color="auto" w:fill="FFFFFF"/>
          <w:lang w:val="es-ES_tradnl"/>
        </w:rPr>
        <w:t>" nella parte inferiore dello schermo e premere il pulsante OK su SmartVision3. La cattura è accompagnata da un suono caratteristico di una telecamera.</w:t>
      </w:r>
    </w:p>
    <w:p w14:paraId="576FF82C" w14:textId="77777777" w:rsidR="00980C6B" w:rsidRPr="00A83184" w:rsidRDefault="00980C6B" w:rsidP="00980C6B">
      <w:pPr>
        <w:rPr>
          <w:rFonts w:cs="Arial"/>
          <w:color w:val="000000"/>
          <w:shd w:val="clear" w:color="auto" w:fill="FFFFFF"/>
          <w:lang w:val="es-ES_tradnl"/>
        </w:rPr>
      </w:pPr>
      <w:r w:rsidRPr="00A83184">
        <w:rPr>
          <w:rFonts w:cs="Arial"/>
          <w:color w:val="000000"/>
          <w:shd w:val="clear" w:color="auto" w:fill="FFFFFF"/>
          <w:lang w:val="es-ES_tradnl"/>
        </w:rPr>
        <w:t>Per visualizzare l'ultima foto, seleziona il pulsante "Rullino fotografico". Utilizza l'app "Foto" di Google per visualizzare tutte le foto scattate.</w:t>
      </w:r>
    </w:p>
    <w:p w14:paraId="7D90A338" w14:textId="77777777" w:rsidR="00980C6B" w:rsidRPr="00A83184" w:rsidRDefault="00980C6B" w:rsidP="00980C6B">
      <w:pPr>
        <w:pStyle w:val="Titre3"/>
        <w:rPr>
          <w:lang w:val="es-ES_tradnl"/>
        </w:rPr>
      </w:pPr>
      <w:bookmarkStart w:id="126" w:name="_Toc119919701"/>
      <w:r w:rsidRPr="00A83184">
        <w:rPr>
          <w:lang w:val="es-ES_tradnl"/>
        </w:rPr>
        <w:t>Prendere un video</w:t>
      </w:r>
      <w:bookmarkEnd w:id="126"/>
    </w:p>
    <w:p w14:paraId="30D2A97C" w14:textId="77777777" w:rsidR="00980C6B" w:rsidRPr="00A83184" w:rsidRDefault="00980C6B" w:rsidP="00980C6B">
      <w:pPr>
        <w:rPr>
          <w:rFonts w:cs="Arial"/>
          <w:color w:val="000000"/>
          <w:shd w:val="clear" w:color="auto" w:fill="FFFFFF"/>
          <w:lang w:val="es-ES_tradnl"/>
        </w:rPr>
      </w:pPr>
      <w:r w:rsidRPr="00A83184">
        <w:rPr>
          <w:rFonts w:cs="Arial"/>
          <w:color w:val="000000"/>
          <w:shd w:val="clear" w:color="auto" w:fill="FFFFFF"/>
          <w:lang w:val="es-ES_tradnl"/>
        </w:rPr>
        <w:t>Selezionare "Elenco modalità" dalle opzioni visualizzate sullo schermo, quindi "Passa alla modalità fotocamera. Selezionare il pulsante "Otturatore" e premere il tasto OK su SmartVision3 per avviare la registrazione. Premere una seconda volta il tasto OK per interrompere la registrazione. Per visualizzare l'ultimo video, selezionare il pulsante "Rullino fotografico" Utilizzare l'applicazione Google "Foto" per visualizzare tutti i video realizzati.</w:t>
      </w:r>
    </w:p>
    <w:p w14:paraId="044D7A66" w14:textId="77777777" w:rsidR="00980C6B" w:rsidRDefault="00980C6B" w:rsidP="00980C6B">
      <w:pPr>
        <w:pStyle w:val="Titre2"/>
      </w:pPr>
      <w:bookmarkStart w:id="127" w:name="_Toc119919702"/>
      <w:r>
        <w:t>Gmail</w:t>
      </w:r>
      <w:bookmarkEnd w:id="127"/>
    </w:p>
    <w:p w14:paraId="2B5D5221" w14:textId="77777777" w:rsidR="00980C6B" w:rsidRDefault="00980C6B" w:rsidP="00980C6B">
      <w:pPr>
        <w:pStyle w:val="Titre3"/>
      </w:pPr>
      <w:bookmarkStart w:id="128" w:name="_Toc119919703"/>
      <w:r>
        <w:t>Introduzione</w:t>
      </w:r>
      <w:bookmarkEnd w:id="128"/>
    </w:p>
    <w:p w14:paraId="362482DF" w14:textId="77777777" w:rsidR="00980C6B" w:rsidRPr="00A83184" w:rsidRDefault="00980C6B" w:rsidP="00980C6B">
      <w:pPr>
        <w:rPr>
          <w:lang w:val="es-ES_tradnl"/>
        </w:rPr>
      </w:pPr>
      <w:r w:rsidRPr="00007631">
        <w:t xml:space="preserve">L'applicazione Gmail è un'applicazione standard di Google che ti consente di inviare e ricevere e-mail. </w:t>
      </w:r>
      <w:r w:rsidRPr="00A83184">
        <w:rPr>
          <w:lang w:val="es-ES_tradnl"/>
        </w:rPr>
        <w:t xml:space="preserve">Si prega di fare riferimento al manuale utente di Google di seguito per conoscere il suo completo funzionamento: </w:t>
      </w:r>
      <w:hyperlink r:id="rId18" w:history="1">
        <w:r w:rsidRPr="00A83184">
          <w:rPr>
            <w:rStyle w:val="Lienhypertexte"/>
            <w:lang w:val="es-ES_tradnl"/>
          </w:rPr>
          <w:t>Link Gmail Google</w:t>
        </w:r>
      </w:hyperlink>
    </w:p>
    <w:p w14:paraId="31BD7868" w14:textId="77777777" w:rsidR="00980C6B" w:rsidRPr="00A83184" w:rsidRDefault="00980C6B" w:rsidP="00980C6B">
      <w:pPr>
        <w:pStyle w:val="Titre3"/>
        <w:rPr>
          <w:lang w:val="es-ES_tradnl"/>
        </w:rPr>
      </w:pPr>
      <w:bookmarkStart w:id="129" w:name="_Toc119919704"/>
      <w:r w:rsidRPr="00A83184">
        <w:rPr>
          <w:lang w:val="es-ES_tradnl"/>
        </w:rPr>
        <w:t>Configurare vostro conto</w:t>
      </w:r>
      <w:bookmarkEnd w:id="129"/>
    </w:p>
    <w:p w14:paraId="4CC10DFD" w14:textId="77777777" w:rsidR="00980C6B" w:rsidRPr="00A83184" w:rsidRDefault="00980C6B" w:rsidP="00980C6B">
      <w:pPr>
        <w:rPr>
          <w:lang w:val="es-ES_tradnl"/>
        </w:rPr>
      </w:pPr>
      <w:r w:rsidRPr="00A83184">
        <w:rPr>
          <w:lang w:val="es-ES_tradnl"/>
        </w:rPr>
        <w:t>L'applicazione Gmail è compatibile con tutti gli indirizzi email. È obbligatoria una connessione a Internet (Wifi, 3G o 4G). Quando apri l'app "Gmail" per la prima volta, devi configurare un account e-mail. Seleziona "Aggiungi un indirizzo email" e il tipo di account da aggiungere, quindi segui la procedura sullo schermo.</w:t>
      </w:r>
    </w:p>
    <w:p w14:paraId="25428571" w14:textId="77777777" w:rsidR="00980C6B" w:rsidRPr="00A83184" w:rsidRDefault="00980C6B" w:rsidP="00980C6B">
      <w:pPr>
        <w:pStyle w:val="Titre3"/>
        <w:rPr>
          <w:lang w:val="es-ES_tradnl"/>
        </w:rPr>
      </w:pPr>
      <w:bookmarkStart w:id="130" w:name="_Toc119919705"/>
      <w:r w:rsidRPr="00A83184">
        <w:rPr>
          <w:lang w:val="es-ES_tradnl"/>
        </w:rPr>
        <w:t>Legerre una email</w:t>
      </w:r>
      <w:bookmarkEnd w:id="130"/>
    </w:p>
    <w:p w14:paraId="0406146D" w14:textId="77777777" w:rsidR="00980C6B" w:rsidRDefault="00980C6B" w:rsidP="00980C6B">
      <w:r w:rsidRPr="00A83184">
        <w:rPr>
          <w:lang w:val="es-ES_tradnl"/>
        </w:rPr>
        <w:t xml:space="preserve">Una volta che il tuo account e-mail è stato programmato, utilizza le frecce di navigazione per sfogliare le tue diverse e-mail. </w:t>
      </w:r>
      <w:r w:rsidRPr="00007631">
        <w:t>Premere il tasto OK per aprire l'e-mail selezionata e poterne sfogliare il contenuto</w:t>
      </w:r>
    </w:p>
    <w:p w14:paraId="784A3AF0" w14:textId="77777777" w:rsidR="00980C6B" w:rsidRPr="00A83184" w:rsidRDefault="00980C6B" w:rsidP="00980C6B">
      <w:pPr>
        <w:pStyle w:val="Titre3"/>
        <w:rPr>
          <w:rFonts w:eastAsia="Times New Roman"/>
          <w:lang w:val="es-ES_tradnl"/>
        </w:rPr>
      </w:pPr>
      <w:bookmarkStart w:id="131" w:name="_Toc119919706"/>
      <w:r w:rsidRPr="00A83184">
        <w:rPr>
          <w:lang w:val="es-ES_tradnl"/>
        </w:rPr>
        <w:t>Aprire un allegato di una email</w:t>
      </w:r>
      <w:bookmarkEnd w:id="131"/>
    </w:p>
    <w:p w14:paraId="52C402DF" w14:textId="77777777" w:rsidR="00980C6B" w:rsidRPr="00A83184" w:rsidRDefault="00980C6B" w:rsidP="00980C6B">
      <w:r w:rsidRPr="00A83184">
        <w:rPr>
          <w:lang w:val="es-ES_tradnl"/>
        </w:rPr>
        <w:t xml:space="preserve">Seleziona la tua email dalla posta in arrivo e conferma con il tasto OK. </w:t>
      </w:r>
      <w:r w:rsidRPr="009D5F8F">
        <w:t xml:space="preserve">Scorri verso il basso l'e-mail fino a raggiungere l'allegato. </w:t>
      </w:r>
      <w:r w:rsidRPr="00A83184">
        <w:t>Premere il tasto OK per aprire l'allegato o selezionare "Salva" per scaricare l'allegato su SmartVision3.</w:t>
      </w:r>
    </w:p>
    <w:p w14:paraId="44AEFE40" w14:textId="77777777" w:rsidR="00980C6B" w:rsidRDefault="00980C6B" w:rsidP="00980C6B">
      <w:pPr>
        <w:rPr>
          <w:b/>
          <w:bCs/>
        </w:rPr>
      </w:pPr>
      <w:r w:rsidRPr="009D5F8F">
        <w:t>(Tieni presente che alcuni allegati richiedono l'installazione di un'applicazione di terze parti tramite il Play Store).</w:t>
      </w:r>
    </w:p>
    <w:p w14:paraId="085CC3E8" w14:textId="77777777" w:rsidR="00980C6B" w:rsidRPr="00A83184" w:rsidRDefault="00980C6B" w:rsidP="00980C6B">
      <w:pPr>
        <w:pStyle w:val="Titre3"/>
        <w:rPr>
          <w:rFonts w:eastAsia="Times New Roman"/>
          <w:lang w:val="es-ES_tradnl"/>
        </w:rPr>
      </w:pPr>
      <w:bookmarkStart w:id="132" w:name="_Toc119919707"/>
      <w:r w:rsidRPr="00A83184">
        <w:rPr>
          <w:lang w:val="es-ES_tradnl"/>
        </w:rPr>
        <w:t>Scrivere una email</w:t>
      </w:r>
      <w:bookmarkEnd w:id="132"/>
    </w:p>
    <w:p w14:paraId="69D448E9" w14:textId="77777777" w:rsidR="00980C6B" w:rsidRPr="00A83184" w:rsidRDefault="00980C6B" w:rsidP="00980C6B">
      <w:pPr>
        <w:rPr>
          <w:b/>
          <w:bCs/>
          <w:shd w:val="clear" w:color="auto" w:fill="FFFFFF"/>
          <w:lang w:val="es-ES_tradnl"/>
        </w:rPr>
      </w:pPr>
      <w:r w:rsidRPr="00A83184">
        <w:rPr>
          <w:shd w:val="clear" w:color="auto" w:fill="FFFFFF"/>
          <w:lang w:val="es-ES_tradnl"/>
        </w:rPr>
        <w:t>Dalla posta in arrivo, seleziona "Nuovo messaggio" quindi compila i vari campi (Destinatario, oggetto, contenuto del messaggio). Una volta che l'email è stata scritta, torna nella parte superiore dello schermo per selezionare la voce "Invia".</w:t>
      </w:r>
    </w:p>
    <w:p w14:paraId="0FFE043D" w14:textId="77777777" w:rsidR="00980C6B" w:rsidRPr="00A83184" w:rsidRDefault="00980C6B" w:rsidP="00980C6B">
      <w:pPr>
        <w:pStyle w:val="Titre3"/>
        <w:rPr>
          <w:lang w:val="es-ES_tradnl"/>
        </w:rPr>
      </w:pPr>
      <w:bookmarkStart w:id="133" w:name="_Toc119919708"/>
      <w:r w:rsidRPr="00A83184">
        <w:rPr>
          <w:lang w:val="es-ES_tradnl"/>
        </w:rPr>
        <w:t>Rispondere a una email</w:t>
      </w:r>
      <w:bookmarkEnd w:id="133"/>
    </w:p>
    <w:p w14:paraId="1EF559BA" w14:textId="77777777" w:rsidR="00980C6B" w:rsidRPr="00A83184" w:rsidRDefault="00980C6B" w:rsidP="00980C6B">
      <w:pPr>
        <w:rPr>
          <w:b/>
          <w:bCs/>
          <w:lang w:val="es-ES_tradnl"/>
        </w:rPr>
      </w:pPr>
      <w:r w:rsidRPr="00A83184">
        <w:rPr>
          <w:lang w:val="es-ES_tradnl"/>
        </w:rPr>
        <w:t>Dalla posta in arrivo, apri l'e-mail a cui vuoi rispondere. Quindi seleziona la voce "Rispondi" sullo schermo. Una volta che l'email è stata scritta, torna nella parte superiore dello schermo per selezionare la voce "Invia".</w:t>
      </w:r>
    </w:p>
    <w:p w14:paraId="457FE593" w14:textId="77777777" w:rsidR="00980C6B" w:rsidRPr="00A83184" w:rsidRDefault="00980C6B" w:rsidP="00980C6B">
      <w:pPr>
        <w:pStyle w:val="Titre3"/>
        <w:rPr>
          <w:lang w:val="es-ES_tradnl"/>
        </w:rPr>
      </w:pPr>
      <w:bookmarkStart w:id="134" w:name="_Toc119919709"/>
      <w:r w:rsidRPr="00A83184">
        <w:rPr>
          <w:lang w:val="es-ES_tradnl"/>
        </w:rPr>
        <w:t>Eliminare una email</w:t>
      </w:r>
      <w:bookmarkEnd w:id="134"/>
    </w:p>
    <w:p w14:paraId="56970A4C" w14:textId="77777777" w:rsidR="00980C6B" w:rsidRPr="00A83184" w:rsidRDefault="00980C6B" w:rsidP="00980C6B">
      <w:pPr>
        <w:rPr>
          <w:lang w:val="es-ES_tradnl"/>
        </w:rPr>
      </w:pPr>
      <w:r w:rsidRPr="00A83184">
        <w:rPr>
          <w:lang w:val="es-ES_tradnl"/>
        </w:rPr>
        <w:t>Dalla posta in arrivo, apri l'e-mail che desideri eliminare. Quindi seleziona la voce "Elimina" nella parte superiore dello schermo.</w:t>
      </w:r>
    </w:p>
    <w:p w14:paraId="4E50F021" w14:textId="77777777" w:rsidR="00980C6B" w:rsidRPr="00A83184" w:rsidRDefault="00980C6B" w:rsidP="00980C6B">
      <w:pPr>
        <w:pStyle w:val="Titre2"/>
        <w:rPr>
          <w:lang w:val="es-ES_tradnl"/>
        </w:rPr>
      </w:pPr>
      <w:bookmarkStart w:id="135" w:name="_Toc119919710"/>
      <w:r w:rsidRPr="00A83184">
        <w:rPr>
          <w:lang w:val="es-ES_tradnl"/>
        </w:rPr>
        <w:t>Google</w:t>
      </w:r>
      <w:bookmarkEnd w:id="135"/>
    </w:p>
    <w:p w14:paraId="12190C04" w14:textId="77777777" w:rsidR="00980C6B" w:rsidRPr="00A83184" w:rsidRDefault="00980C6B" w:rsidP="00980C6B">
      <w:pPr>
        <w:pStyle w:val="Titre3"/>
        <w:rPr>
          <w:lang w:val="es-ES_tradnl"/>
        </w:rPr>
      </w:pPr>
      <w:bookmarkStart w:id="136" w:name="_Toc119919711"/>
      <w:r w:rsidRPr="00A83184">
        <w:rPr>
          <w:lang w:val="es-ES_tradnl"/>
        </w:rPr>
        <w:t>Introduzione</w:t>
      </w:r>
      <w:bookmarkEnd w:id="136"/>
    </w:p>
    <w:p w14:paraId="65EEA9C0" w14:textId="77777777" w:rsidR="00980C6B" w:rsidRPr="00A83184" w:rsidRDefault="00980C6B" w:rsidP="00980C6B">
      <w:pPr>
        <w:rPr>
          <w:lang w:val="es-ES_tradnl"/>
        </w:rPr>
      </w:pPr>
      <w:r w:rsidRPr="00A83184">
        <w:rPr>
          <w:lang w:val="es-ES_tradnl"/>
        </w:rPr>
        <w:t xml:space="preserve">L'applicazione Google consente di utilizzare il motore di ricerca Google per effettuare ricerche in Internet. Si prega di fare riferimento al manuale utente di Google di seguito per conoscere il suo completo funzionamento: </w:t>
      </w:r>
      <w:hyperlink r:id="rId19" w:history="1">
        <w:r w:rsidRPr="00A83184">
          <w:rPr>
            <w:rStyle w:val="Lienhypertexte"/>
            <w:lang w:val="es-ES_tradnl"/>
          </w:rPr>
          <w:t>Link Google</w:t>
        </w:r>
      </w:hyperlink>
    </w:p>
    <w:p w14:paraId="28967A75" w14:textId="0DC8AE56" w:rsidR="003114AA" w:rsidRPr="00A83184" w:rsidRDefault="003114AA" w:rsidP="003114AA">
      <w:pPr>
        <w:pStyle w:val="Titre2"/>
        <w:rPr>
          <w:lang w:val="es-ES_tradnl"/>
        </w:rPr>
      </w:pPr>
      <w:bookmarkStart w:id="137" w:name="_Ref533689399"/>
      <w:bookmarkStart w:id="138" w:name="_Ref31120676"/>
      <w:bookmarkStart w:id="139" w:name="_Ref47528858"/>
      <w:bookmarkStart w:id="140" w:name="_Toc119919712"/>
      <w:r w:rsidRPr="00A83184">
        <w:rPr>
          <w:lang w:val="es-ES_tradnl"/>
        </w:rPr>
        <w:t>Google TV</w:t>
      </w:r>
      <w:bookmarkEnd w:id="140"/>
    </w:p>
    <w:p w14:paraId="2FE49E2A" w14:textId="4637AA9D" w:rsidR="003114AA" w:rsidRPr="00A83184" w:rsidRDefault="003114AA" w:rsidP="003114AA">
      <w:pPr>
        <w:pStyle w:val="Titre3"/>
        <w:rPr>
          <w:lang w:val="es-ES_tradnl"/>
        </w:rPr>
      </w:pPr>
      <w:bookmarkStart w:id="141" w:name="_Toc119919713"/>
      <w:r w:rsidRPr="00A83184">
        <w:rPr>
          <w:lang w:val="es-ES_tradnl"/>
        </w:rPr>
        <w:t>Introdu</w:t>
      </w:r>
      <w:r w:rsidR="009D5F8F" w:rsidRPr="00A83184">
        <w:rPr>
          <w:lang w:val="es-ES_tradnl"/>
        </w:rPr>
        <w:t>zione</w:t>
      </w:r>
      <w:bookmarkEnd w:id="141"/>
    </w:p>
    <w:p w14:paraId="70948BEB" w14:textId="02A82455" w:rsidR="003114AA" w:rsidRPr="00A83184" w:rsidRDefault="009D5F8F" w:rsidP="003114AA">
      <w:pPr>
        <w:rPr>
          <w:lang w:val="es-ES_tradnl"/>
        </w:rPr>
      </w:pPr>
      <w:r w:rsidRPr="00A83184">
        <w:rPr>
          <w:lang w:val="es-ES_tradnl"/>
        </w:rPr>
        <w:t>L'app Google TV è un'app standard di Google che ti consente di acquistare e noleggiare film. Si prega di fare riferimento al manuale utente di Google di seguito per conoscere il suo completo funzionamento</w:t>
      </w:r>
      <w:r w:rsidR="003114AA" w:rsidRPr="00A83184">
        <w:rPr>
          <w:lang w:val="es-ES_tradnl"/>
        </w:rPr>
        <w:t xml:space="preserve">: </w:t>
      </w:r>
      <w:hyperlink r:id="rId20" w:history="1">
        <w:r w:rsidR="003114AA" w:rsidRPr="00A83184">
          <w:rPr>
            <w:rStyle w:val="Lienhypertexte"/>
            <w:lang w:val="es-ES_tradnl"/>
          </w:rPr>
          <w:t>Li</w:t>
        </w:r>
        <w:r w:rsidR="00635584" w:rsidRPr="00A83184">
          <w:rPr>
            <w:rStyle w:val="Lienhypertexte"/>
            <w:lang w:val="es-ES_tradnl"/>
          </w:rPr>
          <w:t>nk</w:t>
        </w:r>
        <w:r w:rsidR="003114AA" w:rsidRPr="00A83184">
          <w:rPr>
            <w:rStyle w:val="Lienhypertexte"/>
            <w:lang w:val="es-ES_tradnl"/>
          </w:rPr>
          <w:t xml:space="preserve"> Google TV</w:t>
        </w:r>
      </w:hyperlink>
    </w:p>
    <w:p w14:paraId="3F728E0A" w14:textId="77777777" w:rsidR="00980C6B" w:rsidRPr="00A83184" w:rsidRDefault="00980C6B" w:rsidP="00980C6B">
      <w:pPr>
        <w:pStyle w:val="Titre2"/>
        <w:rPr>
          <w:lang w:val="es-ES_tradnl"/>
        </w:rPr>
      </w:pPr>
      <w:bookmarkStart w:id="142" w:name="_Toc119919714"/>
      <w:r w:rsidRPr="00A83184">
        <w:rPr>
          <w:lang w:val="es-ES_tradnl"/>
        </w:rPr>
        <w:t>Impostazioni</w:t>
      </w:r>
      <w:bookmarkEnd w:id="142"/>
    </w:p>
    <w:p w14:paraId="28BFFD09" w14:textId="77777777" w:rsidR="00980C6B" w:rsidRPr="00A83184" w:rsidRDefault="00980C6B" w:rsidP="00980C6B">
      <w:pPr>
        <w:pStyle w:val="Titre3"/>
        <w:rPr>
          <w:lang w:val="es-ES_tradnl"/>
        </w:rPr>
      </w:pPr>
      <w:bookmarkStart w:id="143" w:name="_Toc119919715"/>
      <w:r w:rsidRPr="00A83184">
        <w:rPr>
          <w:lang w:val="es-ES_tradnl"/>
        </w:rPr>
        <w:t>Introduzione</w:t>
      </w:r>
      <w:bookmarkEnd w:id="143"/>
    </w:p>
    <w:p w14:paraId="685B0F38" w14:textId="77777777" w:rsidR="00980C6B" w:rsidRPr="00A83184" w:rsidRDefault="00980C6B" w:rsidP="00980C6B">
      <w:pPr>
        <w:rPr>
          <w:b/>
          <w:bCs/>
          <w:lang w:val="es-ES_tradnl"/>
        </w:rPr>
      </w:pPr>
      <w:r w:rsidRPr="00A83184">
        <w:rPr>
          <w:lang w:val="es-ES_tradnl"/>
        </w:rPr>
        <w:t>Questa applicazione consente di attivare e disattivare determinate funzioni o modificare le impostazioni esistenti. SmartVision3 viene fornito con una serie di impostazioni predefinite che possono essere modificate come ora, lingua, display, accessibilità, ecc.</w:t>
      </w:r>
    </w:p>
    <w:p w14:paraId="0863C617" w14:textId="77777777" w:rsidR="00980C6B" w:rsidRDefault="00980C6B" w:rsidP="00980C6B">
      <w:pPr>
        <w:rPr>
          <w:b/>
          <w:bCs/>
        </w:rPr>
      </w:pPr>
      <w:r w:rsidRPr="00277AB2">
        <w:t>Le impostazioni SmartVision3 sono le impostazioni generali di Android 11. Sono raggruppate per categorie</w:t>
      </w:r>
    </w:p>
    <w:p w14:paraId="76B325A9" w14:textId="77777777" w:rsidR="00980C6B" w:rsidRDefault="00980C6B" w:rsidP="00980C6B">
      <w:pPr>
        <w:pStyle w:val="Titre3"/>
        <w:rPr>
          <w:color w:val="000000"/>
          <w:shd w:val="clear" w:color="auto" w:fill="FFFFFF"/>
        </w:rPr>
      </w:pPr>
      <w:bookmarkStart w:id="144" w:name="_Toc119919716"/>
      <w:r w:rsidRPr="00596419">
        <w:t>Descrizione delle categorie</w:t>
      </w:r>
      <w:bookmarkEnd w:id="144"/>
    </w:p>
    <w:p w14:paraId="51B8C545" w14:textId="77777777" w:rsidR="00980C6B" w:rsidRDefault="00980C6B" w:rsidP="00980C6B">
      <w:pPr>
        <w:pStyle w:val="Paragraphedeliste"/>
        <w:numPr>
          <w:ilvl w:val="0"/>
          <w:numId w:val="33"/>
        </w:numPr>
        <w:rPr>
          <w:shd w:val="clear" w:color="auto" w:fill="FFFFFF"/>
        </w:rPr>
      </w:pPr>
      <w:r>
        <w:rPr>
          <w:b/>
          <w:shd w:val="clear" w:color="auto" w:fill="FFFFFF"/>
        </w:rPr>
        <w:t>Rete e I</w:t>
      </w:r>
      <w:r w:rsidRPr="000B672E">
        <w:rPr>
          <w:b/>
          <w:shd w:val="clear" w:color="auto" w:fill="FFFFFF"/>
        </w:rPr>
        <w:t>nternet</w:t>
      </w:r>
      <w:r>
        <w:rPr>
          <w:shd w:val="clear" w:color="auto" w:fill="FFFFFF"/>
        </w:rPr>
        <w:t xml:space="preserve">: </w:t>
      </w:r>
      <w:r w:rsidRPr="00596419">
        <w:rPr>
          <w:shd w:val="clear" w:color="auto" w:fill="FFFFFF"/>
        </w:rPr>
        <w:t>fornisce accesso alle impostazioni Wi-Fi, rete mobile, gestione della scheda SIM, modalità aereo, consumo dati, condivisione della connessione, ecc.</w:t>
      </w:r>
    </w:p>
    <w:p w14:paraId="3874D217" w14:textId="77777777" w:rsidR="00980C6B" w:rsidRDefault="00980C6B" w:rsidP="00980C6B">
      <w:pPr>
        <w:pStyle w:val="Paragraphedeliste"/>
        <w:numPr>
          <w:ilvl w:val="0"/>
          <w:numId w:val="33"/>
        </w:numPr>
        <w:rPr>
          <w:shd w:val="clear" w:color="auto" w:fill="FFFFFF"/>
        </w:rPr>
      </w:pPr>
      <w:r>
        <w:rPr>
          <w:b/>
          <w:shd w:val="clear" w:color="auto" w:fill="FFFFFF"/>
        </w:rPr>
        <w:t>Dispositivi connessi</w:t>
      </w:r>
      <w:r w:rsidRPr="000B672E">
        <w:rPr>
          <w:shd w:val="clear" w:color="auto" w:fill="FFFFFF"/>
        </w:rPr>
        <w:t>:</w:t>
      </w:r>
      <w:r>
        <w:rPr>
          <w:shd w:val="clear" w:color="auto" w:fill="FFFFFF"/>
        </w:rPr>
        <w:t xml:space="preserve"> </w:t>
      </w:r>
      <w:r w:rsidRPr="00596419">
        <w:rPr>
          <w:rFonts w:cs="Arial"/>
          <w:color w:val="000000"/>
          <w:shd w:val="clear" w:color="auto" w:fill="FFFFFF"/>
        </w:rPr>
        <w:t>permette di attivare e gestire connessioni con accessori e periferiche esterne tramite Bluetooth, NFC, Android auto, ecc.</w:t>
      </w:r>
      <w:r>
        <w:rPr>
          <w:shd w:val="clear" w:color="auto" w:fill="FFFFFF"/>
        </w:rPr>
        <w:t>.</w:t>
      </w:r>
    </w:p>
    <w:p w14:paraId="74AC9704" w14:textId="77777777" w:rsidR="00980C6B" w:rsidRDefault="00980C6B" w:rsidP="00980C6B">
      <w:pPr>
        <w:pStyle w:val="Paragraphedeliste"/>
        <w:numPr>
          <w:ilvl w:val="0"/>
          <w:numId w:val="33"/>
        </w:numPr>
        <w:rPr>
          <w:shd w:val="clear" w:color="auto" w:fill="FFFFFF"/>
        </w:rPr>
      </w:pPr>
      <w:r w:rsidRPr="00291916">
        <w:rPr>
          <w:b/>
          <w:shd w:val="clear" w:color="auto" w:fill="FFFFFF"/>
        </w:rPr>
        <w:t>App e notifiche</w:t>
      </w:r>
      <w:r w:rsidRPr="00291916">
        <w:rPr>
          <w:shd w:val="clear" w:color="auto" w:fill="FFFFFF"/>
        </w:rPr>
        <w:t>: fornisce l'accesso alle impostazioni e alle notifiche delle applicazioni installate sul telefono (autorizzazioni dell'applicazione, dimensione della memoria dell'applicazione, applicazioni predefinite, ecc.)</w:t>
      </w:r>
    </w:p>
    <w:p w14:paraId="1C2A6C6A" w14:textId="77777777" w:rsidR="00980C6B" w:rsidRPr="00291916" w:rsidRDefault="00980C6B" w:rsidP="00980C6B">
      <w:pPr>
        <w:pStyle w:val="Paragraphedeliste"/>
        <w:numPr>
          <w:ilvl w:val="0"/>
          <w:numId w:val="33"/>
        </w:numPr>
        <w:rPr>
          <w:shd w:val="clear" w:color="auto" w:fill="FFFFFF"/>
        </w:rPr>
      </w:pPr>
      <w:r w:rsidRPr="00291916">
        <w:rPr>
          <w:b/>
          <w:shd w:val="clear" w:color="auto" w:fill="FFFFFF"/>
        </w:rPr>
        <w:t>Batteri</w:t>
      </w:r>
      <w:r>
        <w:rPr>
          <w:b/>
          <w:shd w:val="clear" w:color="auto" w:fill="FFFFFF"/>
        </w:rPr>
        <w:t>a</w:t>
      </w:r>
      <w:r w:rsidRPr="00291916">
        <w:rPr>
          <w:shd w:val="clear" w:color="auto" w:fill="FFFFFF"/>
        </w:rPr>
        <w:t>: consente di monitorare il consumo della batteria.</w:t>
      </w:r>
    </w:p>
    <w:p w14:paraId="228DF102" w14:textId="77777777" w:rsidR="00980C6B" w:rsidRPr="00A83184" w:rsidRDefault="00980C6B" w:rsidP="00980C6B">
      <w:pPr>
        <w:pStyle w:val="Paragraphedeliste"/>
        <w:numPr>
          <w:ilvl w:val="0"/>
          <w:numId w:val="33"/>
        </w:numPr>
        <w:rPr>
          <w:shd w:val="clear" w:color="auto" w:fill="FFFFFF"/>
          <w:lang w:val="es-ES_tradnl"/>
        </w:rPr>
      </w:pPr>
      <w:r w:rsidRPr="00A83184">
        <w:rPr>
          <w:b/>
          <w:shd w:val="clear" w:color="auto" w:fill="FFFFFF"/>
          <w:lang w:val="es-ES_tradnl"/>
        </w:rPr>
        <w:t>Display</w:t>
      </w:r>
      <w:r>
        <w:rPr>
          <w:b/>
          <w:shd w:val="clear" w:color="auto" w:fill="FFFFFF"/>
          <w:lang w:val="es-ES_tradnl"/>
        </w:rPr>
        <w:t>:</w:t>
      </w:r>
      <w:r w:rsidRPr="00A83184">
        <w:rPr>
          <w:shd w:val="clear" w:color="auto" w:fill="FFFFFF"/>
          <w:lang w:val="es-ES_tradnl"/>
        </w:rPr>
        <w:t xml:space="preserve"> consente di configurare l'aspetto delle schermate (tema, livello di luminosità, sfondo, modalità standby, dimensione del carattere, ecc.).</w:t>
      </w:r>
    </w:p>
    <w:p w14:paraId="3A638CAE" w14:textId="77777777" w:rsidR="00980C6B" w:rsidRPr="00A83184" w:rsidRDefault="00980C6B" w:rsidP="00980C6B">
      <w:pPr>
        <w:pStyle w:val="Paragraphedeliste"/>
        <w:numPr>
          <w:ilvl w:val="0"/>
          <w:numId w:val="33"/>
        </w:numPr>
        <w:rPr>
          <w:shd w:val="clear" w:color="auto" w:fill="FFFFFF"/>
          <w:lang w:val="es-ES_tradnl"/>
        </w:rPr>
      </w:pPr>
      <w:r>
        <w:rPr>
          <w:b/>
          <w:shd w:val="clear" w:color="auto" w:fill="FFFFFF"/>
          <w:lang w:val="es-ES_tradnl"/>
        </w:rPr>
        <w:t>Audio</w:t>
      </w:r>
      <w:r w:rsidRPr="00A83184">
        <w:rPr>
          <w:b/>
          <w:shd w:val="clear" w:color="auto" w:fill="FFFFFF"/>
          <w:lang w:val="es-ES_tradnl"/>
        </w:rPr>
        <w:t>i</w:t>
      </w:r>
      <w:r w:rsidRPr="00A83184">
        <w:rPr>
          <w:shd w:val="clear" w:color="auto" w:fill="FFFFFF"/>
          <w:lang w:val="es-ES_tradnl"/>
        </w:rPr>
        <w:t xml:space="preserve">: </w:t>
      </w:r>
      <w:r w:rsidRPr="00A83184">
        <w:rPr>
          <w:rFonts w:cs="Arial"/>
          <w:color w:val="000000"/>
          <w:shd w:val="clear" w:color="auto" w:fill="FFFFFF"/>
          <w:lang w:val="es-ES_tradnl"/>
        </w:rPr>
        <w:t>ti permette di configurare i suoni e il volume del tuo prodotto (suoneria, notifica messaggi, volume, modalità non disturbare, ecc.).</w:t>
      </w:r>
    </w:p>
    <w:p w14:paraId="1818B678" w14:textId="77777777" w:rsidR="00980C6B" w:rsidRPr="00291916" w:rsidRDefault="00980C6B" w:rsidP="00980C6B">
      <w:pPr>
        <w:pStyle w:val="Paragraphedeliste"/>
        <w:numPr>
          <w:ilvl w:val="0"/>
          <w:numId w:val="33"/>
        </w:numPr>
      </w:pPr>
      <w:r>
        <w:rPr>
          <w:b/>
          <w:shd w:val="clear" w:color="auto" w:fill="FFFFFF"/>
        </w:rPr>
        <w:t>Spazio di archiviazone</w:t>
      </w:r>
      <w:r w:rsidRPr="00291916">
        <w:rPr>
          <w:b/>
          <w:shd w:val="clear" w:color="auto" w:fill="FFFFFF"/>
        </w:rPr>
        <w:t> </w:t>
      </w:r>
      <w:r w:rsidRPr="00291916">
        <w:rPr>
          <w:shd w:val="clear" w:color="auto" w:fill="FFFFFF"/>
        </w:rPr>
        <w:t>: consente di gestire i diversi spazi di memoria di SmartVision3.</w:t>
      </w:r>
    </w:p>
    <w:p w14:paraId="071CE979" w14:textId="77777777" w:rsidR="00980C6B" w:rsidRDefault="00980C6B" w:rsidP="00980C6B">
      <w:pPr>
        <w:pStyle w:val="Paragraphedeliste"/>
        <w:numPr>
          <w:ilvl w:val="0"/>
          <w:numId w:val="33"/>
        </w:numPr>
      </w:pPr>
      <w:r w:rsidRPr="00291916">
        <w:rPr>
          <w:b/>
          <w:shd w:val="clear" w:color="auto" w:fill="FFFFFF"/>
        </w:rPr>
        <w:t>Privacy</w:t>
      </w:r>
      <w:r w:rsidRPr="00AF2086">
        <w:t>:</w:t>
      </w:r>
      <w:r>
        <w:t xml:space="preserve"> </w:t>
      </w:r>
      <w:r w:rsidRPr="00291916">
        <w:t>ti consente di controllare l'accesso ai tuoi dati personali</w:t>
      </w:r>
      <w:r>
        <w:t>.</w:t>
      </w:r>
    </w:p>
    <w:p w14:paraId="7B356C31" w14:textId="77777777" w:rsidR="00980C6B" w:rsidRDefault="00980C6B" w:rsidP="00980C6B">
      <w:pPr>
        <w:pStyle w:val="Paragraphedeliste"/>
        <w:numPr>
          <w:ilvl w:val="0"/>
          <w:numId w:val="33"/>
        </w:numPr>
      </w:pPr>
      <w:r>
        <w:rPr>
          <w:b/>
          <w:shd w:val="clear" w:color="auto" w:fill="FFFFFF"/>
        </w:rPr>
        <w:t>Geolocalizzazione</w:t>
      </w:r>
      <w:r w:rsidRPr="00291916">
        <w:t>: consente di controllare l'accesso alla propria posizione geografica</w:t>
      </w:r>
      <w:r>
        <w:t>.</w:t>
      </w:r>
    </w:p>
    <w:p w14:paraId="4B849E91" w14:textId="77777777" w:rsidR="00980C6B" w:rsidRDefault="00980C6B" w:rsidP="00980C6B">
      <w:pPr>
        <w:pStyle w:val="Paragraphedeliste"/>
        <w:numPr>
          <w:ilvl w:val="0"/>
          <w:numId w:val="33"/>
        </w:numPr>
      </w:pPr>
      <w:r>
        <w:rPr>
          <w:b/>
          <w:shd w:val="clear" w:color="auto" w:fill="FFFFFF"/>
        </w:rPr>
        <w:t>Sicurezza</w:t>
      </w:r>
      <w:r w:rsidRPr="00291916">
        <w:t>: consente di gestire le impostazioni di sicurezza (codice PIN, schermata di blocco, impronta digitale, ecc.).</w:t>
      </w:r>
    </w:p>
    <w:p w14:paraId="39C409CD" w14:textId="77777777" w:rsidR="00980C6B" w:rsidRPr="00AF2086" w:rsidRDefault="00980C6B" w:rsidP="00980C6B">
      <w:pPr>
        <w:pStyle w:val="Paragraphedeliste"/>
        <w:numPr>
          <w:ilvl w:val="0"/>
          <w:numId w:val="33"/>
        </w:numPr>
      </w:pPr>
      <w:r>
        <w:rPr>
          <w:b/>
          <w:shd w:val="clear" w:color="auto" w:fill="FFFFFF"/>
        </w:rPr>
        <w:t>Account</w:t>
      </w:r>
      <w:r w:rsidRPr="00AF2086">
        <w:t>:</w:t>
      </w:r>
      <w:r>
        <w:t xml:space="preserve"> </w:t>
      </w:r>
      <w:r w:rsidRPr="00291916">
        <w:t>ti consente di gestire la tua posta elettronica e gli account di sincronizzazione</w:t>
      </w:r>
      <w:r>
        <w:rPr>
          <w:rFonts w:cs="Arial"/>
          <w:color w:val="000000"/>
          <w:shd w:val="clear" w:color="auto" w:fill="FFFFFF"/>
        </w:rPr>
        <w:t>.</w:t>
      </w:r>
    </w:p>
    <w:p w14:paraId="30B8D13E" w14:textId="77777777" w:rsidR="00980C6B" w:rsidRPr="00AF2086" w:rsidRDefault="00980C6B" w:rsidP="00980C6B">
      <w:pPr>
        <w:pStyle w:val="Paragraphedeliste"/>
        <w:numPr>
          <w:ilvl w:val="0"/>
          <w:numId w:val="33"/>
        </w:numPr>
      </w:pPr>
      <w:r>
        <w:rPr>
          <w:b/>
          <w:shd w:val="clear" w:color="auto" w:fill="FFFFFF"/>
        </w:rPr>
        <w:t>Accessibilità</w:t>
      </w:r>
      <w:r>
        <w:rPr>
          <w:shd w:val="clear" w:color="auto" w:fill="FFFFFF"/>
        </w:rPr>
        <w:t xml:space="preserve">: </w:t>
      </w:r>
      <w:r w:rsidRPr="00291916">
        <w:rPr>
          <w:shd w:val="clear" w:color="auto" w:fill="FFFFFF"/>
        </w:rPr>
        <w:t>consente di configurare i parametri di accessibilità del proprio SmartVision3 (accessibilità Talkback, accessibilità KAPSYS, sintesi vocale, ecc.)</w:t>
      </w:r>
    </w:p>
    <w:p w14:paraId="3D401436" w14:textId="77777777" w:rsidR="00980C6B" w:rsidRPr="00A83184" w:rsidRDefault="00980C6B" w:rsidP="00980C6B">
      <w:pPr>
        <w:pStyle w:val="Paragraphedeliste"/>
        <w:numPr>
          <w:ilvl w:val="0"/>
          <w:numId w:val="33"/>
        </w:numPr>
        <w:rPr>
          <w:lang w:val="es-ES_tradnl"/>
        </w:rPr>
      </w:pPr>
      <w:r w:rsidRPr="00A83184">
        <w:rPr>
          <w:b/>
          <w:shd w:val="clear" w:color="auto" w:fill="FFFFFF"/>
          <w:lang w:val="es-ES_tradnl"/>
        </w:rPr>
        <w:t xml:space="preserve">Benessere digitale e </w:t>
      </w:r>
      <w:r>
        <w:rPr>
          <w:b/>
          <w:shd w:val="clear" w:color="auto" w:fill="FFFFFF"/>
          <w:lang w:val="es-ES_tradnl"/>
        </w:rPr>
        <w:t>C</w:t>
      </w:r>
      <w:r w:rsidRPr="00A83184">
        <w:rPr>
          <w:b/>
          <w:shd w:val="clear" w:color="auto" w:fill="FFFFFF"/>
          <w:lang w:val="es-ES_tradnl"/>
        </w:rPr>
        <w:t xml:space="preserve">ontrollo </w:t>
      </w:r>
      <w:r>
        <w:rPr>
          <w:b/>
          <w:shd w:val="clear" w:color="auto" w:fill="FFFFFF"/>
          <w:lang w:val="es-ES_tradnl"/>
        </w:rPr>
        <w:t>genitori</w:t>
      </w:r>
      <w:r w:rsidRPr="00A83184">
        <w:rPr>
          <w:lang w:val="es-ES_tradnl"/>
        </w:rPr>
        <w:t>: consente di monitorare e controllare l'utilizzo di SmartVision3</w:t>
      </w:r>
    </w:p>
    <w:p w14:paraId="5E54298B" w14:textId="77777777" w:rsidR="00980C6B" w:rsidRDefault="00980C6B" w:rsidP="00980C6B">
      <w:pPr>
        <w:pStyle w:val="Paragraphedeliste"/>
        <w:numPr>
          <w:ilvl w:val="0"/>
          <w:numId w:val="33"/>
        </w:numPr>
      </w:pPr>
      <w:r w:rsidRPr="00291916">
        <w:rPr>
          <w:b/>
          <w:shd w:val="clear" w:color="auto" w:fill="FFFFFF"/>
        </w:rPr>
        <w:t>Google</w:t>
      </w:r>
      <w:r w:rsidRPr="00B6015C">
        <w:t>:</w:t>
      </w:r>
      <w:r>
        <w:t xml:space="preserve"> </w:t>
      </w:r>
      <w:r w:rsidRPr="00291916">
        <w:t>ti consente di gestire le impostazioni per le applicazioni e i servizi Google</w:t>
      </w:r>
      <w:r w:rsidRPr="00B6015C">
        <w:t>.</w:t>
      </w:r>
    </w:p>
    <w:p w14:paraId="5DCA8FBD" w14:textId="77777777" w:rsidR="00980C6B" w:rsidRDefault="00980C6B" w:rsidP="00980C6B">
      <w:pPr>
        <w:pStyle w:val="Paragraphedeliste"/>
        <w:numPr>
          <w:ilvl w:val="0"/>
          <w:numId w:val="33"/>
        </w:numPr>
      </w:pPr>
      <w:r>
        <w:rPr>
          <w:b/>
          <w:shd w:val="clear" w:color="auto" w:fill="FFFFFF"/>
        </w:rPr>
        <w:t>DuraSpeed</w:t>
      </w:r>
      <w:r w:rsidRPr="00B6015C">
        <w:t>:</w:t>
      </w:r>
      <w:r>
        <w:t xml:space="preserve"> </w:t>
      </w:r>
      <w:r w:rsidRPr="00CB6F3D">
        <w:t>consente di dare priorità all'utilizzo di determinate applicazioni installate su SmartVision3 rispetto ad altre</w:t>
      </w:r>
    </w:p>
    <w:p w14:paraId="3EF9221F" w14:textId="77777777" w:rsidR="00980C6B" w:rsidRPr="00A83184" w:rsidRDefault="00980C6B" w:rsidP="00980C6B">
      <w:pPr>
        <w:pStyle w:val="Paragraphedeliste"/>
        <w:numPr>
          <w:ilvl w:val="0"/>
          <w:numId w:val="33"/>
        </w:numPr>
        <w:rPr>
          <w:lang w:val="es-ES_tradnl"/>
        </w:rPr>
      </w:pPr>
      <w:r w:rsidRPr="00A83184">
        <w:rPr>
          <w:b/>
          <w:shd w:val="clear" w:color="auto" w:fill="FFFFFF"/>
          <w:lang w:val="es-ES_tradnl"/>
        </w:rPr>
        <w:t>Sistema</w:t>
      </w:r>
      <w:r w:rsidRPr="00A83184">
        <w:rPr>
          <w:lang w:val="es-ES_tradnl"/>
        </w:rPr>
        <w:t>: consente di accedere alle impostazioni di sistema (lingua, data e ora, backup, ripristino, ecc.)</w:t>
      </w:r>
    </w:p>
    <w:p w14:paraId="769EDEA4" w14:textId="77777777" w:rsidR="00980C6B" w:rsidRPr="00A83184" w:rsidRDefault="00980C6B" w:rsidP="00980C6B">
      <w:pPr>
        <w:pStyle w:val="Paragraphedeliste"/>
        <w:numPr>
          <w:ilvl w:val="0"/>
          <w:numId w:val="33"/>
        </w:numPr>
        <w:rPr>
          <w:lang w:val="es-ES_tradnl"/>
        </w:rPr>
      </w:pPr>
      <w:r>
        <w:rPr>
          <w:b/>
          <w:shd w:val="clear" w:color="auto" w:fill="FFFFFF"/>
          <w:lang w:val="es-ES_tradnl"/>
        </w:rPr>
        <w:t>Informazioni sul telefono</w:t>
      </w:r>
      <w:r w:rsidRPr="00A83184">
        <w:rPr>
          <w:lang w:val="es-ES_tradnl"/>
        </w:rPr>
        <w:t>: consente di visualizzare le specifiche tecniche, lo stato del telefono e installare gli aggiornamenti di sistema.</w:t>
      </w:r>
    </w:p>
    <w:p w14:paraId="47D0428C" w14:textId="77777777" w:rsidR="00980C6B" w:rsidRPr="00A83184" w:rsidRDefault="00980C6B" w:rsidP="00980C6B">
      <w:pPr>
        <w:pStyle w:val="Titre3"/>
        <w:rPr>
          <w:lang w:val="es-ES_tradnl"/>
        </w:rPr>
      </w:pPr>
      <w:bookmarkStart w:id="145" w:name="_Toc119919717"/>
      <w:r w:rsidRPr="00A83184">
        <w:rPr>
          <w:lang w:val="es-ES_tradnl"/>
        </w:rPr>
        <w:t>Connettiti al Wi-Fi</w:t>
      </w:r>
      <w:bookmarkEnd w:id="145"/>
    </w:p>
    <w:p w14:paraId="1B95D033" w14:textId="77777777" w:rsidR="00980C6B" w:rsidRPr="00A83184" w:rsidRDefault="00980C6B" w:rsidP="00980C6B">
      <w:pPr>
        <w:rPr>
          <w:lang w:val="es-ES_tradnl"/>
        </w:rPr>
      </w:pPr>
      <w:r w:rsidRPr="00A83184">
        <w:rPr>
          <w:lang w:val="es-ES_tradnl"/>
        </w:rPr>
        <w:t>Selezionare "Rete e Internet" dall'elenco dei parametri, quindi "Wifi". Selezionare quindi la voce “Usa Wifi” e premere il tasto OK per modificare lo stato in “Sì”. Viene visualizzato l'elenco delle reti Wi-Fi disponibili intorno a te. Seleziona dall'elenco la rete a cui desideri unirti e premi il tasto OK per collegarti ad essa. Per connetterti a una rete Wi-Fi sicura, inserisci la password. Una volta entrati, selezionare “Connetti” alla fine dell'elenco per completare la procedura. Lo stato “Connesso” viene visualizzato sotto il nome della rete quando la procedura è stata eseguita correttamente. Se la password della tua casella Internet non è corretta, lo stato "Controlla la password e riprova" verrà visualizzato e pronunciato sotto il nome della tua casella Internet. In questo caso, seleziona nuovamente la tua casella Internet e premi il pulsante OK per reinserire la password.</w:t>
      </w:r>
    </w:p>
    <w:p w14:paraId="5D60F81C" w14:textId="77777777" w:rsidR="00980C6B" w:rsidRPr="00A83184" w:rsidRDefault="00980C6B" w:rsidP="00980C6B">
      <w:pPr>
        <w:rPr>
          <w:lang w:val="es-ES_tradnl"/>
        </w:rPr>
      </w:pPr>
      <w:r w:rsidRPr="00A83184">
        <w:rPr>
          <w:u w:val="single"/>
          <w:lang w:val="es-ES_tradnl"/>
        </w:rPr>
        <w:t>Buono a sapersi:</w:t>
      </w:r>
      <w:r w:rsidRPr="00A83184">
        <w:rPr>
          <w:lang w:val="es-ES_tradnl"/>
        </w:rPr>
        <w:t xml:space="preserve"> la password e il tipo di chiave di sicurezza (WEP / WPA2) ti vengono forniti dal tuo provider di accesso. Fare riferimento a queste informazioni per impostare la connessione rispettando maiuscole e minuscole.</w:t>
      </w:r>
    </w:p>
    <w:p w14:paraId="6C1B443A" w14:textId="77777777" w:rsidR="00980C6B" w:rsidRPr="00A83184" w:rsidRDefault="00980C6B" w:rsidP="00980C6B">
      <w:pPr>
        <w:pStyle w:val="Titre3"/>
        <w:rPr>
          <w:rFonts w:eastAsia="Times New Roman"/>
          <w:lang w:val="es-ES_tradnl"/>
        </w:rPr>
      </w:pPr>
      <w:bookmarkStart w:id="146" w:name="_Toc119919718"/>
      <w:r w:rsidRPr="00A83184">
        <w:rPr>
          <w:lang w:val="es-ES_tradnl"/>
        </w:rPr>
        <w:t>Collega un dispositivo Bluetooth</w:t>
      </w:r>
      <w:bookmarkEnd w:id="146"/>
    </w:p>
    <w:p w14:paraId="6D156126" w14:textId="77777777" w:rsidR="00980C6B" w:rsidRPr="00A83184" w:rsidRDefault="00980C6B" w:rsidP="00980C6B">
      <w:pPr>
        <w:spacing w:after="240"/>
        <w:rPr>
          <w:lang w:val="es-ES_tradnl"/>
        </w:rPr>
      </w:pPr>
      <w:r w:rsidRPr="00A83184">
        <w:rPr>
          <w:lang w:val="es-ES_tradnl"/>
        </w:rPr>
        <w:t>Seleziona "Dispositivi connessi" dall'elenco delle impostazioni, quindi "Associa un dispositivo" per visualizzare l'elenco dei dispositivi Bluetooth visibili intorno a te. Selezionare dall'elenco il dispositivo Bluetooth che si desidera accoppiare con SmartVision3 e premere il pulsante OK per connettersi ad esso. Per completare l'associazione, segui le istruzioni sullo schermo. Se viene richiesto un passcode, prova 0000 o 1234 (questi sono i codici più comuni) o controlla la documentazione fornita con il dispositivo. Se l'associazione riesce, il dispositivo si connette al dispositivo.</w:t>
      </w:r>
    </w:p>
    <w:p w14:paraId="683CE736" w14:textId="77777777" w:rsidR="00980C6B" w:rsidRPr="00A83184" w:rsidRDefault="00980C6B" w:rsidP="00980C6B">
      <w:pPr>
        <w:rPr>
          <w:lang w:val="es-ES_tradnl"/>
        </w:rPr>
      </w:pPr>
      <w:r w:rsidRPr="00A83184">
        <w:rPr>
          <w:u w:val="single"/>
          <w:lang w:val="es-ES_tradnl"/>
        </w:rPr>
        <w:t>Buono a sapersi</w:t>
      </w:r>
      <w:r w:rsidRPr="00A83184">
        <w:rPr>
          <w:rStyle w:val="titre4car0"/>
          <w:color w:val="000000"/>
          <w:u w:val="single"/>
          <w:lang w:val="es-ES_tradnl"/>
        </w:rPr>
        <w:t>:</w:t>
      </w:r>
      <w:r w:rsidRPr="00A83184">
        <w:rPr>
          <w:lang w:val="es-ES_tradnl"/>
        </w:rPr>
        <w:t> Per prolungare la durata della batteria tra una ricarica e l'altra, disattivare la connessione Bluetooth quando non è in uso.</w:t>
      </w:r>
    </w:p>
    <w:p w14:paraId="037EFEED" w14:textId="77777777" w:rsidR="00980C6B" w:rsidRDefault="00980C6B" w:rsidP="00980C6B">
      <w:pPr>
        <w:pStyle w:val="Titre3"/>
      </w:pPr>
      <w:bookmarkStart w:id="147" w:name="_Toc119919719"/>
      <w:r w:rsidRPr="00277AB2">
        <w:t>Attiva il sensore di impronte digitali</w:t>
      </w:r>
      <w:bookmarkEnd w:id="147"/>
    </w:p>
    <w:p w14:paraId="3A068AB0" w14:textId="77777777" w:rsidR="00980C6B" w:rsidRPr="00A83184" w:rsidRDefault="00980C6B" w:rsidP="00980C6B">
      <w:pPr>
        <w:spacing w:after="240"/>
        <w:rPr>
          <w:lang w:val="es-ES_tradnl"/>
        </w:rPr>
      </w:pPr>
      <w:r w:rsidRPr="00277AB2">
        <w:t xml:space="preserve">Il sensore di impronte digitali può funzionare solo se hai precedentemente attivato la funzione "Blocco schermo" dalle impostazioni di sicurezza. </w:t>
      </w:r>
      <w:r w:rsidRPr="00A83184">
        <w:rPr>
          <w:lang w:val="es-ES_tradnl"/>
        </w:rPr>
        <w:t>Ciò ti consente di avere un secondo modo per sbloccare il telefono nel caso in cui il sensore non riesca a identificare la tua impronta digitale.</w:t>
      </w:r>
    </w:p>
    <w:p w14:paraId="28034B72" w14:textId="77777777" w:rsidR="00980C6B" w:rsidRPr="00A83184" w:rsidRDefault="00980C6B" w:rsidP="00980C6B">
      <w:pPr>
        <w:spacing w:after="240"/>
        <w:rPr>
          <w:lang w:val="es-ES_tradnl"/>
        </w:rPr>
      </w:pPr>
      <w:r w:rsidRPr="00A83184">
        <w:rPr>
          <w:lang w:val="es-ES_tradnl"/>
        </w:rPr>
        <w:t>Seleziona "Sicurezza" dall'elenco delle impostazioni, quindi "Impronte digitali". Quindi seleziona "Impronta digitale + passcode" nelle modalità di sicurezza. Crea il tuo codice di blocco a 4 cifre con la tastiera fisica, quindi convalida con il tasto OK. Immettere nuovamente il codice di blocco per confermare il codice e attivare la funzione "Blocco schermo". Una volta attivata la funzione "Blocco schermo", seguire la procedura di configurazione dell'impronta visualizzata sullo schermo. Per registrare correttamente la tua impronta digitale, dovrai posizionare e sollevare il dito quindici volte sul sensore finché SmartVision3 non annuncia "Impronta digitale aggiunta". Puoi rinnovare la procedura e registrare fino a 5 impronte diverse.</w:t>
      </w:r>
    </w:p>
    <w:p w14:paraId="21720F29" w14:textId="77777777" w:rsidR="00980C6B" w:rsidRPr="00A83184" w:rsidRDefault="00980C6B" w:rsidP="00980C6B">
      <w:pPr>
        <w:spacing w:after="240"/>
        <w:rPr>
          <w:lang w:val="es-ES_tradnl"/>
        </w:rPr>
      </w:pPr>
      <w:r w:rsidRPr="00A83184">
        <w:rPr>
          <w:lang w:val="es-ES_tradnl"/>
        </w:rPr>
        <w:t>Una volta registrata l'impronta digitale, puoi sbloccare il telefono in modo sicuro posizionando il dito sul sensore anziché digitare il codice di blocco. Potrai anche beneficiare dell'identificazione biometrica nelle applicazioni bancarie.</w:t>
      </w:r>
    </w:p>
    <w:p w14:paraId="2FBC5AF5" w14:textId="77777777" w:rsidR="00980C6B" w:rsidRPr="00A83184" w:rsidRDefault="00980C6B" w:rsidP="00980C6B">
      <w:pPr>
        <w:rPr>
          <w:lang w:val="es-ES_tradnl"/>
        </w:rPr>
      </w:pPr>
      <w:r w:rsidRPr="00A83184">
        <w:rPr>
          <w:lang w:val="es-ES_tradnl"/>
        </w:rPr>
        <w:t>Durante la scansione delle impronte digitali sul dispositivo, tieni presente che le seguenti condizioni possono influire sulle prestazioni di questa funzione:</w:t>
      </w:r>
    </w:p>
    <w:p w14:paraId="67FA3248" w14:textId="77777777" w:rsidR="00980C6B" w:rsidRPr="00A83184" w:rsidRDefault="00980C6B" w:rsidP="00980C6B">
      <w:pPr>
        <w:pStyle w:val="Paragraphedeliste"/>
        <w:numPr>
          <w:ilvl w:val="0"/>
          <w:numId w:val="77"/>
        </w:numPr>
        <w:rPr>
          <w:lang w:val="es-ES_tradnl"/>
        </w:rPr>
      </w:pPr>
      <w:r w:rsidRPr="00A83184">
        <w:rPr>
          <w:lang w:val="es-ES_tradnl"/>
        </w:rPr>
        <w:t>Per migliorare le prestazioni di riconoscimento, registrare le impronte digitali della mano che si utilizza più frequentemente quando si maneggia il dispositivo.</w:t>
      </w:r>
    </w:p>
    <w:p w14:paraId="0467E6BA" w14:textId="77777777" w:rsidR="00980C6B" w:rsidRDefault="00980C6B" w:rsidP="00980C6B">
      <w:pPr>
        <w:pStyle w:val="Paragraphedeliste"/>
        <w:numPr>
          <w:ilvl w:val="0"/>
          <w:numId w:val="77"/>
        </w:numPr>
      </w:pPr>
      <w:r w:rsidRPr="00CB6F3D">
        <w:t>Assicurarsi di utilizzare l'intera superficie del dito per il riconoscimento delle impronte digitali.</w:t>
      </w:r>
    </w:p>
    <w:p w14:paraId="210B16A2" w14:textId="77777777" w:rsidR="00980C6B" w:rsidRPr="00A83184" w:rsidRDefault="00980C6B" w:rsidP="00980C6B">
      <w:pPr>
        <w:pStyle w:val="Paragraphedeliste"/>
        <w:numPr>
          <w:ilvl w:val="0"/>
          <w:numId w:val="77"/>
        </w:numPr>
        <w:rPr>
          <w:lang w:val="es-ES_tradnl"/>
        </w:rPr>
      </w:pPr>
      <w:r w:rsidRPr="00A83184">
        <w:rPr>
          <w:lang w:val="es-ES_tradnl"/>
        </w:rPr>
        <w:t>Assicurarsi che l'area intorno al lettore di impronte digitali e le dita siano pulite e asciutte.</w:t>
      </w:r>
    </w:p>
    <w:p w14:paraId="41700D02" w14:textId="77777777" w:rsidR="00980C6B" w:rsidRDefault="00980C6B" w:rsidP="00980C6B">
      <w:pPr>
        <w:pStyle w:val="Paragraphedeliste"/>
        <w:numPr>
          <w:ilvl w:val="0"/>
          <w:numId w:val="77"/>
        </w:numPr>
      </w:pPr>
      <w:r w:rsidRPr="00CB6F3D">
        <w:t>SmartVision3 potrebbe non riconoscere le impronte digitali con linee sottili o cicatrici</w:t>
      </w:r>
      <w:r>
        <w:t>.</w:t>
      </w:r>
    </w:p>
    <w:p w14:paraId="02AFDC7F" w14:textId="77777777" w:rsidR="00980C6B" w:rsidRDefault="00980C6B" w:rsidP="00980C6B">
      <w:pPr>
        <w:pStyle w:val="Paragraphedeliste"/>
        <w:numPr>
          <w:ilvl w:val="0"/>
          <w:numId w:val="77"/>
        </w:numPr>
      </w:pPr>
      <w:r w:rsidRPr="00CB6F3D">
        <w:t>SmartVision3 potrebbe non riconoscere l'impronta digitale di un dito piccolo o sottile</w:t>
      </w:r>
      <w:r>
        <w:t>.</w:t>
      </w:r>
    </w:p>
    <w:p w14:paraId="2FAAB4A7" w14:textId="77777777" w:rsidR="00980C6B" w:rsidRPr="004A1CF1" w:rsidRDefault="00980C6B" w:rsidP="00980C6B">
      <w:pPr>
        <w:pStyle w:val="Paragraphedeliste"/>
        <w:numPr>
          <w:ilvl w:val="0"/>
          <w:numId w:val="77"/>
        </w:numPr>
        <w:rPr>
          <w:lang w:val="en-US"/>
        </w:rPr>
      </w:pPr>
      <w:r w:rsidRPr="004A1CF1">
        <w:rPr>
          <w:lang w:val="en-US"/>
        </w:rPr>
        <w:t>Assicurarsi che il sensore non sia stato graffiato o danneggiato da oggetti come monete, chiavi, ecc.</w:t>
      </w:r>
    </w:p>
    <w:p w14:paraId="42E12D35" w14:textId="77777777" w:rsidR="00980C6B" w:rsidRPr="00E80899" w:rsidRDefault="00980C6B" w:rsidP="00980C6B">
      <w:pPr>
        <w:pStyle w:val="Titre3"/>
        <w:rPr>
          <w:lang w:val="en-US"/>
        </w:rPr>
      </w:pPr>
      <w:bookmarkStart w:id="148" w:name="_Toc119919720"/>
      <w:r w:rsidRPr="00E80899">
        <w:rPr>
          <w:lang w:val="en-US"/>
        </w:rPr>
        <w:t>Aggiorna il sistema</w:t>
      </w:r>
      <w:bookmarkEnd w:id="148"/>
    </w:p>
    <w:p w14:paraId="5390201F" w14:textId="77777777" w:rsidR="00980C6B" w:rsidRPr="00E80899" w:rsidRDefault="00980C6B" w:rsidP="00980C6B">
      <w:pPr>
        <w:rPr>
          <w:lang w:val="en-US"/>
        </w:rPr>
      </w:pPr>
      <w:r w:rsidRPr="00A83184">
        <w:rPr>
          <w:lang w:val="es-ES_tradnl"/>
        </w:rPr>
        <w:t xml:space="preserve">È necessario disporre di una connessione Internet per scaricare e installare gli aggiornamenti del sistema SmartVision3. Per aggiornare il tuo dispositivo, seleziona "Informazioni sul telefono" dall'elenco delle impostazioni, quindi "Aggiornamenti di sistema". </w:t>
      </w:r>
      <w:r w:rsidRPr="00E80899">
        <w:rPr>
          <w:lang w:val="en-US"/>
        </w:rPr>
        <w:t>Selezionare "Download" alla fine dell'elenco e premere il tasto OK per avviare il download.</w:t>
      </w:r>
    </w:p>
    <w:p w14:paraId="5B2D253E" w14:textId="77777777" w:rsidR="00980C6B" w:rsidRPr="00A83184" w:rsidRDefault="00980C6B" w:rsidP="00980C6B">
      <w:pPr>
        <w:rPr>
          <w:lang w:val="es-ES_tradnl"/>
        </w:rPr>
      </w:pPr>
      <w:r w:rsidRPr="00A83184">
        <w:rPr>
          <w:lang w:val="es-ES_tradnl"/>
        </w:rPr>
        <w:t xml:space="preserve">Il download dell'aggiornamento potrebbe richiedere tempo a seconda della tua connessione, SmartVision3 ti informa regolarmente sull'avanzamento del download. Una volta completato il download, selezionare "Installa" dalla schermata di aggiornamento del sistema e premere il tasto OK per avviare l'installazione. SmartVision3 ti informa regolarmente sullo stato di avanzamento dell'installazione. Una volta completata l'installazione, SmartVision3 si riavvia per finalizzare l'installazione dell'aggiornamento. </w:t>
      </w:r>
    </w:p>
    <w:p w14:paraId="1773DD2F" w14:textId="77777777" w:rsidR="00980C6B" w:rsidRPr="00A83184" w:rsidRDefault="00980C6B" w:rsidP="00980C6B">
      <w:pPr>
        <w:pStyle w:val="Titre2"/>
        <w:rPr>
          <w:lang w:val="es-ES_tradnl"/>
        </w:rPr>
      </w:pPr>
      <w:bookmarkStart w:id="149" w:name="_Toc119919721"/>
      <w:r w:rsidRPr="00A83184">
        <w:rPr>
          <w:lang w:val="es-ES_tradnl"/>
        </w:rPr>
        <w:t>Kapten</w:t>
      </w:r>
      <w:bookmarkEnd w:id="149"/>
    </w:p>
    <w:p w14:paraId="52F92200" w14:textId="77777777" w:rsidR="00980C6B" w:rsidRPr="00A83184" w:rsidRDefault="00980C6B" w:rsidP="00980C6B">
      <w:pPr>
        <w:pStyle w:val="Titre3"/>
        <w:rPr>
          <w:lang w:val="es-ES_tradnl"/>
        </w:rPr>
      </w:pPr>
      <w:bookmarkStart w:id="150" w:name="_Toc119919722"/>
      <w:r w:rsidRPr="00A83184">
        <w:rPr>
          <w:lang w:val="es-ES_tradnl"/>
        </w:rPr>
        <w:t>Introduzione</w:t>
      </w:r>
      <w:bookmarkEnd w:id="150"/>
    </w:p>
    <w:p w14:paraId="3A9A303E" w14:textId="77777777" w:rsidR="00980C6B" w:rsidRPr="00A83184" w:rsidRDefault="00980C6B" w:rsidP="00980C6B">
      <w:pPr>
        <w:rPr>
          <w:lang w:val="es-ES_tradnl"/>
        </w:rPr>
      </w:pPr>
      <w:r w:rsidRPr="00A83184">
        <w:rPr>
          <w:lang w:val="es-ES_tradnl"/>
        </w:rPr>
        <w:t>L'applicazione Kapten è un sistema di navigazione appositamente progettato per persone ipovedenti che utilizza la geolocalizzazione satellitare (sistema GPS). Ti accompagna in modo intelligente in tutti i tuoi viaggi e facilita la tua mobilità grazie alle sue funzioni di geolocalizzazione, guida, esplorazione e lettura delle mappe. Ti permette anche di salvare la posizione geografica dei tuoi luoghi preferiti in modo da potervi tornare facilmente, questo si chiama K-Tag. Infine, i dati della mappa Kapten vengono scaricati su SmartVision3, quindi puoi utilizzare questa applicazione senza una connessione Internet.</w:t>
      </w:r>
    </w:p>
    <w:p w14:paraId="483996FC" w14:textId="77777777" w:rsidR="00980C6B" w:rsidRPr="00A83184" w:rsidRDefault="00980C6B" w:rsidP="00980C6B">
      <w:pPr>
        <w:pStyle w:val="Titre3"/>
        <w:rPr>
          <w:lang w:val="es-ES_tradnl"/>
        </w:rPr>
      </w:pPr>
      <w:bookmarkStart w:id="151" w:name="_Toc119919723"/>
      <w:r w:rsidRPr="00A83184">
        <w:rPr>
          <w:lang w:val="es-ES_tradnl"/>
        </w:rPr>
        <w:t>Attenzione</w:t>
      </w:r>
      <w:bookmarkEnd w:id="151"/>
    </w:p>
    <w:p w14:paraId="646220EE" w14:textId="77777777" w:rsidR="00980C6B" w:rsidRPr="00A83184" w:rsidRDefault="00980C6B" w:rsidP="00980C6B">
      <w:pPr>
        <w:rPr>
          <w:lang w:val="es-ES_tradnl"/>
        </w:rPr>
      </w:pPr>
      <w:r w:rsidRPr="00A83184">
        <w:rPr>
          <w:lang w:val="es-ES_tradnl"/>
        </w:rPr>
        <w:t>L'applicazione Kapten è un sistema di ausilio alla navigazione pedonale che utilizza il sistema di posizionamento di SmartVision3, ma può essere utilizzato anche nella navigazione in auto.</w:t>
      </w:r>
    </w:p>
    <w:p w14:paraId="23962D12" w14:textId="77777777" w:rsidR="00980C6B" w:rsidRPr="00A83184" w:rsidRDefault="00980C6B" w:rsidP="00980C6B">
      <w:pPr>
        <w:rPr>
          <w:lang w:val="es-ES_tradnl"/>
        </w:rPr>
      </w:pPr>
      <w:r w:rsidRPr="00A83184">
        <w:rPr>
          <w:lang w:val="es-ES_tradnl"/>
        </w:rPr>
        <w:t>Durante la navigazione, rispettare scrupolosamente questa avvertenza.</w:t>
      </w:r>
    </w:p>
    <w:p w14:paraId="534BC083" w14:textId="77777777" w:rsidR="00980C6B" w:rsidRPr="00A83184" w:rsidRDefault="00980C6B" w:rsidP="00980C6B">
      <w:pPr>
        <w:rPr>
          <w:lang w:val="es-ES_tradnl"/>
        </w:rPr>
      </w:pPr>
      <w:r w:rsidRPr="00A83184">
        <w:rPr>
          <w:lang w:val="es-ES_tradnl"/>
        </w:rPr>
        <w:t>Qualunque sia la vostra modalità di viaggio, le indicazioni di navigazione fornite dall'applicazione Kapten non devono esonerarvi dal rigoroso rispetto delle regole della circolazione, del codice della strada e dall'adozione di comportamenti responsabili. La tua attenzione deve essere soprattutto focalizzata sul tuo ambiente: rimani vigile e attento durante il tuo viaggio e rispetta gli altri utenti, siano essi pedoni, ciclisti, motociclisti o automobilisti.</w:t>
      </w:r>
    </w:p>
    <w:p w14:paraId="1C254B8A" w14:textId="77777777" w:rsidR="00980C6B" w:rsidRPr="00A83184" w:rsidRDefault="00980C6B" w:rsidP="00980C6B">
      <w:pPr>
        <w:rPr>
          <w:lang w:val="es-ES_tradnl"/>
        </w:rPr>
      </w:pPr>
      <w:r w:rsidRPr="00A83184">
        <w:rPr>
          <w:lang w:val="es-ES_tradnl"/>
        </w:rPr>
        <w:t>Infine, usa il buon senso prima di obbedire a un'istruzione di navigazione dall'applicazione Kapten e osserva scrupolosamente la segnaletica e la geometria di marciapiedi e strade. Se è impossibile per te intraprendere il percorso indicato dall'applicazione Kapten, quest'ultima ricalcolerà automaticamente il tuo percorso in base alla tua nuova posizione.</w:t>
      </w:r>
    </w:p>
    <w:p w14:paraId="5DCFC0D4" w14:textId="77777777" w:rsidR="00980C6B" w:rsidRPr="00A83184" w:rsidRDefault="00980C6B" w:rsidP="00980C6B">
      <w:pPr>
        <w:rPr>
          <w:lang w:val="es-ES_tradnl"/>
        </w:rPr>
      </w:pPr>
      <w:r w:rsidRPr="00A83184">
        <w:rPr>
          <w:lang w:val="es-ES_tradnl"/>
        </w:rPr>
        <w:t>Attiriamo la vostra attenzione sul fatto che questo prodotto utilizza il sistema di posizionamento del vostro Smartphone. L'accuratezza della tua posizione è derivata da; da un lato la qualità della ricezione del segnale GPS che dipende fortemente dall'ambiente in cui ci si trova e dal modo in cui si indossa il prodotto, dall'altro dalla cartografia digitale. Pertanto non possiamo garantire l'accuratezza delle istruzioni di navigazione.</w:t>
      </w:r>
    </w:p>
    <w:p w14:paraId="06255ABD" w14:textId="77777777" w:rsidR="00980C6B" w:rsidRPr="00A83184" w:rsidRDefault="00980C6B" w:rsidP="00980C6B">
      <w:pPr>
        <w:rPr>
          <w:lang w:val="es-ES_tradnl"/>
        </w:rPr>
      </w:pPr>
    </w:p>
    <w:p w14:paraId="6216B057" w14:textId="77777777" w:rsidR="00980C6B" w:rsidRDefault="00980C6B" w:rsidP="00980C6B">
      <w:r w:rsidRPr="00A83184">
        <w:rPr>
          <w:lang w:val="es-ES_tradnl"/>
        </w:rPr>
        <w:t xml:space="preserve">L'applicazione Kapten richiede che il sistema di localizzazione GPS sia attivato per funzionare, se questa funzione non è attiva, Kapten ti chiederà di attivarla all'avvio dell'applicazione. </w:t>
      </w:r>
      <w:r w:rsidRPr="007F28D1">
        <w:t>Seleziona "Convalida" per attivare il GPS e avviare l'applicazione Kapten.</w:t>
      </w:r>
    </w:p>
    <w:p w14:paraId="1B77F5D7" w14:textId="77777777" w:rsidR="00980C6B" w:rsidRDefault="00980C6B" w:rsidP="00980C6B">
      <w:pPr>
        <w:pStyle w:val="Titre3"/>
      </w:pPr>
      <w:bookmarkStart w:id="152" w:name="_Toc119919724"/>
      <w:r w:rsidRPr="007F28D1">
        <w:t>Scarica le tue mappe</w:t>
      </w:r>
      <w:bookmarkEnd w:id="152"/>
    </w:p>
    <w:p w14:paraId="641EF2B9" w14:textId="77777777" w:rsidR="00980C6B" w:rsidRPr="00A83184" w:rsidRDefault="00980C6B" w:rsidP="00980C6B">
      <w:pPr>
        <w:spacing w:after="240"/>
        <w:rPr>
          <w:lang w:val="es-ES_tradnl"/>
        </w:rPr>
      </w:pPr>
      <w:r w:rsidRPr="006F09D9">
        <w:t xml:space="preserve">Per impostazione predefinita, sul tuo SmartVision3 non sono installate mappe, devi prima scaricare le mappe che ti interessano tramite una connessione Internet. </w:t>
      </w:r>
      <w:r w:rsidRPr="00A83184">
        <w:rPr>
          <w:lang w:val="es-ES_tradnl"/>
        </w:rPr>
        <w:t>Al primo avvio dell'applicazione, selezionare dall'elenco il Paese che si desidera installare e premere il tasto OK per avviare il download. Una volta completato il download, l'applicazione dovrà riavviarsi per installare la nuova mappa.</w:t>
      </w:r>
    </w:p>
    <w:p w14:paraId="12529733" w14:textId="77777777" w:rsidR="00980C6B" w:rsidRDefault="00980C6B" w:rsidP="00980C6B">
      <w:r w:rsidRPr="00A83184">
        <w:rPr>
          <w:u w:val="single"/>
          <w:lang w:val="es-ES_tradnl"/>
        </w:rPr>
        <w:t>Buono a sapersi:</w:t>
      </w:r>
      <w:r w:rsidRPr="00A83184">
        <w:rPr>
          <w:lang w:val="es-ES_tradnl"/>
        </w:rPr>
        <w:t xml:space="preserve"> le mappe sono installate di default nella memoria interna di SmartVision3. </w:t>
      </w:r>
      <w:r w:rsidRPr="006F09D9">
        <w:t>Tuttavia, puoi modificare la posizione in cui vengono salvate le mappe tramite l'opzione "Gestisci mappe" nelle impostazioni dell'applicazione.</w:t>
      </w:r>
    </w:p>
    <w:p w14:paraId="057F39E6" w14:textId="77777777" w:rsidR="00980C6B" w:rsidRDefault="00980C6B" w:rsidP="00980C6B">
      <w:pPr>
        <w:pStyle w:val="Titre3"/>
      </w:pPr>
      <w:r w:rsidRPr="006F09D9">
        <w:t xml:space="preserve"> </w:t>
      </w:r>
      <w:bookmarkStart w:id="153" w:name="_Toc119919725"/>
      <w:r w:rsidRPr="006F09D9">
        <w:t>Le diverse modalità di navigazione</w:t>
      </w:r>
      <w:bookmarkEnd w:id="153"/>
    </w:p>
    <w:p w14:paraId="7CDCF322" w14:textId="77777777" w:rsidR="00980C6B" w:rsidRDefault="00980C6B" w:rsidP="00980C6B">
      <w:r w:rsidRPr="006F09D9">
        <w:t>La schermata principale dell'applicazione Kapten offre le seguenti modalità di navigazione:</w:t>
      </w:r>
    </w:p>
    <w:p w14:paraId="4368639A" w14:textId="77777777" w:rsidR="00980C6B" w:rsidRDefault="00980C6B" w:rsidP="00980C6B">
      <w:pPr>
        <w:pStyle w:val="Paragraphedeliste"/>
        <w:numPr>
          <w:ilvl w:val="0"/>
          <w:numId w:val="49"/>
        </w:numPr>
      </w:pPr>
      <w:r w:rsidRPr="0017069D">
        <w:rPr>
          <w:b/>
        </w:rPr>
        <w:t>Naviga</w:t>
      </w:r>
      <w:r>
        <w:rPr>
          <w:b/>
        </w:rPr>
        <w:t>zione pedone</w:t>
      </w:r>
      <w:r>
        <w:t xml:space="preserve"> : </w:t>
      </w:r>
      <w:r w:rsidRPr="006F09D9">
        <w:t>Nella navigazione pedonale, il percorso verso la tua destinazione sarà ottimizzato per camminare</w:t>
      </w:r>
      <w:r>
        <w:t>.</w:t>
      </w:r>
    </w:p>
    <w:p w14:paraId="16C1D55A" w14:textId="77777777" w:rsidR="00980C6B" w:rsidRDefault="00980C6B" w:rsidP="00980C6B">
      <w:pPr>
        <w:pStyle w:val="Paragraphedeliste"/>
        <w:numPr>
          <w:ilvl w:val="0"/>
          <w:numId w:val="49"/>
        </w:numPr>
      </w:pPr>
      <w:r w:rsidRPr="0017069D">
        <w:rPr>
          <w:b/>
        </w:rPr>
        <w:t>Naviga</w:t>
      </w:r>
      <w:r>
        <w:rPr>
          <w:b/>
        </w:rPr>
        <w:t>zione auto</w:t>
      </w:r>
      <w:r>
        <w:t xml:space="preserve">: </w:t>
      </w:r>
      <w:r w:rsidRPr="006F09D9">
        <w:t>Nella navigazione per auto, il percorso verso la tua destinazione sarà ottimizzato per il viaggio con il veicolo</w:t>
      </w:r>
      <w:r>
        <w:t>.</w:t>
      </w:r>
    </w:p>
    <w:p w14:paraId="25229F56" w14:textId="77777777" w:rsidR="00980C6B" w:rsidRPr="00A83184" w:rsidRDefault="00980C6B" w:rsidP="00980C6B">
      <w:pPr>
        <w:pStyle w:val="Paragraphedeliste"/>
        <w:numPr>
          <w:ilvl w:val="0"/>
          <w:numId w:val="49"/>
        </w:numPr>
        <w:rPr>
          <w:lang w:val="es-ES_tradnl"/>
        </w:rPr>
      </w:pPr>
      <w:r w:rsidRPr="00A83184">
        <w:rPr>
          <w:b/>
          <w:lang w:val="es-ES_tradnl"/>
        </w:rPr>
        <w:t>Guida</w:t>
      </w:r>
      <w:r w:rsidRPr="00A83184">
        <w:rPr>
          <w:lang w:val="es-ES_tradnl"/>
        </w:rPr>
        <w:t>: ti permette di essere guidato senza tener conto della rete stradale verso il tuo punto di arrivo fornendoti indicazioni sulla distanza e la direzione, oltre all'indicazione del percorso da seguire nell'orario.</w:t>
      </w:r>
    </w:p>
    <w:p w14:paraId="3C475E37" w14:textId="77777777" w:rsidR="00980C6B" w:rsidRPr="00A83184" w:rsidRDefault="00980C6B" w:rsidP="00980C6B">
      <w:pPr>
        <w:pStyle w:val="Paragraphedeliste"/>
        <w:numPr>
          <w:ilvl w:val="0"/>
          <w:numId w:val="49"/>
        </w:numPr>
        <w:rPr>
          <w:lang w:val="es-ES_tradnl"/>
        </w:rPr>
      </w:pPr>
      <w:r w:rsidRPr="00A83184">
        <w:rPr>
          <w:b/>
          <w:lang w:val="es-ES_tradnl"/>
        </w:rPr>
        <w:t xml:space="preserve">Lettura </w:t>
      </w:r>
      <w:r>
        <w:rPr>
          <w:b/>
          <w:lang w:val="es-ES_tradnl"/>
        </w:rPr>
        <w:t>mappa</w:t>
      </w:r>
      <w:r w:rsidRPr="00A83184">
        <w:rPr>
          <w:lang w:val="es-ES_tradnl"/>
        </w:rPr>
        <w:t>: ti permette di leggere la mappa e spostarti su di essa virtualmente da un incrocio all'altro, fornendoti la descrizione di ciascuno degli incroci.</w:t>
      </w:r>
    </w:p>
    <w:p w14:paraId="18F631C2" w14:textId="77777777" w:rsidR="00980C6B" w:rsidRPr="00913154" w:rsidRDefault="00980C6B" w:rsidP="00980C6B">
      <w:pPr>
        <w:pStyle w:val="Paragraphedeliste"/>
        <w:numPr>
          <w:ilvl w:val="0"/>
          <w:numId w:val="49"/>
        </w:numPr>
        <w:rPr>
          <w:lang w:val="en-US"/>
        </w:rPr>
      </w:pPr>
      <w:r w:rsidRPr="00913154">
        <w:rPr>
          <w:b/>
          <w:lang w:val="en-US"/>
        </w:rPr>
        <w:t>Gestione K-tag</w:t>
      </w:r>
      <w:r w:rsidRPr="00913154">
        <w:rPr>
          <w:lang w:val="en-US"/>
        </w:rPr>
        <w:t>: ti permette di creare, modificare ed eliminare i tuoi K-tag.</w:t>
      </w:r>
    </w:p>
    <w:p w14:paraId="37DFA7C8" w14:textId="77777777" w:rsidR="00980C6B" w:rsidRPr="00A83184" w:rsidRDefault="00980C6B" w:rsidP="00980C6B">
      <w:pPr>
        <w:pStyle w:val="Paragraphedeliste"/>
        <w:numPr>
          <w:ilvl w:val="0"/>
          <w:numId w:val="49"/>
        </w:numPr>
        <w:rPr>
          <w:lang w:val="es-ES_tradnl"/>
        </w:rPr>
      </w:pPr>
      <w:r w:rsidRPr="00A83184">
        <w:rPr>
          <w:b/>
          <w:lang w:val="es-ES_tradnl"/>
        </w:rPr>
        <w:t>Percorso pedonale</w:t>
      </w:r>
      <w:r w:rsidRPr="00A83184">
        <w:rPr>
          <w:lang w:val="es-ES_tradnl"/>
        </w:rPr>
        <w:t>: consente di salvare un corso e riprodurlo in un secondo momento.</w:t>
      </w:r>
    </w:p>
    <w:p w14:paraId="1A34885D" w14:textId="77777777" w:rsidR="00980C6B" w:rsidRDefault="00980C6B" w:rsidP="00980C6B">
      <w:pPr>
        <w:pStyle w:val="Paragraphedeliste"/>
        <w:numPr>
          <w:ilvl w:val="0"/>
          <w:numId w:val="49"/>
        </w:numPr>
      </w:pPr>
      <w:r w:rsidRPr="0017069D">
        <w:rPr>
          <w:b/>
        </w:rPr>
        <w:t>Naviga</w:t>
      </w:r>
      <w:r>
        <w:rPr>
          <w:b/>
        </w:rPr>
        <w:t>zione libera</w:t>
      </w:r>
      <w:r w:rsidRPr="00AD6B74">
        <w:t xml:space="preserve">: ti permette di attivare la navigazione </w:t>
      </w:r>
      <w:r>
        <w:t>libera</w:t>
      </w:r>
      <w:r w:rsidRPr="00AD6B74">
        <w:t xml:space="preserve"> che descriverà il tuo ambiente in tempo reale.</w:t>
      </w:r>
    </w:p>
    <w:p w14:paraId="6C60100E" w14:textId="77777777" w:rsidR="00980C6B" w:rsidRDefault="00980C6B" w:rsidP="00980C6B">
      <w:pPr>
        <w:pStyle w:val="Titre3"/>
      </w:pPr>
      <w:bookmarkStart w:id="154" w:name="_Toc119919726"/>
      <w:r>
        <w:t>Navigazione pedonale e in machina</w:t>
      </w:r>
      <w:bookmarkEnd w:id="154"/>
      <w:r>
        <w:t xml:space="preserve"> </w:t>
      </w:r>
    </w:p>
    <w:p w14:paraId="3C54D2BC" w14:textId="77777777" w:rsidR="00980C6B" w:rsidRPr="00A83184" w:rsidRDefault="00980C6B" w:rsidP="00980C6B">
      <w:pPr>
        <w:rPr>
          <w:lang w:val="es-ES_tradnl"/>
        </w:rPr>
      </w:pPr>
      <w:r w:rsidRPr="00A83184">
        <w:rPr>
          <w:lang w:val="es-ES_tradnl"/>
        </w:rPr>
        <w:t>Indipendentemente dalla modalità di navigazione scelta in precedenza, è ora necessario selezionare la destinazione tra le seguenti opzioni:</w:t>
      </w:r>
    </w:p>
    <w:p w14:paraId="1D2554A2" w14:textId="77777777" w:rsidR="00980C6B" w:rsidRDefault="00980C6B" w:rsidP="00980C6B">
      <w:pPr>
        <w:pStyle w:val="Paragraphedeliste"/>
        <w:numPr>
          <w:ilvl w:val="0"/>
          <w:numId w:val="51"/>
        </w:numPr>
      </w:pPr>
      <w:r w:rsidRPr="0017069D">
        <w:rPr>
          <w:b/>
        </w:rPr>
        <w:t>Nouv</w:t>
      </w:r>
      <w:r>
        <w:rPr>
          <w:b/>
        </w:rPr>
        <w:t>o indirizzo</w:t>
      </w:r>
      <w:r>
        <w:t xml:space="preserve"> : </w:t>
      </w:r>
      <w:r w:rsidRPr="0020645C">
        <w:t>consente di impostare un indirizzo postale come destinazione. Hai due opzioni per selezionare l'indirizzo postale di destinazione</w:t>
      </w:r>
      <w:r>
        <w:t xml:space="preserve"> :</w:t>
      </w:r>
    </w:p>
    <w:p w14:paraId="3C2C98A1" w14:textId="77777777" w:rsidR="00980C6B" w:rsidRPr="00A83184" w:rsidRDefault="00980C6B" w:rsidP="00980C6B">
      <w:pPr>
        <w:pStyle w:val="Paragraphedeliste"/>
        <w:numPr>
          <w:ilvl w:val="1"/>
          <w:numId w:val="50"/>
        </w:numPr>
        <w:rPr>
          <w:lang w:val="es-ES_tradnl"/>
        </w:rPr>
      </w:pPr>
      <w:r>
        <w:rPr>
          <w:b/>
          <w:lang w:val="es-ES_tradnl"/>
        </w:rPr>
        <w:t>Input</w:t>
      </w:r>
      <w:r w:rsidRPr="00A83184">
        <w:rPr>
          <w:b/>
          <w:lang w:val="es-ES_tradnl"/>
        </w:rPr>
        <w:t xml:space="preserve"> vocale</w:t>
      </w:r>
      <w:r w:rsidRPr="00A83184">
        <w:rPr>
          <w:lang w:val="es-ES_tradnl"/>
        </w:rPr>
        <w:t>: in questa modalità detterai vocalmente e in un solo passaggio i diversi elementi del tuo indirizzo postale. Per attivare questa modalità, dalla schermata di inserimento dell'indirizzo, premere il pulsante del comando vocale e pronunciare il proprio indirizzo. Kapten ti proporrà quindi diversi candidati, selezionerà un candidato e la navigazione inizierà verso questo indirizzo di destinazione.</w:t>
      </w:r>
    </w:p>
    <w:p w14:paraId="15E820CC" w14:textId="77777777" w:rsidR="00980C6B" w:rsidRPr="0017069D" w:rsidRDefault="00980C6B" w:rsidP="00980C6B">
      <w:pPr>
        <w:pStyle w:val="Paragraphedeliste"/>
        <w:numPr>
          <w:ilvl w:val="1"/>
          <w:numId w:val="50"/>
        </w:numPr>
        <w:rPr>
          <w:b/>
        </w:rPr>
      </w:pPr>
      <w:r>
        <w:rPr>
          <w:b/>
          <w:lang w:val="es-ES_tradnl"/>
        </w:rPr>
        <w:t>Immissione testo</w:t>
      </w:r>
      <w:r w:rsidRPr="00A83184">
        <w:rPr>
          <w:lang w:val="es-ES_tradnl"/>
        </w:rPr>
        <w:t xml:space="preserve">: in questa modalità è necessario utilizzare la tastiera di SmartVision3 per inserire le diverse informazioni che costituiscono l'indirizzo di destinazione: Paese, città, via e numero civico. Digita il tuo testo per filtrare le liste di candidati e premi il tasto OK per convalidare. In qualsiasi momento è possibile utilizzare i tasti di navigazione per sfogliare l'elenco dei candidati. </w:t>
      </w:r>
      <w:r w:rsidRPr="0020645C">
        <w:t>Al termine dei vari passaggi per l'inserimento dell'indirizzo di destinazione, partirà automaticamente il calcolo del percorso quindi la guida</w:t>
      </w:r>
      <w:r w:rsidRPr="0017069D">
        <w:t>.</w:t>
      </w:r>
    </w:p>
    <w:p w14:paraId="053EF074" w14:textId="77777777" w:rsidR="00980C6B" w:rsidRDefault="00980C6B" w:rsidP="00980C6B">
      <w:pPr>
        <w:pStyle w:val="Paragraphedeliste"/>
        <w:numPr>
          <w:ilvl w:val="0"/>
          <w:numId w:val="50"/>
        </w:numPr>
      </w:pPr>
      <w:r w:rsidRPr="00DF7032">
        <w:rPr>
          <w:b/>
        </w:rPr>
        <w:t>Nouv</w:t>
      </w:r>
      <w:r>
        <w:rPr>
          <w:b/>
        </w:rPr>
        <w:t>o indirizzo da codice postale</w:t>
      </w:r>
      <w:r>
        <w:t xml:space="preserve">: </w:t>
      </w:r>
      <w:r w:rsidRPr="0020645C">
        <w:t>selezionare la città di destinazione inserendo il codice postale e inserire il nome della via e poi il numero</w:t>
      </w:r>
      <w:r>
        <w:t>.</w:t>
      </w:r>
    </w:p>
    <w:p w14:paraId="5A9B4A69" w14:textId="77777777" w:rsidR="00980C6B" w:rsidRDefault="00980C6B" w:rsidP="00980C6B">
      <w:pPr>
        <w:pStyle w:val="Paragraphedeliste"/>
        <w:numPr>
          <w:ilvl w:val="0"/>
          <w:numId w:val="50"/>
        </w:numPr>
      </w:pPr>
      <w:r>
        <w:rPr>
          <w:b/>
        </w:rPr>
        <w:t>Ultime destinazioni</w:t>
      </w:r>
      <w:r>
        <w:t xml:space="preserve">: </w:t>
      </w:r>
      <w:r w:rsidRPr="0020645C">
        <w:t>seleziona il tuo indirizzo di destinazione dall'elenco delle destinazioni recenti offerte. Hai la possibilità di cancellare l'elenco dei tuoi “ultimi viaggi”, per fare questo fai riferimento alla sezione “Impostazioni”.</w:t>
      </w:r>
    </w:p>
    <w:p w14:paraId="128287CC" w14:textId="77777777" w:rsidR="00980C6B" w:rsidRDefault="00980C6B" w:rsidP="00980C6B">
      <w:pPr>
        <w:pStyle w:val="Paragraphedeliste"/>
        <w:numPr>
          <w:ilvl w:val="0"/>
          <w:numId w:val="50"/>
        </w:numPr>
      </w:pPr>
      <w:r w:rsidRPr="00DF7032">
        <w:rPr>
          <w:b/>
        </w:rPr>
        <w:t>K-TAG</w:t>
      </w:r>
      <w:r>
        <w:t xml:space="preserve">: </w:t>
      </w:r>
      <w:r w:rsidRPr="0020645C">
        <w:t>seleziona la categoria quindi il K-Tag verso il quale desideri navigare. Per maggiori informazioni sui K-TAG e su come crearli e gestirli, vedere il capitolo “K-Tag”</w:t>
      </w:r>
    </w:p>
    <w:p w14:paraId="34A054EF" w14:textId="77777777" w:rsidR="00980C6B" w:rsidRDefault="00980C6B" w:rsidP="00980C6B">
      <w:pPr>
        <w:pStyle w:val="Paragraphedeliste"/>
        <w:numPr>
          <w:ilvl w:val="0"/>
          <w:numId w:val="50"/>
        </w:numPr>
      </w:pPr>
      <w:r>
        <w:rPr>
          <w:b/>
        </w:rPr>
        <w:t>Indirizzi utili</w:t>
      </w:r>
      <w:r>
        <w:t xml:space="preserve">: </w:t>
      </w:r>
      <w:r w:rsidRPr="0020645C">
        <w:t>questa opzione di navigazione permette di selezionare un indirizzo utile (o POI) tra:</w:t>
      </w:r>
    </w:p>
    <w:p w14:paraId="05E714AB" w14:textId="77777777" w:rsidR="00980C6B" w:rsidRPr="00A83184" w:rsidRDefault="00980C6B" w:rsidP="00980C6B">
      <w:pPr>
        <w:pStyle w:val="Paragraphedeliste"/>
        <w:numPr>
          <w:ilvl w:val="1"/>
          <w:numId w:val="50"/>
        </w:numPr>
        <w:rPr>
          <w:lang w:val="es-ES_tradnl"/>
        </w:rPr>
      </w:pPr>
      <w:r w:rsidRPr="00A83184">
        <w:rPr>
          <w:lang w:val="es-ES_tradnl"/>
        </w:rPr>
        <w:t>Per categoria vicino alla tua posizione attuale.</w:t>
      </w:r>
    </w:p>
    <w:p w14:paraId="0D108E4F" w14:textId="77777777" w:rsidR="00980C6B" w:rsidRPr="00A83184" w:rsidRDefault="00980C6B" w:rsidP="00980C6B">
      <w:pPr>
        <w:pStyle w:val="Paragraphedeliste"/>
        <w:numPr>
          <w:ilvl w:val="1"/>
          <w:numId w:val="50"/>
        </w:numPr>
        <w:rPr>
          <w:lang w:val="es-ES_tradnl"/>
        </w:rPr>
      </w:pPr>
      <w:r w:rsidRPr="00A83184">
        <w:rPr>
          <w:lang w:val="es-ES_tradnl"/>
        </w:rPr>
        <w:t>Per categoria vicino a un nuovo indirizzo.</w:t>
      </w:r>
    </w:p>
    <w:p w14:paraId="4F302A4A" w14:textId="77777777" w:rsidR="00980C6B" w:rsidRPr="00A83184" w:rsidRDefault="00980C6B" w:rsidP="00980C6B">
      <w:pPr>
        <w:pStyle w:val="Paragraphedeliste"/>
        <w:numPr>
          <w:ilvl w:val="1"/>
          <w:numId w:val="50"/>
        </w:numPr>
        <w:rPr>
          <w:lang w:val="es-ES_tradnl"/>
        </w:rPr>
      </w:pPr>
      <w:r w:rsidRPr="00A83184">
        <w:rPr>
          <w:lang w:val="es-ES_tradnl"/>
        </w:rPr>
        <w:t>Per nome vicino a un nuovo indirizzo.</w:t>
      </w:r>
    </w:p>
    <w:p w14:paraId="05D33E90" w14:textId="77777777" w:rsidR="00980C6B" w:rsidRDefault="00980C6B" w:rsidP="00980C6B">
      <w:pPr>
        <w:pStyle w:val="Paragraphedeliste"/>
        <w:numPr>
          <w:ilvl w:val="0"/>
          <w:numId w:val="50"/>
        </w:numPr>
      </w:pPr>
      <w:r w:rsidRPr="00A83184">
        <w:rPr>
          <w:b/>
          <w:lang w:val="es-ES_tradnl"/>
        </w:rPr>
        <w:t>Itinerario</w:t>
      </w:r>
      <w:r w:rsidRPr="00A83184">
        <w:rPr>
          <w:lang w:val="es-ES_tradnl"/>
        </w:rPr>
        <w:t xml:space="preserve">: seleziona un indirizzo di partenza e un indirizzo di arrivo, Kapten calcolerà il percorso migliore per te in base alla tua modalità di navigazione. </w:t>
      </w:r>
      <w:r w:rsidRPr="00930A00">
        <w:t>Questo itinerario sarà presentato sotto forma di road book</w:t>
      </w:r>
      <w:r>
        <w:t>.</w:t>
      </w:r>
    </w:p>
    <w:p w14:paraId="1413E073" w14:textId="77777777" w:rsidR="00980C6B" w:rsidRDefault="00980C6B" w:rsidP="00980C6B">
      <w:pPr>
        <w:rPr>
          <w:b/>
          <w:bCs/>
        </w:rPr>
      </w:pPr>
      <w:r w:rsidRPr="00930A00">
        <w:t>Usa le frecce di navigazione per sfogliare il road book e ascoltare tutte le istruzioni di navigazione per il tuo percorso.</w:t>
      </w:r>
    </w:p>
    <w:p w14:paraId="59964FDA" w14:textId="77777777" w:rsidR="00980C6B" w:rsidRPr="00A83184" w:rsidRDefault="00980C6B" w:rsidP="00980C6B">
      <w:pPr>
        <w:pStyle w:val="Titre3"/>
        <w:rPr>
          <w:lang w:val="es-ES_tradnl"/>
        </w:rPr>
      </w:pPr>
      <w:bookmarkStart w:id="155" w:name="_Toc119919727"/>
      <w:r w:rsidRPr="00A83184">
        <w:rPr>
          <w:lang w:val="es-ES_tradnl"/>
        </w:rPr>
        <w:t>Durante la navigazione</w:t>
      </w:r>
      <w:bookmarkEnd w:id="155"/>
    </w:p>
    <w:p w14:paraId="7682413F" w14:textId="77777777" w:rsidR="00980C6B" w:rsidRPr="00A83184" w:rsidRDefault="00980C6B" w:rsidP="00980C6B">
      <w:pPr>
        <w:rPr>
          <w:lang w:val="es-ES_tradnl"/>
        </w:rPr>
      </w:pPr>
      <w:r w:rsidRPr="00A83184">
        <w:rPr>
          <w:lang w:val="es-ES_tradnl"/>
        </w:rPr>
        <w:t>Le informazioni di navigazione vengono visualizzate e annunciate durante il corso. Utilizzare i tasti della tastiera fisica per ottenere ulteriori informazioni durante la navigazione:</w:t>
      </w:r>
    </w:p>
    <w:p w14:paraId="7E0E1308" w14:textId="77777777" w:rsidR="00980C6B" w:rsidRPr="00A83184" w:rsidRDefault="00980C6B" w:rsidP="00980C6B">
      <w:pPr>
        <w:pStyle w:val="Paragraphedeliste"/>
        <w:numPr>
          <w:ilvl w:val="0"/>
          <w:numId w:val="52"/>
        </w:numPr>
        <w:rPr>
          <w:lang w:val="es-ES_tradnl"/>
        </w:rPr>
      </w:pPr>
      <w:r w:rsidRPr="00A83184">
        <w:rPr>
          <w:b/>
          <w:lang w:val="es-ES_tradnl"/>
        </w:rPr>
        <w:t>Tasto 0</w:t>
      </w:r>
      <w:r w:rsidRPr="00A83184">
        <w:rPr>
          <w:lang w:val="es-ES_tradnl"/>
        </w:rPr>
        <w:t>: Pausa / Ripreza di guida vocale.</w:t>
      </w:r>
    </w:p>
    <w:p w14:paraId="7CFD1190" w14:textId="77777777" w:rsidR="00980C6B" w:rsidRDefault="00980C6B" w:rsidP="00980C6B">
      <w:pPr>
        <w:pStyle w:val="Paragraphedeliste"/>
        <w:numPr>
          <w:ilvl w:val="0"/>
          <w:numId w:val="52"/>
        </w:numPr>
      </w:pPr>
      <w:r w:rsidRPr="00DF7032">
        <w:rPr>
          <w:b/>
        </w:rPr>
        <w:t>T</w:t>
      </w:r>
      <w:r>
        <w:rPr>
          <w:b/>
        </w:rPr>
        <w:t xml:space="preserve">asto </w:t>
      </w:r>
      <w:r w:rsidRPr="00DF7032">
        <w:rPr>
          <w:b/>
        </w:rPr>
        <w:t>1</w:t>
      </w:r>
      <w:r>
        <w:t>: Dove sono?</w:t>
      </w:r>
    </w:p>
    <w:p w14:paraId="1397C4AA" w14:textId="77777777" w:rsidR="00980C6B" w:rsidRDefault="00980C6B" w:rsidP="00980C6B">
      <w:pPr>
        <w:pStyle w:val="Paragraphedeliste"/>
        <w:numPr>
          <w:ilvl w:val="0"/>
          <w:numId w:val="52"/>
        </w:numPr>
      </w:pPr>
      <w:r w:rsidRPr="00DF7032">
        <w:rPr>
          <w:b/>
        </w:rPr>
        <w:t>T</w:t>
      </w:r>
      <w:r>
        <w:rPr>
          <w:b/>
        </w:rPr>
        <w:t>asto</w:t>
      </w:r>
      <w:r w:rsidRPr="00DF7032">
        <w:rPr>
          <w:b/>
        </w:rPr>
        <w:t xml:space="preserve"> 2</w:t>
      </w:r>
      <w:r>
        <w:t>: Ultima instruzione.</w:t>
      </w:r>
    </w:p>
    <w:p w14:paraId="40607145" w14:textId="77777777" w:rsidR="00980C6B" w:rsidRDefault="00980C6B" w:rsidP="00980C6B">
      <w:pPr>
        <w:pStyle w:val="Paragraphedeliste"/>
        <w:numPr>
          <w:ilvl w:val="0"/>
          <w:numId w:val="52"/>
        </w:numPr>
      </w:pPr>
      <w:r w:rsidRPr="00DF7032">
        <w:rPr>
          <w:b/>
        </w:rPr>
        <w:t>T</w:t>
      </w:r>
      <w:r>
        <w:rPr>
          <w:b/>
        </w:rPr>
        <w:t>asto</w:t>
      </w:r>
      <w:r w:rsidRPr="00DF7032">
        <w:rPr>
          <w:b/>
        </w:rPr>
        <w:t xml:space="preserve"> 3</w:t>
      </w:r>
      <w:r>
        <w:t>: Prosima instruzione.</w:t>
      </w:r>
    </w:p>
    <w:p w14:paraId="4EE630CB" w14:textId="77777777" w:rsidR="00980C6B" w:rsidRDefault="00980C6B" w:rsidP="00980C6B">
      <w:pPr>
        <w:pStyle w:val="Paragraphedeliste"/>
        <w:numPr>
          <w:ilvl w:val="0"/>
          <w:numId w:val="52"/>
        </w:numPr>
      </w:pPr>
      <w:r w:rsidRPr="00DF7032">
        <w:rPr>
          <w:b/>
        </w:rPr>
        <w:t>T</w:t>
      </w:r>
      <w:r>
        <w:rPr>
          <w:b/>
        </w:rPr>
        <w:t>asto</w:t>
      </w:r>
      <w:r w:rsidRPr="00DF7032">
        <w:rPr>
          <w:b/>
        </w:rPr>
        <w:t xml:space="preserve"> 4</w:t>
      </w:r>
      <w:r>
        <w:t>: Velocità acttuale.</w:t>
      </w:r>
    </w:p>
    <w:p w14:paraId="6FEAB595" w14:textId="77777777" w:rsidR="00980C6B" w:rsidRDefault="00980C6B" w:rsidP="00980C6B">
      <w:pPr>
        <w:pStyle w:val="Paragraphedeliste"/>
        <w:numPr>
          <w:ilvl w:val="0"/>
          <w:numId w:val="52"/>
        </w:numPr>
      </w:pPr>
      <w:r w:rsidRPr="00DF7032">
        <w:rPr>
          <w:b/>
        </w:rPr>
        <w:t>T</w:t>
      </w:r>
      <w:r>
        <w:rPr>
          <w:b/>
        </w:rPr>
        <w:t>asto</w:t>
      </w:r>
      <w:r w:rsidRPr="00DF7032">
        <w:rPr>
          <w:b/>
        </w:rPr>
        <w:t xml:space="preserve"> 5</w:t>
      </w:r>
      <w:r>
        <w:t>: Limite di velocità.</w:t>
      </w:r>
    </w:p>
    <w:p w14:paraId="1A450D2B" w14:textId="77777777" w:rsidR="00980C6B" w:rsidRDefault="00980C6B" w:rsidP="00980C6B">
      <w:pPr>
        <w:pStyle w:val="Paragraphedeliste"/>
        <w:numPr>
          <w:ilvl w:val="0"/>
          <w:numId w:val="52"/>
        </w:numPr>
      </w:pPr>
      <w:r w:rsidRPr="00DF7032">
        <w:rPr>
          <w:b/>
        </w:rPr>
        <w:t>T</w:t>
      </w:r>
      <w:r>
        <w:rPr>
          <w:b/>
        </w:rPr>
        <w:t>asto</w:t>
      </w:r>
      <w:r w:rsidRPr="00DF7032">
        <w:rPr>
          <w:b/>
        </w:rPr>
        <w:t xml:space="preserve"> 6</w:t>
      </w:r>
      <w:r>
        <w:t>: Distanca rimanente.</w:t>
      </w:r>
    </w:p>
    <w:p w14:paraId="6616DDCC" w14:textId="77777777" w:rsidR="00980C6B" w:rsidRPr="00A83184" w:rsidRDefault="00980C6B" w:rsidP="00980C6B">
      <w:pPr>
        <w:pStyle w:val="Paragraphedeliste"/>
        <w:numPr>
          <w:ilvl w:val="0"/>
          <w:numId w:val="52"/>
        </w:numPr>
        <w:rPr>
          <w:lang w:val="es-ES_tradnl"/>
        </w:rPr>
      </w:pPr>
      <w:r w:rsidRPr="00A83184">
        <w:rPr>
          <w:b/>
          <w:lang w:val="es-ES_tradnl"/>
        </w:rPr>
        <w:t>Tasto 7</w:t>
      </w:r>
      <w:r w:rsidRPr="00A83184">
        <w:rPr>
          <w:lang w:val="es-ES_tradnl"/>
        </w:rPr>
        <w:t>: Cerca indirizzo utile nelle vicinanze.</w:t>
      </w:r>
    </w:p>
    <w:p w14:paraId="1647B746" w14:textId="77777777" w:rsidR="00980C6B" w:rsidRPr="00A83184" w:rsidRDefault="00980C6B" w:rsidP="00980C6B">
      <w:pPr>
        <w:pStyle w:val="Paragraphedeliste"/>
        <w:numPr>
          <w:ilvl w:val="0"/>
          <w:numId w:val="52"/>
        </w:numPr>
        <w:rPr>
          <w:lang w:val="es-ES_tradnl"/>
        </w:rPr>
      </w:pPr>
      <w:r w:rsidRPr="00A83184">
        <w:rPr>
          <w:b/>
          <w:lang w:val="es-ES_tradnl"/>
        </w:rPr>
        <w:t>Tasto 8</w:t>
      </w:r>
      <w:r w:rsidRPr="00A83184">
        <w:rPr>
          <w:lang w:val="es-ES_tradnl"/>
        </w:rPr>
        <w:t>: Abilita/disabilita la navigazione libera.</w:t>
      </w:r>
    </w:p>
    <w:p w14:paraId="584EBBF0" w14:textId="77777777" w:rsidR="00980C6B" w:rsidRDefault="00980C6B" w:rsidP="00980C6B">
      <w:pPr>
        <w:pStyle w:val="Paragraphedeliste"/>
        <w:numPr>
          <w:ilvl w:val="0"/>
          <w:numId w:val="52"/>
        </w:numPr>
      </w:pPr>
      <w:r w:rsidRPr="00DF7032">
        <w:rPr>
          <w:b/>
        </w:rPr>
        <w:t>T</w:t>
      </w:r>
      <w:r>
        <w:rPr>
          <w:b/>
        </w:rPr>
        <w:t>asto</w:t>
      </w:r>
      <w:r w:rsidRPr="00DF7032">
        <w:rPr>
          <w:b/>
        </w:rPr>
        <w:t xml:space="preserve"> 9</w:t>
      </w:r>
      <w:r>
        <w:t xml:space="preserve">: </w:t>
      </w:r>
      <w:r w:rsidRPr="00032849">
        <w:t>Ricezione satellitare</w:t>
      </w:r>
      <w:r>
        <w:t>.</w:t>
      </w:r>
    </w:p>
    <w:p w14:paraId="5F8CD947" w14:textId="77777777" w:rsidR="00980C6B" w:rsidRPr="00A83184" w:rsidRDefault="00980C6B" w:rsidP="00980C6B">
      <w:pPr>
        <w:rPr>
          <w:lang w:val="es-ES_tradnl"/>
        </w:rPr>
      </w:pPr>
      <w:r w:rsidRPr="00A83184">
        <w:rPr>
          <w:lang w:val="es-ES_tradnl"/>
        </w:rPr>
        <w:t>Ulteriori opzioni sono disponibili dal tasto Menu:</w:t>
      </w:r>
    </w:p>
    <w:p w14:paraId="397852A2" w14:textId="77777777" w:rsidR="00980C6B" w:rsidRDefault="00980C6B" w:rsidP="00980C6B">
      <w:pPr>
        <w:pStyle w:val="Paragraphedeliste"/>
        <w:numPr>
          <w:ilvl w:val="0"/>
          <w:numId w:val="53"/>
        </w:numPr>
      </w:pPr>
      <w:r w:rsidRPr="00DF7032">
        <w:rPr>
          <w:b/>
        </w:rPr>
        <w:t>Instru</w:t>
      </w:r>
      <w:r>
        <w:rPr>
          <w:b/>
        </w:rPr>
        <w:t>zione successiva</w:t>
      </w:r>
      <w:r>
        <w:t xml:space="preserve">: </w:t>
      </w:r>
      <w:r w:rsidRPr="00032849">
        <w:t>ripetere l'istruzione di navigazione successiva</w:t>
      </w:r>
      <w:r>
        <w:t>.</w:t>
      </w:r>
    </w:p>
    <w:p w14:paraId="5806E286" w14:textId="77777777" w:rsidR="00980C6B" w:rsidRPr="00A83184" w:rsidRDefault="00980C6B" w:rsidP="00980C6B">
      <w:pPr>
        <w:pStyle w:val="Paragraphedeliste"/>
        <w:numPr>
          <w:ilvl w:val="0"/>
          <w:numId w:val="53"/>
        </w:numPr>
        <w:rPr>
          <w:lang w:val="es-ES_tradnl"/>
        </w:rPr>
      </w:pPr>
      <w:r w:rsidRPr="00A83184">
        <w:rPr>
          <w:b/>
          <w:lang w:val="es-ES_tradnl"/>
        </w:rPr>
        <w:t>Ultima instruzione</w:t>
      </w:r>
      <w:r w:rsidRPr="00A83184">
        <w:rPr>
          <w:lang w:val="es-ES_tradnl"/>
        </w:rPr>
        <w:t>: ripete l'ultima istruzione di navigazione.</w:t>
      </w:r>
    </w:p>
    <w:p w14:paraId="1B2D0812" w14:textId="77777777" w:rsidR="00980C6B" w:rsidRPr="00A83184" w:rsidRDefault="00980C6B" w:rsidP="00980C6B">
      <w:pPr>
        <w:pStyle w:val="Paragraphedeliste"/>
        <w:numPr>
          <w:ilvl w:val="0"/>
          <w:numId w:val="53"/>
        </w:numPr>
        <w:rPr>
          <w:lang w:val="es-ES_tradnl"/>
        </w:rPr>
      </w:pPr>
      <w:r w:rsidRPr="00A83184">
        <w:rPr>
          <w:b/>
          <w:lang w:val="es-ES_tradnl"/>
        </w:rPr>
        <w:t>Destinazione acttuale</w:t>
      </w:r>
      <w:r w:rsidRPr="00A83184">
        <w:rPr>
          <w:lang w:val="es-ES_tradnl"/>
        </w:rPr>
        <w:t>: annuncia la destinazione attuale.</w:t>
      </w:r>
    </w:p>
    <w:p w14:paraId="299B68C4" w14:textId="77777777" w:rsidR="00980C6B" w:rsidRPr="00A83184" w:rsidRDefault="00980C6B" w:rsidP="00980C6B">
      <w:pPr>
        <w:pStyle w:val="Paragraphedeliste"/>
        <w:numPr>
          <w:ilvl w:val="0"/>
          <w:numId w:val="53"/>
        </w:numPr>
        <w:rPr>
          <w:lang w:val="es-ES_tradnl"/>
        </w:rPr>
      </w:pPr>
      <w:r w:rsidRPr="00A83184">
        <w:rPr>
          <w:b/>
          <w:lang w:val="es-ES_tradnl"/>
        </w:rPr>
        <w:t>Distanza rimanente</w:t>
      </w:r>
      <w:r w:rsidRPr="00A83184">
        <w:rPr>
          <w:lang w:val="es-ES_tradnl"/>
        </w:rPr>
        <w:t>: annuncia la distanza rimanente da coprire.</w:t>
      </w:r>
    </w:p>
    <w:p w14:paraId="4A0EF2F5" w14:textId="77777777" w:rsidR="00980C6B" w:rsidRPr="00A83184" w:rsidRDefault="00980C6B" w:rsidP="00980C6B">
      <w:pPr>
        <w:pStyle w:val="Paragraphedeliste"/>
        <w:numPr>
          <w:ilvl w:val="0"/>
          <w:numId w:val="53"/>
        </w:numPr>
        <w:rPr>
          <w:lang w:val="es-ES_tradnl"/>
        </w:rPr>
      </w:pPr>
      <w:r w:rsidRPr="00A83184">
        <w:rPr>
          <w:b/>
          <w:lang w:val="es-ES_tradnl"/>
        </w:rPr>
        <w:t>Ora di arrivo</w:t>
      </w:r>
      <w:r w:rsidRPr="00A83184">
        <w:rPr>
          <w:lang w:val="es-ES_tradnl"/>
        </w:rPr>
        <w:t>: annunciare l'orario di arrivo.</w:t>
      </w:r>
    </w:p>
    <w:p w14:paraId="3A8B6CFB" w14:textId="77777777" w:rsidR="00980C6B" w:rsidRPr="00A83184" w:rsidRDefault="00980C6B" w:rsidP="00980C6B">
      <w:pPr>
        <w:pStyle w:val="Paragraphedeliste"/>
        <w:numPr>
          <w:ilvl w:val="0"/>
          <w:numId w:val="53"/>
        </w:numPr>
        <w:rPr>
          <w:lang w:val="es-ES_tradnl"/>
        </w:rPr>
      </w:pPr>
      <w:r w:rsidRPr="00A83184">
        <w:rPr>
          <w:b/>
          <w:lang w:val="es-ES_tradnl"/>
        </w:rPr>
        <w:t>Modalita di navigazione attuale</w:t>
      </w:r>
      <w:r w:rsidRPr="00A83184">
        <w:rPr>
          <w:lang w:val="es-ES_tradnl"/>
        </w:rPr>
        <w:t>: annuncia la modalità di navigazione corrente.</w:t>
      </w:r>
    </w:p>
    <w:p w14:paraId="11E0BA12" w14:textId="77777777" w:rsidR="00980C6B" w:rsidRDefault="00980C6B" w:rsidP="00980C6B">
      <w:pPr>
        <w:pStyle w:val="Paragraphedeliste"/>
        <w:numPr>
          <w:ilvl w:val="0"/>
          <w:numId w:val="53"/>
        </w:numPr>
      </w:pPr>
      <w:r w:rsidRPr="00131E26">
        <w:rPr>
          <w:b/>
        </w:rPr>
        <w:t>Pass</w:t>
      </w:r>
      <w:r>
        <w:rPr>
          <w:b/>
        </w:rPr>
        <w:t>are alla navigazione pedonale</w:t>
      </w:r>
      <w:r>
        <w:t xml:space="preserve">: </w:t>
      </w:r>
      <w:r w:rsidRPr="00131E26">
        <w:t>consente di passare alla navigazione pedonale senza reinserire l'indirizzo di destinazione.</w:t>
      </w:r>
    </w:p>
    <w:p w14:paraId="754EF2B1" w14:textId="77777777" w:rsidR="00980C6B" w:rsidRDefault="00980C6B" w:rsidP="00980C6B">
      <w:pPr>
        <w:pStyle w:val="Paragraphedeliste"/>
        <w:numPr>
          <w:ilvl w:val="0"/>
          <w:numId w:val="53"/>
        </w:numPr>
      </w:pPr>
      <w:r w:rsidRPr="00131E26">
        <w:rPr>
          <w:b/>
        </w:rPr>
        <w:t>Pass</w:t>
      </w:r>
      <w:r>
        <w:rPr>
          <w:b/>
        </w:rPr>
        <w:t>are alla navigazione per auto</w:t>
      </w:r>
      <w:r>
        <w:t xml:space="preserve">: </w:t>
      </w:r>
      <w:r w:rsidRPr="00131E26">
        <w:t>consente di passare alla navigazione per auto senza reinserire l'indirizzo di destinazione.</w:t>
      </w:r>
    </w:p>
    <w:p w14:paraId="70C16C4E" w14:textId="77777777" w:rsidR="00980C6B" w:rsidRPr="00A83184" w:rsidRDefault="00980C6B" w:rsidP="00980C6B">
      <w:pPr>
        <w:pStyle w:val="Paragraphedeliste"/>
        <w:numPr>
          <w:ilvl w:val="0"/>
          <w:numId w:val="53"/>
        </w:numPr>
        <w:rPr>
          <w:lang w:val="es-ES_tradnl"/>
        </w:rPr>
      </w:pPr>
      <w:r>
        <w:rPr>
          <w:b/>
          <w:lang w:val="es-ES_tradnl"/>
        </w:rPr>
        <w:t>Diario di viaggio</w:t>
      </w:r>
      <w:r w:rsidRPr="00A83184">
        <w:rPr>
          <w:lang w:val="es-ES_tradnl"/>
        </w:rPr>
        <w:t>: permette di attivare la modalità diario durante la navigazione.</w:t>
      </w:r>
    </w:p>
    <w:p w14:paraId="4764DDDA" w14:textId="77777777" w:rsidR="00980C6B" w:rsidRDefault="00980C6B" w:rsidP="00980C6B">
      <w:pPr>
        <w:pStyle w:val="Paragraphedeliste"/>
        <w:numPr>
          <w:ilvl w:val="0"/>
          <w:numId w:val="53"/>
        </w:numPr>
      </w:pPr>
      <w:r>
        <w:rPr>
          <w:b/>
        </w:rPr>
        <w:t>Interrompere la</w:t>
      </w:r>
      <w:r w:rsidRPr="00DF7032">
        <w:rPr>
          <w:b/>
        </w:rPr>
        <w:t xml:space="preserve"> naviga</w:t>
      </w:r>
      <w:r>
        <w:rPr>
          <w:b/>
        </w:rPr>
        <w:t>zione</w:t>
      </w:r>
      <w:r>
        <w:t xml:space="preserve">: </w:t>
      </w:r>
      <w:r w:rsidRPr="00131E26">
        <w:t>consente di interrompere la navigazione in corso</w:t>
      </w:r>
      <w:r>
        <w:t>.</w:t>
      </w:r>
    </w:p>
    <w:p w14:paraId="039FD53B" w14:textId="77777777" w:rsidR="00980C6B" w:rsidRDefault="00980C6B" w:rsidP="00980C6B">
      <w:pPr>
        <w:pStyle w:val="Paragraphedeliste"/>
        <w:numPr>
          <w:ilvl w:val="0"/>
          <w:numId w:val="53"/>
        </w:numPr>
      </w:pPr>
      <w:r>
        <w:rPr>
          <w:b/>
        </w:rPr>
        <w:t>Parametri</w:t>
      </w:r>
      <w:r>
        <w:t xml:space="preserve">: </w:t>
      </w:r>
      <w:r w:rsidRPr="00131E26">
        <w:t>attivare il menu delle impostazioni</w:t>
      </w:r>
      <w:r>
        <w:t>.</w:t>
      </w:r>
    </w:p>
    <w:p w14:paraId="25C3F487" w14:textId="77777777" w:rsidR="00980C6B" w:rsidRDefault="00980C6B" w:rsidP="00980C6B">
      <w:pPr>
        <w:pStyle w:val="Paragraphedeliste"/>
        <w:numPr>
          <w:ilvl w:val="0"/>
          <w:numId w:val="53"/>
        </w:numPr>
      </w:pPr>
      <w:r w:rsidRPr="00DF7032">
        <w:rPr>
          <w:b/>
        </w:rPr>
        <w:t>K-Tag</w:t>
      </w:r>
      <w:r>
        <w:t>: activare il menu K-Tag.</w:t>
      </w:r>
    </w:p>
    <w:p w14:paraId="6988AC71" w14:textId="77777777" w:rsidR="00980C6B" w:rsidRDefault="00980C6B" w:rsidP="00980C6B">
      <w:pPr>
        <w:pStyle w:val="Paragraphedeliste"/>
        <w:numPr>
          <w:ilvl w:val="0"/>
          <w:numId w:val="53"/>
        </w:numPr>
      </w:pPr>
      <w:r>
        <w:rPr>
          <w:b/>
        </w:rPr>
        <w:t>Segnale GPS</w:t>
      </w:r>
      <w:r>
        <w:t xml:space="preserve">: </w:t>
      </w:r>
      <w:r w:rsidRPr="00131E26">
        <w:t xml:space="preserve">annuncia la qualità della ricezione </w:t>
      </w:r>
      <w:r>
        <w:t>GPS.</w:t>
      </w:r>
    </w:p>
    <w:p w14:paraId="3B4C5D3E" w14:textId="77777777" w:rsidR="00980C6B" w:rsidRPr="00A83184" w:rsidRDefault="00980C6B" w:rsidP="00980C6B">
      <w:pPr>
        <w:pStyle w:val="Paragraphedeliste"/>
        <w:numPr>
          <w:ilvl w:val="0"/>
          <w:numId w:val="53"/>
        </w:numPr>
        <w:rPr>
          <w:lang w:val="es-ES_tradnl"/>
        </w:rPr>
      </w:pPr>
      <w:r w:rsidRPr="00A83184">
        <w:rPr>
          <w:b/>
          <w:lang w:val="es-ES_tradnl"/>
        </w:rPr>
        <w:t>Dove sono ?</w:t>
      </w:r>
      <w:r w:rsidRPr="00A83184">
        <w:rPr>
          <w:lang w:val="es-ES_tradnl"/>
        </w:rPr>
        <w:t>: annuncia la tua posizione attuale.</w:t>
      </w:r>
    </w:p>
    <w:p w14:paraId="7BA1E677" w14:textId="77777777" w:rsidR="00980C6B" w:rsidRDefault="00980C6B" w:rsidP="00980C6B">
      <w:pPr>
        <w:pStyle w:val="Paragraphedeliste"/>
        <w:numPr>
          <w:ilvl w:val="0"/>
          <w:numId w:val="53"/>
        </w:numPr>
      </w:pPr>
      <w:r w:rsidRPr="00131E26">
        <w:rPr>
          <w:b/>
        </w:rPr>
        <w:t xml:space="preserve">Positione </w:t>
      </w:r>
      <w:r>
        <w:rPr>
          <w:b/>
        </w:rPr>
        <w:t>corrente</w:t>
      </w:r>
      <w:r>
        <w:t xml:space="preserve">: </w:t>
      </w:r>
      <w:r w:rsidRPr="00131E26">
        <w:t>annuncia latitudine e longitudine in gradi, minuti secondi e altitudine in metri.</w:t>
      </w:r>
    </w:p>
    <w:p w14:paraId="0D13665C" w14:textId="77777777" w:rsidR="00980C6B" w:rsidRPr="00A83184" w:rsidRDefault="00980C6B" w:rsidP="00980C6B">
      <w:pPr>
        <w:pStyle w:val="Paragraphedeliste"/>
        <w:numPr>
          <w:ilvl w:val="0"/>
          <w:numId w:val="53"/>
        </w:numPr>
        <w:rPr>
          <w:lang w:val="es-ES_tradnl"/>
        </w:rPr>
      </w:pPr>
      <w:r>
        <w:rPr>
          <w:b/>
          <w:lang w:val="es-ES_tradnl"/>
        </w:rPr>
        <w:t>Inizia la</w:t>
      </w:r>
      <w:r w:rsidRPr="00A83184">
        <w:rPr>
          <w:b/>
          <w:lang w:val="es-ES_tradnl"/>
        </w:rPr>
        <w:t xml:space="preserve"> navigazione libera</w:t>
      </w:r>
      <w:r w:rsidRPr="00A83184">
        <w:rPr>
          <w:lang w:val="es-ES_tradnl"/>
        </w:rPr>
        <w:t>: abilita la navigazione libera.</w:t>
      </w:r>
    </w:p>
    <w:p w14:paraId="3C4A861A" w14:textId="77777777" w:rsidR="00980C6B" w:rsidRDefault="00980C6B" w:rsidP="00980C6B">
      <w:pPr>
        <w:pStyle w:val="Paragraphedeliste"/>
        <w:numPr>
          <w:ilvl w:val="0"/>
          <w:numId w:val="53"/>
        </w:numPr>
      </w:pPr>
      <w:r w:rsidRPr="00DF7032">
        <w:rPr>
          <w:b/>
        </w:rPr>
        <w:t>D</w:t>
      </w:r>
      <w:r>
        <w:rPr>
          <w:b/>
        </w:rPr>
        <w:t>isattiva</w:t>
      </w:r>
      <w:r w:rsidRPr="00DF7032">
        <w:rPr>
          <w:b/>
        </w:rPr>
        <w:t xml:space="preserve"> naviga</w:t>
      </w:r>
      <w:r>
        <w:rPr>
          <w:b/>
        </w:rPr>
        <w:t>zione</w:t>
      </w:r>
      <w:r w:rsidRPr="00DF7032">
        <w:rPr>
          <w:b/>
        </w:rPr>
        <w:t xml:space="preserve"> lib</w:t>
      </w:r>
      <w:r>
        <w:rPr>
          <w:b/>
        </w:rPr>
        <w:t>era</w:t>
      </w:r>
      <w:r>
        <w:t>: d</w:t>
      </w:r>
      <w:r w:rsidRPr="000375DA">
        <w:t>isabilita</w:t>
      </w:r>
      <w:r>
        <w:t xml:space="preserve"> la n</w:t>
      </w:r>
      <w:r w:rsidRPr="000375DA">
        <w:t xml:space="preserve">avigazione </w:t>
      </w:r>
      <w:r>
        <w:t>libera.</w:t>
      </w:r>
    </w:p>
    <w:p w14:paraId="12077382" w14:textId="77777777" w:rsidR="00980C6B" w:rsidRDefault="00980C6B" w:rsidP="00980C6B">
      <w:pPr>
        <w:pStyle w:val="Paragraphedeliste"/>
        <w:numPr>
          <w:ilvl w:val="0"/>
          <w:numId w:val="53"/>
        </w:numPr>
      </w:pPr>
      <w:r>
        <w:rPr>
          <w:b/>
        </w:rPr>
        <w:t>Limite di velocità</w:t>
      </w:r>
      <w:r>
        <w:t xml:space="preserve">: </w:t>
      </w:r>
      <w:r w:rsidRPr="000375DA">
        <w:t>annunciare il limite di velocità</w:t>
      </w:r>
      <w:r>
        <w:t>.</w:t>
      </w:r>
    </w:p>
    <w:p w14:paraId="42E6F075" w14:textId="77777777" w:rsidR="00980C6B" w:rsidRPr="00A83184" w:rsidRDefault="00980C6B" w:rsidP="00980C6B">
      <w:pPr>
        <w:pStyle w:val="Paragraphedeliste"/>
        <w:numPr>
          <w:ilvl w:val="0"/>
          <w:numId w:val="53"/>
        </w:numPr>
        <w:rPr>
          <w:lang w:val="es-ES_tradnl"/>
        </w:rPr>
      </w:pPr>
      <w:r w:rsidRPr="00A83184">
        <w:rPr>
          <w:b/>
          <w:lang w:val="es-ES_tradnl"/>
        </w:rPr>
        <w:t>Velocità attuale</w:t>
      </w:r>
      <w:r w:rsidRPr="00A83184">
        <w:rPr>
          <w:lang w:val="es-ES_tradnl"/>
        </w:rPr>
        <w:t>: annuncia la velocità attuale.</w:t>
      </w:r>
    </w:p>
    <w:p w14:paraId="30A3951E" w14:textId="77777777" w:rsidR="00980C6B" w:rsidRPr="00A83184" w:rsidRDefault="00980C6B" w:rsidP="00980C6B">
      <w:pPr>
        <w:pStyle w:val="Paragraphedeliste"/>
        <w:numPr>
          <w:ilvl w:val="0"/>
          <w:numId w:val="53"/>
        </w:numPr>
        <w:rPr>
          <w:lang w:val="es-ES_tradnl"/>
        </w:rPr>
      </w:pPr>
      <w:r>
        <w:rPr>
          <w:b/>
          <w:lang w:val="es-ES_tradnl"/>
        </w:rPr>
        <w:t>Punti d’interesse</w:t>
      </w:r>
      <w:r w:rsidRPr="00A83184">
        <w:rPr>
          <w:lang w:val="es-ES_tradnl"/>
        </w:rPr>
        <w:t>: Annuncia indirizzi utili in tutte le categorie intorno alla tua posizione attuale.</w:t>
      </w:r>
    </w:p>
    <w:p w14:paraId="0E9C66DC" w14:textId="77777777" w:rsidR="00980C6B" w:rsidRPr="000375DA" w:rsidRDefault="00980C6B" w:rsidP="00980C6B">
      <w:pPr>
        <w:pStyle w:val="Paragraphedeliste"/>
        <w:numPr>
          <w:ilvl w:val="0"/>
          <w:numId w:val="53"/>
        </w:numPr>
        <w:rPr>
          <w:lang w:val="en-US"/>
        </w:rPr>
      </w:pPr>
      <w:r w:rsidRPr="000375DA">
        <w:rPr>
          <w:b/>
          <w:lang w:val="en-US"/>
        </w:rPr>
        <w:t>K-Tag</w:t>
      </w:r>
      <w:r>
        <w:rPr>
          <w:b/>
          <w:lang w:val="en-US"/>
        </w:rPr>
        <w:t xml:space="preserve"> intorno</w:t>
      </w:r>
      <w:r w:rsidRPr="000375DA">
        <w:rPr>
          <w:lang w:val="en-US"/>
        </w:rPr>
        <w:t>: Annuncia i K-Tag in tutte le categorie intorno alla tua posizione attuale.</w:t>
      </w:r>
    </w:p>
    <w:p w14:paraId="2122B9ED" w14:textId="77777777" w:rsidR="00980C6B" w:rsidRDefault="00980C6B" w:rsidP="00980C6B">
      <w:pPr>
        <w:pStyle w:val="Paragraphedeliste"/>
        <w:numPr>
          <w:ilvl w:val="0"/>
          <w:numId w:val="53"/>
        </w:numPr>
      </w:pPr>
      <w:r w:rsidRPr="000375DA">
        <w:rPr>
          <w:b/>
        </w:rPr>
        <w:t>Disabilita/Abilita annuncio vocale</w:t>
      </w:r>
      <w:r>
        <w:t xml:space="preserve"> : per</w:t>
      </w:r>
      <w:r w:rsidRPr="000375DA">
        <w:t xml:space="preserve">mette </w:t>
      </w:r>
      <w:r>
        <w:t>fermare</w:t>
      </w:r>
      <w:r w:rsidRPr="000375DA">
        <w:t xml:space="preserve"> e riprende la guida vocale.</w:t>
      </w:r>
    </w:p>
    <w:p w14:paraId="4C436ED2" w14:textId="77777777" w:rsidR="00980C6B" w:rsidRDefault="00980C6B" w:rsidP="00980C6B">
      <w:pPr>
        <w:pStyle w:val="Titre3"/>
      </w:pPr>
      <w:bookmarkStart w:id="156" w:name="_Toc119919728"/>
      <w:r>
        <w:t>Guida</w:t>
      </w:r>
      <w:bookmarkEnd w:id="156"/>
      <w:r>
        <w:t xml:space="preserve"> </w:t>
      </w:r>
    </w:p>
    <w:p w14:paraId="51FF5132" w14:textId="77777777" w:rsidR="00980C6B" w:rsidRPr="00A83184" w:rsidRDefault="00980C6B" w:rsidP="00980C6B">
      <w:pPr>
        <w:spacing w:after="240"/>
        <w:rPr>
          <w:lang w:val="es-ES_tradnl"/>
        </w:rPr>
      </w:pPr>
      <w:r w:rsidRPr="00A83184">
        <w:rPr>
          <w:lang w:val="es-ES_tradnl"/>
        </w:rPr>
        <w:t>La "guida cardinale" fornisce informazioni in tempo reale sulla distanza e sulla direzione del punto di arrivo. L'informazione è calcolata in linea d'aria e in linea retta, non tiene conto della rete stradale. Questa modalità di navigazione è utile per raggiungere con precisione un punto di destinazione indipendentemente dal fatto che si trovi sulla rete stradale.</w:t>
      </w:r>
    </w:p>
    <w:p w14:paraId="4ADABC03" w14:textId="77777777" w:rsidR="00980C6B" w:rsidRPr="00A83184" w:rsidRDefault="00980C6B" w:rsidP="00980C6B">
      <w:pPr>
        <w:spacing w:after="240"/>
        <w:rPr>
          <w:lang w:val="es-ES_tradnl"/>
        </w:rPr>
      </w:pPr>
      <w:r w:rsidRPr="00A83184">
        <w:rPr>
          <w:u w:val="single"/>
          <w:lang w:val="es-ES_tradnl"/>
        </w:rPr>
        <w:t>Attenzione</w:t>
      </w:r>
      <w:r w:rsidRPr="00A83184">
        <w:rPr>
          <w:lang w:val="es-ES_tradnl"/>
        </w:rPr>
        <w:t>: le informazioni sono fornite solo a titolo informativo e non tengono conto della topografia e dei pericoli che potresti incontrare lungo il tuo percorso (fiume, ponte, ostacoli, ecc.). KAPSYS declina ogni responsabilità per danni diretti e indiretti durante l'utilizzo di questa modalità.</w:t>
      </w:r>
    </w:p>
    <w:p w14:paraId="446B988E" w14:textId="77777777" w:rsidR="00980C6B" w:rsidRPr="00A83184" w:rsidRDefault="00980C6B" w:rsidP="00980C6B">
      <w:pPr>
        <w:rPr>
          <w:lang w:val="es-ES_tradnl"/>
        </w:rPr>
      </w:pPr>
      <w:r w:rsidRPr="00A83184">
        <w:rPr>
          <w:lang w:val="es-ES_tradnl"/>
        </w:rPr>
        <w:t>Durante Guida Cardinale, le informazioni fornite a voi sono:</w:t>
      </w:r>
    </w:p>
    <w:p w14:paraId="6EC854C7" w14:textId="77777777" w:rsidR="00980C6B" w:rsidRDefault="00980C6B" w:rsidP="00980C6B">
      <w:pPr>
        <w:pStyle w:val="Paragraphedeliste"/>
        <w:numPr>
          <w:ilvl w:val="0"/>
          <w:numId w:val="54"/>
        </w:numPr>
      </w:pPr>
      <w:r w:rsidRPr="00A83184">
        <w:rPr>
          <w:lang w:val="es-ES_tradnl"/>
        </w:rPr>
        <w:t xml:space="preserve">L'orientamento del punto di arrivo rispetto alla posizione attuale. </w:t>
      </w:r>
      <w:r w:rsidRPr="00DB1DFC">
        <w:t>Queste informazioni sono fornite in orientamento cardinale: nord, nord-est, est, sud-est, sud, sud-ovest, ovest e nord-ovest</w:t>
      </w:r>
      <w:r>
        <w:t>.</w:t>
      </w:r>
    </w:p>
    <w:p w14:paraId="1669444A" w14:textId="77777777" w:rsidR="00980C6B" w:rsidRDefault="00980C6B" w:rsidP="00980C6B">
      <w:pPr>
        <w:pStyle w:val="Paragraphedeliste"/>
        <w:numPr>
          <w:ilvl w:val="0"/>
          <w:numId w:val="54"/>
        </w:numPr>
      </w:pPr>
      <w:r w:rsidRPr="00A83184">
        <w:rPr>
          <w:lang w:val="es-ES_tradnl"/>
        </w:rPr>
        <w:t xml:space="preserve">La distanza del tuo punto di arrivo dalla tua posizione attuale. </w:t>
      </w:r>
      <w:r w:rsidRPr="00DB1DFC">
        <w:t>Queste informazioni sono fornite in metri o chilometri</w:t>
      </w:r>
      <w:r>
        <w:t>.</w:t>
      </w:r>
    </w:p>
    <w:p w14:paraId="5F6D973C" w14:textId="77777777" w:rsidR="00980C6B" w:rsidRPr="00A83184" w:rsidRDefault="00980C6B" w:rsidP="00980C6B">
      <w:pPr>
        <w:pStyle w:val="Paragraphedeliste"/>
        <w:numPr>
          <w:ilvl w:val="0"/>
          <w:numId w:val="54"/>
        </w:numPr>
        <w:rPr>
          <w:lang w:val="es-ES_tradnl"/>
        </w:rPr>
      </w:pPr>
      <w:r w:rsidRPr="00A83184">
        <w:rPr>
          <w:lang w:val="es-ES_tradnl"/>
        </w:rPr>
        <w:t>La direzione (o direzione) da seguire per raggiungere il punto di arrivo. Questa informazione è data come indicazione dell'ora, dall'1:00 alle 12:00, è calcolata in relazione all'ultima direzione di viaggio.</w:t>
      </w:r>
    </w:p>
    <w:p w14:paraId="0A4FB629" w14:textId="77777777" w:rsidR="00980C6B" w:rsidRPr="00A83184" w:rsidRDefault="00980C6B" w:rsidP="00980C6B">
      <w:pPr>
        <w:spacing w:after="240"/>
        <w:rPr>
          <w:lang w:val="es-ES_tradnl"/>
        </w:rPr>
      </w:pPr>
      <w:r w:rsidRPr="00A83184">
        <w:rPr>
          <w:lang w:val="es-ES_tradnl"/>
        </w:rPr>
        <w:t>Durante la Guida Cardinale, le informazioni sulla direzione, la distanza e la direzione vengono annunciate a intervalli regolari.</w:t>
      </w:r>
    </w:p>
    <w:p w14:paraId="2F0C02CF" w14:textId="77777777" w:rsidR="00980C6B" w:rsidRPr="00A83184" w:rsidRDefault="00980C6B" w:rsidP="00980C6B">
      <w:pPr>
        <w:spacing w:after="240"/>
        <w:rPr>
          <w:lang w:val="es-ES_tradnl"/>
        </w:rPr>
      </w:pPr>
      <w:r w:rsidRPr="00A83184">
        <w:rPr>
          <w:lang w:val="es-ES_tradnl"/>
        </w:rPr>
        <w:t>Esempio di messaggio del Cardinale Guidance: “Punto di arrivo Nord-Ovest a 250 metri, testa alle 3 in punto”: il tuo punto di arrivo è a Nord-Ovest a 250 metri, devi andare alla tua destra. Si noti che la modalità di guida cardinale non si ferma automaticamente in prossimità del punto di arrivo, per interrompere la navigazione cardinale premere il tasto Indietro.</w:t>
      </w:r>
    </w:p>
    <w:p w14:paraId="7AD496B6" w14:textId="77777777" w:rsidR="00980C6B" w:rsidRPr="00A83184" w:rsidRDefault="00980C6B" w:rsidP="00980C6B">
      <w:pPr>
        <w:spacing w:after="240"/>
        <w:rPr>
          <w:lang w:val="es-ES_tradnl"/>
        </w:rPr>
      </w:pPr>
      <w:r w:rsidRPr="00DF7032">
        <w:rPr>
          <w:u w:val="single"/>
        </w:rPr>
        <w:t>At</w:t>
      </w:r>
      <w:r>
        <w:rPr>
          <w:u w:val="single"/>
        </w:rPr>
        <w:t>tenzione</w:t>
      </w:r>
      <w:r w:rsidRPr="00DF7032">
        <w:t xml:space="preserve"> </w:t>
      </w:r>
      <w:r w:rsidRPr="00334818">
        <w:t xml:space="preserve">affinché l'applicazione Kapten calcoli correttamente un'intestazione, devi essere in movimento. </w:t>
      </w:r>
      <w:r w:rsidRPr="00A83184">
        <w:rPr>
          <w:lang w:val="es-ES_tradnl"/>
        </w:rPr>
        <w:t>Se sei fermo, ti verrà comunicata l'ultima rotta valida calcolata. Infine, il messaggio "Nessuna informazione sull'intestazione" ti dirà che l'applicazione Kapten non è in grado di fornirti informazioni affidabili sull'intestazione da seguire.</w:t>
      </w:r>
    </w:p>
    <w:p w14:paraId="48A6CA50" w14:textId="77777777" w:rsidR="00980C6B" w:rsidRPr="00A83184" w:rsidRDefault="00980C6B" w:rsidP="00980C6B">
      <w:pPr>
        <w:rPr>
          <w:lang w:val="es-ES_tradnl"/>
        </w:rPr>
      </w:pPr>
      <w:r w:rsidRPr="00A83184">
        <w:rPr>
          <w:u w:val="single"/>
          <w:lang w:val="es-ES_tradnl"/>
        </w:rPr>
        <w:t>Buono a sapersi</w:t>
      </w:r>
      <w:r w:rsidRPr="00A83184">
        <w:rPr>
          <w:lang w:val="es-ES_tradnl"/>
        </w:rPr>
        <w:t>: i parametri della Guida Cardinale (vedi paragrafo parametri) consentono di definire la frequenza di ripetizione automatica dei messaggi o di attivare o disattivare la guida cardinale al termine della navigazione.</w:t>
      </w:r>
    </w:p>
    <w:p w14:paraId="41AC4531" w14:textId="77777777" w:rsidR="00980C6B" w:rsidRPr="00A83184" w:rsidRDefault="00980C6B" w:rsidP="00980C6B">
      <w:pPr>
        <w:pStyle w:val="Titre3"/>
        <w:rPr>
          <w:lang w:val="es-ES_tradnl"/>
        </w:rPr>
      </w:pPr>
      <w:bookmarkStart w:id="157" w:name="_Toc119919729"/>
      <w:r w:rsidRPr="00A83184">
        <w:rPr>
          <w:lang w:val="es-ES_tradnl"/>
        </w:rPr>
        <w:t>Lettura mappa</w:t>
      </w:r>
      <w:bookmarkEnd w:id="157"/>
    </w:p>
    <w:p w14:paraId="08E73262" w14:textId="77777777" w:rsidR="00980C6B" w:rsidRPr="00A83184" w:rsidRDefault="00980C6B" w:rsidP="00980C6B">
      <w:pPr>
        <w:rPr>
          <w:lang w:val="es-ES_tradnl"/>
        </w:rPr>
      </w:pPr>
      <w:r w:rsidRPr="00A83184">
        <w:rPr>
          <w:lang w:val="es-ES_tradnl"/>
        </w:rPr>
        <w:t>Questa funzione consente di leggere la mappa e di spostarsi virtualmente da un incrocio all'altro, fornendo al contempo la descrizione di ciascuno degli incroci.</w:t>
      </w:r>
    </w:p>
    <w:p w14:paraId="28849B51" w14:textId="77777777" w:rsidR="00980C6B" w:rsidRPr="00A83184" w:rsidRDefault="00980C6B" w:rsidP="00980C6B">
      <w:pPr>
        <w:rPr>
          <w:lang w:val="es-ES_tradnl"/>
        </w:rPr>
      </w:pPr>
      <w:r w:rsidRPr="00A83184">
        <w:rPr>
          <w:lang w:val="es-ES_tradnl"/>
        </w:rPr>
        <w:t>Seleziona un indirizzo di partenza dalle seguenti scelte:</w:t>
      </w:r>
    </w:p>
    <w:p w14:paraId="0247315F" w14:textId="77777777" w:rsidR="00980C6B" w:rsidRPr="00A83184" w:rsidRDefault="00980C6B" w:rsidP="00980C6B">
      <w:pPr>
        <w:pStyle w:val="Paragraphedeliste"/>
        <w:numPr>
          <w:ilvl w:val="0"/>
          <w:numId w:val="55"/>
        </w:numPr>
        <w:rPr>
          <w:lang w:val="es-ES_tradnl"/>
        </w:rPr>
      </w:pPr>
      <w:r w:rsidRPr="00A83184">
        <w:rPr>
          <w:b/>
          <w:lang w:val="es-ES_tradnl"/>
        </w:rPr>
        <w:t xml:space="preserve">Posizione </w:t>
      </w:r>
      <w:r>
        <w:rPr>
          <w:b/>
          <w:lang w:val="es-ES_tradnl"/>
        </w:rPr>
        <w:t>corrente</w:t>
      </w:r>
      <w:r w:rsidRPr="00A83184">
        <w:rPr>
          <w:lang w:val="es-ES_tradnl"/>
        </w:rPr>
        <w:t>: avvia la lettura della mappa dalla tua posizione attuale.</w:t>
      </w:r>
    </w:p>
    <w:p w14:paraId="003DACCF" w14:textId="77777777" w:rsidR="00980C6B" w:rsidRPr="00A83184" w:rsidRDefault="00980C6B" w:rsidP="00980C6B">
      <w:pPr>
        <w:pStyle w:val="Paragraphedeliste"/>
        <w:numPr>
          <w:ilvl w:val="0"/>
          <w:numId w:val="55"/>
        </w:numPr>
        <w:rPr>
          <w:lang w:val="es-ES_tradnl"/>
        </w:rPr>
      </w:pPr>
      <w:r w:rsidRPr="00A83184">
        <w:rPr>
          <w:b/>
          <w:lang w:val="es-ES_tradnl"/>
        </w:rPr>
        <w:t>Nouvo indirizzo</w:t>
      </w:r>
      <w:r w:rsidRPr="00A83184">
        <w:rPr>
          <w:lang w:val="es-ES_tradnl"/>
        </w:rPr>
        <w:t>: avvia la lettura della carta da un nuovo indirizzo.</w:t>
      </w:r>
    </w:p>
    <w:p w14:paraId="591B2384" w14:textId="77777777" w:rsidR="00980C6B" w:rsidRPr="00A83184" w:rsidRDefault="00980C6B" w:rsidP="00980C6B">
      <w:pPr>
        <w:pStyle w:val="Paragraphedeliste"/>
        <w:numPr>
          <w:ilvl w:val="0"/>
          <w:numId w:val="55"/>
        </w:numPr>
        <w:rPr>
          <w:lang w:val="es-ES_tradnl"/>
        </w:rPr>
      </w:pPr>
      <w:r w:rsidRPr="00A83184">
        <w:rPr>
          <w:b/>
          <w:lang w:val="es-ES_tradnl"/>
        </w:rPr>
        <w:t>Nouvo indirizzo per codice postale</w:t>
      </w:r>
      <w:r w:rsidRPr="00A83184">
        <w:rPr>
          <w:lang w:val="es-ES_tradnl"/>
        </w:rPr>
        <w:t>: avvia la lettura della mappa da un indirizzo tramite codice postale.</w:t>
      </w:r>
    </w:p>
    <w:p w14:paraId="012E7723" w14:textId="77777777" w:rsidR="00980C6B" w:rsidRPr="00A83184" w:rsidRDefault="00980C6B" w:rsidP="00980C6B">
      <w:pPr>
        <w:pStyle w:val="Paragraphedeliste"/>
        <w:numPr>
          <w:ilvl w:val="0"/>
          <w:numId w:val="55"/>
        </w:numPr>
        <w:rPr>
          <w:lang w:val="es-ES_tradnl"/>
        </w:rPr>
      </w:pPr>
      <w:r>
        <w:rPr>
          <w:b/>
          <w:lang w:val="es-ES_tradnl"/>
        </w:rPr>
        <w:t>Ultime</w:t>
      </w:r>
      <w:r w:rsidRPr="00A83184">
        <w:rPr>
          <w:b/>
          <w:lang w:val="es-ES_tradnl"/>
        </w:rPr>
        <w:t xml:space="preserve"> </w:t>
      </w:r>
      <w:r>
        <w:rPr>
          <w:b/>
          <w:lang w:val="es-ES_tradnl"/>
        </w:rPr>
        <w:t>destinazioni</w:t>
      </w:r>
      <w:r w:rsidRPr="00A83184">
        <w:rPr>
          <w:lang w:val="es-ES_tradnl"/>
        </w:rPr>
        <w:t>: avvia la lettura della mappa da uno degli ultimi viaggi.</w:t>
      </w:r>
    </w:p>
    <w:p w14:paraId="6E9D2A6A" w14:textId="77777777" w:rsidR="00980C6B" w:rsidRPr="00A83184" w:rsidRDefault="00980C6B" w:rsidP="00980C6B">
      <w:pPr>
        <w:pStyle w:val="Paragraphedeliste"/>
        <w:numPr>
          <w:ilvl w:val="0"/>
          <w:numId w:val="55"/>
        </w:numPr>
        <w:rPr>
          <w:lang w:val="es-ES_tradnl"/>
        </w:rPr>
      </w:pPr>
      <w:r w:rsidRPr="00A83184">
        <w:rPr>
          <w:b/>
          <w:lang w:val="es-ES_tradnl"/>
        </w:rPr>
        <w:t>K-Tag</w:t>
      </w:r>
      <w:r w:rsidRPr="00A83184">
        <w:rPr>
          <w:lang w:val="es-ES_tradnl"/>
        </w:rPr>
        <w:t>: avvia la lettura delle carte da un K-Tag.</w:t>
      </w:r>
    </w:p>
    <w:p w14:paraId="1E712743" w14:textId="77777777" w:rsidR="00980C6B" w:rsidRPr="00A83184" w:rsidRDefault="00980C6B" w:rsidP="00980C6B">
      <w:pPr>
        <w:pStyle w:val="Paragraphedeliste"/>
        <w:numPr>
          <w:ilvl w:val="0"/>
          <w:numId w:val="55"/>
        </w:numPr>
        <w:spacing w:after="240"/>
        <w:rPr>
          <w:lang w:val="es-ES_tradnl"/>
        </w:rPr>
      </w:pPr>
      <w:r w:rsidRPr="00A83184">
        <w:rPr>
          <w:b/>
          <w:lang w:val="es-ES_tradnl"/>
        </w:rPr>
        <w:t>Indirizzi utili</w:t>
      </w:r>
      <w:r w:rsidRPr="00A83184">
        <w:rPr>
          <w:lang w:val="es-ES_tradnl"/>
        </w:rPr>
        <w:t>: comincia la tectura della mappa a partire da un indirizzo utile.</w:t>
      </w:r>
    </w:p>
    <w:p w14:paraId="75FBF301" w14:textId="77777777" w:rsidR="00980C6B" w:rsidRPr="00A83184" w:rsidRDefault="00980C6B" w:rsidP="00980C6B">
      <w:pPr>
        <w:rPr>
          <w:lang w:val="es-ES_tradnl"/>
        </w:rPr>
      </w:pPr>
      <w:r w:rsidRPr="00A83184">
        <w:rPr>
          <w:lang w:val="es-ES_tradnl"/>
        </w:rPr>
        <w:t xml:space="preserve">Una volta scelto l'indirizzo, utilizzare le frecce di navigazione per selezionare la direzione in cui si desidera andare e premere il pulsante OK. </w:t>
      </w:r>
      <w:r>
        <w:t xml:space="preserve">L'applicazione Kapten annuncerà quindi le strade che compongono l'incrocio successivo. </w:t>
      </w:r>
      <w:r w:rsidRPr="00A83184">
        <w:rPr>
          <w:lang w:val="es-ES_tradnl"/>
        </w:rPr>
        <w:t>Selezionare nuovamente un incrocio con le frecce di navigazione e premere il tasto OK per confermare la direzione.</w:t>
      </w:r>
    </w:p>
    <w:p w14:paraId="5DA65A02" w14:textId="77777777" w:rsidR="00980C6B" w:rsidRPr="00A83184" w:rsidRDefault="00980C6B" w:rsidP="00980C6B">
      <w:pPr>
        <w:rPr>
          <w:lang w:val="es-ES_tradnl"/>
        </w:rPr>
      </w:pPr>
      <w:r w:rsidRPr="00A83184">
        <w:rPr>
          <w:lang w:val="es-ES_tradnl"/>
        </w:rPr>
        <w:t xml:space="preserve">Naviga da un incrocio all'altro per esplorare la mappa. </w:t>
      </w:r>
    </w:p>
    <w:p w14:paraId="51D7E740" w14:textId="77777777" w:rsidR="00980C6B" w:rsidRPr="00A83184" w:rsidRDefault="00980C6B" w:rsidP="00980C6B">
      <w:pPr>
        <w:pStyle w:val="Titre3"/>
        <w:rPr>
          <w:lang w:val="es-ES_tradnl"/>
        </w:rPr>
      </w:pPr>
      <w:bookmarkStart w:id="158" w:name="_Toc119919730"/>
      <w:r w:rsidRPr="00A83184">
        <w:rPr>
          <w:lang w:val="es-ES_tradnl"/>
        </w:rPr>
        <w:t>Percorso pedonale</w:t>
      </w:r>
      <w:bookmarkEnd w:id="158"/>
      <w:r w:rsidRPr="00A83184">
        <w:rPr>
          <w:lang w:val="es-ES_tradnl"/>
        </w:rPr>
        <w:t xml:space="preserve"> </w:t>
      </w:r>
    </w:p>
    <w:p w14:paraId="62CF6AFF" w14:textId="77777777" w:rsidR="00980C6B" w:rsidRPr="00A83184" w:rsidRDefault="00980C6B" w:rsidP="00980C6B">
      <w:pPr>
        <w:rPr>
          <w:lang w:val="es-ES_tradnl"/>
        </w:rPr>
      </w:pPr>
      <w:r w:rsidRPr="00A83184">
        <w:rPr>
          <w:lang w:val="es-ES_tradnl"/>
        </w:rPr>
        <w:t>Questa funzione consente di salvare un percorso o un percorso in modo da poterlo utilizzare in seguito come percorso da seguire durante la navigazione.</w:t>
      </w:r>
    </w:p>
    <w:p w14:paraId="4A48B64B" w14:textId="77777777" w:rsidR="00980C6B" w:rsidRDefault="00980C6B" w:rsidP="00980C6B">
      <w:r>
        <w:t>Da questa schermata puoi:</w:t>
      </w:r>
    </w:p>
    <w:p w14:paraId="6286262C" w14:textId="77777777" w:rsidR="00980C6B" w:rsidRDefault="00980C6B" w:rsidP="00980C6B">
      <w:pPr>
        <w:pStyle w:val="Paragraphedeliste"/>
        <w:numPr>
          <w:ilvl w:val="0"/>
          <w:numId w:val="56"/>
        </w:numPr>
      </w:pPr>
      <w:r>
        <w:t>Registra percorso.</w:t>
      </w:r>
    </w:p>
    <w:p w14:paraId="4F735866" w14:textId="77777777" w:rsidR="00980C6B" w:rsidRDefault="00980C6B" w:rsidP="00980C6B">
      <w:pPr>
        <w:pStyle w:val="Paragraphedeliste"/>
        <w:numPr>
          <w:ilvl w:val="0"/>
          <w:numId w:val="56"/>
        </w:numPr>
      </w:pPr>
      <w:r>
        <w:t>Segui il percorso</w:t>
      </w:r>
    </w:p>
    <w:p w14:paraId="171328E8" w14:textId="77777777" w:rsidR="00980C6B" w:rsidRDefault="00980C6B" w:rsidP="00980C6B">
      <w:pPr>
        <w:pStyle w:val="Paragraphedeliste"/>
        <w:numPr>
          <w:ilvl w:val="0"/>
          <w:numId w:val="56"/>
        </w:numPr>
      </w:pPr>
      <w:r>
        <w:t>Modifica percorso.</w:t>
      </w:r>
    </w:p>
    <w:p w14:paraId="55151CAE" w14:textId="77777777" w:rsidR="00980C6B" w:rsidRDefault="00980C6B" w:rsidP="00980C6B">
      <w:pPr>
        <w:pStyle w:val="Paragraphedeliste"/>
        <w:numPr>
          <w:ilvl w:val="0"/>
          <w:numId w:val="56"/>
        </w:numPr>
        <w:spacing w:after="240"/>
      </w:pPr>
      <w:r>
        <w:t xml:space="preserve">Cancello percorso. </w:t>
      </w:r>
    </w:p>
    <w:p w14:paraId="25FA153B" w14:textId="77777777" w:rsidR="00980C6B" w:rsidRPr="00DF7032" w:rsidRDefault="00980C6B" w:rsidP="00980C6B">
      <w:pPr>
        <w:rPr>
          <w:b/>
        </w:rPr>
      </w:pPr>
      <w:r>
        <w:rPr>
          <w:b/>
        </w:rPr>
        <w:t>Registra percorso</w:t>
      </w:r>
    </w:p>
    <w:p w14:paraId="060D3FFE" w14:textId="77777777" w:rsidR="00980C6B" w:rsidRPr="00A83184" w:rsidRDefault="00980C6B" w:rsidP="00980C6B">
      <w:pPr>
        <w:spacing w:after="240"/>
        <w:rPr>
          <w:lang w:val="es-ES_tradnl"/>
        </w:rPr>
      </w:pPr>
      <w:r w:rsidRPr="00A83184">
        <w:rPr>
          <w:lang w:val="es-ES_tradnl"/>
        </w:rPr>
        <w:t>Selezionare "Registra percorso", quindi premere il pulsante OK per avviare la registrazione del percorso. La tua posizione GPS viene quindi registrata a intervalli regolari per creare un percorso. Premere il pulsante Indietro per interrompere la registrazione del percorso.Una volta terminata la registrazione, puoi modificare il nome del corso per trovarlo più facilmente. Per impostazione predefinita, il nome del corso segue il seguente formato: Corso + data + ora.</w:t>
      </w:r>
    </w:p>
    <w:p w14:paraId="455CB8A8" w14:textId="77777777" w:rsidR="00980C6B" w:rsidRPr="00A83184" w:rsidRDefault="00980C6B" w:rsidP="00980C6B">
      <w:pPr>
        <w:spacing w:after="240"/>
        <w:rPr>
          <w:lang w:val="es-ES_tradnl"/>
        </w:rPr>
      </w:pPr>
      <w:r w:rsidRPr="00A83184">
        <w:rPr>
          <w:u w:val="single"/>
          <w:lang w:val="es-ES_tradnl"/>
        </w:rPr>
        <w:t>Buono a sapersi</w:t>
      </w:r>
      <w:r w:rsidRPr="00A83184">
        <w:rPr>
          <w:lang w:val="es-ES_tradnl"/>
        </w:rPr>
        <w:t>: non è possibile salvare un percorso al di fuori della mappa. Se prendi un percorso al di fuori della mappa, l'applicazione Kapten ti posizionerà sulla strada più vicina alla tua posizione.</w:t>
      </w:r>
    </w:p>
    <w:p w14:paraId="1124E684" w14:textId="77777777" w:rsidR="00980C6B" w:rsidRPr="00A83184" w:rsidRDefault="00980C6B" w:rsidP="00980C6B">
      <w:pPr>
        <w:spacing w:after="240"/>
        <w:rPr>
          <w:lang w:val="es-ES_tradnl"/>
        </w:rPr>
      </w:pPr>
      <w:r w:rsidRPr="00A83184">
        <w:rPr>
          <w:u w:val="single"/>
          <w:lang w:val="es-ES_tradnl"/>
        </w:rPr>
        <w:t>Attenzione:</w:t>
      </w:r>
      <w:r w:rsidRPr="00A83184">
        <w:rPr>
          <w:lang w:val="es-ES_tradnl"/>
        </w:rPr>
        <w:t xml:space="preserve"> la registrazione di un percorso è considerata una navigazione, non è possibile effettuare un'altra navigazione contemporaneamente.</w:t>
      </w:r>
    </w:p>
    <w:p w14:paraId="4FAC157E" w14:textId="77777777" w:rsidR="00980C6B" w:rsidRPr="00A83184" w:rsidRDefault="00980C6B" w:rsidP="00980C6B">
      <w:pPr>
        <w:rPr>
          <w:b/>
          <w:lang w:val="es-ES_tradnl"/>
        </w:rPr>
      </w:pPr>
      <w:r w:rsidRPr="00A83184">
        <w:rPr>
          <w:b/>
          <w:lang w:val="es-ES_tradnl"/>
        </w:rPr>
        <w:t>Segui percorso</w:t>
      </w:r>
    </w:p>
    <w:p w14:paraId="17C15DD0" w14:textId="77777777" w:rsidR="00980C6B" w:rsidRPr="00A83184" w:rsidRDefault="00980C6B" w:rsidP="00980C6B">
      <w:pPr>
        <w:spacing w:after="240"/>
        <w:rPr>
          <w:lang w:val="es-ES_tradnl"/>
        </w:rPr>
      </w:pPr>
      <w:r w:rsidRPr="00A83184">
        <w:rPr>
          <w:lang w:val="es-ES_tradnl"/>
        </w:rPr>
        <w:t>Seleziona "Segui percorso", quindi seleziona il corso che desideri ripetere.I percorsi sono ordinati in ordine cronologico. Una volta selezionato il percorso, puoi seguire questo percorso in direzione di registrazione o in direzione opposta per tornare sui tuoi passi..</w:t>
      </w:r>
    </w:p>
    <w:p w14:paraId="7038C2A3" w14:textId="77777777" w:rsidR="00980C6B" w:rsidRPr="00A83184" w:rsidRDefault="00980C6B" w:rsidP="00980C6B">
      <w:pPr>
        <w:rPr>
          <w:b/>
          <w:lang w:val="es-ES_tradnl"/>
        </w:rPr>
      </w:pPr>
      <w:r w:rsidRPr="00A83184">
        <w:rPr>
          <w:b/>
          <w:lang w:val="es-ES_tradnl"/>
        </w:rPr>
        <w:t>Modifica percorso</w:t>
      </w:r>
    </w:p>
    <w:p w14:paraId="4C8FCB65" w14:textId="77777777" w:rsidR="00980C6B" w:rsidRPr="00A83184" w:rsidRDefault="00980C6B" w:rsidP="00980C6B">
      <w:pPr>
        <w:spacing w:after="240"/>
        <w:rPr>
          <w:lang w:val="es-ES_tradnl"/>
        </w:rPr>
      </w:pPr>
      <w:r w:rsidRPr="00A83184">
        <w:rPr>
          <w:lang w:val="es-ES_tradnl"/>
        </w:rPr>
        <w:t>Seleziona "Modifica percorso", quindi seleziona il percorso che desideri rinominare.Immettere il nuovo nome del corso e convalidare con il tasto OK.</w:t>
      </w:r>
    </w:p>
    <w:p w14:paraId="437AB5FC" w14:textId="77777777" w:rsidR="00980C6B" w:rsidRPr="00A83184" w:rsidRDefault="00980C6B" w:rsidP="00980C6B">
      <w:pPr>
        <w:rPr>
          <w:b/>
          <w:lang w:val="es-ES_tradnl"/>
        </w:rPr>
      </w:pPr>
      <w:r>
        <w:rPr>
          <w:b/>
          <w:lang w:val="es-ES_tradnl"/>
        </w:rPr>
        <w:t>Cancello</w:t>
      </w:r>
      <w:r w:rsidRPr="00A83184">
        <w:rPr>
          <w:b/>
          <w:lang w:val="es-ES_tradnl"/>
        </w:rPr>
        <w:t xml:space="preserve"> percorso</w:t>
      </w:r>
    </w:p>
    <w:p w14:paraId="55A46BA6" w14:textId="77777777" w:rsidR="00980C6B" w:rsidRPr="00A83184" w:rsidRDefault="00980C6B" w:rsidP="00980C6B">
      <w:pPr>
        <w:rPr>
          <w:lang w:val="es-ES_tradnl"/>
        </w:rPr>
      </w:pPr>
      <w:r w:rsidRPr="00A83184">
        <w:rPr>
          <w:lang w:val="es-ES_tradnl"/>
        </w:rPr>
        <w:t>Seleziona "</w:t>
      </w:r>
      <w:r>
        <w:rPr>
          <w:lang w:val="es-ES_tradnl"/>
        </w:rPr>
        <w:t>Cancello</w:t>
      </w:r>
      <w:r w:rsidRPr="00A83184">
        <w:rPr>
          <w:lang w:val="es-ES_tradnl"/>
        </w:rPr>
        <w:t xml:space="preserve"> percorso", quindi seleziona il percorso che desideri eliminare.</w:t>
      </w:r>
    </w:p>
    <w:p w14:paraId="1FC296C0" w14:textId="77777777" w:rsidR="00980C6B" w:rsidRPr="00A83184" w:rsidRDefault="00980C6B" w:rsidP="00980C6B">
      <w:pPr>
        <w:pStyle w:val="Titre3"/>
        <w:rPr>
          <w:lang w:val="es-ES_tradnl"/>
        </w:rPr>
      </w:pPr>
      <w:bookmarkStart w:id="159" w:name="_Toc119919731"/>
      <w:r w:rsidRPr="00A83184">
        <w:rPr>
          <w:lang w:val="es-ES_tradnl"/>
        </w:rPr>
        <w:t>Gesti</w:t>
      </w:r>
      <w:r>
        <w:rPr>
          <w:lang w:val="es-ES_tradnl"/>
        </w:rPr>
        <w:t>one</w:t>
      </w:r>
      <w:r w:rsidRPr="00A83184">
        <w:rPr>
          <w:lang w:val="es-ES_tradnl"/>
        </w:rPr>
        <w:t xml:space="preserve"> K-Tags</w:t>
      </w:r>
      <w:bookmarkEnd w:id="159"/>
      <w:r w:rsidRPr="00A83184">
        <w:rPr>
          <w:lang w:val="es-ES_tradnl"/>
        </w:rPr>
        <w:t xml:space="preserve"> </w:t>
      </w:r>
    </w:p>
    <w:p w14:paraId="071DF641" w14:textId="77777777" w:rsidR="00980C6B" w:rsidRPr="00A83184" w:rsidRDefault="00980C6B" w:rsidP="00980C6B">
      <w:pPr>
        <w:spacing w:after="240"/>
        <w:rPr>
          <w:lang w:val="es-ES_tradnl"/>
        </w:rPr>
      </w:pPr>
      <w:r w:rsidRPr="00A83184">
        <w:rPr>
          <w:lang w:val="es-ES_tradnl"/>
        </w:rPr>
        <w:t>L'applicazione Kapten dispone della funzione K-TAG che permette di geotaggare un luogo, ovvero di registrare una posizione con le informazioni ad esso associate.</w:t>
      </w:r>
    </w:p>
    <w:p w14:paraId="237CDF6D" w14:textId="77777777" w:rsidR="00980C6B" w:rsidRPr="00A83184" w:rsidRDefault="00980C6B" w:rsidP="00980C6B">
      <w:pPr>
        <w:rPr>
          <w:lang w:val="es-ES_tradnl"/>
        </w:rPr>
      </w:pPr>
      <w:r w:rsidRPr="00A83184">
        <w:rPr>
          <w:lang w:val="es-ES_tradnl"/>
        </w:rPr>
        <w:t>I K-TAG vengono utilizzati principalmente come destinazione di navigazione. Inoltre, la vicinanza di un K-TAG può essere annunciata in "Navigazione libera". Un K-Tag è quindi un indicatore geografico che ha i seguenti elementi:</w:t>
      </w:r>
    </w:p>
    <w:p w14:paraId="08941AD7" w14:textId="77777777" w:rsidR="00980C6B" w:rsidRPr="00A83184" w:rsidRDefault="00980C6B" w:rsidP="00980C6B">
      <w:pPr>
        <w:pStyle w:val="Paragraphedeliste"/>
        <w:numPr>
          <w:ilvl w:val="0"/>
          <w:numId w:val="57"/>
        </w:numPr>
        <w:rPr>
          <w:lang w:val="es-ES_tradnl"/>
        </w:rPr>
      </w:pPr>
      <w:r w:rsidRPr="00A83184">
        <w:rPr>
          <w:lang w:val="es-ES_tradnl"/>
        </w:rPr>
        <w:t>Una posizione geografica o un indirizzo</w:t>
      </w:r>
    </w:p>
    <w:p w14:paraId="34D64D19" w14:textId="77777777" w:rsidR="00980C6B" w:rsidRDefault="00980C6B" w:rsidP="00980C6B">
      <w:pPr>
        <w:pStyle w:val="Paragraphedeliste"/>
        <w:numPr>
          <w:ilvl w:val="0"/>
          <w:numId w:val="57"/>
        </w:numPr>
      </w:pPr>
      <w:r>
        <w:t>Un nome</w:t>
      </w:r>
    </w:p>
    <w:p w14:paraId="1C588B41" w14:textId="77777777" w:rsidR="00980C6B" w:rsidRDefault="00980C6B" w:rsidP="00980C6B">
      <w:pPr>
        <w:pStyle w:val="Paragraphedeliste"/>
        <w:numPr>
          <w:ilvl w:val="0"/>
          <w:numId w:val="57"/>
        </w:numPr>
      </w:pPr>
      <w:r>
        <w:t>Una categoria.</w:t>
      </w:r>
    </w:p>
    <w:p w14:paraId="0BE307EB" w14:textId="77777777" w:rsidR="00980C6B" w:rsidRDefault="00980C6B" w:rsidP="00980C6B">
      <w:r w:rsidRPr="00252718">
        <w:t>Da questa schermata puoi</w:t>
      </w:r>
      <w:r>
        <w:t>:</w:t>
      </w:r>
    </w:p>
    <w:p w14:paraId="1FB38AE7" w14:textId="77777777" w:rsidR="00980C6B" w:rsidRDefault="00980C6B" w:rsidP="00980C6B">
      <w:pPr>
        <w:pStyle w:val="Paragraphedeliste"/>
        <w:numPr>
          <w:ilvl w:val="0"/>
          <w:numId w:val="57"/>
        </w:numPr>
      </w:pPr>
      <w:r>
        <w:t>Creare un K-Tag.</w:t>
      </w:r>
    </w:p>
    <w:p w14:paraId="45E4932A" w14:textId="77777777" w:rsidR="00980C6B" w:rsidRDefault="00980C6B" w:rsidP="00980C6B">
      <w:pPr>
        <w:pStyle w:val="Paragraphedeliste"/>
        <w:numPr>
          <w:ilvl w:val="0"/>
          <w:numId w:val="57"/>
        </w:numPr>
      </w:pPr>
      <w:r>
        <w:t>Modificare un K-Tag.</w:t>
      </w:r>
    </w:p>
    <w:p w14:paraId="6CEE8487" w14:textId="77777777" w:rsidR="00980C6B" w:rsidRDefault="00980C6B" w:rsidP="00980C6B">
      <w:pPr>
        <w:pStyle w:val="Paragraphedeliste"/>
        <w:numPr>
          <w:ilvl w:val="0"/>
          <w:numId w:val="57"/>
        </w:numPr>
        <w:spacing w:after="240"/>
      </w:pPr>
      <w:r>
        <w:t>Eliminàre un K-Tag.</w:t>
      </w:r>
    </w:p>
    <w:p w14:paraId="155F19D2" w14:textId="77777777" w:rsidR="00980C6B" w:rsidRPr="00AB4AA2" w:rsidRDefault="00980C6B" w:rsidP="00980C6B">
      <w:pPr>
        <w:rPr>
          <w:b/>
        </w:rPr>
      </w:pPr>
      <w:r w:rsidRPr="00AB4AA2">
        <w:rPr>
          <w:b/>
        </w:rPr>
        <w:t>Cr</w:t>
      </w:r>
      <w:r>
        <w:rPr>
          <w:b/>
        </w:rPr>
        <w:t>ea</w:t>
      </w:r>
      <w:r w:rsidRPr="00AB4AA2">
        <w:rPr>
          <w:b/>
        </w:rPr>
        <w:t xml:space="preserve"> un K-Tag</w:t>
      </w:r>
    </w:p>
    <w:p w14:paraId="7C6E3A9E" w14:textId="77777777" w:rsidR="00980C6B" w:rsidRPr="00A83184" w:rsidRDefault="00980C6B" w:rsidP="00980C6B">
      <w:pPr>
        <w:rPr>
          <w:lang w:val="es-ES_tradnl"/>
        </w:rPr>
      </w:pPr>
      <w:r w:rsidRPr="00A83184">
        <w:rPr>
          <w:lang w:val="es-ES_tradnl"/>
        </w:rPr>
        <w:t>Dalla schermata "Ges</w:t>
      </w:r>
      <w:r>
        <w:rPr>
          <w:lang w:val="es-ES_tradnl"/>
        </w:rPr>
        <w:t>tione</w:t>
      </w:r>
      <w:r w:rsidRPr="00A83184">
        <w:rPr>
          <w:lang w:val="es-ES_tradnl"/>
        </w:rPr>
        <w:t xml:space="preserve"> KTag", seleziona "Crea KTag", quindi seleziona un elemento dall'elenco:</w:t>
      </w:r>
    </w:p>
    <w:p w14:paraId="2BCBBB7B" w14:textId="77777777" w:rsidR="00980C6B" w:rsidRDefault="00980C6B" w:rsidP="00980C6B">
      <w:pPr>
        <w:pStyle w:val="Paragraphedeliste"/>
        <w:numPr>
          <w:ilvl w:val="0"/>
          <w:numId w:val="58"/>
        </w:numPr>
      </w:pPr>
      <w:r w:rsidRPr="00AB4AA2">
        <w:rPr>
          <w:b/>
        </w:rPr>
        <w:t>Posi</w:t>
      </w:r>
      <w:r>
        <w:rPr>
          <w:b/>
        </w:rPr>
        <w:t>zione corrente</w:t>
      </w:r>
      <w:r>
        <w:t xml:space="preserve">: </w:t>
      </w:r>
      <w:r w:rsidRPr="00743BC3">
        <w:t>ti permette di creare un nuovo K-Tag dalla tua posizione attuale.</w:t>
      </w:r>
    </w:p>
    <w:p w14:paraId="41E42FBB" w14:textId="77777777" w:rsidR="00980C6B" w:rsidRPr="00A83184" w:rsidRDefault="00980C6B" w:rsidP="00980C6B">
      <w:pPr>
        <w:pStyle w:val="Paragraphedeliste"/>
        <w:numPr>
          <w:ilvl w:val="0"/>
          <w:numId w:val="58"/>
        </w:numPr>
        <w:rPr>
          <w:lang w:val="es-ES_tradnl"/>
        </w:rPr>
      </w:pPr>
      <w:r w:rsidRPr="00A83184">
        <w:rPr>
          <w:b/>
          <w:lang w:val="es-ES_tradnl"/>
        </w:rPr>
        <w:t>Nouvo indirizzo</w:t>
      </w:r>
      <w:r w:rsidRPr="00A83184">
        <w:rPr>
          <w:lang w:val="es-ES_tradnl"/>
        </w:rPr>
        <w:t>: consente di creare un nuovo K-Tag da una voce di indirizzo.</w:t>
      </w:r>
    </w:p>
    <w:p w14:paraId="6A07EECD" w14:textId="77777777" w:rsidR="00980C6B" w:rsidRPr="00A83184" w:rsidRDefault="00980C6B" w:rsidP="00980C6B">
      <w:pPr>
        <w:pStyle w:val="Paragraphedeliste"/>
        <w:numPr>
          <w:ilvl w:val="0"/>
          <w:numId w:val="58"/>
        </w:numPr>
        <w:rPr>
          <w:lang w:val="es-ES_tradnl"/>
        </w:rPr>
      </w:pPr>
      <w:r w:rsidRPr="00A83184">
        <w:rPr>
          <w:b/>
          <w:lang w:val="es-ES_tradnl"/>
        </w:rPr>
        <w:t>Coordinate</w:t>
      </w:r>
      <w:r w:rsidRPr="00A83184">
        <w:rPr>
          <w:lang w:val="es-ES_tradnl"/>
        </w:rPr>
        <w:t>: permette di creare un nuovo K-Tag dalle coordinate geografiche di latitudine e longitudine (in gradi decimali) Dopo aver definito la posizione geografica del tuo K-Tag, puoi dargli un nome. Per impostazione predefinita, l'indirizzo K-Tag funge da nome. Una volta definito il nome del K-Tag, premere il tasto OK per confermare l'inserimento e passare al passo successivo che è l'associazione del K-Tag ad una categoria</w:t>
      </w:r>
    </w:p>
    <w:p w14:paraId="4D610E75" w14:textId="77777777" w:rsidR="00980C6B" w:rsidRDefault="00980C6B" w:rsidP="00980C6B">
      <w:pPr>
        <w:pStyle w:val="Paragraphedeliste"/>
      </w:pPr>
      <w:r>
        <w:t>Ecco l'elenco delle diverse categorie di K-Tag:</w:t>
      </w:r>
    </w:p>
    <w:p w14:paraId="1F746C22" w14:textId="77777777" w:rsidR="00980C6B" w:rsidRDefault="00980C6B" w:rsidP="00980C6B">
      <w:pPr>
        <w:pStyle w:val="Paragraphedeliste"/>
        <w:numPr>
          <w:ilvl w:val="0"/>
          <w:numId w:val="59"/>
        </w:numPr>
      </w:pPr>
      <w:r>
        <w:t>Favoriti.</w:t>
      </w:r>
    </w:p>
    <w:p w14:paraId="50650EB8" w14:textId="77777777" w:rsidR="00980C6B" w:rsidRDefault="00980C6B" w:rsidP="00980C6B">
      <w:pPr>
        <w:pStyle w:val="Paragraphedeliste"/>
        <w:numPr>
          <w:ilvl w:val="0"/>
          <w:numId w:val="59"/>
        </w:numPr>
      </w:pPr>
      <w:r>
        <w:t>Contatti.</w:t>
      </w:r>
    </w:p>
    <w:p w14:paraId="4FF295CA" w14:textId="77777777" w:rsidR="00980C6B" w:rsidRDefault="00980C6B" w:rsidP="00980C6B">
      <w:pPr>
        <w:pStyle w:val="Paragraphedeliste"/>
        <w:numPr>
          <w:ilvl w:val="0"/>
          <w:numId w:val="59"/>
        </w:numPr>
      </w:pPr>
      <w:r>
        <w:t>Hotel e Ristoranti.</w:t>
      </w:r>
    </w:p>
    <w:p w14:paraId="28694445" w14:textId="77777777" w:rsidR="00980C6B" w:rsidRDefault="00980C6B" w:rsidP="00980C6B">
      <w:pPr>
        <w:pStyle w:val="Paragraphedeliste"/>
        <w:numPr>
          <w:ilvl w:val="0"/>
          <w:numId w:val="59"/>
        </w:numPr>
      </w:pPr>
      <w:r>
        <w:t>Transporti.</w:t>
      </w:r>
    </w:p>
    <w:p w14:paraId="696CD565" w14:textId="77777777" w:rsidR="00980C6B" w:rsidRDefault="00980C6B" w:rsidP="00980C6B">
      <w:pPr>
        <w:pStyle w:val="Paragraphedeliste"/>
        <w:numPr>
          <w:ilvl w:val="0"/>
          <w:numId w:val="59"/>
        </w:numPr>
      </w:pPr>
      <w:r>
        <w:t>Salute.</w:t>
      </w:r>
    </w:p>
    <w:p w14:paraId="0F4364BA" w14:textId="77777777" w:rsidR="00980C6B" w:rsidRDefault="00980C6B" w:rsidP="00980C6B">
      <w:pPr>
        <w:pStyle w:val="Paragraphedeliste"/>
        <w:numPr>
          <w:ilvl w:val="0"/>
          <w:numId w:val="59"/>
        </w:numPr>
      </w:pPr>
      <w:r>
        <w:t>Servizi.</w:t>
      </w:r>
    </w:p>
    <w:p w14:paraId="277BEFAA" w14:textId="77777777" w:rsidR="00980C6B" w:rsidRDefault="00980C6B" w:rsidP="00980C6B">
      <w:pPr>
        <w:pStyle w:val="Paragraphedeliste"/>
        <w:numPr>
          <w:ilvl w:val="0"/>
          <w:numId w:val="59"/>
        </w:numPr>
      </w:pPr>
      <w:r>
        <w:t>Negozi.</w:t>
      </w:r>
    </w:p>
    <w:p w14:paraId="58A61A28" w14:textId="77777777" w:rsidR="00980C6B" w:rsidRDefault="00980C6B" w:rsidP="00980C6B">
      <w:pPr>
        <w:pStyle w:val="Paragraphedeliste"/>
        <w:numPr>
          <w:ilvl w:val="0"/>
          <w:numId w:val="59"/>
        </w:numPr>
      </w:pPr>
      <w:r>
        <w:t>Riposo.</w:t>
      </w:r>
    </w:p>
    <w:p w14:paraId="774662B8" w14:textId="77777777" w:rsidR="00980C6B" w:rsidRDefault="00980C6B" w:rsidP="00980C6B">
      <w:pPr>
        <w:pStyle w:val="Paragraphedeliste"/>
        <w:numPr>
          <w:ilvl w:val="0"/>
          <w:numId w:val="59"/>
        </w:numPr>
      </w:pPr>
      <w:r>
        <w:t>Turismo.</w:t>
      </w:r>
    </w:p>
    <w:p w14:paraId="62462627" w14:textId="77777777" w:rsidR="00980C6B" w:rsidRDefault="00980C6B" w:rsidP="00980C6B">
      <w:pPr>
        <w:pStyle w:val="Paragraphedeliste"/>
        <w:numPr>
          <w:ilvl w:val="0"/>
          <w:numId w:val="59"/>
        </w:numPr>
      </w:pPr>
      <w:r>
        <w:t>Sport.</w:t>
      </w:r>
    </w:p>
    <w:p w14:paraId="38328301" w14:textId="77777777" w:rsidR="00980C6B" w:rsidRDefault="00980C6B" w:rsidP="00980C6B">
      <w:pPr>
        <w:pStyle w:val="Paragraphedeliste"/>
        <w:numPr>
          <w:ilvl w:val="0"/>
          <w:numId w:val="59"/>
        </w:numPr>
      </w:pPr>
      <w:r>
        <w:t>Auto e Moto.</w:t>
      </w:r>
    </w:p>
    <w:p w14:paraId="04D8993B" w14:textId="77777777" w:rsidR="00980C6B" w:rsidRDefault="00980C6B" w:rsidP="00980C6B">
      <w:pPr>
        <w:pStyle w:val="Paragraphedeliste"/>
        <w:numPr>
          <w:ilvl w:val="0"/>
          <w:numId w:val="59"/>
        </w:numPr>
        <w:spacing w:after="240"/>
      </w:pPr>
      <w:r>
        <w:t>Varie.</w:t>
      </w:r>
    </w:p>
    <w:p w14:paraId="047B1413" w14:textId="77777777" w:rsidR="00980C6B" w:rsidRPr="00AD10C4" w:rsidRDefault="00980C6B" w:rsidP="00980C6B">
      <w:pPr>
        <w:rPr>
          <w:b/>
        </w:rPr>
      </w:pPr>
      <w:r w:rsidRPr="002A03F8">
        <w:rPr>
          <w:b/>
        </w:rPr>
        <w:t>Modifica un K-Tag</w:t>
      </w:r>
    </w:p>
    <w:p w14:paraId="00BDD3C1" w14:textId="77777777" w:rsidR="00980C6B" w:rsidRPr="00A83184" w:rsidRDefault="00980C6B" w:rsidP="00980C6B">
      <w:pPr>
        <w:spacing w:after="240"/>
        <w:rPr>
          <w:lang w:val="es-ES_tradnl"/>
        </w:rPr>
      </w:pPr>
      <w:r w:rsidRPr="00A83184">
        <w:rPr>
          <w:lang w:val="es-ES_tradnl"/>
        </w:rPr>
        <w:t>Dalla schermata "</w:t>
      </w:r>
      <w:r>
        <w:rPr>
          <w:lang w:val="es-ES_tradnl"/>
        </w:rPr>
        <w:t>Gestione</w:t>
      </w:r>
      <w:r w:rsidRPr="00A83184">
        <w:rPr>
          <w:lang w:val="es-ES_tradnl"/>
        </w:rPr>
        <w:t xml:space="preserve"> K-Tag", seleziona "Modifica K-Tag", quindi seleziona la categoria del K-Tag che desideri modificare. Una volta selezionato il K-Tag, puoi modific</w:t>
      </w:r>
      <w:r>
        <w:rPr>
          <w:lang w:val="es-ES_tradnl"/>
        </w:rPr>
        <w:t>are la "Categoria" o "Rinomina</w:t>
      </w:r>
      <w:r w:rsidRPr="00A83184">
        <w:rPr>
          <w:lang w:val="es-ES_tradnl"/>
        </w:rPr>
        <w:t xml:space="preserve"> K-Tag". Seleziona un'opzione e apporta le modifiche necessarie seguendo i diversi passaggi proposti.</w:t>
      </w:r>
    </w:p>
    <w:p w14:paraId="0D714518" w14:textId="77777777" w:rsidR="00980C6B" w:rsidRPr="00A83184" w:rsidRDefault="00980C6B" w:rsidP="00980C6B">
      <w:pPr>
        <w:rPr>
          <w:b/>
          <w:lang w:val="es-ES_tradnl"/>
        </w:rPr>
      </w:pPr>
      <w:r>
        <w:rPr>
          <w:b/>
          <w:lang w:val="es-ES_tradnl"/>
        </w:rPr>
        <w:t>Cancella</w:t>
      </w:r>
      <w:r w:rsidRPr="00A83184">
        <w:rPr>
          <w:b/>
          <w:lang w:val="es-ES_tradnl"/>
        </w:rPr>
        <w:t xml:space="preserve"> </w:t>
      </w:r>
      <w:r>
        <w:rPr>
          <w:b/>
          <w:lang w:val="es-ES_tradnl"/>
        </w:rPr>
        <w:t xml:space="preserve">un </w:t>
      </w:r>
      <w:r w:rsidRPr="00A83184">
        <w:rPr>
          <w:b/>
          <w:lang w:val="es-ES_tradnl"/>
        </w:rPr>
        <w:t>K-Tag</w:t>
      </w:r>
    </w:p>
    <w:p w14:paraId="4D74631D" w14:textId="77777777" w:rsidR="00980C6B" w:rsidRPr="00A83184" w:rsidRDefault="00980C6B" w:rsidP="00980C6B">
      <w:pPr>
        <w:rPr>
          <w:lang w:val="es-ES_tradnl"/>
        </w:rPr>
      </w:pPr>
      <w:r w:rsidRPr="00A83184">
        <w:rPr>
          <w:lang w:val="es-ES_tradnl"/>
        </w:rPr>
        <w:t>Dalla schermata "Ges</w:t>
      </w:r>
      <w:r>
        <w:rPr>
          <w:lang w:val="es-ES_tradnl"/>
        </w:rPr>
        <w:t>tione</w:t>
      </w:r>
      <w:r w:rsidRPr="00A83184">
        <w:rPr>
          <w:lang w:val="es-ES_tradnl"/>
        </w:rPr>
        <w:t>K-Tag", seleziona "</w:t>
      </w:r>
      <w:r>
        <w:rPr>
          <w:lang w:val="es-ES_tradnl"/>
        </w:rPr>
        <w:t>Cancella</w:t>
      </w:r>
      <w:r w:rsidRPr="00A83184">
        <w:rPr>
          <w:lang w:val="es-ES_tradnl"/>
        </w:rPr>
        <w:t xml:space="preserve"> K-Tag", quindi seleziona la categoria e il K-Tag che desideri eliminare. </w:t>
      </w:r>
    </w:p>
    <w:p w14:paraId="050B3A20" w14:textId="77777777" w:rsidR="00980C6B" w:rsidRPr="00A83184" w:rsidRDefault="00980C6B" w:rsidP="00980C6B">
      <w:pPr>
        <w:pStyle w:val="Titre3"/>
        <w:rPr>
          <w:lang w:val="es-ES_tradnl"/>
        </w:rPr>
      </w:pPr>
      <w:bookmarkStart w:id="160" w:name="_Toc119919732"/>
      <w:r w:rsidRPr="00A83184">
        <w:rPr>
          <w:lang w:val="es-ES_tradnl"/>
        </w:rPr>
        <w:t>La navigazione libera</w:t>
      </w:r>
      <w:bookmarkEnd w:id="160"/>
      <w:r w:rsidRPr="00A83184">
        <w:rPr>
          <w:lang w:val="es-ES_tradnl"/>
        </w:rPr>
        <w:t xml:space="preserve"> </w:t>
      </w:r>
    </w:p>
    <w:p w14:paraId="1AC18CAF" w14:textId="77777777" w:rsidR="00980C6B" w:rsidRDefault="00980C6B" w:rsidP="00980C6B">
      <w:r w:rsidRPr="00A83184">
        <w:rPr>
          <w:lang w:val="es-ES_tradnl"/>
        </w:rPr>
        <w:t xml:space="preserve">Questa modalità permette di ottenere la descrizione del proprio ambiente in tempo reale. Una volta attivata questa funzione, l'applicazione Kapten annuncia la strada in cui ci si trova e la descrizione del prossimo incrocio. Quando arrivi in ​​prossimità di un incrocio, l'applicazione Kapten te lo descrive fornendoti i nomi delle strade che lo compongono. Dopo aver lasciato l'incrocio, viene annunciata la strada successiva verso cui ti stai dirigendo. Per impostazione predefinita, la navigazione gratuita viene attivata automaticamente ogni volta che viene avviata una navigazione. Tuttavia, puoi attivarlo o disattivarlo a tuo piacimento dalla schermata iniziale dell'applicazione Kapten o premendo il tasto Menu. </w:t>
      </w:r>
      <w:r w:rsidRPr="00743BC3">
        <w:t xml:space="preserve">È possibile configurare la navigazione libera, </w:t>
      </w:r>
      <w:r>
        <w:t>per</w:t>
      </w:r>
      <w:r w:rsidRPr="00743BC3">
        <w:t xml:space="preserve"> esempio</w:t>
      </w:r>
      <w:r>
        <w:t>:</w:t>
      </w:r>
    </w:p>
    <w:p w14:paraId="0E3ECBC0" w14:textId="77777777" w:rsidR="00980C6B" w:rsidRPr="00A83184" w:rsidRDefault="00980C6B" w:rsidP="00980C6B">
      <w:pPr>
        <w:pStyle w:val="Paragraphedeliste"/>
        <w:numPr>
          <w:ilvl w:val="0"/>
          <w:numId w:val="60"/>
        </w:numPr>
        <w:rPr>
          <w:lang w:val="es-ES_tradnl"/>
        </w:rPr>
      </w:pPr>
      <w:r w:rsidRPr="00A83184">
        <w:rPr>
          <w:lang w:val="es-ES_tradnl"/>
        </w:rPr>
        <w:t>Configurare l'annuncio di POI e K-Tag vicini.</w:t>
      </w:r>
    </w:p>
    <w:p w14:paraId="1A1B44BE" w14:textId="77777777" w:rsidR="00980C6B" w:rsidRDefault="00980C6B" w:rsidP="00980C6B">
      <w:pPr>
        <w:pStyle w:val="Paragraphedeliste"/>
        <w:numPr>
          <w:ilvl w:val="0"/>
          <w:numId w:val="60"/>
        </w:numPr>
      </w:pPr>
      <w:r w:rsidRPr="005335A8">
        <w:t>Ripeti automaticamente gli annunci di navigazione gratuita</w:t>
      </w:r>
    </w:p>
    <w:p w14:paraId="2328E526" w14:textId="77777777" w:rsidR="00980C6B" w:rsidRPr="003C23BB" w:rsidRDefault="00980C6B" w:rsidP="00980C6B">
      <w:r w:rsidRPr="003C23BB">
        <w:t>Fare riferimento alla sezione "Impostazioni" dell'applicazione Kapten per ulteriori informazioni..</w:t>
      </w:r>
    </w:p>
    <w:p w14:paraId="72EB9827" w14:textId="77777777" w:rsidR="00980C6B" w:rsidRPr="005335A8" w:rsidRDefault="00980C6B" w:rsidP="00980C6B">
      <w:pPr>
        <w:pStyle w:val="Titre3"/>
      </w:pPr>
      <w:bookmarkStart w:id="161" w:name="_Toc119919733"/>
      <w:r>
        <w:t>Parametri</w:t>
      </w:r>
      <w:bookmarkEnd w:id="161"/>
    </w:p>
    <w:p w14:paraId="5338F698" w14:textId="77777777" w:rsidR="00980C6B" w:rsidRDefault="00980C6B" w:rsidP="00980C6B">
      <w:r w:rsidRPr="005335A8">
        <w:t xml:space="preserve">Questa sezione descrive come configurare l'applicazione Kapten. </w:t>
      </w:r>
      <w:r w:rsidRPr="00A83184">
        <w:rPr>
          <w:lang w:val="es-ES_tradnl"/>
        </w:rPr>
        <w:t xml:space="preserve">Per accedere alle opzioni, premere il tasto Menu e selezionare la voce “Impostazioni”. </w:t>
      </w:r>
      <w:r w:rsidRPr="005335A8">
        <w:t>I diversi parametri dell'applicazione Kapten sono raggruppati per categorie</w:t>
      </w:r>
      <w:r>
        <w:t>:</w:t>
      </w:r>
    </w:p>
    <w:p w14:paraId="4B590ABF" w14:textId="77777777" w:rsidR="00980C6B" w:rsidRPr="00A83184" w:rsidRDefault="00980C6B" w:rsidP="00980C6B">
      <w:pPr>
        <w:pStyle w:val="Paragraphedeliste"/>
        <w:numPr>
          <w:ilvl w:val="0"/>
          <w:numId w:val="61"/>
        </w:numPr>
        <w:rPr>
          <w:lang w:val="es-ES_tradnl"/>
        </w:rPr>
      </w:pPr>
      <w:r>
        <w:rPr>
          <w:b/>
          <w:lang w:val="es-ES_tradnl"/>
        </w:rPr>
        <w:t>Sistema</w:t>
      </w:r>
      <w:r w:rsidRPr="00A83184">
        <w:rPr>
          <w:lang w:val="es-ES_tradnl"/>
        </w:rPr>
        <w:t>: consente di modificare un parametro di sistema.</w:t>
      </w:r>
    </w:p>
    <w:p w14:paraId="31FE1FF3" w14:textId="77777777" w:rsidR="00980C6B" w:rsidRDefault="00980C6B" w:rsidP="00980C6B">
      <w:pPr>
        <w:pStyle w:val="Paragraphedeliste"/>
        <w:numPr>
          <w:ilvl w:val="0"/>
          <w:numId w:val="61"/>
        </w:numPr>
      </w:pPr>
      <w:r>
        <w:rPr>
          <w:b/>
        </w:rPr>
        <w:t>Mappe</w:t>
      </w:r>
      <w:r>
        <w:t xml:space="preserve">: </w:t>
      </w:r>
      <w:r w:rsidRPr="005335A8">
        <w:t>ti permette di scaricare e aggiornare le tue mappe</w:t>
      </w:r>
      <w:r>
        <w:t>.</w:t>
      </w:r>
    </w:p>
    <w:p w14:paraId="7D1C6997" w14:textId="77777777" w:rsidR="00980C6B" w:rsidRDefault="00980C6B" w:rsidP="00980C6B">
      <w:pPr>
        <w:pStyle w:val="Paragraphedeliste"/>
        <w:numPr>
          <w:ilvl w:val="0"/>
          <w:numId w:val="61"/>
        </w:numPr>
      </w:pPr>
      <w:r w:rsidRPr="005335A8">
        <w:rPr>
          <w:b/>
        </w:rPr>
        <w:t>Navigazione pedonale</w:t>
      </w:r>
      <w:r w:rsidRPr="005335A8">
        <w:t>: permette di modificare i parametri relativi alla modalità di navigazione pedonale.</w:t>
      </w:r>
    </w:p>
    <w:p w14:paraId="460BCE86" w14:textId="77777777" w:rsidR="00980C6B" w:rsidRDefault="00980C6B" w:rsidP="00980C6B">
      <w:pPr>
        <w:pStyle w:val="Paragraphedeliste"/>
        <w:numPr>
          <w:ilvl w:val="0"/>
          <w:numId w:val="61"/>
        </w:numPr>
      </w:pPr>
      <w:r w:rsidRPr="005335A8">
        <w:rPr>
          <w:b/>
        </w:rPr>
        <w:t>Navigzione auto</w:t>
      </w:r>
      <w:r>
        <w:t xml:space="preserve">: </w:t>
      </w:r>
      <w:r w:rsidRPr="005335A8">
        <w:t>permette di modificare i parametri relativi alla modalità di navigazione dell'auto.</w:t>
      </w:r>
    </w:p>
    <w:p w14:paraId="4DFED082" w14:textId="77777777" w:rsidR="00980C6B" w:rsidRDefault="00980C6B" w:rsidP="00980C6B">
      <w:pPr>
        <w:pStyle w:val="Paragraphedeliste"/>
        <w:numPr>
          <w:ilvl w:val="0"/>
          <w:numId w:val="61"/>
        </w:numPr>
      </w:pPr>
      <w:r w:rsidRPr="005335A8">
        <w:rPr>
          <w:b/>
        </w:rPr>
        <w:t>Navigazione libera</w:t>
      </w:r>
      <w:r>
        <w:t xml:space="preserve">: </w:t>
      </w:r>
      <w:r w:rsidRPr="005335A8">
        <w:t>permette di modificare i parametri relativi alla navigazione libera</w:t>
      </w:r>
      <w:r>
        <w:t>.</w:t>
      </w:r>
    </w:p>
    <w:p w14:paraId="4391DF4C" w14:textId="77777777" w:rsidR="00980C6B" w:rsidRDefault="00980C6B" w:rsidP="00980C6B">
      <w:pPr>
        <w:pStyle w:val="Paragraphedeliste"/>
        <w:numPr>
          <w:ilvl w:val="0"/>
          <w:numId w:val="61"/>
        </w:numPr>
        <w:spacing w:after="240"/>
      </w:pPr>
      <w:r w:rsidRPr="00AD10C4">
        <w:rPr>
          <w:b/>
        </w:rPr>
        <w:t>Guida</w:t>
      </w:r>
      <w:r>
        <w:t xml:space="preserve">: </w:t>
      </w:r>
      <w:r w:rsidRPr="005335A8">
        <w:t>consente di modificare i parametri relativi alla guida cardinale</w:t>
      </w:r>
      <w:r>
        <w:t>.</w:t>
      </w:r>
    </w:p>
    <w:p w14:paraId="4E3038CE" w14:textId="77777777" w:rsidR="00980C6B" w:rsidRPr="00AD10C4" w:rsidRDefault="00980C6B" w:rsidP="00980C6B">
      <w:pPr>
        <w:rPr>
          <w:b/>
        </w:rPr>
      </w:pPr>
      <w:r>
        <w:rPr>
          <w:b/>
        </w:rPr>
        <w:t>Impostazioni</w:t>
      </w:r>
      <w:r w:rsidRPr="00AD10C4">
        <w:rPr>
          <w:b/>
        </w:rPr>
        <w:t xml:space="preserve"> « Syst</w:t>
      </w:r>
      <w:r>
        <w:rPr>
          <w:b/>
        </w:rPr>
        <w:t>e</w:t>
      </w:r>
      <w:r w:rsidRPr="00AD10C4">
        <w:rPr>
          <w:b/>
        </w:rPr>
        <w:t>m »</w:t>
      </w:r>
    </w:p>
    <w:p w14:paraId="2B001AA4" w14:textId="77777777" w:rsidR="00980C6B" w:rsidRPr="00A83184" w:rsidRDefault="00980C6B" w:rsidP="00980C6B">
      <w:pPr>
        <w:pStyle w:val="Paragraphedeliste"/>
        <w:numPr>
          <w:ilvl w:val="0"/>
          <w:numId w:val="62"/>
        </w:numPr>
        <w:rPr>
          <w:lang w:val="es-ES_tradnl"/>
        </w:rPr>
      </w:pPr>
      <w:r w:rsidRPr="00A83184">
        <w:rPr>
          <w:b/>
          <w:lang w:val="es-ES_tradnl"/>
        </w:rPr>
        <w:t>Unità di misura</w:t>
      </w:r>
      <w:r w:rsidRPr="00A83184">
        <w:rPr>
          <w:lang w:val="es-ES_tradnl"/>
        </w:rPr>
        <w:t>: Imposta le unità di distanza e velocità utilizzate nell'annuncio del messaggio di navigazione (metrico o imperiale).</w:t>
      </w:r>
    </w:p>
    <w:p w14:paraId="3E0ADD52" w14:textId="77777777" w:rsidR="00980C6B" w:rsidRPr="00A83184" w:rsidRDefault="00980C6B" w:rsidP="00980C6B">
      <w:pPr>
        <w:pStyle w:val="Paragraphedeliste"/>
        <w:numPr>
          <w:ilvl w:val="0"/>
          <w:numId w:val="62"/>
        </w:numPr>
        <w:rPr>
          <w:lang w:val="es-ES_tradnl"/>
        </w:rPr>
      </w:pPr>
      <w:r>
        <w:rPr>
          <w:b/>
          <w:lang w:val="es-ES_tradnl"/>
        </w:rPr>
        <w:t>Cancella ultime destinazioni</w:t>
      </w:r>
      <w:r w:rsidRPr="00A83184">
        <w:rPr>
          <w:lang w:val="es-ES_tradnl"/>
        </w:rPr>
        <w:t>: permette di cancellare gli ultimi indirizzi selezionati dalla lista “Ultimi viaggi”.</w:t>
      </w:r>
    </w:p>
    <w:p w14:paraId="41D9612A" w14:textId="77777777" w:rsidR="00980C6B" w:rsidRPr="00A83184" w:rsidRDefault="00980C6B" w:rsidP="00980C6B">
      <w:pPr>
        <w:pStyle w:val="Paragraphedeliste"/>
        <w:numPr>
          <w:ilvl w:val="0"/>
          <w:numId w:val="62"/>
        </w:numPr>
        <w:spacing w:after="240"/>
        <w:rPr>
          <w:lang w:val="es-ES_tradnl"/>
        </w:rPr>
      </w:pPr>
      <w:r w:rsidRPr="00A83184">
        <w:rPr>
          <w:b/>
          <w:lang w:val="es-ES_tradnl"/>
        </w:rPr>
        <w:t>Ripristina</w:t>
      </w:r>
      <w:r>
        <w:rPr>
          <w:b/>
          <w:lang w:val="es-ES_tradnl"/>
        </w:rPr>
        <w:t>re i parametri ai valori predifiniti</w:t>
      </w:r>
      <w:r w:rsidRPr="00A83184">
        <w:rPr>
          <w:lang w:val="es-ES_tradnl"/>
        </w:rPr>
        <w:t>: Consente di tornare alle impostazioni di configurazione iniziale dell'applicazione Kapten.</w:t>
      </w:r>
    </w:p>
    <w:p w14:paraId="4B7161F2" w14:textId="77777777" w:rsidR="00980C6B" w:rsidRPr="00AD10C4" w:rsidRDefault="00980C6B" w:rsidP="00980C6B">
      <w:pPr>
        <w:rPr>
          <w:b/>
        </w:rPr>
      </w:pPr>
      <w:r>
        <w:rPr>
          <w:b/>
        </w:rPr>
        <w:t>Impostazioni</w:t>
      </w:r>
      <w:r w:rsidRPr="00AD10C4">
        <w:rPr>
          <w:b/>
        </w:rPr>
        <w:t xml:space="preserve">« </w:t>
      </w:r>
      <w:r>
        <w:rPr>
          <w:b/>
        </w:rPr>
        <w:t>Mappe</w:t>
      </w:r>
      <w:r w:rsidRPr="00AD10C4">
        <w:rPr>
          <w:b/>
        </w:rPr>
        <w:t xml:space="preserve"> »</w:t>
      </w:r>
    </w:p>
    <w:p w14:paraId="57C76B03" w14:textId="77777777" w:rsidR="00980C6B" w:rsidRDefault="00980C6B" w:rsidP="00980C6B">
      <w:pPr>
        <w:pStyle w:val="Paragraphedeliste"/>
        <w:numPr>
          <w:ilvl w:val="0"/>
          <w:numId w:val="62"/>
        </w:numPr>
      </w:pPr>
      <w:r>
        <w:rPr>
          <w:b/>
        </w:rPr>
        <w:t>Scarica le</w:t>
      </w:r>
      <w:r w:rsidRPr="00AD10C4">
        <w:rPr>
          <w:b/>
        </w:rPr>
        <w:t xml:space="preserve"> </w:t>
      </w:r>
      <w:r>
        <w:rPr>
          <w:b/>
        </w:rPr>
        <w:t>mappe</w:t>
      </w:r>
      <w:r>
        <w:t xml:space="preserve">: </w:t>
      </w:r>
      <w:r w:rsidRPr="005335A8">
        <w:t xml:space="preserve">ti consente di scaricare nuove mappe per la tua applicazione </w:t>
      </w:r>
      <w:r>
        <w:t>Kapten</w:t>
      </w:r>
    </w:p>
    <w:p w14:paraId="186133B9" w14:textId="77777777" w:rsidR="00980C6B" w:rsidRDefault="00980C6B" w:rsidP="00980C6B">
      <w:pPr>
        <w:pStyle w:val="Paragraphedeliste"/>
        <w:numPr>
          <w:ilvl w:val="0"/>
          <w:numId w:val="62"/>
        </w:numPr>
      </w:pPr>
      <w:r>
        <w:rPr>
          <w:b/>
        </w:rPr>
        <w:t>Aggiorna le mappe</w:t>
      </w:r>
      <w:r>
        <w:t xml:space="preserve">: </w:t>
      </w:r>
      <w:r w:rsidRPr="00A16F46">
        <w:t>permette di aggiornare le mappe già installate</w:t>
      </w:r>
      <w:r>
        <w:t>.</w:t>
      </w:r>
    </w:p>
    <w:p w14:paraId="640A0DAE" w14:textId="77777777" w:rsidR="00980C6B" w:rsidRPr="00A83184" w:rsidRDefault="00980C6B" w:rsidP="00980C6B">
      <w:pPr>
        <w:pStyle w:val="Paragraphedeliste"/>
        <w:numPr>
          <w:ilvl w:val="0"/>
          <w:numId w:val="62"/>
        </w:numPr>
        <w:spacing w:after="240"/>
        <w:rPr>
          <w:lang w:val="es-ES_tradnl"/>
        </w:rPr>
      </w:pPr>
      <w:r>
        <w:rPr>
          <w:b/>
          <w:lang w:val="es-ES_tradnl"/>
        </w:rPr>
        <w:t>Archiviazione</w:t>
      </w:r>
      <w:r w:rsidRPr="00A83184">
        <w:rPr>
          <w:lang w:val="es-ES_tradnl"/>
        </w:rPr>
        <w:t>: consente di modificare la posizione di archiviazione delle mappe (Memoria interna o scheda SD)</w:t>
      </w:r>
    </w:p>
    <w:p w14:paraId="70BBC55E" w14:textId="77777777" w:rsidR="00980C6B" w:rsidRPr="00AD10C4" w:rsidRDefault="00980C6B" w:rsidP="00980C6B">
      <w:pPr>
        <w:rPr>
          <w:b/>
        </w:rPr>
      </w:pPr>
      <w:r>
        <w:rPr>
          <w:b/>
        </w:rPr>
        <w:t>Impostazioni</w:t>
      </w:r>
      <w:r w:rsidRPr="00AD10C4">
        <w:rPr>
          <w:b/>
        </w:rPr>
        <w:t xml:space="preserve"> « Naviga</w:t>
      </w:r>
      <w:r>
        <w:rPr>
          <w:b/>
        </w:rPr>
        <w:t>zione</w:t>
      </w:r>
      <w:r w:rsidRPr="00AD10C4">
        <w:rPr>
          <w:b/>
        </w:rPr>
        <w:t xml:space="preserve"> p</w:t>
      </w:r>
      <w:r>
        <w:rPr>
          <w:b/>
        </w:rPr>
        <w:t>edonale</w:t>
      </w:r>
      <w:r w:rsidRPr="00AD10C4">
        <w:rPr>
          <w:b/>
        </w:rPr>
        <w:t xml:space="preserve"> »</w:t>
      </w:r>
    </w:p>
    <w:p w14:paraId="6E8F9C55" w14:textId="77777777" w:rsidR="00980C6B" w:rsidRDefault="00980C6B" w:rsidP="00980C6B">
      <w:pPr>
        <w:pStyle w:val="Paragraphedeliste"/>
        <w:numPr>
          <w:ilvl w:val="0"/>
          <w:numId w:val="63"/>
        </w:numPr>
      </w:pPr>
      <w:r w:rsidRPr="00AD10C4">
        <w:rPr>
          <w:b/>
        </w:rPr>
        <w:t>R</w:t>
      </w:r>
      <w:r>
        <w:rPr>
          <w:b/>
        </w:rPr>
        <w:t>ipetizione automatica instuzioni</w:t>
      </w:r>
      <w:r>
        <w:t xml:space="preserve">: </w:t>
      </w:r>
      <w:r w:rsidRPr="00A16F46">
        <w:t>permette di definire la frequenza di ripetizione delle istruzioni in modalità navigazione pedonale (Mai, 30 secondi, 1, 3, 5 o 10 minuti).</w:t>
      </w:r>
    </w:p>
    <w:p w14:paraId="166D6C62" w14:textId="77777777" w:rsidR="00980C6B" w:rsidRDefault="00980C6B" w:rsidP="00980C6B">
      <w:pPr>
        <w:pStyle w:val="Paragraphedeliste"/>
        <w:numPr>
          <w:ilvl w:val="0"/>
          <w:numId w:val="63"/>
        </w:numPr>
        <w:spacing w:after="240"/>
      </w:pPr>
      <w:r w:rsidRPr="00AD10C4">
        <w:rPr>
          <w:b/>
        </w:rPr>
        <w:t>Indica</w:t>
      </w:r>
      <w:r>
        <w:rPr>
          <w:b/>
        </w:rPr>
        <w:t>zioni di orario</w:t>
      </w:r>
      <w:r w:rsidRPr="00A16F46">
        <w:t>: permette di attivare o disattivare l'indicazione del tempo negli annunci di manovra</w:t>
      </w:r>
      <w:r>
        <w:t>.</w:t>
      </w:r>
    </w:p>
    <w:p w14:paraId="7EE396AF" w14:textId="77777777" w:rsidR="00980C6B" w:rsidRPr="00AD10C4" w:rsidRDefault="00980C6B" w:rsidP="00980C6B">
      <w:pPr>
        <w:rPr>
          <w:b/>
        </w:rPr>
      </w:pPr>
      <w:r>
        <w:rPr>
          <w:b/>
        </w:rPr>
        <w:t>Impostazioni</w:t>
      </w:r>
      <w:r w:rsidRPr="00AD10C4">
        <w:rPr>
          <w:b/>
        </w:rPr>
        <w:t xml:space="preserve"> « Naviga</w:t>
      </w:r>
      <w:r>
        <w:rPr>
          <w:b/>
        </w:rPr>
        <w:t>zione in machina</w:t>
      </w:r>
      <w:r w:rsidRPr="00AD10C4">
        <w:rPr>
          <w:b/>
        </w:rPr>
        <w:t xml:space="preserve"> » </w:t>
      </w:r>
    </w:p>
    <w:p w14:paraId="7C18A26B" w14:textId="77777777" w:rsidR="00980C6B" w:rsidRPr="00A83184" w:rsidRDefault="00980C6B" w:rsidP="00980C6B">
      <w:pPr>
        <w:pStyle w:val="Paragraphedeliste"/>
        <w:numPr>
          <w:ilvl w:val="0"/>
          <w:numId w:val="63"/>
        </w:numPr>
        <w:rPr>
          <w:lang w:val="es-ES_tradnl"/>
        </w:rPr>
      </w:pPr>
      <w:r w:rsidRPr="00A83184">
        <w:rPr>
          <w:b/>
          <w:lang w:val="es-ES_tradnl"/>
        </w:rPr>
        <w:t>Parametri di calcolo</w:t>
      </w:r>
      <w:r w:rsidRPr="00A83184">
        <w:rPr>
          <w:lang w:val="es-ES_tradnl"/>
        </w:rPr>
        <w:t>: Consente di modificare i parametri di calcolo del percorso (il più veloce o il più breve).</w:t>
      </w:r>
    </w:p>
    <w:p w14:paraId="581BE3F9" w14:textId="77777777" w:rsidR="00980C6B" w:rsidRPr="00A83184" w:rsidRDefault="00980C6B" w:rsidP="00980C6B">
      <w:pPr>
        <w:pStyle w:val="Paragraphedeliste"/>
        <w:numPr>
          <w:ilvl w:val="0"/>
          <w:numId w:val="63"/>
        </w:numPr>
        <w:rPr>
          <w:lang w:val="es-ES_tradnl"/>
        </w:rPr>
      </w:pPr>
      <w:r>
        <w:rPr>
          <w:b/>
          <w:lang w:val="es-ES_tradnl"/>
        </w:rPr>
        <w:t>Prendi le</w:t>
      </w:r>
      <w:r w:rsidRPr="00A83184">
        <w:rPr>
          <w:b/>
          <w:lang w:val="es-ES_tradnl"/>
        </w:rPr>
        <w:t xml:space="preserve"> autostrad</w:t>
      </w:r>
      <w:r>
        <w:rPr>
          <w:b/>
          <w:lang w:val="es-ES_tradnl"/>
        </w:rPr>
        <w:t>e</w:t>
      </w:r>
      <w:r w:rsidRPr="00A83184">
        <w:rPr>
          <w:lang w:val="es-ES_tradnl"/>
        </w:rPr>
        <w:t>: serve per autorizzare o evitare le autostrade nel calcolo del percorso.</w:t>
      </w:r>
    </w:p>
    <w:p w14:paraId="4105A019" w14:textId="77777777" w:rsidR="00980C6B" w:rsidRPr="00A83184" w:rsidRDefault="00980C6B" w:rsidP="00980C6B">
      <w:pPr>
        <w:pStyle w:val="Paragraphedeliste"/>
        <w:numPr>
          <w:ilvl w:val="0"/>
          <w:numId w:val="63"/>
        </w:numPr>
        <w:rPr>
          <w:lang w:val="es-ES_tradnl"/>
        </w:rPr>
      </w:pPr>
      <w:r>
        <w:rPr>
          <w:b/>
          <w:lang w:val="es-ES_tradnl"/>
        </w:rPr>
        <w:t>Prendi</w:t>
      </w:r>
      <w:r w:rsidRPr="00A83184">
        <w:rPr>
          <w:b/>
          <w:lang w:val="es-ES_tradnl"/>
        </w:rPr>
        <w:t xml:space="preserve"> padaggi</w:t>
      </w:r>
      <w:r w:rsidRPr="00A83184">
        <w:rPr>
          <w:lang w:val="es-ES_tradnl"/>
        </w:rPr>
        <w:t>: permette di autorizzare o evitare tratti a pedaggio nel calcolo del percorso.</w:t>
      </w:r>
    </w:p>
    <w:p w14:paraId="0FDBB45B" w14:textId="77777777" w:rsidR="00980C6B" w:rsidRPr="00A83184" w:rsidRDefault="00980C6B" w:rsidP="00980C6B">
      <w:pPr>
        <w:pStyle w:val="Paragraphedeliste"/>
        <w:numPr>
          <w:ilvl w:val="0"/>
          <w:numId w:val="63"/>
        </w:numPr>
        <w:spacing w:after="240"/>
        <w:rPr>
          <w:b/>
          <w:lang w:val="es-ES_tradnl"/>
        </w:rPr>
      </w:pPr>
      <w:r w:rsidRPr="00A83184">
        <w:rPr>
          <w:b/>
          <w:lang w:val="es-ES_tradnl"/>
        </w:rPr>
        <w:t>Ripetizione automatica delle instruzioni</w:t>
      </w:r>
      <w:r>
        <w:rPr>
          <w:lang w:val="es-ES_tradnl"/>
        </w:rPr>
        <w:t>:</w:t>
      </w:r>
      <w:r w:rsidRPr="00A83184">
        <w:rPr>
          <w:lang w:val="es-ES_tradnl"/>
        </w:rPr>
        <w:t xml:space="preserve"> permette di definire la frequenza di ripetizione delle istruzioni in modalità navigazione auto (Mai, 30 secondi, 1, 3, 5 o 10 minuti).</w:t>
      </w:r>
    </w:p>
    <w:p w14:paraId="7AA2AF4B" w14:textId="77777777" w:rsidR="00980C6B" w:rsidRPr="008B43B7" w:rsidRDefault="00980C6B" w:rsidP="00980C6B">
      <w:pPr>
        <w:rPr>
          <w:b/>
        </w:rPr>
      </w:pPr>
      <w:r>
        <w:rPr>
          <w:b/>
        </w:rPr>
        <w:t>Impostazioni</w:t>
      </w:r>
      <w:r w:rsidRPr="00AD10C4">
        <w:rPr>
          <w:b/>
        </w:rPr>
        <w:t xml:space="preserve"> </w:t>
      </w:r>
      <w:r w:rsidRPr="008B43B7">
        <w:rPr>
          <w:b/>
        </w:rPr>
        <w:t>« Navigazione libera »</w:t>
      </w:r>
    </w:p>
    <w:p w14:paraId="4E2BBED7" w14:textId="77777777" w:rsidR="00980C6B" w:rsidRDefault="00980C6B" w:rsidP="00980C6B">
      <w:pPr>
        <w:pStyle w:val="Paragraphedeliste"/>
        <w:numPr>
          <w:ilvl w:val="0"/>
          <w:numId w:val="64"/>
        </w:numPr>
      </w:pPr>
      <w:r w:rsidRPr="00AD10C4">
        <w:rPr>
          <w:b/>
        </w:rPr>
        <w:t>Ann</w:t>
      </w:r>
      <w:r>
        <w:rPr>
          <w:b/>
        </w:rPr>
        <w:t>unci dei punti d’interesse</w:t>
      </w:r>
      <w:r>
        <w:t xml:space="preserve">: </w:t>
      </w:r>
      <w:r w:rsidRPr="00D9650F">
        <w:t>ti permette di selezionare e filtrare le categorie di indirizzi utili da pubblicizzare nella navigazione libera non appena ti trovi nelle vicinanze</w:t>
      </w:r>
      <w:r>
        <w:t>.</w:t>
      </w:r>
    </w:p>
    <w:p w14:paraId="7F451BD6" w14:textId="77777777" w:rsidR="00980C6B" w:rsidRDefault="00980C6B" w:rsidP="00980C6B">
      <w:pPr>
        <w:pStyle w:val="Paragraphedeliste"/>
        <w:numPr>
          <w:ilvl w:val="0"/>
          <w:numId w:val="64"/>
        </w:numPr>
      </w:pPr>
      <w:r>
        <w:rPr>
          <w:b/>
        </w:rPr>
        <w:t>Annunc dei ktag</w:t>
      </w:r>
      <w:r>
        <w:t xml:space="preserve">: </w:t>
      </w:r>
      <w:r w:rsidRPr="00D9650F">
        <w:t>ti permette di selezionare e filtrare le categorie K-Tag da annunciare nella navigazione gratuita non appena ti trovi nelle vicinanze</w:t>
      </w:r>
      <w:r>
        <w:t>.</w:t>
      </w:r>
    </w:p>
    <w:p w14:paraId="1949E9DD" w14:textId="77777777" w:rsidR="00980C6B" w:rsidRDefault="00980C6B" w:rsidP="00980C6B">
      <w:pPr>
        <w:pStyle w:val="Paragraphedeliste"/>
        <w:numPr>
          <w:ilvl w:val="0"/>
          <w:numId w:val="64"/>
        </w:numPr>
      </w:pPr>
      <w:r>
        <w:rPr>
          <w:b/>
        </w:rPr>
        <w:t>Tipo di annuncio</w:t>
      </w:r>
      <w:r>
        <w:t xml:space="preserve"> : </w:t>
      </w:r>
      <w:r w:rsidRPr="00D9650F">
        <w:t>permette di definire il tipo di annuncio che verrà effettuato non appena verrà rilevato un indirizzo utile o un K-Tag nelle vicinanze (Nessun annuncio, Indicazione sonora, Indicazione vocale).</w:t>
      </w:r>
    </w:p>
    <w:p w14:paraId="439D8659" w14:textId="77777777" w:rsidR="00980C6B" w:rsidRPr="00A83184" w:rsidRDefault="00980C6B" w:rsidP="00980C6B">
      <w:pPr>
        <w:pStyle w:val="Paragraphedeliste"/>
        <w:numPr>
          <w:ilvl w:val="0"/>
          <w:numId w:val="64"/>
        </w:numPr>
        <w:rPr>
          <w:lang w:val="es-ES_tradnl"/>
        </w:rPr>
      </w:pPr>
      <w:r w:rsidRPr="00A83184">
        <w:rPr>
          <w:b/>
          <w:lang w:val="es-ES_tradnl"/>
        </w:rPr>
        <w:t>Informazion</w:t>
      </w:r>
      <w:r>
        <w:rPr>
          <w:b/>
          <w:lang w:val="es-ES_tradnl"/>
        </w:rPr>
        <w:t>e della</w:t>
      </w:r>
      <w:r w:rsidRPr="00A83184">
        <w:rPr>
          <w:b/>
          <w:lang w:val="es-ES_tradnl"/>
        </w:rPr>
        <w:t xml:space="preserve"> direzione cardinale</w:t>
      </w:r>
      <w:r w:rsidRPr="00A83184">
        <w:rPr>
          <w:lang w:val="es-ES_tradnl"/>
        </w:rPr>
        <w:t>: Abilita o disabilita l'annuncio della direzione cardinale della via corrente.</w:t>
      </w:r>
    </w:p>
    <w:p w14:paraId="0D37CD9E" w14:textId="77777777" w:rsidR="00980C6B" w:rsidRPr="00A83184" w:rsidRDefault="00980C6B" w:rsidP="00980C6B">
      <w:pPr>
        <w:pStyle w:val="Paragraphedeliste"/>
        <w:numPr>
          <w:ilvl w:val="0"/>
          <w:numId w:val="64"/>
        </w:numPr>
        <w:rPr>
          <w:b/>
          <w:lang w:val="es-ES_tradnl"/>
        </w:rPr>
      </w:pPr>
      <w:r w:rsidRPr="00A83184">
        <w:rPr>
          <w:b/>
          <w:lang w:val="es-ES_tradnl"/>
        </w:rPr>
        <w:t>Ripet</w:t>
      </w:r>
      <w:r>
        <w:rPr>
          <w:b/>
          <w:lang w:val="es-ES_tradnl"/>
        </w:rPr>
        <w:t>e</w:t>
      </w:r>
      <w:r w:rsidRPr="00A83184">
        <w:rPr>
          <w:b/>
          <w:lang w:val="es-ES_tradnl"/>
        </w:rPr>
        <w:t xml:space="preserve"> istruzioni</w:t>
      </w:r>
      <w:r w:rsidRPr="00A83184">
        <w:rPr>
          <w:lang w:val="es-ES_tradnl"/>
        </w:rPr>
        <w:t>: permette di definire la frequenza di ripetizione delle istruzioni in modalità navigazione pedonale (Mai, 30 secondi, 1, 3, 5 o 10 minuti).</w:t>
      </w:r>
    </w:p>
    <w:p w14:paraId="30D7CC3D" w14:textId="77777777" w:rsidR="00980C6B" w:rsidRPr="008B43B7" w:rsidRDefault="00980C6B" w:rsidP="00980C6B">
      <w:pPr>
        <w:spacing w:before="240"/>
        <w:rPr>
          <w:b/>
        </w:rPr>
      </w:pPr>
      <w:r>
        <w:rPr>
          <w:b/>
        </w:rPr>
        <w:t>Impostazioni</w:t>
      </w:r>
      <w:r w:rsidRPr="00AD10C4">
        <w:rPr>
          <w:b/>
        </w:rPr>
        <w:t xml:space="preserve"> </w:t>
      </w:r>
      <w:r w:rsidRPr="008B43B7">
        <w:rPr>
          <w:b/>
        </w:rPr>
        <w:t>« Guida</w:t>
      </w:r>
      <w:r>
        <w:rPr>
          <w:b/>
        </w:rPr>
        <w:t xml:space="preserve"> </w:t>
      </w:r>
      <w:r w:rsidRPr="008B43B7">
        <w:rPr>
          <w:b/>
        </w:rPr>
        <w:t>»</w:t>
      </w:r>
    </w:p>
    <w:p w14:paraId="61C30F95" w14:textId="77777777" w:rsidR="00980C6B" w:rsidRDefault="00980C6B" w:rsidP="00980C6B">
      <w:pPr>
        <w:pStyle w:val="Paragraphedeliste"/>
        <w:numPr>
          <w:ilvl w:val="0"/>
          <w:numId w:val="65"/>
        </w:numPr>
      </w:pPr>
      <w:r w:rsidRPr="00D51932">
        <w:rPr>
          <w:b/>
        </w:rPr>
        <w:t>Ripeti</w:t>
      </w:r>
      <w:r>
        <w:rPr>
          <w:b/>
        </w:rPr>
        <w:t xml:space="preserve"> instruzione automatica</w:t>
      </w:r>
      <w:r w:rsidRPr="00D51932">
        <w:rPr>
          <w:b/>
        </w:rPr>
        <w:t xml:space="preserve"> </w:t>
      </w:r>
      <w:r w:rsidRPr="00D51932">
        <w:t>: Imposta la frequenza di ripetizione delle istruzioni di guida cardinale (Mai, 30 secondi, 1, 3, 5 o 10 minuti).</w:t>
      </w:r>
    </w:p>
    <w:p w14:paraId="1339B5A7" w14:textId="77777777" w:rsidR="00980C6B" w:rsidRPr="004B02AB" w:rsidRDefault="00980C6B" w:rsidP="00980C6B">
      <w:pPr>
        <w:pStyle w:val="Paragraphedeliste"/>
        <w:numPr>
          <w:ilvl w:val="0"/>
          <w:numId w:val="65"/>
        </w:numPr>
      </w:pPr>
      <w:r w:rsidRPr="004B02AB">
        <w:rPr>
          <w:b/>
        </w:rPr>
        <w:t>Guida terminata destinazione ragguinta</w:t>
      </w:r>
      <w:r w:rsidRPr="004B02AB">
        <w:t>: consentire di attivare o disattivare il passaggio automatico alla guida cardinale al fini della navigazione pedonale o automobilistica.</w:t>
      </w:r>
    </w:p>
    <w:p w14:paraId="11F221C1" w14:textId="77777777" w:rsidR="00980C6B" w:rsidRPr="00A83184" w:rsidRDefault="00980C6B" w:rsidP="00980C6B">
      <w:pPr>
        <w:pStyle w:val="Titre2"/>
        <w:rPr>
          <w:lang w:val="es-ES_tradnl"/>
        </w:rPr>
      </w:pPr>
      <w:bookmarkStart w:id="162" w:name="_Toc119919734"/>
      <w:r w:rsidRPr="00A83184">
        <w:rPr>
          <w:lang w:val="es-ES_tradnl"/>
        </w:rPr>
        <w:t xml:space="preserve">Lente </w:t>
      </w:r>
      <w:r>
        <w:rPr>
          <w:lang w:val="es-ES_tradnl"/>
        </w:rPr>
        <w:t>d’</w:t>
      </w:r>
      <w:r w:rsidRPr="00A83184">
        <w:rPr>
          <w:lang w:val="es-ES_tradnl"/>
        </w:rPr>
        <w:t>ingrandimento</w:t>
      </w:r>
      <w:bookmarkEnd w:id="162"/>
    </w:p>
    <w:p w14:paraId="11059B05" w14:textId="77777777" w:rsidR="00980C6B" w:rsidRPr="00A83184" w:rsidRDefault="00980C6B" w:rsidP="00980C6B">
      <w:pPr>
        <w:pStyle w:val="Titre3"/>
        <w:rPr>
          <w:lang w:val="es-ES_tradnl"/>
        </w:rPr>
      </w:pPr>
      <w:bookmarkStart w:id="163" w:name="_Toc119919735"/>
      <w:r w:rsidRPr="00A83184">
        <w:rPr>
          <w:lang w:val="es-ES_tradnl"/>
        </w:rPr>
        <w:t>Introduzione</w:t>
      </w:r>
      <w:bookmarkEnd w:id="163"/>
    </w:p>
    <w:p w14:paraId="1F18C13F" w14:textId="77777777" w:rsidR="00980C6B" w:rsidRPr="00A83184" w:rsidRDefault="00980C6B" w:rsidP="00980C6B">
      <w:pPr>
        <w:rPr>
          <w:rFonts w:cs="Arial"/>
          <w:color w:val="000000"/>
          <w:shd w:val="clear" w:color="auto" w:fill="FFFFFF"/>
          <w:lang w:val="es-ES_tradnl"/>
        </w:rPr>
      </w:pPr>
      <w:r w:rsidRPr="00A83184">
        <w:rPr>
          <w:rFonts w:cs="Arial"/>
          <w:color w:val="000000"/>
          <w:shd w:val="clear" w:color="auto" w:fill="FFFFFF"/>
          <w:lang w:val="es-ES_tradnl"/>
        </w:rPr>
        <w:t>L'applicazione lente d'ingrandimento ti consente di utilizzare la fotocamera del telefono per ingrandire testo o documenti e si adatta alle tue capacità visive grazie ai diversi livelli di zoom e contrasto cromatico disponibili.</w:t>
      </w:r>
    </w:p>
    <w:p w14:paraId="13BA4ABB" w14:textId="77777777" w:rsidR="00980C6B" w:rsidRPr="00A83184" w:rsidRDefault="00980C6B" w:rsidP="00980C6B">
      <w:pPr>
        <w:pStyle w:val="Titre3"/>
        <w:rPr>
          <w:lang w:val="es-ES_tradnl"/>
        </w:rPr>
      </w:pPr>
      <w:bookmarkStart w:id="164" w:name="_Toc119919736"/>
      <w:r w:rsidRPr="00A83184">
        <w:rPr>
          <w:lang w:val="es-ES_tradnl"/>
        </w:rPr>
        <w:t>Ingrandisci il testo</w:t>
      </w:r>
      <w:bookmarkEnd w:id="164"/>
    </w:p>
    <w:p w14:paraId="6CD1AE4A" w14:textId="77777777" w:rsidR="00980C6B" w:rsidRPr="00A83184" w:rsidRDefault="00980C6B" w:rsidP="00980C6B">
      <w:pPr>
        <w:rPr>
          <w:lang w:val="es-ES_tradnl"/>
        </w:rPr>
      </w:pPr>
      <w:r w:rsidRPr="00A83184">
        <w:rPr>
          <w:lang w:val="es-ES_tradnl"/>
        </w:rPr>
        <w:t xml:space="preserve">Passa il tuo SmartVision3 su un testo per ingrandirlo, regola l'altezza per regolare la nitidezza e usa i tasti « </w:t>
      </w:r>
      <w:r w:rsidRPr="00A83184">
        <w:rPr>
          <w:b/>
          <w:lang w:val="es-ES_tradnl"/>
        </w:rPr>
        <w:t>2</w:t>
      </w:r>
      <w:r w:rsidRPr="00A83184">
        <w:rPr>
          <w:lang w:val="es-ES_tradnl"/>
        </w:rPr>
        <w:t xml:space="preserve"> » e « </w:t>
      </w:r>
      <w:r w:rsidRPr="00A83184">
        <w:rPr>
          <w:b/>
          <w:lang w:val="es-ES_tradnl"/>
        </w:rPr>
        <w:t>3</w:t>
      </w:r>
      <w:r w:rsidRPr="00A83184">
        <w:rPr>
          <w:lang w:val="es-ES_tradnl"/>
        </w:rPr>
        <w:t xml:space="preserve"> » rispettivamente per aumentare e diminuire lo Zoom.</w:t>
      </w:r>
    </w:p>
    <w:p w14:paraId="43183C3A" w14:textId="77777777" w:rsidR="00980C6B" w:rsidRDefault="00980C6B" w:rsidP="00980C6B">
      <w:r w:rsidRPr="00F743D8">
        <w:t>Le altre opzioni sono</w:t>
      </w:r>
      <w:r>
        <w:t>:</w:t>
      </w:r>
    </w:p>
    <w:p w14:paraId="13CB53EA" w14:textId="77777777" w:rsidR="00980C6B" w:rsidRPr="00A83184" w:rsidRDefault="00980C6B" w:rsidP="00980C6B">
      <w:pPr>
        <w:pStyle w:val="Paragraphedeliste"/>
        <w:numPr>
          <w:ilvl w:val="0"/>
          <w:numId w:val="29"/>
        </w:numPr>
        <w:rPr>
          <w:lang w:val="es-ES_tradnl"/>
        </w:rPr>
      </w:pPr>
      <w:r w:rsidRPr="00A83184">
        <w:rPr>
          <w:b/>
          <w:lang w:val="es-ES_tradnl"/>
        </w:rPr>
        <w:t>Tasto OK</w:t>
      </w:r>
      <w:r w:rsidRPr="00A83184">
        <w:rPr>
          <w:lang w:val="es-ES_tradnl"/>
        </w:rPr>
        <w:t>: consente di mettere a fuoco la fotocamera.</w:t>
      </w:r>
    </w:p>
    <w:p w14:paraId="7A5EFF7C" w14:textId="77777777" w:rsidR="00980C6B" w:rsidRPr="00A83184" w:rsidRDefault="00980C6B" w:rsidP="00980C6B">
      <w:pPr>
        <w:pStyle w:val="Paragraphedeliste"/>
        <w:numPr>
          <w:ilvl w:val="0"/>
          <w:numId w:val="29"/>
        </w:numPr>
        <w:rPr>
          <w:lang w:val="es-ES_tradnl"/>
        </w:rPr>
      </w:pPr>
      <w:r w:rsidRPr="00A83184">
        <w:rPr>
          <w:b/>
          <w:lang w:val="es-ES_tradnl"/>
        </w:rPr>
        <w:t>Tasto 1</w:t>
      </w:r>
      <w:r w:rsidRPr="00A83184">
        <w:rPr>
          <w:lang w:val="es-ES_tradnl"/>
        </w:rPr>
        <w:t>: aumentare o diminuire il livello di luce.</w:t>
      </w:r>
    </w:p>
    <w:p w14:paraId="297C4331" w14:textId="77777777" w:rsidR="00980C6B" w:rsidRDefault="00980C6B" w:rsidP="00980C6B">
      <w:pPr>
        <w:pStyle w:val="Paragraphedeliste"/>
        <w:numPr>
          <w:ilvl w:val="0"/>
          <w:numId w:val="29"/>
        </w:numPr>
      </w:pPr>
      <w:r w:rsidRPr="00D84628">
        <w:rPr>
          <w:b/>
        </w:rPr>
        <w:t>T</w:t>
      </w:r>
      <w:r>
        <w:rPr>
          <w:b/>
        </w:rPr>
        <w:t>asto stella</w:t>
      </w:r>
      <w:r>
        <w:t xml:space="preserve">: </w:t>
      </w:r>
      <w:r w:rsidRPr="00F743D8">
        <w:t>blocco schermo</w:t>
      </w:r>
      <w:r>
        <w:t>.</w:t>
      </w:r>
    </w:p>
    <w:p w14:paraId="1F2A6E1E" w14:textId="77777777" w:rsidR="00980C6B" w:rsidRPr="00A83184" w:rsidRDefault="00980C6B" w:rsidP="00980C6B">
      <w:pPr>
        <w:pStyle w:val="Paragraphedeliste"/>
        <w:numPr>
          <w:ilvl w:val="0"/>
          <w:numId w:val="29"/>
        </w:numPr>
        <w:rPr>
          <w:lang w:val="es-ES_tradnl"/>
        </w:rPr>
      </w:pPr>
      <w:r w:rsidRPr="00A83184">
        <w:rPr>
          <w:b/>
          <w:lang w:val="es-ES_tradnl"/>
        </w:rPr>
        <w:t>Tasto 0</w:t>
      </w:r>
      <w:r w:rsidRPr="00A83184">
        <w:rPr>
          <w:lang w:val="es-ES_tradnl"/>
        </w:rPr>
        <w:t>: scatta una foto e salvala nella galleria.</w:t>
      </w:r>
    </w:p>
    <w:p w14:paraId="39CF3B08" w14:textId="77777777" w:rsidR="00980C6B" w:rsidRPr="00A83184" w:rsidRDefault="00980C6B" w:rsidP="00980C6B">
      <w:pPr>
        <w:pStyle w:val="Paragraphedeliste"/>
        <w:numPr>
          <w:ilvl w:val="0"/>
          <w:numId w:val="29"/>
        </w:numPr>
        <w:rPr>
          <w:lang w:val="es-ES_tradnl"/>
        </w:rPr>
      </w:pPr>
      <w:r w:rsidRPr="00A83184">
        <w:rPr>
          <w:b/>
          <w:lang w:val="es-ES_tradnl"/>
        </w:rPr>
        <w:t>Tasto canceletto</w:t>
      </w:r>
      <w:r w:rsidRPr="00A83184">
        <w:rPr>
          <w:lang w:val="es-ES_tradnl"/>
        </w:rPr>
        <w:t>: scegli tra i 9 colori di contrasto disponibili.</w:t>
      </w:r>
    </w:p>
    <w:p w14:paraId="5E187C58" w14:textId="77777777" w:rsidR="00980C6B" w:rsidRPr="00A83184" w:rsidRDefault="00980C6B" w:rsidP="00980C6B">
      <w:pPr>
        <w:rPr>
          <w:lang w:val="es-ES_tradnl"/>
        </w:rPr>
      </w:pPr>
      <w:r w:rsidRPr="00A83184">
        <w:rPr>
          <w:lang w:val="es-ES_tradnl"/>
        </w:rPr>
        <w:t>Queste diverse opzioni sono disponibili anche dal tasto Menu.</w:t>
      </w:r>
    </w:p>
    <w:p w14:paraId="6C671F06" w14:textId="77777777" w:rsidR="00980C6B" w:rsidRPr="00A83184" w:rsidRDefault="00980C6B" w:rsidP="00980C6B">
      <w:pPr>
        <w:rPr>
          <w:lang w:val="es-ES_tradnl"/>
        </w:rPr>
      </w:pPr>
      <w:r w:rsidRPr="00A83184">
        <w:rPr>
          <w:u w:val="single"/>
          <w:lang w:val="es-ES_tradnl"/>
        </w:rPr>
        <w:t>Buono a sapersi</w:t>
      </w:r>
      <w:r w:rsidRPr="00A83184">
        <w:rPr>
          <w:lang w:val="es-ES_tradnl"/>
        </w:rPr>
        <w:t>: le preferenze e le impostazioni dell'applicazione della lente d'ingrandimento vengono salvate quando si esce dall'applicazione.</w:t>
      </w:r>
    </w:p>
    <w:p w14:paraId="1151D6B3" w14:textId="77777777" w:rsidR="00980C6B" w:rsidRPr="00980C6B" w:rsidRDefault="00980C6B" w:rsidP="00980C6B">
      <w:pPr>
        <w:pStyle w:val="Titre2"/>
        <w:rPr>
          <w:lang w:val="es-ES_tradnl"/>
        </w:rPr>
      </w:pPr>
      <w:bookmarkStart w:id="165" w:name="_Toc119919737"/>
      <w:r w:rsidRPr="00980C6B">
        <w:rPr>
          <w:lang w:val="es-ES_tradnl"/>
        </w:rPr>
        <w:t>Lettore Libri</w:t>
      </w:r>
      <w:bookmarkEnd w:id="165"/>
    </w:p>
    <w:p w14:paraId="0BA64D59" w14:textId="77777777" w:rsidR="00980C6B" w:rsidRPr="00980C6B" w:rsidRDefault="00980C6B" w:rsidP="00980C6B">
      <w:pPr>
        <w:pStyle w:val="Titre3"/>
        <w:rPr>
          <w:lang w:val="es-ES_tradnl"/>
        </w:rPr>
      </w:pPr>
      <w:bookmarkStart w:id="166" w:name="_Toc119919738"/>
      <w:r w:rsidRPr="00980C6B">
        <w:rPr>
          <w:lang w:val="es-ES_tradnl"/>
        </w:rPr>
        <w:t>Introduzione</w:t>
      </w:r>
      <w:bookmarkEnd w:id="166"/>
    </w:p>
    <w:p w14:paraId="05F20B47" w14:textId="77777777" w:rsidR="00980C6B" w:rsidRPr="00980C6B" w:rsidRDefault="00980C6B" w:rsidP="00980C6B">
      <w:pPr>
        <w:rPr>
          <w:b/>
          <w:bCs/>
          <w:lang w:val="es-ES_tradnl"/>
        </w:rPr>
      </w:pPr>
      <w:r w:rsidRPr="00980C6B">
        <w:rPr>
          <w:lang w:val="es-ES_tradnl"/>
        </w:rPr>
        <w:t>Lettore libri è un'applicazione per la trascrizione vocale di documenti nei formati Daisy 2.02, Daisy 3.0, Epub, Epub3, Doc, Docx PDF, Txt e html.</w:t>
      </w:r>
    </w:p>
    <w:p w14:paraId="31A76242" w14:textId="77777777" w:rsidR="00980C6B" w:rsidRPr="00A83184" w:rsidRDefault="00980C6B" w:rsidP="00980C6B">
      <w:pPr>
        <w:pStyle w:val="Titre3"/>
        <w:rPr>
          <w:lang w:val="es-ES_tradnl"/>
        </w:rPr>
      </w:pPr>
      <w:bookmarkStart w:id="167" w:name="_Toc119919739"/>
      <w:r w:rsidRPr="00A83184">
        <w:rPr>
          <w:lang w:val="es-ES_tradnl"/>
        </w:rPr>
        <w:t>Importa documenti</w:t>
      </w:r>
      <w:bookmarkEnd w:id="167"/>
    </w:p>
    <w:p w14:paraId="7D71520B" w14:textId="77777777" w:rsidR="00980C6B" w:rsidRPr="00A83184" w:rsidRDefault="00980C6B" w:rsidP="00980C6B">
      <w:pPr>
        <w:rPr>
          <w:b/>
          <w:bCs/>
          <w:lang w:val="es-ES_tradnl"/>
        </w:rPr>
      </w:pPr>
      <w:r w:rsidRPr="00A83184">
        <w:rPr>
          <w:lang w:val="es-ES_tradnl"/>
        </w:rPr>
        <w:t>Per importare documenti nel tuo SmartVision3, collegalo semplicemente al tuo computer tramite il cavo USB. Una volta connesso, trasferisci i tuoi file nella cartella "libri" della memoria interna. È inoltre possibile inserire una scheda di memoria micro SD in SmartVision3 per espandere il contenuto multimediale. In questo caso, crea una cartella "libri" nella memoria interna della scheda SD per aggiungere i tuoi file.</w:t>
      </w:r>
    </w:p>
    <w:p w14:paraId="7F65688D" w14:textId="77777777" w:rsidR="00980C6B" w:rsidRPr="00A83184" w:rsidRDefault="00980C6B" w:rsidP="00980C6B">
      <w:pPr>
        <w:rPr>
          <w:b/>
          <w:bCs/>
          <w:lang w:val="es-ES_tradnl"/>
        </w:rPr>
      </w:pPr>
      <w:r w:rsidRPr="00A83184">
        <w:rPr>
          <w:lang w:val="es-ES_tradnl"/>
        </w:rPr>
        <w:t>Buono a sapersi: la cartella “Download” può essere utilizzata anche per archiviare i tuoi documenti.</w:t>
      </w:r>
    </w:p>
    <w:p w14:paraId="7068F376" w14:textId="77777777" w:rsidR="00980C6B" w:rsidRPr="00A83184" w:rsidRDefault="00980C6B" w:rsidP="00980C6B">
      <w:pPr>
        <w:pStyle w:val="Titre3"/>
        <w:rPr>
          <w:lang w:val="es-ES_tradnl"/>
        </w:rPr>
      </w:pPr>
      <w:bookmarkStart w:id="168" w:name="_Toc119919740"/>
      <w:r w:rsidRPr="00A83184">
        <w:rPr>
          <w:lang w:val="es-ES_tradnl"/>
        </w:rPr>
        <w:t>Schermo principale</w:t>
      </w:r>
      <w:bookmarkEnd w:id="168"/>
    </w:p>
    <w:p w14:paraId="0550FB05" w14:textId="77777777" w:rsidR="00980C6B" w:rsidRPr="00A83184" w:rsidRDefault="00980C6B" w:rsidP="00980C6B">
      <w:pPr>
        <w:rPr>
          <w:lang w:val="es-ES_tradnl"/>
        </w:rPr>
      </w:pPr>
      <w:r w:rsidRPr="00A83184">
        <w:rPr>
          <w:lang w:val="es-ES_tradnl"/>
        </w:rPr>
        <w:t>Quando si avvia l'applicazione, vengono offerte le seguenti opzioni:</w:t>
      </w:r>
    </w:p>
    <w:p w14:paraId="0EBA99C1" w14:textId="77777777" w:rsidR="00980C6B" w:rsidRPr="00A83184" w:rsidRDefault="00980C6B" w:rsidP="00980C6B">
      <w:pPr>
        <w:pStyle w:val="Paragraphedeliste"/>
        <w:numPr>
          <w:ilvl w:val="0"/>
          <w:numId w:val="24"/>
        </w:numPr>
        <w:rPr>
          <w:lang w:val="es-ES_tradnl"/>
        </w:rPr>
      </w:pPr>
      <w:r>
        <w:rPr>
          <w:b/>
          <w:lang w:val="es-ES_tradnl"/>
        </w:rPr>
        <w:t>Riprendi:</w:t>
      </w:r>
      <w:r w:rsidRPr="00A83184">
        <w:rPr>
          <w:lang w:val="es-ES_tradnl"/>
        </w:rPr>
        <w:t xml:space="preserve"> riprende a leggere l'ultimo documento da dove eri rimasto.</w:t>
      </w:r>
    </w:p>
    <w:p w14:paraId="27A937AA" w14:textId="77777777" w:rsidR="00980C6B" w:rsidRDefault="00980C6B" w:rsidP="00980C6B">
      <w:pPr>
        <w:pStyle w:val="Paragraphedeliste"/>
        <w:numPr>
          <w:ilvl w:val="0"/>
          <w:numId w:val="24"/>
        </w:numPr>
      </w:pPr>
      <w:r>
        <w:rPr>
          <w:b/>
        </w:rPr>
        <w:t>La mia Libreria :</w:t>
      </w:r>
      <w:r>
        <w:t xml:space="preserve"> </w:t>
      </w:r>
      <w:r w:rsidRPr="009C6F71">
        <w:t>permette di cercare e consultare i libri presenti in SmartVision3.</w:t>
      </w:r>
    </w:p>
    <w:p w14:paraId="21C9313A" w14:textId="77777777" w:rsidR="00980C6B" w:rsidRDefault="00980C6B" w:rsidP="00980C6B">
      <w:pPr>
        <w:pStyle w:val="Paragraphedeliste"/>
        <w:numPr>
          <w:ilvl w:val="0"/>
          <w:numId w:val="24"/>
        </w:numPr>
      </w:pPr>
      <w:r>
        <w:rPr>
          <w:b/>
        </w:rPr>
        <w:t>Prefe</w:t>
      </w:r>
      <w:r w:rsidRPr="009C6F71">
        <w:rPr>
          <w:b/>
        </w:rPr>
        <w:t>riti</w:t>
      </w:r>
      <w:r w:rsidRPr="009C6F71">
        <w:t>: Ti permette di consultare velocemente un libro che hai impostato come Preferiti.</w:t>
      </w:r>
    </w:p>
    <w:p w14:paraId="3E7247F3" w14:textId="77777777" w:rsidR="00980C6B" w:rsidRDefault="00980C6B" w:rsidP="00980C6B">
      <w:pPr>
        <w:pStyle w:val="Paragraphedeliste"/>
        <w:numPr>
          <w:ilvl w:val="0"/>
          <w:numId w:val="24"/>
        </w:numPr>
      </w:pPr>
      <w:r>
        <w:rPr>
          <w:b/>
        </w:rPr>
        <w:t>Letto di recente</w:t>
      </w:r>
      <w:r>
        <w:t xml:space="preserve">: </w:t>
      </w:r>
      <w:r w:rsidRPr="009C6F71">
        <w:t>consente di consultare gli ultimi documenti letti.</w:t>
      </w:r>
    </w:p>
    <w:p w14:paraId="413F12DD" w14:textId="77777777" w:rsidR="00980C6B" w:rsidRPr="00A83184" w:rsidRDefault="00980C6B" w:rsidP="00980C6B">
      <w:pPr>
        <w:pStyle w:val="Paragraphedeliste"/>
        <w:numPr>
          <w:ilvl w:val="0"/>
          <w:numId w:val="24"/>
        </w:numPr>
        <w:rPr>
          <w:lang w:val="es-ES_tradnl"/>
        </w:rPr>
      </w:pPr>
      <w:r w:rsidRPr="00A83184">
        <w:rPr>
          <w:b/>
          <w:lang w:val="es-ES_tradnl"/>
        </w:rPr>
        <w:t>Registra un libro Daisy</w:t>
      </w:r>
      <w:r w:rsidRPr="00A83184">
        <w:rPr>
          <w:lang w:val="es-ES_tradnl"/>
        </w:rPr>
        <w:t>: permette di trasformare una registrazione audio in un libro in formato Daisy.</w:t>
      </w:r>
    </w:p>
    <w:p w14:paraId="2BC37D1B" w14:textId="77777777" w:rsidR="00980C6B" w:rsidRDefault="00980C6B" w:rsidP="00980C6B">
      <w:r w:rsidRPr="009C6F71">
        <w:t>Ulteriori opzioni sono disponibili dalla schermata principale tramite il tasto Menu</w:t>
      </w:r>
      <w:r>
        <w:t>:</w:t>
      </w:r>
    </w:p>
    <w:p w14:paraId="05A33FF7" w14:textId="77777777" w:rsidR="00980C6B" w:rsidRDefault="00980C6B" w:rsidP="00980C6B">
      <w:pPr>
        <w:pStyle w:val="Paragraphedeliste"/>
        <w:numPr>
          <w:ilvl w:val="0"/>
          <w:numId w:val="25"/>
        </w:numPr>
      </w:pPr>
      <w:r>
        <w:rPr>
          <w:b/>
        </w:rPr>
        <w:t>Silenzia quando esci</w:t>
      </w:r>
      <w:r w:rsidRPr="009C6F71">
        <w:t>: consente di interrompere la lettura di un documento quando si esce dall'applicazione con il tasto Home.</w:t>
      </w:r>
    </w:p>
    <w:p w14:paraId="62D9A153" w14:textId="77777777" w:rsidR="00980C6B" w:rsidRDefault="00980C6B" w:rsidP="00980C6B">
      <w:pPr>
        <w:pStyle w:val="Paragraphedeliste"/>
        <w:numPr>
          <w:ilvl w:val="0"/>
          <w:numId w:val="25"/>
        </w:numPr>
      </w:pPr>
      <w:r>
        <w:rPr>
          <w:b/>
        </w:rPr>
        <w:t>Colori:</w:t>
      </w:r>
      <w:r>
        <w:t xml:space="preserve"> </w:t>
      </w:r>
      <w:r w:rsidRPr="009C6F71">
        <w:t>consente di modificare il colore del testo e il colore di sfondo durante la lettura di un documento</w:t>
      </w:r>
      <w:r>
        <w:t>.</w:t>
      </w:r>
    </w:p>
    <w:p w14:paraId="520EC8A4" w14:textId="77777777" w:rsidR="00980C6B" w:rsidRDefault="00980C6B" w:rsidP="00980C6B">
      <w:pPr>
        <w:pStyle w:val="Paragraphedeliste"/>
        <w:numPr>
          <w:ilvl w:val="0"/>
          <w:numId w:val="25"/>
        </w:numPr>
      </w:pPr>
      <w:r w:rsidRPr="00A005E8">
        <w:rPr>
          <w:b/>
        </w:rPr>
        <w:t>V</w:t>
      </w:r>
      <w:r>
        <w:rPr>
          <w:b/>
        </w:rPr>
        <w:t>elocità</w:t>
      </w:r>
      <w:r>
        <w:t>: c</w:t>
      </w:r>
      <w:r w:rsidRPr="009C6F71">
        <w:t>onsente di modificare la velocità di lettura di un documento.</w:t>
      </w:r>
    </w:p>
    <w:p w14:paraId="1C340D1A" w14:textId="77777777" w:rsidR="00980C6B" w:rsidRPr="00A83184" w:rsidRDefault="00980C6B" w:rsidP="00980C6B">
      <w:pPr>
        <w:pStyle w:val="Paragraphedeliste"/>
        <w:numPr>
          <w:ilvl w:val="0"/>
          <w:numId w:val="25"/>
        </w:numPr>
        <w:rPr>
          <w:lang w:val="es-ES_tradnl"/>
        </w:rPr>
      </w:pPr>
      <w:r>
        <w:rPr>
          <w:b/>
          <w:lang w:val="es-ES_tradnl"/>
        </w:rPr>
        <w:t>Intonazione</w:t>
      </w:r>
      <w:r w:rsidRPr="008B43B7">
        <w:rPr>
          <w:lang w:val="es-ES_tradnl"/>
        </w:rPr>
        <w:t>:</w:t>
      </w:r>
      <w:r w:rsidRPr="00A83184">
        <w:rPr>
          <w:lang w:val="es-ES_tradnl"/>
        </w:rPr>
        <w:t xml:space="preserve"> consente di modificare il tono durante la lettura di un documento (funziona solo su formati MP3).</w:t>
      </w:r>
    </w:p>
    <w:p w14:paraId="13E769E7" w14:textId="77777777" w:rsidR="00980C6B" w:rsidRPr="00A83184" w:rsidRDefault="00980C6B" w:rsidP="00980C6B">
      <w:pPr>
        <w:pStyle w:val="Paragraphedeliste"/>
        <w:numPr>
          <w:ilvl w:val="0"/>
          <w:numId w:val="25"/>
        </w:numPr>
        <w:rPr>
          <w:lang w:val="es-ES_tradnl"/>
        </w:rPr>
      </w:pPr>
      <w:r>
        <w:rPr>
          <w:b/>
          <w:lang w:val="es-ES_tradnl"/>
        </w:rPr>
        <w:t>Intervallo temporale</w:t>
      </w:r>
      <w:r w:rsidRPr="00A83184">
        <w:rPr>
          <w:lang w:val="es-ES_tradnl"/>
        </w:rPr>
        <w:t>: Imposta l'intervallo di salto temporale.</w:t>
      </w:r>
    </w:p>
    <w:p w14:paraId="2FD67306" w14:textId="77777777" w:rsidR="00980C6B" w:rsidRPr="008B43B7" w:rsidRDefault="00980C6B" w:rsidP="00980C6B">
      <w:pPr>
        <w:pStyle w:val="Paragraphedeliste"/>
        <w:numPr>
          <w:ilvl w:val="0"/>
          <w:numId w:val="25"/>
        </w:numPr>
        <w:rPr>
          <w:lang w:val="es-ES_tradnl"/>
        </w:rPr>
      </w:pPr>
      <w:r>
        <w:rPr>
          <w:b/>
          <w:lang w:val="es-ES_tradnl"/>
        </w:rPr>
        <w:t>Riproduzione a ciclo continuo</w:t>
      </w:r>
      <w:r w:rsidRPr="008B43B7">
        <w:rPr>
          <w:lang w:val="es-ES_tradnl"/>
        </w:rPr>
        <w:t>: consente di leggere un documento in loop.</w:t>
      </w:r>
    </w:p>
    <w:p w14:paraId="5107782F" w14:textId="77777777" w:rsidR="00980C6B" w:rsidRPr="00980C6B" w:rsidRDefault="00980C6B" w:rsidP="00980C6B">
      <w:pPr>
        <w:pStyle w:val="Titre3"/>
        <w:rPr>
          <w:lang w:val="es-ES_tradnl"/>
        </w:rPr>
      </w:pPr>
      <w:bookmarkStart w:id="169" w:name="_Toc119919741"/>
      <w:r w:rsidRPr="008B43B7">
        <w:rPr>
          <w:lang w:val="es-ES_tradnl"/>
        </w:rPr>
        <w:t>L</w:t>
      </w:r>
      <w:r w:rsidRPr="00980C6B">
        <w:rPr>
          <w:lang w:val="es-ES_tradnl"/>
        </w:rPr>
        <w:t>egere un documento</w:t>
      </w:r>
      <w:bookmarkEnd w:id="169"/>
    </w:p>
    <w:p w14:paraId="269A7619" w14:textId="77777777" w:rsidR="00980C6B" w:rsidRPr="00A83184" w:rsidRDefault="00980C6B" w:rsidP="00980C6B">
      <w:pPr>
        <w:rPr>
          <w:lang w:val="es-ES_tradnl"/>
        </w:rPr>
      </w:pPr>
      <w:r w:rsidRPr="00A83184">
        <w:rPr>
          <w:lang w:val="es-ES_tradnl"/>
        </w:rPr>
        <w:t>Dalla schermata principale dell'app, seleziona "La mia libreria".</w:t>
      </w:r>
    </w:p>
    <w:p w14:paraId="0EB15A74" w14:textId="77777777" w:rsidR="00980C6B" w:rsidRPr="00A83184" w:rsidRDefault="00980C6B" w:rsidP="00980C6B">
      <w:pPr>
        <w:rPr>
          <w:lang w:val="es-ES_tradnl"/>
        </w:rPr>
      </w:pPr>
      <w:r w:rsidRPr="00A83184">
        <w:rPr>
          <w:lang w:val="es-ES_tradnl"/>
        </w:rPr>
        <w:t>Sono disponibili le seguenti opzioni di ricerca:</w:t>
      </w:r>
    </w:p>
    <w:p w14:paraId="44E7BE8D" w14:textId="77777777" w:rsidR="00980C6B" w:rsidRPr="00A83184" w:rsidRDefault="00980C6B" w:rsidP="00980C6B">
      <w:pPr>
        <w:pStyle w:val="Paragraphedeliste"/>
        <w:numPr>
          <w:ilvl w:val="0"/>
          <w:numId w:val="26"/>
        </w:numPr>
        <w:rPr>
          <w:lang w:val="es-ES_tradnl"/>
        </w:rPr>
      </w:pPr>
      <w:r>
        <w:rPr>
          <w:b/>
          <w:lang w:val="es-ES_tradnl"/>
        </w:rPr>
        <w:t>Libri per titolo</w:t>
      </w:r>
      <w:r w:rsidRPr="00A83184">
        <w:rPr>
          <w:lang w:val="es-ES_tradnl"/>
        </w:rPr>
        <w:t>: consente di chercare un documento per suo titolo.</w:t>
      </w:r>
    </w:p>
    <w:p w14:paraId="0985F9B9" w14:textId="77777777" w:rsidR="00980C6B" w:rsidRPr="00A83184" w:rsidRDefault="00980C6B" w:rsidP="00980C6B">
      <w:pPr>
        <w:pStyle w:val="Paragraphedeliste"/>
        <w:numPr>
          <w:ilvl w:val="0"/>
          <w:numId w:val="26"/>
        </w:numPr>
        <w:rPr>
          <w:lang w:val="es-ES_tradnl"/>
        </w:rPr>
      </w:pPr>
      <w:r>
        <w:rPr>
          <w:b/>
          <w:lang w:val="es-ES_tradnl"/>
        </w:rPr>
        <w:t xml:space="preserve">Libri </w:t>
      </w:r>
      <w:r w:rsidRPr="00A83184">
        <w:rPr>
          <w:b/>
          <w:lang w:val="es-ES_tradnl"/>
        </w:rPr>
        <w:t>per autore</w:t>
      </w:r>
      <w:r w:rsidRPr="00A83184">
        <w:rPr>
          <w:lang w:val="es-ES_tradnl"/>
        </w:rPr>
        <w:t>: consente di cercare un documento in base al suo autore.</w:t>
      </w:r>
    </w:p>
    <w:p w14:paraId="73C9E128" w14:textId="77777777" w:rsidR="00980C6B" w:rsidRPr="00A83184" w:rsidRDefault="00980C6B" w:rsidP="00980C6B">
      <w:pPr>
        <w:pStyle w:val="Paragraphedeliste"/>
        <w:numPr>
          <w:ilvl w:val="0"/>
          <w:numId w:val="26"/>
        </w:numPr>
        <w:rPr>
          <w:lang w:val="es-ES_tradnl"/>
        </w:rPr>
      </w:pPr>
      <w:r w:rsidRPr="00A83184">
        <w:rPr>
          <w:b/>
          <w:lang w:val="es-ES_tradnl"/>
        </w:rPr>
        <w:t>Selezion</w:t>
      </w:r>
      <w:r>
        <w:rPr>
          <w:b/>
          <w:lang w:val="es-ES_tradnl"/>
        </w:rPr>
        <w:t>a</w:t>
      </w:r>
      <w:r w:rsidRPr="00A83184">
        <w:rPr>
          <w:b/>
          <w:lang w:val="es-ES_tradnl"/>
        </w:rPr>
        <w:t xml:space="preserve"> per format</w:t>
      </w:r>
      <w:r>
        <w:rPr>
          <w:b/>
          <w:lang w:val="es-ES_tradnl"/>
        </w:rPr>
        <w:t>o</w:t>
      </w:r>
      <w:r>
        <w:rPr>
          <w:lang w:val="es-ES_tradnl"/>
        </w:rPr>
        <w:t>:</w:t>
      </w:r>
      <w:r w:rsidRPr="00A83184">
        <w:rPr>
          <w:lang w:val="es-ES_tradnl"/>
        </w:rPr>
        <w:t xml:space="preserve"> consente di cercare un documento in base al suo formato.</w:t>
      </w:r>
    </w:p>
    <w:p w14:paraId="22CFA927" w14:textId="77777777" w:rsidR="00980C6B" w:rsidRPr="004B02AB" w:rsidRDefault="00980C6B" w:rsidP="00980C6B">
      <w:pPr>
        <w:pStyle w:val="Paragraphedeliste"/>
        <w:numPr>
          <w:ilvl w:val="0"/>
          <w:numId w:val="26"/>
        </w:numPr>
        <w:spacing w:after="240"/>
        <w:rPr>
          <w:lang w:val="es-ES_tradnl"/>
        </w:rPr>
      </w:pPr>
      <w:r w:rsidRPr="004B02AB">
        <w:rPr>
          <w:b/>
          <w:lang w:val="es-ES_tradnl"/>
        </w:rPr>
        <w:t>Esplora risorse</w:t>
      </w:r>
      <w:r w:rsidRPr="004B02AB">
        <w:rPr>
          <w:lang w:val="es-ES_tradnl"/>
        </w:rPr>
        <w:t xml:space="preserve"> : consente la navigazione libera nella memoria di SmartVision3 per la ricerca di un documento.</w:t>
      </w:r>
    </w:p>
    <w:p w14:paraId="13990D1F" w14:textId="77777777" w:rsidR="00980C6B" w:rsidRPr="00A83184" w:rsidRDefault="00980C6B" w:rsidP="00980C6B">
      <w:pPr>
        <w:rPr>
          <w:lang w:val="es-ES_tradnl"/>
        </w:rPr>
      </w:pPr>
      <w:r w:rsidRPr="00A83184">
        <w:rPr>
          <w:u w:val="single"/>
          <w:lang w:val="es-ES_tradnl"/>
        </w:rPr>
        <w:t>Buono a sapersi</w:t>
      </w:r>
      <w:r w:rsidRPr="00A83184">
        <w:rPr>
          <w:lang w:val="es-ES_tradnl"/>
        </w:rPr>
        <w:t>: Alcuni documenti scaricati da Internet o dal tuo computer vengono salvati in formato ZIP (file compressi). Per poterli leggere con l'applicazione Audiobook, devi prima decomprimerli o decomprimerli.</w:t>
      </w:r>
    </w:p>
    <w:p w14:paraId="71990A77" w14:textId="77777777" w:rsidR="00980C6B" w:rsidRPr="00A83184" w:rsidRDefault="00980C6B" w:rsidP="00980C6B">
      <w:pPr>
        <w:spacing w:after="240"/>
        <w:rPr>
          <w:lang w:val="es-ES_tradnl"/>
        </w:rPr>
      </w:pPr>
      <w:r w:rsidRPr="00A83184">
        <w:rPr>
          <w:lang w:val="es-ES_tradnl"/>
        </w:rPr>
        <w:t xml:space="preserve">La funzione "Esplora l'archivio dei file" consente di estrarre il contenuto dei file compressi. </w:t>
      </w:r>
      <w:r>
        <w:t xml:space="preserve">Per fare ciò, selezionare il file compresso nell'archivio dei file, quindi convalidare con il tasto OK. </w:t>
      </w:r>
      <w:r w:rsidRPr="00A83184">
        <w:rPr>
          <w:lang w:val="es-ES_tradnl"/>
        </w:rPr>
        <w:t>Viene visualizzata una schermata di conferma dell'estrazione. Selezionare il pulsante OK sullo schermo, quindi confermare con il pulsante OK. L'archivio viene quindi decompresso e collocato nella cartella "Libri" della memoria interna (questo potrebbe richiedere alcuni istanti). Una volta completata la decompressione, viene visualizzata una nuova schermata di avviso che offre di eliminare il file ZIP se lo si desidera. Il tuo documento è ora disponibile da "La mia libreria".</w:t>
      </w:r>
    </w:p>
    <w:p w14:paraId="17337DE1" w14:textId="77777777" w:rsidR="00980C6B" w:rsidRPr="00A83184" w:rsidRDefault="00980C6B" w:rsidP="00980C6B">
      <w:pPr>
        <w:rPr>
          <w:lang w:val="es-ES_tradnl"/>
        </w:rPr>
      </w:pPr>
      <w:r w:rsidRPr="00A83184">
        <w:rPr>
          <w:lang w:val="es-ES_tradnl"/>
        </w:rPr>
        <w:t>Una volta selezionato il documento, la lettura inizia automaticamente.</w:t>
      </w:r>
    </w:p>
    <w:p w14:paraId="2D70E3F3" w14:textId="77777777" w:rsidR="00980C6B" w:rsidRDefault="00980C6B" w:rsidP="00980C6B">
      <w:r>
        <w:t>Durante la riproduzione, sono disponibili le seguenti scorciatoie da tastiera:</w:t>
      </w:r>
    </w:p>
    <w:p w14:paraId="5EE5B87E" w14:textId="77777777" w:rsidR="00980C6B" w:rsidRDefault="00980C6B" w:rsidP="00980C6B">
      <w:pPr>
        <w:pStyle w:val="Paragraphedeliste"/>
        <w:numPr>
          <w:ilvl w:val="0"/>
          <w:numId w:val="27"/>
        </w:numPr>
      </w:pPr>
      <w:r w:rsidRPr="00A005E8">
        <w:rPr>
          <w:b/>
        </w:rPr>
        <w:t>T</w:t>
      </w:r>
      <w:r>
        <w:rPr>
          <w:b/>
        </w:rPr>
        <w:t>asto</w:t>
      </w:r>
      <w:r w:rsidRPr="00A005E8">
        <w:rPr>
          <w:b/>
        </w:rPr>
        <w:t xml:space="preserve"> 0</w:t>
      </w:r>
      <w:r>
        <w:t>: Lettura / Pausa.</w:t>
      </w:r>
    </w:p>
    <w:p w14:paraId="2DE3A419" w14:textId="77777777" w:rsidR="00980C6B" w:rsidRDefault="00980C6B" w:rsidP="00980C6B">
      <w:pPr>
        <w:pStyle w:val="Paragraphedeliste"/>
        <w:numPr>
          <w:ilvl w:val="0"/>
          <w:numId w:val="27"/>
        </w:numPr>
      </w:pPr>
      <w:r w:rsidRPr="00A005E8">
        <w:rPr>
          <w:b/>
        </w:rPr>
        <w:t>T</w:t>
      </w:r>
      <w:r>
        <w:rPr>
          <w:b/>
        </w:rPr>
        <w:t>asto</w:t>
      </w:r>
      <w:r w:rsidRPr="00A005E8">
        <w:rPr>
          <w:b/>
        </w:rPr>
        <w:t xml:space="preserve"> 1</w:t>
      </w:r>
      <w:r>
        <w:t>: Selezione precedente.</w:t>
      </w:r>
    </w:p>
    <w:p w14:paraId="111B2342" w14:textId="77777777" w:rsidR="00980C6B" w:rsidRDefault="00980C6B" w:rsidP="00980C6B">
      <w:pPr>
        <w:pStyle w:val="Paragraphedeliste"/>
        <w:numPr>
          <w:ilvl w:val="0"/>
          <w:numId w:val="27"/>
        </w:numPr>
      </w:pPr>
      <w:r w:rsidRPr="00A005E8">
        <w:rPr>
          <w:b/>
        </w:rPr>
        <w:t>T</w:t>
      </w:r>
      <w:r>
        <w:rPr>
          <w:b/>
        </w:rPr>
        <w:t>asto</w:t>
      </w:r>
      <w:r w:rsidRPr="00A005E8">
        <w:rPr>
          <w:b/>
        </w:rPr>
        <w:t xml:space="preserve"> 2</w:t>
      </w:r>
      <w:r>
        <w:t>: Selezione seguente.</w:t>
      </w:r>
    </w:p>
    <w:p w14:paraId="59245C17" w14:textId="77777777" w:rsidR="00980C6B" w:rsidRPr="00A83184" w:rsidRDefault="00980C6B" w:rsidP="00980C6B">
      <w:pPr>
        <w:pStyle w:val="Paragraphedeliste"/>
        <w:numPr>
          <w:ilvl w:val="0"/>
          <w:numId w:val="27"/>
        </w:numPr>
        <w:rPr>
          <w:lang w:val="es-ES_tradnl"/>
        </w:rPr>
      </w:pPr>
      <w:r w:rsidRPr="00A83184">
        <w:rPr>
          <w:b/>
          <w:lang w:val="es-ES_tradnl"/>
        </w:rPr>
        <w:t>Tasto 4</w:t>
      </w:r>
      <w:r w:rsidRPr="00A83184">
        <w:rPr>
          <w:lang w:val="es-ES_tradnl"/>
        </w:rPr>
        <w:t>: Diminuisce il livello di navigazione (pagina, titolo, capitolo, riga, parola, carattere, salto nel tempo).</w:t>
      </w:r>
    </w:p>
    <w:p w14:paraId="62EDB246" w14:textId="77777777" w:rsidR="00980C6B" w:rsidRPr="00A83184" w:rsidRDefault="00980C6B" w:rsidP="00980C6B">
      <w:pPr>
        <w:pStyle w:val="Paragraphedeliste"/>
        <w:numPr>
          <w:ilvl w:val="0"/>
          <w:numId w:val="27"/>
        </w:numPr>
        <w:rPr>
          <w:lang w:val="es-ES_tradnl"/>
        </w:rPr>
      </w:pPr>
      <w:r w:rsidRPr="00A83184">
        <w:rPr>
          <w:b/>
          <w:lang w:val="es-ES_tradnl"/>
        </w:rPr>
        <w:t>Tasto 5</w:t>
      </w:r>
      <w:r w:rsidRPr="00A83184">
        <w:rPr>
          <w:lang w:val="es-ES_tradnl"/>
        </w:rPr>
        <w:t>: Aumenta il livello di navigazione (pagina, titolo, capitolo, riga, parola, carattere, salto nel tempo).</w:t>
      </w:r>
    </w:p>
    <w:p w14:paraId="53DD120D" w14:textId="77777777" w:rsidR="00980C6B" w:rsidRPr="00A83184" w:rsidRDefault="00980C6B" w:rsidP="00980C6B">
      <w:pPr>
        <w:pStyle w:val="Paragraphedeliste"/>
        <w:numPr>
          <w:ilvl w:val="0"/>
          <w:numId w:val="27"/>
        </w:numPr>
        <w:rPr>
          <w:lang w:val="es-ES_tradnl"/>
        </w:rPr>
      </w:pPr>
      <w:r w:rsidRPr="00A83184">
        <w:rPr>
          <w:b/>
          <w:lang w:val="es-ES_tradnl"/>
        </w:rPr>
        <w:t>Tasto 7</w:t>
      </w:r>
      <w:r w:rsidRPr="00A83184">
        <w:rPr>
          <w:lang w:val="es-ES_tradnl"/>
        </w:rPr>
        <w:t>: Ritorno rapido (solamente per MP3).</w:t>
      </w:r>
    </w:p>
    <w:p w14:paraId="630A68C4" w14:textId="77777777" w:rsidR="00980C6B" w:rsidRPr="00A83184" w:rsidRDefault="00980C6B" w:rsidP="00980C6B">
      <w:pPr>
        <w:pStyle w:val="Paragraphedeliste"/>
        <w:numPr>
          <w:ilvl w:val="0"/>
          <w:numId w:val="27"/>
        </w:numPr>
        <w:spacing w:after="240"/>
        <w:rPr>
          <w:lang w:val="es-ES_tradnl"/>
        </w:rPr>
      </w:pPr>
      <w:r w:rsidRPr="00A83184">
        <w:rPr>
          <w:b/>
          <w:lang w:val="es-ES_tradnl"/>
        </w:rPr>
        <w:t>Tasto 8</w:t>
      </w:r>
      <w:r w:rsidRPr="00A83184">
        <w:rPr>
          <w:lang w:val="es-ES_tradnl"/>
        </w:rPr>
        <w:t>: Avanzare veloce (solamente per MP3).</w:t>
      </w:r>
    </w:p>
    <w:p w14:paraId="2162248F" w14:textId="77777777" w:rsidR="00980C6B" w:rsidRPr="00A83184" w:rsidRDefault="00980C6B" w:rsidP="00980C6B">
      <w:pPr>
        <w:rPr>
          <w:lang w:val="es-ES_tradnl"/>
        </w:rPr>
      </w:pPr>
      <w:r w:rsidRPr="00A83184">
        <w:rPr>
          <w:lang w:val="es-ES_tradnl"/>
        </w:rPr>
        <w:t xml:space="preserve"> Ulteriori opzioni sono disponibili durante la riproduzione tramite il tasto Menu:</w:t>
      </w:r>
    </w:p>
    <w:p w14:paraId="4D21575E" w14:textId="77777777" w:rsidR="00980C6B" w:rsidRPr="008B43B7" w:rsidRDefault="00980C6B" w:rsidP="00980C6B">
      <w:pPr>
        <w:pStyle w:val="Paragraphedeliste"/>
        <w:numPr>
          <w:ilvl w:val="0"/>
          <w:numId w:val="86"/>
        </w:numPr>
        <w:rPr>
          <w:lang w:val="es-ES_tradnl"/>
        </w:rPr>
      </w:pPr>
      <w:r>
        <w:rPr>
          <w:b/>
          <w:lang w:val="es-ES_tradnl"/>
        </w:rPr>
        <w:t>Modalità di navigazione</w:t>
      </w:r>
      <w:r w:rsidRPr="008B43B7">
        <w:rPr>
          <w:lang w:val="es-ES_tradnl"/>
        </w:rPr>
        <w:t>: permette di modificare il livello di navigaz</w:t>
      </w:r>
      <w:r>
        <w:rPr>
          <w:lang w:val="es-ES_tradnl"/>
        </w:rPr>
        <w:t xml:space="preserve">ione (pagina, titolo, capitolo, </w:t>
      </w:r>
      <w:r w:rsidRPr="008B43B7">
        <w:rPr>
          <w:lang w:val="es-ES_tradnl"/>
        </w:rPr>
        <w:t>riga, parola, carattere, salto nel tempo). Le opzioni disponibili in questo menu dipendono dal documento in lettura.</w:t>
      </w:r>
    </w:p>
    <w:p w14:paraId="13218DB0" w14:textId="77777777" w:rsidR="00980C6B" w:rsidRPr="00A83184" w:rsidRDefault="00980C6B" w:rsidP="00980C6B">
      <w:pPr>
        <w:pStyle w:val="Paragraphedeliste"/>
        <w:numPr>
          <w:ilvl w:val="0"/>
          <w:numId w:val="28"/>
        </w:numPr>
        <w:rPr>
          <w:lang w:val="es-ES_tradnl"/>
        </w:rPr>
      </w:pPr>
      <w:r w:rsidRPr="00A83184">
        <w:rPr>
          <w:b/>
          <w:lang w:val="es-ES_tradnl"/>
        </w:rPr>
        <w:t>Cr</w:t>
      </w:r>
      <w:r>
        <w:rPr>
          <w:b/>
          <w:lang w:val="es-ES_tradnl"/>
        </w:rPr>
        <w:t>ea</w:t>
      </w:r>
      <w:r w:rsidRPr="00A83184">
        <w:rPr>
          <w:b/>
          <w:lang w:val="es-ES_tradnl"/>
        </w:rPr>
        <w:t xml:space="preserve"> segnalibro</w:t>
      </w:r>
      <w:r>
        <w:rPr>
          <w:lang w:val="es-ES_tradnl"/>
        </w:rPr>
        <w:t>:</w:t>
      </w:r>
      <w:r w:rsidRPr="00A83184">
        <w:rPr>
          <w:lang w:val="es-ES_tradnl"/>
        </w:rPr>
        <w:t xml:space="preserve"> consente di creare un segnalibro nella posizione di lettura corrente del documento.</w:t>
      </w:r>
    </w:p>
    <w:p w14:paraId="094558EE" w14:textId="77777777" w:rsidR="00980C6B" w:rsidRPr="00A83184" w:rsidRDefault="00980C6B" w:rsidP="00980C6B">
      <w:pPr>
        <w:pStyle w:val="Paragraphedeliste"/>
        <w:numPr>
          <w:ilvl w:val="0"/>
          <w:numId w:val="28"/>
        </w:numPr>
        <w:rPr>
          <w:lang w:val="es-ES_tradnl"/>
        </w:rPr>
      </w:pPr>
      <w:r>
        <w:rPr>
          <w:b/>
          <w:lang w:val="es-ES_tradnl"/>
        </w:rPr>
        <w:t xml:space="preserve">Vai a … </w:t>
      </w:r>
      <w:r w:rsidRPr="00A83184">
        <w:rPr>
          <w:lang w:val="es-ES_tradnl"/>
        </w:rPr>
        <w:t>: permette di spostarsi all'interno del documento (inizio, titolo, segnalibro, percentuale).</w:t>
      </w:r>
    </w:p>
    <w:p w14:paraId="44715A95" w14:textId="77777777" w:rsidR="00980C6B" w:rsidRPr="00A83184" w:rsidRDefault="00980C6B" w:rsidP="00980C6B">
      <w:pPr>
        <w:pStyle w:val="Paragraphedeliste"/>
        <w:numPr>
          <w:ilvl w:val="0"/>
          <w:numId w:val="28"/>
        </w:numPr>
        <w:rPr>
          <w:lang w:val="es-ES_tradnl"/>
        </w:rPr>
      </w:pPr>
      <w:r w:rsidRPr="00A83184">
        <w:rPr>
          <w:b/>
          <w:lang w:val="es-ES_tradnl"/>
        </w:rPr>
        <w:t>Dove sono ?</w:t>
      </w:r>
      <w:r w:rsidRPr="00A83184">
        <w:rPr>
          <w:lang w:val="es-ES_tradnl"/>
        </w:rPr>
        <w:t>: permette di avere informazioni sul libro così come la posizione nella lettura.</w:t>
      </w:r>
    </w:p>
    <w:p w14:paraId="4BACE1D7" w14:textId="77777777" w:rsidR="00980C6B" w:rsidRDefault="00980C6B" w:rsidP="00980C6B">
      <w:pPr>
        <w:pStyle w:val="Paragraphedeliste"/>
        <w:numPr>
          <w:ilvl w:val="0"/>
          <w:numId w:val="28"/>
        </w:numPr>
      </w:pPr>
      <w:r w:rsidRPr="005860A0">
        <w:rPr>
          <w:b/>
        </w:rPr>
        <w:t>Mod</w:t>
      </w:r>
      <w:r>
        <w:rPr>
          <w:b/>
        </w:rPr>
        <w:t>alità</w:t>
      </w:r>
      <w:r w:rsidRPr="005860A0">
        <w:rPr>
          <w:b/>
        </w:rPr>
        <w:t xml:space="preserve"> d</w:t>
      </w:r>
      <w:r>
        <w:rPr>
          <w:b/>
        </w:rPr>
        <w:t>i</w:t>
      </w:r>
      <w:r w:rsidRPr="005860A0">
        <w:rPr>
          <w:b/>
        </w:rPr>
        <w:t xml:space="preserve"> le</w:t>
      </w:r>
      <w:r>
        <w:rPr>
          <w:b/>
        </w:rPr>
        <w:t>ttura</w:t>
      </w:r>
      <w:r>
        <w:t xml:space="preserve">: </w:t>
      </w:r>
      <w:r w:rsidRPr="005860A0">
        <w:t>consente di utilizzare la sintesi vocale di SmartVision3 per leggere un file in formato MP3.</w:t>
      </w:r>
    </w:p>
    <w:p w14:paraId="4260DB88" w14:textId="77777777" w:rsidR="00980C6B" w:rsidRDefault="00980C6B" w:rsidP="00980C6B">
      <w:pPr>
        <w:pStyle w:val="Paragraphedeliste"/>
        <w:numPr>
          <w:ilvl w:val="0"/>
          <w:numId w:val="28"/>
        </w:numPr>
      </w:pPr>
      <w:r>
        <w:rPr>
          <w:b/>
        </w:rPr>
        <w:t>Impostazioni</w:t>
      </w:r>
      <w:r>
        <w:t xml:space="preserve">: </w:t>
      </w:r>
      <w:r w:rsidRPr="005860A0">
        <w:t>consente di tornare alle opzioni generali dell'applicazione</w:t>
      </w:r>
      <w:r>
        <w:t>.</w:t>
      </w:r>
    </w:p>
    <w:p w14:paraId="18D2D5DD" w14:textId="77777777" w:rsidR="00980C6B" w:rsidRDefault="00980C6B" w:rsidP="00980C6B">
      <w:pPr>
        <w:pStyle w:val="Titre3"/>
      </w:pPr>
      <w:bookmarkStart w:id="170" w:name="_Toc119919742"/>
      <w:r>
        <w:t>Eliminare un documento</w:t>
      </w:r>
      <w:bookmarkEnd w:id="170"/>
    </w:p>
    <w:p w14:paraId="6B633083" w14:textId="77777777" w:rsidR="00980C6B" w:rsidRPr="00A83184" w:rsidRDefault="00980C6B" w:rsidP="00980C6B">
      <w:pPr>
        <w:rPr>
          <w:lang w:val="es-ES_tradnl"/>
        </w:rPr>
      </w:pPr>
      <w:r w:rsidRPr="00A83184">
        <w:rPr>
          <w:lang w:val="es-ES_tradnl"/>
        </w:rPr>
        <w:t>Seleziona il documento che desideri eliminare da "La mia libreria" e premi a lungo il tasto OK per aprire il menu contestuale. Selezionare "Elimina" quindi confermare l'eliminazione selezionando "OK" alla fine dell'elenco.</w:t>
      </w:r>
    </w:p>
    <w:p w14:paraId="5748F864" w14:textId="77777777" w:rsidR="00980C6B" w:rsidRPr="00A83184" w:rsidRDefault="00980C6B" w:rsidP="00980C6B">
      <w:pPr>
        <w:pStyle w:val="Titre3"/>
        <w:rPr>
          <w:lang w:val="es-ES_tradnl"/>
        </w:rPr>
      </w:pPr>
      <w:bookmarkStart w:id="171" w:name="_Toc119919743"/>
      <w:r w:rsidRPr="00A83184">
        <w:rPr>
          <w:lang w:val="es-ES_tradnl"/>
        </w:rPr>
        <w:t>Aggiungere un documento all elenco Preferiti</w:t>
      </w:r>
      <w:bookmarkEnd w:id="171"/>
      <w:r w:rsidRPr="00A83184">
        <w:rPr>
          <w:lang w:val="es-ES_tradnl"/>
        </w:rPr>
        <w:t xml:space="preserve">  </w:t>
      </w:r>
    </w:p>
    <w:p w14:paraId="256DF643" w14:textId="77777777" w:rsidR="00980C6B" w:rsidRPr="00A83184" w:rsidRDefault="00980C6B" w:rsidP="00980C6B">
      <w:pPr>
        <w:rPr>
          <w:b/>
          <w:bCs/>
          <w:lang w:val="es-ES_tradnl"/>
        </w:rPr>
      </w:pPr>
      <w:r w:rsidRPr="00A83184">
        <w:rPr>
          <w:lang w:val="es-ES_tradnl"/>
        </w:rPr>
        <w:t>Seleziona il tuo documento da "La mia libreria" e premi a lungo il tasto OK. Viene visualizzato un menu contestuale legato alla voce selezionata, Selezionare "Preferiti" per aggiungere questo documento all'elenco dei preferiti.</w:t>
      </w:r>
    </w:p>
    <w:p w14:paraId="068D2B54" w14:textId="77777777" w:rsidR="00980C6B" w:rsidRPr="00A83184" w:rsidRDefault="00980C6B" w:rsidP="00980C6B">
      <w:pPr>
        <w:pStyle w:val="Titre3"/>
        <w:rPr>
          <w:lang w:val="es-ES_tradnl"/>
        </w:rPr>
      </w:pPr>
      <w:bookmarkStart w:id="172" w:name="_Toc119919744"/>
      <w:r w:rsidRPr="00A83184">
        <w:rPr>
          <w:lang w:val="es-ES_tradnl"/>
        </w:rPr>
        <w:t>Eliminare un documento dall elenco Preferi</w:t>
      </w:r>
      <w:bookmarkEnd w:id="172"/>
      <w:r w:rsidRPr="00A83184">
        <w:rPr>
          <w:lang w:val="es-ES_tradnl"/>
        </w:rPr>
        <w:t xml:space="preserve"> </w:t>
      </w:r>
    </w:p>
    <w:p w14:paraId="70C3F7D3" w14:textId="77777777" w:rsidR="00980C6B" w:rsidRPr="00A83184" w:rsidRDefault="00980C6B" w:rsidP="00980C6B">
      <w:pPr>
        <w:rPr>
          <w:b/>
          <w:bCs/>
          <w:lang w:val="es-ES_tradnl"/>
        </w:rPr>
      </w:pPr>
      <w:r w:rsidRPr="00A83184">
        <w:rPr>
          <w:lang w:val="es-ES_tradnl"/>
        </w:rPr>
        <w:t>Seleziona il tuo documento da "I miei preferiti" e tieni premuto il tasto OK. Viene visualizzato un menu a comparsa collegato all'elemento selezionato. Seleziona "Preferiti" per rimuovere questo documento dall'elenco dei preferiti.</w:t>
      </w:r>
    </w:p>
    <w:p w14:paraId="29075057" w14:textId="77777777" w:rsidR="00980C6B" w:rsidRPr="00A83184" w:rsidRDefault="00980C6B" w:rsidP="00980C6B">
      <w:pPr>
        <w:pStyle w:val="Titre3"/>
        <w:rPr>
          <w:lang w:val="es-ES_tradnl"/>
        </w:rPr>
      </w:pPr>
      <w:bookmarkStart w:id="173" w:name="_Toc119919745"/>
      <w:r w:rsidRPr="00A83184">
        <w:rPr>
          <w:lang w:val="es-ES_tradnl"/>
        </w:rPr>
        <w:t>Creare uno nuovo libro Daisy</w:t>
      </w:r>
      <w:bookmarkEnd w:id="173"/>
      <w:r w:rsidRPr="00A83184">
        <w:rPr>
          <w:lang w:val="es-ES_tradnl"/>
        </w:rPr>
        <w:t xml:space="preserve"> </w:t>
      </w:r>
    </w:p>
    <w:p w14:paraId="18A1E8A8" w14:textId="77777777" w:rsidR="00980C6B" w:rsidRPr="00A83184" w:rsidRDefault="00980C6B" w:rsidP="00980C6B">
      <w:pPr>
        <w:rPr>
          <w:lang w:val="es-ES_tradnl"/>
        </w:rPr>
      </w:pPr>
      <w:r w:rsidRPr="00A83184">
        <w:rPr>
          <w:lang w:val="es-ES_tradnl"/>
        </w:rPr>
        <w:t>Dalla schermata principale dell'app, seleziona "Salva libro Daisy", quindi "Nuovo libro". Seleziona la posizione di archiviazione dell'audiolibro (memoria interna o scheda SD). Poi inserisci il titolo e l'autore del libro. Seleziona "Esegui una registrazione", quindi "Registra" per avviare la registrazione audio. Seleziona "Pausa" per sospendere temporaneamente la registrazione. Al termine della registrazione, seleziona "Interrompi" per salvare il tuo nuovo audiolibro e tornare alla schermata principale dell'app</w:t>
      </w:r>
    </w:p>
    <w:p w14:paraId="166740B6" w14:textId="77777777" w:rsidR="00980C6B" w:rsidRPr="00A83184" w:rsidRDefault="00980C6B" w:rsidP="00980C6B">
      <w:pPr>
        <w:rPr>
          <w:lang w:val="es-ES_tradnl"/>
        </w:rPr>
      </w:pPr>
      <w:r w:rsidRPr="00A83184">
        <w:rPr>
          <w:u w:val="single"/>
          <w:lang w:val="es-ES_tradnl"/>
        </w:rPr>
        <w:t>Buono a sapersi</w:t>
      </w:r>
      <w:r w:rsidRPr="00A83184">
        <w:rPr>
          <w:lang w:val="es-ES_tradnl"/>
        </w:rPr>
        <w:t>: È inoltre possibile selezionare "Da una registrazione esistente" se si desidera utilizzare un file audio precedentemente registrato nella memoria di SmartVision3 invece di crearne uno nuovo.</w:t>
      </w:r>
    </w:p>
    <w:p w14:paraId="122A4B21" w14:textId="77777777" w:rsidR="00980C6B" w:rsidRPr="00A83184" w:rsidRDefault="00980C6B" w:rsidP="00980C6B">
      <w:pPr>
        <w:pStyle w:val="Titre3"/>
        <w:rPr>
          <w:lang w:val="es-ES_tradnl"/>
        </w:rPr>
      </w:pPr>
      <w:bookmarkStart w:id="174" w:name="_Toc119919746"/>
      <w:r w:rsidRPr="00A83184">
        <w:rPr>
          <w:lang w:val="es-ES_tradnl"/>
        </w:rPr>
        <w:t>Aggiungi una registrazione a un audiolibro esistente</w:t>
      </w:r>
      <w:bookmarkEnd w:id="174"/>
    </w:p>
    <w:p w14:paraId="7B90EFA0" w14:textId="77777777" w:rsidR="00980C6B" w:rsidRPr="00A83184" w:rsidRDefault="00980C6B" w:rsidP="00980C6B">
      <w:pPr>
        <w:rPr>
          <w:lang w:val="es-ES_tradnl"/>
        </w:rPr>
      </w:pPr>
      <w:r w:rsidRPr="00A83184">
        <w:rPr>
          <w:lang w:val="es-ES_tradnl"/>
        </w:rPr>
        <w:t>Dalla schermata principale dell'app, seleziona "Salva libro Daisy", quindi "Aggiungi a libro esistente". Seleziona l'audiolibro a cui vuoi aggiungere una registrazione. Seleziona "Esegui una registrazione", quindi "Registra" per avviare la registrazione audio. Seleziona "Pausa" per mettere temporaneamente in pausa la registrazione.</w:t>
      </w:r>
    </w:p>
    <w:p w14:paraId="0245C7A3" w14:textId="77777777" w:rsidR="00980C6B" w:rsidRPr="00A83184" w:rsidRDefault="00980C6B" w:rsidP="00980C6B">
      <w:pPr>
        <w:rPr>
          <w:lang w:val="es-ES_tradnl"/>
        </w:rPr>
      </w:pPr>
      <w:r w:rsidRPr="00A83184">
        <w:rPr>
          <w:lang w:val="es-ES_tradnl"/>
        </w:rPr>
        <w:t>Al termine della registrazione, seleziona "Interrompi" per salvare il tuo nuovo audiolibro e tornare alla schermata principale dell'app.</w:t>
      </w:r>
    </w:p>
    <w:p w14:paraId="6ADDBADD" w14:textId="77777777" w:rsidR="00980C6B" w:rsidRPr="00A83184" w:rsidRDefault="00980C6B" w:rsidP="00980C6B">
      <w:pPr>
        <w:pStyle w:val="Titre2"/>
        <w:rPr>
          <w:lang w:val="es-ES_tradnl"/>
        </w:rPr>
      </w:pPr>
      <w:bookmarkStart w:id="175" w:name="_Toc119919747"/>
      <w:r w:rsidRPr="00A83184">
        <w:rPr>
          <w:lang w:val="es-ES_tradnl"/>
        </w:rPr>
        <w:t>Lookout</w:t>
      </w:r>
      <w:bookmarkEnd w:id="175"/>
    </w:p>
    <w:p w14:paraId="5756A193" w14:textId="77777777" w:rsidR="00980C6B" w:rsidRPr="00A83184" w:rsidRDefault="00980C6B" w:rsidP="00980C6B">
      <w:pPr>
        <w:pStyle w:val="Titre3"/>
        <w:rPr>
          <w:lang w:val="es-ES_tradnl"/>
        </w:rPr>
      </w:pPr>
      <w:bookmarkStart w:id="176" w:name="_Toc119919748"/>
      <w:r w:rsidRPr="00A83184">
        <w:rPr>
          <w:lang w:val="es-ES_tradnl"/>
        </w:rPr>
        <w:t>Introduzione</w:t>
      </w:r>
      <w:bookmarkEnd w:id="176"/>
    </w:p>
    <w:p w14:paraId="318176D2" w14:textId="77777777" w:rsidR="00980C6B" w:rsidRPr="00A83184" w:rsidRDefault="00980C6B" w:rsidP="00980C6B">
      <w:pPr>
        <w:rPr>
          <w:lang w:val="es-ES_tradnl"/>
        </w:rPr>
      </w:pPr>
      <w:r w:rsidRPr="00A83184">
        <w:rPr>
          <w:lang w:val="es-ES_tradnl"/>
        </w:rPr>
        <w:t xml:space="preserve">L'applicazione Lookout è un'applicazione standard di Google che consente di eseguire il riconoscimento di oggetti e testo tramite la fotocamera SmartVision3. Si prega di fare riferimento al manuale utente di Google di seguito per conoscerne il funzionamento completo: </w:t>
      </w:r>
      <w:hyperlink r:id="rId21" w:history="1">
        <w:r w:rsidRPr="00A83184">
          <w:rPr>
            <w:rStyle w:val="Lienhypertexte"/>
            <w:lang w:val="es-ES_tradnl"/>
          </w:rPr>
          <w:t>Lien Lookout Google</w:t>
        </w:r>
      </w:hyperlink>
    </w:p>
    <w:p w14:paraId="49E0D5ED" w14:textId="4CB12258" w:rsidR="00D84628" w:rsidRPr="003D0C75" w:rsidRDefault="00D84628" w:rsidP="00CE3E32">
      <w:pPr>
        <w:pStyle w:val="Titre2"/>
      </w:pPr>
      <w:bookmarkStart w:id="177" w:name="_Toc119919749"/>
      <w:r w:rsidRPr="003D0C75">
        <w:t>Map</w:t>
      </w:r>
      <w:r w:rsidR="00980C6B" w:rsidRPr="003D0C75">
        <w:t>s</w:t>
      </w:r>
      <w:bookmarkEnd w:id="177"/>
    </w:p>
    <w:p w14:paraId="5E54E3C2" w14:textId="2ABC8FCA" w:rsidR="00D84628" w:rsidRPr="003D0C75" w:rsidRDefault="00D84628" w:rsidP="00D84628">
      <w:pPr>
        <w:pStyle w:val="Titre3"/>
      </w:pPr>
      <w:bookmarkStart w:id="178" w:name="_Toc119919750"/>
      <w:r w:rsidRPr="003D0C75">
        <w:t>Introdu</w:t>
      </w:r>
      <w:r w:rsidR="00F743D8" w:rsidRPr="003D0C75">
        <w:t>zione</w:t>
      </w:r>
      <w:bookmarkEnd w:id="178"/>
    </w:p>
    <w:p w14:paraId="4FC971DF" w14:textId="2ED3CEF7" w:rsidR="00D84628" w:rsidRPr="00A83184" w:rsidRDefault="00980C6B" w:rsidP="00D84628">
      <w:pPr>
        <w:rPr>
          <w:lang w:val="es-ES_tradnl"/>
        </w:rPr>
      </w:pPr>
      <w:r w:rsidRPr="00980C6B">
        <w:t>L'applicazione Maps</w:t>
      </w:r>
      <w:r w:rsidR="00F743D8" w:rsidRPr="00980C6B">
        <w:t xml:space="preserve"> è un'applicazione standard di Google che consente di eseguire la navigazione GPS. </w:t>
      </w:r>
      <w:r w:rsidR="00F743D8" w:rsidRPr="00A83184">
        <w:rPr>
          <w:lang w:val="es-ES_tradnl"/>
        </w:rPr>
        <w:t>Si prega di fare riferimento al manuale utente di Google di seguito per conoscerne il funzionamento completo</w:t>
      </w:r>
      <w:r w:rsidR="00D84628" w:rsidRPr="00A83184">
        <w:rPr>
          <w:lang w:val="es-ES_tradnl"/>
        </w:rPr>
        <w:t xml:space="preserve">: </w:t>
      </w:r>
      <w:hyperlink r:id="rId22" w:history="1">
        <w:r w:rsidR="00D84628" w:rsidRPr="00A83184">
          <w:rPr>
            <w:rStyle w:val="Lienhypertexte"/>
            <w:lang w:val="es-ES_tradnl"/>
          </w:rPr>
          <w:t>Li</w:t>
        </w:r>
        <w:r w:rsidR="004A1CF1" w:rsidRPr="00A83184">
          <w:rPr>
            <w:rStyle w:val="Lienhypertexte"/>
            <w:lang w:val="es-ES_tradnl"/>
          </w:rPr>
          <w:t>nk</w:t>
        </w:r>
        <w:r w:rsidR="00D84628" w:rsidRPr="00A83184">
          <w:rPr>
            <w:rStyle w:val="Lienhypertexte"/>
            <w:lang w:val="es-ES_tradnl"/>
          </w:rPr>
          <w:t xml:space="preserve"> </w:t>
        </w:r>
        <w:r w:rsidR="00860636" w:rsidRPr="00A83184">
          <w:rPr>
            <w:rStyle w:val="Lienhypertexte"/>
            <w:lang w:val="es-ES_tradnl"/>
          </w:rPr>
          <w:t>Maps Google</w:t>
        </w:r>
      </w:hyperlink>
    </w:p>
    <w:p w14:paraId="161C0CBA" w14:textId="50150F75" w:rsidR="00D01D05" w:rsidRPr="00A83184" w:rsidRDefault="00D01D05" w:rsidP="00D01D05">
      <w:pPr>
        <w:pStyle w:val="Titre2"/>
        <w:rPr>
          <w:lang w:val="es-ES_tradnl"/>
        </w:rPr>
      </w:pPr>
      <w:bookmarkStart w:id="179" w:name="_Ref517965365"/>
      <w:bookmarkStart w:id="180" w:name="_Toc119919751"/>
      <w:r w:rsidRPr="00A83184">
        <w:rPr>
          <w:lang w:val="es-ES_tradnl"/>
        </w:rPr>
        <w:t>Messag</w:t>
      </w:r>
      <w:bookmarkEnd w:id="179"/>
      <w:r w:rsidR="00F743D8" w:rsidRPr="00A83184">
        <w:rPr>
          <w:lang w:val="es-ES_tradnl"/>
        </w:rPr>
        <w:t>gi</w:t>
      </w:r>
      <w:bookmarkEnd w:id="180"/>
    </w:p>
    <w:p w14:paraId="2AC1AE22" w14:textId="3F1EB1A5" w:rsidR="00D01D05" w:rsidRPr="00A83184" w:rsidRDefault="00D01D05" w:rsidP="00D01D05">
      <w:pPr>
        <w:pStyle w:val="Titre3"/>
        <w:rPr>
          <w:lang w:val="es-ES_tradnl"/>
        </w:rPr>
      </w:pPr>
      <w:bookmarkStart w:id="181" w:name="_Ref532290215"/>
      <w:bookmarkStart w:id="182" w:name="_Toc119919752"/>
      <w:r w:rsidRPr="00A83184">
        <w:rPr>
          <w:lang w:val="es-ES_tradnl"/>
        </w:rPr>
        <w:t>Introdu</w:t>
      </w:r>
      <w:r w:rsidR="00F743D8" w:rsidRPr="00A83184">
        <w:rPr>
          <w:lang w:val="es-ES_tradnl"/>
        </w:rPr>
        <w:t>zione</w:t>
      </w:r>
      <w:bookmarkEnd w:id="182"/>
    </w:p>
    <w:p w14:paraId="0E180882" w14:textId="70C4AE8C" w:rsidR="00D01D05" w:rsidRPr="00A83184" w:rsidRDefault="00F743D8" w:rsidP="00D01D05">
      <w:pPr>
        <w:rPr>
          <w:lang w:val="es-ES_tradnl"/>
        </w:rPr>
      </w:pPr>
      <w:r w:rsidRPr="00A83184">
        <w:rPr>
          <w:lang w:val="es-ES_tradnl"/>
        </w:rPr>
        <w:t>L'app Messaggi è un'app standard di Google che ti consente di inviare e ricevere messaggi SMS o MMS. Si prega di fare riferimento al manuale utente di Google di seguito per conoscerne il funzionamento completo</w:t>
      </w:r>
      <w:r w:rsidR="00D01D05" w:rsidRPr="00A83184">
        <w:rPr>
          <w:lang w:val="es-ES_tradnl"/>
        </w:rPr>
        <w:t xml:space="preserve">: </w:t>
      </w:r>
      <w:hyperlink r:id="rId23" w:history="1">
        <w:r w:rsidR="00D01D05" w:rsidRPr="00A83184">
          <w:rPr>
            <w:rStyle w:val="Lienhypertexte"/>
            <w:lang w:val="es-ES_tradnl"/>
          </w:rPr>
          <w:t>Li</w:t>
        </w:r>
        <w:r w:rsidR="004A1CF1" w:rsidRPr="00A83184">
          <w:rPr>
            <w:rStyle w:val="Lienhypertexte"/>
            <w:lang w:val="es-ES_tradnl"/>
          </w:rPr>
          <w:t>nk</w:t>
        </w:r>
        <w:r w:rsidR="00D01D05" w:rsidRPr="00A83184">
          <w:rPr>
            <w:rStyle w:val="Lienhypertexte"/>
            <w:lang w:val="es-ES_tradnl"/>
          </w:rPr>
          <w:t xml:space="preserve"> Messages Google</w:t>
        </w:r>
      </w:hyperlink>
    </w:p>
    <w:p w14:paraId="4D20EAD9" w14:textId="5B82CBCA" w:rsidR="00D01D05" w:rsidRPr="00A83184" w:rsidRDefault="00F743D8" w:rsidP="00D01D05">
      <w:pPr>
        <w:pStyle w:val="Titre3"/>
        <w:rPr>
          <w:lang w:val="es-ES_tradnl"/>
        </w:rPr>
      </w:pPr>
      <w:bookmarkStart w:id="183" w:name="_Toc119919753"/>
      <w:bookmarkEnd w:id="181"/>
      <w:r w:rsidRPr="00A83184">
        <w:rPr>
          <w:lang w:val="es-ES_tradnl"/>
        </w:rPr>
        <w:t>Invia un nuovo messaggio</w:t>
      </w:r>
      <w:bookmarkEnd w:id="183"/>
    </w:p>
    <w:p w14:paraId="6EEF3757" w14:textId="55A91049" w:rsidR="00D01D05" w:rsidRPr="00A83184" w:rsidRDefault="00F743D8" w:rsidP="00D01D05">
      <w:pPr>
        <w:rPr>
          <w:lang w:val="es-ES_tradnl"/>
        </w:rPr>
      </w:pPr>
      <w:r w:rsidRPr="00A83184">
        <w:rPr>
          <w:shd w:val="clear" w:color="auto" w:fill="FFFFFF"/>
          <w:lang w:val="es-ES_tradnl"/>
        </w:rPr>
        <w:t>Seleziona "avvia una chat" dalla schermata principale dell'app. Nel campo "A", inserisci il nome, il numero di telefono o l'indirizzo email delle persone a cui è indirizzato il messaggio. Infine, scrivi il tuo messaggio e seleziona "Invia" alla fine dell'elenco per inviare il messaggio</w:t>
      </w:r>
      <w:r w:rsidR="00A15A0D" w:rsidRPr="00A83184">
        <w:rPr>
          <w:shd w:val="clear" w:color="auto" w:fill="FFFFFF"/>
          <w:lang w:val="es-ES_tradnl"/>
        </w:rPr>
        <w:t>.</w:t>
      </w:r>
    </w:p>
    <w:p w14:paraId="2BB8EF6C" w14:textId="35279066" w:rsidR="00D01D05" w:rsidRPr="00A83184" w:rsidRDefault="00F743D8" w:rsidP="00D01D05">
      <w:pPr>
        <w:pStyle w:val="Titre3"/>
        <w:rPr>
          <w:lang w:val="es-ES_tradnl"/>
        </w:rPr>
      </w:pPr>
      <w:bookmarkStart w:id="184" w:name="_Toc119919754"/>
      <w:r w:rsidRPr="00A83184">
        <w:rPr>
          <w:lang w:val="es-ES_tradnl"/>
        </w:rPr>
        <w:t>Leggi e rispondi a un messaggio</w:t>
      </w:r>
      <w:bookmarkEnd w:id="184"/>
    </w:p>
    <w:p w14:paraId="11A89F5A" w14:textId="30861A08" w:rsidR="00BB5069" w:rsidRPr="00A83184" w:rsidRDefault="00F743D8" w:rsidP="00BB5069">
      <w:pPr>
        <w:rPr>
          <w:lang w:val="es-ES_tradnl"/>
        </w:rPr>
      </w:pPr>
      <w:r w:rsidRPr="00F743D8">
        <w:t xml:space="preserve">Nella schermata principale dell'app Messaggi, utilizza le frecce di navigazione per passare ai tuoi messaggi. </w:t>
      </w:r>
      <w:r w:rsidRPr="00A83184">
        <w:rPr>
          <w:lang w:val="es-ES_tradnl"/>
        </w:rPr>
        <w:t>Durante la navigazione tra i vari thread, viene pronunciato solo l'ultimo messaggio della conversazione. Premere il tasto OK per aprire la conversazione e rispondere all'interlocutore. Puoi anche da questa schermata, tornare indietro nella cronologia e consultare tutti i messaggi inviati e ricevuti con questo corrispondente</w:t>
      </w:r>
      <w:r w:rsidR="00FA2602" w:rsidRPr="00A83184">
        <w:rPr>
          <w:lang w:val="es-ES_tradnl"/>
        </w:rPr>
        <w:t>.</w:t>
      </w:r>
    </w:p>
    <w:p w14:paraId="27A1E8CD" w14:textId="222729EA" w:rsidR="00D01D05" w:rsidRDefault="00F743D8" w:rsidP="00D01D05">
      <w:pPr>
        <w:pStyle w:val="Titre3"/>
      </w:pPr>
      <w:bookmarkStart w:id="185" w:name="_Toc119919755"/>
      <w:r>
        <w:t>I</w:t>
      </w:r>
      <w:r w:rsidRPr="00F743D8">
        <w:t>noltrare un messaggio</w:t>
      </w:r>
      <w:bookmarkEnd w:id="185"/>
    </w:p>
    <w:p w14:paraId="208F8455" w14:textId="77777777" w:rsidR="00F743D8" w:rsidRPr="00A83184" w:rsidRDefault="00F743D8" w:rsidP="00787F25">
      <w:pPr>
        <w:rPr>
          <w:b/>
          <w:bCs/>
          <w:lang w:val="es-ES_tradnl"/>
        </w:rPr>
      </w:pPr>
      <w:r w:rsidRPr="00F743D8">
        <w:t xml:space="preserve">Nella schermata principale dell'app Messaggi, utilizza le frecce di navigazione per passare alla chat contenente il messaggio che desideri inoltrare. Seleziona il messaggio nella cronologia delle conversazioni, quindi tieni premuto il tasto OK. Seleziona nelle opzioni la voce “Altre opzioni di conversazione” quindi “Trasferisci”. </w:t>
      </w:r>
      <w:r w:rsidRPr="00A83184">
        <w:rPr>
          <w:lang w:val="es-ES_tradnl"/>
        </w:rPr>
        <w:t>Scegli il tuo contatto quindi seleziona "Invia".</w:t>
      </w:r>
    </w:p>
    <w:p w14:paraId="096CD405" w14:textId="477BD9C3" w:rsidR="00D01D05" w:rsidRPr="00A83184" w:rsidRDefault="00F743D8" w:rsidP="00D01D05">
      <w:pPr>
        <w:pStyle w:val="Titre3"/>
        <w:rPr>
          <w:lang w:val="es-ES_tradnl"/>
        </w:rPr>
      </w:pPr>
      <w:bookmarkStart w:id="186" w:name="_Toc119919756"/>
      <w:r w:rsidRPr="00A83184">
        <w:rPr>
          <w:lang w:val="es-ES_tradnl"/>
        </w:rPr>
        <w:t>Elimina un messaggio da una chat</w:t>
      </w:r>
      <w:bookmarkEnd w:id="186"/>
    </w:p>
    <w:p w14:paraId="67E42658" w14:textId="77777777" w:rsidR="00F743D8" w:rsidRPr="00A83184" w:rsidRDefault="00F743D8" w:rsidP="00787F25">
      <w:pPr>
        <w:rPr>
          <w:b/>
          <w:bCs/>
          <w:lang w:val="es-ES_tradnl"/>
        </w:rPr>
      </w:pPr>
      <w:r w:rsidRPr="00F743D8">
        <w:t xml:space="preserve">Nella schermata principale dell'app Messaggi, utilizza le frecce di navigazione per passare alla chat contenente il messaggio che desideri eliminare. </w:t>
      </w:r>
      <w:r w:rsidRPr="00A83184">
        <w:rPr>
          <w:lang w:val="es-ES_tradnl"/>
        </w:rPr>
        <w:t>Seleziona il messaggio nella cronologia delle conversazioni, quindi tieni premuto il tasto OK. Seleziona la voce "Elimina" dalle opzioni.</w:t>
      </w:r>
    </w:p>
    <w:p w14:paraId="2F0E8B99" w14:textId="368C7168" w:rsidR="00D01D05" w:rsidRPr="00A83184" w:rsidRDefault="00F743D8" w:rsidP="00D01D05">
      <w:pPr>
        <w:pStyle w:val="Titre3"/>
        <w:rPr>
          <w:lang w:val="es-ES_tradnl"/>
        </w:rPr>
      </w:pPr>
      <w:bookmarkStart w:id="187" w:name="_Toc119919757"/>
      <w:r w:rsidRPr="00A83184">
        <w:rPr>
          <w:lang w:val="es-ES_tradnl"/>
        </w:rPr>
        <w:t>Elimina una chat</w:t>
      </w:r>
      <w:bookmarkEnd w:id="187"/>
    </w:p>
    <w:p w14:paraId="5A6581E2" w14:textId="75E25F6C" w:rsidR="00EF7544" w:rsidRPr="00A83184" w:rsidRDefault="00EC78AD" w:rsidP="00EF7544">
      <w:pPr>
        <w:rPr>
          <w:lang w:val="es-ES_tradnl"/>
        </w:rPr>
      </w:pPr>
      <w:r w:rsidRPr="00A83184">
        <w:rPr>
          <w:lang w:val="es-ES_tradnl"/>
        </w:rPr>
        <w:t>Nella schermata principale dell'applicazione Messaggi, seleziona la discussione che desideri eliminare, quindi tieni premuto il tasto OK. Seleziona la voce "Elimina" dalle opzioni.</w:t>
      </w:r>
    </w:p>
    <w:p w14:paraId="26E5F862" w14:textId="621FA01F" w:rsidR="002006C4" w:rsidRPr="00A83184" w:rsidRDefault="002006C4" w:rsidP="00CE3E32">
      <w:pPr>
        <w:pStyle w:val="Titre2"/>
        <w:rPr>
          <w:lang w:val="es-ES_tradnl"/>
        </w:rPr>
      </w:pPr>
      <w:bookmarkStart w:id="188" w:name="_Toc119919758"/>
      <w:r w:rsidRPr="00A83184">
        <w:rPr>
          <w:lang w:val="es-ES_tradnl"/>
        </w:rPr>
        <w:t>NFC</w:t>
      </w:r>
      <w:bookmarkEnd w:id="188"/>
    </w:p>
    <w:p w14:paraId="5F768D82" w14:textId="571A93F5" w:rsidR="002006C4" w:rsidRPr="00A83184" w:rsidRDefault="002006C4" w:rsidP="002006C4">
      <w:pPr>
        <w:pStyle w:val="Titre3"/>
        <w:rPr>
          <w:lang w:val="es-ES_tradnl"/>
        </w:rPr>
      </w:pPr>
      <w:bookmarkStart w:id="189" w:name="_Toc119919759"/>
      <w:r w:rsidRPr="00A83184">
        <w:rPr>
          <w:lang w:val="es-ES_tradnl"/>
        </w:rPr>
        <w:t>Introdu</w:t>
      </w:r>
      <w:r w:rsidR="00EC78AD" w:rsidRPr="00A83184">
        <w:rPr>
          <w:lang w:val="es-ES_tradnl"/>
        </w:rPr>
        <w:t>zione</w:t>
      </w:r>
      <w:bookmarkEnd w:id="189"/>
    </w:p>
    <w:p w14:paraId="30CD8580" w14:textId="619976E9" w:rsidR="002006C4" w:rsidRPr="00A83184" w:rsidRDefault="00EC78AD" w:rsidP="002006C4">
      <w:pPr>
        <w:rPr>
          <w:lang w:val="es-ES_tradnl"/>
        </w:rPr>
      </w:pPr>
      <w:r w:rsidRPr="00A83184">
        <w:rPr>
          <w:lang w:val="es-ES_tradnl"/>
        </w:rPr>
        <w:t>NFC, o Near Field Communication, la tecnologia wireless è una tecnologia semplice che consente di utilizzare il telefono cellulare per scopi innovativi. L'applicazione SmartVision3 NFC funziona con etichette adesive elettroniche compatibili con NFC. Per impostazione predefinita, nella confezione di SmartVision3 sono forniti 5 tag NFC. Questi tag NFC possono contenere informazioni personalizzate come un testo, un memo vocale, un numero di telefono o un'impostazione. Ciò consente, ad esempio, di riconoscere un oggetto, trovare un file, conoscere il dosaggio di un farmaco, avviare automaticamente una chiamata, attivare o disattivare rapidamente un'impostazione, ecc.</w:t>
      </w:r>
    </w:p>
    <w:p w14:paraId="77C1990B" w14:textId="19845A58" w:rsidR="002006C4" w:rsidRPr="00A83184" w:rsidRDefault="002006C4" w:rsidP="002006C4">
      <w:pPr>
        <w:rPr>
          <w:lang w:val="es-ES_tradnl"/>
        </w:rPr>
      </w:pPr>
    </w:p>
    <w:p w14:paraId="507654DF" w14:textId="0B2E5F72" w:rsidR="002006C4" w:rsidRDefault="00EC78AD" w:rsidP="002006C4">
      <w:r w:rsidRPr="00EC78AD">
        <w:t>L'applicazione NFC consente di salvare le informazioni su questi tag direttamente da SmartVision3 in pochi passaggi. Una volta che l'etichetta è stata programmata, è sufficiente appoggiare il retro del telefono sull'etichetta per dare nuovamente voce alle informazioni in essa scritte o per avviare l'azione programmata. È quindi necessario prima scrivere le informazioni sul Tag NFC tramite l'applicazione NFC di SmartVision3</w:t>
      </w:r>
      <w:r w:rsidR="002006C4">
        <w:t>.</w:t>
      </w:r>
    </w:p>
    <w:p w14:paraId="4C195817" w14:textId="13759A2D" w:rsidR="002006C4" w:rsidRDefault="00EC78AD" w:rsidP="002006C4">
      <w:pPr>
        <w:pStyle w:val="Titre3"/>
        <w:rPr>
          <w:rFonts w:eastAsia="Times New Roman"/>
        </w:rPr>
      </w:pPr>
      <w:bookmarkStart w:id="190" w:name="_Toc119919760"/>
      <w:r>
        <w:t>Scrivi un Tag NFC</w:t>
      </w:r>
      <w:bookmarkEnd w:id="190"/>
      <w:r w:rsidR="002006C4">
        <w:rPr>
          <w:sz w:val="20"/>
          <w:szCs w:val="20"/>
        </w:rPr>
        <w:t> </w:t>
      </w:r>
    </w:p>
    <w:p w14:paraId="44386558" w14:textId="7FD687A7" w:rsidR="002006C4" w:rsidRPr="002006C4" w:rsidRDefault="00EC78AD" w:rsidP="002006C4">
      <w:pPr>
        <w:rPr>
          <w:lang w:eastAsia="fr-FR"/>
        </w:rPr>
      </w:pPr>
      <w:r w:rsidRPr="00EC78AD">
        <w:rPr>
          <w:lang w:eastAsia="fr-FR"/>
        </w:rPr>
        <w:t>Scegli le informazioni che desideri salvare sul tag NFC. Le opzioni disponibili sono</w:t>
      </w:r>
      <w:r w:rsidR="002006C4" w:rsidRPr="002006C4">
        <w:rPr>
          <w:lang w:eastAsia="fr-FR"/>
        </w:rPr>
        <w:t>:</w:t>
      </w:r>
    </w:p>
    <w:p w14:paraId="4294C6A6" w14:textId="5773A495" w:rsidR="002006C4" w:rsidRPr="00A83184" w:rsidRDefault="00EC78AD" w:rsidP="008C526E">
      <w:pPr>
        <w:pStyle w:val="Paragraphedeliste"/>
        <w:numPr>
          <w:ilvl w:val="0"/>
          <w:numId w:val="30"/>
        </w:numPr>
        <w:rPr>
          <w:lang w:val="es-ES_tradnl" w:eastAsia="fr-FR"/>
        </w:rPr>
      </w:pPr>
      <w:r w:rsidRPr="00A83184">
        <w:rPr>
          <w:b/>
          <w:lang w:val="es-ES_tradnl" w:eastAsia="fr-FR"/>
        </w:rPr>
        <w:t>Chiamata</w:t>
      </w:r>
      <w:r w:rsidR="002006C4" w:rsidRPr="00A83184">
        <w:rPr>
          <w:lang w:val="es-ES_tradnl" w:eastAsia="fr-FR"/>
        </w:rPr>
        <w:t xml:space="preserve">: </w:t>
      </w:r>
      <w:r w:rsidRPr="00A83184">
        <w:rPr>
          <w:lang w:val="es-ES_tradnl" w:eastAsia="fr-FR"/>
        </w:rPr>
        <w:t>consente di associare un numero di telefono a un contatto ed effettuare una chiamata a questo numero</w:t>
      </w:r>
      <w:r w:rsidR="002006C4" w:rsidRPr="00A83184">
        <w:rPr>
          <w:lang w:val="es-ES_tradnl" w:eastAsia="fr-FR"/>
        </w:rPr>
        <w:t>.</w:t>
      </w:r>
    </w:p>
    <w:p w14:paraId="60959470" w14:textId="2BBD804D" w:rsidR="002006C4" w:rsidRPr="00A83184" w:rsidRDefault="00B76AFE" w:rsidP="008C526E">
      <w:pPr>
        <w:pStyle w:val="Paragraphedeliste"/>
        <w:numPr>
          <w:ilvl w:val="0"/>
          <w:numId w:val="30"/>
        </w:numPr>
        <w:rPr>
          <w:lang w:val="es-ES_tradnl" w:eastAsia="fr-FR"/>
        </w:rPr>
      </w:pPr>
      <w:r>
        <w:rPr>
          <w:b/>
          <w:lang w:val="es-ES_tradnl" w:eastAsia="fr-FR"/>
        </w:rPr>
        <w:t>Impostazioni Profilo</w:t>
      </w:r>
      <w:r w:rsidR="002006C4" w:rsidRPr="00A83184">
        <w:rPr>
          <w:lang w:val="es-ES_tradnl" w:eastAsia="fr-FR"/>
        </w:rPr>
        <w:t xml:space="preserve">: </w:t>
      </w:r>
      <w:r w:rsidR="00EC78AD" w:rsidRPr="00A83184">
        <w:rPr>
          <w:lang w:val="es-ES_tradnl" w:eastAsia="fr-FR"/>
        </w:rPr>
        <w:t>consente di associare un'impostazione del telefono (Wi-Fi, Bluetooth, Modalità aereo, suoneria) e attivarla o disattivarla</w:t>
      </w:r>
      <w:r w:rsidR="002006C4" w:rsidRPr="00A83184">
        <w:rPr>
          <w:lang w:val="es-ES_tradnl" w:eastAsia="fr-FR"/>
        </w:rPr>
        <w:t>.</w:t>
      </w:r>
    </w:p>
    <w:p w14:paraId="656C6720" w14:textId="14CC412D" w:rsidR="002006C4" w:rsidRPr="002006C4" w:rsidRDefault="002006C4" w:rsidP="008C526E">
      <w:pPr>
        <w:pStyle w:val="Paragraphedeliste"/>
        <w:numPr>
          <w:ilvl w:val="0"/>
          <w:numId w:val="30"/>
        </w:numPr>
        <w:rPr>
          <w:lang w:eastAsia="fr-FR"/>
        </w:rPr>
      </w:pPr>
      <w:r w:rsidRPr="002006C4">
        <w:rPr>
          <w:b/>
          <w:lang w:eastAsia="fr-FR"/>
        </w:rPr>
        <w:t>Appli</w:t>
      </w:r>
      <w:r w:rsidR="00EC78AD">
        <w:rPr>
          <w:b/>
          <w:lang w:eastAsia="fr-FR"/>
        </w:rPr>
        <w:t>cazione</w:t>
      </w:r>
      <w:r w:rsidRPr="002006C4">
        <w:rPr>
          <w:lang w:eastAsia="fr-FR"/>
        </w:rPr>
        <w:t xml:space="preserve">: </w:t>
      </w:r>
      <w:r w:rsidR="00EC78AD" w:rsidRPr="00EC78AD">
        <w:rPr>
          <w:lang w:eastAsia="fr-FR"/>
        </w:rPr>
        <w:t>permette di associare un'applicazione e attivarla automaticamente</w:t>
      </w:r>
      <w:r w:rsidRPr="002006C4">
        <w:rPr>
          <w:lang w:eastAsia="fr-FR"/>
        </w:rPr>
        <w:t>.</w:t>
      </w:r>
    </w:p>
    <w:p w14:paraId="0ABD19AF" w14:textId="4E9C4FE9" w:rsidR="002006C4" w:rsidRPr="002006C4" w:rsidRDefault="00B76AFE" w:rsidP="008C526E">
      <w:pPr>
        <w:pStyle w:val="Paragraphedeliste"/>
        <w:numPr>
          <w:ilvl w:val="0"/>
          <w:numId w:val="30"/>
        </w:numPr>
        <w:rPr>
          <w:lang w:eastAsia="fr-FR"/>
        </w:rPr>
      </w:pPr>
      <w:r>
        <w:rPr>
          <w:b/>
          <w:lang w:eastAsia="fr-FR"/>
        </w:rPr>
        <w:t>Bookmark</w:t>
      </w:r>
      <w:r w:rsidR="002006C4" w:rsidRPr="002006C4">
        <w:rPr>
          <w:lang w:eastAsia="fr-FR"/>
        </w:rPr>
        <w:t xml:space="preserve"> </w:t>
      </w:r>
      <w:r w:rsidR="002006C4" w:rsidRPr="002006C4">
        <w:rPr>
          <w:b/>
          <w:lang w:eastAsia="fr-FR"/>
        </w:rPr>
        <w:t>Internet</w:t>
      </w:r>
      <w:r w:rsidR="002006C4" w:rsidRPr="002006C4">
        <w:rPr>
          <w:lang w:eastAsia="fr-FR"/>
        </w:rPr>
        <w:t xml:space="preserve">: </w:t>
      </w:r>
      <w:r w:rsidR="00EC78AD" w:rsidRPr="00EC78AD">
        <w:rPr>
          <w:lang w:eastAsia="fr-FR"/>
        </w:rPr>
        <w:t xml:space="preserve">consente di associare un collegamento Internet e di aprire la pagina sul browser </w:t>
      </w:r>
      <w:r w:rsidR="002006C4" w:rsidRPr="002006C4">
        <w:rPr>
          <w:lang w:eastAsia="fr-FR"/>
        </w:rPr>
        <w:t>Internet.</w:t>
      </w:r>
    </w:p>
    <w:p w14:paraId="138F0700" w14:textId="73336843" w:rsidR="002006C4" w:rsidRPr="00A83184" w:rsidRDefault="002006C4" w:rsidP="008C526E">
      <w:pPr>
        <w:pStyle w:val="Paragraphedeliste"/>
        <w:numPr>
          <w:ilvl w:val="0"/>
          <w:numId w:val="30"/>
        </w:numPr>
        <w:rPr>
          <w:lang w:val="es-ES_tradnl" w:eastAsia="fr-FR"/>
        </w:rPr>
      </w:pPr>
      <w:r w:rsidRPr="00A83184">
        <w:rPr>
          <w:b/>
          <w:lang w:val="es-ES_tradnl" w:eastAsia="fr-FR"/>
        </w:rPr>
        <w:t>Te</w:t>
      </w:r>
      <w:r w:rsidR="00EC78AD" w:rsidRPr="00A83184">
        <w:rPr>
          <w:b/>
          <w:lang w:val="es-ES_tradnl" w:eastAsia="fr-FR"/>
        </w:rPr>
        <w:t>sto</w:t>
      </w:r>
      <w:r w:rsidRPr="00A83184">
        <w:rPr>
          <w:lang w:val="es-ES_tradnl" w:eastAsia="fr-FR"/>
        </w:rPr>
        <w:t xml:space="preserve">: </w:t>
      </w:r>
      <w:r w:rsidR="00EC78AD" w:rsidRPr="00A83184">
        <w:rPr>
          <w:lang w:val="es-ES_tradnl" w:eastAsia="fr-FR"/>
        </w:rPr>
        <w:t>permette di associare un testo e vocalizzarlo</w:t>
      </w:r>
      <w:r w:rsidRPr="00A83184">
        <w:rPr>
          <w:lang w:val="es-ES_tradnl" w:eastAsia="fr-FR"/>
        </w:rPr>
        <w:t>.</w:t>
      </w:r>
    </w:p>
    <w:p w14:paraId="710C35DB" w14:textId="1633C342" w:rsidR="002006C4" w:rsidRPr="00A83184" w:rsidRDefault="002006C4" w:rsidP="008C526E">
      <w:pPr>
        <w:pStyle w:val="Paragraphedeliste"/>
        <w:numPr>
          <w:ilvl w:val="0"/>
          <w:numId w:val="30"/>
        </w:numPr>
        <w:rPr>
          <w:lang w:val="es-ES_tradnl" w:eastAsia="fr-FR"/>
        </w:rPr>
      </w:pPr>
      <w:r w:rsidRPr="00A83184">
        <w:rPr>
          <w:b/>
          <w:lang w:val="es-ES_tradnl" w:eastAsia="fr-FR"/>
        </w:rPr>
        <w:t>Param</w:t>
      </w:r>
      <w:r w:rsidR="00EC78AD" w:rsidRPr="00A83184">
        <w:rPr>
          <w:b/>
          <w:lang w:val="es-ES_tradnl" w:eastAsia="fr-FR"/>
        </w:rPr>
        <w:t>etri</w:t>
      </w:r>
      <w:r w:rsidRPr="00A83184">
        <w:rPr>
          <w:lang w:val="es-ES_tradnl" w:eastAsia="fr-FR"/>
        </w:rPr>
        <w:t xml:space="preserve"> </w:t>
      </w:r>
      <w:r w:rsidRPr="00A83184">
        <w:rPr>
          <w:b/>
          <w:lang w:val="es-ES_tradnl" w:eastAsia="fr-FR"/>
        </w:rPr>
        <w:t>Wifi</w:t>
      </w:r>
      <w:r w:rsidRPr="00A83184">
        <w:rPr>
          <w:lang w:val="es-ES_tradnl" w:eastAsia="fr-FR"/>
        </w:rPr>
        <w:t xml:space="preserve">: </w:t>
      </w:r>
      <w:r w:rsidR="00EC78AD" w:rsidRPr="00A83184">
        <w:rPr>
          <w:lang w:val="es-ES_tradnl" w:eastAsia="fr-FR"/>
        </w:rPr>
        <w:t>permette di associare i parametri di connessione ad una rete Wi-Fi (nome e password) e di connettersi ad essa</w:t>
      </w:r>
      <w:r w:rsidRPr="00A83184">
        <w:rPr>
          <w:lang w:val="es-ES_tradnl" w:eastAsia="fr-FR"/>
        </w:rPr>
        <w:t>.</w:t>
      </w:r>
    </w:p>
    <w:p w14:paraId="7C7B0EDC" w14:textId="227C2346" w:rsidR="002006C4" w:rsidRPr="00A83184" w:rsidRDefault="002006C4" w:rsidP="008C526E">
      <w:pPr>
        <w:pStyle w:val="Paragraphedeliste"/>
        <w:numPr>
          <w:ilvl w:val="0"/>
          <w:numId w:val="30"/>
        </w:numPr>
        <w:spacing w:after="240"/>
        <w:rPr>
          <w:lang w:val="es-ES_tradnl" w:eastAsia="fr-FR"/>
        </w:rPr>
      </w:pPr>
      <w:r w:rsidRPr="00A83184">
        <w:rPr>
          <w:b/>
          <w:lang w:val="es-ES_tradnl" w:eastAsia="fr-FR"/>
        </w:rPr>
        <w:t>M</w:t>
      </w:r>
      <w:r w:rsidR="00B76AFE">
        <w:rPr>
          <w:b/>
          <w:lang w:val="es-ES_tradnl" w:eastAsia="fr-FR"/>
        </w:rPr>
        <w:t>essaggio</w:t>
      </w:r>
      <w:r w:rsidRPr="00A83184">
        <w:rPr>
          <w:lang w:val="es-ES_tradnl" w:eastAsia="fr-FR"/>
        </w:rPr>
        <w:t xml:space="preserve"> </w:t>
      </w:r>
      <w:r w:rsidRPr="00A83184">
        <w:rPr>
          <w:b/>
          <w:lang w:val="es-ES_tradnl" w:eastAsia="fr-FR"/>
        </w:rPr>
        <w:t>vocal</w:t>
      </w:r>
      <w:r w:rsidR="00EC78AD" w:rsidRPr="00A83184">
        <w:rPr>
          <w:b/>
          <w:lang w:val="es-ES_tradnl" w:eastAsia="fr-FR"/>
        </w:rPr>
        <w:t>e</w:t>
      </w:r>
      <w:r w:rsidRPr="00A83184">
        <w:rPr>
          <w:lang w:val="es-ES_tradnl" w:eastAsia="fr-FR"/>
        </w:rPr>
        <w:t xml:space="preserve">: </w:t>
      </w:r>
      <w:r w:rsidR="00EC78AD" w:rsidRPr="00A83184">
        <w:rPr>
          <w:lang w:val="es-ES_tradnl" w:eastAsia="fr-FR"/>
        </w:rPr>
        <w:t>permette di associare un memo vocale e ascoltarlo</w:t>
      </w:r>
      <w:r w:rsidRPr="00A83184">
        <w:rPr>
          <w:lang w:val="es-ES_tradnl" w:eastAsia="fr-FR"/>
        </w:rPr>
        <w:t>.</w:t>
      </w:r>
    </w:p>
    <w:p w14:paraId="57829C9C" w14:textId="49C492D3" w:rsidR="002006C4" w:rsidRPr="00A83184" w:rsidRDefault="00EC78AD" w:rsidP="00EC78AD">
      <w:pPr>
        <w:spacing w:after="240"/>
        <w:rPr>
          <w:lang w:val="es-ES_tradnl" w:eastAsia="fr-FR"/>
        </w:rPr>
      </w:pPr>
      <w:r w:rsidRPr="00A83184">
        <w:rPr>
          <w:lang w:val="es-ES_tradnl" w:eastAsia="fr-FR"/>
        </w:rPr>
        <w:t>Una volta inserite le informazioni, selezionare "Scrittura" alla fine dell'elenco. Avvicinarsi al retro di SmartVision3 sull'etichetta per trasferire le informazioni. Viene emesso un segnale acustico per confermare che le informazioni sull'etichetta sono state salvate.Una volta terminata la registrazione, posiziona o incolla l'etichetta sul supporto che desideri (cartella, scatola dei medicinali, angolo del tavolo, ecc.)</w:t>
      </w:r>
      <w:r w:rsidR="002006C4" w:rsidRPr="00A83184">
        <w:rPr>
          <w:lang w:val="es-ES_tradnl" w:eastAsia="fr-FR"/>
        </w:rPr>
        <w:t>.).</w:t>
      </w:r>
    </w:p>
    <w:p w14:paraId="48BEF0A0" w14:textId="7F43E244" w:rsidR="002006C4" w:rsidRPr="00A83184" w:rsidRDefault="004A1CF1" w:rsidP="00CC4B01">
      <w:pPr>
        <w:spacing w:after="240"/>
        <w:rPr>
          <w:lang w:val="es-ES_tradnl" w:eastAsia="fr-FR"/>
        </w:rPr>
      </w:pPr>
      <w:r w:rsidRPr="00A83184">
        <w:rPr>
          <w:u w:val="single"/>
          <w:lang w:val="es-ES_tradnl"/>
        </w:rPr>
        <w:t>Buono a sapersi</w:t>
      </w:r>
      <w:r w:rsidR="002006C4" w:rsidRPr="00A83184">
        <w:rPr>
          <w:lang w:val="es-ES_tradnl" w:eastAsia="fr-FR"/>
        </w:rPr>
        <w:t xml:space="preserve">: </w:t>
      </w:r>
      <w:r w:rsidR="00EC78AD" w:rsidRPr="00A83184">
        <w:rPr>
          <w:lang w:val="es-ES_tradnl" w:eastAsia="fr-FR"/>
        </w:rPr>
        <w:t>I tag NFC possono essere riutilizzati più e più volte. La memorizzazione di nuove informazioni su un tag NFC cancellerà semplicemente quella precedente</w:t>
      </w:r>
      <w:r w:rsidR="002006C4" w:rsidRPr="00A83184">
        <w:rPr>
          <w:lang w:val="es-ES_tradnl" w:eastAsia="fr-FR"/>
        </w:rPr>
        <w:t>.</w:t>
      </w:r>
    </w:p>
    <w:p w14:paraId="15C517F9" w14:textId="6A4C3639" w:rsidR="002006C4" w:rsidRDefault="004A1CF1" w:rsidP="002006C4">
      <w:pPr>
        <w:rPr>
          <w:lang w:eastAsia="fr-FR"/>
        </w:rPr>
      </w:pPr>
      <w:r w:rsidRPr="00A83184">
        <w:rPr>
          <w:u w:val="single"/>
          <w:lang w:val="es-ES_tradnl"/>
        </w:rPr>
        <w:t>Buono a sapersi</w:t>
      </w:r>
      <w:r w:rsidR="002006C4" w:rsidRPr="00A83184">
        <w:rPr>
          <w:lang w:val="es-ES_tradnl" w:eastAsia="fr-FR"/>
        </w:rPr>
        <w:t xml:space="preserve">: </w:t>
      </w:r>
      <w:r w:rsidR="004F1AF4" w:rsidRPr="00A83184">
        <w:rPr>
          <w:lang w:val="es-ES_tradnl" w:eastAsia="fr-FR"/>
        </w:rPr>
        <w:t xml:space="preserve">SmartVision3 è compatibile con qualsiasi tipo di tag NFC. Esistono diverse dimensioni dei tag corrispondenti a diverse dimensioni della memoria. I Tag NFC forniti nella confezione sono NTAG 216 di 888 byte. </w:t>
      </w:r>
      <w:r w:rsidR="004F1AF4" w:rsidRPr="004F1AF4">
        <w:rPr>
          <w:lang w:eastAsia="fr-FR"/>
        </w:rPr>
        <w:t>Che corrisponde a circa 400 caratteri per un messaggio di testo</w:t>
      </w:r>
      <w:r w:rsidR="002006C4" w:rsidRPr="002006C4">
        <w:rPr>
          <w:lang w:eastAsia="fr-FR"/>
        </w:rPr>
        <w:t>.</w:t>
      </w:r>
    </w:p>
    <w:p w14:paraId="050318BB" w14:textId="6412FC29" w:rsidR="00A97634" w:rsidRDefault="004F1AF4" w:rsidP="00A97634">
      <w:pPr>
        <w:pStyle w:val="Titre3"/>
        <w:rPr>
          <w:rFonts w:eastAsia="Times New Roman"/>
        </w:rPr>
      </w:pPr>
      <w:bookmarkStart w:id="191" w:name="_Toc119919761"/>
      <w:r w:rsidRPr="004F1AF4">
        <w:t>Leggi un tag NFC</w:t>
      </w:r>
      <w:bookmarkEnd w:id="191"/>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3BEBADAE" w14:textId="77777777" w:rsidR="00980C6B" w:rsidRPr="00980C6B" w:rsidRDefault="00980C6B" w:rsidP="00980C6B">
      <w:pPr>
        <w:pStyle w:val="Titre2"/>
      </w:pPr>
      <w:bookmarkStart w:id="192" w:name="_Ref521047297"/>
      <w:bookmarkStart w:id="193" w:name="_Ref517966279"/>
      <w:bookmarkStart w:id="194" w:name="_Ref535827926"/>
      <w:bookmarkStart w:id="195" w:name="_Toc119919762"/>
      <w:bookmarkEnd w:id="137"/>
      <w:bookmarkEnd w:id="138"/>
      <w:bookmarkEnd w:id="139"/>
      <w:r w:rsidRPr="00980C6B">
        <w:t>Orologio</w:t>
      </w:r>
      <w:bookmarkEnd w:id="195"/>
    </w:p>
    <w:p w14:paraId="5B72D1BD" w14:textId="77777777" w:rsidR="00980C6B" w:rsidRPr="00980C6B" w:rsidRDefault="00980C6B" w:rsidP="00980C6B">
      <w:pPr>
        <w:pStyle w:val="Titre3"/>
      </w:pPr>
      <w:bookmarkStart w:id="196" w:name="_Ref519089009"/>
      <w:bookmarkStart w:id="197" w:name="_Toc119919763"/>
      <w:r w:rsidRPr="00980C6B">
        <w:t>Introduzione</w:t>
      </w:r>
      <w:bookmarkEnd w:id="197"/>
    </w:p>
    <w:p w14:paraId="5EE51E38" w14:textId="77777777" w:rsidR="00980C6B" w:rsidRPr="00980C6B" w:rsidRDefault="00980C6B" w:rsidP="00980C6B">
      <w:r w:rsidRPr="00980C6B">
        <w:t>L'app Orologio è un'app Google standard che ti consente di impostare sveglie e controllare l'ora. Questa applicazione integra anche un timer e un cronometro.</w:t>
      </w:r>
    </w:p>
    <w:p w14:paraId="16C52D07" w14:textId="77777777" w:rsidR="00980C6B" w:rsidRPr="00A83184" w:rsidRDefault="00980C6B" w:rsidP="00980C6B">
      <w:pPr>
        <w:rPr>
          <w:lang w:val="es-ES_tradnl"/>
        </w:rPr>
      </w:pPr>
      <w:r w:rsidRPr="00A83184">
        <w:rPr>
          <w:lang w:val="es-ES_tradnl"/>
        </w:rPr>
        <w:t xml:space="preserve">Si prega di fare riferimento al manuale utente di Google di seguito per conoscere il suo completo funzionamento: </w:t>
      </w:r>
      <w:hyperlink r:id="rId24" w:anchor="2840926" w:history="1">
        <w:r w:rsidRPr="00A83184">
          <w:rPr>
            <w:rStyle w:val="Lienhypertexte"/>
            <w:lang w:val="es-ES_tradnl"/>
          </w:rPr>
          <w:t>Link Orologio Google</w:t>
        </w:r>
      </w:hyperlink>
      <w:r w:rsidRPr="00A83184">
        <w:rPr>
          <w:lang w:val="es-ES_tradnl"/>
        </w:rPr>
        <w:t xml:space="preserve"> </w:t>
      </w:r>
    </w:p>
    <w:p w14:paraId="255D217D" w14:textId="77777777" w:rsidR="00980C6B" w:rsidRPr="00A83184" w:rsidRDefault="00980C6B" w:rsidP="00980C6B">
      <w:pPr>
        <w:pStyle w:val="Titre3"/>
        <w:rPr>
          <w:lang w:val="es-ES_tradnl"/>
        </w:rPr>
      </w:pPr>
      <w:bookmarkStart w:id="198" w:name="_Toc119919764"/>
      <w:r w:rsidRPr="00A83184">
        <w:rPr>
          <w:lang w:val="es-ES_tradnl"/>
        </w:rPr>
        <w:t xml:space="preserve">Aggiungere una </w:t>
      </w:r>
      <w:bookmarkEnd w:id="196"/>
      <w:r w:rsidRPr="00A83184">
        <w:rPr>
          <w:lang w:val="es-ES_tradnl"/>
        </w:rPr>
        <w:t>sveglia</w:t>
      </w:r>
      <w:bookmarkEnd w:id="198"/>
    </w:p>
    <w:p w14:paraId="00DA77E1" w14:textId="77777777" w:rsidR="00980C6B" w:rsidRPr="00A83184" w:rsidRDefault="00980C6B" w:rsidP="00980C6B">
      <w:pPr>
        <w:rPr>
          <w:lang w:val="es-ES_tradnl"/>
        </w:rPr>
      </w:pPr>
      <w:r w:rsidRPr="00A83184">
        <w:rPr>
          <w:lang w:val="es-ES_tradnl"/>
        </w:rPr>
        <w:t>Attiva la scheda "Sveglia" nell'applicazione Orologio, quindi seleziona il pulsante "Aggiungi una sveglia" alla fine dell'elenco. Quindi seleziona il pulsante "Passa alla modalità di immissione del testo per l'ora". Compila le ore e i minuti nei campi corrispondenti, quindi seleziona il pulsante OK sullo schermo per salvare il nuovo allarme</w:t>
      </w:r>
      <w:r>
        <w:rPr>
          <w:lang w:val="es-ES_tradnl"/>
        </w:rPr>
        <w:t>.</w:t>
      </w:r>
    </w:p>
    <w:p w14:paraId="5835A072" w14:textId="77777777" w:rsidR="00980C6B" w:rsidRPr="004505B2" w:rsidRDefault="00980C6B" w:rsidP="00980C6B">
      <w:pPr>
        <w:pStyle w:val="Titre3"/>
        <w:rPr>
          <w:lang w:val="es-ES_tradnl"/>
        </w:rPr>
      </w:pPr>
      <w:bookmarkStart w:id="199" w:name="_Toc119919765"/>
      <w:r w:rsidRPr="004505B2">
        <w:rPr>
          <w:lang w:val="es-ES_tradnl"/>
        </w:rPr>
        <w:t>Fermare una sveglia</w:t>
      </w:r>
      <w:bookmarkEnd w:id="199"/>
    </w:p>
    <w:p w14:paraId="1C59079D" w14:textId="77777777" w:rsidR="00980C6B" w:rsidRDefault="00980C6B" w:rsidP="00980C6B">
      <w:pPr>
        <w:rPr>
          <w:b/>
          <w:bCs/>
          <w:lang w:val="es-ES_tradnl"/>
        </w:rPr>
      </w:pPr>
      <w:r w:rsidRPr="000E66C4">
        <w:rPr>
          <w:lang w:val="es-ES_tradnl"/>
        </w:rPr>
        <w:t>Quando suona un allarme, viene visualizzata una schermata. Seleziona "Esci" per interrompere la sveglia o "Snooze" per farla suonare di nuovo dopo 10 minuti.</w:t>
      </w:r>
    </w:p>
    <w:p w14:paraId="1E85DAF1" w14:textId="77777777" w:rsidR="00980C6B" w:rsidRPr="00A83184" w:rsidRDefault="00980C6B" w:rsidP="00980C6B">
      <w:pPr>
        <w:pStyle w:val="Titre3"/>
        <w:rPr>
          <w:lang w:val="es-ES_tradnl"/>
        </w:rPr>
      </w:pPr>
      <w:bookmarkStart w:id="200" w:name="_Toc119919766"/>
      <w:r w:rsidRPr="00A83184">
        <w:rPr>
          <w:lang w:val="es-ES_tradnl"/>
        </w:rPr>
        <w:t>Modificare una sveglia</w:t>
      </w:r>
      <w:bookmarkEnd w:id="200"/>
    </w:p>
    <w:p w14:paraId="102D1F47" w14:textId="77777777" w:rsidR="00980C6B" w:rsidRPr="00A83184" w:rsidRDefault="00980C6B" w:rsidP="00980C6B">
      <w:pPr>
        <w:rPr>
          <w:lang w:val="es-ES_tradnl"/>
        </w:rPr>
      </w:pPr>
      <w:r w:rsidRPr="00A83184">
        <w:rPr>
          <w:lang w:val="es-ES_tradnl"/>
        </w:rPr>
        <w:t>Attiva la scheda "Sveglia" nell'applicazione Orologio, quindi seleziona la sveglia che desideri modificare. Seguire la stessa procedura della creazione di una sveglia per modificare l'ora.</w:t>
      </w:r>
    </w:p>
    <w:p w14:paraId="2E15A476" w14:textId="77777777" w:rsidR="00980C6B" w:rsidRPr="00A83184" w:rsidRDefault="00980C6B" w:rsidP="00980C6B">
      <w:pPr>
        <w:rPr>
          <w:lang w:val="es-ES_tradnl"/>
        </w:rPr>
      </w:pPr>
      <w:r w:rsidRPr="00A83184">
        <w:rPr>
          <w:lang w:val="es-ES_tradnl"/>
        </w:rPr>
        <w:t>Ulteriori opzioni di configurazione sono disponibili tramite la voce "Espandi sveglia" (snooze, suoneria, vibrazione, titolo, ecc.)</w:t>
      </w:r>
    </w:p>
    <w:p w14:paraId="0F530927" w14:textId="77777777" w:rsidR="00980C6B" w:rsidRPr="00A83184" w:rsidRDefault="00980C6B" w:rsidP="00980C6B">
      <w:pPr>
        <w:pStyle w:val="Titre3"/>
        <w:rPr>
          <w:lang w:val="es-ES_tradnl"/>
        </w:rPr>
      </w:pPr>
      <w:bookmarkStart w:id="201" w:name="_Toc119919767"/>
      <w:r w:rsidRPr="00A83184">
        <w:rPr>
          <w:lang w:val="es-ES_tradnl"/>
        </w:rPr>
        <w:t>Attiva / Disattiva una sveglia</w:t>
      </w:r>
      <w:bookmarkEnd w:id="201"/>
    </w:p>
    <w:p w14:paraId="7F92DF2D" w14:textId="77777777" w:rsidR="00980C6B" w:rsidRPr="00A83184" w:rsidRDefault="00980C6B" w:rsidP="00980C6B">
      <w:pPr>
        <w:rPr>
          <w:lang w:val="es-ES_tradnl"/>
        </w:rPr>
      </w:pPr>
      <w:r w:rsidRPr="00A83184">
        <w:rPr>
          <w:lang w:val="es-ES_tradnl"/>
        </w:rPr>
        <w:t>Attivare la scheda "Sveglia" sull'applicazione Orologio, quindi selezionare il pulsante Attiva/Disattiva per modificare lo stato della sveglia annunciata in precedenza.</w:t>
      </w:r>
    </w:p>
    <w:p w14:paraId="4088C286" w14:textId="77777777" w:rsidR="00980C6B" w:rsidRPr="00A83184" w:rsidRDefault="00980C6B" w:rsidP="00980C6B">
      <w:pPr>
        <w:pStyle w:val="Titre3"/>
        <w:rPr>
          <w:lang w:val="es-ES_tradnl"/>
        </w:rPr>
      </w:pPr>
      <w:bookmarkStart w:id="202" w:name="_Toc119919768"/>
      <w:r w:rsidRPr="00A83184">
        <w:rPr>
          <w:lang w:val="es-ES_tradnl"/>
        </w:rPr>
        <w:t>Eliminare una sveglia</w:t>
      </w:r>
      <w:bookmarkEnd w:id="202"/>
    </w:p>
    <w:p w14:paraId="599B6E36" w14:textId="77777777" w:rsidR="00980C6B" w:rsidRPr="00A83184" w:rsidRDefault="00980C6B" w:rsidP="00980C6B">
      <w:pPr>
        <w:rPr>
          <w:lang w:val="es-ES_tradnl"/>
        </w:rPr>
      </w:pPr>
      <w:r w:rsidRPr="00A83184">
        <w:rPr>
          <w:lang w:val="es-ES_tradnl"/>
        </w:rPr>
        <w:t>Attiva la scheda "Sveglia" nell'applicazione Orologio, quindi seleziona il pulsante "Espandi sveglia" della sveglia che desideri eliminare. Quindi selezionare il pulsante Elimina per rimuovere l'allarme dall'elenco.</w:t>
      </w:r>
    </w:p>
    <w:p w14:paraId="4EE4A3F0" w14:textId="31FAA10F" w:rsidR="00EA2558" w:rsidRPr="00A83184" w:rsidRDefault="00EA2558" w:rsidP="00EA2558">
      <w:pPr>
        <w:pStyle w:val="Titre2"/>
        <w:rPr>
          <w:lang w:val="es-ES_tradnl"/>
        </w:rPr>
      </w:pPr>
      <w:bookmarkStart w:id="203" w:name="_Toc119919769"/>
      <w:r w:rsidRPr="00A83184">
        <w:rPr>
          <w:lang w:val="es-ES_tradnl"/>
        </w:rPr>
        <w:t>Play Store</w:t>
      </w:r>
      <w:bookmarkEnd w:id="203"/>
    </w:p>
    <w:p w14:paraId="3472179D" w14:textId="108F0333" w:rsidR="00EA2558" w:rsidRPr="00A83184" w:rsidRDefault="00EA2558" w:rsidP="00EA2558">
      <w:pPr>
        <w:pStyle w:val="Titre3"/>
        <w:rPr>
          <w:lang w:val="es-ES_tradnl"/>
        </w:rPr>
      </w:pPr>
      <w:bookmarkStart w:id="204" w:name="_Toc119919770"/>
      <w:r w:rsidRPr="00A83184">
        <w:rPr>
          <w:lang w:val="es-ES_tradnl"/>
        </w:rPr>
        <w:t>Introdu</w:t>
      </w:r>
      <w:r w:rsidR="00596419" w:rsidRPr="00A83184">
        <w:rPr>
          <w:lang w:val="es-ES_tradnl"/>
        </w:rPr>
        <w:t>zione</w:t>
      </w:r>
      <w:bookmarkEnd w:id="204"/>
    </w:p>
    <w:p w14:paraId="1800AB51" w14:textId="3FB245B9" w:rsidR="00EA2558" w:rsidRPr="00A83184" w:rsidRDefault="00596419" w:rsidP="00EA2558">
      <w:pPr>
        <w:rPr>
          <w:lang w:val="es-ES_tradnl"/>
        </w:rPr>
      </w:pPr>
      <w:r w:rsidRPr="00A83184">
        <w:rPr>
          <w:lang w:val="es-ES_tradnl"/>
        </w:rPr>
        <w:t>L'app Play Store è un'app Google standard che ti consente di scaricare nuove app e aggiornare le app di terze parti installate sul tuo SmartVision3. Si prega di fare riferimento al manuale utente di Google di seguito per conoscerne il funzionamento completo</w:t>
      </w:r>
      <w:r w:rsidR="00EA2558" w:rsidRPr="00A83184">
        <w:rPr>
          <w:lang w:val="es-ES_tradnl"/>
        </w:rPr>
        <w:t xml:space="preserve">: </w:t>
      </w:r>
      <w:hyperlink r:id="rId25" w:history="1">
        <w:r w:rsidR="00EA2558" w:rsidRPr="00A83184">
          <w:rPr>
            <w:rStyle w:val="Lienhypertexte"/>
            <w:lang w:val="es-ES_tradnl"/>
          </w:rPr>
          <w:t>Li</w:t>
        </w:r>
        <w:r w:rsidR="004A1CF1" w:rsidRPr="00A83184">
          <w:rPr>
            <w:rStyle w:val="Lienhypertexte"/>
            <w:lang w:val="es-ES_tradnl"/>
          </w:rPr>
          <w:t>nk</w:t>
        </w:r>
        <w:r w:rsidR="00EA2558" w:rsidRPr="00A83184">
          <w:rPr>
            <w:rStyle w:val="Lienhypertexte"/>
            <w:lang w:val="es-ES_tradnl"/>
          </w:rPr>
          <w:t xml:space="preserve"> Google Play Store</w:t>
        </w:r>
      </w:hyperlink>
    </w:p>
    <w:p w14:paraId="5EFC2928" w14:textId="39BFE9F9" w:rsidR="00EA2558" w:rsidRPr="00A83184" w:rsidRDefault="00453818" w:rsidP="00453818">
      <w:pPr>
        <w:pStyle w:val="Titre2"/>
        <w:rPr>
          <w:lang w:val="es-ES_tradnl"/>
        </w:rPr>
      </w:pPr>
      <w:bookmarkStart w:id="205" w:name="_Toc119919771"/>
      <w:r w:rsidRPr="00A83184">
        <w:rPr>
          <w:lang w:val="es-ES_tradnl"/>
        </w:rPr>
        <w:t>QuickSupport</w:t>
      </w:r>
      <w:bookmarkEnd w:id="205"/>
    </w:p>
    <w:p w14:paraId="5F37CC61" w14:textId="02493727" w:rsidR="00453818" w:rsidRPr="00A83184" w:rsidRDefault="004F1AF4" w:rsidP="00453818">
      <w:pPr>
        <w:rPr>
          <w:lang w:val="es-ES_tradnl"/>
        </w:rPr>
      </w:pPr>
      <w:r w:rsidRPr="00A83184">
        <w:rPr>
          <w:lang w:val="es-ES_tradnl"/>
        </w:rPr>
        <w:t>L'applicazione QuickSupport è un'applicazione della società TeamViewer. Questa applicazione consente di dare temporaneamente il controllo di SmartVision3 a una terza persona che ha TeamViewer sul proprio computer. Fare riferimento al manuale utente di TeamViewer di seguito per conoscerne il funzionamento completo</w:t>
      </w:r>
      <w:r w:rsidR="00453818" w:rsidRPr="00A83184">
        <w:rPr>
          <w:lang w:val="es-ES_tradnl"/>
        </w:rPr>
        <w:t xml:space="preserve">: </w:t>
      </w:r>
      <w:hyperlink r:id="rId26" w:history="1">
        <w:r w:rsidR="00453818" w:rsidRPr="00A83184">
          <w:rPr>
            <w:rStyle w:val="Lienhypertexte"/>
            <w:lang w:val="es-ES_tradnl"/>
          </w:rPr>
          <w:t>Li</w:t>
        </w:r>
        <w:r w:rsidR="004A1CF1" w:rsidRPr="00A83184">
          <w:rPr>
            <w:rStyle w:val="Lienhypertexte"/>
            <w:lang w:val="es-ES_tradnl"/>
          </w:rPr>
          <w:t>nk</w:t>
        </w:r>
        <w:r w:rsidR="00453818" w:rsidRPr="00A83184">
          <w:rPr>
            <w:rStyle w:val="Lienhypertexte"/>
            <w:lang w:val="es-ES_tradnl"/>
          </w:rPr>
          <w:t xml:space="preserve"> TeamViewer / QuickSupport</w:t>
        </w:r>
      </w:hyperlink>
    </w:p>
    <w:p w14:paraId="0F3899A5" w14:textId="6641B3B2" w:rsidR="00B50A7E" w:rsidRPr="00A83184" w:rsidRDefault="00B50A7E" w:rsidP="00CC4B01">
      <w:pPr>
        <w:pStyle w:val="Titre2"/>
        <w:rPr>
          <w:lang w:val="es-ES_tradnl"/>
        </w:rPr>
      </w:pPr>
      <w:bookmarkStart w:id="206" w:name="_Toc119919772"/>
      <w:r w:rsidRPr="00A83184">
        <w:rPr>
          <w:lang w:val="es-ES_tradnl"/>
        </w:rPr>
        <w:t>Radio FM</w:t>
      </w:r>
      <w:bookmarkEnd w:id="192"/>
      <w:bookmarkEnd w:id="206"/>
    </w:p>
    <w:p w14:paraId="6BEF747D" w14:textId="07F5A8B3" w:rsidR="00896F8F" w:rsidRPr="00A83184" w:rsidRDefault="00896F8F" w:rsidP="00B50A7E">
      <w:pPr>
        <w:pStyle w:val="Titre3"/>
        <w:rPr>
          <w:lang w:val="es-ES_tradnl"/>
        </w:rPr>
      </w:pPr>
      <w:bookmarkStart w:id="207" w:name="_Toc119919773"/>
      <w:r w:rsidRPr="00A83184">
        <w:rPr>
          <w:lang w:val="es-ES_tradnl"/>
        </w:rPr>
        <w:t>Introdu</w:t>
      </w:r>
      <w:r w:rsidR="00596419" w:rsidRPr="00A83184">
        <w:rPr>
          <w:lang w:val="es-ES_tradnl"/>
        </w:rPr>
        <w:t>zione</w:t>
      </w:r>
      <w:bookmarkEnd w:id="207"/>
    </w:p>
    <w:p w14:paraId="5C54D918" w14:textId="50F5D670" w:rsidR="00896F8F" w:rsidRPr="00A83184" w:rsidRDefault="00596419" w:rsidP="00896F8F">
      <w:pPr>
        <w:rPr>
          <w:lang w:val="es-ES_tradnl"/>
        </w:rPr>
      </w:pPr>
      <w:r w:rsidRPr="00A83184">
        <w:rPr>
          <w:lang w:val="es-ES_tradnl"/>
        </w:rPr>
        <w:t>L'applicazione Radio FM ti consente di ascoltare le stazioni radio intorno a te. Per ascoltare la radio, collegare gli auricolari (usati come antenna)</w:t>
      </w:r>
      <w:r w:rsidR="00896F8F" w:rsidRPr="00A83184">
        <w:rPr>
          <w:rFonts w:cs="Arial"/>
          <w:color w:val="000000"/>
          <w:shd w:val="clear" w:color="auto" w:fill="FFFFFF"/>
          <w:lang w:val="es-ES_tradnl"/>
        </w:rPr>
        <w:t>.</w:t>
      </w:r>
    </w:p>
    <w:p w14:paraId="096B0E2F" w14:textId="321F7F51" w:rsidR="00B50A7E" w:rsidRPr="00A83184" w:rsidRDefault="00CB6F3D" w:rsidP="00B50A7E">
      <w:pPr>
        <w:pStyle w:val="Titre3"/>
        <w:rPr>
          <w:lang w:val="es-ES_tradnl"/>
        </w:rPr>
      </w:pPr>
      <w:bookmarkStart w:id="208" w:name="_Toc119919774"/>
      <w:r w:rsidRPr="00A83184">
        <w:rPr>
          <w:lang w:val="es-ES_tradnl"/>
        </w:rPr>
        <w:t>Ascolta la radio</w:t>
      </w:r>
      <w:bookmarkEnd w:id="208"/>
    </w:p>
    <w:p w14:paraId="08751250" w14:textId="274F61DE" w:rsidR="00896F8F" w:rsidRPr="00A83184" w:rsidRDefault="00CB6F3D" w:rsidP="00896F8F">
      <w:pPr>
        <w:rPr>
          <w:lang w:val="es-ES_tradnl"/>
        </w:rPr>
      </w:pPr>
      <w:r w:rsidRPr="00A83184">
        <w:rPr>
          <w:lang w:val="es-ES_tradnl"/>
        </w:rPr>
        <w:t>Utilizzare le frecce di navigazione per navigare tra i diversi elementi disponibili sullo schermo</w:t>
      </w:r>
      <w:r w:rsidR="00896F8F" w:rsidRPr="00A83184">
        <w:rPr>
          <w:lang w:val="es-ES_tradnl"/>
        </w:rPr>
        <w:t>:</w:t>
      </w:r>
    </w:p>
    <w:p w14:paraId="1ED021E6" w14:textId="52DF9EA8" w:rsidR="00896F8F" w:rsidRPr="00A83184" w:rsidRDefault="00896F8F" w:rsidP="008C526E">
      <w:pPr>
        <w:pStyle w:val="Paragraphedeliste"/>
        <w:numPr>
          <w:ilvl w:val="0"/>
          <w:numId w:val="47"/>
        </w:numPr>
        <w:rPr>
          <w:lang w:val="es-ES_tradnl"/>
        </w:rPr>
      </w:pPr>
      <w:r w:rsidRPr="00A83184">
        <w:rPr>
          <w:b/>
          <w:lang w:val="es-ES_tradnl"/>
        </w:rPr>
        <w:t>Radio pr</w:t>
      </w:r>
      <w:r w:rsidR="003508CA" w:rsidRPr="00A83184">
        <w:rPr>
          <w:b/>
          <w:lang w:val="es-ES_tradnl"/>
        </w:rPr>
        <w:t>e</w:t>
      </w:r>
      <w:r w:rsidRPr="00A83184">
        <w:rPr>
          <w:b/>
          <w:lang w:val="es-ES_tradnl"/>
        </w:rPr>
        <w:t>c</w:t>
      </w:r>
      <w:r w:rsidR="003508CA" w:rsidRPr="00A83184">
        <w:rPr>
          <w:b/>
          <w:lang w:val="es-ES_tradnl"/>
        </w:rPr>
        <w:t>e</w:t>
      </w:r>
      <w:r w:rsidRPr="00A83184">
        <w:rPr>
          <w:b/>
          <w:lang w:val="es-ES_tradnl"/>
        </w:rPr>
        <w:t>dente</w:t>
      </w:r>
      <w:r w:rsidRPr="00A83184">
        <w:rPr>
          <w:lang w:val="es-ES_tradnl"/>
        </w:rPr>
        <w:t xml:space="preserve">: </w:t>
      </w:r>
      <w:r w:rsidR="00CB6F3D" w:rsidRPr="00A83184">
        <w:rPr>
          <w:lang w:val="es-ES_tradnl"/>
        </w:rPr>
        <w:t>consente di ascoltare la stazione radio precedente</w:t>
      </w:r>
      <w:r w:rsidRPr="00A83184">
        <w:rPr>
          <w:lang w:val="es-ES_tradnl"/>
        </w:rPr>
        <w:t>.</w:t>
      </w:r>
    </w:p>
    <w:p w14:paraId="78CEB93C" w14:textId="67D6678C" w:rsidR="00896F8F" w:rsidRPr="00A83184" w:rsidRDefault="00896F8F" w:rsidP="008C526E">
      <w:pPr>
        <w:pStyle w:val="Paragraphedeliste"/>
        <w:numPr>
          <w:ilvl w:val="0"/>
          <w:numId w:val="47"/>
        </w:numPr>
        <w:rPr>
          <w:lang w:val="es-ES_tradnl"/>
        </w:rPr>
      </w:pPr>
      <w:r w:rsidRPr="00A83184">
        <w:rPr>
          <w:b/>
          <w:lang w:val="es-ES_tradnl"/>
        </w:rPr>
        <w:t>Diminu</w:t>
      </w:r>
      <w:r w:rsidR="003508CA" w:rsidRPr="00A83184">
        <w:rPr>
          <w:b/>
          <w:lang w:val="es-ES_tradnl"/>
        </w:rPr>
        <w:t>ire</w:t>
      </w:r>
      <w:r w:rsidRPr="00A83184">
        <w:rPr>
          <w:b/>
          <w:lang w:val="es-ES_tradnl"/>
        </w:rPr>
        <w:t xml:space="preserve"> la fr</w:t>
      </w:r>
      <w:r w:rsidR="003508CA" w:rsidRPr="00A83184">
        <w:rPr>
          <w:b/>
          <w:lang w:val="es-ES_tradnl"/>
        </w:rPr>
        <w:t>equenza</w:t>
      </w:r>
      <w:r w:rsidR="00CB6F3D" w:rsidRPr="00A83184">
        <w:rPr>
          <w:lang w:val="es-ES_tradnl"/>
        </w:rPr>
        <w:t>: diminuisce la frequenza</w:t>
      </w:r>
      <w:r w:rsidRPr="00A83184">
        <w:rPr>
          <w:lang w:val="es-ES_tradnl"/>
        </w:rPr>
        <w:t>.</w:t>
      </w:r>
    </w:p>
    <w:p w14:paraId="3DF05690" w14:textId="2457E512" w:rsidR="00CB6F3D" w:rsidRPr="003508CA" w:rsidRDefault="00896F8F" w:rsidP="004E4CCB">
      <w:pPr>
        <w:pStyle w:val="Paragraphedeliste"/>
        <w:numPr>
          <w:ilvl w:val="0"/>
          <w:numId w:val="47"/>
        </w:numPr>
        <w:rPr>
          <w:lang w:val="en-US"/>
        </w:rPr>
      </w:pPr>
      <w:r w:rsidRPr="003508CA">
        <w:rPr>
          <w:b/>
          <w:lang w:val="en-US"/>
        </w:rPr>
        <w:t>A</w:t>
      </w:r>
      <w:r w:rsidR="003508CA">
        <w:rPr>
          <w:b/>
          <w:lang w:val="en-US"/>
        </w:rPr>
        <w:t>ggiungere Preferiti</w:t>
      </w:r>
      <w:r w:rsidRPr="003508CA">
        <w:rPr>
          <w:lang w:val="en-US"/>
        </w:rPr>
        <w:t xml:space="preserve">: </w:t>
      </w:r>
      <w:r w:rsidR="00CB6F3D" w:rsidRPr="003508CA">
        <w:rPr>
          <w:lang w:val="en-US"/>
        </w:rPr>
        <w:t>consente di aggiungere la stazione radio attualmente in ascolto come Preferiti.</w:t>
      </w:r>
    </w:p>
    <w:p w14:paraId="58567A0C" w14:textId="2B6A4CBA" w:rsidR="00896F8F" w:rsidRPr="00A83184" w:rsidRDefault="00896F8F" w:rsidP="004E4CCB">
      <w:pPr>
        <w:pStyle w:val="Paragraphedeliste"/>
        <w:numPr>
          <w:ilvl w:val="0"/>
          <w:numId w:val="47"/>
        </w:numPr>
        <w:rPr>
          <w:lang w:val="es-ES_tradnl"/>
        </w:rPr>
      </w:pPr>
      <w:r w:rsidRPr="00A83184">
        <w:rPr>
          <w:b/>
          <w:lang w:val="es-ES_tradnl"/>
        </w:rPr>
        <w:t>Au</w:t>
      </w:r>
      <w:r w:rsidR="003508CA" w:rsidRPr="00A83184">
        <w:rPr>
          <w:b/>
          <w:lang w:val="es-ES_tradnl"/>
        </w:rPr>
        <w:t>mentare</w:t>
      </w:r>
      <w:r w:rsidRPr="00A83184">
        <w:rPr>
          <w:b/>
          <w:lang w:val="es-ES_tradnl"/>
        </w:rPr>
        <w:t xml:space="preserve"> la fr</w:t>
      </w:r>
      <w:r w:rsidR="003508CA" w:rsidRPr="00A83184">
        <w:rPr>
          <w:b/>
          <w:lang w:val="es-ES_tradnl"/>
        </w:rPr>
        <w:t>equenza</w:t>
      </w:r>
      <w:r w:rsidR="00CB6F3D" w:rsidRPr="00A83184">
        <w:rPr>
          <w:lang w:val="es-ES_tradnl"/>
        </w:rPr>
        <w:t>: aumenta la frequenza</w:t>
      </w:r>
      <w:r w:rsidRPr="00A83184">
        <w:rPr>
          <w:lang w:val="es-ES_tradnl"/>
        </w:rPr>
        <w:t>.</w:t>
      </w:r>
    </w:p>
    <w:p w14:paraId="5963C745" w14:textId="280E5590" w:rsidR="00896F8F" w:rsidRDefault="00896F8F" w:rsidP="008C526E">
      <w:pPr>
        <w:pStyle w:val="Paragraphedeliste"/>
        <w:numPr>
          <w:ilvl w:val="0"/>
          <w:numId w:val="47"/>
        </w:numPr>
      </w:pPr>
      <w:r w:rsidRPr="00896F8F">
        <w:rPr>
          <w:b/>
        </w:rPr>
        <w:t>Radio su</w:t>
      </w:r>
      <w:r w:rsidR="003508CA">
        <w:rPr>
          <w:b/>
        </w:rPr>
        <w:t>ccesivo</w:t>
      </w:r>
      <w:r w:rsidR="003508CA" w:rsidRPr="003508CA">
        <w:t>: consente di ascoltare la stazione radio successiva</w:t>
      </w:r>
      <w:r>
        <w:t>.</w:t>
      </w:r>
    </w:p>
    <w:p w14:paraId="1B304969" w14:textId="48F52E8F" w:rsidR="00896F8F" w:rsidRDefault="00896F8F" w:rsidP="008C526E">
      <w:pPr>
        <w:pStyle w:val="Paragraphedeliste"/>
        <w:numPr>
          <w:ilvl w:val="0"/>
          <w:numId w:val="47"/>
        </w:numPr>
      </w:pPr>
      <w:r>
        <w:rPr>
          <w:b/>
        </w:rPr>
        <w:t>Radio</w:t>
      </w:r>
      <w:r w:rsidRPr="00896F8F">
        <w:t>:</w:t>
      </w:r>
      <w:r>
        <w:t xml:space="preserve"> </w:t>
      </w:r>
      <w:r w:rsidR="003508CA" w:rsidRPr="003508CA">
        <w:t>ti permette di elencare tutte le radio disponibili intorno a te.</w:t>
      </w:r>
    </w:p>
    <w:p w14:paraId="49977CAC" w14:textId="7592AFEC" w:rsidR="003508CA" w:rsidRDefault="003508CA" w:rsidP="004E4CCB">
      <w:pPr>
        <w:pStyle w:val="Paragraphedeliste"/>
        <w:numPr>
          <w:ilvl w:val="0"/>
          <w:numId w:val="47"/>
        </w:numPr>
      </w:pPr>
      <w:r w:rsidRPr="003508CA">
        <w:rPr>
          <w:b/>
        </w:rPr>
        <w:t>Cuffie/Altoparlante</w:t>
      </w:r>
      <w:r w:rsidRPr="003508CA">
        <w:t>: consente di alternare l'audio tra gli auricolari e l'altoparlante del telefono.</w:t>
      </w:r>
    </w:p>
    <w:p w14:paraId="0AF04C42" w14:textId="1C2AB968" w:rsidR="00896F8F" w:rsidRDefault="003508CA" w:rsidP="004E4CCB">
      <w:pPr>
        <w:pStyle w:val="Paragraphedeliste"/>
        <w:numPr>
          <w:ilvl w:val="0"/>
          <w:numId w:val="47"/>
        </w:numPr>
      </w:pPr>
      <w:r w:rsidRPr="003508CA">
        <w:rPr>
          <w:b/>
        </w:rPr>
        <w:t>Più opzioni</w:t>
      </w:r>
      <w:r w:rsidRPr="003508CA">
        <w:t>: permette di accedere ai parametri di registrazione radio.</w:t>
      </w:r>
    </w:p>
    <w:p w14:paraId="39C139A1" w14:textId="5F6572E4" w:rsidR="00896F8F" w:rsidRDefault="003508CA" w:rsidP="008C526E">
      <w:pPr>
        <w:pStyle w:val="Paragraphedeliste"/>
        <w:numPr>
          <w:ilvl w:val="0"/>
          <w:numId w:val="47"/>
        </w:numPr>
        <w:spacing w:after="240"/>
      </w:pPr>
      <w:r w:rsidRPr="003508CA">
        <w:rPr>
          <w:b/>
        </w:rPr>
        <w:t>Ascolta/Interrompi la radio FM</w:t>
      </w:r>
      <w:r w:rsidR="00896F8F">
        <w:t xml:space="preserve">: </w:t>
      </w:r>
      <w:r w:rsidRPr="003508CA">
        <w:t>consente di ascoltare e mettere in pausa la radio</w:t>
      </w:r>
      <w:r w:rsidR="00896F8F">
        <w:t>.</w:t>
      </w:r>
    </w:p>
    <w:p w14:paraId="7B71DB0E" w14:textId="0EBE3CAD" w:rsidR="00896F8F" w:rsidRDefault="003508CA" w:rsidP="00896F8F">
      <w:r w:rsidRPr="003508CA">
        <w:t>Puoi anche utilizzare le seguenti scorciatoie da tastiera</w:t>
      </w:r>
      <w:r w:rsidR="00896F8F">
        <w:t>:</w:t>
      </w:r>
    </w:p>
    <w:p w14:paraId="0CAE9899" w14:textId="0107F51A" w:rsidR="00896F8F" w:rsidRPr="008F4462" w:rsidRDefault="00896F8F" w:rsidP="008C526E">
      <w:pPr>
        <w:pStyle w:val="Paragraphedeliste"/>
        <w:numPr>
          <w:ilvl w:val="0"/>
          <w:numId w:val="47"/>
        </w:numPr>
      </w:pPr>
      <w:r w:rsidRPr="008F4462">
        <w:rPr>
          <w:b/>
        </w:rPr>
        <w:t>T</w:t>
      </w:r>
      <w:r w:rsidR="003508CA">
        <w:rPr>
          <w:b/>
        </w:rPr>
        <w:t>asto</w:t>
      </w:r>
      <w:r w:rsidRPr="008F4462">
        <w:rPr>
          <w:b/>
        </w:rPr>
        <w:t xml:space="preserve"> 1</w:t>
      </w:r>
      <w:r w:rsidRPr="008F4462">
        <w:t xml:space="preserve">: </w:t>
      </w:r>
      <w:r w:rsidR="003508CA" w:rsidRPr="003508CA">
        <w:t>Stazione precedente</w:t>
      </w:r>
      <w:r w:rsidRPr="008F4462">
        <w:t>.</w:t>
      </w:r>
    </w:p>
    <w:p w14:paraId="03A70C76" w14:textId="29528F0F" w:rsidR="00896F8F" w:rsidRPr="008F4462" w:rsidRDefault="003508CA" w:rsidP="008C526E">
      <w:pPr>
        <w:pStyle w:val="Paragraphedeliste"/>
        <w:numPr>
          <w:ilvl w:val="0"/>
          <w:numId w:val="47"/>
        </w:numPr>
      </w:pPr>
      <w:r w:rsidRPr="008F4462">
        <w:rPr>
          <w:b/>
        </w:rPr>
        <w:t>T</w:t>
      </w:r>
      <w:r>
        <w:rPr>
          <w:b/>
        </w:rPr>
        <w:t>asto</w:t>
      </w:r>
      <w:r w:rsidRPr="008F4462">
        <w:rPr>
          <w:b/>
        </w:rPr>
        <w:t xml:space="preserve"> </w:t>
      </w:r>
      <w:r w:rsidR="00896F8F" w:rsidRPr="008F4462">
        <w:rPr>
          <w:b/>
        </w:rPr>
        <w:t>2</w:t>
      </w:r>
      <w:r w:rsidR="00896F8F" w:rsidRPr="008F4462">
        <w:t xml:space="preserve">: </w:t>
      </w:r>
      <w:r w:rsidRPr="003508CA">
        <w:t>Aprire/chiudere la finestra delle stazioni radio disponibili</w:t>
      </w:r>
      <w:r w:rsidR="00896F8F" w:rsidRPr="008F4462">
        <w:t>.</w:t>
      </w:r>
    </w:p>
    <w:p w14:paraId="1F26D6F6" w14:textId="5F46F728"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3</w:t>
      </w:r>
      <w:r w:rsidR="00896F8F" w:rsidRPr="008F4462">
        <w:t xml:space="preserve">: </w:t>
      </w:r>
      <w:r w:rsidRPr="003508CA">
        <w:t>Prossima stazione</w:t>
      </w:r>
      <w:r w:rsidR="00896F8F" w:rsidRPr="008F4462">
        <w:t>.</w:t>
      </w:r>
    </w:p>
    <w:p w14:paraId="23CB1D7A" w14:textId="4084B487"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4</w:t>
      </w:r>
      <w:r w:rsidR="00896F8F" w:rsidRPr="008F4462">
        <w:t xml:space="preserve">: </w:t>
      </w:r>
      <w:r w:rsidRPr="003508CA">
        <w:t>Frequenza precedente</w:t>
      </w:r>
      <w:r w:rsidR="00896F8F" w:rsidRPr="008F4462">
        <w:t>.</w:t>
      </w:r>
    </w:p>
    <w:p w14:paraId="451D8367" w14:textId="3E0E6BEB" w:rsidR="00896F8F" w:rsidRPr="00A83184" w:rsidRDefault="003508CA" w:rsidP="008C526E">
      <w:pPr>
        <w:pStyle w:val="Paragraphedeliste"/>
        <w:numPr>
          <w:ilvl w:val="0"/>
          <w:numId w:val="47"/>
        </w:numPr>
        <w:rPr>
          <w:lang w:val="es-ES_tradnl"/>
        </w:rPr>
      </w:pPr>
      <w:r w:rsidRPr="00A83184">
        <w:rPr>
          <w:b/>
          <w:lang w:val="es-ES_tradnl"/>
        </w:rPr>
        <w:t xml:space="preserve">Tasto </w:t>
      </w:r>
      <w:r w:rsidR="00896F8F" w:rsidRPr="00A83184">
        <w:rPr>
          <w:b/>
          <w:lang w:val="es-ES_tradnl"/>
        </w:rPr>
        <w:t>5</w:t>
      </w:r>
      <w:r w:rsidR="00896F8F" w:rsidRPr="00A83184">
        <w:rPr>
          <w:lang w:val="es-ES_tradnl"/>
        </w:rPr>
        <w:t xml:space="preserve">: </w:t>
      </w:r>
      <w:r w:rsidRPr="00A83184">
        <w:rPr>
          <w:lang w:val="es-ES_tradnl"/>
        </w:rPr>
        <w:t>Immettere manualmente la frequenza radio</w:t>
      </w:r>
    </w:p>
    <w:p w14:paraId="74DC15B4" w14:textId="4A4EFE25"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6</w:t>
      </w:r>
      <w:r w:rsidR="00896F8F" w:rsidRPr="008F4462">
        <w:t xml:space="preserve">: </w:t>
      </w:r>
      <w:r w:rsidRPr="003508CA">
        <w:t>Prossima frequenza</w:t>
      </w:r>
      <w:r w:rsidR="00896F8F" w:rsidRPr="008F4462">
        <w:t>.</w:t>
      </w:r>
    </w:p>
    <w:p w14:paraId="4BCA8EF9" w14:textId="5378C13C"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7</w:t>
      </w:r>
      <w:r w:rsidR="00896F8F" w:rsidRPr="008F4462">
        <w:t xml:space="preserve">: </w:t>
      </w:r>
      <w:r w:rsidRPr="003508CA">
        <w:t>Radio preferita precedente</w:t>
      </w:r>
    </w:p>
    <w:p w14:paraId="6D3097FF" w14:textId="5A99F4EF" w:rsidR="00896F8F" w:rsidRPr="00A83184" w:rsidRDefault="003508CA" w:rsidP="008C526E">
      <w:pPr>
        <w:pStyle w:val="Paragraphedeliste"/>
        <w:numPr>
          <w:ilvl w:val="0"/>
          <w:numId w:val="47"/>
        </w:numPr>
        <w:rPr>
          <w:lang w:val="es-ES_tradnl"/>
        </w:rPr>
      </w:pPr>
      <w:r w:rsidRPr="00A83184">
        <w:rPr>
          <w:b/>
          <w:lang w:val="es-ES_tradnl"/>
        </w:rPr>
        <w:t>Tasto</w:t>
      </w:r>
      <w:r w:rsidR="00896F8F" w:rsidRPr="00A83184">
        <w:rPr>
          <w:b/>
          <w:lang w:val="es-ES_tradnl"/>
        </w:rPr>
        <w:t xml:space="preserve"> 8</w:t>
      </w:r>
      <w:r w:rsidR="00896F8F" w:rsidRPr="00A83184">
        <w:rPr>
          <w:lang w:val="es-ES_tradnl"/>
        </w:rPr>
        <w:t xml:space="preserve">: </w:t>
      </w:r>
      <w:r w:rsidRPr="00A83184">
        <w:rPr>
          <w:lang w:val="es-ES_tradnl"/>
        </w:rPr>
        <w:t>Avvia/arresta la registrazione radiofonica</w:t>
      </w:r>
    </w:p>
    <w:p w14:paraId="5614C8D3" w14:textId="5F56625E"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9</w:t>
      </w:r>
      <w:r w:rsidR="00896F8F" w:rsidRPr="008F4462">
        <w:t xml:space="preserve">: </w:t>
      </w:r>
      <w:r w:rsidR="00C37DB8" w:rsidRPr="00C37DB8">
        <w:t>Prossima radio preferita</w:t>
      </w:r>
      <w:r w:rsidR="00896F8F" w:rsidRPr="008F4462">
        <w:t>.</w:t>
      </w:r>
    </w:p>
    <w:p w14:paraId="3D4C2E33" w14:textId="10089F6C" w:rsidR="00896F8F" w:rsidRPr="008F4462" w:rsidRDefault="003508CA" w:rsidP="008C526E">
      <w:pPr>
        <w:pStyle w:val="Paragraphedeliste"/>
        <w:numPr>
          <w:ilvl w:val="0"/>
          <w:numId w:val="47"/>
        </w:numPr>
      </w:pPr>
      <w:r w:rsidRPr="008F4462">
        <w:rPr>
          <w:b/>
        </w:rPr>
        <w:t>T</w:t>
      </w:r>
      <w:r>
        <w:rPr>
          <w:b/>
        </w:rPr>
        <w:t>asto</w:t>
      </w:r>
      <w:r w:rsidR="00896F8F" w:rsidRPr="008F4462">
        <w:rPr>
          <w:b/>
        </w:rPr>
        <w:t xml:space="preserve"> 0</w:t>
      </w:r>
      <w:r w:rsidR="00896F8F" w:rsidRPr="008F4462">
        <w:t xml:space="preserve">: </w:t>
      </w:r>
      <w:r w:rsidR="00C37DB8" w:rsidRPr="00C37DB8">
        <w:t>Play pausa</w:t>
      </w:r>
    </w:p>
    <w:p w14:paraId="2D574833" w14:textId="35D89B99" w:rsidR="00896F8F" w:rsidRPr="00A83184" w:rsidRDefault="003508CA" w:rsidP="008C526E">
      <w:pPr>
        <w:pStyle w:val="Paragraphedeliste"/>
        <w:numPr>
          <w:ilvl w:val="0"/>
          <w:numId w:val="47"/>
        </w:numPr>
        <w:spacing w:after="240"/>
        <w:rPr>
          <w:lang w:val="es-ES_tradnl"/>
        </w:rPr>
      </w:pPr>
      <w:r w:rsidRPr="00A83184">
        <w:rPr>
          <w:b/>
          <w:lang w:val="es-ES_tradnl"/>
        </w:rPr>
        <w:t>Tasto</w:t>
      </w:r>
      <w:r w:rsidR="00896F8F" w:rsidRPr="00A83184">
        <w:rPr>
          <w:b/>
          <w:lang w:val="es-ES_tradnl"/>
        </w:rPr>
        <w:t xml:space="preserve"> </w:t>
      </w:r>
      <w:r w:rsidRPr="00A83184">
        <w:rPr>
          <w:b/>
          <w:lang w:val="es-ES_tradnl"/>
        </w:rPr>
        <w:t>stella</w:t>
      </w:r>
      <w:r w:rsidR="00896F8F" w:rsidRPr="00A83184">
        <w:rPr>
          <w:lang w:val="es-ES_tradnl"/>
        </w:rPr>
        <w:t xml:space="preserve">: </w:t>
      </w:r>
      <w:r w:rsidR="00C37DB8" w:rsidRPr="00A83184">
        <w:rPr>
          <w:lang w:val="es-ES_tradnl"/>
        </w:rPr>
        <w:t>Salva la stazione tra i preferiti</w:t>
      </w:r>
    </w:p>
    <w:p w14:paraId="3443E077" w14:textId="77777777" w:rsidR="00980C6B" w:rsidRPr="00A83184" w:rsidRDefault="00980C6B" w:rsidP="00980C6B">
      <w:pPr>
        <w:pStyle w:val="Titre2"/>
        <w:rPr>
          <w:lang w:val="es-ES_tradnl"/>
        </w:rPr>
      </w:pPr>
      <w:bookmarkStart w:id="209" w:name="_Toc119919775"/>
      <w:r>
        <w:rPr>
          <w:lang w:val="es-ES_tradnl"/>
        </w:rPr>
        <w:t>Registratore suoni</w:t>
      </w:r>
      <w:bookmarkEnd w:id="209"/>
    </w:p>
    <w:p w14:paraId="2B07125E" w14:textId="77777777" w:rsidR="00980C6B" w:rsidRPr="00A83184" w:rsidRDefault="00980C6B" w:rsidP="00980C6B">
      <w:pPr>
        <w:pStyle w:val="Titre3"/>
        <w:rPr>
          <w:lang w:val="es-ES_tradnl"/>
        </w:rPr>
      </w:pPr>
      <w:bookmarkStart w:id="210" w:name="_Toc119919776"/>
      <w:r w:rsidRPr="00A83184">
        <w:rPr>
          <w:lang w:val="es-ES_tradnl"/>
        </w:rPr>
        <w:t>Introduzione</w:t>
      </w:r>
      <w:bookmarkEnd w:id="210"/>
    </w:p>
    <w:p w14:paraId="49587185" w14:textId="77777777" w:rsidR="00980C6B" w:rsidRPr="00A83184" w:rsidRDefault="00980C6B" w:rsidP="00980C6B">
      <w:pPr>
        <w:rPr>
          <w:b/>
          <w:bCs/>
          <w:lang w:val="es-ES_tradnl"/>
        </w:rPr>
      </w:pPr>
      <w:r w:rsidRPr="00A83184">
        <w:rPr>
          <w:lang w:val="es-ES_tradnl"/>
        </w:rPr>
        <w:t xml:space="preserve">L'applicazione </w:t>
      </w:r>
      <w:r w:rsidRPr="00690906">
        <w:rPr>
          <w:lang w:val="es-ES_tradnl"/>
        </w:rPr>
        <w:t>Registratore suoni</w:t>
      </w:r>
      <w:r w:rsidRPr="00A83184">
        <w:rPr>
          <w:lang w:val="es-ES_tradnl"/>
        </w:rPr>
        <w:t xml:space="preserve"> ti consente di registrare memo vocali e ascoltarli in seguito.</w:t>
      </w:r>
    </w:p>
    <w:p w14:paraId="6107DF32" w14:textId="77777777" w:rsidR="00980C6B" w:rsidRPr="00A83184" w:rsidRDefault="00980C6B" w:rsidP="00980C6B">
      <w:pPr>
        <w:pStyle w:val="Titre3"/>
        <w:rPr>
          <w:sz w:val="20"/>
          <w:szCs w:val="20"/>
          <w:lang w:val="es-ES_tradnl"/>
        </w:rPr>
      </w:pPr>
      <w:bookmarkStart w:id="211" w:name="_Toc119919777"/>
      <w:r w:rsidRPr="00A83184">
        <w:rPr>
          <w:lang w:val="es-ES_tradnl"/>
        </w:rPr>
        <w:t>Registra un promemoria vocale</w:t>
      </w:r>
      <w:bookmarkEnd w:id="211"/>
    </w:p>
    <w:p w14:paraId="060A5FE1" w14:textId="77777777" w:rsidR="00980C6B" w:rsidRPr="00A83184" w:rsidRDefault="00980C6B" w:rsidP="00980C6B">
      <w:pPr>
        <w:rPr>
          <w:lang w:val="es-ES_tradnl"/>
        </w:rPr>
      </w:pPr>
      <w:r w:rsidRPr="00A83184">
        <w:rPr>
          <w:lang w:val="es-ES_tradnl"/>
        </w:rPr>
        <w:t>Per avviare la registrazione, seleziona "Registra" dalla schermata principale dell'applicazione. Selezionare "Pausa" per mettere in pausa la registrazione e "Registra" per riprendere. Per terminare la registrazione, seleziona “Stop”.</w:t>
      </w:r>
    </w:p>
    <w:p w14:paraId="570CDEA1" w14:textId="77777777" w:rsidR="00980C6B" w:rsidRPr="00A83184" w:rsidRDefault="00980C6B" w:rsidP="00980C6B">
      <w:pPr>
        <w:rPr>
          <w:lang w:val="es-ES_tradnl"/>
        </w:rPr>
      </w:pPr>
      <w:r w:rsidRPr="00A83184">
        <w:rPr>
          <w:lang w:val="es-ES_tradnl"/>
        </w:rPr>
        <w:t>Una volta completata la registrazione, ti vengono offerte tre opzioni:</w:t>
      </w:r>
    </w:p>
    <w:p w14:paraId="23C5A08E" w14:textId="77777777" w:rsidR="00980C6B" w:rsidRDefault="00980C6B" w:rsidP="00980C6B">
      <w:pPr>
        <w:pStyle w:val="Paragraphedeliste"/>
        <w:numPr>
          <w:ilvl w:val="0"/>
          <w:numId w:val="22"/>
        </w:numPr>
      </w:pPr>
      <w:r>
        <w:rPr>
          <w:b/>
        </w:rPr>
        <w:t>Play</w:t>
      </w:r>
      <w:r>
        <w:t>: permette di riprodure registrazione vocale.</w:t>
      </w:r>
    </w:p>
    <w:p w14:paraId="6FAD27CC" w14:textId="77777777" w:rsidR="00980C6B" w:rsidRDefault="00980C6B" w:rsidP="00980C6B">
      <w:pPr>
        <w:pStyle w:val="Paragraphedeliste"/>
        <w:numPr>
          <w:ilvl w:val="0"/>
          <w:numId w:val="22"/>
        </w:numPr>
      </w:pPr>
      <w:r>
        <w:rPr>
          <w:b/>
        </w:rPr>
        <w:t>Elimina</w:t>
      </w:r>
      <w:r>
        <w:t>: permette di eliminare registrazione vocale.</w:t>
      </w:r>
    </w:p>
    <w:p w14:paraId="60DCB07F" w14:textId="77777777" w:rsidR="00980C6B" w:rsidRPr="00980C6B" w:rsidRDefault="00980C6B" w:rsidP="00980C6B">
      <w:pPr>
        <w:pStyle w:val="Paragraphedeliste"/>
        <w:numPr>
          <w:ilvl w:val="0"/>
          <w:numId w:val="22"/>
        </w:numPr>
        <w:rPr>
          <w:lang w:val="es-ES_tradnl"/>
        </w:rPr>
      </w:pPr>
      <w:r w:rsidRPr="00980C6B">
        <w:rPr>
          <w:b/>
          <w:lang w:val="es-ES_tradnl"/>
        </w:rPr>
        <w:t>Salva</w:t>
      </w:r>
      <w:r w:rsidRPr="00980C6B">
        <w:rPr>
          <w:lang w:val="es-ES_tradnl"/>
        </w:rPr>
        <w:t>: consente di salvare il registrazione vocale corrente. Il nome del promemoria vocale corrisponde alla data di creazione del file (data + ora).</w:t>
      </w:r>
    </w:p>
    <w:p w14:paraId="0D6BEDDA" w14:textId="77777777" w:rsidR="00980C6B" w:rsidRPr="00A83184" w:rsidRDefault="00980C6B" w:rsidP="00980C6B">
      <w:pPr>
        <w:pStyle w:val="Titre3"/>
        <w:rPr>
          <w:sz w:val="20"/>
          <w:szCs w:val="20"/>
          <w:lang w:val="es-ES_tradnl"/>
        </w:rPr>
      </w:pPr>
      <w:bookmarkStart w:id="212" w:name="_Toc119919778"/>
      <w:r w:rsidRPr="00A83184">
        <w:rPr>
          <w:lang w:val="es-ES_tradnl"/>
        </w:rPr>
        <w:t>Riproduci un promemoria vocale</w:t>
      </w:r>
      <w:bookmarkEnd w:id="212"/>
      <w:r w:rsidRPr="00A83184">
        <w:rPr>
          <w:sz w:val="20"/>
          <w:szCs w:val="20"/>
          <w:lang w:val="es-ES_tradnl"/>
        </w:rPr>
        <w:t> </w:t>
      </w:r>
    </w:p>
    <w:p w14:paraId="00908563" w14:textId="77777777" w:rsidR="00980C6B" w:rsidRPr="00A83184" w:rsidRDefault="00980C6B" w:rsidP="00980C6B">
      <w:pPr>
        <w:spacing w:after="240"/>
        <w:rPr>
          <w:lang w:val="es-ES_tradnl"/>
        </w:rPr>
      </w:pPr>
      <w:r w:rsidRPr="00A83184">
        <w:rPr>
          <w:lang w:val="es-ES_tradnl"/>
        </w:rPr>
        <w:t>Seleziona "Elenco" dalla schermata principale dell'app. Viene visualizzato un elenco di tutti i tuoi memo vocali. I memo vocali sono ordinati dal più recente al meno recente.</w:t>
      </w:r>
    </w:p>
    <w:p w14:paraId="4359DB7D" w14:textId="77777777" w:rsidR="00980C6B" w:rsidRPr="000E66C4" w:rsidRDefault="00980C6B" w:rsidP="00980C6B">
      <w:pPr>
        <w:rPr>
          <w:lang w:val="es-ES_tradnl"/>
        </w:rPr>
      </w:pPr>
      <w:r w:rsidRPr="00A83184">
        <w:rPr>
          <w:lang w:val="es-ES_tradnl"/>
        </w:rPr>
        <w:t xml:space="preserve">Selezionare dall'elenco il promemoria vocale che si desidera ascoltare e premere il tasto OK. </w:t>
      </w:r>
      <w:r w:rsidRPr="000E66C4">
        <w:rPr>
          <w:lang w:val="es-ES_tradnl"/>
        </w:rPr>
        <w:t>Durante la riproduzione sono disponibili le seguenti opzioni:</w:t>
      </w:r>
    </w:p>
    <w:p w14:paraId="694630E9" w14:textId="77777777" w:rsidR="00980C6B" w:rsidRPr="00755016" w:rsidRDefault="00980C6B" w:rsidP="00980C6B">
      <w:pPr>
        <w:pStyle w:val="Paragraphedeliste"/>
        <w:numPr>
          <w:ilvl w:val="0"/>
          <w:numId w:val="23"/>
        </w:numPr>
      </w:pPr>
      <w:r w:rsidRPr="009076AC">
        <w:rPr>
          <w:b/>
        </w:rPr>
        <w:t>Paus</w:t>
      </w:r>
      <w:r>
        <w:rPr>
          <w:b/>
        </w:rPr>
        <w:t>a</w:t>
      </w:r>
      <w:r w:rsidRPr="00755016">
        <w:t xml:space="preserve">: </w:t>
      </w:r>
      <w:r w:rsidRPr="000E4508">
        <w:t>mette in pausa il memo vocale</w:t>
      </w:r>
      <w:r w:rsidRPr="00755016">
        <w:t>.</w:t>
      </w:r>
    </w:p>
    <w:p w14:paraId="44CF5288" w14:textId="77777777" w:rsidR="00980C6B" w:rsidRPr="00913154" w:rsidRDefault="00980C6B" w:rsidP="00980C6B">
      <w:pPr>
        <w:pStyle w:val="Paragraphedeliste"/>
        <w:numPr>
          <w:ilvl w:val="0"/>
          <w:numId w:val="23"/>
        </w:numPr>
        <w:rPr>
          <w:lang w:val="en-US"/>
        </w:rPr>
      </w:pPr>
      <w:r w:rsidRPr="00913154">
        <w:rPr>
          <w:b/>
          <w:lang w:val="en-US"/>
        </w:rPr>
        <w:t>Play</w:t>
      </w:r>
      <w:r w:rsidRPr="00913154">
        <w:rPr>
          <w:lang w:val="en-US"/>
        </w:rPr>
        <w:t>: riproduce il memo vocale.</w:t>
      </w:r>
    </w:p>
    <w:p w14:paraId="609DF6DB" w14:textId="77777777" w:rsidR="00980C6B" w:rsidRPr="00A83184" w:rsidRDefault="00980C6B" w:rsidP="00980C6B">
      <w:pPr>
        <w:pStyle w:val="Paragraphedeliste"/>
        <w:numPr>
          <w:ilvl w:val="0"/>
          <w:numId w:val="23"/>
        </w:numPr>
        <w:rPr>
          <w:lang w:val="es-ES_tradnl"/>
        </w:rPr>
      </w:pPr>
      <w:r w:rsidRPr="00A83184">
        <w:rPr>
          <w:b/>
          <w:lang w:val="es-ES_tradnl"/>
        </w:rPr>
        <w:t>Elenco</w:t>
      </w:r>
      <w:r w:rsidRPr="00A83184">
        <w:rPr>
          <w:lang w:val="es-ES_tradnl"/>
        </w:rPr>
        <w:t>: consente di tornare all'elenco dei memo vocali</w:t>
      </w:r>
    </w:p>
    <w:p w14:paraId="27142C64" w14:textId="77777777" w:rsidR="00980C6B" w:rsidRPr="00A83184" w:rsidRDefault="00980C6B" w:rsidP="00980C6B">
      <w:pPr>
        <w:pStyle w:val="Paragraphedeliste"/>
        <w:numPr>
          <w:ilvl w:val="0"/>
          <w:numId w:val="23"/>
        </w:numPr>
        <w:rPr>
          <w:lang w:val="es-ES_tradnl"/>
        </w:rPr>
      </w:pPr>
      <w:r w:rsidRPr="00A83184">
        <w:rPr>
          <w:b/>
          <w:lang w:val="es-ES_tradnl"/>
        </w:rPr>
        <w:t>Elimina</w:t>
      </w:r>
      <w:r w:rsidRPr="00A83184">
        <w:rPr>
          <w:lang w:val="es-ES_tradnl"/>
        </w:rPr>
        <w:t>: consente di eliminare il memo vocale corrente</w:t>
      </w:r>
    </w:p>
    <w:p w14:paraId="4BF7C355" w14:textId="77777777" w:rsidR="00980C6B" w:rsidRPr="00A83184" w:rsidRDefault="00980C6B" w:rsidP="00980C6B">
      <w:pPr>
        <w:pStyle w:val="Titre3"/>
        <w:rPr>
          <w:lang w:val="es-ES_tradnl"/>
        </w:rPr>
      </w:pPr>
      <w:bookmarkStart w:id="213" w:name="_Toc119919779"/>
      <w:r w:rsidRPr="00A83184">
        <w:rPr>
          <w:lang w:val="es-ES_tradnl"/>
        </w:rPr>
        <w:t>Rinominare un memo vocale</w:t>
      </w:r>
      <w:bookmarkEnd w:id="213"/>
    </w:p>
    <w:p w14:paraId="7B0D66E5" w14:textId="77777777" w:rsidR="00980C6B" w:rsidRPr="00A83184" w:rsidRDefault="00980C6B" w:rsidP="00980C6B">
      <w:pPr>
        <w:rPr>
          <w:lang w:val="es-ES_tradnl" w:eastAsia="fr-FR"/>
        </w:rPr>
      </w:pPr>
      <w:r w:rsidRPr="00A83184">
        <w:rPr>
          <w:lang w:val="es-ES_tradnl" w:eastAsia="fr-FR"/>
        </w:rPr>
        <w:t>Seleziona "Elenco" dalla schermata principale dell'app. Viene visualizzato un elenco di tutti i tuoi memo vocali. Selezionare dall'elenco il promemoria vocale che si desidera modificare e tenere premuto il tasto OK. Seleziona "Rinomina registrazione" ed elimina il contenuto della casella di modifica. Immettere il nuovo nome del memo vocale e quindi selezionare il pulsante OK sullo schermo per salvare    </w:t>
      </w:r>
    </w:p>
    <w:p w14:paraId="4C316949" w14:textId="77777777" w:rsidR="00980C6B" w:rsidRPr="00A83184" w:rsidRDefault="00980C6B" w:rsidP="00980C6B">
      <w:pPr>
        <w:pStyle w:val="Titre3"/>
        <w:rPr>
          <w:lang w:val="es-ES_tradnl"/>
        </w:rPr>
      </w:pPr>
      <w:bookmarkStart w:id="214" w:name="_Toc119919780"/>
      <w:r w:rsidRPr="00A83184">
        <w:rPr>
          <w:lang w:val="es-ES_tradnl"/>
        </w:rPr>
        <w:t>Eliminare un memo vocale</w:t>
      </w:r>
      <w:bookmarkEnd w:id="214"/>
    </w:p>
    <w:p w14:paraId="1EA0E65F" w14:textId="77777777" w:rsidR="00980C6B" w:rsidRPr="00A83184" w:rsidRDefault="00980C6B" w:rsidP="00980C6B">
      <w:pPr>
        <w:rPr>
          <w:lang w:val="es-ES_tradnl"/>
        </w:rPr>
      </w:pPr>
      <w:r w:rsidRPr="00A83184">
        <w:rPr>
          <w:lang w:val="es-ES_tradnl"/>
        </w:rPr>
        <w:t>Seleziona "Elenco" dalla schermata principale dell'app. Viene visualizzato un elenco di tutti i tuoi memo vocali. Selezionare dall'elenco il promemoria vocale che si desidera eliminare e tenere premuto il tasto OK. Selezionare “Elimina registrazione” e confermare selezionando il pulsante OK sullo schermo</w:t>
      </w:r>
    </w:p>
    <w:p w14:paraId="4F7A11AD" w14:textId="77777777" w:rsidR="00980C6B" w:rsidRPr="00A83184" w:rsidRDefault="00980C6B" w:rsidP="00980C6B">
      <w:pPr>
        <w:pStyle w:val="Titre2"/>
        <w:rPr>
          <w:lang w:val="es-ES_tradnl"/>
        </w:rPr>
      </w:pPr>
      <w:bookmarkStart w:id="215" w:name="_Toc119919781"/>
      <w:r w:rsidRPr="00A83184">
        <w:rPr>
          <w:lang w:val="es-ES_tradnl"/>
        </w:rPr>
        <w:t>Riconosci</w:t>
      </w:r>
      <w:r>
        <w:rPr>
          <w:lang w:val="es-ES_tradnl"/>
        </w:rPr>
        <w:t xml:space="preserve">tore </w:t>
      </w:r>
      <w:r w:rsidRPr="00A83184">
        <w:rPr>
          <w:lang w:val="es-ES_tradnl"/>
        </w:rPr>
        <w:t>di banconote</w:t>
      </w:r>
      <w:bookmarkEnd w:id="215"/>
    </w:p>
    <w:p w14:paraId="1904F33D" w14:textId="77777777" w:rsidR="00980C6B" w:rsidRPr="00A83184" w:rsidRDefault="00980C6B" w:rsidP="00980C6B">
      <w:pPr>
        <w:pStyle w:val="Titre3"/>
        <w:rPr>
          <w:lang w:val="es-ES_tradnl"/>
        </w:rPr>
      </w:pPr>
      <w:bookmarkStart w:id="216" w:name="_Toc119919782"/>
      <w:r w:rsidRPr="00A83184">
        <w:rPr>
          <w:lang w:val="es-ES_tradnl"/>
        </w:rPr>
        <w:t>Introduzione</w:t>
      </w:r>
      <w:bookmarkEnd w:id="216"/>
    </w:p>
    <w:p w14:paraId="6DF43962" w14:textId="77777777" w:rsidR="00980C6B" w:rsidRPr="00980C6B" w:rsidRDefault="00980C6B" w:rsidP="00980C6B">
      <w:pPr>
        <w:rPr>
          <w:lang w:val="es-ES_tradnl"/>
        </w:rPr>
      </w:pPr>
      <w:r w:rsidRPr="00980C6B">
        <w:rPr>
          <w:lang w:val="es-ES_tradnl"/>
        </w:rPr>
        <w:t>L'applicazione Riconoscitore di banconote consente di utilizzare la telecamera SmartVision3 per identificare il valore delle proprie banconote.</w:t>
      </w:r>
    </w:p>
    <w:p w14:paraId="4D4A56B8" w14:textId="77777777" w:rsidR="00980C6B" w:rsidRPr="00A83184" w:rsidRDefault="00980C6B" w:rsidP="00980C6B">
      <w:pPr>
        <w:pStyle w:val="Titre3"/>
        <w:rPr>
          <w:lang w:val="es-ES_tradnl"/>
        </w:rPr>
      </w:pPr>
      <w:bookmarkStart w:id="217" w:name="_Toc119919783"/>
      <w:r w:rsidRPr="00A83184">
        <w:rPr>
          <w:lang w:val="es-ES_tradnl"/>
        </w:rPr>
        <w:t>Aggiornamento dei dati</w:t>
      </w:r>
      <w:bookmarkEnd w:id="217"/>
    </w:p>
    <w:p w14:paraId="37ED9CE6" w14:textId="77777777" w:rsidR="00980C6B" w:rsidRPr="00A83184" w:rsidRDefault="00980C6B" w:rsidP="00980C6B">
      <w:pPr>
        <w:rPr>
          <w:lang w:val="es-ES_tradnl"/>
        </w:rPr>
      </w:pPr>
      <w:r w:rsidRPr="00A83184">
        <w:rPr>
          <w:rFonts w:cs="Arial"/>
          <w:color w:val="000000"/>
          <w:shd w:val="clear" w:color="auto" w:fill="FFFFFF"/>
          <w:lang w:val="es-ES_tradnl"/>
        </w:rPr>
        <w:t>KAPSYS aggiorna regolarmente il database delle banconote. All'avvio dell'applicazione, potrebbe essere visualizzata una schermata di aggiornamento. Seleziona OK sullo schermo per installare le credenziali del biglietto più recenti. Ciò migliorerà il processo di rilevamento.</w:t>
      </w:r>
    </w:p>
    <w:p w14:paraId="31A8E50B" w14:textId="77777777" w:rsidR="00980C6B" w:rsidRPr="00A83184" w:rsidRDefault="00980C6B" w:rsidP="00980C6B">
      <w:pPr>
        <w:pStyle w:val="Titre3"/>
        <w:rPr>
          <w:lang w:val="es-ES_tradnl"/>
        </w:rPr>
      </w:pPr>
      <w:bookmarkStart w:id="218" w:name="_Toc119919784"/>
      <w:r w:rsidRPr="00A83184">
        <w:rPr>
          <w:lang w:val="es-ES_tradnl"/>
        </w:rPr>
        <w:t>Identifica una banconota</w:t>
      </w:r>
      <w:bookmarkEnd w:id="218"/>
    </w:p>
    <w:p w14:paraId="3767A765" w14:textId="77777777" w:rsidR="00980C6B" w:rsidRPr="003D0C75" w:rsidRDefault="00980C6B" w:rsidP="00980C6B">
      <w:pPr>
        <w:rPr>
          <w:lang w:val="es-ES_tradnl"/>
        </w:rPr>
      </w:pPr>
      <w:r w:rsidRPr="00A83184">
        <w:rPr>
          <w:lang w:val="es-ES_tradnl"/>
        </w:rPr>
        <w:t xml:space="preserve">Per ottimizzare il risultato del rilevamento, si consiglia di posizionare la banconota aperta e piatta su una superficie piana e di posizionare il telefono tra 20 e 30 cm dal bersaglio in un ambiente illuminato. Quando la telecamera SmartVision3 rileva una banconota, il suo valore viene automaticamente annunciato a voce e visualizzato sullo schermo. </w:t>
      </w:r>
      <w:r w:rsidRPr="003D0C75">
        <w:rPr>
          <w:lang w:val="es-ES_tradnl"/>
        </w:rPr>
        <w:t>È possibile identificare più banconote una dopo l'altra</w:t>
      </w:r>
    </w:p>
    <w:p w14:paraId="623B30E7" w14:textId="15C8F0B5" w:rsidR="00980C6B" w:rsidRPr="003D0C75" w:rsidRDefault="00980C6B" w:rsidP="00980C6B">
      <w:pPr>
        <w:pStyle w:val="Titre2"/>
        <w:rPr>
          <w:lang w:val="es-ES_tradnl"/>
        </w:rPr>
      </w:pPr>
      <w:bookmarkStart w:id="219" w:name="_Ref40346748"/>
      <w:bookmarkStart w:id="220" w:name="_Ref53500163"/>
      <w:bookmarkStart w:id="221" w:name="_Toc119919785"/>
      <w:r w:rsidRPr="003D0C75">
        <w:rPr>
          <w:lang w:val="es-ES_tradnl"/>
        </w:rPr>
        <w:t>Rilevamento del colore</w:t>
      </w:r>
      <w:bookmarkEnd w:id="221"/>
    </w:p>
    <w:p w14:paraId="13CFF9AB" w14:textId="77777777" w:rsidR="00980C6B" w:rsidRPr="003D0C75" w:rsidRDefault="00980C6B" w:rsidP="00980C6B">
      <w:pPr>
        <w:pStyle w:val="Titre3"/>
        <w:rPr>
          <w:lang w:val="es-ES_tradnl"/>
        </w:rPr>
      </w:pPr>
      <w:bookmarkStart w:id="222" w:name="_Toc119919786"/>
      <w:r w:rsidRPr="003D0C75">
        <w:rPr>
          <w:lang w:val="es-ES_tradnl"/>
        </w:rPr>
        <w:t>Introduzione</w:t>
      </w:r>
      <w:bookmarkEnd w:id="222"/>
    </w:p>
    <w:p w14:paraId="2CA9D03E" w14:textId="77777777" w:rsidR="00980C6B" w:rsidRPr="003D0C75" w:rsidRDefault="00980C6B" w:rsidP="00980C6B">
      <w:pPr>
        <w:rPr>
          <w:lang w:val="es-ES_tradnl"/>
        </w:rPr>
      </w:pPr>
      <w:r w:rsidRPr="003D0C75">
        <w:rPr>
          <w:lang w:val="es-ES_tradnl"/>
        </w:rPr>
        <w:t>L'applicazione Rilevamento di colori consente di utilizzare SmartVision3 per il riconoscimento e il rilevamento del colore</w:t>
      </w:r>
    </w:p>
    <w:p w14:paraId="09A69A11" w14:textId="77777777" w:rsidR="00980C6B" w:rsidRPr="003D0C75" w:rsidRDefault="00980C6B" w:rsidP="00980C6B">
      <w:pPr>
        <w:pStyle w:val="Titre3"/>
        <w:rPr>
          <w:lang w:val="es-ES_tradnl"/>
        </w:rPr>
      </w:pPr>
      <w:bookmarkStart w:id="223" w:name="_Toc119919787"/>
      <w:r w:rsidRPr="003D0C75">
        <w:rPr>
          <w:lang w:val="es-ES_tradnl"/>
        </w:rPr>
        <w:t>Annuncie un colore</w:t>
      </w:r>
      <w:bookmarkEnd w:id="223"/>
    </w:p>
    <w:p w14:paraId="577132D9" w14:textId="77777777" w:rsidR="00980C6B" w:rsidRPr="00A83184" w:rsidRDefault="00980C6B" w:rsidP="00980C6B">
      <w:pPr>
        <w:rPr>
          <w:lang w:val="es-ES_tradnl"/>
        </w:rPr>
      </w:pPr>
      <w:r w:rsidRPr="00A83184">
        <w:rPr>
          <w:lang w:val="es-ES_tradnl"/>
        </w:rPr>
        <w:t>Questa funzione ti consente di utilizzare la fotocamera del prodotto per annunciare il colore dell'oggetto a cui stai mirando. L'annuncio del colore viene ripetuto ogni 3 secondi o quando il colore cambia.</w:t>
      </w:r>
    </w:p>
    <w:p w14:paraId="2CB8A346" w14:textId="77777777" w:rsidR="00980C6B" w:rsidRPr="00A83184" w:rsidRDefault="00980C6B" w:rsidP="00980C6B">
      <w:pPr>
        <w:spacing w:after="240"/>
        <w:rPr>
          <w:lang w:val="es-ES_tradnl"/>
        </w:rPr>
      </w:pPr>
      <w:r w:rsidRPr="00A83184">
        <w:rPr>
          <w:lang w:val="es-ES_tradnl"/>
        </w:rPr>
        <w:t xml:space="preserve">Per ottimizzare il risultato del rilevamento, si consiglia di posizionare il telefono tra 10 e 15 cm sopra il ogetto in un ambiente illuminato. </w:t>
      </w:r>
    </w:p>
    <w:p w14:paraId="425C723F" w14:textId="77777777" w:rsidR="00980C6B" w:rsidRPr="00A83184" w:rsidRDefault="00980C6B" w:rsidP="00980C6B">
      <w:pPr>
        <w:spacing w:after="240"/>
        <w:rPr>
          <w:lang w:val="es-ES_tradnl"/>
        </w:rPr>
      </w:pPr>
      <w:r w:rsidRPr="00A83184">
        <w:rPr>
          <w:lang w:val="es-ES_tradnl"/>
        </w:rPr>
        <w:t>Il risultato del rilevamento del colore dipende dalla luce ambientale. Un colore non verrà annunciato allo stesso modo se l'oggetto è scarsamente illuminato o troppo illuminato. A volte, quindi, dopo il colore verranno aggiunte informazioni sulla tonalità: pallido, chiaro, scuro, molto scuro</w:t>
      </w:r>
    </w:p>
    <w:p w14:paraId="6F97AF1B" w14:textId="77777777" w:rsidR="00980C6B" w:rsidRPr="00A83184" w:rsidRDefault="00980C6B" w:rsidP="00980C6B">
      <w:pPr>
        <w:spacing w:after="240"/>
        <w:rPr>
          <w:lang w:val="es-ES_tradnl"/>
        </w:rPr>
      </w:pPr>
      <w:r w:rsidRPr="00A83184">
        <w:rPr>
          <w:lang w:val="es-ES_tradnl"/>
        </w:rPr>
        <w:t xml:space="preserve">L'elenco dei colori che SmartVision3 può rilevare sono: Rosso, Bordo, Marrone, Arancio, Giallo, Verde-giallo, Verde, Smeraldo, Turchese, Blu, Blu Navy, Viola, Fucsia, Rosa, Bianco, Grigio, Nero. </w:t>
      </w:r>
    </w:p>
    <w:p w14:paraId="29257EF1" w14:textId="77777777" w:rsidR="00980C6B" w:rsidRPr="00A83184" w:rsidRDefault="00980C6B" w:rsidP="00980C6B">
      <w:pPr>
        <w:pStyle w:val="Titre3"/>
        <w:rPr>
          <w:lang w:val="es-ES_tradnl"/>
        </w:rPr>
      </w:pPr>
      <w:bookmarkStart w:id="224" w:name="_Toc119919788"/>
      <w:r w:rsidRPr="00A83184">
        <w:rPr>
          <w:lang w:val="es-ES_tradnl"/>
        </w:rPr>
        <w:t>Trovare un colore</w:t>
      </w:r>
      <w:bookmarkEnd w:id="224"/>
    </w:p>
    <w:p w14:paraId="1E83BF31" w14:textId="77777777" w:rsidR="00980C6B" w:rsidRPr="00A83184" w:rsidRDefault="00980C6B" w:rsidP="00980C6B">
      <w:pPr>
        <w:rPr>
          <w:lang w:val="es-ES_tradnl"/>
        </w:rPr>
      </w:pPr>
      <w:r w:rsidRPr="00A83184">
        <w:rPr>
          <w:lang w:val="es-ES_tradnl"/>
        </w:rPr>
        <w:t>Questa funzione consente di utilizzare la fotocamera di SmartVision3 per trovare un colore. Ciò ti consente di trovare rapidamente un oggetto di colore che desideri. Selezionare un colore dall'elenco posizionare il telefono tra 10 e 15 cm sopra i vari obiettivi. Viene emesso un segnale acustico quando viene trovato il colore selezionato.</w:t>
      </w:r>
    </w:p>
    <w:p w14:paraId="226D3149" w14:textId="77777777" w:rsidR="00980C6B" w:rsidRPr="00A83184" w:rsidRDefault="00980C6B" w:rsidP="00980C6B">
      <w:pPr>
        <w:pStyle w:val="Titre2"/>
        <w:rPr>
          <w:lang w:val="es-ES_tradnl"/>
        </w:rPr>
      </w:pPr>
      <w:bookmarkStart w:id="225" w:name="_Ref517966270"/>
      <w:bookmarkStart w:id="226" w:name="_Ref31120664"/>
      <w:bookmarkStart w:id="227" w:name="_Ref53500392"/>
      <w:bookmarkStart w:id="228" w:name="_Ref517965923"/>
      <w:bookmarkStart w:id="229" w:name="_Ref31120596"/>
      <w:bookmarkStart w:id="230" w:name="_Toc119919789"/>
      <w:bookmarkEnd w:id="219"/>
      <w:bookmarkEnd w:id="220"/>
      <w:r w:rsidRPr="00A83184">
        <w:rPr>
          <w:lang w:val="es-ES_tradnl"/>
        </w:rPr>
        <w:t>Rilevetore di luce</w:t>
      </w:r>
      <w:bookmarkEnd w:id="230"/>
    </w:p>
    <w:p w14:paraId="52087FE8" w14:textId="77777777" w:rsidR="00980C6B" w:rsidRPr="00A83184" w:rsidRDefault="00980C6B" w:rsidP="00980C6B">
      <w:pPr>
        <w:pStyle w:val="Titre3"/>
        <w:rPr>
          <w:lang w:val="es-ES_tradnl"/>
        </w:rPr>
      </w:pPr>
      <w:bookmarkStart w:id="231" w:name="_Toc119919790"/>
      <w:r w:rsidRPr="00A83184">
        <w:rPr>
          <w:lang w:val="es-ES_tradnl"/>
        </w:rPr>
        <w:t>Introduzione</w:t>
      </w:r>
      <w:bookmarkEnd w:id="231"/>
    </w:p>
    <w:p w14:paraId="2B1FBE93" w14:textId="77777777" w:rsidR="00980C6B" w:rsidRPr="00A83184" w:rsidRDefault="00980C6B" w:rsidP="00980C6B">
      <w:pPr>
        <w:rPr>
          <w:lang w:val="es-ES_tradnl"/>
        </w:rPr>
      </w:pPr>
      <w:r w:rsidRPr="00A83184">
        <w:rPr>
          <w:lang w:val="es-ES_tradnl"/>
        </w:rPr>
        <w:t>L'applicazione Rilevatore di luce ti consente di utilizzare la telecamera SmartVision3 per dirti il ​​livello di luce in cui ti trovi</w:t>
      </w:r>
    </w:p>
    <w:p w14:paraId="7BDED854" w14:textId="77777777" w:rsidR="00980C6B" w:rsidRPr="00A83184" w:rsidRDefault="00980C6B" w:rsidP="00980C6B">
      <w:pPr>
        <w:pStyle w:val="Titre3"/>
        <w:rPr>
          <w:lang w:val="es-ES_tradnl"/>
        </w:rPr>
      </w:pPr>
      <w:bookmarkStart w:id="232" w:name="_Toc119919791"/>
      <w:r w:rsidRPr="00A83184">
        <w:rPr>
          <w:lang w:val="es-ES_tradnl"/>
        </w:rPr>
        <w:t>Rilevare di luminosita</w:t>
      </w:r>
      <w:bookmarkEnd w:id="232"/>
    </w:p>
    <w:p w14:paraId="2F1E00EF" w14:textId="77777777" w:rsidR="00980C6B" w:rsidRPr="00A83184" w:rsidRDefault="00980C6B" w:rsidP="00980C6B">
      <w:pPr>
        <w:rPr>
          <w:lang w:val="es-ES_tradnl"/>
        </w:rPr>
      </w:pPr>
      <w:r w:rsidRPr="00A83184">
        <w:rPr>
          <w:lang w:val="es-ES_tradnl"/>
        </w:rPr>
        <w:t>Puntare il retro del telefono nella direzione desiderata. SmartVision3 annuncia la percentuale di luminosità rilevata. Maggiore è la percentuale, più intensa è la luce. Più bassa è la percentuale, più debole è la luce</w:t>
      </w:r>
    </w:p>
    <w:p w14:paraId="2D169263" w14:textId="77777777" w:rsidR="00980C6B" w:rsidRPr="00A83184" w:rsidRDefault="00980C6B" w:rsidP="00980C6B">
      <w:pPr>
        <w:rPr>
          <w:lang w:val="es-ES_tradnl"/>
        </w:rPr>
      </w:pPr>
      <w:r w:rsidRPr="00A83184">
        <w:rPr>
          <w:u w:val="single"/>
          <w:lang w:val="es-ES_tradnl"/>
        </w:rPr>
        <w:t>Buono a sapersi:</w:t>
      </w:r>
      <w:r w:rsidRPr="00A83184">
        <w:rPr>
          <w:lang w:val="es-ES_tradnl"/>
        </w:rPr>
        <w:t xml:space="preserve"> è possibile modificare il tipo di annuncio trámite il tasto Menu (Percentuale o feedback acustico). Questa opzione è disponibile anche come collegamento diretto con il tasto 1</w:t>
      </w:r>
    </w:p>
    <w:p w14:paraId="3EBA83B5" w14:textId="77777777" w:rsidR="00C54D36" w:rsidRPr="00A83184" w:rsidRDefault="00C54D36" w:rsidP="00C54D36">
      <w:pPr>
        <w:pStyle w:val="Titre2"/>
        <w:rPr>
          <w:lang w:val="es-ES_tradnl"/>
        </w:rPr>
      </w:pPr>
      <w:bookmarkStart w:id="233" w:name="_Toc119919792"/>
      <w:bookmarkEnd w:id="225"/>
      <w:bookmarkEnd w:id="226"/>
      <w:bookmarkEnd w:id="227"/>
      <w:bookmarkEnd w:id="228"/>
      <w:bookmarkEnd w:id="229"/>
      <w:r w:rsidRPr="00A83184">
        <w:rPr>
          <w:lang w:val="es-ES_tradnl"/>
        </w:rPr>
        <w:t>SOS</w:t>
      </w:r>
      <w:bookmarkEnd w:id="233"/>
    </w:p>
    <w:p w14:paraId="145B87C1" w14:textId="77777777" w:rsidR="00C54D36" w:rsidRPr="00A83184" w:rsidRDefault="00C54D36" w:rsidP="00C54D36">
      <w:pPr>
        <w:pStyle w:val="Titre3"/>
        <w:rPr>
          <w:lang w:val="es-ES_tradnl"/>
        </w:rPr>
      </w:pPr>
      <w:bookmarkStart w:id="234" w:name="_Toc119919793"/>
      <w:r w:rsidRPr="00A83184">
        <w:rPr>
          <w:lang w:val="es-ES_tradnl"/>
        </w:rPr>
        <w:t>Introduzione</w:t>
      </w:r>
      <w:bookmarkEnd w:id="234"/>
    </w:p>
    <w:p w14:paraId="1673B827" w14:textId="77777777" w:rsidR="00C54D36" w:rsidRPr="00A83184" w:rsidRDefault="00C54D36" w:rsidP="00C54D36">
      <w:pPr>
        <w:spacing w:after="240"/>
        <w:rPr>
          <w:lang w:val="es-ES_tradnl"/>
        </w:rPr>
      </w:pPr>
      <w:r w:rsidRPr="00A83184">
        <w:rPr>
          <w:lang w:val="es-ES_tradnl"/>
        </w:rPr>
        <w:t>SmartVision3 è dotato di una funzione SOS che permette di inviare chiamate o messaggi di emergenza geolocalizzati a contatti predefiniti (10 massimo).</w:t>
      </w:r>
    </w:p>
    <w:p w14:paraId="706C7D1E" w14:textId="77777777" w:rsidR="00C54D36" w:rsidRPr="00A83184" w:rsidRDefault="00C54D36" w:rsidP="00C54D36">
      <w:pPr>
        <w:rPr>
          <w:lang w:val="es-ES_tradnl"/>
        </w:rPr>
      </w:pPr>
      <w:r w:rsidRPr="00A83184">
        <w:rPr>
          <w:u w:val="single"/>
          <w:lang w:val="es-ES_tradnl"/>
        </w:rPr>
        <w:t>Attenzione :</w:t>
      </w:r>
      <w:r w:rsidRPr="00A83184">
        <w:rPr>
          <w:lang w:val="es-ES_tradnl"/>
        </w:rPr>
        <w:t xml:space="preserve"> KAPSYS non può in alcun modo essere ritenuta responsabile per eventuali danni diretti o indiretti legati al mancato funzionamento della funzione SOS che sarebbero dovuti ad un problema tecnico del prodotto o alla mancata disponibilità della rete telefonica..</w:t>
      </w:r>
    </w:p>
    <w:p w14:paraId="0D08D6A5" w14:textId="77777777" w:rsidR="00C54D36" w:rsidRPr="00A83184" w:rsidRDefault="00C54D36" w:rsidP="00C54D36">
      <w:pPr>
        <w:pStyle w:val="Titre3"/>
        <w:rPr>
          <w:lang w:val="es-ES_tradnl"/>
        </w:rPr>
      </w:pPr>
      <w:bookmarkStart w:id="235" w:name="_Toc119919794"/>
      <w:r w:rsidRPr="00A83184">
        <w:rPr>
          <w:lang w:val="es-ES_tradnl"/>
        </w:rPr>
        <w:t>Attiva/Disattiva la funzione SOS</w:t>
      </w:r>
      <w:bookmarkEnd w:id="235"/>
    </w:p>
    <w:p w14:paraId="271F3D67" w14:textId="77777777" w:rsidR="00C54D36" w:rsidRPr="00A83184" w:rsidRDefault="00C54D36" w:rsidP="00C54D36">
      <w:pPr>
        <w:spacing w:after="240"/>
        <w:rPr>
          <w:lang w:val="es-ES_tradnl"/>
        </w:rPr>
      </w:pPr>
      <w:r w:rsidRPr="00A83184">
        <w:rPr>
          <w:lang w:val="es-ES_tradnl"/>
        </w:rPr>
        <w:t>Grazie all'applicazione SOS, puoi programmare l'invio "automatico" di un avviso sotto forma di telefonata o messaggio o entrambi, ad una o più persone da te prescelte. .</w:t>
      </w:r>
    </w:p>
    <w:p w14:paraId="74835A80" w14:textId="77777777" w:rsidR="00C54D36" w:rsidRPr="00A83184" w:rsidRDefault="00C54D36" w:rsidP="00C54D36">
      <w:pPr>
        <w:spacing w:after="240"/>
        <w:rPr>
          <w:lang w:val="es-ES_tradnl"/>
        </w:rPr>
      </w:pPr>
      <w:r w:rsidRPr="00A83184">
        <w:rPr>
          <w:lang w:val="es-ES_tradnl"/>
        </w:rPr>
        <w:t>Per avviare il processo, premi a lungo sul pulsante On/Off che si trova sul bordo superiore e poi seleziona la voce “SOS” sullo schermo. Premere il tasto Invio per interrompere il processo SOS.</w:t>
      </w:r>
    </w:p>
    <w:p w14:paraId="6E33E8A4" w14:textId="77777777" w:rsidR="00C54D36" w:rsidRPr="00A83184" w:rsidRDefault="00C54D36" w:rsidP="00C54D36">
      <w:pPr>
        <w:spacing w:after="240"/>
        <w:rPr>
          <w:lang w:val="es-ES_tradnl"/>
        </w:rPr>
      </w:pPr>
      <w:r w:rsidRPr="00A83184">
        <w:rPr>
          <w:u w:val="single"/>
          <w:lang w:val="es-ES_tradnl"/>
        </w:rPr>
        <w:t>Buono a sapersi</w:t>
      </w:r>
      <w:r w:rsidRPr="00A83184">
        <w:rPr>
          <w:lang w:val="es-ES_tradnl"/>
        </w:rPr>
        <w:t>: Viene visualizzata una finestra di avviso quando il pulsante SOS è attivato e finché il processo SOS è in corso.</w:t>
      </w:r>
    </w:p>
    <w:p w14:paraId="5870DD6D" w14:textId="77777777" w:rsidR="00C54D36" w:rsidRPr="00A83184" w:rsidRDefault="00C54D36" w:rsidP="00C54D36">
      <w:pPr>
        <w:rPr>
          <w:lang w:val="es-ES_tradnl"/>
        </w:rPr>
      </w:pPr>
      <w:r w:rsidRPr="00A83184">
        <w:rPr>
          <w:u w:val="single"/>
          <w:lang w:val="es-ES_tradnl"/>
        </w:rPr>
        <w:t>Attenzione:</w:t>
      </w:r>
      <w:r w:rsidRPr="00A83184">
        <w:rPr>
          <w:lang w:val="es-ES_tradnl"/>
        </w:rPr>
        <w:t xml:space="preserve"> La funzione SOS è disattivata per impostazione predefinita. Deve essere attivato e configurato prima di qualsiasi utilizzo</w:t>
      </w:r>
    </w:p>
    <w:p w14:paraId="7CEB968E" w14:textId="77777777" w:rsidR="00C54D36" w:rsidRPr="00A83184" w:rsidRDefault="00C54D36" w:rsidP="00C54D36">
      <w:pPr>
        <w:pStyle w:val="Titre3"/>
        <w:rPr>
          <w:lang w:val="es-ES_tradnl"/>
        </w:rPr>
      </w:pPr>
      <w:bookmarkStart w:id="236" w:name="_Toc119919795"/>
      <w:r w:rsidRPr="00A83184">
        <w:rPr>
          <w:lang w:val="es-ES_tradnl"/>
        </w:rPr>
        <w:t>Impostazione della funzione SOS</w:t>
      </w:r>
      <w:bookmarkEnd w:id="236"/>
    </w:p>
    <w:p w14:paraId="74FBBE5E" w14:textId="77777777" w:rsidR="00C54D36" w:rsidRPr="00A83184" w:rsidRDefault="00C54D36" w:rsidP="00C54D36">
      <w:pPr>
        <w:rPr>
          <w:lang w:val="es-ES_tradnl"/>
        </w:rPr>
      </w:pPr>
      <w:r w:rsidRPr="00A83184">
        <w:rPr>
          <w:lang w:val="es-ES_tradnl"/>
        </w:rPr>
        <w:t>Prima di utilizzare la funzione SOS, è necessario configurare le impostazioni dell'app:</w:t>
      </w:r>
    </w:p>
    <w:p w14:paraId="78C314DB" w14:textId="77777777" w:rsidR="00C54D36" w:rsidRDefault="00C54D36" w:rsidP="00C54D36">
      <w:pPr>
        <w:pStyle w:val="Paragraphedeliste"/>
        <w:numPr>
          <w:ilvl w:val="0"/>
          <w:numId w:val="67"/>
        </w:numPr>
      </w:pPr>
      <w:r>
        <w:rPr>
          <w:b/>
        </w:rPr>
        <w:t>Pulsante</w:t>
      </w:r>
      <w:r w:rsidRPr="00AB029C">
        <w:rPr>
          <w:b/>
        </w:rPr>
        <w:t xml:space="preserve"> SOS</w:t>
      </w:r>
      <w:r>
        <w:t xml:space="preserve">: </w:t>
      </w:r>
      <w:r w:rsidRPr="006B4680">
        <w:t>permette di attivare o disattivare l'attivazione della funzione SOS dal menu del pulsante On/Off</w:t>
      </w:r>
      <w:r>
        <w:t>.</w:t>
      </w:r>
    </w:p>
    <w:p w14:paraId="6F04075F" w14:textId="77777777" w:rsidR="00C54D36" w:rsidRDefault="00C54D36" w:rsidP="00C54D36">
      <w:pPr>
        <w:pStyle w:val="Paragraphedeliste"/>
        <w:numPr>
          <w:ilvl w:val="0"/>
          <w:numId w:val="67"/>
        </w:numPr>
      </w:pPr>
      <w:r>
        <w:rPr>
          <w:b/>
        </w:rPr>
        <w:t>Azionare un avviso</w:t>
      </w:r>
      <w:r>
        <w:t xml:space="preserve"> : </w:t>
      </w:r>
      <w:r w:rsidRPr="006B4680">
        <w:t>permette di attivare l'emissione di un potente avviso sonoro</w:t>
      </w:r>
      <w:r>
        <w:t>.</w:t>
      </w:r>
    </w:p>
    <w:p w14:paraId="089BC46C" w14:textId="77777777" w:rsidR="00C54D36" w:rsidRPr="00906A0B" w:rsidRDefault="00C54D36" w:rsidP="00C54D36">
      <w:pPr>
        <w:pStyle w:val="Paragraphedeliste"/>
        <w:numPr>
          <w:ilvl w:val="0"/>
          <w:numId w:val="67"/>
        </w:numPr>
      </w:pPr>
      <w:r>
        <w:rPr>
          <w:b/>
        </w:rPr>
        <w:t>Led lampeggianti</w:t>
      </w:r>
      <w:r w:rsidRPr="00906A0B">
        <w:t xml:space="preserve"> : </w:t>
      </w:r>
      <w:r w:rsidRPr="006B4680">
        <w:t>consente di utilizzare il LED SmartVision3 come segnale SOS</w:t>
      </w:r>
      <w:r w:rsidRPr="00906A0B">
        <w:t>.</w:t>
      </w:r>
    </w:p>
    <w:p w14:paraId="5ACB0EEB" w14:textId="77777777" w:rsidR="00C54D36" w:rsidRPr="00A83184" w:rsidRDefault="00C54D36" w:rsidP="00C54D36">
      <w:pPr>
        <w:pStyle w:val="Paragraphedeliste"/>
        <w:numPr>
          <w:ilvl w:val="0"/>
          <w:numId w:val="67"/>
        </w:numPr>
        <w:rPr>
          <w:lang w:val="es-ES_tradnl"/>
        </w:rPr>
      </w:pPr>
      <w:r>
        <w:rPr>
          <w:b/>
          <w:lang w:val="es-ES_tradnl"/>
        </w:rPr>
        <w:t>Impostare numeri di telefono</w:t>
      </w:r>
      <w:r w:rsidRPr="00A83184">
        <w:rPr>
          <w:lang w:val="es-ES_tradnl"/>
        </w:rPr>
        <w:t xml:space="preserve"> : ti permette di definire i numeri delle persone che vuoi contattare telefonicamente o via SMS in caso di emergenza.</w:t>
      </w:r>
    </w:p>
    <w:p w14:paraId="3B08233D" w14:textId="77777777" w:rsidR="00C54D36" w:rsidRPr="00A83184" w:rsidRDefault="00C54D36" w:rsidP="00C54D36">
      <w:pPr>
        <w:pStyle w:val="Paragraphedeliste"/>
        <w:numPr>
          <w:ilvl w:val="0"/>
          <w:numId w:val="67"/>
        </w:numPr>
        <w:rPr>
          <w:lang w:val="es-ES_tradnl"/>
        </w:rPr>
      </w:pPr>
      <w:r w:rsidRPr="00A83184">
        <w:rPr>
          <w:b/>
          <w:lang w:val="es-ES_tradnl"/>
        </w:rPr>
        <w:t>Chiamata</w:t>
      </w:r>
      <w:r w:rsidRPr="00A83184">
        <w:rPr>
          <w:lang w:val="es-ES_tradnl"/>
        </w:rPr>
        <w:t>: Abilita le telefonate ai tuoi numeri di emergenza. Le persone verranno contattate una ad una nell'ordine definito nella «Elenco di numeri»  fino a quando la chiamata non viene accettata.</w:t>
      </w:r>
    </w:p>
    <w:p w14:paraId="423CBB25" w14:textId="77777777" w:rsidR="00C54D36" w:rsidRPr="00A83184" w:rsidRDefault="00C54D36" w:rsidP="00C54D36">
      <w:pPr>
        <w:pStyle w:val="Paragraphedeliste"/>
        <w:numPr>
          <w:ilvl w:val="0"/>
          <w:numId w:val="67"/>
        </w:numPr>
        <w:rPr>
          <w:lang w:val="es-ES_tradnl"/>
        </w:rPr>
      </w:pPr>
      <w:r w:rsidRPr="00A83184">
        <w:rPr>
          <w:b/>
          <w:lang w:val="es-ES_tradnl"/>
        </w:rPr>
        <w:t xml:space="preserve">Ritardo </w:t>
      </w:r>
      <w:r>
        <w:rPr>
          <w:b/>
          <w:lang w:val="es-ES_tradnl"/>
        </w:rPr>
        <w:t>riposta</w:t>
      </w:r>
      <w:r w:rsidRPr="00A83184">
        <w:rPr>
          <w:lang w:val="es-ES_tradnl"/>
        </w:rPr>
        <w:t>: Consente di modificare il tempo di attesa per una risposta prima di passare alla persona successiva nell'elenco (di default 30 secondi).</w:t>
      </w:r>
    </w:p>
    <w:p w14:paraId="2EE44812" w14:textId="77777777" w:rsidR="00C54D36" w:rsidRDefault="00C54D36" w:rsidP="00C54D36">
      <w:pPr>
        <w:pStyle w:val="Paragraphedeliste"/>
        <w:numPr>
          <w:ilvl w:val="0"/>
          <w:numId w:val="67"/>
        </w:numPr>
      </w:pPr>
      <w:r>
        <w:rPr>
          <w:b/>
        </w:rPr>
        <w:t>Invio</w:t>
      </w:r>
      <w:r w:rsidRPr="0048314F">
        <w:rPr>
          <w:b/>
        </w:rPr>
        <w:t xml:space="preserve"> SMS</w:t>
      </w:r>
      <w:r>
        <w:t xml:space="preserve"> : </w:t>
      </w:r>
      <w:r w:rsidRPr="0048314F">
        <w:t>permette di programmare l'invio di SMS ai propri numeri di emergenza</w:t>
      </w:r>
      <w:r>
        <w:t>.</w:t>
      </w:r>
    </w:p>
    <w:p w14:paraId="06AD94E9" w14:textId="77777777" w:rsidR="00C54D36" w:rsidRDefault="00C54D36" w:rsidP="00C54D36">
      <w:pPr>
        <w:pStyle w:val="Paragraphedeliste"/>
        <w:numPr>
          <w:ilvl w:val="0"/>
          <w:numId w:val="67"/>
        </w:numPr>
      </w:pPr>
      <w:r w:rsidRPr="0048314F">
        <w:rPr>
          <w:b/>
        </w:rPr>
        <w:t xml:space="preserve">Invia </w:t>
      </w:r>
      <w:r>
        <w:rPr>
          <w:b/>
        </w:rPr>
        <w:t>delle coordinate</w:t>
      </w:r>
      <w:r>
        <w:t>: permet de préciser votre position géographique dans le message, si celle-ci est disponible, au moment de l’appel d’urgence.</w:t>
      </w:r>
    </w:p>
    <w:p w14:paraId="4C36753A" w14:textId="77777777" w:rsidR="00C54D36" w:rsidRDefault="00C54D36" w:rsidP="00C54D36">
      <w:pPr>
        <w:pStyle w:val="Paragraphedeliste"/>
        <w:numPr>
          <w:ilvl w:val="0"/>
          <w:numId w:val="67"/>
        </w:numPr>
      </w:pPr>
      <w:r w:rsidRPr="0048314F">
        <w:rPr>
          <w:b/>
        </w:rPr>
        <w:t>Messag</w:t>
      </w:r>
      <w:r>
        <w:rPr>
          <w:b/>
        </w:rPr>
        <w:t>i</w:t>
      </w:r>
      <w:r w:rsidRPr="0048314F">
        <w:rPr>
          <w:b/>
        </w:rPr>
        <w:t xml:space="preserve"> te</w:t>
      </w:r>
      <w:r>
        <w:rPr>
          <w:b/>
        </w:rPr>
        <w:t>s</w:t>
      </w:r>
      <w:r w:rsidRPr="0048314F">
        <w:rPr>
          <w:b/>
        </w:rPr>
        <w:t>t</w:t>
      </w:r>
      <w:r>
        <w:rPr>
          <w:b/>
        </w:rPr>
        <w:t>o</w:t>
      </w:r>
      <w:r>
        <w:t xml:space="preserve"> : </w:t>
      </w:r>
      <w:r w:rsidRPr="0048314F">
        <w:t>permette di personalizzare il messaggio da inviare ai propri numeri di emergenza</w:t>
      </w:r>
      <w:r>
        <w:t>.</w:t>
      </w:r>
    </w:p>
    <w:p w14:paraId="45CAACE5" w14:textId="77777777" w:rsidR="00C54D36" w:rsidRPr="00C54D36" w:rsidRDefault="00C54D36" w:rsidP="00C54D36">
      <w:pPr>
        <w:pStyle w:val="Titre2"/>
        <w:rPr>
          <w:lang w:val="es-ES_tradnl"/>
        </w:rPr>
      </w:pPr>
      <w:bookmarkStart w:id="237" w:name="_Toc119919796"/>
      <w:r w:rsidRPr="00C54D36">
        <w:rPr>
          <w:lang w:val="es-ES_tradnl"/>
        </w:rPr>
        <w:t>Telefono</w:t>
      </w:r>
      <w:bookmarkEnd w:id="237"/>
    </w:p>
    <w:p w14:paraId="0B579D5E" w14:textId="77777777" w:rsidR="00C54D36" w:rsidRPr="00C54D36" w:rsidRDefault="00C54D36" w:rsidP="00C54D36">
      <w:pPr>
        <w:pStyle w:val="Titre3"/>
        <w:rPr>
          <w:color w:val="000000"/>
          <w:shd w:val="clear" w:color="auto" w:fill="FFFFFF"/>
          <w:lang w:val="es-ES_tradnl"/>
        </w:rPr>
      </w:pPr>
      <w:bookmarkStart w:id="238" w:name="_Toc119919797"/>
      <w:r w:rsidRPr="00C54D36">
        <w:rPr>
          <w:color w:val="000000"/>
          <w:shd w:val="clear" w:color="auto" w:fill="FFFFFF"/>
          <w:lang w:val="es-ES_tradnl"/>
        </w:rPr>
        <w:t>Introduzione</w:t>
      </w:r>
      <w:bookmarkEnd w:id="238"/>
    </w:p>
    <w:p w14:paraId="3B3CE043" w14:textId="77777777" w:rsidR="00C54D36" w:rsidRPr="00C54D36" w:rsidRDefault="00C54D36" w:rsidP="00C54D36">
      <w:pPr>
        <w:rPr>
          <w:lang w:val="es-ES_tradnl"/>
        </w:rPr>
      </w:pPr>
      <w:r w:rsidRPr="00C54D36">
        <w:rPr>
          <w:rFonts w:cs="Arial"/>
          <w:color w:val="000000"/>
          <w:shd w:val="clear" w:color="auto" w:fill="FFFFFF"/>
          <w:lang w:val="es-ES_tradnl"/>
        </w:rPr>
        <w:t>L'applicazione telefono consente di avviare chiamate e consultare la cronologia delle chiamate.</w:t>
      </w:r>
    </w:p>
    <w:p w14:paraId="29743E43" w14:textId="77777777" w:rsidR="00C54D36" w:rsidRPr="00C54D36" w:rsidRDefault="00C54D36" w:rsidP="00C54D36">
      <w:pPr>
        <w:pStyle w:val="Titre3"/>
        <w:rPr>
          <w:lang w:val="es-ES_tradnl"/>
        </w:rPr>
      </w:pPr>
      <w:bookmarkStart w:id="239" w:name="_Toc119919798"/>
      <w:r w:rsidRPr="00C54D36">
        <w:rPr>
          <w:lang w:val="es-ES_tradnl"/>
        </w:rPr>
        <w:t>Rispondere a una chiamata</w:t>
      </w:r>
      <w:bookmarkEnd w:id="239"/>
    </w:p>
    <w:p w14:paraId="6B855499" w14:textId="77777777" w:rsidR="00C54D36" w:rsidRPr="00C54D36" w:rsidRDefault="00C54D36" w:rsidP="00C54D36">
      <w:pPr>
        <w:spacing w:after="240"/>
        <w:rPr>
          <w:lang w:val="es-ES_tradnl"/>
        </w:rPr>
      </w:pPr>
      <w:r w:rsidRPr="00C54D36">
        <w:rPr>
          <w:lang w:val="es-ES_tradnl"/>
        </w:rPr>
        <w:t xml:space="preserve">Quando il telefono squilla, premere il tasto OK per rispondere alla chiamata. </w:t>
      </w:r>
    </w:p>
    <w:p w14:paraId="750B5DA0" w14:textId="77777777" w:rsidR="00C54D36" w:rsidRPr="00A83184" w:rsidRDefault="00C54D36" w:rsidP="00C54D36">
      <w:pPr>
        <w:spacing w:after="240"/>
        <w:rPr>
          <w:lang w:val="es-ES_tradnl"/>
        </w:rPr>
      </w:pPr>
      <w:r w:rsidRPr="00A83184">
        <w:rPr>
          <w:u w:val="single"/>
          <w:lang w:val="es-ES_tradnl"/>
        </w:rPr>
        <w:t>Buono a sapersi</w:t>
      </w:r>
      <w:r w:rsidRPr="00A83184">
        <w:rPr>
          <w:lang w:val="es-ES_tradnl"/>
        </w:rPr>
        <w:t> : Grazie all'accessibilità di KAPSYS, puoi anche rispondere a una chiamata con qualsiasi tasto del tastierino numerico (tasto da 0 a 9).</w:t>
      </w:r>
    </w:p>
    <w:p w14:paraId="5013C0A1" w14:textId="77777777" w:rsidR="00C54D36" w:rsidRPr="00A83184" w:rsidRDefault="00C54D36" w:rsidP="00C54D36">
      <w:pPr>
        <w:spacing w:after="240"/>
        <w:rPr>
          <w:lang w:val="es-ES_tradnl"/>
        </w:rPr>
      </w:pPr>
      <w:r w:rsidRPr="00A83184">
        <w:rPr>
          <w:u w:val="single"/>
          <w:lang w:val="es-ES_tradnl"/>
        </w:rPr>
        <w:t>Buono a sapersi</w:t>
      </w:r>
      <w:r w:rsidRPr="00A83184">
        <w:rPr>
          <w:lang w:val="es-ES_tradnl"/>
        </w:rPr>
        <w:t> : Una pressione breve su uno dei tasti del volume consente di silenziare la suoneria del telefono per ascoltare il nome e il numero del chiamante.</w:t>
      </w:r>
    </w:p>
    <w:p w14:paraId="20D1C3EC" w14:textId="77777777" w:rsidR="00C54D36" w:rsidRPr="00A83184" w:rsidRDefault="00C54D36" w:rsidP="00C54D36">
      <w:pPr>
        <w:pStyle w:val="Titre3"/>
        <w:rPr>
          <w:lang w:val="es-ES_tradnl"/>
        </w:rPr>
      </w:pPr>
      <w:bookmarkStart w:id="240" w:name="_Toc119919799"/>
      <w:r w:rsidRPr="00A83184">
        <w:rPr>
          <w:lang w:val="es-ES_tradnl"/>
        </w:rPr>
        <w:t>Riagganciare una chiamata</w:t>
      </w:r>
      <w:bookmarkEnd w:id="240"/>
    </w:p>
    <w:p w14:paraId="2A55E9A3" w14:textId="77777777" w:rsidR="00C54D36" w:rsidRPr="00A83184" w:rsidRDefault="00C54D36" w:rsidP="00C54D36">
      <w:pPr>
        <w:spacing w:after="240"/>
        <w:rPr>
          <w:lang w:val="es-ES_tradnl"/>
        </w:rPr>
      </w:pPr>
      <w:r w:rsidRPr="00A83184">
        <w:rPr>
          <w:lang w:val="es-ES_tradnl"/>
        </w:rPr>
        <w:t>Per terminare la comunicazione, premere il tasto Cancella.</w:t>
      </w:r>
    </w:p>
    <w:p w14:paraId="3CF0CED5" w14:textId="77777777" w:rsidR="00C54D36" w:rsidRPr="00A83184" w:rsidRDefault="00C54D36" w:rsidP="00C54D36">
      <w:pPr>
        <w:rPr>
          <w:lang w:val="es-ES_tradnl"/>
        </w:rPr>
      </w:pPr>
      <w:r w:rsidRPr="00A83184">
        <w:rPr>
          <w:u w:val="single"/>
          <w:lang w:val="es-ES_tradnl"/>
        </w:rPr>
        <w:t>Buono a sapersi</w:t>
      </w:r>
      <w:r w:rsidRPr="00A83184">
        <w:rPr>
          <w:lang w:val="es-ES_tradnl"/>
        </w:rPr>
        <w:t> : puoi anche riagganciare una chiamata premendo brevemente il pulsante "On/Off" (opzione di accessibilità).</w:t>
      </w:r>
    </w:p>
    <w:p w14:paraId="7D3B9931" w14:textId="77777777" w:rsidR="00C54D36" w:rsidRPr="00A83184" w:rsidRDefault="00C54D36" w:rsidP="00C54D36">
      <w:pPr>
        <w:pStyle w:val="Titre3"/>
        <w:rPr>
          <w:lang w:val="es-ES_tradnl"/>
        </w:rPr>
      </w:pPr>
      <w:bookmarkStart w:id="241" w:name="_Toc119919800"/>
      <w:r w:rsidRPr="00A83184">
        <w:rPr>
          <w:lang w:val="es-ES_tradnl"/>
        </w:rPr>
        <w:t>Rifiuta una chiamata</w:t>
      </w:r>
      <w:bookmarkEnd w:id="241"/>
    </w:p>
    <w:p w14:paraId="7270E881" w14:textId="77777777" w:rsidR="00C54D36" w:rsidRPr="00A83184" w:rsidRDefault="00C54D36" w:rsidP="00C54D36">
      <w:pPr>
        <w:rPr>
          <w:lang w:val="es-ES_tradnl"/>
        </w:rPr>
      </w:pPr>
      <w:r w:rsidRPr="00A83184">
        <w:rPr>
          <w:lang w:val="es-ES_tradnl"/>
        </w:rPr>
        <w:t>Per rifiutare una chiamata, premere il tasto Cancella quando il telefono squilla.</w:t>
      </w:r>
    </w:p>
    <w:p w14:paraId="709498DE" w14:textId="77777777" w:rsidR="00C54D36" w:rsidRDefault="00C54D36" w:rsidP="00C54D36">
      <w:pPr>
        <w:pStyle w:val="Titre3"/>
      </w:pPr>
      <w:bookmarkStart w:id="242" w:name="_Toc119919801"/>
      <w:r w:rsidRPr="00FC708C">
        <w:t>Effettuare una chiamata</w:t>
      </w:r>
      <w:bookmarkEnd w:id="242"/>
    </w:p>
    <w:p w14:paraId="0FB96E2B" w14:textId="77777777" w:rsidR="00C54D36" w:rsidRDefault="00C54D36" w:rsidP="00C54D36">
      <w:r w:rsidRPr="00FC708C">
        <w:t>Le seguenti opzioni di chiamata sono disponibili dalla schermata principale dell'applicazione</w:t>
      </w:r>
      <w:r>
        <w:t>:</w:t>
      </w:r>
    </w:p>
    <w:p w14:paraId="57C4224A" w14:textId="77777777" w:rsidR="00C54D36" w:rsidRPr="00A83184" w:rsidRDefault="00C54D36" w:rsidP="00C54D36">
      <w:pPr>
        <w:pStyle w:val="Paragraphedeliste"/>
        <w:numPr>
          <w:ilvl w:val="0"/>
          <w:numId w:val="69"/>
        </w:numPr>
        <w:spacing w:after="240"/>
        <w:ind w:left="360"/>
        <w:rPr>
          <w:lang w:val="es-ES_tradnl"/>
        </w:rPr>
      </w:pPr>
      <w:r w:rsidRPr="00FC708C">
        <w:rPr>
          <w:b/>
        </w:rPr>
        <w:t>Contatti :</w:t>
      </w:r>
      <w:r>
        <w:t xml:space="preserve"> </w:t>
      </w:r>
      <w:r w:rsidRPr="00FC708C">
        <w:t xml:space="preserve">fornisce l'accesso alla tua rubrica. </w:t>
      </w:r>
      <w:r w:rsidRPr="00A83184">
        <w:rPr>
          <w:lang w:val="es-ES_tradnl"/>
        </w:rPr>
        <w:t>Utilizzare le frecce di navigazione per scorrere l'elenco dei contatti e selezionare la persona che si desidera chiamare. Convalidare l'apertura del contatto premendo il tasto OK quindi selezionare "Chiama" e convalidare con il tasto OK per avviare la chiamata</w:t>
      </w:r>
    </w:p>
    <w:p w14:paraId="1A645357" w14:textId="77777777" w:rsidR="00C54D36" w:rsidRPr="00A83184" w:rsidRDefault="00C54D36" w:rsidP="00C54D36">
      <w:pPr>
        <w:pStyle w:val="Paragraphedeliste"/>
        <w:numPr>
          <w:ilvl w:val="0"/>
          <w:numId w:val="69"/>
        </w:numPr>
        <w:spacing w:after="240"/>
        <w:ind w:left="360"/>
        <w:rPr>
          <w:lang w:val="es-ES_tradnl"/>
        </w:rPr>
      </w:pPr>
      <w:r w:rsidRPr="00A83184">
        <w:rPr>
          <w:u w:val="single"/>
          <w:lang w:val="es-ES_tradnl"/>
        </w:rPr>
        <w:t>Buono a sapersi</w:t>
      </w:r>
      <w:r w:rsidRPr="00A83184">
        <w:rPr>
          <w:lang w:val="es-ES_tradnl"/>
        </w:rPr>
        <w:t> </w:t>
      </w:r>
      <w:r w:rsidRPr="00A83184">
        <w:rPr>
          <w:u w:val="single"/>
          <w:lang w:val="es-ES_tradnl"/>
        </w:rPr>
        <w:t>:</w:t>
      </w:r>
      <w:r w:rsidRPr="00A83184">
        <w:rPr>
          <w:lang w:val="es-ES_tradnl"/>
        </w:rPr>
        <w:t xml:space="preserve"> È possibile utilizzare i tasti fisici della tastiera nell'elenco dei contatti per cercare il nome di un contatto. </w:t>
      </w:r>
    </w:p>
    <w:p w14:paraId="15DDFE02" w14:textId="77777777" w:rsidR="00C54D36" w:rsidRPr="00A83184" w:rsidRDefault="00C54D36" w:rsidP="00C54D36">
      <w:pPr>
        <w:pStyle w:val="Paragraphedeliste"/>
        <w:numPr>
          <w:ilvl w:val="0"/>
          <w:numId w:val="69"/>
        </w:numPr>
        <w:spacing w:after="240"/>
        <w:rPr>
          <w:lang w:val="es-ES_tradnl"/>
        </w:rPr>
      </w:pPr>
      <w:r w:rsidRPr="00A83184">
        <w:rPr>
          <w:b/>
          <w:lang w:val="es-ES_tradnl"/>
        </w:rPr>
        <w:t xml:space="preserve">Preferiti </w:t>
      </w:r>
      <w:r w:rsidRPr="00A83184">
        <w:rPr>
          <w:lang w:val="es-ES_tradnl"/>
        </w:rPr>
        <w:t>: fornisce un rapido accesso ai contatti impostati come Preferiti. Per impostare un contatto come preferito, selezionalo nell'elenco dei tuoi contatti e apri il suo file. Quindi seleziona "Aggiungi ai preferiti" e conferma con il tasto OK.</w:t>
      </w:r>
    </w:p>
    <w:p w14:paraId="00665E8F" w14:textId="77777777" w:rsidR="00C54D36" w:rsidRPr="00A83184" w:rsidRDefault="00C54D36" w:rsidP="00C54D36">
      <w:pPr>
        <w:pStyle w:val="Paragraphedeliste"/>
        <w:numPr>
          <w:ilvl w:val="0"/>
          <w:numId w:val="69"/>
        </w:numPr>
        <w:spacing w:after="240"/>
        <w:rPr>
          <w:lang w:val="es-ES_tradnl"/>
        </w:rPr>
      </w:pPr>
      <w:r>
        <w:rPr>
          <w:b/>
        </w:rPr>
        <w:t>Cronologia chiamate</w:t>
      </w:r>
      <w:r w:rsidRPr="004F1AF4">
        <w:t xml:space="preserve">: permette di consultare tutte le chiamate effettuate e ricevute. </w:t>
      </w:r>
      <w:r w:rsidRPr="00A83184">
        <w:rPr>
          <w:lang w:val="es-ES_tradnl"/>
        </w:rPr>
        <w:t>Queste chiamate sono elencate in ordine dalla più recente alla meno recente. Selezionare un contatto o un numero dall'elenco e premere il tasto OK per espandere la cronologia. Quindi utilizzare le frecce di navigazione per accedere alle seguenti opzioni: chiama, crea contatto, aggiungi a contatto, invia messaggio, blocca numero, informazioni sulla chiamata. È inoltre possibile selezionare un contatto o un numero nell'elenco e premere a lungo il tasto OK per accedere alle seguenti opzioni aggiuntive: copiare il numero, bloccare il numero, eliminare.</w:t>
      </w:r>
    </w:p>
    <w:p w14:paraId="72464087" w14:textId="77777777" w:rsidR="00C54D36" w:rsidRPr="00A83184" w:rsidRDefault="00C54D36" w:rsidP="00C54D36">
      <w:pPr>
        <w:spacing w:after="240"/>
        <w:ind w:left="360"/>
        <w:rPr>
          <w:lang w:val="es-ES_tradnl"/>
        </w:rPr>
      </w:pPr>
      <w:r w:rsidRPr="00A83184">
        <w:rPr>
          <w:u w:val="single"/>
          <w:lang w:val="es-ES_tradnl"/>
        </w:rPr>
        <w:t>Buono a sapersi</w:t>
      </w:r>
      <w:r w:rsidRPr="00A83184">
        <w:rPr>
          <w:lang w:val="es-ES_tradnl"/>
        </w:rPr>
        <w:t> </w:t>
      </w:r>
      <w:r w:rsidRPr="00A83184">
        <w:rPr>
          <w:u w:val="single"/>
          <w:lang w:val="es-ES_tradnl"/>
        </w:rPr>
        <w:t>:</w:t>
      </w:r>
      <w:r w:rsidRPr="00A83184">
        <w:rPr>
          <w:lang w:val="es-ES_tradnl"/>
        </w:rPr>
        <w:t xml:space="preserve"> puoi eliminare la cronologia delle chiamate tramite la voce "Altre opzioni" nella parte superiore dello schermo. È anche possibile eliminare singolarmente una chiamata selezionandola e premendo brevemente il tasto "Elimina".</w:t>
      </w:r>
    </w:p>
    <w:p w14:paraId="0C267E2C" w14:textId="77777777" w:rsidR="00C54D36" w:rsidRPr="004505B2" w:rsidRDefault="00C54D36" w:rsidP="00C54D36">
      <w:pPr>
        <w:pStyle w:val="Paragraphedeliste"/>
        <w:numPr>
          <w:ilvl w:val="0"/>
          <w:numId w:val="69"/>
        </w:numPr>
        <w:rPr>
          <w:lang w:val="es-ES_tradnl"/>
        </w:rPr>
      </w:pPr>
      <w:r w:rsidRPr="00A83184">
        <w:rPr>
          <w:b/>
          <w:lang w:val="es-ES_tradnl"/>
        </w:rPr>
        <w:t>Compo</w:t>
      </w:r>
      <w:r>
        <w:rPr>
          <w:b/>
          <w:lang w:val="es-ES_tradnl"/>
        </w:rPr>
        <w:t>rre il</w:t>
      </w:r>
      <w:r w:rsidRPr="00A83184">
        <w:rPr>
          <w:b/>
          <w:lang w:val="es-ES_tradnl"/>
        </w:rPr>
        <w:t xml:space="preserve"> numero:</w:t>
      </w:r>
      <w:r w:rsidRPr="00A83184">
        <w:rPr>
          <w:lang w:val="es-ES_tradnl"/>
        </w:rPr>
        <w:t xml:space="preserve"> consente di inserire il numero di telefono cifra per cifra. </w:t>
      </w:r>
      <w:r w:rsidRPr="004505B2">
        <w:rPr>
          <w:lang w:val="es-ES_tradnl"/>
        </w:rPr>
        <w:t>Convalidare l'immissione e avviare la chiamata premendo il tasto OK.</w:t>
      </w:r>
    </w:p>
    <w:p w14:paraId="3BC31AE7" w14:textId="77777777" w:rsidR="00C54D36" w:rsidRPr="00A83184" w:rsidRDefault="00C54D36" w:rsidP="00C54D36">
      <w:pPr>
        <w:pStyle w:val="Paragraphedeliste"/>
        <w:numPr>
          <w:ilvl w:val="0"/>
          <w:numId w:val="69"/>
        </w:numPr>
        <w:spacing w:after="240"/>
        <w:rPr>
          <w:lang w:val="es-ES_tradnl"/>
        </w:rPr>
      </w:pPr>
      <w:r>
        <w:rPr>
          <w:b/>
          <w:lang w:val="es-ES_tradnl"/>
        </w:rPr>
        <w:t>Segreteria</w:t>
      </w:r>
      <w:r w:rsidRPr="00A83184">
        <w:rPr>
          <w:lang w:val="es-ES_tradnl"/>
        </w:rPr>
        <w:t xml:space="preserve">: fornisce un rapido accesso al tuo servizio di posta vocale visiva. </w:t>
      </w:r>
    </w:p>
    <w:p w14:paraId="46EBDD3E" w14:textId="77777777" w:rsidR="00C54D36" w:rsidRPr="00A83184" w:rsidRDefault="00C54D36" w:rsidP="00C54D36">
      <w:pPr>
        <w:pStyle w:val="Paragraphedeliste"/>
        <w:spacing w:after="240"/>
        <w:rPr>
          <w:lang w:val="es-ES_tradnl"/>
        </w:rPr>
      </w:pPr>
      <w:r w:rsidRPr="00A83184">
        <w:rPr>
          <w:u w:val="single"/>
          <w:lang w:val="es-ES_tradnl"/>
        </w:rPr>
        <w:t>Attenzione:</w:t>
      </w:r>
      <w:r w:rsidRPr="00A83184">
        <w:rPr>
          <w:lang w:val="es-ES_tradnl"/>
        </w:rPr>
        <w:t xml:space="preserve"> Questa opzione, che permette di ascoltare i messaggi della propria segreteria telefonica senza dover comporre il numero, non è disponibile con tutti gli operatori. </w:t>
      </w:r>
      <w:r w:rsidRPr="003E39DE">
        <w:t xml:space="preserve">Tuttavia, è possibile configurare la messaggistica standard tramite le impostazioni di chiamata. </w:t>
      </w:r>
      <w:r w:rsidRPr="00A83184">
        <w:rPr>
          <w:lang w:val="es-ES_tradnl"/>
        </w:rPr>
        <w:t>La segreteria telefonica può anche essere configurata come accesso rapido sul tasto« 1 ».</w:t>
      </w:r>
    </w:p>
    <w:p w14:paraId="61937EBE" w14:textId="77777777" w:rsidR="00C54D36" w:rsidRDefault="00C54D36" w:rsidP="00C54D36">
      <w:pPr>
        <w:pStyle w:val="Paragraphedeliste"/>
        <w:numPr>
          <w:ilvl w:val="0"/>
          <w:numId w:val="68"/>
        </w:numPr>
      </w:pPr>
      <w:r w:rsidRPr="00FC708C">
        <w:rPr>
          <w:b/>
        </w:rPr>
        <w:t>Impo</w:t>
      </w:r>
      <w:r>
        <w:rPr>
          <w:b/>
        </w:rPr>
        <w:t>stazioni</w:t>
      </w:r>
      <w:r>
        <w:t xml:space="preserve">: </w:t>
      </w:r>
      <w:r w:rsidRPr="00FC708C">
        <w:t>fornisce l'accesso alle impostazioni dell'applicazione del telefono</w:t>
      </w:r>
      <w:r>
        <w:t>:</w:t>
      </w:r>
    </w:p>
    <w:p w14:paraId="72723C73" w14:textId="77777777" w:rsidR="00C54D36" w:rsidRDefault="00C54D36" w:rsidP="00C54D36">
      <w:pPr>
        <w:pStyle w:val="Paragraphedeliste"/>
        <w:numPr>
          <w:ilvl w:val="1"/>
          <w:numId w:val="68"/>
        </w:numPr>
      </w:pPr>
      <w:r w:rsidRPr="00827BE1">
        <w:rPr>
          <w:b/>
        </w:rPr>
        <w:t>Opzioni di visualizzazione</w:t>
      </w:r>
      <w:r w:rsidRPr="00C206F3">
        <w:t>:</w:t>
      </w:r>
      <w:r>
        <w:t xml:space="preserve"> </w:t>
      </w:r>
      <w:r w:rsidRPr="00827BE1">
        <w:t>consente di modificare l'ordinamento e l'ordine di visualizzazione dei contatti</w:t>
      </w:r>
    </w:p>
    <w:p w14:paraId="23860A87" w14:textId="77777777" w:rsidR="00C54D36" w:rsidRPr="00A83184" w:rsidRDefault="00C54D36" w:rsidP="00C54D36">
      <w:pPr>
        <w:pStyle w:val="Paragraphedeliste"/>
        <w:numPr>
          <w:ilvl w:val="1"/>
          <w:numId w:val="68"/>
        </w:numPr>
        <w:rPr>
          <w:lang w:val="es-ES_tradnl"/>
        </w:rPr>
      </w:pPr>
      <w:r w:rsidRPr="00A83184">
        <w:rPr>
          <w:b/>
          <w:lang w:val="es-ES_tradnl"/>
        </w:rPr>
        <w:t>Suon</w:t>
      </w:r>
      <w:r>
        <w:rPr>
          <w:b/>
          <w:lang w:val="es-ES_tradnl"/>
        </w:rPr>
        <w:t>i</w:t>
      </w:r>
      <w:r w:rsidRPr="00A83184">
        <w:rPr>
          <w:b/>
          <w:lang w:val="es-ES_tradnl"/>
        </w:rPr>
        <w:t xml:space="preserve"> e vibrazione</w:t>
      </w:r>
      <w:r w:rsidRPr="00A83184">
        <w:rPr>
          <w:lang w:val="es-ES_tradnl"/>
        </w:rPr>
        <w:t>: consente di accedere al parametro "Suono" dell'applicazione Impostazioni SmartVision3.</w:t>
      </w:r>
    </w:p>
    <w:p w14:paraId="684EB588" w14:textId="77777777" w:rsidR="00C54D36" w:rsidRDefault="00C54D36" w:rsidP="00C54D36">
      <w:pPr>
        <w:pStyle w:val="Paragraphedeliste"/>
        <w:numPr>
          <w:ilvl w:val="1"/>
          <w:numId w:val="68"/>
        </w:numPr>
      </w:pPr>
      <w:r w:rsidRPr="00C206F3">
        <w:rPr>
          <w:b/>
        </w:rPr>
        <w:t>R</w:t>
      </w:r>
      <w:r>
        <w:rPr>
          <w:b/>
        </w:rPr>
        <w:t>isposte</w:t>
      </w:r>
      <w:r w:rsidRPr="00C206F3">
        <w:rPr>
          <w:b/>
        </w:rPr>
        <w:t xml:space="preserve"> rapide</w:t>
      </w:r>
      <w:r>
        <w:t xml:space="preserve"> : </w:t>
      </w:r>
      <w:r w:rsidRPr="00827BE1">
        <w:t>consente di modificare il testo delle 4 risposte rapide predefinite</w:t>
      </w:r>
      <w:r>
        <w:t>.</w:t>
      </w:r>
    </w:p>
    <w:p w14:paraId="2E97101A" w14:textId="77777777" w:rsidR="00C54D36" w:rsidRDefault="00C54D36" w:rsidP="00C54D36">
      <w:pPr>
        <w:pStyle w:val="Paragraphedeliste"/>
        <w:numPr>
          <w:ilvl w:val="1"/>
          <w:numId w:val="68"/>
        </w:numPr>
      </w:pPr>
      <w:r w:rsidRPr="00FC708C">
        <w:rPr>
          <w:b/>
        </w:rPr>
        <w:t xml:space="preserve">Account </w:t>
      </w:r>
      <w:r>
        <w:rPr>
          <w:b/>
        </w:rPr>
        <w:t>di chiamata</w:t>
      </w:r>
      <w:r w:rsidRPr="00C206F3">
        <w:t>:</w:t>
      </w:r>
      <w:r>
        <w:t xml:space="preserve"> </w:t>
      </w:r>
      <w:r w:rsidRPr="00827BE1">
        <w:t>fornisce l'accesso alle impostazioni della scheda SIM</w:t>
      </w:r>
      <w:r>
        <w:t>.</w:t>
      </w:r>
    </w:p>
    <w:p w14:paraId="74518C49" w14:textId="77777777" w:rsidR="00C54D36" w:rsidRDefault="00C54D36" w:rsidP="00C54D36">
      <w:pPr>
        <w:pStyle w:val="Paragraphedeliste"/>
        <w:numPr>
          <w:ilvl w:val="1"/>
          <w:numId w:val="68"/>
        </w:numPr>
      </w:pPr>
      <w:r>
        <w:rPr>
          <w:b/>
        </w:rPr>
        <w:t>Numeri bloccati </w:t>
      </w:r>
      <w:r w:rsidRPr="00C206F3">
        <w:t>:</w:t>
      </w:r>
      <w:r>
        <w:t xml:space="preserve"> </w:t>
      </w:r>
      <w:r w:rsidRPr="00827BE1">
        <w:t>fornisce l'accesso alle impostazioni e ai numeri che hai bloccato tramite la cronologia delle chiamate o l'app Contatti Google</w:t>
      </w:r>
      <w:r>
        <w:t>.</w:t>
      </w:r>
    </w:p>
    <w:p w14:paraId="777FBA5D" w14:textId="77777777" w:rsidR="00C54D36" w:rsidRDefault="00C54D36" w:rsidP="00C54D36">
      <w:pPr>
        <w:pStyle w:val="Paragraphedeliste"/>
        <w:numPr>
          <w:ilvl w:val="1"/>
          <w:numId w:val="68"/>
        </w:numPr>
      </w:pPr>
      <w:r>
        <w:rPr>
          <w:b/>
        </w:rPr>
        <w:t>Messaggi vocali </w:t>
      </w:r>
      <w:r w:rsidRPr="00C206F3">
        <w:t>:</w:t>
      </w:r>
      <w:r>
        <w:t xml:space="preserve"> </w:t>
      </w:r>
      <w:r w:rsidRPr="00827BE1">
        <w:t>fornisce l'accesso alle tue impostazioni e-mail</w:t>
      </w:r>
      <w:r>
        <w:t>.</w:t>
      </w:r>
    </w:p>
    <w:p w14:paraId="7A1D66B6" w14:textId="77777777" w:rsidR="00C54D36" w:rsidRDefault="00C54D36" w:rsidP="00C54D36">
      <w:pPr>
        <w:pStyle w:val="Paragraphedeliste"/>
        <w:numPr>
          <w:ilvl w:val="1"/>
          <w:numId w:val="68"/>
        </w:numPr>
      </w:pPr>
      <w:r>
        <w:rPr>
          <w:b/>
        </w:rPr>
        <w:t>Accessibilità </w:t>
      </w:r>
      <w:r w:rsidRPr="00C206F3">
        <w:t>:</w:t>
      </w:r>
      <w:r>
        <w:t xml:space="preserve"> </w:t>
      </w:r>
      <w:r w:rsidRPr="00FC708C">
        <w:t>consente di accedere ai parametri di accessibilità durante le comunicazioni telefoniche (Modalità TTY e Audioprotesi).</w:t>
      </w:r>
    </w:p>
    <w:p w14:paraId="54FA47BB" w14:textId="77777777" w:rsidR="00C54D36" w:rsidRDefault="00C54D36" w:rsidP="00C54D36">
      <w:pPr>
        <w:pStyle w:val="Titre3"/>
      </w:pPr>
      <w:bookmarkStart w:id="243" w:name="_Toc119919802"/>
      <w:r w:rsidRPr="00827BE1">
        <w:t xml:space="preserve">Opzioni </w:t>
      </w:r>
      <w:r>
        <w:t>durante la</w:t>
      </w:r>
      <w:r w:rsidRPr="00827BE1">
        <w:t xml:space="preserve"> chiamata</w:t>
      </w:r>
      <w:bookmarkEnd w:id="243"/>
    </w:p>
    <w:p w14:paraId="209EB544" w14:textId="77777777" w:rsidR="00C54D36" w:rsidRPr="00A83184" w:rsidRDefault="00C54D36" w:rsidP="00C54D36">
      <w:pPr>
        <w:rPr>
          <w:lang w:val="es-ES_tradnl"/>
        </w:rPr>
      </w:pPr>
      <w:r w:rsidRPr="00A83184">
        <w:rPr>
          <w:lang w:val="es-ES_tradnl"/>
        </w:rPr>
        <w:t>Durante una chiamata sono disponibili le seguenti opzioni:</w:t>
      </w:r>
    </w:p>
    <w:p w14:paraId="039CAD80" w14:textId="77777777" w:rsidR="00C54D36" w:rsidRDefault="00C54D36" w:rsidP="00C54D36">
      <w:pPr>
        <w:pStyle w:val="Paragraphedeliste"/>
        <w:numPr>
          <w:ilvl w:val="0"/>
          <w:numId w:val="68"/>
        </w:numPr>
      </w:pPr>
      <w:r>
        <w:rPr>
          <w:b/>
        </w:rPr>
        <w:t>Disattiva</w:t>
      </w:r>
      <w:r w:rsidRPr="00BE6DE9">
        <w:t xml:space="preserve"> : </w:t>
      </w:r>
      <w:r w:rsidRPr="00804A69">
        <w:t>ti consente di disattivare il microfono SmartVision3 in modo che il tuo corrispondente non possa sentirti</w:t>
      </w:r>
      <w:r w:rsidRPr="00BE6DE9">
        <w:t>.</w:t>
      </w:r>
    </w:p>
    <w:p w14:paraId="2CB8B907" w14:textId="77777777" w:rsidR="00C54D36" w:rsidRPr="00BE6DE9" w:rsidRDefault="00C54D36" w:rsidP="00C54D36">
      <w:pPr>
        <w:pStyle w:val="Paragraphedeliste"/>
        <w:numPr>
          <w:ilvl w:val="0"/>
          <w:numId w:val="68"/>
        </w:numPr>
      </w:pPr>
      <w:r w:rsidRPr="00804A69">
        <w:rPr>
          <w:b/>
        </w:rPr>
        <w:t>Altoparlante</w:t>
      </w:r>
      <w:r w:rsidRPr="00BE6DE9">
        <w:t xml:space="preserve">: </w:t>
      </w:r>
      <w:r w:rsidRPr="00804A69">
        <w:t>consente di cambiare il suono della comunicazione nell'altoparlante principale di SmartVision3 (modalità vivavoce).</w:t>
      </w:r>
    </w:p>
    <w:p w14:paraId="459F1DDB" w14:textId="77777777" w:rsidR="00C54D36" w:rsidRPr="00A83184" w:rsidRDefault="00C54D36" w:rsidP="00C54D36">
      <w:pPr>
        <w:ind w:left="360"/>
        <w:rPr>
          <w:lang w:val="es-ES_tradnl"/>
        </w:rPr>
      </w:pPr>
      <w:r w:rsidRPr="00A83184">
        <w:rPr>
          <w:u w:val="single"/>
          <w:lang w:val="es-ES_tradnl"/>
        </w:rPr>
        <w:t>Buono a sapersi</w:t>
      </w:r>
      <w:r w:rsidRPr="00A83184">
        <w:rPr>
          <w:lang w:val="es-ES_tradnl"/>
        </w:rPr>
        <w:t>: Durante una chiamata, una breve pressione sul pulsante del comando vocale commuta SmartVision3 in modalità vivavoce.</w:t>
      </w:r>
    </w:p>
    <w:p w14:paraId="04492C02" w14:textId="77777777" w:rsidR="00C54D36" w:rsidRPr="00A83184" w:rsidRDefault="00C54D36" w:rsidP="00C54D36">
      <w:pPr>
        <w:pStyle w:val="Paragraphedeliste"/>
        <w:numPr>
          <w:ilvl w:val="0"/>
          <w:numId w:val="70"/>
        </w:numPr>
        <w:rPr>
          <w:lang w:val="es-ES_tradnl"/>
        </w:rPr>
      </w:pPr>
      <w:r w:rsidRPr="00980C6B">
        <w:rPr>
          <w:b/>
        </w:rPr>
        <w:t>Aggiungi chiamata</w:t>
      </w:r>
      <w:r w:rsidRPr="00980C6B">
        <w:t xml:space="preserve">: consente di mettere in pausa il chiamante ed effettuare un'altra chiamata. </w:t>
      </w:r>
      <w:r w:rsidRPr="00A83184">
        <w:rPr>
          <w:lang w:val="es-ES_tradnl"/>
        </w:rPr>
        <w:t>È quindi possibile unire le due chiamate o scambiarle.</w:t>
      </w:r>
    </w:p>
    <w:p w14:paraId="062A0D37" w14:textId="77777777" w:rsidR="00C54D36" w:rsidRPr="004505B2" w:rsidRDefault="00C54D36" w:rsidP="00C54D36">
      <w:pPr>
        <w:pStyle w:val="Paragraphedeliste"/>
        <w:numPr>
          <w:ilvl w:val="0"/>
          <w:numId w:val="68"/>
        </w:numPr>
        <w:rPr>
          <w:lang w:val="es-ES_tradnl"/>
        </w:rPr>
      </w:pPr>
      <w:r w:rsidRPr="004505B2">
        <w:rPr>
          <w:b/>
        </w:rPr>
        <w:t>In attesa</w:t>
      </w:r>
      <w:r w:rsidRPr="004505B2">
        <w:t xml:space="preserve">: ti permette di mettere in attesa il tuo corrispondente. </w:t>
      </w:r>
      <w:r w:rsidRPr="004505B2">
        <w:rPr>
          <w:lang w:val="es-ES_tradnl"/>
        </w:rPr>
        <w:t>Premere di nuovo questo pulsante per riprendere la comunicazione.</w:t>
      </w:r>
    </w:p>
    <w:p w14:paraId="27803A42" w14:textId="57DF6973" w:rsidR="00453818" w:rsidRPr="00980C6B" w:rsidRDefault="00453818" w:rsidP="00D72226">
      <w:pPr>
        <w:pStyle w:val="Titre2"/>
      </w:pPr>
      <w:bookmarkStart w:id="244" w:name="_Toc119919803"/>
      <w:r w:rsidRPr="00980C6B">
        <w:t>Web</w:t>
      </w:r>
      <w:r w:rsidR="00B76AFE" w:rsidRPr="00980C6B">
        <w:t xml:space="preserve"> radio</w:t>
      </w:r>
      <w:bookmarkEnd w:id="244"/>
    </w:p>
    <w:p w14:paraId="4178C7DE" w14:textId="7C005FE6" w:rsidR="00453818" w:rsidRPr="00A83184" w:rsidRDefault="00453818" w:rsidP="00453818">
      <w:pPr>
        <w:pStyle w:val="Titre3"/>
        <w:rPr>
          <w:lang w:val="es-ES_tradnl"/>
        </w:rPr>
      </w:pPr>
      <w:bookmarkStart w:id="245" w:name="_Toc119919804"/>
      <w:r w:rsidRPr="00A83184">
        <w:rPr>
          <w:lang w:val="es-ES_tradnl"/>
        </w:rPr>
        <w:t>Introdu</w:t>
      </w:r>
      <w:r w:rsidR="004F1AF4" w:rsidRPr="00A83184">
        <w:rPr>
          <w:lang w:val="es-ES_tradnl"/>
        </w:rPr>
        <w:t>zione</w:t>
      </w:r>
      <w:bookmarkEnd w:id="245"/>
    </w:p>
    <w:p w14:paraId="3BFDD935" w14:textId="4F07F4E7" w:rsidR="00453818" w:rsidRPr="00A83184" w:rsidRDefault="00C37DB8" w:rsidP="00453818">
      <w:pPr>
        <w:rPr>
          <w:lang w:val="es-ES_tradnl"/>
        </w:rPr>
      </w:pPr>
      <w:r w:rsidRPr="00A83184">
        <w:rPr>
          <w:lang w:val="es-ES_tradnl"/>
        </w:rPr>
        <w:t>L'applicazione web radio ti consente di ascoltare le tue stazioni radio preferite utilizzando una connessione Internet</w:t>
      </w:r>
      <w:r w:rsidR="00453818" w:rsidRPr="00A83184">
        <w:rPr>
          <w:lang w:val="es-ES_tradnl"/>
        </w:rPr>
        <w:t>.</w:t>
      </w:r>
    </w:p>
    <w:p w14:paraId="14829801" w14:textId="6FDFC46D" w:rsidR="00453818" w:rsidRPr="00A83184" w:rsidRDefault="00C37DB8" w:rsidP="00453818">
      <w:pPr>
        <w:pStyle w:val="Titre3"/>
        <w:rPr>
          <w:lang w:val="es-ES_tradnl"/>
        </w:rPr>
      </w:pPr>
      <w:bookmarkStart w:id="246" w:name="_Toc119919805"/>
      <w:r w:rsidRPr="00A83184">
        <w:rPr>
          <w:lang w:val="es-ES_tradnl"/>
        </w:rPr>
        <w:t>Ascoltare</w:t>
      </w:r>
      <w:r w:rsidR="00453818" w:rsidRPr="00A83184">
        <w:rPr>
          <w:lang w:val="es-ES_tradnl"/>
        </w:rPr>
        <w:t xml:space="preserve"> </w:t>
      </w:r>
      <w:r w:rsidRPr="00A83184">
        <w:rPr>
          <w:lang w:val="es-ES_tradnl"/>
        </w:rPr>
        <w:t>la</w:t>
      </w:r>
      <w:r w:rsidR="00453818" w:rsidRPr="00A83184">
        <w:rPr>
          <w:lang w:val="es-ES_tradnl"/>
        </w:rPr>
        <w:t xml:space="preserve"> radio</w:t>
      </w:r>
      <w:bookmarkEnd w:id="246"/>
      <w:r w:rsidR="00453818" w:rsidRPr="00A83184">
        <w:rPr>
          <w:lang w:val="es-ES_tradnl"/>
        </w:rPr>
        <w:t xml:space="preserve"> </w:t>
      </w:r>
    </w:p>
    <w:p w14:paraId="31AB6A30" w14:textId="4B342137" w:rsidR="00453818" w:rsidRPr="00A83184" w:rsidRDefault="004F1AF4" w:rsidP="004F1AF4">
      <w:pPr>
        <w:spacing w:after="240"/>
        <w:rPr>
          <w:lang w:val="es-ES_tradnl"/>
        </w:rPr>
      </w:pPr>
      <w:r w:rsidRPr="00A83184">
        <w:rPr>
          <w:lang w:val="es-ES_tradnl"/>
        </w:rPr>
        <w:t>Per ascoltare la web radio, digitare il nome della stazione radio che si desidera ascoltare nella casella di ricerca, quindi premere il tasto OK per visualizzare i risultati della ricerca.Selezionare quindi con le frecce di navigazione la radio che si desidera ascoltare e confermare con il tasto OK. La radio si avvia automaticamente. Per spegnere la radio, utilizzare le frecce di navigazione e selezionare il pulsante "Stop", quindi convalidare</w:t>
      </w:r>
      <w:r w:rsidR="00453818" w:rsidRPr="00A83184">
        <w:rPr>
          <w:lang w:val="es-ES_tradnl"/>
        </w:rPr>
        <w:t>.</w:t>
      </w:r>
    </w:p>
    <w:p w14:paraId="7E18BC11" w14:textId="51D5FA3F" w:rsidR="00C37DB8" w:rsidRPr="00A83184" w:rsidRDefault="004A1CF1" w:rsidP="00C37DB8">
      <w:pPr>
        <w:rPr>
          <w:lang w:val="es-ES_tradnl"/>
        </w:rPr>
      </w:pPr>
      <w:r w:rsidRPr="00A83184">
        <w:rPr>
          <w:u w:val="single"/>
          <w:lang w:val="es-ES_tradnl"/>
        </w:rPr>
        <w:t>Buono a sapersi</w:t>
      </w:r>
      <w:r w:rsidR="00453818" w:rsidRPr="00A83184">
        <w:rPr>
          <w:u w:val="single"/>
          <w:lang w:val="es-ES_tradnl"/>
        </w:rPr>
        <w:t>:</w:t>
      </w:r>
      <w:r w:rsidR="00453818" w:rsidRPr="00A83184">
        <w:rPr>
          <w:lang w:val="es-ES_tradnl"/>
        </w:rPr>
        <w:t xml:space="preserve"> </w:t>
      </w:r>
      <w:r w:rsidR="00C37DB8" w:rsidRPr="00A83184">
        <w:rPr>
          <w:lang w:val="es-ES_tradnl"/>
        </w:rPr>
        <w:t>Durante la riproduzione è possibile selezionare la voce “Aggiungi ai preferiti” in fondo all'elenco per salvare questa stazione radio tra i preferiti per poterla riascoltare in seguito.</w:t>
      </w:r>
    </w:p>
    <w:p w14:paraId="69A38D68" w14:textId="15F3C0DA" w:rsidR="00453818" w:rsidRDefault="00C37DB8" w:rsidP="00C37DB8">
      <w:r>
        <w:t>Le altre opzioni nella pagina principale dell'applicazione Web Radio sono</w:t>
      </w:r>
      <w:r w:rsidR="00453818">
        <w:t>:</w:t>
      </w:r>
    </w:p>
    <w:p w14:paraId="12361943" w14:textId="3AD545BC" w:rsidR="00453818" w:rsidRDefault="004505B2" w:rsidP="008C526E">
      <w:pPr>
        <w:pStyle w:val="Paragraphedeliste"/>
        <w:numPr>
          <w:ilvl w:val="0"/>
          <w:numId w:val="66"/>
        </w:numPr>
      </w:pPr>
      <w:r>
        <w:rPr>
          <w:b/>
        </w:rPr>
        <w:t>Ascoltati di recente</w:t>
      </w:r>
      <w:r w:rsidR="00453818">
        <w:t xml:space="preserve">: </w:t>
      </w:r>
      <w:r w:rsidR="00E020F1" w:rsidRPr="00E020F1">
        <w:t>fornisce un rapido accesso alle ultime stazioni riprodotte di recente</w:t>
      </w:r>
    </w:p>
    <w:p w14:paraId="37BE9E57" w14:textId="38A83CC6" w:rsidR="00453818" w:rsidRPr="00E020F1" w:rsidRDefault="004505B2" w:rsidP="008C526E">
      <w:pPr>
        <w:pStyle w:val="Paragraphedeliste"/>
        <w:numPr>
          <w:ilvl w:val="0"/>
          <w:numId w:val="66"/>
        </w:numPr>
        <w:rPr>
          <w:lang w:val="en-US"/>
        </w:rPr>
      </w:pPr>
      <w:r>
        <w:rPr>
          <w:b/>
          <w:lang w:val="en-US"/>
        </w:rPr>
        <w:t>Preferiti</w:t>
      </w:r>
      <w:r w:rsidR="00453818" w:rsidRPr="00E020F1">
        <w:rPr>
          <w:lang w:val="en-US"/>
        </w:rPr>
        <w:t xml:space="preserve">: </w:t>
      </w:r>
      <w:r w:rsidR="00E020F1" w:rsidRPr="00E020F1">
        <w:rPr>
          <w:lang w:val="en-US"/>
        </w:rPr>
        <w:t>fornisce un rapido accesso alle stazioni salvate come preferite</w:t>
      </w:r>
    </w:p>
    <w:p w14:paraId="5728A09C" w14:textId="77F6C2BD" w:rsidR="00453818" w:rsidRPr="00A83184" w:rsidRDefault="004505B2" w:rsidP="008C526E">
      <w:pPr>
        <w:pStyle w:val="Paragraphedeliste"/>
        <w:numPr>
          <w:ilvl w:val="0"/>
          <w:numId w:val="66"/>
        </w:numPr>
        <w:rPr>
          <w:lang w:val="en-US"/>
        </w:rPr>
      </w:pPr>
      <w:r>
        <w:rPr>
          <w:b/>
          <w:lang w:val="en-US"/>
        </w:rPr>
        <w:t>Tutti</w:t>
      </w:r>
      <w:r w:rsidR="00453818" w:rsidRPr="00A83184">
        <w:rPr>
          <w:lang w:val="en-US"/>
        </w:rPr>
        <w:t xml:space="preserve">: </w:t>
      </w:r>
      <w:r w:rsidR="00E020F1" w:rsidRPr="00A83184">
        <w:rPr>
          <w:lang w:val="en-US"/>
        </w:rPr>
        <w:t>Consente di sfogliare tutte le stazioni disponibili nell'applicazione Radio Web (per genere, per paese, per podcast, ecc.)</w:t>
      </w:r>
    </w:p>
    <w:p w14:paraId="7209C0BA" w14:textId="50B3301F" w:rsidR="005C615D" w:rsidRDefault="005C615D" w:rsidP="00C458A7">
      <w:pPr>
        <w:pStyle w:val="Titre2"/>
      </w:pPr>
      <w:bookmarkStart w:id="247" w:name="_Ref517777156"/>
      <w:bookmarkStart w:id="248" w:name="_Ref517777217"/>
      <w:bookmarkStart w:id="249" w:name="_Ref517785556"/>
      <w:bookmarkStart w:id="250" w:name="_Toc119919806"/>
      <w:bookmarkEnd w:id="193"/>
      <w:bookmarkEnd w:id="194"/>
      <w:r>
        <w:t>YouTube</w:t>
      </w:r>
      <w:bookmarkEnd w:id="250"/>
    </w:p>
    <w:p w14:paraId="1741E52B" w14:textId="5CEB203C" w:rsidR="005C615D" w:rsidRPr="00B41306" w:rsidRDefault="004F1AF4" w:rsidP="005C615D">
      <w:r w:rsidRPr="004F1AF4">
        <w:t xml:space="preserve">L'applicazione YouTube è un'applicazione standard di Google che ti consente di visualizzare i video sul tuo SmartVision3. </w:t>
      </w:r>
      <w:r w:rsidRPr="00B41306">
        <w:t>Si prega di fare riferimento al manuale utente di Google di seguito per conoscerne il funzionamento completo </w:t>
      </w:r>
      <w:r w:rsidR="005C615D" w:rsidRPr="00B41306">
        <w:t xml:space="preserve">: </w:t>
      </w:r>
      <w:hyperlink r:id="rId27" w:history="1">
        <w:r w:rsidR="005C615D" w:rsidRPr="00B41306">
          <w:rPr>
            <w:rStyle w:val="Lienhypertexte"/>
          </w:rPr>
          <w:t>Li</w:t>
        </w:r>
        <w:r w:rsidR="004A1CF1" w:rsidRPr="00B41306">
          <w:rPr>
            <w:rStyle w:val="Lienhypertexte"/>
          </w:rPr>
          <w:t>nk</w:t>
        </w:r>
        <w:r w:rsidR="005C615D" w:rsidRPr="00B41306">
          <w:rPr>
            <w:rStyle w:val="Lienhypertexte"/>
          </w:rPr>
          <w:t xml:space="preserve"> YouTube Google</w:t>
        </w:r>
      </w:hyperlink>
    </w:p>
    <w:p w14:paraId="23398591" w14:textId="6D9948F5" w:rsidR="005C615D" w:rsidRPr="00A83184" w:rsidRDefault="005C615D" w:rsidP="005C615D">
      <w:pPr>
        <w:pStyle w:val="Titre2"/>
      </w:pPr>
      <w:bookmarkStart w:id="251" w:name="_Toc119919807"/>
      <w:r w:rsidRPr="00A83184">
        <w:t>YouTube Music</w:t>
      </w:r>
      <w:bookmarkEnd w:id="251"/>
    </w:p>
    <w:p w14:paraId="70C5C166" w14:textId="618EF384" w:rsidR="005C615D" w:rsidRPr="00A83184" w:rsidRDefault="004F1AF4" w:rsidP="005C615D">
      <w:pPr>
        <w:rPr>
          <w:lang w:val="es-ES_tradnl"/>
        </w:rPr>
      </w:pPr>
      <w:r w:rsidRPr="00A83184">
        <w:t xml:space="preserve">L'applicazione YouTube Music è un'applicazione standard di Google che ti consente di ascoltare musica su SmartVision3. </w:t>
      </w:r>
      <w:r w:rsidRPr="00A83184">
        <w:rPr>
          <w:lang w:val="es-ES_tradnl"/>
        </w:rPr>
        <w:t>Si prega di fare riferimento al manuale utente di Google di seguito per conoscerne il funzionamento completo</w:t>
      </w:r>
      <w:r w:rsidR="005C615D" w:rsidRPr="00A83184">
        <w:rPr>
          <w:lang w:val="es-ES_tradnl"/>
        </w:rPr>
        <w:t xml:space="preserve">: </w:t>
      </w:r>
      <w:hyperlink r:id="rId28" w:history="1">
        <w:r w:rsidR="005C615D" w:rsidRPr="00A83184">
          <w:rPr>
            <w:rStyle w:val="Lienhypertexte"/>
            <w:lang w:val="es-ES_tradnl"/>
          </w:rPr>
          <w:t>Li</w:t>
        </w:r>
        <w:r w:rsidR="004A1CF1" w:rsidRPr="00A83184">
          <w:rPr>
            <w:rStyle w:val="Lienhypertexte"/>
            <w:lang w:val="es-ES_tradnl"/>
          </w:rPr>
          <w:t>nk</w:t>
        </w:r>
        <w:r w:rsidR="005C615D" w:rsidRPr="00A83184">
          <w:rPr>
            <w:rStyle w:val="Lienhypertexte"/>
            <w:lang w:val="es-ES_tradnl"/>
          </w:rPr>
          <w:t xml:space="preserve"> YouTube Music Google</w:t>
        </w:r>
      </w:hyperlink>
    </w:p>
    <w:p w14:paraId="1755B1F0" w14:textId="658CD2C8" w:rsidR="00C458A7" w:rsidRDefault="000966B2" w:rsidP="00C458A7">
      <w:pPr>
        <w:pStyle w:val="Titre2"/>
      </w:pPr>
      <w:bookmarkStart w:id="252" w:name="_Toc119919808"/>
      <w:r w:rsidRPr="000966B2">
        <w:t>Specifiche tecniche</w:t>
      </w:r>
      <w:bookmarkEnd w:id="252"/>
    </w:p>
    <w:p w14:paraId="304A1325" w14:textId="349DDE2B" w:rsidR="004D31CE" w:rsidRPr="004D31CE" w:rsidRDefault="000966B2" w:rsidP="004D31CE">
      <w:pPr>
        <w:rPr>
          <w:b/>
        </w:rPr>
      </w:pPr>
      <w:r w:rsidRPr="000966B2">
        <w:rPr>
          <w:b/>
        </w:rPr>
        <w:t>Sistema operativo</w:t>
      </w:r>
    </w:p>
    <w:p w14:paraId="24CD48E9" w14:textId="6605FC96" w:rsidR="004D31CE" w:rsidRDefault="004D31CE" w:rsidP="008C526E">
      <w:pPr>
        <w:pStyle w:val="Paragraphedeliste"/>
        <w:numPr>
          <w:ilvl w:val="0"/>
          <w:numId w:val="68"/>
        </w:numPr>
      </w:pPr>
      <w:r>
        <w:t>Androïd 11</w:t>
      </w:r>
    </w:p>
    <w:p w14:paraId="3BADFC53" w14:textId="7630F5B3" w:rsidR="004D31CE" w:rsidRPr="004D31CE" w:rsidRDefault="004D31CE" w:rsidP="004D31CE">
      <w:pPr>
        <w:rPr>
          <w:b/>
        </w:rPr>
      </w:pPr>
      <w:r w:rsidRPr="004D31CE">
        <w:rPr>
          <w:b/>
        </w:rPr>
        <w:t>Des</w:t>
      </w:r>
      <w:r w:rsidR="001B6FED">
        <w:rPr>
          <w:b/>
        </w:rPr>
        <w:t>egno</w:t>
      </w:r>
    </w:p>
    <w:p w14:paraId="1CB5DFE2" w14:textId="3D0D4594" w:rsidR="004D31CE" w:rsidRDefault="004D31CE" w:rsidP="008C526E">
      <w:pPr>
        <w:pStyle w:val="Paragraphedeliste"/>
        <w:numPr>
          <w:ilvl w:val="0"/>
          <w:numId w:val="68"/>
        </w:numPr>
      </w:pPr>
      <w:r>
        <w:t>Dimension</w:t>
      </w:r>
      <w:r w:rsidR="001B6FED">
        <w:t>i</w:t>
      </w:r>
      <w:r>
        <w:t xml:space="preserve"> : 159 x 68 x 10,4mm</w:t>
      </w:r>
    </w:p>
    <w:p w14:paraId="1A66B0E0" w14:textId="0178561E" w:rsidR="004D31CE" w:rsidRDefault="004D31CE" w:rsidP="008C526E">
      <w:pPr>
        <w:pStyle w:val="Paragraphedeliste"/>
        <w:numPr>
          <w:ilvl w:val="0"/>
          <w:numId w:val="68"/>
        </w:numPr>
      </w:pPr>
      <w:r>
        <w:t>P</w:t>
      </w:r>
      <w:r w:rsidR="001B6FED">
        <w:t>eso</w:t>
      </w:r>
      <w:r>
        <w:t xml:space="preserve"> : 160g</w:t>
      </w:r>
    </w:p>
    <w:p w14:paraId="339041C6" w14:textId="532D01E7" w:rsidR="004D31CE" w:rsidRDefault="001B6FED" w:rsidP="008C526E">
      <w:pPr>
        <w:pStyle w:val="Paragraphedeliste"/>
        <w:numPr>
          <w:ilvl w:val="0"/>
          <w:numId w:val="68"/>
        </w:numPr>
      </w:pPr>
      <w:r>
        <w:t>Touch screen</w:t>
      </w:r>
      <w:r w:rsidR="004D31CE">
        <w:t xml:space="preserve"> : 3,5" </w:t>
      </w:r>
    </w:p>
    <w:p w14:paraId="341F1B83" w14:textId="7AD39176" w:rsidR="004D31CE" w:rsidRDefault="004D31CE" w:rsidP="008C526E">
      <w:pPr>
        <w:pStyle w:val="Paragraphedeliste"/>
        <w:numPr>
          <w:ilvl w:val="0"/>
          <w:numId w:val="68"/>
        </w:numPr>
      </w:pPr>
      <w:r>
        <w:t>R</w:t>
      </w:r>
      <w:r w:rsidR="001B6FED">
        <w:t>isolucione</w:t>
      </w:r>
      <w:r>
        <w:t> : 640 x 960 Pixels</w:t>
      </w:r>
    </w:p>
    <w:p w14:paraId="431F424F" w14:textId="7FDAA62C" w:rsidR="004D31CE" w:rsidRPr="004D31CE" w:rsidRDefault="004D31CE" w:rsidP="004D31CE">
      <w:pPr>
        <w:rPr>
          <w:b/>
        </w:rPr>
      </w:pPr>
      <w:r w:rsidRPr="004D31CE">
        <w:rPr>
          <w:b/>
        </w:rPr>
        <w:t>Mat</w:t>
      </w:r>
      <w:r w:rsidR="001B6FED">
        <w:rPr>
          <w:b/>
        </w:rPr>
        <w:t>eriale</w:t>
      </w:r>
    </w:p>
    <w:p w14:paraId="213FB0FC" w14:textId="1A1AF28F" w:rsidR="004D31CE" w:rsidRPr="001B6FED" w:rsidRDefault="004D31CE" w:rsidP="008C526E">
      <w:pPr>
        <w:pStyle w:val="Paragraphedeliste"/>
        <w:numPr>
          <w:ilvl w:val="0"/>
          <w:numId w:val="71"/>
        </w:numPr>
        <w:rPr>
          <w:lang w:val="en-US"/>
        </w:rPr>
      </w:pPr>
      <w:r w:rsidRPr="001B6FED">
        <w:rPr>
          <w:lang w:val="en-US"/>
        </w:rPr>
        <w:t>Process</w:t>
      </w:r>
      <w:r w:rsidR="001B6FED" w:rsidRPr="001B6FED">
        <w:rPr>
          <w:lang w:val="en-US"/>
        </w:rPr>
        <w:t>ore</w:t>
      </w:r>
      <w:r w:rsidRPr="001B6FED">
        <w:rPr>
          <w:lang w:val="en-US"/>
        </w:rPr>
        <w:t xml:space="preserve"> : Octo-core : 4 x A53 @2.0GHz + 4 x A53 @1.5GHz</w:t>
      </w:r>
    </w:p>
    <w:p w14:paraId="6C56E7D2" w14:textId="60DFFAEE" w:rsidR="004D31CE" w:rsidRPr="004D31CE" w:rsidRDefault="004D31CE" w:rsidP="008C526E">
      <w:pPr>
        <w:pStyle w:val="Paragraphedeliste"/>
        <w:numPr>
          <w:ilvl w:val="0"/>
          <w:numId w:val="71"/>
        </w:numPr>
        <w:rPr>
          <w:lang w:val="en-US"/>
        </w:rPr>
      </w:pPr>
      <w:r w:rsidRPr="004D31CE">
        <w:rPr>
          <w:lang w:val="en-US"/>
        </w:rPr>
        <w:t>M</w:t>
      </w:r>
      <w:r w:rsidR="001B6FED">
        <w:rPr>
          <w:lang w:val="en-US"/>
        </w:rPr>
        <w:t>emoria</w:t>
      </w:r>
      <w:r w:rsidRPr="004D31CE">
        <w:rPr>
          <w:lang w:val="en-US"/>
        </w:rPr>
        <w:t xml:space="preserve"> intern</w:t>
      </w:r>
      <w:r w:rsidR="001B6FED">
        <w:rPr>
          <w:lang w:val="en-US"/>
        </w:rPr>
        <w:t>a</w:t>
      </w:r>
      <w:r w:rsidRPr="004D31CE">
        <w:rPr>
          <w:lang w:val="en-US"/>
        </w:rPr>
        <w:t xml:space="preserve"> : RAM 4Go, Flash 64Go</w:t>
      </w:r>
    </w:p>
    <w:p w14:paraId="2334693F" w14:textId="6207A5B1" w:rsidR="004D31CE" w:rsidRDefault="004D31CE" w:rsidP="008C526E">
      <w:pPr>
        <w:pStyle w:val="Paragraphedeliste"/>
        <w:numPr>
          <w:ilvl w:val="0"/>
          <w:numId w:val="71"/>
        </w:numPr>
      </w:pPr>
      <w:r>
        <w:t>M</w:t>
      </w:r>
      <w:r w:rsidR="001B6FED">
        <w:t>emoria</w:t>
      </w:r>
      <w:r>
        <w:t xml:space="preserve"> extern</w:t>
      </w:r>
      <w:r w:rsidR="001B6FED">
        <w:t>a</w:t>
      </w:r>
      <w:r>
        <w:t xml:space="preserve"> : jusqu'à 128Go</w:t>
      </w:r>
    </w:p>
    <w:p w14:paraId="6CD230C9" w14:textId="5A570D40" w:rsidR="004D31CE" w:rsidRDefault="001B6FED" w:rsidP="008C526E">
      <w:pPr>
        <w:pStyle w:val="Paragraphedeliste"/>
        <w:numPr>
          <w:ilvl w:val="0"/>
          <w:numId w:val="71"/>
        </w:numPr>
      </w:pPr>
      <w:r w:rsidRPr="001B6FED">
        <w:t>Connessioni cellulari</w:t>
      </w:r>
      <w:r w:rsidR="004D31CE">
        <w:t xml:space="preserve">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7682ABD1" w:rsidR="004D31CE" w:rsidRDefault="001B6FED" w:rsidP="008C526E">
      <w:pPr>
        <w:pStyle w:val="Paragraphedeliste"/>
        <w:numPr>
          <w:ilvl w:val="0"/>
          <w:numId w:val="71"/>
        </w:numPr>
      </w:pPr>
      <w:r w:rsidRPr="001B6FED">
        <w:t xml:space="preserve">Connettività </w:t>
      </w:r>
      <w:r>
        <w:t>senza filli</w:t>
      </w:r>
      <w:r w:rsidR="004D31CE">
        <w:t xml:space="preserve"> :</w:t>
      </w:r>
    </w:p>
    <w:p w14:paraId="34881776" w14:textId="5C127BAB" w:rsidR="004D31CE" w:rsidRPr="004D31CE" w:rsidRDefault="004D31CE" w:rsidP="008C526E">
      <w:pPr>
        <w:pStyle w:val="Paragraphedeliste"/>
        <w:numPr>
          <w:ilvl w:val="1"/>
          <w:numId w:val="71"/>
        </w:numPr>
        <w:rPr>
          <w:lang w:val="en-US"/>
        </w:rPr>
      </w:pPr>
      <w:r w:rsidRPr="004D31CE">
        <w:rPr>
          <w:lang w:val="en-US"/>
        </w:rPr>
        <w:t>Bluetooth</w:t>
      </w:r>
      <w:r w:rsidR="00B0139D">
        <w:rPr>
          <w:lang w:val="en-US"/>
        </w:rPr>
        <w:t xml:space="preserve"> :</w:t>
      </w:r>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 xml:space="preserve">Wi-Fi : </w:t>
      </w:r>
      <w:r w:rsidRPr="00B0139D">
        <w:rPr>
          <w:lang w:val="en-US"/>
        </w:rPr>
        <w:t>2.4GHz/5GHz,</w:t>
      </w:r>
      <w:r>
        <w:rPr>
          <w:lang w:val="en-US"/>
        </w:rPr>
        <w:t xml:space="preserve"> </w:t>
      </w:r>
      <w:r w:rsidRPr="00B0139D">
        <w:rPr>
          <w:lang w:val="en-US"/>
        </w:rPr>
        <w:t>802.11 a/b/g/n/ac</w:t>
      </w:r>
    </w:p>
    <w:p w14:paraId="363C443D" w14:textId="1E518D91" w:rsidR="004D31CE" w:rsidRDefault="004D162C" w:rsidP="009D7E4B">
      <w:pPr>
        <w:pStyle w:val="Paragraphedeliste"/>
        <w:numPr>
          <w:ilvl w:val="0"/>
          <w:numId w:val="71"/>
        </w:numPr>
      </w:pPr>
      <w:r w:rsidRPr="004D162C">
        <w:t>Ricevitori satellitari</w:t>
      </w:r>
      <w:r w:rsidR="004D31CE">
        <w:t xml:space="preserve"> : </w:t>
      </w:r>
      <w:r w:rsidR="00B0139D" w:rsidRPr="00B0139D">
        <w:t>GPS / GALILEO / GLONASS</w:t>
      </w:r>
    </w:p>
    <w:p w14:paraId="0232D5FC" w14:textId="3E5DC758" w:rsidR="004D31CE" w:rsidRDefault="004D162C" w:rsidP="008C526E">
      <w:pPr>
        <w:pStyle w:val="Paragraphedeliste"/>
        <w:numPr>
          <w:ilvl w:val="0"/>
          <w:numId w:val="71"/>
        </w:numPr>
      </w:pPr>
      <w:r w:rsidRPr="004D162C">
        <w:t>Altri sensori: accelerometro, sensori di prossimità e di luce, bussola digitale</w:t>
      </w:r>
      <w:r w:rsidR="00B0139D">
        <w:t>, NFC</w:t>
      </w:r>
    </w:p>
    <w:p w14:paraId="5D538D52" w14:textId="51032581" w:rsidR="00B0139D" w:rsidRPr="00A83184" w:rsidRDefault="004D162C" w:rsidP="008C526E">
      <w:pPr>
        <w:pStyle w:val="Paragraphedeliste"/>
        <w:numPr>
          <w:ilvl w:val="0"/>
          <w:numId w:val="71"/>
        </w:numPr>
        <w:rPr>
          <w:lang w:val="es-ES_tradnl"/>
        </w:rPr>
      </w:pPr>
      <w:r w:rsidRPr="00A83184">
        <w:rPr>
          <w:lang w:val="es-ES_tradnl"/>
        </w:rPr>
        <w:t>Scheda SIM: Dual Nano SIM o Nano SIM + scheda SD</w:t>
      </w:r>
      <w:r w:rsidR="00B0139D" w:rsidRPr="00A83184">
        <w:rPr>
          <w:lang w:val="es-ES_tradnl"/>
        </w:rPr>
        <w:t xml:space="preserve"> </w:t>
      </w:r>
    </w:p>
    <w:p w14:paraId="13AD0400" w14:textId="2BAEFA4C" w:rsidR="004D31CE" w:rsidRPr="00B0139D" w:rsidRDefault="004D162C" w:rsidP="008C526E">
      <w:pPr>
        <w:pStyle w:val="Paragraphedeliste"/>
        <w:numPr>
          <w:ilvl w:val="0"/>
          <w:numId w:val="71"/>
        </w:numPr>
        <w:rPr>
          <w:lang w:val="en-US"/>
        </w:rPr>
      </w:pPr>
      <w:r w:rsidRPr="004D162C">
        <w:rPr>
          <w:lang w:val="en-US"/>
        </w:rPr>
        <w:t>Connettori: jack audio da 3,5 mm, USB tipo C (OTG</w:t>
      </w:r>
      <w:r w:rsidR="00B0139D" w:rsidRPr="00B0139D">
        <w:rPr>
          <w:lang w:val="en-US"/>
        </w:rPr>
        <w:t>)</w:t>
      </w:r>
    </w:p>
    <w:p w14:paraId="16D077F7" w14:textId="11F522B7" w:rsidR="00B0139D" w:rsidRDefault="004D162C" w:rsidP="008C526E">
      <w:pPr>
        <w:pStyle w:val="Paragraphedeliste"/>
        <w:numPr>
          <w:ilvl w:val="0"/>
          <w:numId w:val="71"/>
        </w:numPr>
      </w:pPr>
      <w:r>
        <w:t>Ricarica</w:t>
      </w:r>
      <w:r w:rsidR="00B0139D">
        <w:t xml:space="preserve"> rapid</w:t>
      </w:r>
      <w:r>
        <w:t>a</w:t>
      </w:r>
      <w:r w:rsidR="00B0139D">
        <w:t> : 5v/1.5A</w:t>
      </w:r>
    </w:p>
    <w:p w14:paraId="67616E3E" w14:textId="369CDCA9" w:rsidR="00B0139D" w:rsidRDefault="004D162C" w:rsidP="008C526E">
      <w:pPr>
        <w:pStyle w:val="Paragraphedeliste"/>
        <w:numPr>
          <w:ilvl w:val="0"/>
          <w:numId w:val="71"/>
        </w:numPr>
      </w:pPr>
      <w:r w:rsidRPr="004D162C">
        <w:t>Ricarica senza fili</w:t>
      </w:r>
      <w:r w:rsidR="00B0139D">
        <w:t> : 5W</w:t>
      </w:r>
    </w:p>
    <w:p w14:paraId="7B624D44" w14:textId="7AF0AEC7" w:rsidR="004D31CE" w:rsidRDefault="004D162C" w:rsidP="008C526E">
      <w:pPr>
        <w:pStyle w:val="Paragraphedeliste"/>
        <w:numPr>
          <w:ilvl w:val="0"/>
          <w:numId w:val="71"/>
        </w:numPr>
      </w:pPr>
      <w:r w:rsidRPr="004D162C">
        <w:t xml:space="preserve"> Consumi e Autonomia</w:t>
      </w:r>
      <w:r w:rsidR="004D31CE">
        <w:t xml:space="preserve"> :</w:t>
      </w:r>
    </w:p>
    <w:p w14:paraId="214B693C" w14:textId="6D296055" w:rsidR="004D31CE" w:rsidRDefault="004D31CE" w:rsidP="008C526E">
      <w:pPr>
        <w:pStyle w:val="Paragraphedeliste"/>
        <w:numPr>
          <w:ilvl w:val="1"/>
          <w:numId w:val="71"/>
        </w:numPr>
      </w:pPr>
      <w:r>
        <w:t>Autonomi</w:t>
      </w:r>
      <w:r w:rsidR="004D162C">
        <w:t>a</w:t>
      </w:r>
      <w:r>
        <w:t xml:space="preserve"> (</w:t>
      </w:r>
      <w:r w:rsidR="004D162C">
        <w:t>pausa</w:t>
      </w:r>
      <w:r>
        <w:t xml:space="preserve">) : </w:t>
      </w:r>
      <w:r w:rsidR="00B15713">
        <w:t>150h</w:t>
      </w:r>
    </w:p>
    <w:p w14:paraId="570F3284" w14:textId="7C7D5970" w:rsidR="004D31CE" w:rsidRDefault="004D31CE" w:rsidP="008C526E">
      <w:pPr>
        <w:pStyle w:val="Paragraphedeliste"/>
        <w:numPr>
          <w:ilvl w:val="1"/>
          <w:numId w:val="71"/>
        </w:numPr>
      </w:pPr>
      <w:r>
        <w:t>Autonomi</w:t>
      </w:r>
      <w:r w:rsidR="004D162C">
        <w:t>a</w:t>
      </w:r>
      <w:r>
        <w:t xml:space="preserve"> e comunica</w:t>
      </w:r>
      <w:r w:rsidR="004D162C">
        <w:t>zione</w:t>
      </w:r>
      <w:r>
        <w:t xml:space="preserve"> (vo</w:t>
      </w:r>
      <w:r w:rsidR="004D162C">
        <w:t>ce</w:t>
      </w:r>
      <w:r>
        <w:t xml:space="preserve">) : </w:t>
      </w:r>
      <w:r w:rsidR="00B15713">
        <w:t>12h</w:t>
      </w:r>
    </w:p>
    <w:p w14:paraId="0CABA7D3" w14:textId="7E526A28" w:rsidR="00B15713" w:rsidRDefault="00B15713" w:rsidP="008C526E">
      <w:pPr>
        <w:pStyle w:val="Paragraphedeliste"/>
        <w:numPr>
          <w:ilvl w:val="1"/>
          <w:numId w:val="71"/>
        </w:numPr>
      </w:pPr>
      <w:r>
        <w:t>Autonomi</w:t>
      </w:r>
      <w:r w:rsidR="004D162C">
        <w:t>a</w:t>
      </w:r>
      <w:r>
        <w:t xml:space="preserve"> vid</w:t>
      </w:r>
      <w:r w:rsidR="004D162C">
        <w:t>e</w:t>
      </w:r>
      <w:r>
        <w:t>o (streaming) : 8h</w:t>
      </w:r>
    </w:p>
    <w:p w14:paraId="30A406D2" w14:textId="0EED43A3" w:rsidR="004D31CE" w:rsidRPr="004D162C" w:rsidRDefault="004D162C" w:rsidP="008C526E">
      <w:pPr>
        <w:pStyle w:val="Paragraphedeliste"/>
        <w:numPr>
          <w:ilvl w:val="0"/>
          <w:numId w:val="71"/>
        </w:numPr>
        <w:rPr>
          <w:lang w:val="en-US"/>
        </w:rPr>
      </w:pPr>
      <w:r w:rsidRPr="004D162C">
        <w:rPr>
          <w:lang w:val="en-US"/>
        </w:rPr>
        <w:t xml:space="preserve">Tasso di assorbimento specifico </w:t>
      </w:r>
      <w:r w:rsidR="004D31CE" w:rsidRPr="004D162C">
        <w:rPr>
          <w:lang w:val="en-US"/>
        </w:rPr>
        <w:t>(DAS) :</w:t>
      </w:r>
    </w:p>
    <w:p w14:paraId="51D9004C" w14:textId="3A56CE38" w:rsidR="004D31CE" w:rsidRDefault="004D31CE" w:rsidP="008C526E">
      <w:pPr>
        <w:pStyle w:val="Paragraphedeliste"/>
        <w:numPr>
          <w:ilvl w:val="1"/>
          <w:numId w:val="71"/>
        </w:numPr>
      </w:pPr>
      <w:r>
        <w:t>T</w:t>
      </w:r>
      <w:r w:rsidR="004D162C">
        <w:t>esta</w:t>
      </w:r>
      <w:r>
        <w:t xml:space="preserve"> : </w:t>
      </w:r>
      <w:r w:rsidR="00B0139D" w:rsidRPr="00B0139D">
        <w:t xml:space="preserve">0.498 </w:t>
      </w:r>
      <w:r>
        <w:t>W/Kg</w:t>
      </w:r>
    </w:p>
    <w:p w14:paraId="057AA985" w14:textId="2F068334" w:rsidR="004D31CE" w:rsidRDefault="004D31CE" w:rsidP="008C526E">
      <w:pPr>
        <w:pStyle w:val="Paragraphedeliste"/>
        <w:numPr>
          <w:ilvl w:val="1"/>
          <w:numId w:val="71"/>
        </w:numPr>
      </w:pPr>
      <w:r>
        <w:t>Corp</w:t>
      </w:r>
      <w:r w:rsidR="004D162C">
        <w:t>o</w:t>
      </w:r>
      <w:r>
        <w:t xml:space="preserve"> : </w:t>
      </w:r>
      <w:r w:rsidR="00B0139D" w:rsidRPr="00B0139D">
        <w:t xml:space="preserve">0.765 </w:t>
      </w:r>
      <w:r>
        <w:t>W/Kg</w:t>
      </w:r>
    </w:p>
    <w:p w14:paraId="42699B20" w14:textId="55C5B60F" w:rsidR="004D31CE" w:rsidRDefault="004D31CE" w:rsidP="008C526E">
      <w:pPr>
        <w:pStyle w:val="Paragraphedeliste"/>
        <w:numPr>
          <w:ilvl w:val="1"/>
          <w:numId w:val="71"/>
        </w:numPr>
      </w:pPr>
      <w:r>
        <w:t>Membr</w:t>
      </w:r>
      <w:r w:rsidR="004D162C">
        <w:t>i</w:t>
      </w:r>
      <w:r>
        <w:t xml:space="preserve"> : </w:t>
      </w:r>
      <w:r w:rsidR="00B0139D" w:rsidRPr="00B0139D">
        <w:t xml:space="preserve">1.485 </w:t>
      </w:r>
      <w:r>
        <w:t>W/Kg</w:t>
      </w:r>
    </w:p>
    <w:p w14:paraId="4D3A6F1D" w14:textId="2C23F64E" w:rsidR="004D31CE" w:rsidRPr="004D31CE" w:rsidRDefault="004D162C" w:rsidP="004D31CE">
      <w:pPr>
        <w:rPr>
          <w:b/>
        </w:rPr>
      </w:pPr>
      <w:r>
        <w:rPr>
          <w:b/>
        </w:rPr>
        <w:t>Fotocamera</w:t>
      </w:r>
    </w:p>
    <w:p w14:paraId="55C587EC" w14:textId="56904047" w:rsidR="004D31CE" w:rsidRPr="004D162C" w:rsidRDefault="004D162C" w:rsidP="008C526E">
      <w:pPr>
        <w:pStyle w:val="Paragraphedeliste"/>
        <w:numPr>
          <w:ilvl w:val="0"/>
          <w:numId w:val="72"/>
        </w:numPr>
        <w:rPr>
          <w:lang w:val="en-US"/>
        </w:rPr>
      </w:pPr>
      <w:r w:rsidRPr="004D162C">
        <w:rPr>
          <w:lang w:val="en-US"/>
        </w:rPr>
        <w:t>Doppia fotocamera posteriore</w:t>
      </w:r>
      <w:r w:rsidR="004D31CE" w:rsidRPr="004D162C">
        <w:rPr>
          <w:lang w:val="en-US"/>
        </w:rPr>
        <w:t xml:space="preserve">: </w:t>
      </w:r>
      <w:r w:rsidR="00B0139D" w:rsidRPr="004D162C">
        <w:rPr>
          <w:lang w:val="en-US"/>
        </w:rPr>
        <w:t>16MP + 2MP</w:t>
      </w:r>
    </w:p>
    <w:p w14:paraId="070B9B03" w14:textId="33897323" w:rsidR="00B0139D" w:rsidRDefault="004D162C" w:rsidP="008C526E">
      <w:pPr>
        <w:pStyle w:val="Paragraphedeliste"/>
        <w:numPr>
          <w:ilvl w:val="0"/>
          <w:numId w:val="72"/>
        </w:numPr>
      </w:pPr>
      <w:r w:rsidRPr="004D162C">
        <w:t>Fotocamera frontale</w:t>
      </w:r>
      <w:r w:rsidR="00B0139D">
        <w:t>: 5MP</w:t>
      </w:r>
    </w:p>
    <w:p w14:paraId="1D770E3E" w14:textId="32319748" w:rsidR="00D75EE1" w:rsidRDefault="00D75EE1" w:rsidP="00E06A99">
      <w:pPr>
        <w:pStyle w:val="Titre2"/>
      </w:pPr>
      <w:bookmarkStart w:id="253" w:name="_Toc119919809"/>
      <w:r>
        <w:t>FAQ</w:t>
      </w:r>
      <w:bookmarkEnd w:id="253"/>
    </w:p>
    <w:p w14:paraId="29BA79B4" w14:textId="41440E85" w:rsidR="00D75EE1" w:rsidRPr="00827BE1" w:rsidRDefault="00827BE1" w:rsidP="00E55E8C">
      <w:pPr>
        <w:pStyle w:val="Titre3"/>
        <w:rPr>
          <w:lang w:val="en-US"/>
        </w:rPr>
      </w:pPr>
      <w:bookmarkStart w:id="254" w:name="_Toc119919810"/>
      <w:r w:rsidRPr="00827BE1">
        <w:rPr>
          <w:lang w:val="en-US"/>
        </w:rPr>
        <w:t>Devo pagare per gli aggiornamenti software?</w:t>
      </w:r>
      <w:bookmarkEnd w:id="254"/>
    </w:p>
    <w:p w14:paraId="71DBBDBD" w14:textId="512105F7" w:rsidR="00D75EE1" w:rsidRDefault="00827BE1" w:rsidP="00E55E8C">
      <w:r w:rsidRPr="00827BE1">
        <w:t>No, tutti gli aggiornamenti di SmartVision3 sono gratuiti</w:t>
      </w:r>
      <w:r w:rsidR="00D75EE1">
        <w:t>.</w:t>
      </w:r>
    </w:p>
    <w:p w14:paraId="3ABB69A8" w14:textId="31D835C2" w:rsidR="00D75EE1" w:rsidRPr="00A83184" w:rsidRDefault="00827BE1" w:rsidP="00E55E8C">
      <w:pPr>
        <w:pStyle w:val="Titre3"/>
        <w:rPr>
          <w:lang w:val="es-ES_tradnl"/>
        </w:rPr>
      </w:pPr>
      <w:bookmarkStart w:id="255" w:name="_Toc119919811"/>
      <w:r w:rsidRPr="00A83184">
        <w:rPr>
          <w:lang w:val="es-ES_tradnl"/>
        </w:rPr>
        <w:t>Come vengo informato di un aggiornamento disponibile?</w:t>
      </w:r>
      <w:bookmarkEnd w:id="255"/>
    </w:p>
    <w:p w14:paraId="2EA5B122" w14:textId="4D1AB373" w:rsidR="00D75EE1" w:rsidRPr="00A83184" w:rsidRDefault="00842E19" w:rsidP="00E55E8C">
      <w:pPr>
        <w:rPr>
          <w:lang w:val="es-ES_tradnl"/>
        </w:rPr>
      </w:pPr>
      <w:r w:rsidRPr="00A83184">
        <w:rPr>
          <w:lang w:val="es-ES_tradnl"/>
        </w:rPr>
        <w:t>SmartVision3 verifica regolarmente la disponibilità degli aggiornamenti e l'utente viene informato automaticamente tramite il riquadro delle notifiche. In qualsiasi momento, puoi verificare la presenza di un aggiornamento da Impostazioni, Informazioni sul telefono, Aggiornamenti di sistema</w:t>
      </w:r>
      <w:r w:rsidR="00D75EE1" w:rsidRPr="00A83184">
        <w:rPr>
          <w:lang w:val="es-ES_tradnl"/>
        </w:rPr>
        <w:t>.</w:t>
      </w:r>
    </w:p>
    <w:p w14:paraId="187BC3D4" w14:textId="4116C2BB" w:rsidR="00D75EE1" w:rsidRPr="00A83184" w:rsidRDefault="00827BE1" w:rsidP="00E55E8C">
      <w:pPr>
        <w:pStyle w:val="Titre3"/>
        <w:rPr>
          <w:lang w:val="es-ES_tradnl"/>
        </w:rPr>
      </w:pPr>
      <w:bookmarkStart w:id="256" w:name="_Toc119919812"/>
      <w:r w:rsidRPr="00A83184">
        <w:rPr>
          <w:lang w:val="es-ES_tradnl"/>
        </w:rPr>
        <w:t>Non riesco a scaricare l'aggiornamento?</w:t>
      </w:r>
      <w:bookmarkEnd w:id="256"/>
    </w:p>
    <w:p w14:paraId="2A0B6C74" w14:textId="61AEA78A" w:rsidR="00D75EE1" w:rsidRPr="00A83184" w:rsidRDefault="00842E19" w:rsidP="00E55E8C">
      <w:pPr>
        <w:rPr>
          <w:lang w:val="es-ES_tradnl"/>
        </w:rPr>
      </w:pPr>
      <w:r w:rsidRPr="00A83184">
        <w:rPr>
          <w:lang w:val="es-ES_tradnl"/>
        </w:rPr>
        <w:t>Verificare che SmartVision3 disponga di una connessione Internet per poter scaricare l'aggiornamento. Si consiglia di utilizzare una connessione Wi-Fi per eseguire gli aggiornamenti in modo da ottimizzare il tempo di download. Se si verifica un errore durante il download, annullare l'aggiornamento e riavviarlo da Impostazioni, Informazioni sul telefono, Aggiornamenti di sistema. Se è stata aggiunta una scheda di memoria in SmartVision3. Si prega di rimuoverlo prima di eseguire l'aggiornamento del sistema. Si consiglia di farsi assistere da una pe</w:t>
      </w:r>
      <w:r w:rsidR="004505B2">
        <w:rPr>
          <w:lang w:val="es-ES_tradnl"/>
        </w:rPr>
        <w:t xml:space="preserve">rsona vedente per rimuovere la </w:t>
      </w:r>
      <w:r w:rsidRPr="00A83184">
        <w:rPr>
          <w:lang w:val="es-ES_tradnl"/>
        </w:rPr>
        <w:t xml:space="preserve">scheda </w:t>
      </w:r>
      <w:r w:rsidR="0084794C" w:rsidRPr="00A83184">
        <w:rPr>
          <w:lang w:val="es-ES_tradnl"/>
        </w:rPr>
        <w:t>SD.</w:t>
      </w:r>
    </w:p>
    <w:p w14:paraId="4D78C718" w14:textId="3D96BE97" w:rsidR="002F101C" w:rsidRPr="00E55E8C" w:rsidRDefault="00827BE1" w:rsidP="002F101C">
      <w:pPr>
        <w:pStyle w:val="Titre3"/>
      </w:pPr>
      <w:bookmarkStart w:id="257" w:name="_Toc119919813"/>
      <w:r w:rsidRPr="00827BE1">
        <w:t>Come posso acquisire l'applicazione Kapten e l'audiolibro sul mio SmartVision3 Initium</w:t>
      </w:r>
      <w:r w:rsidR="004505B2">
        <w:t xml:space="preserve"> </w:t>
      </w:r>
      <w:r w:rsidRPr="00827BE1">
        <w:t>?</w:t>
      </w:r>
      <w:bookmarkEnd w:id="257"/>
    </w:p>
    <w:p w14:paraId="2D7ACCFF" w14:textId="205F2C0E" w:rsidR="002F101C" w:rsidRPr="00A83184" w:rsidRDefault="00842E19" w:rsidP="002F101C">
      <w:pPr>
        <w:rPr>
          <w:lang w:val="es-ES_tradnl"/>
        </w:rPr>
      </w:pPr>
      <w:r w:rsidRPr="00A83184">
        <w:t xml:space="preserve">Per impostazione predefinita, SmartVision3 Initium viene fornito con le applicazioni Kapten e Audio Book in una versione di prova di 15 giorni. </w:t>
      </w:r>
      <w:r w:rsidRPr="00842E19">
        <w:t xml:space="preserve">L'attivazione della versione di prova inizia al primo avvio dell'applicazione (si noti che è necessaria una connessione a Internet per avviare l'applicazione durante il periodo di prova). </w:t>
      </w:r>
      <w:r w:rsidRPr="00A83184">
        <w:rPr>
          <w:lang w:val="es-ES_tradnl"/>
        </w:rPr>
        <w:t>Una volta scaduto il periodo di prova, l'applicazione non è più funzionante. Puoi quindi contattare il tuo rivenditore per acquistare una o tutte queste applicazioni in una versione permanente</w:t>
      </w:r>
      <w:r w:rsidR="00FB0A96" w:rsidRPr="00A83184">
        <w:rPr>
          <w:lang w:val="es-ES_tradnl"/>
        </w:rPr>
        <w:t>.</w:t>
      </w:r>
    </w:p>
    <w:p w14:paraId="76D1D34B" w14:textId="5D8EF1EF" w:rsidR="00D75EE1" w:rsidRPr="00A83184" w:rsidRDefault="00827BE1" w:rsidP="00E55E8C">
      <w:pPr>
        <w:pStyle w:val="Titre3"/>
        <w:rPr>
          <w:lang w:val="es-ES_tradnl"/>
        </w:rPr>
      </w:pPr>
      <w:bookmarkStart w:id="258" w:name="_Toc119919814"/>
      <w:r w:rsidRPr="00A83184">
        <w:rPr>
          <w:lang w:val="es-ES_tradnl"/>
        </w:rPr>
        <w:t>Il mio telefono va in modalità di sospensione troppo spesso, posso cambiare l'ora?</w:t>
      </w:r>
      <w:bookmarkEnd w:id="258"/>
    </w:p>
    <w:p w14:paraId="51E7AC29" w14:textId="77777777" w:rsidR="00E020F1" w:rsidRPr="00A83184" w:rsidRDefault="00E020F1" w:rsidP="00787F25">
      <w:pPr>
        <w:rPr>
          <w:b/>
          <w:bCs/>
          <w:lang w:val="es-ES_tradnl"/>
        </w:rPr>
      </w:pPr>
      <w:r w:rsidRPr="00E020F1">
        <w:t xml:space="preserve">Sì, puoi scegliere tra 7 diverse scadenze. </w:t>
      </w:r>
      <w:r w:rsidRPr="00A83184">
        <w:rPr>
          <w:lang w:val="es-ES_tradnl"/>
        </w:rPr>
        <w:t>Quando si avvia SmartVision3 per la prima volta, viene selezionato il ritardo "1 minuto". Il ritardo può essere modificato dall'app Impostazioni. Quindi selezionare "Schermo", "Impostazioni avanzate", "Ritardo timeout schermo" e selezionare il ritardo desiderato tra 15 s, 30 s, 1 min, 2 min, 5 min, 10 min o 30 min.</w:t>
      </w:r>
    </w:p>
    <w:p w14:paraId="7042E47B" w14:textId="789C614E" w:rsidR="00D75EE1" w:rsidRPr="00A83184" w:rsidRDefault="00827BE1" w:rsidP="00E55E8C">
      <w:pPr>
        <w:pStyle w:val="Titre3"/>
        <w:rPr>
          <w:lang w:val="es-ES_tradnl"/>
        </w:rPr>
      </w:pPr>
      <w:bookmarkStart w:id="259" w:name="_Toc119919815"/>
      <w:r w:rsidRPr="00A83184">
        <w:rPr>
          <w:lang w:val="es-ES_tradnl"/>
        </w:rPr>
        <w:t>Come posso ottenere informazioni sullo stato della batteria, rete wifi, data e ora e messaggi ricevuti</w:t>
      </w:r>
      <w:r w:rsidR="00D75EE1" w:rsidRPr="00A83184">
        <w:rPr>
          <w:lang w:val="es-ES_tradnl"/>
        </w:rPr>
        <w:t>?</w:t>
      </w:r>
      <w:bookmarkEnd w:id="259"/>
    </w:p>
    <w:p w14:paraId="328A05D6" w14:textId="77777777" w:rsidR="00E020F1" w:rsidRPr="00A83184" w:rsidRDefault="00E020F1" w:rsidP="00E020F1">
      <w:pPr>
        <w:rPr>
          <w:lang w:val="es-ES_tradnl"/>
        </w:rPr>
      </w:pPr>
      <w:r w:rsidRPr="00A83184">
        <w:rPr>
          <w:lang w:val="es-ES_tradnl"/>
        </w:rPr>
        <w:t>Per conoscere lo stato del telefono, premere contemporaneamente il tasto cancelletto e il tasto 1.</w:t>
      </w:r>
    </w:p>
    <w:p w14:paraId="37E81147" w14:textId="740EBA08" w:rsidR="00D75EE1" w:rsidRDefault="00E020F1" w:rsidP="00E020F1">
      <w:r w:rsidRPr="00A83184">
        <w:rPr>
          <w:lang w:val="es-ES_tradnl"/>
        </w:rPr>
        <w:t xml:space="preserve">Puoi anche vocalizzare automaticamente queste informazioni quando sblocchi SmartVision3. Per impostazione predefinita, il livello della batteria viene vocale ogni volta che esci dalla modalità di sospensione. </w:t>
      </w:r>
      <w:r>
        <w:t>Per aggiungere altre informazioni, apri le "Impostazioni di accessibilità di Kapsys". Selezionare quindi dall'elenco la voce "Annunci sveglia". Controllare le informazioni che si desidera trasmettere quando si sblocca SmartVision3 dal seguente elenco: Data corrente, Livello batteria, Stato rete, Chiamate perse, Nuovi messaggi, Nuovi aggiornamenti</w:t>
      </w:r>
      <w:r w:rsidR="00D75EE1">
        <w:t>.</w:t>
      </w:r>
    </w:p>
    <w:p w14:paraId="55D0339D" w14:textId="2F968C72" w:rsidR="00D75EE1" w:rsidRPr="00E55E8C" w:rsidRDefault="00827BE1" w:rsidP="00E55E8C">
      <w:pPr>
        <w:pStyle w:val="Titre3"/>
      </w:pPr>
      <w:bookmarkStart w:id="260" w:name="_Toc119919816"/>
      <w:r w:rsidRPr="00827BE1">
        <w:t>Non riesco a inserire il testo con la tastiera SmartVision3</w:t>
      </w:r>
      <w:r w:rsidR="004505B2">
        <w:t xml:space="preserve"> </w:t>
      </w:r>
      <w:r w:rsidRPr="00827BE1">
        <w:t>?</w:t>
      </w:r>
      <w:bookmarkEnd w:id="260"/>
    </w:p>
    <w:p w14:paraId="52422CB9" w14:textId="0149D3EA" w:rsidR="00E55E8C" w:rsidRDefault="00E020F1" w:rsidP="00E55E8C">
      <w:r w:rsidRPr="00E020F1">
        <w:t xml:space="preserve">In alcuni casi, le applicazioni del PlayStore potrebbero non essere compatibili con l'uso di una tastiera fisica. </w:t>
      </w:r>
      <w:r w:rsidRPr="00A83184">
        <w:rPr>
          <w:lang w:val="es-ES_tradnl"/>
        </w:rPr>
        <w:t xml:space="preserve">In questo caso è da preferire l'utilizzo della tastiera virtuale Android. Per visualizzare la tastiera virtuale, selezionare l'area di modifica e premere a lungo il tasto "OK". Usa la scorciatoia Star 8 per passare alla tastiera virtuale Android. La tastiera virtuale appare nella metà inferiore dello schermo. Quindi tieni il dito sullo schermo per sfogliare le lettere della tastiera virtuale. </w:t>
      </w:r>
      <w:r w:rsidRPr="00E020F1">
        <w:t>Rilascia il dito sul carattere desiderato per convalidare l'immissione</w:t>
      </w:r>
      <w:r w:rsidR="00D75EE1">
        <w:t>.</w:t>
      </w:r>
    </w:p>
    <w:p w14:paraId="3371EFBB" w14:textId="045E4555" w:rsidR="00D75EE1" w:rsidRPr="00E55E8C" w:rsidRDefault="00827BE1" w:rsidP="00E55E8C">
      <w:pPr>
        <w:pStyle w:val="Titre3"/>
      </w:pPr>
      <w:bookmarkStart w:id="261" w:name="_Toc119919817"/>
      <w:r w:rsidRPr="00827BE1">
        <w:t>Posso disabilitare completamente il touchscreen</w:t>
      </w:r>
      <w:r w:rsidR="004505B2">
        <w:t xml:space="preserve"> </w:t>
      </w:r>
      <w:r w:rsidRPr="00827BE1">
        <w:t>?</w:t>
      </w:r>
      <w:bookmarkEnd w:id="261"/>
    </w:p>
    <w:p w14:paraId="345C3AA3" w14:textId="77777777" w:rsidR="00E020F1" w:rsidRPr="00A83184" w:rsidRDefault="00E020F1" w:rsidP="00787F25">
      <w:pPr>
        <w:rPr>
          <w:b/>
          <w:bCs/>
          <w:lang w:val="es-ES_tradnl"/>
        </w:rPr>
      </w:pPr>
      <w:r w:rsidRPr="00E020F1">
        <w:t xml:space="preserve">Sì, apri le "Impostazioni di accessibilità di Kapsys". </w:t>
      </w:r>
      <w:r w:rsidRPr="00A83184">
        <w:rPr>
          <w:lang w:val="es-ES_tradnl"/>
        </w:rPr>
        <w:t>Quindi seleziona la voce "Disabilita touch screen" nell'elenco.</w:t>
      </w:r>
    </w:p>
    <w:p w14:paraId="7FCD7BAA" w14:textId="2B20590C" w:rsidR="00D75EE1" w:rsidRPr="00A83184" w:rsidRDefault="00827BE1" w:rsidP="00E55E8C">
      <w:pPr>
        <w:pStyle w:val="Titre3"/>
        <w:rPr>
          <w:lang w:val="es-ES_tradnl"/>
        </w:rPr>
      </w:pPr>
      <w:r w:rsidRPr="00A83184">
        <w:rPr>
          <w:lang w:val="es-ES_tradnl"/>
        </w:rPr>
        <w:t xml:space="preserve"> </w:t>
      </w:r>
      <w:bookmarkStart w:id="262" w:name="_Toc119919818"/>
      <w:r w:rsidRPr="00A83184">
        <w:rPr>
          <w:lang w:val="es-ES_tradnl"/>
        </w:rPr>
        <w:t>Come aumentare la dimensione di visualizzazione delle informazioni visualizzate sullo schermo?</w:t>
      </w:r>
      <w:bookmarkEnd w:id="262"/>
    </w:p>
    <w:p w14:paraId="090E1688" w14:textId="2DFDB9BA" w:rsidR="00D75EE1" w:rsidRDefault="00530543" w:rsidP="00D75EE1">
      <w:r w:rsidRPr="00530543">
        <w:t>Puoi aumentare il carattere e le dimensioni del display tramite Impostazioni &gt; Accessibilità</w:t>
      </w:r>
      <w:r w:rsidR="00E55E8C">
        <w:t>.</w:t>
      </w:r>
    </w:p>
    <w:p w14:paraId="7F95FC40" w14:textId="77777777" w:rsidR="00530543" w:rsidRPr="00A83184" w:rsidRDefault="00530543" w:rsidP="00596A50">
      <w:pPr>
        <w:rPr>
          <w:b/>
          <w:bCs/>
          <w:lang w:val="es-ES_tradnl"/>
        </w:rPr>
      </w:pPr>
      <w:r w:rsidRPr="00A83184">
        <w:rPr>
          <w:lang w:val="es-ES_tradnl"/>
        </w:rPr>
        <w:t>È inoltre possibile utilizzare la funzione MagniText tramite la scorciatoia da tastiera tasto hash + tasto 6, che consente di visualizzare grosso modo sullo schermo su una riga, le ultime informazioni vocalizzate dallo SmartVision3. Mettere SmartVision3 in modalità orizzontale per visualizzare il testo su tutto lo schermo.</w:t>
      </w:r>
    </w:p>
    <w:p w14:paraId="61855B97" w14:textId="18FD1580" w:rsidR="00E55E8C" w:rsidRPr="00A83184" w:rsidRDefault="00530543" w:rsidP="00E55E8C">
      <w:pPr>
        <w:pStyle w:val="Titre3"/>
        <w:shd w:val="clear" w:color="auto" w:fill="FFFFFF"/>
        <w:rPr>
          <w:rFonts w:eastAsia="Times New Roman"/>
          <w:color w:val="000000"/>
          <w:lang w:val="es-ES_tradnl"/>
        </w:rPr>
      </w:pPr>
      <w:bookmarkStart w:id="263" w:name="_Toc119919819"/>
      <w:r w:rsidRPr="00A83184">
        <w:rPr>
          <w:color w:val="000000"/>
          <w:lang w:val="es-ES_tradnl"/>
        </w:rPr>
        <w:t>Il controllo vocale funziona senza una connessione Internet?</w:t>
      </w:r>
      <w:bookmarkEnd w:id="263"/>
    </w:p>
    <w:p w14:paraId="2F337E2F" w14:textId="77777777" w:rsidR="001E2C49" w:rsidRPr="00A83184" w:rsidRDefault="001E2C49" w:rsidP="00787F25">
      <w:pPr>
        <w:rPr>
          <w:b/>
          <w:bCs/>
          <w:lang w:val="es-ES_tradnl"/>
        </w:rPr>
      </w:pPr>
      <w:r w:rsidRPr="00A83184">
        <w:rPr>
          <w:lang w:val="es-ES_tradnl"/>
        </w:rPr>
        <w:t>No, per utilizzare il controllo vocale è necessaria una connessione a Internet.</w:t>
      </w:r>
    </w:p>
    <w:p w14:paraId="7DE3E6A1" w14:textId="364E7C80" w:rsidR="00E55E8C" w:rsidRPr="00A83184" w:rsidRDefault="001E2C49" w:rsidP="00E55E8C">
      <w:pPr>
        <w:pStyle w:val="Titre3"/>
        <w:rPr>
          <w:lang w:val="es-ES_tradnl"/>
        </w:rPr>
      </w:pPr>
      <w:bookmarkStart w:id="264" w:name="_Toc119919820"/>
      <w:r w:rsidRPr="00A83184">
        <w:rPr>
          <w:lang w:val="es-ES_tradnl"/>
        </w:rPr>
        <w:t>Come posso trasferire file (musica, testi, ecc.) sul mio SmartVision3 tramite il mio computer?</w:t>
      </w:r>
      <w:bookmarkEnd w:id="264"/>
    </w:p>
    <w:p w14:paraId="2D0F943D" w14:textId="1B2EAFB2" w:rsidR="00E55E8C" w:rsidRPr="00A83184" w:rsidRDefault="001E2C49" w:rsidP="00867CAB">
      <w:r w:rsidRPr="00A83184">
        <w:rPr>
          <w:lang w:val="es-ES_tradnl"/>
        </w:rPr>
        <w:t xml:space="preserve">Collega il tuo SmartVision3 al tuo computer tramite il cavo USB. SmartVision3 verrà riconosciuto come spazio di archiviazione esterno e potrai trasferire liberamente i tuoi file. </w:t>
      </w:r>
      <w:r w:rsidRPr="00A83184">
        <w:t>Se hai un Mac, dovrai scaricare un software di compatibilità per dispositivi Android come "Trasferimento file Android"</w:t>
      </w:r>
    </w:p>
    <w:p w14:paraId="49B6C033" w14:textId="5B1A8424" w:rsidR="00E55E8C" w:rsidRPr="00A83184" w:rsidRDefault="001E2C49" w:rsidP="00E55E8C">
      <w:pPr>
        <w:rPr>
          <w:lang w:val="es-ES_tradnl"/>
        </w:rPr>
      </w:pPr>
      <w:r w:rsidRPr="00A83184">
        <w:rPr>
          <w:lang w:val="es-ES_tradnl"/>
        </w:rPr>
        <w:t>Una volta che SmartVision3 è stato riconosciuto dal tuo computer, puoi copiare i file interessati dal tuo computer alla memoria del tuo telefono nella cartella di tua scelta</w:t>
      </w:r>
      <w:r w:rsidR="00E55E8C" w:rsidRPr="00A83184">
        <w:rPr>
          <w:lang w:val="es-ES_tradnl"/>
        </w:rPr>
        <w:t>:</w:t>
      </w:r>
    </w:p>
    <w:p w14:paraId="02F84EC8" w14:textId="7B62AD0D" w:rsidR="00E55E8C" w:rsidRPr="001E2C49" w:rsidRDefault="001E2C49" w:rsidP="008C526E">
      <w:pPr>
        <w:pStyle w:val="Paragraphedeliste"/>
        <w:numPr>
          <w:ilvl w:val="0"/>
          <w:numId w:val="72"/>
        </w:numPr>
        <w:rPr>
          <w:lang w:val="en-US"/>
        </w:rPr>
      </w:pPr>
      <w:r w:rsidRPr="001E2C49">
        <w:rPr>
          <w:b/>
          <w:lang w:val="en-US"/>
        </w:rPr>
        <w:t>Libri o Download</w:t>
      </w:r>
      <w:r w:rsidR="00E55E8C" w:rsidRPr="001E2C49">
        <w:rPr>
          <w:lang w:val="en-US"/>
        </w:rPr>
        <w:t xml:space="preserve">: </w:t>
      </w:r>
      <w:r w:rsidRPr="001E2C49">
        <w:rPr>
          <w:lang w:val="en-US"/>
        </w:rPr>
        <w:t>per audiolibri, file pdf, word, txt e html.</w:t>
      </w:r>
    </w:p>
    <w:p w14:paraId="0AF2F180" w14:textId="40415BFE" w:rsidR="00E55E8C" w:rsidRPr="00867CAB" w:rsidRDefault="00E55E8C" w:rsidP="008C526E">
      <w:pPr>
        <w:pStyle w:val="Paragraphedeliste"/>
        <w:numPr>
          <w:ilvl w:val="0"/>
          <w:numId w:val="72"/>
        </w:numPr>
      </w:pPr>
      <w:r w:rsidRPr="00867CAB">
        <w:rPr>
          <w:b/>
        </w:rPr>
        <w:t>Music</w:t>
      </w:r>
      <w:r w:rsidR="001E2C49">
        <w:rPr>
          <w:b/>
        </w:rPr>
        <w:t>a</w:t>
      </w:r>
      <w:r w:rsidRPr="00867CAB">
        <w:t> : p</w:t>
      </w:r>
      <w:r w:rsidR="001E2C49">
        <w:t>er</w:t>
      </w:r>
      <w:r w:rsidRPr="00867CAB">
        <w:t xml:space="preserve"> vos</w:t>
      </w:r>
      <w:r w:rsidR="001E2C49">
        <w:t>tro</w:t>
      </w:r>
      <w:r w:rsidRPr="00867CAB">
        <w:t xml:space="preserve"> MP3</w:t>
      </w:r>
    </w:p>
    <w:p w14:paraId="252780BD" w14:textId="31B26300" w:rsidR="00E55E8C" w:rsidRPr="00A83184" w:rsidRDefault="00E55E8C" w:rsidP="008C526E">
      <w:pPr>
        <w:pStyle w:val="Paragraphedeliste"/>
        <w:numPr>
          <w:ilvl w:val="0"/>
          <w:numId w:val="72"/>
        </w:numPr>
        <w:rPr>
          <w:lang w:val="de-DE"/>
        </w:rPr>
      </w:pPr>
      <w:r w:rsidRPr="00A83184">
        <w:rPr>
          <w:b/>
          <w:lang w:val="de-DE"/>
        </w:rPr>
        <w:t>DCIM</w:t>
      </w:r>
      <w:r w:rsidRPr="00A83184">
        <w:rPr>
          <w:lang w:val="de-DE"/>
        </w:rPr>
        <w:t> : p</w:t>
      </w:r>
      <w:r w:rsidR="001E2C49" w:rsidRPr="00A83184">
        <w:rPr>
          <w:lang w:val="de-DE"/>
        </w:rPr>
        <w:t>er</w:t>
      </w:r>
      <w:r w:rsidRPr="00A83184">
        <w:rPr>
          <w:lang w:val="de-DE"/>
        </w:rPr>
        <w:t xml:space="preserve"> le</w:t>
      </w:r>
      <w:r w:rsidR="001E2C49" w:rsidRPr="00A83184">
        <w:rPr>
          <w:lang w:val="de-DE"/>
        </w:rPr>
        <w:t xml:space="preserve"> foto e video </w:t>
      </w:r>
    </w:p>
    <w:p w14:paraId="778296D5" w14:textId="2AE1BACD" w:rsidR="00E55E8C" w:rsidRPr="00867CAB" w:rsidRDefault="00E55E8C" w:rsidP="008C526E">
      <w:pPr>
        <w:pStyle w:val="Paragraphedeliste"/>
        <w:numPr>
          <w:ilvl w:val="0"/>
          <w:numId w:val="72"/>
        </w:numPr>
      </w:pPr>
      <w:r w:rsidRPr="00867CAB">
        <w:rPr>
          <w:b/>
        </w:rPr>
        <w:t>Alarm</w:t>
      </w:r>
      <w:r w:rsidRPr="00867CAB">
        <w:t xml:space="preserve"> : </w:t>
      </w:r>
      <w:r w:rsidR="001E2C49" w:rsidRPr="001E2C49">
        <w:t>per aggiungere un tono di allarme</w:t>
      </w:r>
    </w:p>
    <w:p w14:paraId="67E16592" w14:textId="79F37CD1" w:rsidR="00E55E8C" w:rsidRPr="001E2C49" w:rsidRDefault="001E2C49" w:rsidP="008C526E">
      <w:pPr>
        <w:pStyle w:val="Paragraphedeliste"/>
        <w:numPr>
          <w:ilvl w:val="0"/>
          <w:numId w:val="72"/>
        </w:numPr>
        <w:rPr>
          <w:lang w:val="en-US"/>
        </w:rPr>
      </w:pPr>
      <w:r w:rsidRPr="001E2C49">
        <w:rPr>
          <w:b/>
          <w:lang w:val="en-US"/>
        </w:rPr>
        <w:t>Suonerie</w:t>
      </w:r>
      <w:r w:rsidR="00E55E8C" w:rsidRPr="001E2C49">
        <w:rPr>
          <w:lang w:val="en-US"/>
        </w:rPr>
        <w:t xml:space="preserve"> : </w:t>
      </w:r>
      <w:r w:rsidRPr="001E2C49">
        <w:rPr>
          <w:lang w:val="en-US"/>
        </w:rPr>
        <w:t>per aggiungere una suoneria</w:t>
      </w:r>
    </w:p>
    <w:p w14:paraId="4D0281C2" w14:textId="5D7BA5E4" w:rsidR="00E55E8C" w:rsidRPr="00867CAB" w:rsidRDefault="00E55E8C" w:rsidP="008C526E">
      <w:pPr>
        <w:pStyle w:val="Paragraphedeliste"/>
        <w:numPr>
          <w:ilvl w:val="0"/>
          <w:numId w:val="72"/>
        </w:numPr>
      </w:pPr>
      <w:r w:rsidRPr="00867CAB">
        <w:rPr>
          <w:b/>
        </w:rPr>
        <w:t>Notific</w:t>
      </w:r>
      <w:r w:rsidR="001E2C49">
        <w:rPr>
          <w:b/>
        </w:rPr>
        <w:t>e</w:t>
      </w:r>
      <w:r w:rsidRPr="00867CAB">
        <w:t xml:space="preserve"> : </w:t>
      </w:r>
      <w:r w:rsidR="001E2C49" w:rsidRPr="001E2C49">
        <w:t>per aggiungere un suono di notifica</w:t>
      </w:r>
    </w:p>
    <w:p w14:paraId="379A77AA" w14:textId="0A195A0A" w:rsidR="009E502D" w:rsidRPr="00A83184" w:rsidRDefault="001E2C49" w:rsidP="009E502D">
      <w:pPr>
        <w:pStyle w:val="Titre3"/>
        <w:rPr>
          <w:lang w:val="es-ES_tradnl"/>
        </w:rPr>
      </w:pPr>
      <w:bookmarkStart w:id="265" w:name="_Toc119919821"/>
      <w:r w:rsidRPr="00A83184">
        <w:rPr>
          <w:lang w:val="es-ES_tradnl"/>
        </w:rPr>
        <w:t>È possibile aumentare la memoria del mio SmartVision3?</w:t>
      </w:r>
      <w:bookmarkEnd w:id="265"/>
    </w:p>
    <w:p w14:paraId="6FBF0906" w14:textId="77777777" w:rsidR="001E2C49" w:rsidRPr="00A83184" w:rsidRDefault="001E2C49" w:rsidP="00316168">
      <w:pPr>
        <w:rPr>
          <w:b/>
          <w:bCs/>
          <w:lang w:val="es-ES_tradnl"/>
        </w:rPr>
      </w:pPr>
      <w:r w:rsidRPr="00A83184">
        <w:rPr>
          <w:lang w:val="es-ES_tradnl"/>
        </w:rPr>
        <w:t>Sì, puoi espandere la memoria del tuo SmartVision3 inserendo una scheda Micro SD fino a 128 GB.</w:t>
      </w:r>
    </w:p>
    <w:p w14:paraId="2181CC68" w14:textId="05D463E0" w:rsidR="009E502D" w:rsidRPr="00A83184" w:rsidRDefault="001E2C49" w:rsidP="009E502D">
      <w:pPr>
        <w:pStyle w:val="Titre3"/>
        <w:shd w:val="clear" w:color="auto" w:fill="FFFFFF"/>
        <w:rPr>
          <w:color w:val="000000"/>
          <w:lang w:val="en-US"/>
        </w:rPr>
      </w:pPr>
      <w:bookmarkStart w:id="266" w:name="_Toc119919822"/>
      <w:r w:rsidRPr="00A83184">
        <w:rPr>
          <w:color w:val="000000"/>
          <w:lang w:val="en-US"/>
        </w:rPr>
        <w:t>È possibile collegare un auricolare Bluetooth a SmartVision3?</w:t>
      </w:r>
      <w:bookmarkEnd w:id="266"/>
    </w:p>
    <w:p w14:paraId="0BEA1B82" w14:textId="77777777" w:rsidR="001E2C49" w:rsidRPr="00E80899" w:rsidRDefault="001E2C49" w:rsidP="009E502D">
      <w:pPr>
        <w:rPr>
          <w:lang w:val="en-US"/>
        </w:rPr>
      </w:pPr>
      <w:r w:rsidRPr="00E80899">
        <w:rPr>
          <w:lang w:val="en-US"/>
        </w:rPr>
        <w:t>Sì, è possibile accoppiare un auricolare Bluetooth con SmartVision3 per effettuare e ricevere chiamate.</w:t>
      </w:r>
    </w:p>
    <w:p w14:paraId="7EF7784A" w14:textId="234C3864" w:rsidR="009E502D" w:rsidRPr="00A83184" w:rsidRDefault="009E502D" w:rsidP="009E502D">
      <w:pPr>
        <w:rPr>
          <w:lang w:val="es-ES_tradnl"/>
        </w:rPr>
      </w:pPr>
      <w:r w:rsidRPr="00A83184">
        <w:rPr>
          <w:u w:val="single"/>
          <w:lang w:val="es-ES_tradnl"/>
        </w:rPr>
        <w:t>Atten</w:t>
      </w:r>
      <w:r w:rsidR="001E2C49" w:rsidRPr="00A83184">
        <w:rPr>
          <w:u w:val="single"/>
          <w:lang w:val="es-ES_tradnl"/>
        </w:rPr>
        <w:t>zione</w:t>
      </w:r>
      <w:r w:rsidRPr="00A83184">
        <w:rPr>
          <w:u w:val="single"/>
          <w:lang w:val="es-ES_tradnl"/>
        </w:rPr>
        <w:t>:</w:t>
      </w:r>
      <w:r w:rsidRPr="00A83184">
        <w:rPr>
          <w:lang w:val="es-ES_tradnl"/>
        </w:rPr>
        <w:t> </w:t>
      </w:r>
      <w:r w:rsidR="001E2C49" w:rsidRPr="00A83184">
        <w:rPr>
          <w:lang w:val="es-ES_tradnl"/>
        </w:rPr>
        <w:t>se si vuole ascoltare anche la musica, la radio o ascoltare la sintesi vocale dello SmartVision3, è necessario disporre di un auricolare Bluetooth di tipo “A2DP” (profilo di distribuzione audio avanzato).</w:t>
      </w:r>
    </w:p>
    <w:p w14:paraId="11CFA0C2" w14:textId="3F9F1AC5" w:rsidR="00E06A99" w:rsidRPr="00A83184" w:rsidRDefault="001E2C49" w:rsidP="00E06A99">
      <w:pPr>
        <w:pStyle w:val="Titre2"/>
        <w:rPr>
          <w:color w:val="000000"/>
          <w:spacing w:val="-10"/>
          <w:sz w:val="32"/>
          <w:szCs w:val="32"/>
          <w:lang w:val="es-ES_tradnl"/>
        </w:rPr>
      </w:pPr>
      <w:bookmarkStart w:id="267" w:name="_Toc119919823"/>
      <w:r w:rsidRPr="00A83184">
        <w:rPr>
          <w:lang w:val="es-ES_tradnl"/>
        </w:rPr>
        <w:t>In caso di problemi</w:t>
      </w:r>
      <w:bookmarkEnd w:id="267"/>
    </w:p>
    <w:p w14:paraId="172D410D" w14:textId="377790C5" w:rsidR="00861A7A" w:rsidRPr="00A83184" w:rsidRDefault="00861A7A" w:rsidP="00861A7A">
      <w:pPr>
        <w:pStyle w:val="Titre3"/>
        <w:rPr>
          <w:lang w:val="es-ES_tradnl"/>
        </w:rPr>
      </w:pPr>
      <w:bookmarkStart w:id="268" w:name="_Toc119919824"/>
      <w:r w:rsidRPr="00A83184">
        <w:rPr>
          <w:lang w:val="es-ES_tradnl"/>
        </w:rPr>
        <w:t>I</w:t>
      </w:r>
      <w:r w:rsidR="001E2C49" w:rsidRPr="00A83184">
        <w:rPr>
          <w:lang w:val="es-ES_tradnl"/>
        </w:rPr>
        <w:t>ntroduzione</w:t>
      </w:r>
      <w:bookmarkEnd w:id="268"/>
    </w:p>
    <w:p w14:paraId="6556FA42" w14:textId="5AC353BE" w:rsidR="00E06A99" w:rsidRPr="00A83184" w:rsidRDefault="00EE3C0D" w:rsidP="00826793">
      <w:pPr>
        <w:rPr>
          <w:lang w:val="es-ES_tradnl"/>
        </w:rPr>
      </w:pPr>
      <w:r w:rsidRPr="00A83184">
        <w:rPr>
          <w:lang w:val="es-ES_tradnl"/>
        </w:rPr>
        <w:t>Prima di contattare il servizio clienti, ti consigliamo di leggere i seguenti consigli</w:t>
      </w:r>
      <w:r w:rsidR="00FF73A8" w:rsidRPr="00A83184">
        <w:rPr>
          <w:lang w:val="es-ES_tradnl"/>
        </w:rPr>
        <w:t>:</w:t>
      </w:r>
    </w:p>
    <w:p w14:paraId="54CB9044" w14:textId="25122D6C" w:rsidR="00E06A99" w:rsidRPr="00A83184" w:rsidRDefault="00EE3C0D" w:rsidP="00FF13F7">
      <w:pPr>
        <w:pStyle w:val="Paragraphedeliste"/>
        <w:numPr>
          <w:ilvl w:val="0"/>
          <w:numId w:val="6"/>
        </w:numPr>
        <w:rPr>
          <w:lang w:val="es-ES_tradnl"/>
        </w:rPr>
      </w:pPr>
      <w:r w:rsidRPr="00A83184">
        <w:rPr>
          <w:lang w:val="es-ES_tradnl"/>
        </w:rPr>
        <w:t>Per ottimizzare le prestazioni del telefono, si consiglia di spegnerlo di tanto in tanto.</w:t>
      </w:r>
    </w:p>
    <w:p w14:paraId="206A55D3" w14:textId="391DC7F1" w:rsidR="00E06A99" w:rsidRPr="00A83184" w:rsidRDefault="00EE3C0D" w:rsidP="00FF13F7">
      <w:pPr>
        <w:pStyle w:val="Paragraphedeliste"/>
        <w:numPr>
          <w:ilvl w:val="0"/>
          <w:numId w:val="6"/>
        </w:numPr>
        <w:rPr>
          <w:lang w:val="es-ES_tradnl"/>
        </w:rPr>
      </w:pPr>
      <w:r w:rsidRPr="00A83184">
        <w:rPr>
          <w:lang w:val="es-ES_tradnl"/>
        </w:rPr>
        <w:t>Per un funzionamento ottimale, si consiglia di caricare completamente la batteria ed effettuare alcuni controlli.</w:t>
      </w:r>
    </w:p>
    <w:p w14:paraId="2A6B4051" w14:textId="64AC1452" w:rsidR="00E06A99" w:rsidRPr="00A83184" w:rsidRDefault="00EE3C0D" w:rsidP="00826793">
      <w:pPr>
        <w:pStyle w:val="Titre3"/>
        <w:rPr>
          <w:lang w:val="es-ES_tradnl"/>
        </w:rPr>
      </w:pPr>
      <w:bookmarkStart w:id="269" w:name="_Toc119919825"/>
      <w:r w:rsidRPr="00A83184">
        <w:rPr>
          <w:lang w:val="es-ES_tradnl"/>
        </w:rPr>
        <w:t>Il mio telefono non si accende/Ho uno schermo nero:</w:t>
      </w:r>
      <w:bookmarkEnd w:id="269"/>
    </w:p>
    <w:p w14:paraId="6F8F33E5" w14:textId="65BEEF58" w:rsidR="00E06A99" w:rsidRDefault="00EE3C0D" w:rsidP="00FF13F7">
      <w:pPr>
        <w:pStyle w:val="Paragraphedeliste"/>
        <w:numPr>
          <w:ilvl w:val="0"/>
          <w:numId w:val="7"/>
        </w:numPr>
      </w:pPr>
      <w:r w:rsidRPr="00EE3C0D">
        <w:t>Premere il pulsante “On/Off” finché lo schermo non si illumina</w:t>
      </w:r>
    </w:p>
    <w:p w14:paraId="63C6DB8A" w14:textId="0C613CC8" w:rsidR="00E06A99" w:rsidRPr="00A83184" w:rsidRDefault="00EE3C0D" w:rsidP="00FF13F7">
      <w:pPr>
        <w:pStyle w:val="Paragraphedeliste"/>
        <w:numPr>
          <w:ilvl w:val="0"/>
          <w:numId w:val="7"/>
        </w:numPr>
        <w:rPr>
          <w:lang w:val="es-ES_tradnl"/>
        </w:rPr>
      </w:pPr>
      <w:r w:rsidRPr="00A83184">
        <w:rPr>
          <w:lang w:val="es-ES_tradnl"/>
        </w:rPr>
        <w:t>Controlla la carica della batteria.</w:t>
      </w:r>
    </w:p>
    <w:p w14:paraId="3BE7B8FA" w14:textId="387AF042" w:rsidR="005C615D" w:rsidRPr="00A83184" w:rsidRDefault="00EE3C0D" w:rsidP="00FF13F7">
      <w:pPr>
        <w:pStyle w:val="Paragraphedeliste"/>
        <w:numPr>
          <w:ilvl w:val="0"/>
          <w:numId w:val="7"/>
        </w:numPr>
        <w:rPr>
          <w:lang w:val="es-ES_tradnl"/>
        </w:rPr>
      </w:pPr>
      <w:r w:rsidRPr="00A83184">
        <w:rPr>
          <w:lang w:val="es-ES_tradnl"/>
        </w:rPr>
        <w:t>Utilizzare un altro cavo USB o un altro caricabatterie.</w:t>
      </w:r>
    </w:p>
    <w:p w14:paraId="646D27D1" w14:textId="0C64E56D" w:rsidR="00E06A99" w:rsidRPr="00A83184" w:rsidRDefault="00EE3C0D" w:rsidP="00826793">
      <w:pPr>
        <w:pStyle w:val="Titre3"/>
        <w:rPr>
          <w:lang w:val="es-ES_tradnl"/>
        </w:rPr>
      </w:pPr>
      <w:bookmarkStart w:id="270" w:name="_Toc119919826"/>
      <w:r w:rsidRPr="00A83184">
        <w:rPr>
          <w:lang w:val="es-ES_tradnl"/>
        </w:rPr>
        <w:t>Il mio telefono si spegne:</w:t>
      </w:r>
      <w:bookmarkEnd w:id="270"/>
    </w:p>
    <w:p w14:paraId="4A9D6D65" w14:textId="4F22A0F8" w:rsidR="00E06A99" w:rsidRPr="00EE3C0D" w:rsidRDefault="00EE3C0D" w:rsidP="00FF13F7">
      <w:pPr>
        <w:pStyle w:val="Paragraphedeliste"/>
        <w:numPr>
          <w:ilvl w:val="0"/>
          <w:numId w:val="8"/>
        </w:numPr>
        <w:rPr>
          <w:lang w:val="en-US"/>
        </w:rPr>
      </w:pPr>
      <w:r w:rsidRPr="00EE3C0D">
        <w:rPr>
          <w:lang w:val="en-US"/>
        </w:rPr>
        <w:t>Premere il tasto “On/Off” per riattivare il telefono.</w:t>
      </w:r>
    </w:p>
    <w:p w14:paraId="147A87D2" w14:textId="4F702C34" w:rsidR="00E06A99" w:rsidRPr="00A83184" w:rsidRDefault="00EE3C0D" w:rsidP="00FF13F7">
      <w:pPr>
        <w:pStyle w:val="Paragraphedeliste"/>
        <w:numPr>
          <w:ilvl w:val="0"/>
          <w:numId w:val="8"/>
        </w:numPr>
        <w:rPr>
          <w:lang w:val="es-ES_tradnl"/>
        </w:rPr>
      </w:pPr>
      <w:r w:rsidRPr="00A83184">
        <w:rPr>
          <w:lang w:val="es-ES_tradnl"/>
        </w:rPr>
        <w:t>Controlla la carica della batteria.</w:t>
      </w:r>
    </w:p>
    <w:p w14:paraId="3D18DEA4" w14:textId="441B6EDE" w:rsidR="00B3682A" w:rsidRPr="00A83184" w:rsidRDefault="00EE3C0D" w:rsidP="00B3682A">
      <w:pPr>
        <w:pStyle w:val="Titre3"/>
        <w:rPr>
          <w:lang w:val="es-ES_tradnl"/>
        </w:rPr>
      </w:pPr>
      <w:bookmarkStart w:id="271" w:name="_Toc119919827"/>
      <w:r w:rsidRPr="00A83184">
        <w:rPr>
          <w:lang w:val="es-ES_tradnl"/>
        </w:rPr>
        <w:t>Il mio telefono si surriscalda sotto carico:</w:t>
      </w:r>
      <w:bookmarkEnd w:id="271"/>
    </w:p>
    <w:p w14:paraId="15D9FE37" w14:textId="4A34612F" w:rsidR="00B3682A" w:rsidRPr="00A83184" w:rsidRDefault="00EE3C0D" w:rsidP="008C526E">
      <w:pPr>
        <w:pStyle w:val="Paragraphedeliste"/>
        <w:numPr>
          <w:ilvl w:val="0"/>
          <w:numId w:val="34"/>
        </w:numPr>
        <w:rPr>
          <w:lang w:val="es-ES_tradnl"/>
        </w:rPr>
      </w:pPr>
      <w:r w:rsidRPr="00A83184">
        <w:rPr>
          <w:lang w:val="es-ES_tradnl"/>
        </w:rPr>
        <w:t>Scollegare il caricabatteria dal dispositivo e chiudere le applicazioni in uso. Attendi che il dispositivo si raffreddi, quindi rimettilo in carica.</w:t>
      </w:r>
    </w:p>
    <w:p w14:paraId="29D4E22B" w14:textId="035E8513" w:rsidR="00B3682A" w:rsidRPr="00A83184" w:rsidRDefault="00EE3C0D" w:rsidP="008C526E">
      <w:pPr>
        <w:pStyle w:val="Paragraphedeliste"/>
        <w:numPr>
          <w:ilvl w:val="0"/>
          <w:numId w:val="34"/>
        </w:numPr>
        <w:rPr>
          <w:lang w:val="es-ES_tradnl"/>
        </w:rPr>
      </w:pPr>
      <w:r w:rsidRPr="00A83184">
        <w:rPr>
          <w:lang w:val="es-ES_tradnl"/>
        </w:rPr>
        <w:t>Se la parte inferiore del dispositivo è eccessivamente calda, potrebbe significare che il cavo USB è danneggiato. Sostituire il cavo USB danneggiato con un nuovo cavo approvato da KAPSYS</w:t>
      </w:r>
    </w:p>
    <w:p w14:paraId="38081FDA" w14:textId="52D71ADC" w:rsidR="00B3682A" w:rsidRPr="00A83184" w:rsidRDefault="00EE3C0D" w:rsidP="008C526E">
      <w:pPr>
        <w:pStyle w:val="Paragraphedeliste"/>
        <w:numPr>
          <w:ilvl w:val="0"/>
          <w:numId w:val="34"/>
        </w:numPr>
        <w:rPr>
          <w:lang w:val="es-ES_tradnl"/>
        </w:rPr>
      </w:pPr>
      <w:r w:rsidRPr="00A83184">
        <w:rPr>
          <w:lang w:val="es-ES_tradnl"/>
        </w:rPr>
        <w:t>Quando si utilizza una stazione di ricarica wireless, non posizionare oggetti estranei, come oggetti metallici, magneti e schede a banda magnetica, tra il dispositivo e la stazione di ricarica wireless.</w:t>
      </w:r>
    </w:p>
    <w:p w14:paraId="586DD53C" w14:textId="633C2697" w:rsidR="00B3682A" w:rsidRPr="00A83184" w:rsidRDefault="00EE3C0D" w:rsidP="0099424F">
      <w:pPr>
        <w:pStyle w:val="Titre3"/>
        <w:rPr>
          <w:lang w:val="es-ES_tradnl"/>
        </w:rPr>
      </w:pPr>
      <w:bookmarkStart w:id="272" w:name="_Toc119919828"/>
      <w:r w:rsidRPr="00A83184">
        <w:rPr>
          <w:lang w:val="es-ES_tradnl"/>
        </w:rPr>
        <w:t>Il mio telefono si surriscalda durante l'uso:</w:t>
      </w:r>
      <w:bookmarkEnd w:id="272"/>
    </w:p>
    <w:p w14:paraId="45C14B60" w14:textId="10BEE4AD" w:rsidR="00B3682A" w:rsidRDefault="00E020F1" w:rsidP="00B3682A">
      <w:r w:rsidRPr="00A83184">
        <w:rPr>
          <w:lang w:val="es-ES_tradnl"/>
        </w:rPr>
        <w:t xml:space="preserve">Se utilizzi funzionalità o app che richiedono più energia o le utilizzi per un periodo di tempo prolungato, il dispositivo potrebbe surriscaldarsi temporaneamente a causa dell'aumento del consumo della batteria. </w:t>
      </w:r>
      <w:r w:rsidRPr="00E020F1">
        <w:t>Chiudi le applicazioni in esecuzione e smetti di usare il dispositivo per un po'</w:t>
      </w:r>
      <w:r w:rsidR="00B3682A">
        <w:t>.</w:t>
      </w:r>
    </w:p>
    <w:p w14:paraId="49C0EFE1" w14:textId="18266B74" w:rsidR="00B3682A" w:rsidRDefault="00DC0ACA" w:rsidP="008C526E">
      <w:pPr>
        <w:pStyle w:val="Paragraphedeliste"/>
        <w:numPr>
          <w:ilvl w:val="0"/>
          <w:numId w:val="35"/>
        </w:numPr>
      </w:pPr>
      <w:r w:rsidRPr="00DC0ACA">
        <w:t>Verificare che il dispositivo sia stato aggiornato con il software più recente.</w:t>
      </w:r>
    </w:p>
    <w:p w14:paraId="1098FB63" w14:textId="680587EA" w:rsidR="00B3682A" w:rsidRDefault="00DC0ACA" w:rsidP="008C526E">
      <w:pPr>
        <w:pStyle w:val="Paragraphedeliste"/>
        <w:numPr>
          <w:ilvl w:val="0"/>
          <w:numId w:val="35"/>
        </w:numPr>
      </w:pPr>
      <w:r w:rsidRPr="001C1BA5">
        <w:rPr>
          <w:lang w:val="en-US"/>
        </w:rPr>
        <w:t xml:space="preserve">I conflitti tra le app in esecuzione in background possono causare il surriscaldamento del dispositivo. </w:t>
      </w:r>
      <w:r w:rsidRPr="00DC0ACA">
        <w:t>Riavvia il dispositivo.</w:t>
      </w:r>
    </w:p>
    <w:p w14:paraId="57F0B8BD" w14:textId="6B1154FB" w:rsidR="00B3682A" w:rsidRDefault="00611B6A" w:rsidP="008C526E">
      <w:pPr>
        <w:pStyle w:val="Paragraphedeliste"/>
        <w:numPr>
          <w:ilvl w:val="0"/>
          <w:numId w:val="35"/>
        </w:numPr>
      </w:pPr>
      <w:r w:rsidRPr="00611B6A">
        <w:t>Disattiva le funzioni Wi-Fi, GPS e Bluetooth se non le stai utilizzando</w:t>
      </w:r>
      <w:r w:rsidR="00B3682A">
        <w:t>.</w:t>
      </w:r>
    </w:p>
    <w:p w14:paraId="7CABA603" w14:textId="3E1C099A" w:rsidR="00611B6A" w:rsidRDefault="00611B6A" w:rsidP="004E4CCB">
      <w:pPr>
        <w:pStyle w:val="Paragraphedeliste"/>
        <w:numPr>
          <w:ilvl w:val="0"/>
          <w:numId w:val="35"/>
        </w:numPr>
      </w:pPr>
      <w:r w:rsidRPr="00611B6A">
        <w:t>Chiudere le applicazioni che aumentano il consumo della batteria in background, se non li usi.</w:t>
      </w:r>
    </w:p>
    <w:p w14:paraId="7C4D5E9D" w14:textId="5C90B885" w:rsidR="00B3682A" w:rsidRDefault="00611B6A" w:rsidP="004E4CCB">
      <w:pPr>
        <w:pStyle w:val="Paragraphedeliste"/>
        <w:numPr>
          <w:ilvl w:val="0"/>
          <w:numId w:val="35"/>
        </w:numPr>
      </w:pPr>
      <w:r w:rsidRPr="00611B6A">
        <w:t>Elimina i file non necessari o le applicazioni inutilizzate</w:t>
      </w:r>
      <w:r w:rsidR="00B3682A">
        <w:t>.</w:t>
      </w:r>
    </w:p>
    <w:p w14:paraId="3F33B76E" w14:textId="389FBB8F" w:rsidR="00B3682A" w:rsidRPr="00A83184" w:rsidRDefault="00611B6A" w:rsidP="008C526E">
      <w:pPr>
        <w:pStyle w:val="Paragraphedeliste"/>
        <w:numPr>
          <w:ilvl w:val="0"/>
          <w:numId w:val="35"/>
        </w:numPr>
        <w:rPr>
          <w:lang w:val="es-ES_tradnl"/>
        </w:rPr>
      </w:pPr>
      <w:r w:rsidRPr="00A83184">
        <w:rPr>
          <w:lang w:val="es-ES_tradnl"/>
        </w:rPr>
        <w:t>Ridurre la luminosità dello schermo</w:t>
      </w:r>
      <w:r w:rsidR="00B3682A" w:rsidRPr="00A83184">
        <w:rPr>
          <w:lang w:val="es-ES_tradnl"/>
        </w:rPr>
        <w:t>.</w:t>
      </w:r>
    </w:p>
    <w:p w14:paraId="4ABE2833" w14:textId="08A5FC77" w:rsidR="00B3682A" w:rsidRDefault="00611B6A" w:rsidP="008C526E">
      <w:pPr>
        <w:pStyle w:val="Paragraphedeliste"/>
        <w:numPr>
          <w:ilvl w:val="0"/>
          <w:numId w:val="35"/>
        </w:numPr>
      </w:pPr>
      <w:r w:rsidRPr="00A83184">
        <w:rPr>
          <w:lang w:val="es-ES_tradnl"/>
        </w:rPr>
        <w:t xml:space="preserve">Se il dispositivo si surriscalda o si scalda per un periodo di tempo prolungato, interrompere l'uso per un po'. </w:t>
      </w:r>
      <w:r w:rsidRPr="00611B6A">
        <w:t>Se l'apparecchio continua a riscaldarsi, contattare il rivenditore</w:t>
      </w:r>
      <w:r w:rsidR="00B3682A">
        <w:t>.</w:t>
      </w:r>
    </w:p>
    <w:p w14:paraId="3BB94BBF" w14:textId="7B030EE5" w:rsidR="00E06A99" w:rsidRPr="00A83184" w:rsidRDefault="00EE3C0D" w:rsidP="00826793">
      <w:pPr>
        <w:pStyle w:val="Titre3"/>
        <w:rPr>
          <w:lang w:val="es-ES_tradnl"/>
        </w:rPr>
      </w:pPr>
      <w:bookmarkStart w:id="273" w:name="_Toc119919829"/>
      <w:r w:rsidRPr="00A83184">
        <w:rPr>
          <w:lang w:val="es-ES_tradnl"/>
        </w:rPr>
        <w:t>Il mio telefono ha una autonomia debole:</w:t>
      </w:r>
      <w:bookmarkEnd w:id="273"/>
    </w:p>
    <w:p w14:paraId="4E9BAAAA" w14:textId="17B22751" w:rsidR="00E06A99" w:rsidRPr="00A83184" w:rsidRDefault="00611B6A" w:rsidP="00FF13F7">
      <w:pPr>
        <w:pStyle w:val="Paragraphedeliste"/>
        <w:numPr>
          <w:ilvl w:val="0"/>
          <w:numId w:val="9"/>
        </w:numPr>
        <w:rPr>
          <w:lang w:val="es-ES_tradnl"/>
        </w:rPr>
      </w:pPr>
      <w:r w:rsidRPr="00A83184">
        <w:rPr>
          <w:lang w:val="es-ES_tradnl"/>
        </w:rPr>
        <w:t>Verificare di aver rispettato il tempo di ricarica completo (minimo 2 ore</w:t>
      </w:r>
      <w:r w:rsidR="00E06A99" w:rsidRPr="00A83184">
        <w:rPr>
          <w:lang w:val="es-ES_tradnl"/>
        </w:rPr>
        <w:t>).</w:t>
      </w:r>
    </w:p>
    <w:p w14:paraId="18930CDD" w14:textId="1A362035" w:rsidR="00611B6A" w:rsidRDefault="00611B6A" w:rsidP="00FF13F7">
      <w:pPr>
        <w:pStyle w:val="Paragraphedeliste"/>
        <w:numPr>
          <w:ilvl w:val="0"/>
          <w:numId w:val="9"/>
        </w:numPr>
      </w:pPr>
      <w:r w:rsidRPr="00611B6A">
        <w:t>Disattiva Wi-Fi, Bluetooth e posizione se non ne hai bisogno.</w:t>
      </w:r>
    </w:p>
    <w:p w14:paraId="44EF1226" w14:textId="6EC382AD" w:rsidR="00E06A99" w:rsidRPr="000966B2" w:rsidRDefault="00611B6A" w:rsidP="00FF13F7">
      <w:pPr>
        <w:pStyle w:val="Paragraphedeliste"/>
        <w:numPr>
          <w:ilvl w:val="0"/>
          <w:numId w:val="9"/>
        </w:numPr>
        <w:rPr>
          <w:lang w:val="en-US"/>
        </w:rPr>
      </w:pPr>
      <w:r w:rsidRPr="000966B2">
        <w:rPr>
          <w:lang w:val="en-US"/>
        </w:rPr>
        <w:t>Chiudere le app in esecuzione in background</w:t>
      </w:r>
      <w:r w:rsidR="001C07CA" w:rsidRPr="000966B2">
        <w:rPr>
          <w:lang w:val="en-US"/>
        </w:rPr>
        <w:t>.</w:t>
      </w:r>
    </w:p>
    <w:p w14:paraId="24941B05" w14:textId="7788E9BE" w:rsidR="00906A0B" w:rsidRPr="00A83184" w:rsidRDefault="004D162C" w:rsidP="00906A0B">
      <w:pPr>
        <w:pStyle w:val="Paragraphedeliste"/>
        <w:numPr>
          <w:ilvl w:val="0"/>
          <w:numId w:val="9"/>
        </w:numPr>
        <w:rPr>
          <w:lang w:val="es-ES_tradnl"/>
        </w:rPr>
      </w:pPr>
      <w:r w:rsidRPr="00A83184">
        <w:rPr>
          <w:lang w:val="es-ES_tradnl"/>
        </w:rPr>
        <w:t>Limita le app che consumano batteria</w:t>
      </w:r>
      <w:r w:rsidR="00906A0B" w:rsidRPr="00A83184">
        <w:rPr>
          <w:lang w:val="es-ES_tradnl"/>
        </w:rPr>
        <w:t>.</w:t>
      </w:r>
    </w:p>
    <w:p w14:paraId="1D0D599D" w14:textId="77290E50" w:rsidR="00906A0B" w:rsidRDefault="004D162C" w:rsidP="00906A0B">
      <w:pPr>
        <w:pStyle w:val="Paragraphedeliste"/>
        <w:numPr>
          <w:ilvl w:val="0"/>
          <w:numId w:val="9"/>
        </w:numPr>
      </w:pPr>
      <w:r w:rsidRPr="004D162C">
        <w:t>Disinstalla le app che non usi</w:t>
      </w:r>
      <w:r w:rsidR="00906A0B">
        <w:t>.</w:t>
      </w:r>
    </w:p>
    <w:p w14:paraId="69DA5E14" w14:textId="4F4AF3F3" w:rsidR="00906A0B" w:rsidRPr="004D162C" w:rsidRDefault="004D162C" w:rsidP="00BD577B">
      <w:pPr>
        <w:pStyle w:val="Paragraphedeliste"/>
        <w:numPr>
          <w:ilvl w:val="0"/>
          <w:numId w:val="9"/>
        </w:numPr>
        <w:rPr>
          <w:lang w:val="en-US"/>
        </w:rPr>
      </w:pPr>
      <w:r w:rsidRPr="004D162C">
        <w:rPr>
          <w:lang w:val="en-US"/>
        </w:rPr>
        <w:t>Elimina gli account e-mail inutilizzati</w:t>
      </w:r>
      <w:r w:rsidR="00906A0B" w:rsidRPr="004D162C">
        <w:rPr>
          <w:lang w:val="en-US"/>
        </w:rPr>
        <w:t>.</w:t>
      </w:r>
    </w:p>
    <w:p w14:paraId="4E72BE65" w14:textId="338DCBF1" w:rsidR="00906A0B" w:rsidRDefault="004D162C" w:rsidP="00906A0B">
      <w:pPr>
        <w:pStyle w:val="Paragraphedeliste"/>
        <w:numPr>
          <w:ilvl w:val="0"/>
          <w:numId w:val="9"/>
        </w:numPr>
      </w:pPr>
      <w:r w:rsidRPr="004D162C">
        <w:t>Disattiva le impostazioni di suono e vibrazione per tastiera e notifiche</w:t>
      </w:r>
      <w:r w:rsidR="00906A0B">
        <w:t>.</w:t>
      </w:r>
    </w:p>
    <w:p w14:paraId="3C405709" w14:textId="370CE8A8" w:rsidR="00906A0B" w:rsidRPr="00A83184" w:rsidRDefault="004D162C" w:rsidP="00906A0B">
      <w:pPr>
        <w:pStyle w:val="Paragraphedeliste"/>
        <w:numPr>
          <w:ilvl w:val="0"/>
          <w:numId w:val="9"/>
        </w:numPr>
        <w:rPr>
          <w:lang w:val="es-ES_tradnl"/>
        </w:rPr>
      </w:pPr>
      <w:r w:rsidRPr="00A83184">
        <w:rPr>
          <w:lang w:val="es-ES_tradnl"/>
        </w:rPr>
        <w:t>Ridurre la luminosità dello schermo</w:t>
      </w:r>
      <w:r w:rsidR="00906A0B" w:rsidRPr="00A83184">
        <w:rPr>
          <w:lang w:val="es-ES_tradnl"/>
        </w:rPr>
        <w:t>.</w:t>
      </w:r>
    </w:p>
    <w:p w14:paraId="7EE5E9CE" w14:textId="2087CD09" w:rsidR="00906A0B" w:rsidRPr="00A83184" w:rsidRDefault="004D162C" w:rsidP="00906A0B">
      <w:pPr>
        <w:pStyle w:val="Paragraphedeliste"/>
        <w:numPr>
          <w:ilvl w:val="0"/>
          <w:numId w:val="9"/>
        </w:numPr>
        <w:rPr>
          <w:lang w:val="es-ES_tradnl"/>
        </w:rPr>
      </w:pPr>
      <w:r w:rsidRPr="00A83184">
        <w:rPr>
          <w:lang w:val="es-ES_tradnl"/>
        </w:rPr>
        <w:t>Verificare che il telefono sia aggiornato</w:t>
      </w:r>
      <w:r w:rsidR="00906A0B" w:rsidRPr="00A83184">
        <w:rPr>
          <w:lang w:val="es-ES_tradnl"/>
        </w:rPr>
        <w:t>.</w:t>
      </w:r>
    </w:p>
    <w:p w14:paraId="62C607AC" w14:textId="69606925" w:rsidR="00906A0B" w:rsidRDefault="00AD027D" w:rsidP="00906A0B">
      <w:pPr>
        <w:pStyle w:val="Paragraphedeliste"/>
        <w:numPr>
          <w:ilvl w:val="0"/>
          <w:numId w:val="9"/>
        </w:numPr>
      </w:pPr>
      <w:r w:rsidRPr="00AD027D">
        <w:t>Verifica che le tue applicazioni siano aggiornate</w:t>
      </w:r>
      <w:r w:rsidR="00906A0B">
        <w:t>.</w:t>
      </w:r>
    </w:p>
    <w:p w14:paraId="5071CCE6" w14:textId="49853ED8" w:rsidR="00906A0B" w:rsidRPr="00906A0B" w:rsidRDefault="00AD027D" w:rsidP="00906A0B">
      <w:pPr>
        <w:pStyle w:val="Paragraphedeliste"/>
        <w:numPr>
          <w:ilvl w:val="0"/>
          <w:numId w:val="9"/>
        </w:numPr>
      </w:pPr>
      <w:r w:rsidRPr="00AD027D">
        <w:t>Riavvia il telefono</w:t>
      </w:r>
      <w:r w:rsidR="00906A0B">
        <w:t>.</w:t>
      </w:r>
    </w:p>
    <w:p w14:paraId="22982634" w14:textId="58C3D77D" w:rsidR="00E06A99" w:rsidRPr="00A83184" w:rsidRDefault="00AD027D" w:rsidP="00826793">
      <w:pPr>
        <w:pStyle w:val="Titre3"/>
        <w:rPr>
          <w:lang w:val="es-ES_tradnl"/>
        </w:rPr>
      </w:pPr>
      <w:bookmarkStart w:id="274" w:name="_Toc119919830"/>
      <w:r w:rsidRPr="00A83184">
        <w:rPr>
          <w:lang w:val="es-ES_tradnl"/>
        </w:rPr>
        <w:t>Il mio telefono non si carica correttamente</w:t>
      </w:r>
      <w:r w:rsidR="00E06A99" w:rsidRPr="00A83184">
        <w:rPr>
          <w:lang w:val="es-ES_tradnl"/>
        </w:rPr>
        <w:t>:</w:t>
      </w:r>
      <w:bookmarkEnd w:id="274"/>
    </w:p>
    <w:p w14:paraId="591CC643" w14:textId="5622A814" w:rsidR="00E06A99" w:rsidRPr="00A83184" w:rsidRDefault="00AD027D" w:rsidP="00FF13F7">
      <w:pPr>
        <w:pStyle w:val="Paragraphedeliste"/>
        <w:numPr>
          <w:ilvl w:val="0"/>
          <w:numId w:val="10"/>
        </w:numPr>
        <w:rPr>
          <w:lang w:val="es-ES_tradnl"/>
        </w:rPr>
      </w:pPr>
      <w:r w:rsidRPr="00A83184">
        <w:rPr>
          <w:lang w:val="es-ES_tradnl"/>
        </w:rPr>
        <w:t>Verificare che la carica avvenga in condizioni normali (5°C, 35°C).</w:t>
      </w:r>
      <w:r w:rsidR="00E06A99" w:rsidRPr="00A83184">
        <w:rPr>
          <w:lang w:val="es-ES_tradnl"/>
        </w:rPr>
        <w:t>.</w:t>
      </w:r>
    </w:p>
    <w:p w14:paraId="472D49F4" w14:textId="5EC57A63" w:rsidR="00E06A99" w:rsidRDefault="00AD027D" w:rsidP="00FF13F7">
      <w:pPr>
        <w:pStyle w:val="Paragraphedeliste"/>
        <w:numPr>
          <w:ilvl w:val="0"/>
          <w:numId w:val="10"/>
        </w:numPr>
      </w:pPr>
      <w:r w:rsidRPr="00AD027D">
        <w:t>Verificare di utilizzare il caricabatteria e la batteria forniti da KAPSYS</w:t>
      </w:r>
      <w:r w:rsidR="00E06A99">
        <w:t>.</w:t>
      </w:r>
    </w:p>
    <w:p w14:paraId="2F7AED15" w14:textId="552A5D4E" w:rsidR="00E06A99" w:rsidRDefault="00AD027D" w:rsidP="00FF13F7">
      <w:pPr>
        <w:pStyle w:val="Paragraphedeliste"/>
        <w:numPr>
          <w:ilvl w:val="0"/>
          <w:numId w:val="10"/>
        </w:numPr>
      </w:pPr>
      <w:r w:rsidRPr="00AD027D">
        <w:t>Verificare la compatibilità delle prese elettriche all'estero</w:t>
      </w:r>
      <w:r w:rsidR="00E06A99">
        <w:t>.</w:t>
      </w:r>
    </w:p>
    <w:p w14:paraId="19E6177F" w14:textId="7AE5B0FD" w:rsidR="00E06A99" w:rsidRPr="00A83184" w:rsidRDefault="00AD027D" w:rsidP="00826793">
      <w:pPr>
        <w:pStyle w:val="Titre3"/>
        <w:rPr>
          <w:lang w:val="es-ES_tradnl"/>
        </w:rPr>
      </w:pPr>
      <w:bookmarkStart w:id="275" w:name="_Toc119919831"/>
      <w:r w:rsidRPr="00A83184">
        <w:rPr>
          <w:lang w:val="es-ES_tradnl"/>
        </w:rPr>
        <w:t>Il mio telefono non è connesso a una rete</w:t>
      </w:r>
      <w:r w:rsidR="00E06A99" w:rsidRPr="00A83184">
        <w:rPr>
          <w:lang w:val="es-ES_tradnl"/>
        </w:rPr>
        <w:t>:</w:t>
      </w:r>
      <w:bookmarkEnd w:id="275"/>
    </w:p>
    <w:p w14:paraId="2B2026F3" w14:textId="47F87992" w:rsidR="00E06A99" w:rsidRPr="00A83184" w:rsidRDefault="00AD027D" w:rsidP="00FF13F7">
      <w:pPr>
        <w:pStyle w:val="Paragraphedeliste"/>
        <w:numPr>
          <w:ilvl w:val="0"/>
          <w:numId w:val="11"/>
        </w:numPr>
        <w:rPr>
          <w:lang w:val="es-ES_tradnl"/>
        </w:rPr>
      </w:pPr>
      <w:r w:rsidRPr="00A83184">
        <w:rPr>
          <w:lang w:val="es-ES_tradnl"/>
        </w:rPr>
        <w:t>Prova a vedere se il tuo telefono risponde in un'altra posizione</w:t>
      </w:r>
      <w:r w:rsidR="00E06A99" w:rsidRPr="00A83184">
        <w:rPr>
          <w:lang w:val="es-ES_tradnl"/>
        </w:rPr>
        <w:t>.</w:t>
      </w:r>
    </w:p>
    <w:p w14:paraId="0B82FA84" w14:textId="2D9A53A0" w:rsidR="00E06A99" w:rsidRPr="00A83184" w:rsidRDefault="00AD027D" w:rsidP="00FF13F7">
      <w:pPr>
        <w:pStyle w:val="Paragraphedeliste"/>
        <w:numPr>
          <w:ilvl w:val="0"/>
          <w:numId w:val="11"/>
        </w:numPr>
        <w:rPr>
          <w:lang w:val="es-ES_tradnl"/>
        </w:rPr>
      </w:pPr>
      <w:r w:rsidRPr="00A83184">
        <w:rPr>
          <w:lang w:val="es-ES_tradnl"/>
        </w:rPr>
        <w:t>Verificare la copertura di rete con il proprio operatore</w:t>
      </w:r>
      <w:r w:rsidR="00E06A99" w:rsidRPr="00A83184">
        <w:rPr>
          <w:lang w:val="es-ES_tradnl"/>
        </w:rPr>
        <w:t>.</w:t>
      </w:r>
    </w:p>
    <w:p w14:paraId="3AD1634F" w14:textId="4059D23D" w:rsidR="00E06A99" w:rsidRPr="00A83184" w:rsidRDefault="00AD027D" w:rsidP="00FF13F7">
      <w:pPr>
        <w:pStyle w:val="Paragraphedeliste"/>
        <w:numPr>
          <w:ilvl w:val="0"/>
          <w:numId w:val="11"/>
        </w:numPr>
        <w:rPr>
          <w:lang w:val="es-ES_tradnl"/>
        </w:rPr>
      </w:pPr>
      <w:r w:rsidRPr="00A83184">
        <w:rPr>
          <w:lang w:val="es-ES_tradnl"/>
        </w:rPr>
        <w:t>Verificare che la modalità aereo sia disabilitata</w:t>
      </w:r>
      <w:r w:rsidR="00E06A99" w:rsidRPr="00A83184">
        <w:rPr>
          <w:lang w:val="es-ES_tradnl"/>
        </w:rPr>
        <w:t>.</w:t>
      </w:r>
    </w:p>
    <w:p w14:paraId="0DDBA0DF" w14:textId="7EE5A812" w:rsidR="00E06A99" w:rsidRPr="00A83184" w:rsidRDefault="00AD027D" w:rsidP="00FF13F7">
      <w:pPr>
        <w:pStyle w:val="Paragraphedeliste"/>
        <w:numPr>
          <w:ilvl w:val="0"/>
          <w:numId w:val="11"/>
        </w:numPr>
        <w:rPr>
          <w:lang w:val="es-ES_tradnl"/>
        </w:rPr>
      </w:pPr>
      <w:r w:rsidRPr="00A83184">
        <w:rPr>
          <w:lang w:val="es-ES_tradnl"/>
        </w:rPr>
        <w:t>Verifica la validità della tua carta SIM con il tuo operatore</w:t>
      </w:r>
      <w:r w:rsidR="00E06A99" w:rsidRPr="00A83184">
        <w:rPr>
          <w:lang w:val="es-ES_tradnl"/>
        </w:rPr>
        <w:t>.</w:t>
      </w:r>
    </w:p>
    <w:p w14:paraId="3DB75651" w14:textId="7B3CBBE7" w:rsidR="00E06A99" w:rsidRDefault="00AD027D" w:rsidP="00FF13F7">
      <w:pPr>
        <w:pStyle w:val="Paragraphedeliste"/>
        <w:numPr>
          <w:ilvl w:val="0"/>
          <w:numId w:val="11"/>
        </w:numPr>
      </w:pPr>
      <w:r w:rsidRPr="00AD027D">
        <w:t>Riprova più tardi, la rete potrebbe essere sovraccaricata</w:t>
      </w:r>
      <w:r w:rsidR="00E06A99">
        <w:t>.</w:t>
      </w:r>
    </w:p>
    <w:p w14:paraId="3D7729F5" w14:textId="635B7E18" w:rsidR="00E06A99" w:rsidRDefault="00AD027D" w:rsidP="00FF13F7">
      <w:pPr>
        <w:pStyle w:val="Paragraphedeliste"/>
        <w:numPr>
          <w:ilvl w:val="0"/>
          <w:numId w:val="11"/>
        </w:numPr>
      </w:pPr>
      <w:r w:rsidRPr="00AD027D">
        <w:t>Rimuovere e reinstallare la scheda SIM</w:t>
      </w:r>
      <w:r w:rsidR="00E06A99">
        <w:t>.</w:t>
      </w:r>
    </w:p>
    <w:p w14:paraId="3C8EF31B" w14:textId="7182AE85" w:rsidR="00AD027D" w:rsidRPr="00A83184" w:rsidRDefault="00AD027D" w:rsidP="00AD027D">
      <w:pPr>
        <w:pStyle w:val="Paragraphedeliste"/>
        <w:numPr>
          <w:ilvl w:val="0"/>
          <w:numId w:val="11"/>
        </w:numPr>
        <w:rPr>
          <w:lang w:val="es-ES_tradnl"/>
        </w:rPr>
      </w:pPr>
      <w:r w:rsidRPr="00A83184">
        <w:rPr>
          <w:lang w:val="es-ES_tradnl"/>
        </w:rPr>
        <w:t>Prova con un'altra carta SIM..</w:t>
      </w:r>
    </w:p>
    <w:p w14:paraId="37F980B3" w14:textId="79118D29" w:rsidR="002D052B" w:rsidRDefault="00AD027D" w:rsidP="00FF13F7">
      <w:pPr>
        <w:pStyle w:val="Paragraphedeliste"/>
        <w:numPr>
          <w:ilvl w:val="0"/>
          <w:numId w:val="11"/>
        </w:numPr>
      </w:pPr>
      <w:r w:rsidRPr="00AD027D">
        <w:t>Riavvia il telefono</w:t>
      </w:r>
      <w:r w:rsidR="002D052B">
        <w:t>.</w:t>
      </w:r>
    </w:p>
    <w:p w14:paraId="1F916F40" w14:textId="54A93867" w:rsidR="00E06A99" w:rsidRPr="00A83184" w:rsidRDefault="00AD027D" w:rsidP="00826793">
      <w:pPr>
        <w:pStyle w:val="Titre3"/>
        <w:rPr>
          <w:lang w:val="es-ES_tradnl"/>
        </w:rPr>
      </w:pPr>
      <w:bookmarkStart w:id="276" w:name="_Toc119919832"/>
      <w:r w:rsidRPr="00A83184">
        <w:rPr>
          <w:lang w:val="es-ES_tradnl"/>
        </w:rPr>
        <w:t>Errore scheda SIM / Nessuna funzione del telefono è accessibile</w:t>
      </w:r>
      <w:r w:rsidR="00E06A99" w:rsidRPr="00A83184">
        <w:rPr>
          <w:lang w:val="es-ES_tradnl"/>
        </w:rPr>
        <w:t>:</w:t>
      </w:r>
      <w:bookmarkEnd w:id="276"/>
    </w:p>
    <w:p w14:paraId="2965BC86" w14:textId="066C7F07" w:rsidR="00E06A99" w:rsidRPr="00A83184" w:rsidRDefault="00AD027D" w:rsidP="00FF13F7">
      <w:pPr>
        <w:pStyle w:val="Paragraphedeliste"/>
        <w:numPr>
          <w:ilvl w:val="0"/>
          <w:numId w:val="12"/>
        </w:numPr>
        <w:rPr>
          <w:lang w:val="es-ES_tradnl"/>
        </w:rPr>
      </w:pPr>
      <w:r w:rsidRPr="00A83184">
        <w:rPr>
          <w:lang w:val="es-ES_tradnl"/>
        </w:rPr>
        <w:t>Verificare che la scheda SIM sia inserita correttamente</w:t>
      </w:r>
      <w:r w:rsidR="00E06A99" w:rsidRPr="00A83184">
        <w:rPr>
          <w:lang w:val="es-ES_tradnl"/>
        </w:rPr>
        <w:t>.</w:t>
      </w:r>
    </w:p>
    <w:p w14:paraId="36E1B6FA" w14:textId="1F5AFC20" w:rsidR="005D35A3" w:rsidRPr="00A83184" w:rsidRDefault="00AD027D" w:rsidP="00FF13F7">
      <w:pPr>
        <w:pStyle w:val="Paragraphedeliste"/>
        <w:numPr>
          <w:ilvl w:val="0"/>
          <w:numId w:val="12"/>
        </w:numPr>
        <w:rPr>
          <w:rFonts w:cs="Arial"/>
          <w:b/>
          <w:bCs/>
          <w:lang w:val="es-ES_tradnl"/>
        </w:rPr>
      </w:pPr>
      <w:r w:rsidRPr="00A83184">
        <w:rPr>
          <w:lang w:val="es-ES_tradnl"/>
        </w:rPr>
        <w:t>Verificare che il chip della carta SIM non sia danneggiato o graffiato</w:t>
      </w:r>
      <w:r w:rsidR="00E06A99" w:rsidRPr="00A83184">
        <w:rPr>
          <w:lang w:val="es-ES_tradnl"/>
        </w:rPr>
        <w:t>.</w:t>
      </w:r>
    </w:p>
    <w:p w14:paraId="2E12943D" w14:textId="46961348" w:rsidR="001C07CA" w:rsidRPr="00A83184" w:rsidRDefault="006563A2" w:rsidP="001C07CA">
      <w:pPr>
        <w:pStyle w:val="Paragraphedeliste"/>
        <w:numPr>
          <w:ilvl w:val="0"/>
          <w:numId w:val="12"/>
        </w:numPr>
        <w:rPr>
          <w:lang w:val="es-ES_tradnl"/>
        </w:rPr>
      </w:pPr>
      <w:r w:rsidRPr="00A83184">
        <w:rPr>
          <w:lang w:val="es-ES_tradnl"/>
        </w:rPr>
        <w:t>Prova con un'altra carta SIM</w:t>
      </w:r>
      <w:r w:rsidR="001C07CA" w:rsidRPr="00A83184">
        <w:rPr>
          <w:lang w:val="es-ES_tradnl"/>
        </w:rPr>
        <w:t>.</w:t>
      </w:r>
    </w:p>
    <w:p w14:paraId="7FDEB0D6" w14:textId="318B3554" w:rsidR="002D052B" w:rsidRPr="001C07CA" w:rsidRDefault="006563A2" w:rsidP="001C07CA">
      <w:pPr>
        <w:pStyle w:val="Paragraphedeliste"/>
        <w:numPr>
          <w:ilvl w:val="0"/>
          <w:numId w:val="12"/>
        </w:numPr>
      </w:pPr>
      <w:r w:rsidRPr="006563A2">
        <w:t>Riavvia il telefono</w:t>
      </w:r>
      <w:r w:rsidR="002D052B">
        <w:t>.</w:t>
      </w:r>
    </w:p>
    <w:p w14:paraId="0C356393" w14:textId="608CAE96" w:rsidR="00E06A99" w:rsidRDefault="006563A2" w:rsidP="00826793">
      <w:pPr>
        <w:pStyle w:val="Titre3"/>
      </w:pPr>
      <w:bookmarkStart w:id="277" w:name="_Toc119919833"/>
      <w:r w:rsidRPr="006563A2">
        <w:t>Impossibile effettuare o ricevere una chiamata</w:t>
      </w:r>
      <w:r w:rsidR="00E06A99" w:rsidRPr="005A3131">
        <w:t>:</w:t>
      </w:r>
      <w:bookmarkEnd w:id="277"/>
    </w:p>
    <w:p w14:paraId="7739AE34" w14:textId="0A5D348F" w:rsidR="00E06A99" w:rsidRPr="00A83184" w:rsidRDefault="006563A2" w:rsidP="00FF13F7">
      <w:pPr>
        <w:pStyle w:val="Paragraphedeliste"/>
        <w:numPr>
          <w:ilvl w:val="0"/>
          <w:numId w:val="13"/>
        </w:numPr>
        <w:rPr>
          <w:lang w:val="es-ES_tradnl"/>
        </w:rPr>
      </w:pPr>
      <w:r w:rsidRPr="00A83184">
        <w:rPr>
          <w:lang w:val="es-ES_tradnl"/>
        </w:rPr>
        <w:t>Verificare di aver composto un numero valido</w:t>
      </w:r>
      <w:r w:rsidR="00E06A99" w:rsidRPr="00A83184">
        <w:rPr>
          <w:lang w:val="es-ES_tradnl"/>
        </w:rPr>
        <w:t>.</w:t>
      </w:r>
    </w:p>
    <w:p w14:paraId="7ADCFCBE" w14:textId="0E9719EA" w:rsidR="00E06A99" w:rsidRDefault="006563A2" w:rsidP="00FF13F7">
      <w:pPr>
        <w:pStyle w:val="Paragraphedeliste"/>
        <w:numPr>
          <w:ilvl w:val="0"/>
          <w:numId w:val="13"/>
        </w:numPr>
      </w:pPr>
      <w:r w:rsidRPr="006563A2">
        <w:t>Per le chiamate internazionali, controllare i prefissi nazionali/locali</w:t>
      </w:r>
      <w:r w:rsidR="00E06A99">
        <w:t>.</w:t>
      </w:r>
    </w:p>
    <w:p w14:paraId="0AD90EF8" w14:textId="52B63EBB" w:rsidR="00E06A99" w:rsidRDefault="006563A2" w:rsidP="00FF13F7">
      <w:pPr>
        <w:pStyle w:val="Paragraphedeliste"/>
        <w:numPr>
          <w:ilvl w:val="0"/>
          <w:numId w:val="13"/>
        </w:numPr>
      </w:pPr>
      <w:r w:rsidRPr="006563A2">
        <w:t>Verificare che il telefono sia connesso a una rete, che non sia sovraccarico o non disponibile</w:t>
      </w:r>
      <w:r w:rsidR="00E06A99">
        <w:t>.</w:t>
      </w:r>
    </w:p>
    <w:p w14:paraId="21582E94" w14:textId="0B353C98" w:rsidR="006C51CD" w:rsidRPr="00A83184" w:rsidRDefault="006C51CD" w:rsidP="00FF13F7">
      <w:pPr>
        <w:pStyle w:val="Paragraphedeliste"/>
        <w:numPr>
          <w:ilvl w:val="0"/>
          <w:numId w:val="13"/>
        </w:numPr>
        <w:rPr>
          <w:lang w:val="es-ES_tradnl"/>
        </w:rPr>
      </w:pPr>
      <w:r w:rsidRPr="00A83184">
        <w:rPr>
          <w:lang w:val="es-ES_tradnl"/>
        </w:rPr>
        <w:t>Dall'estero, verifica con il tuo operatore di essere abbonato ai servizi di chiamata all'estero.</w:t>
      </w:r>
    </w:p>
    <w:p w14:paraId="1B201F13" w14:textId="47D31C5C" w:rsidR="00E06A99" w:rsidRPr="00A83184" w:rsidRDefault="006C51CD" w:rsidP="00FF13F7">
      <w:pPr>
        <w:pStyle w:val="Paragraphedeliste"/>
        <w:numPr>
          <w:ilvl w:val="0"/>
          <w:numId w:val="13"/>
        </w:numPr>
        <w:rPr>
          <w:lang w:val="es-ES_tradnl"/>
        </w:rPr>
      </w:pPr>
      <w:r w:rsidRPr="00A83184">
        <w:rPr>
          <w:lang w:val="es-ES_tradnl"/>
        </w:rPr>
        <w:t>Verificare che la modalità aereo sia disabilitata</w:t>
      </w:r>
      <w:r w:rsidR="00E06A99" w:rsidRPr="00A83184">
        <w:rPr>
          <w:lang w:val="es-ES_tradnl"/>
        </w:rPr>
        <w:t>.</w:t>
      </w:r>
    </w:p>
    <w:p w14:paraId="491C20B9" w14:textId="60347279" w:rsidR="002D052B" w:rsidRPr="001C07CA" w:rsidRDefault="006C51CD" w:rsidP="002D052B">
      <w:pPr>
        <w:pStyle w:val="Paragraphedeliste"/>
        <w:numPr>
          <w:ilvl w:val="0"/>
          <w:numId w:val="13"/>
        </w:numPr>
      </w:pPr>
      <w:r w:rsidRPr="006C51CD">
        <w:t>Riavvia il telefono</w:t>
      </w:r>
      <w:r w:rsidR="002D052B">
        <w:t>.</w:t>
      </w:r>
    </w:p>
    <w:p w14:paraId="13927A92" w14:textId="42DF2F38" w:rsidR="00E06A99" w:rsidRPr="00A83184" w:rsidRDefault="006C51CD" w:rsidP="00826793">
      <w:pPr>
        <w:pStyle w:val="Titre3"/>
        <w:rPr>
          <w:lang w:val="es-ES_tradnl"/>
        </w:rPr>
      </w:pPr>
      <w:bookmarkStart w:id="278" w:name="_Toc119919834"/>
      <w:r w:rsidRPr="00A83184">
        <w:rPr>
          <w:lang w:val="es-ES_tradnl"/>
        </w:rPr>
        <w:t xml:space="preserve">Non riesco ad accedere alla mia segreteria </w:t>
      </w:r>
      <w:r w:rsidR="004505B2">
        <w:rPr>
          <w:lang w:val="es-ES_tradnl"/>
        </w:rPr>
        <w:t>telefónica:</w:t>
      </w:r>
      <w:bookmarkEnd w:id="278"/>
    </w:p>
    <w:p w14:paraId="03026465" w14:textId="1ACEE62E" w:rsidR="006C51CD" w:rsidRPr="00A83184" w:rsidRDefault="006C51CD" w:rsidP="008C526E">
      <w:pPr>
        <w:pStyle w:val="Paragraphedeliste"/>
        <w:numPr>
          <w:ilvl w:val="0"/>
          <w:numId w:val="14"/>
        </w:numPr>
        <w:rPr>
          <w:lang w:val="es-ES_tradnl"/>
        </w:rPr>
      </w:pPr>
      <w:r w:rsidRPr="00A83184">
        <w:rPr>
          <w:lang w:val="es-ES_tradnl"/>
        </w:rPr>
        <w:t>Verificare che il numero di segreteria del proprio operatore sia salvato corretamente.</w:t>
      </w:r>
    </w:p>
    <w:p w14:paraId="2234B6AF" w14:textId="584DD22E" w:rsidR="00E06A99" w:rsidRDefault="006C51CD" w:rsidP="008C526E">
      <w:pPr>
        <w:pStyle w:val="Paragraphedeliste"/>
        <w:numPr>
          <w:ilvl w:val="0"/>
          <w:numId w:val="14"/>
        </w:numPr>
      </w:pPr>
      <w:r w:rsidRPr="006C51CD">
        <w:t>Riprova più tardi se la rete è occupata</w:t>
      </w:r>
      <w:r w:rsidR="00E06A99">
        <w:t>.</w:t>
      </w:r>
    </w:p>
    <w:p w14:paraId="42F474D8" w14:textId="17FE4014" w:rsidR="00E90306" w:rsidRPr="00A83184" w:rsidRDefault="006C51CD" w:rsidP="00E90306">
      <w:pPr>
        <w:pStyle w:val="Titre3"/>
        <w:rPr>
          <w:lang w:val="es-ES_tradnl"/>
        </w:rPr>
      </w:pPr>
      <w:bookmarkStart w:id="279" w:name="_Toc119919835"/>
      <w:r w:rsidRPr="00A83184">
        <w:rPr>
          <w:lang w:val="es-ES_tradnl"/>
        </w:rPr>
        <w:t xml:space="preserve">SmartVision3 mi chiede un codice all'avvio del </w:t>
      </w:r>
      <w:r w:rsidR="004505B2">
        <w:rPr>
          <w:lang w:val="es-ES_tradnl"/>
        </w:rPr>
        <w:t>teléfono:</w:t>
      </w:r>
      <w:bookmarkEnd w:id="279"/>
    </w:p>
    <w:p w14:paraId="4A407F29" w14:textId="152DB8A3" w:rsidR="00E90306" w:rsidRPr="00E90306" w:rsidRDefault="006C51CD" w:rsidP="008C526E">
      <w:pPr>
        <w:pStyle w:val="Paragraphedeliste"/>
        <w:numPr>
          <w:ilvl w:val="0"/>
          <w:numId w:val="78"/>
        </w:numPr>
      </w:pPr>
      <w:r w:rsidRPr="006C51CD">
        <w:t>Password: quando la funzione di blocco è attivata, è necessario inserire la password impostata per il dispositivo</w:t>
      </w:r>
      <w:r w:rsidR="00E90306" w:rsidRPr="00E90306">
        <w:t>.</w:t>
      </w:r>
    </w:p>
    <w:p w14:paraId="33D06CB6" w14:textId="121360F4" w:rsidR="00E90306" w:rsidRPr="00A83184" w:rsidRDefault="006C51CD" w:rsidP="008C526E">
      <w:pPr>
        <w:pStyle w:val="Paragraphedeliste"/>
        <w:numPr>
          <w:ilvl w:val="0"/>
          <w:numId w:val="78"/>
        </w:numPr>
        <w:rPr>
          <w:lang w:val="es-ES_tradnl"/>
        </w:rPr>
      </w:pPr>
      <w:r w:rsidRPr="00A83184">
        <w:rPr>
          <w:lang w:val="es-ES_tradnl"/>
        </w:rPr>
        <w:t>Codice PIN: quando utilizzi il dispositivo per la prima volta o quando hai attivato il blocco del dispositivo tramite codice PIN, devi inserire il codice PIN fornito con la carta SIM</w:t>
      </w:r>
      <w:r w:rsidR="00E90306" w:rsidRPr="00A83184">
        <w:rPr>
          <w:lang w:val="es-ES_tradnl"/>
        </w:rPr>
        <w:t xml:space="preserve">. </w:t>
      </w:r>
    </w:p>
    <w:p w14:paraId="0D30352A" w14:textId="51C1922C" w:rsidR="00E90306" w:rsidRPr="00E90306" w:rsidRDefault="006C51CD" w:rsidP="008C526E">
      <w:pPr>
        <w:pStyle w:val="Paragraphedeliste"/>
        <w:numPr>
          <w:ilvl w:val="0"/>
          <w:numId w:val="78"/>
        </w:numPr>
      </w:pPr>
      <w:r w:rsidRPr="00A83184">
        <w:rPr>
          <w:lang w:val="es-ES_tradnl"/>
        </w:rPr>
        <w:t xml:space="preserve">Codice PUK: se si inserisce più volte un codice PIN errato, la carta SIM viene bloccata. </w:t>
      </w:r>
      <w:r w:rsidRPr="006C51CD">
        <w:t>Devi quindi inserire il codice PUK fornito dal tuo operatore</w:t>
      </w:r>
      <w:r w:rsidR="00E90306" w:rsidRPr="00E90306">
        <w:t>.</w:t>
      </w:r>
    </w:p>
    <w:p w14:paraId="7A0A5AE4" w14:textId="6E2D21AE" w:rsidR="00E90306" w:rsidRDefault="006C51CD" w:rsidP="008C526E">
      <w:pPr>
        <w:pStyle w:val="Paragraphedeliste"/>
        <w:numPr>
          <w:ilvl w:val="0"/>
          <w:numId w:val="78"/>
        </w:numPr>
      </w:pPr>
      <w:r w:rsidRPr="00A83184">
        <w:rPr>
          <w:lang w:val="es-ES_tradnl"/>
        </w:rPr>
        <w:t xml:space="preserve">Codice PIN2: quando si accede ad un menu che richiede il codice PIN2, è necessario inserire il codice PIN2 fornito con la carta SIM. </w:t>
      </w:r>
      <w:r w:rsidRPr="006C51CD">
        <w:t>Per ulteriori informazioni, contattare il provider di servizi</w:t>
      </w:r>
      <w:r w:rsidR="00E90306" w:rsidRPr="00E90306">
        <w:t>.</w:t>
      </w:r>
    </w:p>
    <w:p w14:paraId="742B8AD9" w14:textId="485C9881" w:rsidR="00C91227" w:rsidRDefault="006C51CD" w:rsidP="00C91227">
      <w:pPr>
        <w:pStyle w:val="Titre3"/>
      </w:pPr>
      <w:bookmarkStart w:id="280" w:name="_Toc119919836"/>
      <w:r w:rsidRPr="006C51CD">
        <w:t>Ho modificato le impostazioni di Talkback e il mio telefono non risponde più correttamente</w:t>
      </w:r>
      <w:r w:rsidR="004505B2">
        <w:t> :</w:t>
      </w:r>
      <w:bookmarkEnd w:id="280"/>
      <w:r w:rsidR="00C91227">
        <w:t xml:space="preserve"> </w:t>
      </w:r>
    </w:p>
    <w:p w14:paraId="283D1FB0" w14:textId="422A0246" w:rsidR="00C670F7" w:rsidRPr="00A83184" w:rsidRDefault="006C51CD" w:rsidP="00C91227">
      <w:pPr>
        <w:rPr>
          <w:lang w:val="es-ES_tradnl"/>
        </w:rPr>
      </w:pPr>
      <w:r w:rsidRPr="006C51CD">
        <w:t xml:space="preserve">In caso di interruzione dell'accessibilità, puoi ripristinare le impostazioni di Talkback. </w:t>
      </w:r>
      <w:r w:rsidRPr="00A83184">
        <w:rPr>
          <w:lang w:val="es-ES_tradnl"/>
        </w:rPr>
        <w:t>Per fare ciò, inserisci il seguente codice sulla tastiera fisica direttamente dalla schermata iniziale:</w:t>
      </w:r>
      <w:r w:rsidR="00C670F7" w:rsidRPr="00A83184">
        <w:rPr>
          <w:lang w:val="es-ES_tradnl"/>
        </w:rPr>
        <w:t xml:space="preserve"> </w:t>
      </w:r>
      <w:r w:rsidR="00C670F7" w:rsidRPr="00A83184">
        <w:rPr>
          <w:b/>
          <w:lang w:val="es-ES_tradnl"/>
        </w:rPr>
        <w:t>*#111#</w:t>
      </w:r>
    </w:p>
    <w:p w14:paraId="0A3D322B" w14:textId="74F625DB" w:rsidR="00924085" w:rsidRPr="00A83184" w:rsidRDefault="006C51CD" w:rsidP="00E90306">
      <w:pPr>
        <w:pStyle w:val="Titre2"/>
        <w:rPr>
          <w:lang w:val="es-ES_tradnl"/>
        </w:rPr>
      </w:pPr>
      <w:bookmarkStart w:id="281" w:name="_Toc119919837"/>
      <w:r w:rsidRPr="00A83184">
        <w:rPr>
          <w:lang w:val="es-ES_tradnl"/>
        </w:rPr>
        <w:t>Avviso legale e garanzia</w:t>
      </w:r>
      <w:bookmarkEnd w:id="281"/>
    </w:p>
    <w:p w14:paraId="68BA3FF6" w14:textId="01A3F063" w:rsidR="00924085" w:rsidRPr="00A83184" w:rsidRDefault="006C51CD" w:rsidP="00924085">
      <w:pPr>
        <w:pStyle w:val="Titre3"/>
        <w:rPr>
          <w:lang w:val="es-ES_tradnl"/>
        </w:rPr>
      </w:pPr>
      <w:r w:rsidRPr="00A83184">
        <w:rPr>
          <w:lang w:val="es-ES_tradnl"/>
        </w:rPr>
        <w:t xml:space="preserve"> </w:t>
      </w:r>
      <w:bookmarkStart w:id="282" w:name="_Toc119919838"/>
      <w:r w:rsidRPr="00A83184">
        <w:rPr>
          <w:lang w:val="es-ES_tradnl"/>
        </w:rPr>
        <w:t>Precauzioni di uso e avvertenze</w:t>
      </w:r>
      <w:bookmarkEnd w:id="282"/>
    </w:p>
    <w:p w14:paraId="4C349DE1" w14:textId="2353765D" w:rsidR="00924085" w:rsidRPr="00924085" w:rsidRDefault="006C51CD" w:rsidP="00FF13F7">
      <w:pPr>
        <w:pStyle w:val="Paragraphedeliste"/>
        <w:numPr>
          <w:ilvl w:val="0"/>
          <w:numId w:val="3"/>
        </w:numPr>
      </w:pPr>
      <w:r w:rsidRPr="006C51CD">
        <w:t>Maneggiare il telefono ei suoi accessori con cura, non lasciarli cadere e non sottoporli a forti urti.</w:t>
      </w:r>
    </w:p>
    <w:p w14:paraId="19998E97" w14:textId="7CC6749A" w:rsidR="00924085" w:rsidRPr="00924085" w:rsidRDefault="006C51CD" w:rsidP="00FF13F7">
      <w:pPr>
        <w:pStyle w:val="Paragraphedeliste"/>
        <w:numPr>
          <w:ilvl w:val="0"/>
          <w:numId w:val="3"/>
        </w:numPr>
      </w:pPr>
      <w:r w:rsidRPr="006C51CD">
        <w:t>Non smontare il prodotto in quanto ciò invaliderà la garanzia e potrebbe causare danni che potrebbero renderlo inutilizzabile</w:t>
      </w:r>
      <w:r w:rsidR="00924085" w:rsidRPr="00924085">
        <w:t>.</w:t>
      </w:r>
    </w:p>
    <w:p w14:paraId="33000621" w14:textId="61B1BDBF" w:rsidR="00924085" w:rsidRPr="00924085" w:rsidRDefault="006C51CD" w:rsidP="00FF13F7">
      <w:pPr>
        <w:pStyle w:val="Paragraphedeliste"/>
        <w:numPr>
          <w:ilvl w:val="0"/>
          <w:numId w:val="3"/>
        </w:numPr>
      </w:pPr>
      <w:r w:rsidRPr="00A83184">
        <w:rPr>
          <w:lang w:val="es-ES_tradnl"/>
        </w:rPr>
        <w:t xml:space="preserve">Pulire il prodotto solo con un panno morbido, pulito e asciutto. </w:t>
      </w:r>
      <w:r w:rsidRPr="006C51CD">
        <w:t>Non utilizzare prodotti chimici, detergenti o abrasivi, che potrebbero danneggiare il dispositivo</w:t>
      </w:r>
      <w:r w:rsidR="00924085" w:rsidRPr="00924085">
        <w:t>.</w:t>
      </w:r>
    </w:p>
    <w:p w14:paraId="02E5667B" w14:textId="526BD476" w:rsidR="006C51CD" w:rsidRDefault="006C51CD" w:rsidP="00FF13F7">
      <w:pPr>
        <w:pStyle w:val="Paragraphedeliste"/>
        <w:numPr>
          <w:ilvl w:val="0"/>
          <w:numId w:val="3"/>
        </w:numPr>
      </w:pPr>
      <w:r w:rsidRPr="006C51CD">
        <w:t>Questo prodotto non è impermeabile, proteggerlo dall'umidità e dagli schizzi di liquido</w:t>
      </w:r>
    </w:p>
    <w:p w14:paraId="58079642" w14:textId="75CAA01A" w:rsidR="00CE1C9C" w:rsidRDefault="006C51CD" w:rsidP="00FF13F7">
      <w:pPr>
        <w:pStyle w:val="Paragraphedeliste"/>
        <w:numPr>
          <w:ilvl w:val="0"/>
          <w:numId w:val="3"/>
        </w:numPr>
      </w:pPr>
      <w:r w:rsidRPr="006C51CD">
        <w:t>Non conservare il dispositivo in luoghi estremamente caldi o freddi. Temperatura di conservazione: da -20°C (-4°F) a +45°C (113°F),</w:t>
      </w:r>
    </w:p>
    <w:p w14:paraId="0805A3C7" w14:textId="25541C9E" w:rsidR="00952558" w:rsidRDefault="00CE1C9C" w:rsidP="00FF13F7">
      <w:pPr>
        <w:pStyle w:val="Paragraphedeliste"/>
        <w:numPr>
          <w:ilvl w:val="0"/>
          <w:numId w:val="3"/>
        </w:numPr>
      </w:pPr>
      <w:r w:rsidRPr="00CE1C9C">
        <w:t>Non esporre il dispositivo alla luce solare diretta per lunghi periodi di tempo. Temperature di esercizio: da -5°C (23°F) a +40°C (104°F)</w:t>
      </w:r>
      <w:r w:rsidR="00952558" w:rsidRPr="00924085">
        <w:t>)</w:t>
      </w:r>
    </w:p>
    <w:p w14:paraId="3CE4D32E" w14:textId="77777777" w:rsidR="00CE1C9C" w:rsidRDefault="00CE1C9C" w:rsidP="00FF13F7">
      <w:pPr>
        <w:pStyle w:val="Paragraphedeliste"/>
        <w:numPr>
          <w:ilvl w:val="0"/>
          <w:numId w:val="3"/>
        </w:numPr>
      </w:pPr>
      <w:r w:rsidRPr="00CE1C9C">
        <w:t>Non caricare il prodotto a temperature inferiori a 5°C (41°F) e superiori a 35°C (95°F).</w:t>
      </w:r>
    </w:p>
    <w:p w14:paraId="10623F4A" w14:textId="606A3F37" w:rsidR="00CE1C9C" w:rsidRDefault="00CE1C9C" w:rsidP="00FF13F7">
      <w:pPr>
        <w:pStyle w:val="Paragraphedeliste"/>
        <w:numPr>
          <w:ilvl w:val="0"/>
          <w:numId w:val="3"/>
        </w:numPr>
      </w:pPr>
      <w:r w:rsidRPr="00CE1C9C">
        <w:t>Non utilizzare il prodotto vicino a campi magnetici.</w:t>
      </w:r>
    </w:p>
    <w:p w14:paraId="42C2EEFD" w14:textId="4B442592" w:rsidR="00924085" w:rsidRPr="00A83184" w:rsidRDefault="00E020F1" w:rsidP="00FF13F7">
      <w:pPr>
        <w:pStyle w:val="Paragraphedeliste"/>
        <w:numPr>
          <w:ilvl w:val="0"/>
          <w:numId w:val="3"/>
        </w:numPr>
        <w:rPr>
          <w:lang w:val="es-ES_tradnl"/>
        </w:rPr>
      </w:pPr>
      <w:r w:rsidRPr="00A83184">
        <w:rPr>
          <w:lang w:val="es-ES_tradnl"/>
        </w:rPr>
        <w:t>Non utilizzare il prodotto se lo schermo è rotto o incrinato, per evitare qualsiasi rischio di lesioni o tagli</w:t>
      </w:r>
      <w:r w:rsidR="00924085" w:rsidRPr="00A83184">
        <w:rPr>
          <w:lang w:val="es-ES_tradnl"/>
        </w:rPr>
        <w:t>.</w:t>
      </w:r>
    </w:p>
    <w:p w14:paraId="4B5747FC" w14:textId="4206F305" w:rsidR="00924085" w:rsidRPr="00E020F1" w:rsidRDefault="00E020F1" w:rsidP="00FF13F7">
      <w:pPr>
        <w:pStyle w:val="Paragraphedeliste"/>
        <w:numPr>
          <w:ilvl w:val="0"/>
          <w:numId w:val="3"/>
        </w:numPr>
        <w:rPr>
          <w:lang w:val="en-US"/>
        </w:rPr>
      </w:pPr>
      <w:r w:rsidRPr="00E020F1">
        <w:rPr>
          <w:lang w:val="en-US"/>
        </w:rPr>
        <w:t>Non utilizzare il prodotto in aree con atmosfere esplosive.</w:t>
      </w:r>
    </w:p>
    <w:p w14:paraId="3E296C6E" w14:textId="38476FD4" w:rsidR="00924085" w:rsidRPr="00A83184" w:rsidRDefault="00977692" w:rsidP="00FF13F7">
      <w:pPr>
        <w:pStyle w:val="Paragraphedeliste"/>
        <w:numPr>
          <w:ilvl w:val="0"/>
          <w:numId w:val="3"/>
        </w:numPr>
        <w:rPr>
          <w:lang w:val="es-ES_tradnl"/>
        </w:rPr>
      </w:pPr>
      <w:r w:rsidRPr="00A83184">
        <w:rPr>
          <w:lang w:val="es-ES_tradnl"/>
        </w:rPr>
        <w:t>Durante l'uso prolungato del prodotto, potrebbe surriscaldarsi. Se il dispositivo si surriscalda e raggiunge una determinata temperatura, le funzioni e le prestazioni potrebbero essere limitate oppure il dispositivo potrebbe spegnersi automaticamente per raffreddarsi.</w:t>
      </w:r>
    </w:p>
    <w:p w14:paraId="78A7FE20" w14:textId="1634544F" w:rsidR="008D40C8" w:rsidRDefault="00977692" w:rsidP="00FF13F7">
      <w:pPr>
        <w:pStyle w:val="Paragraphedeliste"/>
        <w:numPr>
          <w:ilvl w:val="0"/>
          <w:numId w:val="3"/>
        </w:numPr>
      </w:pPr>
      <w:r w:rsidRPr="00A83184">
        <w:rPr>
          <w:lang w:val="es-ES_tradnl"/>
        </w:rPr>
        <w:t xml:space="preserve">Fare attenzione a non esporre l'obiettivo della fotocamera a una fonte di luce intensa, come la luce solare diretta. Se l'obiettivo è esposto a una forte fonte di luce, come la luce solare diretta o un raggio di luce, il sensore di immagine della fotocamera fotocamera potrebbe essere danneggiata. </w:t>
      </w:r>
      <w:r w:rsidRPr="00977692">
        <w:t>I danni al sensore di immagine possono causare la comparsa di macchie e macchie nelle foto.</w:t>
      </w:r>
    </w:p>
    <w:p w14:paraId="5A0E7472" w14:textId="196DF87F" w:rsidR="00781608" w:rsidRPr="00A83184" w:rsidRDefault="00977692" w:rsidP="00FF13F7">
      <w:pPr>
        <w:pStyle w:val="Paragraphedeliste"/>
        <w:numPr>
          <w:ilvl w:val="0"/>
          <w:numId w:val="3"/>
        </w:numPr>
        <w:rPr>
          <w:lang w:val="es-ES_tradnl"/>
        </w:rPr>
      </w:pPr>
      <w:r w:rsidRPr="00A83184">
        <w:rPr>
          <w:lang w:val="es-ES_tradnl"/>
        </w:rPr>
        <w:t>Se polvere o oggetti estranei entrano nel microfono, nell'altoparlante o nel ricevitore, il suono del dispositivo potrebbe diventare impercettibile o alcune funzioni potrebbero non funzionare. Se si tenta di rimuovere polvere o oggetti estranei con un oggetto appuntito, si potrebbe danneggiare il dispositivo e comprometterne l'aspetto.</w:t>
      </w:r>
    </w:p>
    <w:p w14:paraId="5D9816AD" w14:textId="53F09E08" w:rsidR="00530543" w:rsidRPr="00A83184" w:rsidRDefault="004035F2" w:rsidP="00530543">
      <w:pPr>
        <w:pStyle w:val="Paragraphedeliste"/>
        <w:numPr>
          <w:ilvl w:val="0"/>
          <w:numId w:val="3"/>
        </w:numPr>
        <w:rPr>
          <w:lang w:val="es-ES_tradnl"/>
        </w:rPr>
      </w:pPr>
      <w:r w:rsidRPr="00A83184">
        <w:rPr>
          <w:lang w:val="es-ES_tradnl"/>
        </w:rPr>
        <w:t>Possono verificarsi problemi di connettività e esaurimento della batteria nelle seguenti situazioni:</w:t>
      </w:r>
    </w:p>
    <w:p w14:paraId="14EBBB9F" w14:textId="77777777" w:rsidR="00530543" w:rsidRPr="00A83184" w:rsidRDefault="004035F2" w:rsidP="00530543">
      <w:pPr>
        <w:pStyle w:val="Paragraphedeliste"/>
        <w:numPr>
          <w:ilvl w:val="0"/>
          <w:numId w:val="3"/>
        </w:numPr>
        <w:rPr>
          <w:lang w:val="es-ES_tradnl"/>
        </w:rPr>
      </w:pPr>
      <w:r w:rsidRPr="00A83184">
        <w:rPr>
          <w:lang w:val="es-ES_tradnl"/>
        </w:rPr>
        <w:t xml:space="preserve">Se si attaccano adesivi metallici all'area dell'antenna del dispositivo </w:t>
      </w:r>
    </w:p>
    <w:p w14:paraId="183A9C2D" w14:textId="77777777" w:rsidR="00530543" w:rsidRPr="00A83184" w:rsidRDefault="004035F2" w:rsidP="00530543">
      <w:pPr>
        <w:pStyle w:val="Paragraphedeliste"/>
        <w:numPr>
          <w:ilvl w:val="0"/>
          <w:numId w:val="3"/>
        </w:numPr>
        <w:rPr>
          <w:lang w:val="es-ES_tradnl"/>
        </w:rPr>
      </w:pPr>
      <w:r w:rsidRPr="00A83184">
        <w:rPr>
          <w:lang w:val="es-ES_tradnl"/>
        </w:rPr>
        <w:t>Se si installa un guscio in materiali metallici sul dispositivo</w:t>
      </w:r>
    </w:p>
    <w:p w14:paraId="522ADD21" w14:textId="0449A48E" w:rsidR="00781608" w:rsidRPr="00A83184" w:rsidRDefault="004035F2" w:rsidP="00530543">
      <w:pPr>
        <w:pStyle w:val="Paragraphedeliste"/>
        <w:numPr>
          <w:ilvl w:val="0"/>
          <w:numId w:val="3"/>
        </w:numPr>
        <w:rPr>
          <w:lang w:val="es-ES_tradnl"/>
        </w:rPr>
      </w:pPr>
      <w:r w:rsidRPr="00A83184">
        <w:rPr>
          <w:lang w:val="es-ES_tradnl"/>
        </w:rPr>
        <w:t>Se si copre l'area dell'antenna del dispositivo con le mani o con qualsiasi altro oggetto durante l'utilizzo di determinate funzioni, come chiamate o connessione dati</w:t>
      </w:r>
    </w:p>
    <w:p w14:paraId="56317E05" w14:textId="1C4EE67A" w:rsidR="00924085" w:rsidRPr="00A83184" w:rsidRDefault="004035F2" w:rsidP="00FF13F7">
      <w:pPr>
        <w:pStyle w:val="Paragraphedeliste"/>
        <w:numPr>
          <w:ilvl w:val="0"/>
          <w:numId w:val="3"/>
        </w:numPr>
        <w:rPr>
          <w:lang w:val="es-ES_tradnl"/>
        </w:rPr>
      </w:pPr>
      <w:r w:rsidRPr="00A83184">
        <w:rPr>
          <w:lang w:val="es-ES_tradnl"/>
        </w:rPr>
        <w:t>Per prestazioni ottimali, spegnere il dispositivo di tanto in tanto.</w:t>
      </w:r>
    </w:p>
    <w:p w14:paraId="6D082213" w14:textId="0B6DFC35" w:rsidR="00781608" w:rsidRDefault="004035F2" w:rsidP="00FF13F7">
      <w:pPr>
        <w:pStyle w:val="Paragraphedeliste"/>
        <w:numPr>
          <w:ilvl w:val="0"/>
          <w:numId w:val="3"/>
        </w:numPr>
      </w:pPr>
      <w:r w:rsidRPr="00A83184">
        <w:rPr>
          <w:lang w:val="es-ES_tradnl"/>
        </w:rPr>
        <w:t xml:space="preserve">Si consiglia l'uso di una protezione per lo schermo approvata da KAPSYS. </w:t>
      </w:r>
      <w:r w:rsidRPr="004035F2">
        <w:t>Protezioni dello schermo non approvate possono causare il malfunzionamento dei sensori.</w:t>
      </w:r>
    </w:p>
    <w:p w14:paraId="7F523BFA" w14:textId="6BE1E143" w:rsidR="00123BE6" w:rsidRPr="00A83184" w:rsidRDefault="004035F2" w:rsidP="00FF13F7">
      <w:pPr>
        <w:pStyle w:val="Paragraphedeliste"/>
        <w:numPr>
          <w:ilvl w:val="0"/>
          <w:numId w:val="3"/>
        </w:numPr>
        <w:rPr>
          <w:lang w:val="es-ES_tradnl"/>
        </w:rPr>
      </w:pPr>
      <w:r w:rsidRPr="00A83184">
        <w:rPr>
          <w:lang w:val="es-ES_tradnl"/>
        </w:rPr>
        <w:t>Non utilizzare cavi scoperti o danneggiati e non utilizzare un caricabatterie danneggiato o difettoso</w:t>
      </w:r>
    </w:p>
    <w:p w14:paraId="43BC5949" w14:textId="2DF1F200" w:rsidR="00924085" w:rsidRPr="00924085" w:rsidRDefault="00924085" w:rsidP="00924085">
      <w:pPr>
        <w:pStyle w:val="Titre3"/>
      </w:pPr>
      <w:bookmarkStart w:id="283" w:name="_Toc119919839"/>
      <w:r w:rsidRPr="00924085">
        <w:t>Sa</w:t>
      </w:r>
      <w:r w:rsidR="004035F2">
        <w:t>lute e sicurità</w:t>
      </w:r>
      <w:bookmarkEnd w:id="283"/>
    </w:p>
    <w:p w14:paraId="2BBA2CB3" w14:textId="59DD001A" w:rsidR="00924085" w:rsidRPr="00924085" w:rsidRDefault="004035F2" w:rsidP="00FF13F7">
      <w:pPr>
        <w:pStyle w:val="Paragraphedeliste"/>
        <w:numPr>
          <w:ilvl w:val="0"/>
          <w:numId w:val="4"/>
        </w:numPr>
      </w:pPr>
      <w:r w:rsidRPr="004035F2">
        <w:t>Tenere il prodotto fuori dalla portata dei bambini piccoli.</w:t>
      </w:r>
    </w:p>
    <w:p w14:paraId="72B7B8A5" w14:textId="506B0D81" w:rsidR="00924085" w:rsidRPr="00A83184" w:rsidRDefault="004035F2" w:rsidP="00FF13F7">
      <w:pPr>
        <w:pStyle w:val="Paragraphedeliste"/>
        <w:numPr>
          <w:ilvl w:val="0"/>
          <w:numId w:val="4"/>
        </w:numPr>
        <w:rPr>
          <w:lang w:val="es-ES_tradnl"/>
        </w:rPr>
      </w:pPr>
      <w:r w:rsidRPr="00A83184">
        <w:rPr>
          <w:lang w:val="es-ES_tradnl"/>
        </w:rPr>
        <w:t>Proteggi il tuo udito: limita il tempo di utilizzo delle cuffie o del vivavoce ad alto volume.</w:t>
      </w:r>
    </w:p>
    <w:p w14:paraId="0D337C7E" w14:textId="6B9CDE75" w:rsidR="00924085" w:rsidRPr="00A83184" w:rsidRDefault="004035F2" w:rsidP="00FF13F7">
      <w:pPr>
        <w:pStyle w:val="Paragraphedeliste"/>
        <w:numPr>
          <w:ilvl w:val="0"/>
          <w:numId w:val="4"/>
        </w:numPr>
        <w:rPr>
          <w:lang w:val="es-ES_tradnl"/>
        </w:rPr>
      </w:pPr>
      <w:r w:rsidRPr="00A83184">
        <w:rPr>
          <w:lang w:val="es-ES_tradnl"/>
        </w:rPr>
        <w:t>Se si dispone di un impianto medico o si conosce qualcuno che lo possiede e si hanno domande sull'uso del dispositivo wireless, consultare il proprio medico o il produttore del pacemaker.</w:t>
      </w:r>
    </w:p>
    <w:p w14:paraId="6C124A44" w14:textId="15D402F6" w:rsidR="00ED3EB0" w:rsidRPr="00A83184" w:rsidRDefault="004035F2" w:rsidP="00FF13F7">
      <w:pPr>
        <w:pStyle w:val="Paragraphedeliste"/>
        <w:numPr>
          <w:ilvl w:val="0"/>
          <w:numId w:val="4"/>
        </w:numPr>
        <w:rPr>
          <w:lang w:val="es-ES_tradnl"/>
        </w:rPr>
      </w:pPr>
      <w:r w:rsidRPr="00A83184">
        <w:rPr>
          <w:lang w:val="es-ES_tradnl"/>
        </w:rPr>
        <w:t>Non utilizzare il prodotto in strutture sanitarie e chiedere il permesso al personale autorizzato prima di utilizzare il telefono in prossimità di apparecchiature mediche.</w:t>
      </w:r>
    </w:p>
    <w:p w14:paraId="0B3BACA4" w14:textId="4A8F5F7B" w:rsidR="00924085" w:rsidRPr="00924085" w:rsidRDefault="004035F2" w:rsidP="00FF13F7">
      <w:pPr>
        <w:pStyle w:val="Paragraphedeliste"/>
        <w:numPr>
          <w:ilvl w:val="0"/>
          <w:numId w:val="4"/>
        </w:numPr>
      </w:pPr>
      <w:r w:rsidRPr="004035F2">
        <w:t>Le apparecchiature di trasmissione a radiofrequenza possono interferire con il corretto funzionamento di dispositivi medici non sufficientemente protetti.</w:t>
      </w:r>
    </w:p>
    <w:p w14:paraId="0B5AD245" w14:textId="407D1184" w:rsidR="00924085" w:rsidRPr="004035F2" w:rsidRDefault="00924085" w:rsidP="00924085">
      <w:pPr>
        <w:pStyle w:val="Titre3"/>
        <w:rPr>
          <w:lang w:val="en-US"/>
        </w:rPr>
      </w:pPr>
      <w:bookmarkStart w:id="284" w:name="_Toc119919840"/>
      <w:r w:rsidRPr="004035F2">
        <w:rPr>
          <w:lang w:val="en-US"/>
        </w:rPr>
        <w:t>Garan</w:t>
      </w:r>
      <w:r w:rsidR="004035F2" w:rsidRPr="004035F2">
        <w:rPr>
          <w:lang w:val="en-US"/>
        </w:rPr>
        <w:t>z</w:t>
      </w:r>
      <w:r w:rsidR="004035F2">
        <w:rPr>
          <w:lang w:val="en-US"/>
        </w:rPr>
        <w:t>ia</w:t>
      </w:r>
      <w:bookmarkEnd w:id="284"/>
    </w:p>
    <w:p w14:paraId="3E529BEA" w14:textId="7767422A" w:rsidR="004035F2" w:rsidRPr="004035F2" w:rsidRDefault="004035F2" w:rsidP="004035F2">
      <w:pPr>
        <w:rPr>
          <w:lang w:val="en-US"/>
        </w:rPr>
      </w:pPr>
      <w:r w:rsidRPr="004035F2">
        <w:rPr>
          <w:lang w:val="en-US"/>
        </w:rPr>
        <w:t>In caso di guasto, contattare il proprio rivenditore.</w:t>
      </w:r>
    </w:p>
    <w:p w14:paraId="65EF7454" w14:textId="02344431" w:rsidR="009C68ED" w:rsidRPr="00A83184" w:rsidRDefault="004035F2" w:rsidP="004035F2">
      <w:pPr>
        <w:rPr>
          <w:lang w:val="es-ES_tradnl"/>
        </w:rPr>
      </w:pPr>
      <w:r w:rsidRPr="00A83184">
        <w:rPr>
          <w:lang w:val="es-ES_tradnl"/>
        </w:rPr>
        <w:t>La garanzia è valida solo in condizioni di normale utilizzo del dispositivo. Eventuali danni causati dall'utente o una qualsiasi delle seguenti condizioni non sono coperti dalla garanzia:</w:t>
      </w:r>
    </w:p>
    <w:p w14:paraId="3B1D1177" w14:textId="76B4577E" w:rsidR="009C68ED" w:rsidRPr="00A83184" w:rsidRDefault="004035F2" w:rsidP="008C526E">
      <w:pPr>
        <w:pStyle w:val="Paragraphedeliste"/>
        <w:numPr>
          <w:ilvl w:val="0"/>
          <w:numId w:val="41"/>
        </w:numPr>
        <w:rPr>
          <w:lang w:val="es-ES_tradnl"/>
        </w:rPr>
      </w:pPr>
      <w:r w:rsidRPr="00A83184">
        <w:rPr>
          <w:lang w:val="es-ES_tradnl"/>
        </w:rPr>
        <w:t>Il periodo di garanzia è scaduto</w:t>
      </w:r>
    </w:p>
    <w:p w14:paraId="78E419C4" w14:textId="728D4421" w:rsidR="00225A8B" w:rsidRPr="00A83184" w:rsidRDefault="004035F2" w:rsidP="00FF13F7">
      <w:pPr>
        <w:pStyle w:val="Paragraphedeliste"/>
        <w:numPr>
          <w:ilvl w:val="0"/>
          <w:numId w:val="5"/>
        </w:numPr>
        <w:rPr>
          <w:lang w:val="es-ES_tradnl"/>
        </w:rPr>
      </w:pPr>
      <w:r w:rsidRPr="00A83184">
        <w:rPr>
          <w:lang w:val="es-ES_tradnl"/>
        </w:rPr>
        <w:t>Normale usura del prodotto come custodia, tastiera, schermo, antenna e altri accessori)</w:t>
      </w:r>
    </w:p>
    <w:p w14:paraId="6432F708" w14:textId="12950909" w:rsidR="00924085" w:rsidRPr="00A83184" w:rsidRDefault="004035F2" w:rsidP="00FF13F7">
      <w:pPr>
        <w:pStyle w:val="Paragraphedeliste"/>
        <w:numPr>
          <w:ilvl w:val="0"/>
          <w:numId w:val="5"/>
        </w:numPr>
        <w:rPr>
          <w:lang w:val="es-ES_tradnl"/>
        </w:rPr>
      </w:pPr>
      <w:r w:rsidRPr="00A83184">
        <w:rPr>
          <w:lang w:val="es-ES_tradnl"/>
        </w:rPr>
        <w:t>Danni derivanti da uso improprio, presenza di umidità o liquidi, vicinanza o esposizione a una fonte di calore</w:t>
      </w:r>
    </w:p>
    <w:p w14:paraId="123BEA7A" w14:textId="1971A1BC" w:rsidR="00924085" w:rsidRPr="00A83184" w:rsidRDefault="004035F2" w:rsidP="00FF13F7">
      <w:pPr>
        <w:pStyle w:val="Paragraphedeliste"/>
        <w:numPr>
          <w:ilvl w:val="0"/>
          <w:numId w:val="5"/>
        </w:numPr>
        <w:rPr>
          <w:lang w:val="es-ES_tradnl"/>
        </w:rPr>
      </w:pPr>
      <w:r w:rsidRPr="00A83184">
        <w:rPr>
          <w:lang w:val="es-ES_tradnl"/>
        </w:rPr>
        <w:t>Il dispositivo si è rotto o rotto o mostra segni di urti visibili</w:t>
      </w:r>
    </w:p>
    <w:p w14:paraId="2E4C0D2E" w14:textId="350AFD2C" w:rsidR="00225A8B" w:rsidRPr="00A83184" w:rsidRDefault="006E571C" w:rsidP="00FF13F7">
      <w:pPr>
        <w:pStyle w:val="Paragraphedeliste"/>
        <w:numPr>
          <w:ilvl w:val="0"/>
          <w:numId w:val="5"/>
        </w:numPr>
        <w:rPr>
          <w:lang w:val="es-ES_tradnl"/>
        </w:rPr>
      </w:pPr>
      <w:r w:rsidRPr="00A83184">
        <w:rPr>
          <w:lang w:val="es-ES_tradnl"/>
        </w:rPr>
        <w:t>Riduzione della capacità di ricarica e stoccaggio della batteria. Durante il periodo di garanzia, dovrebbe verificarsi solo una lieve diminuzione della sua capacità. Trascorso questo tempo, qualsiasi diminuzione della sua capacità o perdita di funzione è considerata causata dalla normale usura.</w:t>
      </w:r>
    </w:p>
    <w:p w14:paraId="1F9EF927" w14:textId="37CA1190" w:rsidR="00924085" w:rsidRPr="00A83184" w:rsidRDefault="006E571C" w:rsidP="00FF13F7">
      <w:pPr>
        <w:pStyle w:val="Paragraphedeliste"/>
        <w:numPr>
          <w:ilvl w:val="0"/>
          <w:numId w:val="5"/>
        </w:numPr>
        <w:rPr>
          <w:lang w:val="es-ES_tradnl"/>
        </w:rPr>
      </w:pPr>
      <w:r w:rsidRPr="00A83184">
        <w:rPr>
          <w:lang w:val="es-ES_tradnl"/>
        </w:rPr>
        <w:t>Mancato rispetto delle precauzioni d'uso, incidenti, negligenza, uso abusivo o uso non conforme alle istruzioni fornite con il dispositivo o uso commerciale del prodotto.</w:t>
      </w:r>
    </w:p>
    <w:p w14:paraId="2D2FC8D3" w14:textId="32390684" w:rsidR="00924085" w:rsidRPr="00924085" w:rsidRDefault="006E571C" w:rsidP="00FF13F7">
      <w:pPr>
        <w:pStyle w:val="Paragraphedeliste"/>
        <w:numPr>
          <w:ilvl w:val="0"/>
          <w:numId w:val="5"/>
        </w:numPr>
      </w:pPr>
      <w:r w:rsidRPr="006E571C">
        <w:t>L'uso di accessori o connettori non consigliati da KAPSYS.</w:t>
      </w:r>
    </w:p>
    <w:p w14:paraId="1D382404" w14:textId="00D0EAF7" w:rsidR="00924085" w:rsidRDefault="006E571C" w:rsidP="00FF13F7">
      <w:pPr>
        <w:pStyle w:val="Paragraphedeliste"/>
        <w:numPr>
          <w:ilvl w:val="0"/>
          <w:numId w:val="5"/>
        </w:numPr>
      </w:pPr>
      <w:r w:rsidRPr="006E571C">
        <w:t>Danni causati da riparazioni o tentativi di riparazione effettuati da persone non autorizzate da KAPSYS.</w:t>
      </w:r>
    </w:p>
    <w:p w14:paraId="34DDA52E" w14:textId="50EB875A" w:rsidR="00225A8B" w:rsidRDefault="006E571C" w:rsidP="00FF13F7">
      <w:pPr>
        <w:pStyle w:val="Paragraphedeliste"/>
        <w:numPr>
          <w:ilvl w:val="0"/>
          <w:numId w:val="5"/>
        </w:numPr>
      </w:pPr>
      <w:r w:rsidRPr="006E571C">
        <w:t>Danni causati da forza maggiore quali inondazioni, incendi, terremoti e fulmini.</w:t>
      </w:r>
    </w:p>
    <w:p w14:paraId="63EB6FC1" w14:textId="0908B3DE" w:rsidR="00225A8B" w:rsidRDefault="006E571C" w:rsidP="00FF13F7">
      <w:pPr>
        <w:pStyle w:val="Paragraphedeliste"/>
        <w:numPr>
          <w:ilvl w:val="0"/>
          <w:numId w:val="5"/>
        </w:numPr>
        <w:spacing w:after="240"/>
      </w:pPr>
      <w:r w:rsidRPr="006E571C">
        <w:t>Guasti o malfunzionamenti causati da Internet o dai fornitori di servizi wireless (vettori) non sono coperti dalla garanzia. In questo caso, il fornitore del servizio deve essere contattato direttamente per assistenza.</w:t>
      </w:r>
    </w:p>
    <w:p w14:paraId="241C5B03" w14:textId="024085FC" w:rsidR="00225A8B" w:rsidRPr="00A83184" w:rsidRDefault="006E571C" w:rsidP="00225A8B">
      <w:pPr>
        <w:rPr>
          <w:lang w:val="es-ES_tradnl"/>
        </w:rPr>
      </w:pPr>
      <w:r w:rsidRPr="00A83184">
        <w:rPr>
          <w:lang w:val="es-ES_tradnl"/>
        </w:rPr>
        <w:t>In alcuni casi di guasto fuori garanzia, è possibile che venga eseguita una riparazione a tue spese. In caso di guasto, contattare il proprio rivenditore.</w:t>
      </w:r>
    </w:p>
    <w:p w14:paraId="0ECA1B9A" w14:textId="77777777" w:rsidR="00225A8B" w:rsidRPr="00A83184" w:rsidRDefault="00225A8B" w:rsidP="00225A8B">
      <w:pPr>
        <w:rPr>
          <w:lang w:val="es-ES_tradnl"/>
        </w:rPr>
      </w:pPr>
    </w:p>
    <w:p w14:paraId="2A4CE647" w14:textId="0BE05947" w:rsidR="00225A8B" w:rsidRPr="00A83184" w:rsidRDefault="006E571C" w:rsidP="00225A8B">
      <w:pPr>
        <w:rPr>
          <w:lang w:val="es-ES_tradnl"/>
        </w:rPr>
      </w:pPr>
      <w:r w:rsidRPr="00A83184">
        <w:rPr>
          <w:lang w:val="es-ES_tradnl"/>
        </w:rPr>
        <w:t>Si consiglia di eseguire uno o più backup dei dati salvati nel prodotto. KAPSYS non può essere ritenuta responsabile per la perdita di questi dati a causa di malfunzionamento, riparazione o sostituzione del prodotto.</w:t>
      </w:r>
    </w:p>
    <w:p w14:paraId="0C850798" w14:textId="1492C13C" w:rsidR="00924085" w:rsidRPr="00A83184" w:rsidRDefault="00924085" w:rsidP="00924085">
      <w:pPr>
        <w:pStyle w:val="Titre3"/>
        <w:rPr>
          <w:lang w:val="es-ES_tradnl"/>
        </w:rPr>
      </w:pPr>
      <w:bookmarkStart w:id="285" w:name="_Toc119919841"/>
      <w:r w:rsidRPr="00A83184">
        <w:rPr>
          <w:lang w:val="es-ES_tradnl"/>
        </w:rPr>
        <w:t>Informa</w:t>
      </w:r>
      <w:r w:rsidR="006E571C" w:rsidRPr="00A83184">
        <w:rPr>
          <w:lang w:val="es-ES_tradnl"/>
        </w:rPr>
        <w:t>zioni relative al absorbzione restante specifica</w:t>
      </w:r>
      <w:bookmarkEnd w:id="285"/>
    </w:p>
    <w:p w14:paraId="4966C6F4" w14:textId="14207378" w:rsidR="006E571C" w:rsidRDefault="006E571C" w:rsidP="006E571C">
      <w:r>
        <w:t>Il vostro SmartVision3 è un ricetrasmettitore. È stato progettato per rispettare i limiti fissati dalle raccomandazioni dell'Unione Europea per l'esposizione alle radiofrequenze.</w:t>
      </w:r>
    </w:p>
    <w:p w14:paraId="06EB6CB7" w14:textId="77777777" w:rsidR="006E571C" w:rsidRDefault="006E571C" w:rsidP="006E571C">
      <w:r>
        <w:t>Le linee guida sull'esposizione per i dispositivi mobili si basano su un'unità di misura chiamata tasso di assorbimento specifico o SAR.</w:t>
      </w:r>
    </w:p>
    <w:p w14:paraId="02F9DBD0" w14:textId="10B65571" w:rsidR="00924085" w:rsidRPr="00A83184" w:rsidRDefault="006E571C" w:rsidP="006E571C">
      <w:pPr>
        <w:rPr>
          <w:lang w:val="es-ES_tradnl"/>
        </w:rPr>
      </w:pPr>
      <w:r w:rsidRPr="00A83184">
        <w:rPr>
          <w:lang w:val="es-ES_tradnl"/>
        </w:rPr>
        <w:t>Il valore più alto per l'utilizzo di questo dispositivo è il seguente</w:t>
      </w:r>
    </w:p>
    <w:p w14:paraId="46727921" w14:textId="2A8932A6" w:rsidR="0085664D" w:rsidRDefault="00343DEE" w:rsidP="008C526E">
      <w:pPr>
        <w:pStyle w:val="Paragraphedeliste"/>
        <w:numPr>
          <w:ilvl w:val="0"/>
          <w:numId w:val="16"/>
        </w:numPr>
      </w:pPr>
      <w:r>
        <w:t>T</w:t>
      </w:r>
      <w:r w:rsidR="006E571C">
        <w:t>esta</w:t>
      </w:r>
      <w:r w:rsidR="0085664D">
        <w:t xml:space="preserve"> : </w:t>
      </w:r>
      <w:r w:rsidRPr="00343DEE">
        <w:t xml:space="preserve">0.498 </w:t>
      </w:r>
      <w:r w:rsidR="0085664D">
        <w:t>W/Kg (su</w:t>
      </w:r>
      <w:r w:rsidR="006E571C">
        <w:t>l</w:t>
      </w:r>
      <w:r w:rsidR="0085664D">
        <w:t xml:space="preserve"> t</w:t>
      </w:r>
      <w:r w:rsidR="006E571C">
        <w:t>essuto</w:t>
      </w:r>
      <w:r w:rsidR="0085664D">
        <w:t xml:space="preserve"> cellulare de 10 grammes) </w:t>
      </w:r>
    </w:p>
    <w:p w14:paraId="309DBFAA" w14:textId="3C2FC7E0" w:rsidR="0085664D" w:rsidRDefault="0085664D" w:rsidP="008C526E">
      <w:pPr>
        <w:pStyle w:val="Paragraphedeliste"/>
        <w:numPr>
          <w:ilvl w:val="0"/>
          <w:numId w:val="16"/>
        </w:numPr>
      </w:pPr>
      <w:r>
        <w:t>Corp</w:t>
      </w:r>
      <w:r w:rsidR="006E571C">
        <w:t>o</w:t>
      </w:r>
      <w:r>
        <w:t xml:space="preserve"> : </w:t>
      </w:r>
      <w:r w:rsidR="00343DEE" w:rsidRPr="00343DEE">
        <w:t xml:space="preserve">0.765 </w:t>
      </w:r>
      <w:r>
        <w:t>W/Kg (su</w:t>
      </w:r>
      <w:r w:rsidR="006E571C">
        <w:t>l tessuto</w:t>
      </w:r>
      <w:r>
        <w:t xml:space="preserve"> cellul</w:t>
      </w:r>
      <w:r w:rsidR="006E571C">
        <w:t>ar</w:t>
      </w:r>
      <w:r>
        <w:t xml:space="preserve">e de 10 grammes) </w:t>
      </w:r>
    </w:p>
    <w:p w14:paraId="2ECEB1BA" w14:textId="1013C2BB" w:rsidR="0085664D" w:rsidRDefault="0085664D" w:rsidP="008C526E">
      <w:pPr>
        <w:pStyle w:val="Paragraphedeliste"/>
        <w:numPr>
          <w:ilvl w:val="0"/>
          <w:numId w:val="16"/>
        </w:numPr>
      </w:pPr>
      <w:r>
        <w:t>Membr</w:t>
      </w:r>
      <w:r w:rsidR="006E571C">
        <w:t>i</w:t>
      </w:r>
      <w:r>
        <w:t xml:space="preserve"> : </w:t>
      </w:r>
      <w:r w:rsidR="00343DEE" w:rsidRPr="00343DEE">
        <w:t xml:space="preserve">1.485 </w:t>
      </w:r>
      <w:r>
        <w:t>W/Kg (su</w:t>
      </w:r>
      <w:r w:rsidR="006E571C">
        <w:t>l tessuto</w:t>
      </w:r>
      <w:r>
        <w:t xml:space="preserve"> cellulare de 10 grammes) </w:t>
      </w:r>
    </w:p>
    <w:p w14:paraId="3400C059" w14:textId="03B32744" w:rsidR="00FC7E43" w:rsidRDefault="00FC7E43" w:rsidP="00FC7E43">
      <w:r>
        <w:t>Il limite SAR definito nelle raccomandazioni ICNIRP è di 2,0 watt/chilogrammo (W/kg) in media per la testa e il corpo su una cellula di tessuto di 10 grammi.</w:t>
      </w:r>
    </w:p>
    <w:p w14:paraId="1BDFEE3A" w14:textId="77777777" w:rsidR="00FC7E43" w:rsidRPr="00A83184" w:rsidRDefault="00FC7E43" w:rsidP="00FC7E43">
      <w:pPr>
        <w:rPr>
          <w:lang w:val="es-ES_tradnl"/>
        </w:rPr>
      </w:pPr>
      <w:r>
        <w:t xml:space="preserve">Durante il test per determinare il SAR, il dispositivo viene utilizzato in posizioni operative standard e funziona al livello di potenza certificato più alto in tutte le bande di frequenza testate. </w:t>
      </w:r>
      <w:r w:rsidRPr="00A83184">
        <w:rPr>
          <w:lang w:val="es-ES_tradnl"/>
        </w:rPr>
        <w:t>Il livello SAR effettivo di un dispositivo in uso potrebbe essere inferiore al valore massimo perché il dispositivo è progettato per utilizzare solo l'energia necessaria per raggiungere la rete. Questo valore cambia in base a una serie di fattori come la distanza da una stazione base di rete.</w:t>
      </w:r>
    </w:p>
    <w:p w14:paraId="78C2DD04" w14:textId="77777777" w:rsidR="00FC7E43" w:rsidRPr="00A83184" w:rsidRDefault="00FC7E43" w:rsidP="00FC7E43">
      <w:pPr>
        <w:rPr>
          <w:lang w:val="es-ES_tradnl"/>
        </w:rPr>
      </w:pPr>
      <w:r w:rsidRPr="00A83184">
        <w:rPr>
          <w:lang w:val="es-ES_tradnl"/>
        </w:rPr>
        <w:t>Nell'ambito dell'utilizzo del prodotto tenuto per mano e non indossato per l'orecchio, o portato vicino al corpo, si raccomanda di mantenere una distanza di separazione tra il corpo e la schiena del prodotto superiore a 1,5 cm.</w:t>
      </w:r>
    </w:p>
    <w:p w14:paraId="29DDCD0A" w14:textId="66A5DA43" w:rsidR="00924085" w:rsidRDefault="00FC7E43" w:rsidP="00FC7E43">
      <w:r>
        <w:t>L'uso di accessori può alterare i valori SAR. I valori SAR possono variare a seconda degli standard di test e reporting nei diversi paesi e banda di rete.</w:t>
      </w:r>
    </w:p>
    <w:p w14:paraId="0D6C1226" w14:textId="42A28729" w:rsidR="006C17F4" w:rsidRDefault="006C17F4" w:rsidP="006C17F4">
      <w:pPr>
        <w:pStyle w:val="Titre3"/>
      </w:pPr>
      <w:bookmarkStart w:id="286" w:name="_Toc119919842"/>
      <w:r>
        <w:t>Restric</w:t>
      </w:r>
      <w:r w:rsidR="00FC7E43">
        <w:t>zione delle</w:t>
      </w:r>
      <w:r>
        <w:t xml:space="preserve"> bande 5GHz</w:t>
      </w:r>
      <w:bookmarkEnd w:id="286"/>
    </w:p>
    <w:p w14:paraId="2D8C0067" w14:textId="7D793E5B" w:rsidR="006C17F4" w:rsidRPr="00551F1D" w:rsidRDefault="00FC7E43" w:rsidP="006C17F4">
      <w:r w:rsidRPr="00FC7E43">
        <w:t>Ai sensi dell'articolo 10 della direttiva 2104/53/UE, la funzione WLAN di questo dispositivo è limitata all'uso interno solo quando opera nella gamma di frequenza 5,15 - 5,35 GHz nei seguenti paesi: AT, BE, BG, CH, CY, CZ, DE, DK, EE, EL, ES, FI, FR, HR, HU, IE, IT, IS, LV, LI, LT, LU, LV, MT, NL, NO, PL, PT, RO, SI, SE, SK, Regno Unito.</w:t>
      </w:r>
    </w:p>
    <w:p w14:paraId="3D0FC728" w14:textId="31F40029" w:rsidR="00924085" w:rsidRPr="00924085" w:rsidRDefault="00924085" w:rsidP="00924085">
      <w:pPr>
        <w:pStyle w:val="Titre3"/>
      </w:pPr>
      <w:bookmarkStart w:id="287" w:name="_Toc119919843"/>
      <w:r w:rsidRPr="00924085">
        <w:t>Servi</w:t>
      </w:r>
      <w:r w:rsidR="00FC7E43">
        <w:t>zio clienti</w:t>
      </w:r>
      <w:bookmarkEnd w:id="287"/>
    </w:p>
    <w:p w14:paraId="0B1C26B3" w14:textId="12ADAEF4" w:rsidR="00FC7E43" w:rsidRDefault="00924085" w:rsidP="00FC7E43">
      <w:r w:rsidRPr="00924085">
        <w:t> </w:t>
      </w:r>
      <w:r w:rsidR="00FC7E43">
        <w:t>Per ulteriori informazioni, contatta il Servizio Clienti del tuo rivenditore.</w:t>
      </w:r>
    </w:p>
    <w:p w14:paraId="52054A76" w14:textId="77777777" w:rsidR="00FC7E43" w:rsidRDefault="00FC7E43" w:rsidP="00FC7E43">
      <w:r>
        <w:t>È inoltre possibile contattare il servizio clienti KAPSYS – 694, avenue du Docteur Maurice Donat, Parc Haute Technologie – Lotto 8, 06250 MOUGINS SOPHIA ANTIPOLIS, Francia.</w:t>
      </w:r>
    </w:p>
    <w:p w14:paraId="17A29159" w14:textId="30067BDE" w:rsidR="00924085" w:rsidRPr="00924085" w:rsidRDefault="00FC7E43" w:rsidP="00FC7E43">
      <w:r>
        <w:t>È inoltre possibile visitare il nostro sito Web: www.KAPSYS.com.</w:t>
      </w:r>
    </w:p>
    <w:p w14:paraId="52AEC9C4" w14:textId="3417FD16" w:rsidR="00924085" w:rsidRPr="00924085" w:rsidRDefault="00924085" w:rsidP="00924085">
      <w:pPr>
        <w:pStyle w:val="Titre3"/>
      </w:pPr>
      <w:bookmarkStart w:id="288" w:name="_Toc119919844"/>
      <w:r w:rsidRPr="00924085">
        <w:t>Mar</w:t>
      </w:r>
      <w:r w:rsidR="00FC7E43">
        <w:t>che comerciali</w:t>
      </w:r>
      <w:bookmarkEnd w:id="288"/>
    </w:p>
    <w:p w14:paraId="51D41746" w14:textId="52B1669F" w:rsidR="00FC7E43" w:rsidRDefault="00FC7E43" w:rsidP="00FC7E43">
      <w:r>
        <w:t>I nomi di società e prodotti citati in questo documento e nei manuali sono marchi, registrati o non, dei rispettivi proprietari.</w:t>
      </w:r>
    </w:p>
    <w:p w14:paraId="29008EBE" w14:textId="508DAE4C" w:rsidR="00924085" w:rsidRPr="00924085" w:rsidRDefault="00FC7E43" w:rsidP="00FC7E43">
      <w:r>
        <w:t>Le parole, i marchi ei loghi KAPSYS sono marchi registrati di KAPSYS SAS.</w:t>
      </w:r>
    </w:p>
    <w:bookmarkEnd w:id="247"/>
    <w:bookmarkEnd w:id="248"/>
    <w:bookmarkEnd w:id="249"/>
    <w:p w14:paraId="6F6D202C" w14:textId="53843199" w:rsidR="00FC7E43" w:rsidRPr="00FC7E43" w:rsidRDefault="00FC7E43" w:rsidP="00FC7E43">
      <w:pPr>
        <w:rPr>
          <w:lang w:val="en-US"/>
        </w:rPr>
      </w:pPr>
      <w:r w:rsidRPr="00FC7E43">
        <w:rPr>
          <w:lang w:val="en-US"/>
        </w:rPr>
        <w:t>Le parole, i marchi e i loghi Bluetooth sono marchi registrati di proprietà di Bluetooth SIG Inc.</w:t>
      </w:r>
    </w:p>
    <w:p w14:paraId="48783736" w14:textId="77777777" w:rsidR="00FC7E43" w:rsidRPr="00FC7E43" w:rsidRDefault="00FC7E43" w:rsidP="00FC7E43">
      <w:pPr>
        <w:rPr>
          <w:lang w:val="en-US"/>
        </w:rPr>
      </w:pPr>
      <w:r w:rsidRPr="00FC7E43">
        <w:rPr>
          <w:lang w:val="en-US"/>
        </w:rPr>
        <w:t>Android, Google, Google Play, Chromecast integrato, YouTube e altri marchi e loghi sono marchi di Google LLC.</w:t>
      </w:r>
    </w:p>
    <w:p w14:paraId="49ACF2EE" w14:textId="46EAFCF1" w:rsidR="00924085" w:rsidRPr="00AD415E" w:rsidRDefault="00FC7E43" w:rsidP="00FC7E43">
      <w:r>
        <w:t>Tutti i marchi e i nomi dei prodotti sono marchi o marchi registrati delle rispettive società.</w:t>
      </w:r>
    </w:p>
    <w:sectPr w:rsidR="00924085" w:rsidRPr="00AD415E" w:rsidSect="00D471E1">
      <w:foot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9AA9" w14:textId="77777777" w:rsidR="004505B2" w:rsidRDefault="004505B2" w:rsidP="001D58EA">
      <w:r>
        <w:separator/>
      </w:r>
    </w:p>
  </w:endnote>
  <w:endnote w:type="continuationSeparator" w:id="0">
    <w:p w14:paraId="17F487CC" w14:textId="77777777" w:rsidR="004505B2" w:rsidRDefault="004505B2"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4505B2" w:rsidRDefault="004505B2" w:rsidP="001D58EA">
            <w:pPr>
              <w:pStyle w:val="Pieddepage"/>
              <w:ind w:firstLine="708"/>
              <w:jc w:val="center"/>
            </w:pPr>
            <w:r>
              <w:t>SmartVision3 - Manuel utilisateur</w:t>
            </w:r>
          </w:p>
          <w:p w14:paraId="2C75AFDB" w14:textId="77777777" w:rsidR="004505B2" w:rsidRPr="001D58EA" w:rsidRDefault="004505B2"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73643C">
              <w:rPr>
                <w:bCs/>
                <w:noProof/>
              </w:rPr>
              <w:t>54</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73643C">
              <w:rPr>
                <w:bCs/>
                <w:noProof/>
              </w:rPr>
              <w:t>54</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D195" w14:textId="77777777" w:rsidR="004505B2" w:rsidRDefault="004505B2" w:rsidP="001D58EA">
      <w:r>
        <w:separator/>
      </w:r>
    </w:p>
  </w:footnote>
  <w:footnote w:type="continuationSeparator" w:id="0">
    <w:p w14:paraId="2687DB8C" w14:textId="77777777" w:rsidR="004505B2" w:rsidRDefault="004505B2"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096C07"/>
    <w:multiLevelType w:val="hybridMultilevel"/>
    <w:tmpl w:val="3280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0A72DB6"/>
    <w:multiLevelType w:val="hybridMultilevel"/>
    <w:tmpl w:val="A4C80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3B60E3"/>
    <w:multiLevelType w:val="hybridMultilevel"/>
    <w:tmpl w:val="837E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7" w15:restartNumberingAfterBreak="0">
    <w:nsid w:val="78B34C43"/>
    <w:multiLevelType w:val="hybridMultilevel"/>
    <w:tmpl w:val="B12C8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5A1A9E"/>
    <w:multiLevelType w:val="hybridMultilevel"/>
    <w:tmpl w:val="A1BA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14"/>
  </w:num>
  <w:num w:numId="5">
    <w:abstractNumId w:val="16"/>
  </w:num>
  <w:num w:numId="6">
    <w:abstractNumId w:val="66"/>
  </w:num>
  <w:num w:numId="7">
    <w:abstractNumId w:val="43"/>
  </w:num>
  <w:num w:numId="8">
    <w:abstractNumId w:val="42"/>
  </w:num>
  <w:num w:numId="9">
    <w:abstractNumId w:val="47"/>
  </w:num>
  <w:num w:numId="10">
    <w:abstractNumId w:val="27"/>
  </w:num>
  <w:num w:numId="11">
    <w:abstractNumId w:val="68"/>
  </w:num>
  <w:num w:numId="12">
    <w:abstractNumId w:val="85"/>
  </w:num>
  <w:num w:numId="13">
    <w:abstractNumId w:val="24"/>
  </w:num>
  <w:num w:numId="14">
    <w:abstractNumId w:val="12"/>
  </w:num>
  <w:num w:numId="15">
    <w:abstractNumId w:val="0"/>
  </w:num>
  <w:num w:numId="16">
    <w:abstractNumId w:val="62"/>
  </w:num>
  <w:num w:numId="17">
    <w:abstractNumId w:val="25"/>
  </w:num>
  <w:num w:numId="18">
    <w:abstractNumId w:val="67"/>
  </w:num>
  <w:num w:numId="19">
    <w:abstractNumId w:val="23"/>
  </w:num>
  <w:num w:numId="20">
    <w:abstractNumId w:val="48"/>
  </w:num>
  <w:num w:numId="21">
    <w:abstractNumId w:val="79"/>
  </w:num>
  <w:num w:numId="22">
    <w:abstractNumId w:val="41"/>
  </w:num>
  <w:num w:numId="23">
    <w:abstractNumId w:val="54"/>
  </w:num>
  <w:num w:numId="24">
    <w:abstractNumId w:val="35"/>
  </w:num>
  <w:num w:numId="25">
    <w:abstractNumId w:val="37"/>
  </w:num>
  <w:num w:numId="26">
    <w:abstractNumId w:val="50"/>
  </w:num>
  <w:num w:numId="27">
    <w:abstractNumId w:val="33"/>
  </w:num>
  <w:num w:numId="28">
    <w:abstractNumId w:val="10"/>
  </w:num>
  <w:num w:numId="29">
    <w:abstractNumId w:val="22"/>
  </w:num>
  <w:num w:numId="30">
    <w:abstractNumId w:val="2"/>
  </w:num>
  <w:num w:numId="31">
    <w:abstractNumId w:val="82"/>
  </w:num>
  <w:num w:numId="32">
    <w:abstractNumId w:val="44"/>
  </w:num>
  <w:num w:numId="33">
    <w:abstractNumId w:val="73"/>
  </w:num>
  <w:num w:numId="34">
    <w:abstractNumId w:val="26"/>
  </w:num>
  <w:num w:numId="35">
    <w:abstractNumId w:val="65"/>
  </w:num>
  <w:num w:numId="36">
    <w:abstractNumId w:val="78"/>
  </w:num>
  <w:num w:numId="37">
    <w:abstractNumId w:val="57"/>
  </w:num>
  <w:num w:numId="38">
    <w:abstractNumId w:val="61"/>
  </w:num>
  <w:num w:numId="39">
    <w:abstractNumId w:val="11"/>
  </w:num>
  <w:num w:numId="40">
    <w:abstractNumId w:val="38"/>
  </w:num>
  <w:num w:numId="41">
    <w:abstractNumId w:val="59"/>
  </w:num>
  <w:num w:numId="42">
    <w:abstractNumId w:val="28"/>
  </w:num>
  <w:num w:numId="43">
    <w:abstractNumId w:val="46"/>
  </w:num>
  <w:num w:numId="44">
    <w:abstractNumId w:val="74"/>
  </w:num>
  <w:num w:numId="45">
    <w:abstractNumId w:val="3"/>
  </w:num>
  <w:num w:numId="46">
    <w:abstractNumId w:val="76"/>
  </w:num>
  <w:num w:numId="47">
    <w:abstractNumId w:val="64"/>
  </w:num>
  <w:num w:numId="48">
    <w:abstractNumId w:val="19"/>
  </w:num>
  <w:num w:numId="49">
    <w:abstractNumId w:val="6"/>
  </w:num>
  <w:num w:numId="50">
    <w:abstractNumId w:val="30"/>
  </w:num>
  <w:num w:numId="51">
    <w:abstractNumId w:val="21"/>
  </w:num>
  <w:num w:numId="52">
    <w:abstractNumId w:val="53"/>
  </w:num>
  <w:num w:numId="53">
    <w:abstractNumId w:val="4"/>
  </w:num>
  <w:num w:numId="54">
    <w:abstractNumId w:val="81"/>
  </w:num>
  <w:num w:numId="55">
    <w:abstractNumId w:val="18"/>
  </w:num>
  <w:num w:numId="56">
    <w:abstractNumId w:val="72"/>
  </w:num>
  <w:num w:numId="57">
    <w:abstractNumId w:val="63"/>
  </w:num>
  <w:num w:numId="58">
    <w:abstractNumId w:val="70"/>
  </w:num>
  <w:num w:numId="59">
    <w:abstractNumId w:val="49"/>
  </w:num>
  <w:num w:numId="60">
    <w:abstractNumId w:val="75"/>
  </w:num>
  <w:num w:numId="61">
    <w:abstractNumId w:val="17"/>
  </w:num>
  <w:num w:numId="62">
    <w:abstractNumId w:val="15"/>
  </w:num>
  <w:num w:numId="63">
    <w:abstractNumId w:val="5"/>
  </w:num>
  <w:num w:numId="64">
    <w:abstractNumId w:val="45"/>
  </w:num>
  <w:num w:numId="65">
    <w:abstractNumId w:val="39"/>
  </w:num>
  <w:num w:numId="66">
    <w:abstractNumId w:val="36"/>
  </w:num>
  <w:num w:numId="67">
    <w:abstractNumId w:val="80"/>
  </w:num>
  <w:num w:numId="68">
    <w:abstractNumId w:val="34"/>
  </w:num>
  <w:num w:numId="69">
    <w:abstractNumId w:val="29"/>
  </w:num>
  <w:num w:numId="70">
    <w:abstractNumId w:val="20"/>
  </w:num>
  <w:num w:numId="71">
    <w:abstractNumId w:val="7"/>
  </w:num>
  <w:num w:numId="72">
    <w:abstractNumId w:val="40"/>
  </w:num>
  <w:num w:numId="73">
    <w:abstractNumId w:val="84"/>
  </w:num>
  <w:num w:numId="74">
    <w:abstractNumId w:val="1"/>
  </w:num>
  <w:num w:numId="75">
    <w:abstractNumId w:val="55"/>
  </w:num>
  <w:num w:numId="76">
    <w:abstractNumId w:val="69"/>
  </w:num>
  <w:num w:numId="77">
    <w:abstractNumId w:val="31"/>
  </w:num>
  <w:num w:numId="78">
    <w:abstractNumId w:val="58"/>
  </w:num>
  <w:num w:numId="79">
    <w:abstractNumId w:val="71"/>
    <w:lvlOverride w:ilvl="0">
      <w:startOverride w:val="1"/>
    </w:lvlOverride>
    <w:lvlOverride w:ilvl="1"/>
    <w:lvlOverride w:ilvl="2"/>
    <w:lvlOverride w:ilvl="3"/>
    <w:lvlOverride w:ilvl="4"/>
    <w:lvlOverride w:ilvl="5"/>
    <w:lvlOverride w:ilvl="6"/>
    <w:lvlOverride w:ilvl="7"/>
    <w:lvlOverride w:ilvl="8"/>
  </w:num>
  <w:num w:numId="80">
    <w:abstractNumId w:val="51"/>
  </w:num>
  <w:num w:numId="81">
    <w:abstractNumId w:val="9"/>
  </w:num>
  <w:num w:numId="82">
    <w:abstractNumId w:val="56"/>
  </w:num>
  <w:num w:numId="83">
    <w:abstractNumId w:val="83"/>
  </w:num>
  <w:num w:numId="84">
    <w:abstractNumId w:val="77"/>
  </w:num>
  <w:num w:numId="85">
    <w:abstractNumId w:val="60"/>
  </w:num>
  <w:num w:numId="86">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1933"/>
    <w:rsid w:val="000019E8"/>
    <w:rsid w:val="00001BA4"/>
    <w:rsid w:val="00004D5F"/>
    <w:rsid w:val="00006AAD"/>
    <w:rsid w:val="00007631"/>
    <w:rsid w:val="00013D4C"/>
    <w:rsid w:val="0001422C"/>
    <w:rsid w:val="00014CF3"/>
    <w:rsid w:val="00016444"/>
    <w:rsid w:val="00020169"/>
    <w:rsid w:val="00020840"/>
    <w:rsid w:val="0002329B"/>
    <w:rsid w:val="00025B71"/>
    <w:rsid w:val="00026869"/>
    <w:rsid w:val="00030ED7"/>
    <w:rsid w:val="00030EDE"/>
    <w:rsid w:val="00032442"/>
    <w:rsid w:val="00032849"/>
    <w:rsid w:val="00033DD5"/>
    <w:rsid w:val="00034788"/>
    <w:rsid w:val="000375DA"/>
    <w:rsid w:val="000419E9"/>
    <w:rsid w:val="000471FA"/>
    <w:rsid w:val="00047529"/>
    <w:rsid w:val="000502BB"/>
    <w:rsid w:val="000504A2"/>
    <w:rsid w:val="00051543"/>
    <w:rsid w:val="00052747"/>
    <w:rsid w:val="00054013"/>
    <w:rsid w:val="000574C8"/>
    <w:rsid w:val="000605C1"/>
    <w:rsid w:val="00060AF6"/>
    <w:rsid w:val="00061393"/>
    <w:rsid w:val="0006156C"/>
    <w:rsid w:val="00063536"/>
    <w:rsid w:val="00063755"/>
    <w:rsid w:val="00065363"/>
    <w:rsid w:val="000654C2"/>
    <w:rsid w:val="00065D8F"/>
    <w:rsid w:val="000700A0"/>
    <w:rsid w:val="00071915"/>
    <w:rsid w:val="00074843"/>
    <w:rsid w:val="000753BF"/>
    <w:rsid w:val="00076116"/>
    <w:rsid w:val="00077DCD"/>
    <w:rsid w:val="0008270D"/>
    <w:rsid w:val="00082F32"/>
    <w:rsid w:val="00084131"/>
    <w:rsid w:val="00090D91"/>
    <w:rsid w:val="00090DBA"/>
    <w:rsid w:val="00091D97"/>
    <w:rsid w:val="000929D7"/>
    <w:rsid w:val="00092D40"/>
    <w:rsid w:val="00092D50"/>
    <w:rsid w:val="000947A1"/>
    <w:rsid w:val="0009571D"/>
    <w:rsid w:val="000966B2"/>
    <w:rsid w:val="00096BB5"/>
    <w:rsid w:val="00097D8D"/>
    <w:rsid w:val="000A1260"/>
    <w:rsid w:val="000A2CBE"/>
    <w:rsid w:val="000A38E8"/>
    <w:rsid w:val="000A445F"/>
    <w:rsid w:val="000A4EA8"/>
    <w:rsid w:val="000A541F"/>
    <w:rsid w:val="000B0FB5"/>
    <w:rsid w:val="000B1FF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508"/>
    <w:rsid w:val="000E4AA1"/>
    <w:rsid w:val="000E56AF"/>
    <w:rsid w:val="000E5CF6"/>
    <w:rsid w:val="000E61CC"/>
    <w:rsid w:val="000E6252"/>
    <w:rsid w:val="000E66C4"/>
    <w:rsid w:val="000E760C"/>
    <w:rsid w:val="000F40D7"/>
    <w:rsid w:val="000F41D8"/>
    <w:rsid w:val="001001AF"/>
    <w:rsid w:val="00101413"/>
    <w:rsid w:val="0010155A"/>
    <w:rsid w:val="00107756"/>
    <w:rsid w:val="00110032"/>
    <w:rsid w:val="00111117"/>
    <w:rsid w:val="001115FE"/>
    <w:rsid w:val="00111D01"/>
    <w:rsid w:val="00115859"/>
    <w:rsid w:val="00115CCF"/>
    <w:rsid w:val="00120171"/>
    <w:rsid w:val="00120E43"/>
    <w:rsid w:val="00123BE6"/>
    <w:rsid w:val="001241DE"/>
    <w:rsid w:val="00124DF1"/>
    <w:rsid w:val="00125334"/>
    <w:rsid w:val="00126641"/>
    <w:rsid w:val="00130B4B"/>
    <w:rsid w:val="00131E26"/>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2911"/>
    <w:rsid w:val="0017302A"/>
    <w:rsid w:val="0017503C"/>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A0D3D"/>
    <w:rsid w:val="001A2EA4"/>
    <w:rsid w:val="001A6E1E"/>
    <w:rsid w:val="001B1D52"/>
    <w:rsid w:val="001B479B"/>
    <w:rsid w:val="001B611A"/>
    <w:rsid w:val="001B6FED"/>
    <w:rsid w:val="001C07CA"/>
    <w:rsid w:val="001C0A63"/>
    <w:rsid w:val="001C1B0A"/>
    <w:rsid w:val="001C1BA5"/>
    <w:rsid w:val="001C2764"/>
    <w:rsid w:val="001C4C15"/>
    <w:rsid w:val="001C641F"/>
    <w:rsid w:val="001C7EC2"/>
    <w:rsid w:val="001D31CC"/>
    <w:rsid w:val="001D58EA"/>
    <w:rsid w:val="001D7381"/>
    <w:rsid w:val="001E2C49"/>
    <w:rsid w:val="001E3DE8"/>
    <w:rsid w:val="001E4C24"/>
    <w:rsid w:val="001E62F6"/>
    <w:rsid w:val="001E63AC"/>
    <w:rsid w:val="001E7614"/>
    <w:rsid w:val="001F0A0F"/>
    <w:rsid w:val="001F47AA"/>
    <w:rsid w:val="001F6226"/>
    <w:rsid w:val="002006C4"/>
    <w:rsid w:val="0020151A"/>
    <w:rsid w:val="0020285E"/>
    <w:rsid w:val="00203ADB"/>
    <w:rsid w:val="002040ED"/>
    <w:rsid w:val="002048DA"/>
    <w:rsid w:val="00205684"/>
    <w:rsid w:val="0020645C"/>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4F74"/>
    <w:rsid w:val="00235482"/>
    <w:rsid w:val="0023754C"/>
    <w:rsid w:val="00240955"/>
    <w:rsid w:val="002427A5"/>
    <w:rsid w:val="002442DD"/>
    <w:rsid w:val="0024438F"/>
    <w:rsid w:val="00245CA6"/>
    <w:rsid w:val="002477AC"/>
    <w:rsid w:val="00252718"/>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77AB2"/>
    <w:rsid w:val="00283351"/>
    <w:rsid w:val="00283C85"/>
    <w:rsid w:val="0028434A"/>
    <w:rsid w:val="00284BF0"/>
    <w:rsid w:val="00287C8C"/>
    <w:rsid w:val="00291916"/>
    <w:rsid w:val="00291F79"/>
    <w:rsid w:val="002A03F8"/>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5E9"/>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4A9"/>
    <w:rsid w:val="00303919"/>
    <w:rsid w:val="00307F57"/>
    <w:rsid w:val="003113F6"/>
    <w:rsid w:val="003114AA"/>
    <w:rsid w:val="00311936"/>
    <w:rsid w:val="00313FEE"/>
    <w:rsid w:val="00316168"/>
    <w:rsid w:val="00316E29"/>
    <w:rsid w:val="003206EC"/>
    <w:rsid w:val="003230BE"/>
    <w:rsid w:val="00323174"/>
    <w:rsid w:val="0032435F"/>
    <w:rsid w:val="00325A68"/>
    <w:rsid w:val="00326292"/>
    <w:rsid w:val="003327B6"/>
    <w:rsid w:val="00334818"/>
    <w:rsid w:val="00336CEC"/>
    <w:rsid w:val="0034139A"/>
    <w:rsid w:val="003437A6"/>
    <w:rsid w:val="00343B4B"/>
    <w:rsid w:val="00343D1F"/>
    <w:rsid w:val="00343DEE"/>
    <w:rsid w:val="003508CA"/>
    <w:rsid w:val="0035404C"/>
    <w:rsid w:val="00354427"/>
    <w:rsid w:val="003571F1"/>
    <w:rsid w:val="0036038A"/>
    <w:rsid w:val="00361575"/>
    <w:rsid w:val="003619E3"/>
    <w:rsid w:val="00364EDB"/>
    <w:rsid w:val="003728D8"/>
    <w:rsid w:val="00373950"/>
    <w:rsid w:val="003742F4"/>
    <w:rsid w:val="00374B63"/>
    <w:rsid w:val="0037617F"/>
    <w:rsid w:val="00381536"/>
    <w:rsid w:val="0038165B"/>
    <w:rsid w:val="003817D9"/>
    <w:rsid w:val="003821C7"/>
    <w:rsid w:val="00382DE7"/>
    <w:rsid w:val="00384B22"/>
    <w:rsid w:val="0039175F"/>
    <w:rsid w:val="00391A69"/>
    <w:rsid w:val="00392591"/>
    <w:rsid w:val="00393CCC"/>
    <w:rsid w:val="0039457E"/>
    <w:rsid w:val="00395B27"/>
    <w:rsid w:val="00396561"/>
    <w:rsid w:val="00397237"/>
    <w:rsid w:val="003973A7"/>
    <w:rsid w:val="00397EE7"/>
    <w:rsid w:val="003A094E"/>
    <w:rsid w:val="003A09AD"/>
    <w:rsid w:val="003A0B4C"/>
    <w:rsid w:val="003A1289"/>
    <w:rsid w:val="003A173B"/>
    <w:rsid w:val="003A3E8C"/>
    <w:rsid w:val="003A4D13"/>
    <w:rsid w:val="003A4D98"/>
    <w:rsid w:val="003B0731"/>
    <w:rsid w:val="003B2393"/>
    <w:rsid w:val="003B2DEE"/>
    <w:rsid w:val="003B60FE"/>
    <w:rsid w:val="003B65AF"/>
    <w:rsid w:val="003B7F5C"/>
    <w:rsid w:val="003C0D55"/>
    <w:rsid w:val="003C23BB"/>
    <w:rsid w:val="003C336F"/>
    <w:rsid w:val="003C5254"/>
    <w:rsid w:val="003C5693"/>
    <w:rsid w:val="003C6A7D"/>
    <w:rsid w:val="003C7A52"/>
    <w:rsid w:val="003D0C75"/>
    <w:rsid w:val="003D11AE"/>
    <w:rsid w:val="003D34B4"/>
    <w:rsid w:val="003D7C26"/>
    <w:rsid w:val="003D7DF4"/>
    <w:rsid w:val="003E108D"/>
    <w:rsid w:val="003E166F"/>
    <w:rsid w:val="003E39D2"/>
    <w:rsid w:val="003E39DE"/>
    <w:rsid w:val="003E761B"/>
    <w:rsid w:val="003E76B4"/>
    <w:rsid w:val="003E7AA6"/>
    <w:rsid w:val="003F04E3"/>
    <w:rsid w:val="003F4117"/>
    <w:rsid w:val="003F4899"/>
    <w:rsid w:val="003F6359"/>
    <w:rsid w:val="003F69C6"/>
    <w:rsid w:val="003F6EF9"/>
    <w:rsid w:val="003F7182"/>
    <w:rsid w:val="0040160C"/>
    <w:rsid w:val="00401C0D"/>
    <w:rsid w:val="00401E31"/>
    <w:rsid w:val="004035F2"/>
    <w:rsid w:val="0040419D"/>
    <w:rsid w:val="004042E7"/>
    <w:rsid w:val="00404BAA"/>
    <w:rsid w:val="00407380"/>
    <w:rsid w:val="004148DD"/>
    <w:rsid w:val="004170A4"/>
    <w:rsid w:val="00417EA3"/>
    <w:rsid w:val="00422213"/>
    <w:rsid w:val="00425A83"/>
    <w:rsid w:val="00432808"/>
    <w:rsid w:val="00432DCB"/>
    <w:rsid w:val="004330E1"/>
    <w:rsid w:val="00433313"/>
    <w:rsid w:val="00433CFD"/>
    <w:rsid w:val="00435189"/>
    <w:rsid w:val="00437049"/>
    <w:rsid w:val="004406A3"/>
    <w:rsid w:val="00445AF9"/>
    <w:rsid w:val="00447E66"/>
    <w:rsid w:val="0045009A"/>
    <w:rsid w:val="004505B2"/>
    <w:rsid w:val="004514AB"/>
    <w:rsid w:val="00453430"/>
    <w:rsid w:val="00453818"/>
    <w:rsid w:val="00465C86"/>
    <w:rsid w:val="004678A3"/>
    <w:rsid w:val="00470044"/>
    <w:rsid w:val="004701AE"/>
    <w:rsid w:val="004707F4"/>
    <w:rsid w:val="004718AF"/>
    <w:rsid w:val="00471CE5"/>
    <w:rsid w:val="00471FFD"/>
    <w:rsid w:val="0047441E"/>
    <w:rsid w:val="00475828"/>
    <w:rsid w:val="00475FD3"/>
    <w:rsid w:val="0047651A"/>
    <w:rsid w:val="004771AA"/>
    <w:rsid w:val="004805FC"/>
    <w:rsid w:val="0048235C"/>
    <w:rsid w:val="00482732"/>
    <w:rsid w:val="0048314F"/>
    <w:rsid w:val="00487BD8"/>
    <w:rsid w:val="00490E6A"/>
    <w:rsid w:val="00491625"/>
    <w:rsid w:val="0049309D"/>
    <w:rsid w:val="0049460A"/>
    <w:rsid w:val="004966D0"/>
    <w:rsid w:val="00497BE8"/>
    <w:rsid w:val="004A014A"/>
    <w:rsid w:val="004A0ED1"/>
    <w:rsid w:val="004A160E"/>
    <w:rsid w:val="004A1CF1"/>
    <w:rsid w:val="004A1E91"/>
    <w:rsid w:val="004A3EA7"/>
    <w:rsid w:val="004A4565"/>
    <w:rsid w:val="004B02AB"/>
    <w:rsid w:val="004B10D2"/>
    <w:rsid w:val="004B4049"/>
    <w:rsid w:val="004B4D16"/>
    <w:rsid w:val="004C44DE"/>
    <w:rsid w:val="004C457F"/>
    <w:rsid w:val="004C50BE"/>
    <w:rsid w:val="004C5658"/>
    <w:rsid w:val="004C65EB"/>
    <w:rsid w:val="004C7B47"/>
    <w:rsid w:val="004D065A"/>
    <w:rsid w:val="004D1530"/>
    <w:rsid w:val="004D162C"/>
    <w:rsid w:val="004D31CE"/>
    <w:rsid w:val="004D496E"/>
    <w:rsid w:val="004D5E69"/>
    <w:rsid w:val="004D6B47"/>
    <w:rsid w:val="004D7582"/>
    <w:rsid w:val="004E0D7D"/>
    <w:rsid w:val="004E3225"/>
    <w:rsid w:val="004E4CCB"/>
    <w:rsid w:val="004F139D"/>
    <w:rsid w:val="004F1AF4"/>
    <w:rsid w:val="004F2305"/>
    <w:rsid w:val="004F25A0"/>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0C7A"/>
    <w:rsid w:val="00524162"/>
    <w:rsid w:val="00524C63"/>
    <w:rsid w:val="00524FA9"/>
    <w:rsid w:val="00526473"/>
    <w:rsid w:val="00527AFE"/>
    <w:rsid w:val="00530543"/>
    <w:rsid w:val="005335A8"/>
    <w:rsid w:val="005339DD"/>
    <w:rsid w:val="00534048"/>
    <w:rsid w:val="00534D0D"/>
    <w:rsid w:val="00535A22"/>
    <w:rsid w:val="00536AA3"/>
    <w:rsid w:val="00536E8E"/>
    <w:rsid w:val="00543D5C"/>
    <w:rsid w:val="005451B4"/>
    <w:rsid w:val="00546F29"/>
    <w:rsid w:val="00550D52"/>
    <w:rsid w:val="00550E44"/>
    <w:rsid w:val="00551F1D"/>
    <w:rsid w:val="005526C4"/>
    <w:rsid w:val="00552776"/>
    <w:rsid w:val="0055305F"/>
    <w:rsid w:val="00557793"/>
    <w:rsid w:val="005606C9"/>
    <w:rsid w:val="00560DD9"/>
    <w:rsid w:val="0056145A"/>
    <w:rsid w:val="0056248D"/>
    <w:rsid w:val="005637B8"/>
    <w:rsid w:val="00563D14"/>
    <w:rsid w:val="00566034"/>
    <w:rsid w:val="00567458"/>
    <w:rsid w:val="005674EC"/>
    <w:rsid w:val="00567F9E"/>
    <w:rsid w:val="005753E8"/>
    <w:rsid w:val="00577D1E"/>
    <w:rsid w:val="0058199C"/>
    <w:rsid w:val="0058326D"/>
    <w:rsid w:val="00583948"/>
    <w:rsid w:val="00583D52"/>
    <w:rsid w:val="005860A0"/>
    <w:rsid w:val="00586750"/>
    <w:rsid w:val="005871E3"/>
    <w:rsid w:val="00587F5D"/>
    <w:rsid w:val="00593255"/>
    <w:rsid w:val="005942E5"/>
    <w:rsid w:val="00596419"/>
    <w:rsid w:val="00596A50"/>
    <w:rsid w:val="005A0C62"/>
    <w:rsid w:val="005A19A8"/>
    <w:rsid w:val="005A3131"/>
    <w:rsid w:val="005B39D2"/>
    <w:rsid w:val="005B3EDB"/>
    <w:rsid w:val="005B5876"/>
    <w:rsid w:val="005B631C"/>
    <w:rsid w:val="005B64CF"/>
    <w:rsid w:val="005B6F96"/>
    <w:rsid w:val="005B7BD4"/>
    <w:rsid w:val="005C615D"/>
    <w:rsid w:val="005D14F0"/>
    <w:rsid w:val="005D2F0B"/>
    <w:rsid w:val="005D35A3"/>
    <w:rsid w:val="005D46A6"/>
    <w:rsid w:val="005D5625"/>
    <w:rsid w:val="005D5F54"/>
    <w:rsid w:val="005D6BE6"/>
    <w:rsid w:val="005D7CDD"/>
    <w:rsid w:val="005E2104"/>
    <w:rsid w:val="005E2FD1"/>
    <w:rsid w:val="005E3205"/>
    <w:rsid w:val="005E34B0"/>
    <w:rsid w:val="005E4B09"/>
    <w:rsid w:val="005E541E"/>
    <w:rsid w:val="005F382E"/>
    <w:rsid w:val="005F40B6"/>
    <w:rsid w:val="006006EA"/>
    <w:rsid w:val="00602EE1"/>
    <w:rsid w:val="00602FC2"/>
    <w:rsid w:val="00604AF1"/>
    <w:rsid w:val="00604D2F"/>
    <w:rsid w:val="00610602"/>
    <w:rsid w:val="006114C8"/>
    <w:rsid w:val="00611B6A"/>
    <w:rsid w:val="00616B6D"/>
    <w:rsid w:val="0061768D"/>
    <w:rsid w:val="00620CDF"/>
    <w:rsid w:val="006212C5"/>
    <w:rsid w:val="0062167F"/>
    <w:rsid w:val="0062638E"/>
    <w:rsid w:val="00627FF8"/>
    <w:rsid w:val="0063198D"/>
    <w:rsid w:val="0063474B"/>
    <w:rsid w:val="0063524D"/>
    <w:rsid w:val="00635584"/>
    <w:rsid w:val="00637589"/>
    <w:rsid w:val="00640F8D"/>
    <w:rsid w:val="00641157"/>
    <w:rsid w:val="00642359"/>
    <w:rsid w:val="0064453B"/>
    <w:rsid w:val="00644E53"/>
    <w:rsid w:val="0064513D"/>
    <w:rsid w:val="006472AA"/>
    <w:rsid w:val="00647FEB"/>
    <w:rsid w:val="0065036A"/>
    <w:rsid w:val="00652066"/>
    <w:rsid w:val="0065374B"/>
    <w:rsid w:val="0065468D"/>
    <w:rsid w:val="006563A2"/>
    <w:rsid w:val="006606FE"/>
    <w:rsid w:val="006627EA"/>
    <w:rsid w:val="00671BC1"/>
    <w:rsid w:val="006728DE"/>
    <w:rsid w:val="00677A8F"/>
    <w:rsid w:val="00677CA5"/>
    <w:rsid w:val="00681D96"/>
    <w:rsid w:val="00682E09"/>
    <w:rsid w:val="00683034"/>
    <w:rsid w:val="00683460"/>
    <w:rsid w:val="006853FF"/>
    <w:rsid w:val="006876F6"/>
    <w:rsid w:val="006877C6"/>
    <w:rsid w:val="00687E32"/>
    <w:rsid w:val="00690906"/>
    <w:rsid w:val="00690DE0"/>
    <w:rsid w:val="00691775"/>
    <w:rsid w:val="00692474"/>
    <w:rsid w:val="00693045"/>
    <w:rsid w:val="00695019"/>
    <w:rsid w:val="00697D27"/>
    <w:rsid w:val="00697F1A"/>
    <w:rsid w:val="006A0647"/>
    <w:rsid w:val="006A214F"/>
    <w:rsid w:val="006A2515"/>
    <w:rsid w:val="006A3B1F"/>
    <w:rsid w:val="006A7DCF"/>
    <w:rsid w:val="006B291C"/>
    <w:rsid w:val="006B4680"/>
    <w:rsid w:val="006B6106"/>
    <w:rsid w:val="006B6E71"/>
    <w:rsid w:val="006B7786"/>
    <w:rsid w:val="006C09EE"/>
    <w:rsid w:val="006C17F4"/>
    <w:rsid w:val="006C3A52"/>
    <w:rsid w:val="006C51CD"/>
    <w:rsid w:val="006D1CDE"/>
    <w:rsid w:val="006D353B"/>
    <w:rsid w:val="006D4775"/>
    <w:rsid w:val="006D5875"/>
    <w:rsid w:val="006E0565"/>
    <w:rsid w:val="006E333B"/>
    <w:rsid w:val="006E571C"/>
    <w:rsid w:val="006F09D9"/>
    <w:rsid w:val="006F0F88"/>
    <w:rsid w:val="006F3373"/>
    <w:rsid w:val="006F44D9"/>
    <w:rsid w:val="006F7E8A"/>
    <w:rsid w:val="00700B13"/>
    <w:rsid w:val="00702499"/>
    <w:rsid w:val="00703B89"/>
    <w:rsid w:val="00704FD4"/>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09E"/>
    <w:rsid w:val="00731B4D"/>
    <w:rsid w:val="007331B2"/>
    <w:rsid w:val="00734D0D"/>
    <w:rsid w:val="0073643C"/>
    <w:rsid w:val="0073798B"/>
    <w:rsid w:val="0073798E"/>
    <w:rsid w:val="00737D2D"/>
    <w:rsid w:val="007401C5"/>
    <w:rsid w:val="00740324"/>
    <w:rsid w:val="0074102F"/>
    <w:rsid w:val="007423B2"/>
    <w:rsid w:val="0074306F"/>
    <w:rsid w:val="00743BC3"/>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702B"/>
    <w:rsid w:val="007672E4"/>
    <w:rsid w:val="00767937"/>
    <w:rsid w:val="0077194F"/>
    <w:rsid w:val="00775177"/>
    <w:rsid w:val="00775967"/>
    <w:rsid w:val="00775B76"/>
    <w:rsid w:val="0077657A"/>
    <w:rsid w:val="007778C8"/>
    <w:rsid w:val="00777AB0"/>
    <w:rsid w:val="00780695"/>
    <w:rsid w:val="00781608"/>
    <w:rsid w:val="00783322"/>
    <w:rsid w:val="00787F25"/>
    <w:rsid w:val="00790871"/>
    <w:rsid w:val="007911F6"/>
    <w:rsid w:val="007923C3"/>
    <w:rsid w:val="007938F7"/>
    <w:rsid w:val="007951E8"/>
    <w:rsid w:val="007970CD"/>
    <w:rsid w:val="0079723A"/>
    <w:rsid w:val="007A002F"/>
    <w:rsid w:val="007A4F31"/>
    <w:rsid w:val="007A7DC5"/>
    <w:rsid w:val="007B0A48"/>
    <w:rsid w:val="007B0BC8"/>
    <w:rsid w:val="007B56C9"/>
    <w:rsid w:val="007B5F8F"/>
    <w:rsid w:val="007B6B4A"/>
    <w:rsid w:val="007B770A"/>
    <w:rsid w:val="007C3354"/>
    <w:rsid w:val="007C3D5B"/>
    <w:rsid w:val="007C649F"/>
    <w:rsid w:val="007C7518"/>
    <w:rsid w:val="007D0C6E"/>
    <w:rsid w:val="007D2039"/>
    <w:rsid w:val="007D4CB4"/>
    <w:rsid w:val="007D5349"/>
    <w:rsid w:val="007D601D"/>
    <w:rsid w:val="007E032C"/>
    <w:rsid w:val="007E045B"/>
    <w:rsid w:val="007E3722"/>
    <w:rsid w:val="007E455B"/>
    <w:rsid w:val="007E4C03"/>
    <w:rsid w:val="007E7DEA"/>
    <w:rsid w:val="007F0271"/>
    <w:rsid w:val="007F228B"/>
    <w:rsid w:val="007F28D1"/>
    <w:rsid w:val="00801B7F"/>
    <w:rsid w:val="00804A69"/>
    <w:rsid w:val="00805542"/>
    <w:rsid w:val="00805C3B"/>
    <w:rsid w:val="00805CFA"/>
    <w:rsid w:val="008069D0"/>
    <w:rsid w:val="008105E5"/>
    <w:rsid w:val="00812584"/>
    <w:rsid w:val="0081764D"/>
    <w:rsid w:val="0082076C"/>
    <w:rsid w:val="00820C95"/>
    <w:rsid w:val="00822A36"/>
    <w:rsid w:val="00826793"/>
    <w:rsid w:val="00827356"/>
    <w:rsid w:val="008273F5"/>
    <w:rsid w:val="00827BE1"/>
    <w:rsid w:val="00830327"/>
    <w:rsid w:val="00831158"/>
    <w:rsid w:val="00836FFA"/>
    <w:rsid w:val="00837F19"/>
    <w:rsid w:val="0084053A"/>
    <w:rsid w:val="00841A19"/>
    <w:rsid w:val="00841A20"/>
    <w:rsid w:val="00842E19"/>
    <w:rsid w:val="00842E97"/>
    <w:rsid w:val="00844DAE"/>
    <w:rsid w:val="008461F6"/>
    <w:rsid w:val="00846DEC"/>
    <w:rsid w:val="00847074"/>
    <w:rsid w:val="0084794C"/>
    <w:rsid w:val="00852EC9"/>
    <w:rsid w:val="008536BA"/>
    <w:rsid w:val="00854CE6"/>
    <w:rsid w:val="0085664D"/>
    <w:rsid w:val="008604D7"/>
    <w:rsid w:val="00860636"/>
    <w:rsid w:val="00861A7A"/>
    <w:rsid w:val="00862128"/>
    <w:rsid w:val="00862D85"/>
    <w:rsid w:val="00865D2C"/>
    <w:rsid w:val="00867174"/>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576"/>
    <w:rsid w:val="008A376C"/>
    <w:rsid w:val="008A4501"/>
    <w:rsid w:val="008A4B58"/>
    <w:rsid w:val="008A5E30"/>
    <w:rsid w:val="008A71F1"/>
    <w:rsid w:val="008B3CC9"/>
    <w:rsid w:val="008B43B7"/>
    <w:rsid w:val="008B474B"/>
    <w:rsid w:val="008B5A09"/>
    <w:rsid w:val="008C262B"/>
    <w:rsid w:val="008C2A57"/>
    <w:rsid w:val="008C32B8"/>
    <w:rsid w:val="008C526E"/>
    <w:rsid w:val="008C5C40"/>
    <w:rsid w:val="008C64F5"/>
    <w:rsid w:val="008C7B5D"/>
    <w:rsid w:val="008D0E35"/>
    <w:rsid w:val="008D1216"/>
    <w:rsid w:val="008D2FEE"/>
    <w:rsid w:val="008D40C8"/>
    <w:rsid w:val="008D4E0D"/>
    <w:rsid w:val="008D5534"/>
    <w:rsid w:val="008D566D"/>
    <w:rsid w:val="008D70B2"/>
    <w:rsid w:val="008E108B"/>
    <w:rsid w:val="008E2A6C"/>
    <w:rsid w:val="008E3472"/>
    <w:rsid w:val="008E4D4C"/>
    <w:rsid w:val="008E4DF5"/>
    <w:rsid w:val="008E5452"/>
    <w:rsid w:val="008E57B9"/>
    <w:rsid w:val="008F0053"/>
    <w:rsid w:val="008F1F26"/>
    <w:rsid w:val="008F3F97"/>
    <w:rsid w:val="008F4462"/>
    <w:rsid w:val="008F4855"/>
    <w:rsid w:val="008F7985"/>
    <w:rsid w:val="0090245C"/>
    <w:rsid w:val="00903345"/>
    <w:rsid w:val="00904EF0"/>
    <w:rsid w:val="0090563D"/>
    <w:rsid w:val="00906516"/>
    <w:rsid w:val="00906A0B"/>
    <w:rsid w:val="009073A2"/>
    <w:rsid w:val="009076AC"/>
    <w:rsid w:val="00910B20"/>
    <w:rsid w:val="00910C29"/>
    <w:rsid w:val="00913154"/>
    <w:rsid w:val="0091317E"/>
    <w:rsid w:val="00913773"/>
    <w:rsid w:val="00915895"/>
    <w:rsid w:val="00920D91"/>
    <w:rsid w:val="00921848"/>
    <w:rsid w:val="00921DF4"/>
    <w:rsid w:val="009225EF"/>
    <w:rsid w:val="0092268F"/>
    <w:rsid w:val="009226D8"/>
    <w:rsid w:val="00922B94"/>
    <w:rsid w:val="00923202"/>
    <w:rsid w:val="00924085"/>
    <w:rsid w:val="009250DB"/>
    <w:rsid w:val="0093006C"/>
    <w:rsid w:val="00930773"/>
    <w:rsid w:val="00930A00"/>
    <w:rsid w:val="0093154E"/>
    <w:rsid w:val="00932A58"/>
    <w:rsid w:val="00934E22"/>
    <w:rsid w:val="00935118"/>
    <w:rsid w:val="009378DA"/>
    <w:rsid w:val="00940B96"/>
    <w:rsid w:val="0094362F"/>
    <w:rsid w:val="00943E1B"/>
    <w:rsid w:val="00945DEA"/>
    <w:rsid w:val="00946327"/>
    <w:rsid w:val="009465E7"/>
    <w:rsid w:val="00950AF9"/>
    <w:rsid w:val="00950CDD"/>
    <w:rsid w:val="009522D4"/>
    <w:rsid w:val="00952558"/>
    <w:rsid w:val="00956602"/>
    <w:rsid w:val="00964372"/>
    <w:rsid w:val="00964C6E"/>
    <w:rsid w:val="00965678"/>
    <w:rsid w:val="0096724C"/>
    <w:rsid w:val="00967A53"/>
    <w:rsid w:val="00974B65"/>
    <w:rsid w:val="00975FC8"/>
    <w:rsid w:val="00977692"/>
    <w:rsid w:val="00980C6B"/>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A7E56"/>
    <w:rsid w:val="009B19DE"/>
    <w:rsid w:val="009B3C80"/>
    <w:rsid w:val="009B441F"/>
    <w:rsid w:val="009B55EA"/>
    <w:rsid w:val="009B582D"/>
    <w:rsid w:val="009B6F64"/>
    <w:rsid w:val="009C1AB2"/>
    <w:rsid w:val="009C26E3"/>
    <w:rsid w:val="009C5012"/>
    <w:rsid w:val="009C68ED"/>
    <w:rsid w:val="009C6F71"/>
    <w:rsid w:val="009C71F7"/>
    <w:rsid w:val="009D1D25"/>
    <w:rsid w:val="009D23C8"/>
    <w:rsid w:val="009D3352"/>
    <w:rsid w:val="009D4B7E"/>
    <w:rsid w:val="009D51CA"/>
    <w:rsid w:val="009D5F8F"/>
    <w:rsid w:val="009D619B"/>
    <w:rsid w:val="009D7E4B"/>
    <w:rsid w:val="009E1692"/>
    <w:rsid w:val="009E2393"/>
    <w:rsid w:val="009E502D"/>
    <w:rsid w:val="009E5BFE"/>
    <w:rsid w:val="009E6115"/>
    <w:rsid w:val="009E64BF"/>
    <w:rsid w:val="009F3263"/>
    <w:rsid w:val="009F48CC"/>
    <w:rsid w:val="009F4D98"/>
    <w:rsid w:val="009F5341"/>
    <w:rsid w:val="009F56AF"/>
    <w:rsid w:val="00A005E8"/>
    <w:rsid w:val="00A00791"/>
    <w:rsid w:val="00A01656"/>
    <w:rsid w:val="00A01D3A"/>
    <w:rsid w:val="00A02BD6"/>
    <w:rsid w:val="00A065F1"/>
    <w:rsid w:val="00A07AED"/>
    <w:rsid w:val="00A11001"/>
    <w:rsid w:val="00A112A6"/>
    <w:rsid w:val="00A11339"/>
    <w:rsid w:val="00A12138"/>
    <w:rsid w:val="00A133F5"/>
    <w:rsid w:val="00A14998"/>
    <w:rsid w:val="00A14D48"/>
    <w:rsid w:val="00A1557E"/>
    <w:rsid w:val="00A15A0D"/>
    <w:rsid w:val="00A16F46"/>
    <w:rsid w:val="00A20074"/>
    <w:rsid w:val="00A21C65"/>
    <w:rsid w:val="00A22F3C"/>
    <w:rsid w:val="00A25C45"/>
    <w:rsid w:val="00A263B5"/>
    <w:rsid w:val="00A27420"/>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1EA2"/>
    <w:rsid w:val="00A535F5"/>
    <w:rsid w:val="00A54FF4"/>
    <w:rsid w:val="00A5616B"/>
    <w:rsid w:val="00A57198"/>
    <w:rsid w:val="00A57DAB"/>
    <w:rsid w:val="00A60A10"/>
    <w:rsid w:val="00A655AC"/>
    <w:rsid w:val="00A711C1"/>
    <w:rsid w:val="00A71B06"/>
    <w:rsid w:val="00A72E74"/>
    <w:rsid w:val="00A73207"/>
    <w:rsid w:val="00A74469"/>
    <w:rsid w:val="00A74721"/>
    <w:rsid w:val="00A80842"/>
    <w:rsid w:val="00A8257D"/>
    <w:rsid w:val="00A83184"/>
    <w:rsid w:val="00A84AD8"/>
    <w:rsid w:val="00A8734A"/>
    <w:rsid w:val="00A91680"/>
    <w:rsid w:val="00A9601C"/>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027D"/>
    <w:rsid w:val="00AD10C4"/>
    <w:rsid w:val="00AD1C0E"/>
    <w:rsid w:val="00AD415E"/>
    <w:rsid w:val="00AD45D2"/>
    <w:rsid w:val="00AD6B74"/>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32B9"/>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64D"/>
    <w:rsid w:val="00B378EF"/>
    <w:rsid w:val="00B40839"/>
    <w:rsid w:val="00B40E19"/>
    <w:rsid w:val="00B41306"/>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2A79"/>
    <w:rsid w:val="00B74EC4"/>
    <w:rsid w:val="00B76595"/>
    <w:rsid w:val="00B76AFE"/>
    <w:rsid w:val="00B8059C"/>
    <w:rsid w:val="00B80BF0"/>
    <w:rsid w:val="00B818E4"/>
    <w:rsid w:val="00B87442"/>
    <w:rsid w:val="00B9080E"/>
    <w:rsid w:val="00B90D3C"/>
    <w:rsid w:val="00B90DA2"/>
    <w:rsid w:val="00B91952"/>
    <w:rsid w:val="00B935D0"/>
    <w:rsid w:val="00B93D44"/>
    <w:rsid w:val="00BA07FC"/>
    <w:rsid w:val="00BA084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82C"/>
    <w:rsid w:val="00C2795C"/>
    <w:rsid w:val="00C30DDD"/>
    <w:rsid w:val="00C32182"/>
    <w:rsid w:val="00C32B5A"/>
    <w:rsid w:val="00C3351C"/>
    <w:rsid w:val="00C35DA5"/>
    <w:rsid w:val="00C36032"/>
    <w:rsid w:val="00C37868"/>
    <w:rsid w:val="00C37DB8"/>
    <w:rsid w:val="00C37E06"/>
    <w:rsid w:val="00C37F54"/>
    <w:rsid w:val="00C42C86"/>
    <w:rsid w:val="00C435E5"/>
    <w:rsid w:val="00C458A7"/>
    <w:rsid w:val="00C506AA"/>
    <w:rsid w:val="00C53631"/>
    <w:rsid w:val="00C5411C"/>
    <w:rsid w:val="00C547F0"/>
    <w:rsid w:val="00C54D36"/>
    <w:rsid w:val="00C55334"/>
    <w:rsid w:val="00C553D7"/>
    <w:rsid w:val="00C62A78"/>
    <w:rsid w:val="00C62D37"/>
    <w:rsid w:val="00C657A4"/>
    <w:rsid w:val="00C670F7"/>
    <w:rsid w:val="00C713C3"/>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3492"/>
    <w:rsid w:val="00CB5CFE"/>
    <w:rsid w:val="00CB5DF6"/>
    <w:rsid w:val="00CB6433"/>
    <w:rsid w:val="00CB6B3C"/>
    <w:rsid w:val="00CB6F3D"/>
    <w:rsid w:val="00CC1E02"/>
    <w:rsid w:val="00CC32A2"/>
    <w:rsid w:val="00CC3534"/>
    <w:rsid w:val="00CC377E"/>
    <w:rsid w:val="00CC4B01"/>
    <w:rsid w:val="00CC5B45"/>
    <w:rsid w:val="00CC6788"/>
    <w:rsid w:val="00CC77F8"/>
    <w:rsid w:val="00CC7D9E"/>
    <w:rsid w:val="00CD1A37"/>
    <w:rsid w:val="00CD3992"/>
    <w:rsid w:val="00CD4123"/>
    <w:rsid w:val="00CD572F"/>
    <w:rsid w:val="00CD6DCF"/>
    <w:rsid w:val="00CE1C9C"/>
    <w:rsid w:val="00CE21B1"/>
    <w:rsid w:val="00CE229B"/>
    <w:rsid w:val="00CE25D3"/>
    <w:rsid w:val="00CE3E32"/>
    <w:rsid w:val="00CE62AD"/>
    <w:rsid w:val="00CE6D94"/>
    <w:rsid w:val="00CE6DD3"/>
    <w:rsid w:val="00CF10FD"/>
    <w:rsid w:val="00CF2801"/>
    <w:rsid w:val="00CF2D3C"/>
    <w:rsid w:val="00CF490F"/>
    <w:rsid w:val="00CF5BB2"/>
    <w:rsid w:val="00CF6F4E"/>
    <w:rsid w:val="00CF78ED"/>
    <w:rsid w:val="00D01241"/>
    <w:rsid w:val="00D01D05"/>
    <w:rsid w:val="00D03993"/>
    <w:rsid w:val="00D10000"/>
    <w:rsid w:val="00D11AF6"/>
    <w:rsid w:val="00D13856"/>
    <w:rsid w:val="00D1511F"/>
    <w:rsid w:val="00D16B00"/>
    <w:rsid w:val="00D16CED"/>
    <w:rsid w:val="00D17B16"/>
    <w:rsid w:val="00D230D6"/>
    <w:rsid w:val="00D263B5"/>
    <w:rsid w:val="00D263E1"/>
    <w:rsid w:val="00D275B9"/>
    <w:rsid w:val="00D27E5B"/>
    <w:rsid w:val="00D30DC1"/>
    <w:rsid w:val="00D3174B"/>
    <w:rsid w:val="00D31AE4"/>
    <w:rsid w:val="00D31B23"/>
    <w:rsid w:val="00D31EBA"/>
    <w:rsid w:val="00D345D6"/>
    <w:rsid w:val="00D372F0"/>
    <w:rsid w:val="00D3746A"/>
    <w:rsid w:val="00D3774C"/>
    <w:rsid w:val="00D408BE"/>
    <w:rsid w:val="00D40E9E"/>
    <w:rsid w:val="00D42145"/>
    <w:rsid w:val="00D44815"/>
    <w:rsid w:val="00D45AC4"/>
    <w:rsid w:val="00D470B7"/>
    <w:rsid w:val="00D471E1"/>
    <w:rsid w:val="00D50BFE"/>
    <w:rsid w:val="00D51619"/>
    <w:rsid w:val="00D51932"/>
    <w:rsid w:val="00D5607A"/>
    <w:rsid w:val="00D5615D"/>
    <w:rsid w:val="00D56B4B"/>
    <w:rsid w:val="00D57418"/>
    <w:rsid w:val="00D57F4C"/>
    <w:rsid w:val="00D600F7"/>
    <w:rsid w:val="00D60DE5"/>
    <w:rsid w:val="00D61432"/>
    <w:rsid w:val="00D6151E"/>
    <w:rsid w:val="00D635A2"/>
    <w:rsid w:val="00D65174"/>
    <w:rsid w:val="00D67783"/>
    <w:rsid w:val="00D704A2"/>
    <w:rsid w:val="00D72226"/>
    <w:rsid w:val="00D75EE1"/>
    <w:rsid w:val="00D774B1"/>
    <w:rsid w:val="00D7777C"/>
    <w:rsid w:val="00D77C32"/>
    <w:rsid w:val="00D81E23"/>
    <w:rsid w:val="00D820E7"/>
    <w:rsid w:val="00D84628"/>
    <w:rsid w:val="00D86448"/>
    <w:rsid w:val="00D8677D"/>
    <w:rsid w:val="00D86B06"/>
    <w:rsid w:val="00D87BC6"/>
    <w:rsid w:val="00D900E4"/>
    <w:rsid w:val="00D9110F"/>
    <w:rsid w:val="00D937EC"/>
    <w:rsid w:val="00D9424D"/>
    <w:rsid w:val="00D9587D"/>
    <w:rsid w:val="00D9607E"/>
    <w:rsid w:val="00D9650F"/>
    <w:rsid w:val="00DA222D"/>
    <w:rsid w:val="00DA39CA"/>
    <w:rsid w:val="00DA4AD2"/>
    <w:rsid w:val="00DB1DFC"/>
    <w:rsid w:val="00DB4D75"/>
    <w:rsid w:val="00DB586F"/>
    <w:rsid w:val="00DC0501"/>
    <w:rsid w:val="00DC0ACA"/>
    <w:rsid w:val="00DC1C0D"/>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D7C60"/>
    <w:rsid w:val="00DE19F4"/>
    <w:rsid w:val="00DE212E"/>
    <w:rsid w:val="00DE5A93"/>
    <w:rsid w:val="00DE6797"/>
    <w:rsid w:val="00DE6E21"/>
    <w:rsid w:val="00DF1F35"/>
    <w:rsid w:val="00DF4B58"/>
    <w:rsid w:val="00DF4D54"/>
    <w:rsid w:val="00DF7032"/>
    <w:rsid w:val="00E003D0"/>
    <w:rsid w:val="00E011C9"/>
    <w:rsid w:val="00E020F1"/>
    <w:rsid w:val="00E03BFA"/>
    <w:rsid w:val="00E058AA"/>
    <w:rsid w:val="00E0611F"/>
    <w:rsid w:val="00E06A99"/>
    <w:rsid w:val="00E1057B"/>
    <w:rsid w:val="00E10953"/>
    <w:rsid w:val="00E10BD1"/>
    <w:rsid w:val="00E11134"/>
    <w:rsid w:val="00E11258"/>
    <w:rsid w:val="00E134EB"/>
    <w:rsid w:val="00E150EE"/>
    <w:rsid w:val="00E1524A"/>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64DAC"/>
    <w:rsid w:val="00E80899"/>
    <w:rsid w:val="00E818B7"/>
    <w:rsid w:val="00E83797"/>
    <w:rsid w:val="00E871D0"/>
    <w:rsid w:val="00E90306"/>
    <w:rsid w:val="00E916A6"/>
    <w:rsid w:val="00E91AA1"/>
    <w:rsid w:val="00E92A53"/>
    <w:rsid w:val="00E92F7D"/>
    <w:rsid w:val="00E9310C"/>
    <w:rsid w:val="00E9528B"/>
    <w:rsid w:val="00E95ECF"/>
    <w:rsid w:val="00E97A65"/>
    <w:rsid w:val="00E97ADC"/>
    <w:rsid w:val="00EA0C86"/>
    <w:rsid w:val="00EA1E26"/>
    <w:rsid w:val="00EA217E"/>
    <w:rsid w:val="00EA2558"/>
    <w:rsid w:val="00EA3325"/>
    <w:rsid w:val="00EA3CB7"/>
    <w:rsid w:val="00EA460B"/>
    <w:rsid w:val="00EB04F3"/>
    <w:rsid w:val="00EB3C40"/>
    <w:rsid w:val="00EB61A8"/>
    <w:rsid w:val="00EB6996"/>
    <w:rsid w:val="00EC4D78"/>
    <w:rsid w:val="00EC6A00"/>
    <w:rsid w:val="00EC6D1C"/>
    <w:rsid w:val="00EC7167"/>
    <w:rsid w:val="00EC75A5"/>
    <w:rsid w:val="00EC78AD"/>
    <w:rsid w:val="00ED0662"/>
    <w:rsid w:val="00ED11C7"/>
    <w:rsid w:val="00ED3974"/>
    <w:rsid w:val="00ED3EB0"/>
    <w:rsid w:val="00EE00FF"/>
    <w:rsid w:val="00EE3987"/>
    <w:rsid w:val="00EE3C0D"/>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2480"/>
    <w:rsid w:val="00F1332E"/>
    <w:rsid w:val="00F143EC"/>
    <w:rsid w:val="00F213E8"/>
    <w:rsid w:val="00F251D8"/>
    <w:rsid w:val="00F27A38"/>
    <w:rsid w:val="00F313D5"/>
    <w:rsid w:val="00F339C7"/>
    <w:rsid w:val="00F34E73"/>
    <w:rsid w:val="00F35479"/>
    <w:rsid w:val="00F36378"/>
    <w:rsid w:val="00F36D64"/>
    <w:rsid w:val="00F403C2"/>
    <w:rsid w:val="00F42F93"/>
    <w:rsid w:val="00F43CE4"/>
    <w:rsid w:val="00F461B2"/>
    <w:rsid w:val="00F501EF"/>
    <w:rsid w:val="00F5113C"/>
    <w:rsid w:val="00F527A5"/>
    <w:rsid w:val="00F55A5C"/>
    <w:rsid w:val="00F55BA7"/>
    <w:rsid w:val="00F5703C"/>
    <w:rsid w:val="00F614E4"/>
    <w:rsid w:val="00F63459"/>
    <w:rsid w:val="00F63AF2"/>
    <w:rsid w:val="00F63DD7"/>
    <w:rsid w:val="00F64CE3"/>
    <w:rsid w:val="00F6701C"/>
    <w:rsid w:val="00F712C3"/>
    <w:rsid w:val="00F729B1"/>
    <w:rsid w:val="00F72E31"/>
    <w:rsid w:val="00F72F5C"/>
    <w:rsid w:val="00F732AB"/>
    <w:rsid w:val="00F739BF"/>
    <w:rsid w:val="00F743D8"/>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B7414"/>
    <w:rsid w:val="00FC0117"/>
    <w:rsid w:val="00FC1758"/>
    <w:rsid w:val="00FC194E"/>
    <w:rsid w:val="00FC2250"/>
    <w:rsid w:val="00FC2F21"/>
    <w:rsid w:val="00FC4168"/>
    <w:rsid w:val="00FC46A3"/>
    <w:rsid w:val="00FC708C"/>
    <w:rsid w:val="00FC7E43"/>
    <w:rsid w:val="00FD4225"/>
    <w:rsid w:val="00FD5073"/>
    <w:rsid w:val="00FD6234"/>
    <w:rsid w:val="00FD663F"/>
    <w:rsid w:val="00FD66AB"/>
    <w:rsid w:val="00FE02FA"/>
    <w:rsid w:val="00FE08C6"/>
    <w:rsid w:val="00FE163E"/>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character" w:customStyle="1" w:styleId="UnresolvedMention">
    <w:name w:val="Unresolved Mention"/>
    <w:basedOn w:val="Policepardfaut"/>
    <w:uiPriority w:val="99"/>
    <w:semiHidden/>
    <w:unhideWhenUsed/>
    <w:rsid w:val="00E8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it&amp;ref_topic=9078845" TargetMode="External"/><Relationship Id="rId13" Type="http://schemas.openxmlformats.org/officeDocument/2006/relationships/hyperlink" Target="https://support.google.com/contacts/?hl=it" TargetMode="External"/><Relationship Id="rId18" Type="http://schemas.openxmlformats.org/officeDocument/2006/relationships/hyperlink" Target="https://support.google.com/mail" TargetMode="External"/><Relationship Id="rId26" Type="http://schemas.openxmlformats.org/officeDocument/2006/relationships/hyperlink" Target="https://www.teamviewer.com/it/documenti/?t=1668784418816"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it" TargetMode="External"/><Relationship Id="rId7" Type="http://schemas.openxmlformats.org/officeDocument/2006/relationships/endnotes" Target="endnotes.xml"/><Relationship Id="rId12" Type="http://schemas.openxmlformats.org/officeDocument/2006/relationships/hyperlink" Target="https://support.google.com/chrome/?hl=it" TargetMode="External"/><Relationship Id="rId17" Type="http://schemas.openxmlformats.org/officeDocument/2006/relationships/hyperlink" Target="https://support.google.com/photos" TargetMode="External"/><Relationship Id="rId25" Type="http://schemas.openxmlformats.org/officeDocument/2006/relationships/hyperlink" Target="https://support.google.com/googleplay" TargetMode="Externa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googlet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it" TargetMode="External"/><Relationship Id="rId24" Type="http://schemas.openxmlformats.org/officeDocument/2006/relationships/hyperlink" Target="https://support.google.com/clock/faq/6273949?hl=it" TargetMode="Externa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hl=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android/topic/7651002?hl=it&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842A-59E9-4B7B-9305-619E7DE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9</TotalTime>
  <Pages>1</Pages>
  <Words>25792</Words>
  <Characters>141861</Characters>
  <Application>Microsoft Office Word</Application>
  <DocSecurity>0</DocSecurity>
  <Lines>1182</Lines>
  <Paragraphs>3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Utente SmartVision3 (10323)</dc:title>
  <dc:creator>Sylvain</dc:creator>
  <cp:lastModifiedBy>Sylvain</cp:lastModifiedBy>
  <cp:revision>39</cp:revision>
  <cp:lastPrinted>2022-08-01T09:11:00Z</cp:lastPrinted>
  <dcterms:created xsi:type="dcterms:W3CDTF">2022-10-11T08:51:00Z</dcterms:created>
  <dcterms:modified xsi:type="dcterms:W3CDTF">2022-11-21T09:40:00Z</dcterms:modified>
</cp:coreProperties>
</file>